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24" w:rsidRDefault="006B6924">
      <w:pPr>
        <w:pStyle w:val="GvdeMetni"/>
        <w:rPr>
          <w:rFonts w:ascii="Times New Roman"/>
          <w:sz w:val="20"/>
        </w:rPr>
      </w:pPr>
    </w:p>
    <w:p w:rsidR="008C17A4" w:rsidRDefault="008C17A4">
      <w:pPr>
        <w:pStyle w:val="GvdeMetni"/>
        <w:rPr>
          <w:rFonts w:ascii="Times New Roman"/>
          <w:sz w:val="20"/>
        </w:rPr>
      </w:pPr>
    </w:p>
    <w:p w:rsidR="008C17A4" w:rsidRPr="00E714FD" w:rsidRDefault="00C13CCC" w:rsidP="00C13CCC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w:drawing>
          <wp:inline distT="0" distB="0" distL="0" distR="0" wp14:anchorId="10A81A1B" wp14:editId="1BFE43CB">
            <wp:extent cx="4476750" cy="2828925"/>
            <wp:effectExtent l="0" t="0" r="0" b="9525"/>
            <wp:docPr id="112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A4" w:rsidRDefault="008C17A4">
      <w:pPr>
        <w:pStyle w:val="GvdeMetni"/>
        <w:rPr>
          <w:rFonts w:ascii="Times New Roman"/>
          <w:b/>
          <w:sz w:val="20"/>
        </w:rPr>
      </w:pPr>
    </w:p>
    <w:p w:rsidR="008C17A4" w:rsidRDefault="008C17A4">
      <w:pPr>
        <w:pStyle w:val="GvdeMetni"/>
        <w:rPr>
          <w:rFonts w:ascii="Times New Roman"/>
          <w:b/>
          <w:sz w:val="20"/>
        </w:rPr>
      </w:pPr>
    </w:p>
    <w:p w:rsidR="008C17A4" w:rsidRDefault="00DE21D2" w:rsidP="00C13CCC">
      <w:pPr>
        <w:pStyle w:val="KonuBal"/>
        <w:jc w:val="left"/>
      </w:pPr>
      <w:r>
        <w:rPr>
          <w:color w:val="4471C4"/>
        </w:rPr>
        <w:t>Kurumsal Mali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Durum ve</w:t>
      </w:r>
      <w:r>
        <w:rPr>
          <w:color w:val="4471C4"/>
          <w:spacing w:val="1"/>
        </w:rPr>
        <w:t xml:space="preserve"> </w:t>
      </w:r>
      <w:r>
        <w:rPr>
          <w:color w:val="4471C4"/>
          <w:spacing w:val="-5"/>
        </w:rPr>
        <w:t>Beklentiler</w:t>
      </w:r>
      <w:r>
        <w:rPr>
          <w:color w:val="4471C4"/>
          <w:spacing w:val="-45"/>
        </w:rPr>
        <w:t xml:space="preserve"> </w:t>
      </w:r>
      <w:r>
        <w:rPr>
          <w:color w:val="4471C4"/>
          <w:spacing w:val="-5"/>
        </w:rPr>
        <w:t>Raporu</w:t>
      </w:r>
    </w:p>
    <w:p w:rsidR="008C17A4" w:rsidRDefault="008C17A4" w:rsidP="00C13CCC">
      <w:pPr>
        <w:pStyle w:val="GvdeMetni"/>
        <w:rPr>
          <w:rFonts w:ascii="Calibri Light"/>
          <w:sz w:val="96"/>
        </w:rPr>
      </w:pPr>
    </w:p>
    <w:p w:rsidR="008C17A4" w:rsidRDefault="008C17A4">
      <w:pPr>
        <w:pStyle w:val="GvdeMetni"/>
        <w:spacing w:before="11"/>
        <w:rPr>
          <w:rFonts w:ascii="Calibri Light"/>
          <w:sz w:val="70"/>
        </w:rPr>
      </w:pPr>
    </w:p>
    <w:p w:rsidR="00C13CCC" w:rsidRDefault="00DE21D2" w:rsidP="00C13CCC">
      <w:pPr>
        <w:spacing w:before="1" w:line="247" w:lineRule="auto"/>
        <w:ind w:left="6070" w:right="1415" w:hanging="1225"/>
        <w:jc w:val="center"/>
        <w:rPr>
          <w:rFonts w:ascii="Times New Roman" w:hAnsi="Times New Roman"/>
          <w:b/>
          <w:color w:val="006FC0"/>
          <w:sz w:val="32"/>
        </w:rPr>
      </w:pPr>
      <w:r>
        <w:rPr>
          <w:rFonts w:ascii="Times New Roman" w:hAnsi="Times New Roman"/>
          <w:b/>
          <w:color w:val="006FC0"/>
          <w:sz w:val="32"/>
        </w:rPr>
        <w:t xml:space="preserve">Mali Hizmetler </w:t>
      </w:r>
      <w:r w:rsidR="00192D82">
        <w:rPr>
          <w:rFonts w:ascii="Times New Roman" w:hAnsi="Times New Roman"/>
          <w:b/>
          <w:color w:val="006FC0"/>
          <w:sz w:val="32"/>
        </w:rPr>
        <w:t>Müdürlüğü</w:t>
      </w:r>
    </w:p>
    <w:p w:rsidR="008C17A4" w:rsidRPr="00192D82" w:rsidRDefault="009B40C4" w:rsidP="00C13CCC">
      <w:pPr>
        <w:spacing w:before="1" w:line="247" w:lineRule="auto"/>
        <w:ind w:left="6070" w:right="1415" w:hanging="1225"/>
        <w:jc w:val="center"/>
        <w:rPr>
          <w:rFonts w:ascii="Times New Roman" w:hAnsi="Times New Roman"/>
          <w:b/>
          <w:sz w:val="32"/>
        </w:rPr>
        <w:sectPr w:rsidR="008C17A4" w:rsidRPr="00192D82">
          <w:type w:val="continuous"/>
          <w:pgSz w:w="11910" w:h="16840"/>
          <w:pgMar w:top="400" w:right="480" w:bottom="280" w:left="500" w:header="708" w:footer="708" w:gutter="0"/>
          <w:cols w:space="708"/>
        </w:sectPr>
      </w:pPr>
      <w:r>
        <w:rPr>
          <w:rFonts w:ascii="Times New Roman" w:hAnsi="Times New Roman"/>
          <w:b/>
          <w:color w:val="001F5F"/>
          <w:sz w:val="32"/>
        </w:rPr>
        <w:t>TEMMUZ-2025</w:t>
      </w:r>
    </w:p>
    <w:p w:rsidR="008C17A4" w:rsidRDefault="008C17A4">
      <w:pPr>
        <w:pStyle w:val="GvdeMetni"/>
        <w:rPr>
          <w:rFonts w:ascii="Times New Roman"/>
          <w:b/>
          <w:sz w:val="20"/>
        </w:rPr>
      </w:pPr>
    </w:p>
    <w:p w:rsidR="008C17A4" w:rsidRDefault="008C17A4">
      <w:pPr>
        <w:pStyle w:val="GvdeMetni"/>
        <w:rPr>
          <w:rFonts w:ascii="Times New Roman"/>
          <w:b/>
          <w:sz w:val="20"/>
        </w:rPr>
      </w:pPr>
    </w:p>
    <w:p w:rsidR="008C17A4" w:rsidRDefault="00DE21D2">
      <w:pPr>
        <w:spacing w:before="250"/>
        <w:ind w:left="916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İçindekiler</w:t>
      </w:r>
    </w:p>
    <w:sdt>
      <w:sdtPr>
        <w:id w:val="729271006"/>
        <w:docPartObj>
          <w:docPartGallery w:val="Table of Contents"/>
          <w:docPartUnique/>
        </w:docPartObj>
      </w:sdtPr>
      <w:sdtEndPr/>
      <w:sdtContent>
        <w:p w:rsidR="008C17A4" w:rsidRDefault="00F86637">
          <w:pPr>
            <w:pStyle w:val="T2"/>
            <w:tabs>
              <w:tab w:val="right" w:leader="dot" w:pos="9980"/>
            </w:tabs>
            <w:spacing w:before="1"/>
            <w:ind w:left="1497" w:firstLine="0"/>
          </w:pPr>
          <w:hyperlink w:anchor="_bookmark0" w:history="1">
            <w:r w:rsidR="00DE21D2">
              <w:t>SUNUŞ</w:t>
            </w:r>
            <w:r w:rsidR="00DE21D2">
              <w:tab/>
              <w:t>2</w:t>
            </w:r>
          </w:hyperlink>
        </w:p>
        <w:p w:rsidR="008C17A4" w:rsidRDefault="00F86637">
          <w:pPr>
            <w:pStyle w:val="T1"/>
            <w:numPr>
              <w:ilvl w:val="0"/>
              <w:numId w:val="5"/>
            </w:numPr>
            <w:tabs>
              <w:tab w:val="left" w:pos="1797"/>
              <w:tab w:val="left" w:pos="1798"/>
              <w:tab w:val="right" w:leader="dot" w:pos="9980"/>
            </w:tabs>
            <w:ind w:hanging="522"/>
          </w:pPr>
          <w:hyperlink w:anchor="_bookmark1" w:history="1">
            <w:r w:rsidR="00DE21D2">
              <w:t>OCAK-HAZİRAN</w:t>
            </w:r>
            <w:r w:rsidR="00DE21D2">
              <w:rPr>
                <w:spacing w:val="-1"/>
              </w:rPr>
              <w:t xml:space="preserve"> </w:t>
            </w:r>
            <w:r w:rsidR="00DE21D2">
              <w:t>202</w:t>
            </w:r>
            <w:r w:rsidR="00E54505">
              <w:t>5</w:t>
            </w:r>
            <w:r w:rsidR="00DE21D2">
              <w:rPr>
                <w:spacing w:val="-1"/>
              </w:rPr>
              <w:t xml:space="preserve"> </w:t>
            </w:r>
            <w:r w:rsidR="00DE21D2">
              <w:t>DÖNEMİ</w:t>
            </w:r>
            <w:r w:rsidR="00DE21D2">
              <w:rPr>
                <w:spacing w:val="-2"/>
              </w:rPr>
              <w:t xml:space="preserve"> </w:t>
            </w:r>
            <w:r w:rsidR="00DE21D2">
              <w:t>BÜTÇE</w:t>
            </w:r>
            <w:r w:rsidR="00DE21D2">
              <w:rPr>
                <w:spacing w:val="-1"/>
              </w:rPr>
              <w:t xml:space="preserve"> </w:t>
            </w:r>
            <w:r w:rsidR="00DE21D2">
              <w:t>UYGULAMA SONUÇLARI</w:t>
            </w:r>
            <w:r w:rsidR="00DE21D2">
              <w:tab/>
              <w:t>3</w:t>
            </w:r>
          </w:hyperlink>
        </w:p>
        <w:p w:rsidR="008C17A4" w:rsidRDefault="00F86637">
          <w:pPr>
            <w:pStyle w:val="T2"/>
            <w:tabs>
              <w:tab w:val="right" w:leader="dot" w:pos="9980"/>
            </w:tabs>
            <w:spacing w:before="241"/>
            <w:ind w:left="1497" w:firstLine="0"/>
          </w:pPr>
          <w:hyperlink w:anchor="_bookmark2" w:history="1">
            <w:r w:rsidR="00DE21D2">
              <w:t>GİRİŞ</w:t>
            </w:r>
            <w:r w:rsidR="00DE21D2">
              <w:tab/>
              <w:t>3</w:t>
            </w:r>
          </w:hyperlink>
        </w:p>
        <w:p w:rsidR="008C17A4" w:rsidRDefault="00F86637">
          <w:pPr>
            <w:pStyle w:val="T2"/>
            <w:numPr>
              <w:ilvl w:val="1"/>
              <w:numId w:val="5"/>
            </w:numPr>
            <w:tabs>
              <w:tab w:val="left" w:pos="2015"/>
              <w:tab w:val="left" w:pos="2016"/>
              <w:tab w:val="right" w:leader="dot" w:pos="9980"/>
            </w:tabs>
          </w:pPr>
          <w:hyperlink w:anchor="_bookmark3" w:history="1">
            <w:r w:rsidR="00DE21D2">
              <w:t>BÜTÇE</w:t>
            </w:r>
            <w:r w:rsidR="00DE21D2">
              <w:rPr>
                <w:spacing w:val="-1"/>
              </w:rPr>
              <w:t xml:space="preserve"> </w:t>
            </w:r>
            <w:r w:rsidR="00DE21D2">
              <w:t>GİDERLERİ</w:t>
            </w:r>
            <w:r w:rsidR="00DE21D2">
              <w:tab/>
              <w:t>5</w:t>
            </w:r>
          </w:hyperlink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4" w:history="1">
            <w:r w:rsidR="00DE21D2">
              <w:t>Personel Giderleri</w:t>
            </w:r>
            <w:r w:rsidR="00DE21D2">
              <w:tab/>
            </w:r>
          </w:hyperlink>
          <w:r w:rsidR="009975FD">
            <w:t>9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spacing w:before="242"/>
            <w:ind w:hanging="522"/>
          </w:pPr>
          <w:hyperlink w:anchor="_bookmark5" w:history="1">
            <w:r w:rsidR="00DE21D2">
              <w:t>Sosyal Güvenlik</w:t>
            </w:r>
            <w:r w:rsidR="00DE21D2">
              <w:rPr>
                <w:spacing w:val="-3"/>
              </w:rPr>
              <w:t xml:space="preserve"> </w:t>
            </w:r>
            <w:r w:rsidR="00DE21D2">
              <w:t>Kurumuna Devlet Pirimi</w:t>
            </w:r>
            <w:r w:rsidR="00DE21D2">
              <w:rPr>
                <w:spacing w:val="1"/>
              </w:rPr>
              <w:t xml:space="preserve"> </w:t>
            </w:r>
            <w:r w:rsidR="00DE21D2">
              <w:t>Giderleri</w:t>
            </w:r>
            <w:r w:rsidR="00DE21D2">
              <w:tab/>
            </w:r>
          </w:hyperlink>
          <w:r w:rsidR="00953B00">
            <w:t>10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6" w:history="1">
            <w:r w:rsidR="00DE21D2">
              <w:t>Mal ve Hizmet</w:t>
            </w:r>
            <w:r w:rsidR="00DE21D2">
              <w:rPr>
                <w:spacing w:val="1"/>
              </w:rPr>
              <w:t xml:space="preserve"> </w:t>
            </w:r>
            <w:r w:rsidR="00DE21D2">
              <w:t>Alım</w:t>
            </w:r>
            <w:r w:rsidR="00DE21D2">
              <w:rPr>
                <w:spacing w:val="-4"/>
              </w:rPr>
              <w:t xml:space="preserve"> </w:t>
            </w:r>
            <w:r w:rsidR="00DE21D2">
              <w:t>Giderleri</w:t>
            </w:r>
            <w:r w:rsidR="00DE21D2">
              <w:tab/>
              <w:t>1</w:t>
            </w:r>
          </w:hyperlink>
          <w:r w:rsidR="00953B00">
            <w:t>1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spacing w:before="242"/>
            <w:ind w:hanging="522"/>
          </w:pPr>
          <w:hyperlink w:anchor="_bookmark7" w:history="1">
            <w:r w:rsidR="00DE21D2">
              <w:t>Faiz</w:t>
            </w:r>
            <w:r w:rsidR="00DE21D2">
              <w:rPr>
                <w:spacing w:val="-2"/>
              </w:rPr>
              <w:t xml:space="preserve"> </w:t>
            </w:r>
            <w:r w:rsidR="00DE21D2">
              <w:t>Giderleri</w:t>
            </w:r>
            <w:r w:rsidR="00DE21D2">
              <w:tab/>
              <w:t>1</w:t>
            </w:r>
          </w:hyperlink>
          <w:r w:rsidR="009975FD">
            <w:t>2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8" w:history="1">
            <w:r w:rsidR="00DE21D2">
              <w:t>Cari</w:t>
            </w:r>
            <w:r w:rsidR="00DE21D2">
              <w:rPr>
                <w:spacing w:val="-2"/>
              </w:rPr>
              <w:t xml:space="preserve"> </w:t>
            </w:r>
            <w:r w:rsidR="00DE21D2">
              <w:t>Transferler</w:t>
            </w:r>
            <w:r w:rsidR="00DE21D2">
              <w:tab/>
              <w:t>1</w:t>
            </w:r>
          </w:hyperlink>
          <w:r w:rsidR="009975FD">
            <w:t>3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spacing w:before="241"/>
            <w:ind w:hanging="522"/>
          </w:pPr>
          <w:hyperlink w:anchor="_bookmark9" w:history="1">
            <w:r w:rsidR="00DE21D2">
              <w:t>Sermaye</w:t>
            </w:r>
            <w:r w:rsidR="00DE21D2">
              <w:rPr>
                <w:spacing w:val="-1"/>
              </w:rPr>
              <w:t xml:space="preserve"> </w:t>
            </w:r>
            <w:r w:rsidR="00DE21D2">
              <w:t>Giderleri</w:t>
            </w:r>
            <w:r w:rsidR="00DE21D2">
              <w:tab/>
              <w:t>1</w:t>
            </w:r>
          </w:hyperlink>
          <w:r w:rsidR="009975FD">
            <w:t>4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10" w:history="1">
            <w:r w:rsidR="00DE21D2">
              <w:t>Sermaye</w:t>
            </w:r>
            <w:r w:rsidR="00DE21D2">
              <w:rPr>
                <w:spacing w:val="-1"/>
              </w:rPr>
              <w:t xml:space="preserve"> </w:t>
            </w:r>
            <w:r w:rsidR="00DE21D2">
              <w:t>Transferleri</w:t>
            </w:r>
            <w:r w:rsidR="00DE21D2">
              <w:tab/>
              <w:t>1</w:t>
            </w:r>
          </w:hyperlink>
          <w:r w:rsidR="009975FD">
            <w:t>6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11" w:history="1">
            <w:r w:rsidR="00DE21D2">
              <w:t>Borç</w:t>
            </w:r>
            <w:r w:rsidR="00DE21D2">
              <w:rPr>
                <w:spacing w:val="-2"/>
              </w:rPr>
              <w:t xml:space="preserve"> </w:t>
            </w:r>
            <w:r w:rsidR="00DE21D2">
              <w:t>Verme</w:t>
            </w:r>
            <w:r w:rsidR="00DE21D2">
              <w:tab/>
              <w:t>1</w:t>
            </w:r>
          </w:hyperlink>
          <w:r w:rsidR="009975FD">
            <w:t>7</w:t>
          </w:r>
        </w:p>
        <w:p w:rsidR="008C17A4" w:rsidRDefault="00F86637">
          <w:pPr>
            <w:pStyle w:val="T2"/>
            <w:numPr>
              <w:ilvl w:val="1"/>
              <w:numId w:val="5"/>
            </w:numPr>
            <w:tabs>
              <w:tab w:val="left" w:pos="2015"/>
              <w:tab w:val="left" w:pos="2016"/>
              <w:tab w:val="right" w:leader="dot" w:pos="9980"/>
            </w:tabs>
            <w:spacing w:before="242"/>
          </w:pPr>
          <w:hyperlink w:anchor="_bookmark12" w:history="1">
            <w:r w:rsidR="00DE21D2">
              <w:t>BÜTÇE</w:t>
            </w:r>
            <w:r w:rsidR="00DE21D2">
              <w:rPr>
                <w:spacing w:val="-1"/>
              </w:rPr>
              <w:t xml:space="preserve"> </w:t>
            </w:r>
            <w:r w:rsidR="00DE21D2">
              <w:t>GELİRLERİ</w:t>
            </w:r>
            <w:r w:rsidR="00DE21D2">
              <w:tab/>
              <w:t>1</w:t>
            </w:r>
          </w:hyperlink>
          <w:r w:rsidR="009975FD">
            <w:t>8</w:t>
          </w:r>
        </w:p>
        <w:p w:rsidR="008C17A4" w:rsidRDefault="00F86637">
          <w:pPr>
            <w:pStyle w:val="T3"/>
            <w:numPr>
              <w:ilvl w:val="2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13" w:history="1">
            <w:r w:rsidR="00DE21D2">
              <w:t>Vergi Gelirleri</w:t>
            </w:r>
            <w:r w:rsidR="00DE21D2">
              <w:tab/>
              <w:t>2</w:t>
            </w:r>
          </w:hyperlink>
          <w:r w:rsidR="009975FD">
            <w:t>1</w:t>
          </w:r>
        </w:p>
        <w:p w:rsidR="008C17A4" w:rsidRDefault="00F86637">
          <w:pPr>
            <w:pStyle w:val="T3"/>
            <w:numPr>
              <w:ilvl w:val="0"/>
              <w:numId w:val="4"/>
            </w:numPr>
            <w:tabs>
              <w:tab w:val="left" w:pos="2236"/>
              <w:tab w:val="left" w:pos="2237"/>
              <w:tab w:val="right" w:leader="dot" w:pos="9980"/>
            </w:tabs>
            <w:spacing w:before="241"/>
            <w:ind w:hanging="522"/>
          </w:pPr>
          <w:hyperlink w:anchor="_bookmark14" w:history="1">
            <w:r w:rsidR="00DE21D2">
              <w:t>Teşebbüs</w:t>
            </w:r>
            <w:r w:rsidR="00DE21D2">
              <w:rPr>
                <w:spacing w:val="-1"/>
              </w:rPr>
              <w:t xml:space="preserve"> </w:t>
            </w:r>
            <w:r w:rsidR="00DE21D2">
              <w:t>ve Mülkiyet</w:t>
            </w:r>
            <w:r w:rsidR="00DE21D2">
              <w:rPr>
                <w:spacing w:val="1"/>
              </w:rPr>
              <w:t xml:space="preserve"> </w:t>
            </w:r>
            <w:r w:rsidR="00DE21D2">
              <w:t>Gelirleri</w:t>
            </w:r>
            <w:r w:rsidR="00DE21D2">
              <w:tab/>
              <w:t>2</w:t>
            </w:r>
          </w:hyperlink>
          <w:r w:rsidR="009975FD">
            <w:t>1</w:t>
          </w:r>
        </w:p>
        <w:p w:rsidR="008C17A4" w:rsidRDefault="00F86637">
          <w:pPr>
            <w:pStyle w:val="T3"/>
            <w:numPr>
              <w:ilvl w:val="0"/>
              <w:numId w:val="4"/>
            </w:numPr>
            <w:tabs>
              <w:tab w:val="left" w:pos="2236"/>
              <w:tab w:val="left" w:pos="2237"/>
              <w:tab w:val="right" w:leader="dot" w:pos="9980"/>
            </w:tabs>
            <w:spacing w:before="240"/>
            <w:ind w:hanging="522"/>
          </w:pPr>
          <w:hyperlink w:anchor="_bookmark15" w:history="1">
            <w:r w:rsidR="00DE21D2">
              <w:t>Alınan</w:t>
            </w:r>
            <w:r w:rsidR="00DE21D2">
              <w:rPr>
                <w:spacing w:val="-3"/>
              </w:rPr>
              <w:t xml:space="preserve"> </w:t>
            </w:r>
            <w:r w:rsidR="00DE21D2">
              <w:t>Bağış ve Yardımlar</w:t>
            </w:r>
            <w:r w:rsidR="00C13CCC">
              <w:t xml:space="preserve"> </w:t>
            </w:r>
            <w:r w:rsidR="00DE21D2">
              <w:tab/>
              <w:t>2</w:t>
            </w:r>
          </w:hyperlink>
          <w:r w:rsidR="009975FD">
            <w:t>1</w:t>
          </w:r>
        </w:p>
        <w:p w:rsidR="008C17A4" w:rsidRDefault="00F86637">
          <w:pPr>
            <w:pStyle w:val="T3"/>
            <w:numPr>
              <w:ilvl w:val="0"/>
              <w:numId w:val="4"/>
            </w:numPr>
            <w:tabs>
              <w:tab w:val="left" w:pos="2236"/>
              <w:tab w:val="left" w:pos="2237"/>
              <w:tab w:val="right" w:leader="dot" w:pos="9980"/>
            </w:tabs>
            <w:ind w:hanging="522"/>
          </w:pPr>
          <w:hyperlink w:anchor="_bookmark16" w:history="1">
            <w:r w:rsidR="00DE21D2">
              <w:t>Diğer</w:t>
            </w:r>
            <w:r w:rsidR="00DE21D2">
              <w:rPr>
                <w:spacing w:val="-1"/>
              </w:rPr>
              <w:t xml:space="preserve"> </w:t>
            </w:r>
            <w:r w:rsidR="00DE21D2">
              <w:t>Gelirler</w:t>
            </w:r>
            <w:r w:rsidR="00DE21D2">
              <w:rPr>
                <w:spacing w:val="-3"/>
              </w:rPr>
              <w:t xml:space="preserve"> </w:t>
            </w:r>
            <w:r w:rsidR="00DE21D2">
              <w:t>(Kişi</w:t>
            </w:r>
            <w:r w:rsidR="00DE21D2">
              <w:rPr>
                <w:spacing w:val="-1"/>
              </w:rPr>
              <w:t xml:space="preserve"> </w:t>
            </w:r>
            <w:r w:rsidR="00DE21D2">
              <w:t>ve</w:t>
            </w:r>
            <w:r w:rsidR="00DE21D2">
              <w:rPr>
                <w:spacing w:val="-1"/>
              </w:rPr>
              <w:t xml:space="preserve"> </w:t>
            </w:r>
            <w:r w:rsidR="00DE21D2">
              <w:t>Kurumlardan</w:t>
            </w:r>
            <w:r w:rsidR="00DE21D2">
              <w:rPr>
                <w:spacing w:val="-2"/>
              </w:rPr>
              <w:t xml:space="preserve"> </w:t>
            </w:r>
            <w:r w:rsidR="00DE21D2">
              <w:t>Alınan</w:t>
            </w:r>
            <w:r w:rsidR="00DE21D2">
              <w:rPr>
                <w:spacing w:val="-1"/>
              </w:rPr>
              <w:t xml:space="preserve"> </w:t>
            </w:r>
            <w:r w:rsidR="00DE21D2">
              <w:t>Paylar,</w:t>
            </w:r>
            <w:r w:rsidR="00DE21D2">
              <w:rPr>
                <w:spacing w:val="-2"/>
              </w:rPr>
              <w:t xml:space="preserve"> </w:t>
            </w:r>
            <w:r w:rsidR="00DE21D2">
              <w:t>Faizler ve</w:t>
            </w:r>
            <w:r w:rsidR="00DE21D2">
              <w:rPr>
                <w:spacing w:val="-2"/>
              </w:rPr>
              <w:t xml:space="preserve"> </w:t>
            </w:r>
            <w:r w:rsidR="00DE21D2">
              <w:t>Ceza</w:t>
            </w:r>
            <w:r w:rsidR="00DE21D2">
              <w:rPr>
                <w:spacing w:val="-1"/>
              </w:rPr>
              <w:t xml:space="preserve"> </w:t>
            </w:r>
            <w:r w:rsidR="00DE21D2">
              <w:t>Gelirleri)</w:t>
            </w:r>
            <w:r w:rsidR="00DE21D2">
              <w:tab/>
              <w:t>2</w:t>
            </w:r>
          </w:hyperlink>
          <w:r w:rsidR="009975FD">
            <w:t>1</w:t>
          </w:r>
        </w:p>
        <w:p w:rsidR="008C17A4" w:rsidRDefault="00F86637">
          <w:pPr>
            <w:pStyle w:val="T3"/>
            <w:numPr>
              <w:ilvl w:val="0"/>
              <w:numId w:val="4"/>
            </w:numPr>
            <w:tabs>
              <w:tab w:val="left" w:pos="2236"/>
              <w:tab w:val="left" w:pos="2237"/>
              <w:tab w:val="right" w:leader="dot" w:pos="9980"/>
            </w:tabs>
            <w:spacing w:before="241"/>
            <w:ind w:hanging="522"/>
          </w:pPr>
          <w:hyperlink w:anchor="_bookmark17" w:history="1">
            <w:r w:rsidR="00DE21D2">
              <w:t>Sermaye</w:t>
            </w:r>
            <w:r w:rsidR="00DE21D2">
              <w:rPr>
                <w:spacing w:val="-1"/>
              </w:rPr>
              <w:t xml:space="preserve"> </w:t>
            </w:r>
            <w:r w:rsidR="00DE21D2">
              <w:t>Gelirleri</w:t>
            </w:r>
            <w:r w:rsidR="00DE21D2">
              <w:tab/>
              <w:t>2</w:t>
            </w:r>
          </w:hyperlink>
          <w:r w:rsidR="009975FD">
            <w:t>2</w:t>
          </w:r>
        </w:p>
        <w:p w:rsidR="008C17A4" w:rsidRDefault="00F86637">
          <w:pPr>
            <w:pStyle w:val="T2"/>
            <w:numPr>
              <w:ilvl w:val="1"/>
              <w:numId w:val="5"/>
            </w:numPr>
            <w:tabs>
              <w:tab w:val="left" w:pos="2015"/>
              <w:tab w:val="left" w:pos="2016"/>
              <w:tab w:val="right" w:leader="dot" w:pos="9980"/>
            </w:tabs>
          </w:pPr>
          <w:hyperlink w:anchor="_bookmark18" w:history="1">
            <w:r w:rsidR="00DE21D2">
              <w:t>FİNANSMAN</w:t>
            </w:r>
            <w:r w:rsidR="00DE21D2">
              <w:tab/>
              <w:t>2</w:t>
            </w:r>
          </w:hyperlink>
          <w:r w:rsidR="009975FD">
            <w:t>2</w:t>
          </w:r>
        </w:p>
        <w:p w:rsidR="008C17A4" w:rsidRDefault="00F86637">
          <w:pPr>
            <w:pStyle w:val="T1"/>
            <w:numPr>
              <w:ilvl w:val="0"/>
              <w:numId w:val="5"/>
            </w:numPr>
            <w:tabs>
              <w:tab w:val="left" w:pos="1797"/>
              <w:tab w:val="left" w:pos="1798"/>
              <w:tab w:val="right" w:leader="dot" w:pos="9980"/>
            </w:tabs>
            <w:spacing w:before="242"/>
            <w:ind w:hanging="522"/>
          </w:pPr>
          <w:hyperlink w:anchor="_bookmark19" w:history="1">
            <w:r w:rsidR="00DE21D2">
              <w:t>OCAK-HAZİRAN</w:t>
            </w:r>
            <w:r w:rsidR="00DE21D2">
              <w:rPr>
                <w:spacing w:val="-1"/>
              </w:rPr>
              <w:t xml:space="preserve"> </w:t>
            </w:r>
            <w:r w:rsidR="00DE21D2">
              <w:t>202</w:t>
            </w:r>
            <w:r w:rsidR="008E012B">
              <w:t>5</w:t>
            </w:r>
            <w:r w:rsidR="00DE21D2">
              <w:rPr>
                <w:spacing w:val="-1"/>
              </w:rPr>
              <w:t xml:space="preserve"> </w:t>
            </w:r>
            <w:r w:rsidR="00DE21D2">
              <w:t>DÖNEMİNDE YÜRÜTÜLEN</w:t>
            </w:r>
            <w:r w:rsidR="00DE21D2">
              <w:rPr>
                <w:spacing w:val="-2"/>
              </w:rPr>
              <w:t xml:space="preserve"> </w:t>
            </w:r>
            <w:r w:rsidR="00DE21D2">
              <w:t>FAALİYETLER</w:t>
            </w:r>
            <w:r w:rsidR="00DE21D2">
              <w:tab/>
              <w:t>2</w:t>
            </w:r>
          </w:hyperlink>
          <w:r w:rsidR="009975FD">
            <w:t>3</w:t>
          </w:r>
        </w:p>
        <w:p w:rsidR="008C17A4" w:rsidRDefault="00F86637">
          <w:pPr>
            <w:pStyle w:val="T1"/>
            <w:numPr>
              <w:ilvl w:val="0"/>
              <w:numId w:val="5"/>
            </w:numPr>
            <w:tabs>
              <w:tab w:val="left" w:pos="1797"/>
              <w:tab w:val="left" w:pos="1798"/>
              <w:tab w:val="right" w:leader="dot" w:pos="9980"/>
            </w:tabs>
            <w:ind w:hanging="522"/>
          </w:pPr>
          <w:hyperlink w:anchor="_bookmark20" w:history="1">
            <w:r w:rsidR="00DE21D2">
              <w:t>TEMMUZ-ARALIK 202</w:t>
            </w:r>
            <w:r w:rsidR="008E012B">
              <w:t>5</w:t>
            </w:r>
            <w:r w:rsidR="00DE21D2">
              <w:rPr>
                <w:spacing w:val="-1"/>
              </w:rPr>
              <w:t xml:space="preserve"> </w:t>
            </w:r>
            <w:r w:rsidR="00DE21D2">
              <w:t>DÖNEMİNE İLİŞKİN</w:t>
            </w:r>
            <w:r w:rsidR="00DE21D2">
              <w:rPr>
                <w:spacing w:val="-2"/>
              </w:rPr>
              <w:t xml:space="preserve"> </w:t>
            </w:r>
            <w:r w:rsidR="00DE21D2">
              <w:t>BEKLENTİLER</w:t>
            </w:r>
            <w:r w:rsidR="00DE21D2">
              <w:rPr>
                <w:spacing w:val="-3"/>
              </w:rPr>
              <w:t xml:space="preserve"> </w:t>
            </w:r>
            <w:r w:rsidR="00DE21D2">
              <w:t>VE</w:t>
            </w:r>
            <w:r w:rsidR="00DE21D2">
              <w:rPr>
                <w:spacing w:val="-1"/>
              </w:rPr>
              <w:t xml:space="preserve"> </w:t>
            </w:r>
            <w:r w:rsidR="00DE21D2">
              <w:t>HEDEFLER</w:t>
            </w:r>
            <w:r w:rsidR="00DE21D2">
              <w:tab/>
              <w:t>2</w:t>
            </w:r>
          </w:hyperlink>
          <w:r w:rsidR="009975FD">
            <w:t>4</w:t>
          </w:r>
        </w:p>
        <w:p w:rsidR="008C17A4" w:rsidRDefault="00F86637">
          <w:pPr>
            <w:pStyle w:val="T3"/>
            <w:numPr>
              <w:ilvl w:val="1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ind w:left="2236" w:hanging="522"/>
          </w:pPr>
          <w:hyperlink w:anchor="_bookmark21" w:history="1">
            <w:r w:rsidR="00DE21D2">
              <w:t>Bütçe</w:t>
            </w:r>
            <w:r w:rsidR="00DE21D2">
              <w:rPr>
                <w:spacing w:val="-1"/>
              </w:rPr>
              <w:t xml:space="preserve"> </w:t>
            </w:r>
            <w:r w:rsidR="00DE21D2">
              <w:t>Giderleri</w:t>
            </w:r>
            <w:r w:rsidR="00DE21D2">
              <w:tab/>
              <w:t>2</w:t>
            </w:r>
          </w:hyperlink>
          <w:r w:rsidR="009975FD">
            <w:t>4</w:t>
          </w:r>
        </w:p>
        <w:p w:rsidR="008C17A4" w:rsidRDefault="00F86637">
          <w:pPr>
            <w:pStyle w:val="T3"/>
            <w:numPr>
              <w:ilvl w:val="1"/>
              <w:numId w:val="5"/>
            </w:numPr>
            <w:tabs>
              <w:tab w:val="left" w:pos="2236"/>
              <w:tab w:val="left" w:pos="2237"/>
              <w:tab w:val="right" w:leader="dot" w:pos="9980"/>
            </w:tabs>
            <w:spacing w:before="241"/>
            <w:ind w:left="2236" w:hanging="522"/>
          </w:pPr>
          <w:hyperlink w:anchor="_bookmark22" w:history="1">
            <w:r w:rsidR="00DE21D2">
              <w:t>Bütçe</w:t>
            </w:r>
            <w:r w:rsidR="00DE21D2">
              <w:rPr>
                <w:spacing w:val="-1"/>
              </w:rPr>
              <w:t xml:space="preserve"> </w:t>
            </w:r>
            <w:r w:rsidR="00DE21D2">
              <w:t>Gelirleri</w:t>
            </w:r>
            <w:r w:rsidR="00DE21D2">
              <w:tab/>
              <w:t>2</w:t>
            </w:r>
          </w:hyperlink>
          <w:r w:rsidR="009975FD">
            <w:t>4</w:t>
          </w:r>
        </w:p>
        <w:p w:rsidR="008C17A4" w:rsidRDefault="00F86637">
          <w:pPr>
            <w:pStyle w:val="T1"/>
            <w:numPr>
              <w:ilvl w:val="0"/>
              <w:numId w:val="5"/>
            </w:numPr>
            <w:tabs>
              <w:tab w:val="left" w:pos="1797"/>
              <w:tab w:val="left" w:pos="1798"/>
              <w:tab w:val="right" w:leader="dot" w:pos="9980"/>
            </w:tabs>
            <w:ind w:hanging="522"/>
          </w:pPr>
          <w:hyperlink w:anchor="_bookmark23" w:history="1">
            <w:r w:rsidR="00DE21D2">
              <w:t>TEMMUZ-ARALIK 202</w:t>
            </w:r>
            <w:r w:rsidR="008E012B">
              <w:t>5</w:t>
            </w:r>
            <w:r w:rsidR="00DE21D2">
              <w:rPr>
                <w:spacing w:val="-1"/>
              </w:rPr>
              <w:t xml:space="preserve"> </w:t>
            </w:r>
            <w:r w:rsidR="00DE21D2">
              <w:t>DÖNEMİNDE</w:t>
            </w:r>
            <w:r w:rsidR="00DE21D2">
              <w:rPr>
                <w:spacing w:val="-1"/>
              </w:rPr>
              <w:t xml:space="preserve"> </w:t>
            </w:r>
            <w:r w:rsidR="00DE21D2">
              <w:t>YÜRÜTÜLECEK</w:t>
            </w:r>
            <w:r w:rsidR="00DE21D2">
              <w:rPr>
                <w:spacing w:val="-1"/>
              </w:rPr>
              <w:t xml:space="preserve"> </w:t>
            </w:r>
            <w:r w:rsidR="00DE21D2">
              <w:t>FAALİYETLER</w:t>
            </w:r>
            <w:r w:rsidR="00DE21D2">
              <w:tab/>
              <w:t>2</w:t>
            </w:r>
          </w:hyperlink>
          <w:r w:rsidR="009975FD">
            <w:t>5</w:t>
          </w:r>
        </w:p>
      </w:sdtContent>
    </w:sdt>
    <w:p w:rsidR="008C17A4" w:rsidRDefault="008C17A4"/>
    <w:p w:rsidR="00E746E5" w:rsidRDefault="00E746E5"/>
    <w:p w:rsidR="00E746E5" w:rsidRDefault="00E746E5"/>
    <w:p w:rsidR="00E746E5" w:rsidRDefault="00E746E5"/>
    <w:p w:rsidR="00E746E5" w:rsidRDefault="00E746E5" w:rsidP="00E746E5">
      <w:pPr>
        <w:jc w:val="center"/>
        <w:sectPr w:rsidR="00E746E5">
          <w:pgSz w:w="11910" w:h="16840"/>
          <w:pgMar w:top="1580" w:right="480" w:bottom="280" w:left="500" w:header="708" w:footer="708" w:gutter="0"/>
          <w:cols w:space="708"/>
        </w:sectPr>
      </w:pPr>
      <w:r>
        <w:t xml:space="preserve">                                                                                                                                                       1</w:t>
      </w:r>
    </w:p>
    <w:p w:rsidR="00C13CCC" w:rsidRDefault="00C13CCC">
      <w:pPr>
        <w:pStyle w:val="Balk1"/>
        <w:ind w:left="916" w:firstLine="0"/>
        <w:rPr>
          <w:color w:val="006FC0"/>
        </w:rPr>
      </w:pPr>
      <w:bookmarkStart w:id="0" w:name="_bookmark0"/>
      <w:bookmarkEnd w:id="0"/>
    </w:p>
    <w:p w:rsidR="00C13CCC" w:rsidRDefault="00C13CCC">
      <w:pPr>
        <w:pStyle w:val="Balk1"/>
        <w:ind w:left="916" w:firstLine="0"/>
        <w:rPr>
          <w:color w:val="006FC0"/>
        </w:rPr>
      </w:pPr>
    </w:p>
    <w:p w:rsidR="008C17A4" w:rsidRDefault="00DE21D2">
      <w:pPr>
        <w:pStyle w:val="Balk1"/>
        <w:ind w:left="916" w:firstLine="0"/>
      </w:pPr>
      <w:r>
        <w:rPr>
          <w:color w:val="006FC0"/>
        </w:rPr>
        <w:t>SUNUŞ</w:t>
      </w:r>
    </w:p>
    <w:p w:rsidR="00C13CCC" w:rsidRDefault="00C13CCC">
      <w:pPr>
        <w:pStyle w:val="GvdeMetni"/>
        <w:spacing w:before="168" w:line="364" w:lineRule="auto"/>
        <w:ind w:left="916" w:right="943" w:firstLine="566"/>
        <w:jc w:val="both"/>
      </w:pPr>
    </w:p>
    <w:p w:rsidR="00C13CCC" w:rsidRDefault="00C13CCC">
      <w:pPr>
        <w:pStyle w:val="GvdeMetni"/>
        <w:spacing w:before="168" w:line="364" w:lineRule="auto"/>
        <w:ind w:left="916" w:right="943" w:firstLine="566"/>
        <w:jc w:val="both"/>
      </w:pPr>
    </w:p>
    <w:p w:rsidR="008C17A4" w:rsidRDefault="00DE21D2">
      <w:pPr>
        <w:pStyle w:val="GvdeMetni"/>
        <w:spacing w:before="168" w:line="364" w:lineRule="auto"/>
        <w:ind w:left="916" w:right="943" w:firstLine="566"/>
        <w:jc w:val="both"/>
      </w:pPr>
      <w:r>
        <w:t>5018 sayılı Kamu Mali Y</w:t>
      </w:r>
      <w:r w:rsidR="008E012B">
        <w:t xml:space="preserve">önetimi ve Kontrol Kanununun 30’ </w:t>
      </w:r>
      <w:r>
        <w:t>uncu maddesinde,</w:t>
      </w:r>
      <w:r>
        <w:rPr>
          <w:spacing w:val="1"/>
        </w:rPr>
        <w:t xml:space="preserve"> </w:t>
      </w:r>
      <w:r>
        <w:t>genel yönetim kapsamındaki idarelerin, ilk altı aylık bütçe uygulama sonuçları, ikinci</w:t>
      </w:r>
      <w:r>
        <w:rPr>
          <w:spacing w:val="1"/>
        </w:rPr>
        <w:t xml:space="preserve"> </w:t>
      </w:r>
      <w:r>
        <w:t>altı aya ilişkin beklentiler ve hedefler ile faaliyetlerini Temmuz ayı içinde kamuoyuna</w:t>
      </w:r>
      <w:r>
        <w:rPr>
          <w:spacing w:val="1"/>
        </w:rPr>
        <w:t xml:space="preserve"> </w:t>
      </w:r>
      <w:r>
        <w:t>açıklayacakları hükme</w:t>
      </w:r>
      <w:r>
        <w:rPr>
          <w:spacing w:val="1"/>
        </w:rPr>
        <w:t xml:space="preserve"> </w:t>
      </w:r>
      <w:r>
        <w:t>bağlanmıştır.</w:t>
      </w:r>
    </w:p>
    <w:p w:rsidR="008C17A4" w:rsidRDefault="00DE21D2">
      <w:pPr>
        <w:pStyle w:val="GvdeMetni"/>
        <w:spacing w:before="163" w:line="367" w:lineRule="auto"/>
        <w:ind w:left="916" w:right="942" w:firstLine="566"/>
        <w:jc w:val="both"/>
      </w:pPr>
      <w:r>
        <w:t>Söz</w:t>
      </w:r>
      <w:r>
        <w:rPr>
          <w:spacing w:val="1"/>
        </w:rPr>
        <w:t xml:space="preserve"> </w:t>
      </w:r>
      <w:r>
        <w:t>konusu</w:t>
      </w:r>
      <w:r>
        <w:rPr>
          <w:spacing w:val="1"/>
        </w:rPr>
        <w:t xml:space="preserve"> </w:t>
      </w:r>
      <w:r>
        <w:t>düzenlem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hizmetlerinin</w:t>
      </w:r>
      <w:r>
        <w:rPr>
          <w:spacing w:val="1"/>
        </w:rPr>
        <w:t xml:space="preserve"> </w:t>
      </w:r>
      <w:r>
        <w:t>yürütülmesind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uygulamalarında</w:t>
      </w:r>
      <w:r>
        <w:rPr>
          <w:spacing w:val="1"/>
        </w:rPr>
        <w:t xml:space="preserve"> </w:t>
      </w:r>
      <w:r>
        <w:t>saydamlığ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sap</w:t>
      </w:r>
      <w:r>
        <w:rPr>
          <w:spacing w:val="1"/>
        </w:rPr>
        <w:t xml:space="preserve"> </w:t>
      </w:r>
      <w:r>
        <w:t>verilebilirliğin</w:t>
      </w:r>
      <w:r>
        <w:rPr>
          <w:spacing w:val="1"/>
        </w:rPr>
        <w:t xml:space="preserve"> </w:t>
      </w:r>
      <w:r>
        <w:t>artırılması</w:t>
      </w:r>
      <w:r>
        <w:rPr>
          <w:spacing w:val="1"/>
        </w:rPr>
        <w:t xml:space="preserve"> </w:t>
      </w:r>
      <w:r>
        <w:t>ve</w:t>
      </w:r>
      <w:r>
        <w:rPr>
          <w:spacing w:val="63"/>
        </w:rPr>
        <w:t xml:space="preserve"> </w:t>
      </w:r>
      <w:r>
        <w:t>kamuoyunun</w:t>
      </w:r>
      <w:r>
        <w:rPr>
          <w:spacing w:val="1"/>
        </w:rPr>
        <w:t xml:space="preserve"> </w:t>
      </w:r>
      <w:r>
        <w:t>kamu idareleri üzerindeki genel denetim ve gözetim fonksiyonunun gereği şekilde</w:t>
      </w:r>
      <w:r>
        <w:rPr>
          <w:spacing w:val="1"/>
        </w:rPr>
        <w:t xml:space="preserve"> </w:t>
      </w:r>
      <w:r>
        <w:t>gerçekleştirilmesinin</w:t>
      </w:r>
      <w:r>
        <w:rPr>
          <w:spacing w:val="3"/>
        </w:rPr>
        <w:t xml:space="preserve"> </w:t>
      </w:r>
      <w:r>
        <w:t>sağlanması</w:t>
      </w:r>
      <w:r>
        <w:rPr>
          <w:spacing w:val="1"/>
        </w:rPr>
        <w:t xml:space="preserve"> </w:t>
      </w:r>
      <w:r>
        <w:t>amaçlanmıştır.</w:t>
      </w:r>
    </w:p>
    <w:p w:rsidR="008C17A4" w:rsidRDefault="00DE21D2">
      <w:pPr>
        <w:pStyle w:val="GvdeMetni"/>
        <w:spacing w:before="155" w:line="364" w:lineRule="auto"/>
        <w:ind w:left="916" w:right="936" w:firstLine="633"/>
        <w:jc w:val="both"/>
      </w:pPr>
      <w:r>
        <w:t>Bu</w:t>
      </w:r>
      <w:r>
        <w:rPr>
          <w:spacing w:val="1"/>
        </w:rPr>
        <w:t xml:space="preserve"> </w:t>
      </w:r>
      <w:r>
        <w:t>amaç</w:t>
      </w:r>
      <w:r>
        <w:rPr>
          <w:spacing w:val="1"/>
        </w:rPr>
        <w:t xml:space="preserve"> </w:t>
      </w:r>
      <w:r>
        <w:t>doğrultusunda,</w:t>
      </w:r>
      <w:r>
        <w:rPr>
          <w:spacing w:val="1"/>
        </w:rPr>
        <w:t xml:space="preserve"> </w:t>
      </w:r>
      <w:r>
        <w:t>Ocak-Haziran</w:t>
      </w:r>
      <w:r>
        <w:rPr>
          <w:spacing w:val="1"/>
        </w:rPr>
        <w:t xml:space="preserve"> </w:t>
      </w:r>
      <w:r>
        <w:t>dönemi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gerçekleşme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Temmuz-Aralık</w:t>
      </w:r>
      <w:r>
        <w:rPr>
          <w:spacing w:val="1"/>
        </w:rPr>
        <w:t xml:space="preserve"> </w:t>
      </w:r>
      <w:r>
        <w:t>dönemine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hedef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klentilerin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dığı</w:t>
      </w:r>
      <w:r>
        <w:rPr>
          <w:spacing w:val="1"/>
        </w:rPr>
        <w:t xml:space="preserve"> </w:t>
      </w:r>
      <w:r w:rsidR="009B40C4">
        <w:t>“</w:t>
      </w:r>
      <w:r w:rsidR="00DC58E3">
        <w:t xml:space="preserve"> </w:t>
      </w:r>
      <w:proofErr w:type="spellStart"/>
      <w:r w:rsidR="009B40C4">
        <w:t>Kayapınar</w:t>
      </w:r>
      <w:proofErr w:type="spellEnd"/>
      <w:r w:rsidR="009B40C4">
        <w:t xml:space="preserve"> Belediyesi 2025</w:t>
      </w:r>
      <w:r>
        <w:t xml:space="preserve"> Yılı Kurumsal Mali Durum ve Beklentiler Raporu” ilgili</w:t>
      </w:r>
      <w:r>
        <w:rPr>
          <w:spacing w:val="1"/>
        </w:rPr>
        <w:t xml:space="preserve"> </w:t>
      </w:r>
      <w:r>
        <w:t>mevzuat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hesap</w:t>
      </w:r>
      <w:r>
        <w:rPr>
          <w:spacing w:val="1"/>
        </w:rPr>
        <w:t xml:space="preserve"> </w:t>
      </w:r>
      <w:r>
        <w:t>verebilirlik,</w:t>
      </w:r>
      <w:r>
        <w:rPr>
          <w:spacing w:val="1"/>
        </w:rPr>
        <w:t xml:space="preserve"> </w:t>
      </w:r>
      <w:r>
        <w:t>saydaml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venilirlik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hazırlanarak</w:t>
      </w:r>
      <w:r>
        <w:rPr>
          <w:spacing w:val="3"/>
        </w:rPr>
        <w:t xml:space="preserve"> </w:t>
      </w:r>
      <w:r>
        <w:t>kamuoyuna</w:t>
      </w:r>
      <w:r>
        <w:rPr>
          <w:spacing w:val="5"/>
        </w:rPr>
        <w:t xml:space="preserve"> </w:t>
      </w:r>
      <w:r>
        <w:t>sunulmuştur.</w:t>
      </w:r>
    </w:p>
    <w:p w:rsidR="008C17A4" w:rsidRDefault="008C17A4">
      <w:pPr>
        <w:pStyle w:val="GvdeMetni"/>
        <w:rPr>
          <w:sz w:val="26"/>
        </w:rPr>
      </w:pPr>
    </w:p>
    <w:p w:rsidR="008C17A4" w:rsidRDefault="008C17A4">
      <w:pPr>
        <w:pStyle w:val="GvdeMetni"/>
        <w:rPr>
          <w:sz w:val="26"/>
        </w:rPr>
      </w:pPr>
    </w:p>
    <w:p w:rsidR="009E57A7" w:rsidRDefault="009E57A7">
      <w:pPr>
        <w:pStyle w:val="GvdeMetni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</w:t>
      </w:r>
    </w:p>
    <w:p w:rsidR="009E57A7" w:rsidRDefault="009E57A7">
      <w:pPr>
        <w:pStyle w:val="GvdeMetni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</w:t>
      </w:r>
    </w:p>
    <w:p w:rsidR="00D85527" w:rsidRDefault="009E57A7">
      <w:pPr>
        <w:pStyle w:val="GvdeMetni"/>
        <w:rPr>
          <w:sz w:val="26"/>
        </w:rPr>
      </w:pPr>
      <w:r>
        <w:rPr>
          <w:sz w:val="26"/>
        </w:rPr>
        <w:t xml:space="preserve">                                                                                   </w:t>
      </w:r>
    </w:p>
    <w:p w:rsidR="008C17A4" w:rsidRPr="008E012B" w:rsidRDefault="00D85527">
      <w:pPr>
        <w:pStyle w:val="GvdeMetni"/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</w:t>
      </w:r>
      <w:r w:rsidR="008E012B">
        <w:rPr>
          <w:sz w:val="26"/>
        </w:rPr>
        <w:t xml:space="preserve">  </w:t>
      </w:r>
      <w:r w:rsidR="009E57A7">
        <w:rPr>
          <w:sz w:val="26"/>
        </w:rPr>
        <w:t xml:space="preserve">  </w:t>
      </w:r>
      <w:r w:rsidR="009E57A7" w:rsidRPr="008E012B">
        <w:rPr>
          <w:b/>
          <w:sz w:val="26"/>
        </w:rPr>
        <w:t xml:space="preserve">    </w:t>
      </w:r>
      <w:r w:rsidR="008E012B" w:rsidRPr="008E012B">
        <w:rPr>
          <w:b/>
          <w:sz w:val="26"/>
        </w:rPr>
        <w:t>Berivan</w:t>
      </w:r>
      <w:r w:rsidR="009E57A7" w:rsidRPr="008E012B">
        <w:rPr>
          <w:b/>
          <w:sz w:val="26"/>
        </w:rPr>
        <w:t xml:space="preserve"> Gülşen SİNCAR</w:t>
      </w:r>
    </w:p>
    <w:p w:rsidR="008C17A4" w:rsidRDefault="008C17A4">
      <w:pPr>
        <w:pStyle w:val="GvdeMetni"/>
        <w:spacing w:before="3"/>
      </w:pPr>
    </w:p>
    <w:p w:rsidR="008C17A4" w:rsidRDefault="009E57A7">
      <w:pPr>
        <w:spacing w:line="249" w:lineRule="exact"/>
        <w:ind w:left="6291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Kayapınar</w:t>
      </w:r>
      <w:proofErr w:type="spellEnd"/>
      <w:r w:rsidR="00DE21D2">
        <w:rPr>
          <w:rFonts w:ascii="Arial" w:hAnsi="Arial"/>
          <w:b/>
          <w:spacing w:val="-2"/>
        </w:rPr>
        <w:t xml:space="preserve"> </w:t>
      </w:r>
      <w:r w:rsidR="00DE21D2">
        <w:rPr>
          <w:rFonts w:ascii="Arial" w:hAnsi="Arial"/>
          <w:b/>
        </w:rPr>
        <w:t>Belediye</w:t>
      </w:r>
      <w:r w:rsidR="00DE21D2">
        <w:rPr>
          <w:rFonts w:ascii="Arial" w:hAnsi="Arial"/>
          <w:b/>
          <w:spacing w:val="-1"/>
        </w:rPr>
        <w:t xml:space="preserve"> </w:t>
      </w:r>
      <w:r w:rsidR="00DE21D2">
        <w:rPr>
          <w:rFonts w:ascii="Arial" w:hAnsi="Arial"/>
          <w:b/>
        </w:rPr>
        <w:t>Başkan</w:t>
      </w:r>
      <w:r>
        <w:rPr>
          <w:rFonts w:ascii="Arial" w:hAnsi="Arial"/>
          <w:b/>
          <w:spacing w:val="-3"/>
        </w:rPr>
        <w:t>ı</w:t>
      </w: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C13CCC" w:rsidRDefault="00C13CCC" w:rsidP="00C13CCC">
      <w:pPr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</w:p>
    <w:p w:rsidR="00F31B3D" w:rsidRDefault="00F31B3D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>
      <w:pPr>
        <w:pStyle w:val="GvdeMetni"/>
        <w:rPr>
          <w:rFonts w:ascii="Arial"/>
          <w:b/>
          <w:sz w:val="20"/>
        </w:rPr>
      </w:pPr>
    </w:p>
    <w:p w:rsidR="008C17A4" w:rsidRDefault="008C17A4" w:rsidP="00C13CCC">
      <w:pPr>
        <w:rPr>
          <w:rFonts w:ascii="Times New Roman"/>
        </w:rPr>
        <w:sectPr w:rsidR="008C17A4">
          <w:footerReference w:type="default" r:id="rId9"/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Pr="00963A5A" w:rsidRDefault="00186BEC" w:rsidP="00963A5A">
      <w:pPr>
        <w:pStyle w:val="Balk1"/>
        <w:numPr>
          <w:ilvl w:val="0"/>
          <w:numId w:val="3"/>
        </w:numPr>
        <w:tabs>
          <w:tab w:val="left" w:pos="1636"/>
          <w:tab w:val="left" w:pos="1637"/>
        </w:tabs>
        <w:spacing w:line="362" w:lineRule="auto"/>
        <w:ind w:right="2469"/>
        <w:jc w:val="left"/>
      </w:pPr>
      <w:bookmarkStart w:id="1" w:name="_bookmark1"/>
      <w:bookmarkEnd w:id="1"/>
      <w:r>
        <w:rPr>
          <w:color w:val="006FC0"/>
        </w:rPr>
        <w:lastRenderedPageBreak/>
        <w:t>OCAK-HAZİRAN 202</w:t>
      </w:r>
      <w:r w:rsidR="00F86399">
        <w:rPr>
          <w:color w:val="006FC0"/>
        </w:rPr>
        <w:t>5</w:t>
      </w:r>
      <w:r w:rsidR="00DE21D2">
        <w:rPr>
          <w:color w:val="006FC0"/>
        </w:rPr>
        <w:t xml:space="preserve"> DÖNEMİ BÜTÇE UYGULAMA</w:t>
      </w:r>
      <w:r w:rsidR="00DE21D2">
        <w:rPr>
          <w:color w:val="006FC0"/>
          <w:spacing w:val="-75"/>
        </w:rPr>
        <w:t xml:space="preserve"> </w:t>
      </w:r>
      <w:r w:rsidR="00DE21D2">
        <w:rPr>
          <w:color w:val="006FC0"/>
        </w:rPr>
        <w:t>SONUÇLARI</w:t>
      </w:r>
    </w:p>
    <w:p w:rsidR="008C17A4" w:rsidRDefault="00DE21D2">
      <w:pPr>
        <w:pStyle w:val="Balk1"/>
        <w:spacing w:before="0"/>
        <w:ind w:left="916" w:firstLine="0"/>
      </w:pPr>
      <w:bookmarkStart w:id="2" w:name="_bookmark2"/>
      <w:bookmarkEnd w:id="2"/>
      <w:r>
        <w:rPr>
          <w:color w:val="006FC0"/>
        </w:rPr>
        <w:t>GİRİŞ</w:t>
      </w:r>
    </w:p>
    <w:p w:rsidR="00186BEC" w:rsidRDefault="00186BEC" w:rsidP="00186BEC">
      <w:pPr>
        <w:pStyle w:val="GvdeMetni"/>
        <w:spacing w:before="166" w:line="364" w:lineRule="auto"/>
        <w:ind w:left="916" w:right="931" w:firstLine="566"/>
        <w:jc w:val="both"/>
        <w:rPr>
          <w:sz w:val="20"/>
        </w:rPr>
      </w:pPr>
    </w:p>
    <w:p w:rsidR="008C17A4" w:rsidRPr="00186BEC" w:rsidRDefault="009E57A7" w:rsidP="00186BEC">
      <w:pPr>
        <w:pStyle w:val="GvdeMetni"/>
        <w:spacing w:before="166" w:line="364" w:lineRule="auto"/>
        <w:ind w:left="916" w:right="931" w:firstLine="566"/>
        <w:jc w:val="both"/>
        <w:rPr>
          <w:sz w:val="20"/>
        </w:rPr>
      </w:pPr>
      <w:proofErr w:type="spellStart"/>
      <w:r w:rsidRPr="00963A5A">
        <w:rPr>
          <w:sz w:val="20"/>
        </w:rPr>
        <w:t>Kayapınar</w:t>
      </w:r>
      <w:proofErr w:type="spellEnd"/>
      <w:r w:rsidR="002C43F7">
        <w:rPr>
          <w:sz w:val="20"/>
        </w:rPr>
        <w:t xml:space="preserve"> Belediye Meclisimizin 20</w:t>
      </w:r>
      <w:r w:rsidR="00E755D1">
        <w:rPr>
          <w:sz w:val="20"/>
        </w:rPr>
        <w:t>.10</w:t>
      </w:r>
      <w:r w:rsidR="00DE21D2" w:rsidRPr="00963A5A">
        <w:rPr>
          <w:sz w:val="20"/>
        </w:rPr>
        <w:t>.202</w:t>
      </w:r>
      <w:r w:rsidR="002C43F7">
        <w:rPr>
          <w:sz w:val="20"/>
        </w:rPr>
        <w:t>4</w:t>
      </w:r>
      <w:r w:rsidR="00DE21D2" w:rsidRPr="00963A5A">
        <w:rPr>
          <w:sz w:val="20"/>
        </w:rPr>
        <w:t xml:space="preserve"> tarih ve </w:t>
      </w:r>
      <w:r w:rsidR="00E755D1">
        <w:rPr>
          <w:sz w:val="20"/>
        </w:rPr>
        <w:t>3</w:t>
      </w:r>
      <w:r w:rsidR="002C43F7">
        <w:rPr>
          <w:sz w:val="20"/>
        </w:rPr>
        <w:t>17</w:t>
      </w:r>
      <w:r w:rsidR="00DE21D2" w:rsidRPr="00963A5A">
        <w:rPr>
          <w:sz w:val="20"/>
        </w:rPr>
        <w:t xml:space="preserve"> sayılı kararıyla kabul</w:t>
      </w:r>
      <w:r w:rsidR="00DE21D2" w:rsidRPr="00963A5A">
        <w:rPr>
          <w:spacing w:val="1"/>
          <w:sz w:val="20"/>
        </w:rPr>
        <w:t xml:space="preserve"> </w:t>
      </w:r>
      <w:r w:rsidR="00DE21D2" w:rsidRPr="00963A5A">
        <w:rPr>
          <w:sz w:val="20"/>
        </w:rPr>
        <w:t xml:space="preserve">edilen, </w:t>
      </w:r>
      <w:r w:rsidR="000D17CA">
        <w:rPr>
          <w:sz w:val="20"/>
        </w:rPr>
        <w:t>202</w:t>
      </w:r>
      <w:r w:rsidR="003522E5">
        <w:rPr>
          <w:sz w:val="20"/>
        </w:rPr>
        <w:t>5</w:t>
      </w:r>
      <w:r w:rsidR="000D17CA">
        <w:rPr>
          <w:sz w:val="20"/>
        </w:rPr>
        <w:t xml:space="preserve"> Mali Yılı B</w:t>
      </w:r>
      <w:r w:rsidR="003522E5">
        <w:rPr>
          <w:sz w:val="20"/>
        </w:rPr>
        <w:t>ütçesi ile harcama birimlerine 3 milyar 631</w:t>
      </w:r>
      <w:r w:rsidR="000D17CA">
        <w:rPr>
          <w:sz w:val="20"/>
        </w:rPr>
        <w:t xml:space="preserve"> milyon TL ödenek tahsis edilmiştir.</w:t>
      </w:r>
      <w:r w:rsidR="00186BEC">
        <w:rPr>
          <w:sz w:val="20"/>
        </w:rPr>
        <w:t xml:space="preserve"> Gelir bütçesi ise </w:t>
      </w:r>
      <w:r w:rsidR="003522E5">
        <w:rPr>
          <w:sz w:val="20"/>
        </w:rPr>
        <w:t>3</w:t>
      </w:r>
      <w:r w:rsidR="00963A5A" w:rsidRPr="00963A5A">
        <w:rPr>
          <w:sz w:val="20"/>
        </w:rPr>
        <w:t xml:space="preserve"> milyar </w:t>
      </w:r>
      <w:r w:rsidR="003522E5">
        <w:rPr>
          <w:sz w:val="20"/>
        </w:rPr>
        <w:t>631</w:t>
      </w:r>
      <w:r w:rsidR="00186BEC">
        <w:rPr>
          <w:sz w:val="20"/>
        </w:rPr>
        <w:t xml:space="preserve"> milyon </w:t>
      </w:r>
      <w:r w:rsidR="00963A5A" w:rsidRPr="00963A5A">
        <w:rPr>
          <w:sz w:val="20"/>
        </w:rPr>
        <w:t xml:space="preserve">TL olarak tahmin edilmiştir. </w:t>
      </w:r>
      <w:r w:rsidR="003522E5">
        <w:rPr>
          <w:sz w:val="20"/>
        </w:rPr>
        <w:t>2025</w:t>
      </w:r>
      <w:r w:rsidR="00963A5A" w:rsidRPr="00963A5A">
        <w:rPr>
          <w:sz w:val="20"/>
        </w:rPr>
        <w:t xml:space="preserve"> mali yılı bütçesi ile personel giderlerimiz ve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sosyal güvenlik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kurumlarına</w:t>
      </w:r>
      <w:r w:rsidR="00963A5A" w:rsidRPr="00963A5A">
        <w:rPr>
          <w:spacing w:val="26"/>
          <w:sz w:val="20"/>
        </w:rPr>
        <w:t xml:space="preserve"> </w:t>
      </w:r>
      <w:r w:rsidR="00963A5A" w:rsidRPr="00963A5A">
        <w:rPr>
          <w:sz w:val="20"/>
        </w:rPr>
        <w:t>ödenen</w:t>
      </w:r>
      <w:r w:rsidR="00963A5A" w:rsidRPr="00963A5A">
        <w:rPr>
          <w:spacing w:val="23"/>
          <w:sz w:val="20"/>
        </w:rPr>
        <w:t xml:space="preserve"> </w:t>
      </w:r>
      <w:r w:rsidR="00963A5A" w:rsidRPr="00963A5A">
        <w:rPr>
          <w:sz w:val="20"/>
        </w:rPr>
        <w:t>devlet</w:t>
      </w:r>
      <w:r w:rsidR="00963A5A" w:rsidRPr="00963A5A">
        <w:rPr>
          <w:spacing w:val="26"/>
          <w:sz w:val="20"/>
        </w:rPr>
        <w:t xml:space="preserve"> </w:t>
      </w:r>
      <w:r w:rsidR="00963A5A" w:rsidRPr="00963A5A">
        <w:rPr>
          <w:sz w:val="20"/>
        </w:rPr>
        <w:t>pirimi</w:t>
      </w:r>
      <w:r w:rsidR="00963A5A" w:rsidRPr="00963A5A">
        <w:rPr>
          <w:spacing w:val="25"/>
          <w:sz w:val="20"/>
        </w:rPr>
        <w:t xml:space="preserve"> </w:t>
      </w:r>
      <w:r w:rsidR="008E012B">
        <w:rPr>
          <w:sz w:val="20"/>
        </w:rPr>
        <w:t>giderlerine</w:t>
      </w:r>
      <w:r w:rsidR="00963A5A" w:rsidRPr="00963A5A">
        <w:rPr>
          <w:spacing w:val="32"/>
          <w:sz w:val="20"/>
        </w:rPr>
        <w:t xml:space="preserve"> </w:t>
      </w:r>
      <w:r w:rsidR="00963A5A" w:rsidRPr="00963A5A">
        <w:rPr>
          <w:sz w:val="20"/>
        </w:rPr>
        <w:t>%</w:t>
      </w:r>
      <w:r w:rsidR="00186BEC">
        <w:rPr>
          <w:sz w:val="20"/>
        </w:rPr>
        <w:t>12,</w:t>
      </w:r>
      <w:r w:rsidR="009B4E71">
        <w:rPr>
          <w:sz w:val="20"/>
        </w:rPr>
        <w:t>72</w:t>
      </w:r>
      <w:r w:rsidR="00C72BD2">
        <w:rPr>
          <w:sz w:val="20"/>
        </w:rPr>
        <w:t>;</w:t>
      </w:r>
      <w:r w:rsidR="00963A5A" w:rsidRPr="00963A5A">
        <w:rPr>
          <w:spacing w:val="26"/>
          <w:sz w:val="20"/>
        </w:rPr>
        <w:t xml:space="preserve"> </w:t>
      </w:r>
      <w:r w:rsidR="00963A5A" w:rsidRPr="00963A5A">
        <w:rPr>
          <w:sz w:val="20"/>
        </w:rPr>
        <w:t>mal</w:t>
      </w:r>
      <w:r w:rsidR="00963A5A" w:rsidRPr="00963A5A">
        <w:rPr>
          <w:spacing w:val="25"/>
          <w:sz w:val="20"/>
        </w:rPr>
        <w:t xml:space="preserve"> </w:t>
      </w:r>
      <w:r w:rsidR="00963A5A" w:rsidRPr="00963A5A">
        <w:rPr>
          <w:sz w:val="20"/>
        </w:rPr>
        <w:t>ve</w:t>
      </w:r>
      <w:r w:rsidR="00963A5A" w:rsidRPr="00963A5A">
        <w:rPr>
          <w:spacing w:val="26"/>
          <w:sz w:val="20"/>
        </w:rPr>
        <w:t xml:space="preserve"> </w:t>
      </w:r>
      <w:r w:rsidR="00963A5A" w:rsidRPr="00963A5A">
        <w:rPr>
          <w:sz w:val="20"/>
        </w:rPr>
        <w:t>hizmet</w:t>
      </w:r>
      <w:r w:rsidR="00963A5A" w:rsidRPr="00963A5A">
        <w:rPr>
          <w:spacing w:val="26"/>
          <w:sz w:val="20"/>
        </w:rPr>
        <w:t xml:space="preserve"> </w:t>
      </w:r>
      <w:r w:rsidR="00963A5A" w:rsidRPr="00963A5A">
        <w:rPr>
          <w:sz w:val="20"/>
        </w:rPr>
        <w:t>alım</w:t>
      </w:r>
      <w:r w:rsidR="00963A5A" w:rsidRPr="00963A5A">
        <w:rPr>
          <w:spacing w:val="27"/>
          <w:sz w:val="20"/>
        </w:rPr>
        <w:t xml:space="preserve"> </w:t>
      </w:r>
      <w:r w:rsidR="00186BEC">
        <w:rPr>
          <w:sz w:val="20"/>
        </w:rPr>
        <w:t xml:space="preserve">giderlerine </w:t>
      </w:r>
      <w:r w:rsidR="00963A5A" w:rsidRPr="00963A5A">
        <w:rPr>
          <w:sz w:val="20"/>
        </w:rPr>
        <w:t>%</w:t>
      </w:r>
      <w:r w:rsidR="00186BEC">
        <w:rPr>
          <w:sz w:val="20"/>
        </w:rPr>
        <w:t>4</w:t>
      </w:r>
      <w:r w:rsidR="009B4E71">
        <w:rPr>
          <w:sz w:val="20"/>
        </w:rPr>
        <w:t>6</w:t>
      </w:r>
      <w:r w:rsidR="00963A5A" w:rsidRPr="00963A5A">
        <w:rPr>
          <w:sz w:val="20"/>
        </w:rPr>
        <w:t>,</w:t>
      </w:r>
      <w:r w:rsidR="009B4E71">
        <w:rPr>
          <w:sz w:val="20"/>
        </w:rPr>
        <w:t>81</w:t>
      </w:r>
      <w:r w:rsidR="00C72BD2">
        <w:rPr>
          <w:sz w:val="20"/>
        </w:rPr>
        <w:t>;</w:t>
      </w:r>
      <w:r w:rsidR="00186BEC">
        <w:rPr>
          <w:sz w:val="20"/>
        </w:rPr>
        <w:t>faiz giderlerine %</w:t>
      </w:r>
      <w:r w:rsidR="009B4E71">
        <w:rPr>
          <w:sz w:val="20"/>
        </w:rPr>
        <w:t>0</w:t>
      </w:r>
      <w:r w:rsidR="00186BEC">
        <w:rPr>
          <w:sz w:val="20"/>
        </w:rPr>
        <w:t>,</w:t>
      </w:r>
      <w:r w:rsidR="009B4E71">
        <w:rPr>
          <w:sz w:val="20"/>
        </w:rPr>
        <w:t>33</w:t>
      </w:r>
      <w:r w:rsidR="00C72BD2">
        <w:rPr>
          <w:sz w:val="20"/>
        </w:rPr>
        <w:t>;</w:t>
      </w:r>
      <w:r w:rsidR="00963A5A" w:rsidRPr="00963A5A">
        <w:rPr>
          <w:sz w:val="20"/>
        </w:rPr>
        <w:t xml:space="preserve"> mahalli idare birliklerine katılma payları, iller bankası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ortaklık payı vb. giderlerimizden oluşan cari transferlere %</w:t>
      </w:r>
      <w:r w:rsidR="009B4E71">
        <w:rPr>
          <w:sz w:val="20"/>
        </w:rPr>
        <w:t>1</w:t>
      </w:r>
      <w:r w:rsidR="00963A5A" w:rsidRPr="00963A5A">
        <w:rPr>
          <w:sz w:val="20"/>
        </w:rPr>
        <w:t>,</w:t>
      </w:r>
      <w:r w:rsidR="009B4E71">
        <w:rPr>
          <w:sz w:val="20"/>
        </w:rPr>
        <w:t>78</w:t>
      </w:r>
      <w:r w:rsidR="00963A5A" w:rsidRPr="00963A5A">
        <w:rPr>
          <w:sz w:val="20"/>
        </w:rPr>
        <w:t xml:space="preserve"> TL ödenek ayrılmıştır.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Yatırımlardan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oluşan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sermaye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giderlerine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%</w:t>
      </w:r>
      <w:r w:rsidR="00186BEC">
        <w:rPr>
          <w:sz w:val="20"/>
        </w:rPr>
        <w:t>3</w:t>
      </w:r>
      <w:r w:rsidR="009B4E71">
        <w:rPr>
          <w:sz w:val="20"/>
        </w:rPr>
        <w:t>2</w:t>
      </w:r>
      <w:r w:rsidR="00186BEC">
        <w:rPr>
          <w:sz w:val="20"/>
        </w:rPr>
        <w:t>,</w:t>
      </w:r>
      <w:r w:rsidR="009B4E71">
        <w:rPr>
          <w:sz w:val="20"/>
        </w:rPr>
        <w:t>7</w:t>
      </w:r>
      <w:r w:rsidR="00186BEC">
        <w:rPr>
          <w:sz w:val="20"/>
        </w:rPr>
        <w:t>0</w:t>
      </w:r>
      <w:r w:rsidR="00C72BD2">
        <w:rPr>
          <w:sz w:val="20"/>
        </w:rPr>
        <w:t>;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Bağlı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Kuruluşlara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yaptığımız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yardımlardan oluşan sermaye transferlerine %0</w:t>
      </w:r>
      <w:r w:rsidR="009B4E71">
        <w:rPr>
          <w:sz w:val="20"/>
        </w:rPr>
        <w:t>,</w:t>
      </w:r>
      <w:r w:rsidR="00186BEC">
        <w:rPr>
          <w:sz w:val="20"/>
        </w:rPr>
        <w:t>0</w:t>
      </w:r>
      <w:r w:rsidR="009B4E71">
        <w:rPr>
          <w:sz w:val="20"/>
        </w:rPr>
        <w:t>6</w:t>
      </w:r>
      <w:r w:rsidR="00C72BD2">
        <w:rPr>
          <w:sz w:val="20"/>
        </w:rPr>
        <w:t>;</w:t>
      </w:r>
      <w:r w:rsidR="00963A5A" w:rsidRPr="00963A5A">
        <w:rPr>
          <w:sz w:val="20"/>
        </w:rPr>
        <w:t xml:space="preserve"> borç verme kalemine %0,0</w:t>
      </w:r>
      <w:r w:rsidR="00186BEC">
        <w:rPr>
          <w:sz w:val="20"/>
        </w:rPr>
        <w:t>0</w:t>
      </w:r>
      <w:r w:rsidR="009B4E71">
        <w:rPr>
          <w:sz w:val="20"/>
        </w:rPr>
        <w:t>1</w:t>
      </w:r>
      <w:r w:rsidR="00C72BD2">
        <w:rPr>
          <w:sz w:val="20"/>
        </w:rPr>
        <w:t>;</w:t>
      </w:r>
      <w:r w:rsidR="00963A5A" w:rsidRPr="00963A5A">
        <w:rPr>
          <w:sz w:val="20"/>
        </w:rPr>
        <w:t xml:space="preserve"> </w:t>
      </w:r>
      <w:proofErr w:type="gramStart"/>
      <w:r w:rsidR="00963A5A" w:rsidRPr="00963A5A">
        <w:rPr>
          <w:sz w:val="20"/>
        </w:rPr>
        <w:t>yine</w:t>
      </w:r>
      <w:r w:rsidR="009B4E71">
        <w:rPr>
          <w:sz w:val="20"/>
        </w:rPr>
        <w:t xml:space="preserve"> </w:t>
      </w:r>
      <w:r w:rsidR="00963A5A" w:rsidRPr="00963A5A">
        <w:rPr>
          <w:spacing w:val="-61"/>
          <w:sz w:val="20"/>
        </w:rPr>
        <w:t xml:space="preserve"> </w:t>
      </w:r>
      <w:r w:rsidR="00963A5A" w:rsidRPr="00963A5A">
        <w:rPr>
          <w:sz w:val="20"/>
        </w:rPr>
        <w:t>önemli</w:t>
      </w:r>
      <w:proofErr w:type="gramEnd"/>
      <w:r w:rsidR="00963A5A" w:rsidRPr="00963A5A">
        <w:rPr>
          <w:sz w:val="20"/>
        </w:rPr>
        <w:t xml:space="preserve"> bir kısmı yatırımların finansmanı amacıyla kullanılacak olan yedek ödenek</w:t>
      </w:r>
      <w:r w:rsidR="00963A5A" w:rsidRPr="00963A5A">
        <w:rPr>
          <w:spacing w:val="1"/>
          <w:sz w:val="20"/>
        </w:rPr>
        <w:t xml:space="preserve"> </w:t>
      </w:r>
      <w:r w:rsidR="009B4E71">
        <w:rPr>
          <w:sz w:val="20"/>
        </w:rPr>
        <w:t>kalemine %5</w:t>
      </w:r>
      <w:r w:rsidR="00186BEC">
        <w:rPr>
          <w:sz w:val="20"/>
        </w:rPr>
        <w:t>,</w:t>
      </w:r>
      <w:r w:rsidR="009B4E71">
        <w:rPr>
          <w:sz w:val="20"/>
        </w:rPr>
        <w:t>58</w:t>
      </w:r>
      <w:r w:rsidR="00963A5A" w:rsidRPr="00963A5A">
        <w:rPr>
          <w:sz w:val="20"/>
        </w:rPr>
        <w:t xml:space="preserve"> oranında pay ayrılmıştır. Yasal sınırlar çerçevesinde yedek ödeneğin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konulduğu</w:t>
      </w:r>
      <w:r w:rsidR="00963A5A" w:rsidRPr="00963A5A">
        <w:rPr>
          <w:spacing w:val="3"/>
          <w:sz w:val="20"/>
        </w:rPr>
        <w:t xml:space="preserve"> </w:t>
      </w:r>
      <w:r w:rsidR="00186BEC">
        <w:rPr>
          <w:sz w:val="20"/>
        </w:rPr>
        <w:t>202</w:t>
      </w:r>
      <w:r w:rsidR="009B4E71">
        <w:rPr>
          <w:sz w:val="20"/>
        </w:rPr>
        <w:t>5</w:t>
      </w:r>
      <w:r w:rsidR="00963A5A" w:rsidRPr="00963A5A">
        <w:rPr>
          <w:spacing w:val="2"/>
          <w:sz w:val="20"/>
        </w:rPr>
        <w:t xml:space="preserve"> </w:t>
      </w:r>
      <w:r w:rsidR="00963A5A" w:rsidRPr="00963A5A">
        <w:rPr>
          <w:sz w:val="20"/>
        </w:rPr>
        <w:t>mali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yılı</w:t>
      </w:r>
      <w:r w:rsidR="00963A5A" w:rsidRPr="00963A5A">
        <w:rPr>
          <w:spacing w:val="1"/>
          <w:sz w:val="20"/>
        </w:rPr>
        <w:t xml:space="preserve"> </w:t>
      </w:r>
      <w:r w:rsidR="00963A5A" w:rsidRPr="00963A5A">
        <w:rPr>
          <w:sz w:val="20"/>
        </w:rPr>
        <w:t>gider</w:t>
      </w:r>
      <w:r w:rsidR="00963A5A" w:rsidRPr="00963A5A">
        <w:rPr>
          <w:spacing w:val="2"/>
          <w:sz w:val="20"/>
        </w:rPr>
        <w:t xml:space="preserve"> </w:t>
      </w:r>
      <w:r w:rsidR="00963A5A" w:rsidRPr="00963A5A">
        <w:rPr>
          <w:sz w:val="20"/>
        </w:rPr>
        <w:t>bütçesi</w:t>
      </w:r>
      <w:r w:rsidR="00963A5A" w:rsidRPr="00963A5A">
        <w:rPr>
          <w:spacing w:val="2"/>
          <w:sz w:val="20"/>
        </w:rPr>
        <w:t xml:space="preserve"> </w:t>
      </w:r>
      <w:r w:rsidR="00963A5A" w:rsidRPr="00963A5A">
        <w:rPr>
          <w:sz w:val="20"/>
        </w:rPr>
        <w:t>aşağıdaki</w:t>
      </w:r>
      <w:r w:rsidR="00963A5A" w:rsidRPr="00963A5A">
        <w:rPr>
          <w:spacing w:val="2"/>
          <w:sz w:val="20"/>
        </w:rPr>
        <w:t xml:space="preserve"> </w:t>
      </w:r>
      <w:r w:rsidR="00963A5A" w:rsidRPr="00963A5A">
        <w:rPr>
          <w:sz w:val="20"/>
        </w:rPr>
        <w:t>gibidir.</w:t>
      </w:r>
      <w:r w:rsidR="00963A5A" w:rsidRPr="00963A5A">
        <w:rPr>
          <w:spacing w:val="3"/>
          <w:sz w:val="20"/>
        </w:rPr>
        <w:t xml:space="preserve"> </w:t>
      </w:r>
      <w:r w:rsidR="00963A5A" w:rsidRPr="00963A5A">
        <w:rPr>
          <w:sz w:val="20"/>
        </w:rPr>
        <w:t>(Tablo</w:t>
      </w:r>
      <w:r w:rsidR="00963A5A" w:rsidRPr="00963A5A">
        <w:rPr>
          <w:spacing w:val="3"/>
          <w:sz w:val="20"/>
        </w:rPr>
        <w:t xml:space="preserve"> </w:t>
      </w:r>
      <w:r w:rsidR="00186BEC">
        <w:rPr>
          <w:sz w:val="20"/>
        </w:rPr>
        <w:t>1)</w:t>
      </w:r>
    </w:p>
    <w:p w:rsidR="00186BEC" w:rsidRDefault="00186BEC">
      <w:pPr>
        <w:spacing w:before="161"/>
        <w:ind w:left="916"/>
        <w:rPr>
          <w:rFonts w:ascii="Arial" w:hAnsi="Arial"/>
          <w:i/>
          <w:color w:val="006FC0"/>
          <w:sz w:val="24"/>
        </w:rPr>
      </w:pPr>
    </w:p>
    <w:p w:rsidR="008C17A4" w:rsidRDefault="00DE21D2">
      <w:pPr>
        <w:spacing w:before="161"/>
        <w:ind w:left="916"/>
        <w:rPr>
          <w:rFonts w:ascii="Arial" w:hAnsi="Arial"/>
          <w:i/>
          <w:sz w:val="24"/>
        </w:rPr>
      </w:pPr>
      <w:r>
        <w:rPr>
          <w:rFonts w:ascii="Arial" w:hAnsi="Arial"/>
          <w:i/>
          <w:color w:val="006FC0"/>
          <w:sz w:val="24"/>
        </w:rPr>
        <w:t>Tablo</w:t>
      </w:r>
      <w:r>
        <w:rPr>
          <w:rFonts w:ascii="Arial" w:hAnsi="Arial"/>
          <w:i/>
          <w:color w:val="006FC0"/>
          <w:spacing w:val="-2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1:202</w:t>
      </w:r>
      <w:r w:rsidR="00B56056">
        <w:rPr>
          <w:rFonts w:ascii="Arial" w:hAnsi="Arial"/>
          <w:i/>
          <w:color w:val="006FC0"/>
          <w:sz w:val="24"/>
        </w:rPr>
        <w:t>5</w:t>
      </w:r>
      <w:r>
        <w:rPr>
          <w:rFonts w:ascii="Arial" w:hAnsi="Arial"/>
          <w:i/>
          <w:color w:val="006FC0"/>
          <w:sz w:val="24"/>
        </w:rPr>
        <w:t xml:space="preserve"> Mali</w:t>
      </w:r>
      <w:r>
        <w:rPr>
          <w:rFonts w:ascii="Arial" w:hAnsi="Arial"/>
          <w:i/>
          <w:color w:val="006FC0"/>
          <w:spacing w:val="-5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Yılı</w:t>
      </w:r>
      <w:r>
        <w:rPr>
          <w:rFonts w:ascii="Arial" w:hAnsi="Arial"/>
          <w:i/>
          <w:color w:val="006FC0"/>
          <w:spacing w:val="-2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Bütçesi</w:t>
      </w:r>
      <w:r>
        <w:rPr>
          <w:rFonts w:ascii="Arial" w:hAnsi="Arial"/>
          <w:i/>
          <w:color w:val="006FC0"/>
          <w:spacing w:val="-1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Gider</w:t>
      </w:r>
      <w:r>
        <w:rPr>
          <w:rFonts w:ascii="Arial" w:hAnsi="Arial"/>
          <w:i/>
          <w:color w:val="006FC0"/>
          <w:spacing w:val="-2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Cetveli</w:t>
      </w:r>
    </w:p>
    <w:p w:rsidR="008C17A4" w:rsidRDefault="008C17A4">
      <w:pPr>
        <w:pStyle w:val="GvdeMetni"/>
        <w:spacing w:before="3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3" w:type="dxa"/>
        <w:tblBorders>
          <w:top w:val="single" w:sz="8" w:space="0" w:color="8DB4E1"/>
          <w:left w:val="single" w:sz="8" w:space="0" w:color="8DB4E1"/>
          <w:bottom w:val="single" w:sz="8" w:space="0" w:color="8DB4E1"/>
          <w:right w:val="single" w:sz="8" w:space="0" w:color="8DB4E1"/>
          <w:insideH w:val="single" w:sz="8" w:space="0" w:color="8DB4E1"/>
          <w:insideV w:val="single" w:sz="8" w:space="0" w:color="8DB4E1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712"/>
        <w:gridCol w:w="999"/>
        <w:gridCol w:w="1712"/>
        <w:gridCol w:w="1030"/>
      </w:tblGrid>
      <w:tr w:rsidR="008C17A4" w:rsidTr="00F643E5">
        <w:trPr>
          <w:trHeight w:val="622"/>
        </w:trPr>
        <w:tc>
          <w:tcPr>
            <w:tcW w:w="3634" w:type="dxa"/>
            <w:vMerge w:val="restart"/>
            <w:tcBorders>
              <w:left w:val="single" w:sz="6" w:space="0" w:color="8DB4E1"/>
              <w:bottom w:val="single" w:sz="18" w:space="0" w:color="8DB4E1"/>
              <w:right w:val="single" w:sz="12" w:space="0" w:color="8DB4E1"/>
            </w:tcBorders>
            <w:shd w:val="clear" w:color="auto" w:fill="234061"/>
          </w:tcPr>
          <w:p w:rsidR="008C17A4" w:rsidRDefault="008C17A4">
            <w:pPr>
              <w:pStyle w:val="TableParagraph"/>
              <w:spacing w:before="9"/>
              <w:rPr>
                <w:rFonts w:ascii="Arial"/>
                <w:i/>
                <w:sz w:val="29"/>
              </w:rPr>
            </w:pPr>
          </w:p>
          <w:p w:rsidR="008C17A4" w:rsidRDefault="00626882" w:rsidP="00626882">
            <w:pPr>
              <w:pStyle w:val="TableParagraph"/>
              <w:ind w:right="1226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color w:val="FFFFFF"/>
                <w:sz w:val="25"/>
              </w:rPr>
              <w:t>AÇIKLA</w:t>
            </w:r>
            <w:r w:rsidR="00DE21D2">
              <w:rPr>
                <w:rFonts w:ascii="Times New Roman" w:hAnsi="Times New Roman"/>
                <w:b/>
                <w:color w:val="FFFFFF"/>
                <w:sz w:val="25"/>
              </w:rPr>
              <w:t>MA</w:t>
            </w:r>
          </w:p>
        </w:tc>
        <w:tc>
          <w:tcPr>
            <w:tcW w:w="2711" w:type="dxa"/>
            <w:gridSpan w:val="2"/>
            <w:tcBorders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234061"/>
          </w:tcPr>
          <w:p w:rsidR="008C17A4" w:rsidRDefault="009E1928">
            <w:pPr>
              <w:pStyle w:val="TableParagraph"/>
              <w:spacing w:before="14"/>
              <w:ind w:left="363" w:right="349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202</w:t>
            </w:r>
            <w:r w:rsidR="00C72BD2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5</w:t>
            </w:r>
            <w:r w:rsidR="00DE21D2">
              <w:rPr>
                <w:rFonts w:ascii="Times New Roman" w:hAnsi="Times New Roman"/>
                <w:b/>
                <w:color w:val="FFFFFF"/>
                <w:spacing w:val="3"/>
                <w:w w:val="85"/>
                <w:sz w:val="25"/>
              </w:rPr>
              <w:t xml:space="preserve"> </w:t>
            </w:r>
            <w:r w:rsidR="00DE21D2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Yılı</w:t>
            </w:r>
            <w:r w:rsidR="00DE21D2">
              <w:rPr>
                <w:rFonts w:ascii="Times New Roman" w:hAnsi="Times New Roman"/>
                <w:b/>
                <w:color w:val="FFFFFF"/>
                <w:spacing w:val="-3"/>
                <w:w w:val="85"/>
                <w:sz w:val="25"/>
              </w:rPr>
              <w:t xml:space="preserve"> </w:t>
            </w:r>
            <w:r w:rsidR="00DE21D2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Başlangıç</w:t>
            </w:r>
          </w:p>
          <w:p w:rsidR="008C17A4" w:rsidRDefault="00DE21D2">
            <w:pPr>
              <w:pStyle w:val="TableParagraph"/>
              <w:spacing w:before="41" w:line="253" w:lineRule="exact"/>
              <w:ind w:left="363" w:right="330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color w:val="FFFFFF"/>
                <w:sz w:val="25"/>
              </w:rPr>
              <w:t>Bütçesi</w:t>
            </w:r>
          </w:p>
        </w:tc>
        <w:tc>
          <w:tcPr>
            <w:tcW w:w="2742" w:type="dxa"/>
            <w:gridSpan w:val="2"/>
            <w:tcBorders>
              <w:top w:val="single" w:sz="8" w:space="0" w:color="D3D3D3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234061"/>
          </w:tcPr>
          <w:p w:rsidR="008C17A4" w:rsidRDefault="009E1928">
            <w:pPr>
              <w:pStyle w:val="TableParagraph"/>
              <w:spacing w:before="14"/>
              <w:ind w:left="196" w:right="156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color w:val="FFFFFF"/>
                <w:spacing w:val="-1"/>
                <w:w w:val="85"/>
                <w:sz w:val="25"/>
              </w:rPr>
              <w:t>202</w:t>
            </w:r>
            <w:r w:rsidR="00C72BD2">
              <w:rPr>
                <w:rFonts w:ascii="Times New Roman" w:hAnsi="Times New Roman"/>
                <w:b/>
                <w:color w:val="FFFFFF"/>
                <w:spacing w:val="-1"/>
                <w:w w:val="85"/>
                <w:sz w:val="25"/>
              </w:rPr>
              <w:t>5</w:t>
            </w:r>
            <w:r w:rsidR="00DE21D2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 xml:space="preserve"> </w:t>
            </w:r>
            <w:r w:rsidR="00DE21D2">
              <w:rPr>
                <w:rFonts w:ascii="Times New Roman" w:hAnsi="Times New Roman"/>
                <w:b/>
                <w:color w:val="FFFFFF"/>
                <w:spacing w:val="-1"/>
                <w:w w:val="85"/>
                <w:sz w:val="25"/>
              </w:rPr>
              <w:t>Yılı</w:t>
            </w:r>
            <w:r w:rsidR="00DE21D2">
              <w:rPr>
                <w:rFonts w:ascii="Times New Roman" w:hAnsi="Times New Roman"/>
                <w:b/>
                <w:color w:val="FFFFFF"/>
                <w:spacing w:val="-4"/>
                <w:w w:val="85"/>
                <w:sz w:val="25"/>
              </w:rPr>
              <w:t xml:space="preserve"> </w:t>
            </w:r>
            <w:r w:rsidR="00DE21D2">
              <w:rPr>
                <w:rFonts w:ascii="Times New Roman" w:hAnsi="Times New Roman"/>
                <w:b/>
                <w:color w:val="FFFFFF"/>
                <w:spacing w:val="-1"/>
                <w:w w:val="85"/>
                <w:sz w:val="25"/>
              </w:rPr>
              <w:t>Ocak-Haziran</w:t>
            </w:r>
          </w:p>
          <w:p w:rsidR="008C17A4" w:rsidRDefault="00DE21D2">
            <w:pPr>
              <w:pStyle w:val="TableParagraph"/>
              <w:spacing w:before="41" w:line="253" w:lineRule="exact"/>
              <w:ind w:left="196" w:right="148"/>
              <w:jc w:val="center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Dönemi</w:t>
            </w:r>
            <w:r w:rsidR="009E1928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 xml:space="preserve"> Gerçekleşen</w:t>
            </w:r>
            <w:r>
              <w:rPr>
                <w:rFonts w:ascii="Times New Roman" w:hAnsi="Times New Roman"/>
                <w:b/>
                <w:color w:val="FFFFFF"/>
                <w:spacing w:val="10"/>
                <w:w w:val="85"/>
                <w:sz w:val="25"/>
              </w:rPr>
              <w:t xml:space="preserve"> </w:t>
            </w:r>
            <w:r w:rsidR="009E1928">
              <w:rPr>
                <w:rFonts w:ascii="Times New Roman" w:hAnsi="Times New Roman"/>
                <w:b/>
                <w:color w:val="FFFFFF"/>
                <w:w w:val="85"/>
                <w:sz w:val="25"/>
              </w:rPr>
              <w:t>Bütçe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vMerge/>
            <w:tcBorders>
              <w:top w:val="nil"/>
              <w:left w:val="single" w:sz="6" w:space="0" w:color="8DB4E1"/>
              <w:bottom w:val="single" w:sz="18" w:space="0" w:color="8DB4E1"/>
              <w:right w:val="single" w:sz="12" w:space="0" w:color="8DB4E1"/>
            </w:tcBorders>
            <w:shd w:val="clear" w:color="auto" w:fill="234061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tcBorders>
              <w:top w:val="single" w:sz="18" w:space="0" w:color="8DB4E1"/>
              <w:left w:val="single" w:sz="12" w:space="0" w:color="8DB4E1"/>
              <w:bottom w:val="single" w:sz="8" w:space="0" w:color="006FC0"/>
              <w:right w:val="single" w:sz="12" w:space="0" w:color="8DB4E1"/>
            </w:tcBorders>
            <w:shd w:val="clear" w:color="auto" w:fill="234061"/>
          </w:tcPr>
          <w:p w:rsidR="008C17A4" w:rsidRDefault="00DE21D2">
            <w:pPr>
              <w:pStyle w:val="TableParagraph"/>
              <w:spacing w:before="9" w:line="269" w:lineRule="exact"/>
              <w:ind w:left="308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color w:val="FFFFFF"/>
                <w:spacing w:val="-2"/>
                <w:w w:val="85"/>
                <w:sz w:val="25"/>
              </w:rPr>
              <w:t>Tutar</w:t>
            </w:r>
            <w:r>
              <w:rPr>
                <w:rFonts w:ascii="Times New Roman"/>
                <w:b/>
                <w:color w:val="FFFFFF"/>
                <w:spacing w:val="-15"/>
                <w:w w:val="85"/>
                <w:sz w:val="25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w w:val="85"/>
                <w:sz w:val="25"/>
              </w:rPr>
              <w:t>(TL)</w:t>
            </w:r>
          </w:p>
        </w:tc>
        <w:tc>
          <w:tcPr>
            <w:tcW w:w="999" w:type="dxa"/>
            <w:tcBorders>
              <w:top w:val="single" w:sz="18" w:space="0" w:color="8DB4E1"/>
              <w:left w:val="single" w:sz="12" w:space="0" w:color="8DB4E1"/>
              <w:bottom w:val="single" w:sz="8" w:space="0" w:color="006FC0"/>
              <w:right w:val="single" w:sz="12" w:space="0" w:color="8DB4E1"/>
            </w:tcBorders>
            <w:shd w:val="clear" w:color="auto" w:fill="234061"/>
          </w:tcPr>
          <w:p w:rsidR="008C17A4" w:rsidRDefault="00DE21D2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color w:val="FFFFFF"/>
                <w:spacing w:val="-3"/>
                <w:w w:val="90"/>
                <w:sz w:val="25"/>
              </w:rPr>
              <w:t>Oran(%)</w:t>
            </w:r>
          </w:p>
        </w:tc>
        <w:tc>
          <w:tcPr>
            <w:tcW w:w="1712" w:type="dxa"/>
            <w:tcBorders>
              <w:top w:val="single" w:sz="18" w:space="0" w:color="8DB4E1"/>
              <w:left w:val="single" w:sz="12" w:space="0" w:color="8DB4E1"/>
              <w:bottom w:val="single" w:sz="8" w:space="0" w:color="006FC0"/>
              <w:right w:val="single" w:sz="12" w:space="0" w:color="8DB4E1"/>
            </w:tcBorders>
            <w:shd w:val="clear" w:color="auto" w:fill="234061"/>
          </w:tcPr>
          <w:p w:rsidR="008C17A4" w:rsidRDefault="00DE21D2">
            <w:pPr>
              <w:pStyle w:val="TableParagraph"/>
              <w:spacing w:before="9" w:line="269" w:lineRule="exact"/>
              <w:ind w:left="337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color w:val="FFFFFF"/>
                <w:spacing w:val="-2"/>
                <w:w w:val="85"/>
                <w:sz w:val="25"/>
              </w:rPr>
              <w:t>Tutar</w:t>
            </w:r>
            <w:r>
              <w:rPr>
                <w:rFonts w:ascii="Times New Roman"/>
                <w:b/>
                <w:color w:val="FFFFFF"/>
                <w:spacing w:val="-15"/>
                <w:w w:val="85"/>
                <w:sz w:val="25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w w:val="85"/>
                <w:sz w:val="25"/>
              </w:rPr>
              <w:t>(TL)</w:t>
            </w:r>
          </w:p>
        </w:tc>
        <w:tc>
          <w:tcPr>
            <w:tcW w:w="1029" w:type="dxa"/>
            <w:tcBorders>
              <w:top w:val="single" w:sz="18" w:space="0" w:color="8DB4E1"/>
              <w:left w:val="single" w:sz="12" w:space="0" w:color="8DB4E1"/>
              <w:bottom w:val="single" w:sz="8" w:space="0" w:color="006FC0"/>
              <w:right w:val="single" w:sz="12" w:space="0" w:color="8DB4E1"/>
            </w:tcBorders>
            <w:shd w:val="clear" w:color="auto" w:fill="234061"/>
          </w:tcPr>
          <w:p w:rsidR="008C17A4" w:rsidRDefault="00DE21D2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color w:val="FFFFFF"/>
                <w:spacing w:val="-3"/>
                <w:w w:val="90"/>
                <w:sz w:val="25"/>
              </w:rPr>
              <w:t>Oran(%)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10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1"/>
                <w:w w:val="85"/>
                <w:sz w:val="25"/>
              </w:rPr>
              <w:t>PERSONEL</w:t>
            </w:r>
            <w:r>
              <w:rPr>
                <w:rFonts w:ascii="Times New Roman" w:hAnsi="Times New Roman"/>
                <w:spacing w:val="-10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25"/>
              </w:rPr>
              <w:t>GİDERLERİ</w:t>
            </w:r>
          </w:p>
        </w:tc>
        <w:tc>
          <w:tcPr>
            <w:tcW w:w="1712" w:type="dxa"/>
            <w:tcBorders>
              <w:top w:val="single" w:sz="8" w:space="0" w:color="006FC0"/>
              <w:left w:val="single" w:sz="12" w:space="0" w:color="9CC2E4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3522E5" w:rsidP="003522E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410</w:t>
            </w:r>
            <w:r w:rsidR="00BD0EDF">
              <w:rPr>
                <w:rFonts w:ascii="Times New Roman"/>
                <w:w w:val="95"/>
                <w:sz w:val="25"/>
              </w:rPr>
              <w:t>.</w:t>
            </w:r>
            <w:r>
              <w:rPr>
                <w:rFonts w:ascii="Times New Roman"/>
                <w:w w:val="95"/>
                <w:sz w:val="25"/>
              </w:rPr>
              <w:t>795</w:t>
            </w:r>
            <w:r w:rsidR="002431E5">
              <w:rPr>
                <w:rFonts w:ascii="Times New Roman"/>
                <w:w w:val="95"/>
                <w:sz w:val="25"/>
              </w:rPr>
              <w:t>.</w:t>
            </w:r>
            <w:r w:rsidR="00CE1F06" w:rsidRPr="00CE1F06">
              <w:rPr>
                <w:rFonts w:ascii="Times New Roman"/>
                <w:w w:val="95"/>
                <w:sz w:val="25"/>
              </w:rPr>
              <w:t>000</w:t>
            </w:r>
            <w:r w:rsidR="002431E5">
              <w:rPr>
                <w:rFonts w:ascii="Times New Roman"/>
                <w:w w:val="95"/>
                <w:sz w:val="25"/>
              </w:rPr>
              <w:t>,00</w:t>
            </w:r>
          </w:p>
        </w:tc>
        <w:tc>
          <w:tcPr>
            <w:tcW w:w="999" w:type="dxa"/>
            <w:tcBorders>
              <w:top w:val="single" w:sz="8" w:space="0" w:color="006FC0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585746" w:rsidP="003522E5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1,</w:t>
            </w:r>
            <w:r w:rsidR="003522E5">
              <w:rPr>
                <w:rFonts w:ascii="Times New Roman"/>
                <w:sz w:val="25"/>
              </w:rPr>
              <w:t>31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8" w:space="0" w:color="006FC0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5D797A" w:rsidP="005D797A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135</w:t>
            </w:r>
            <w:r w:rsidR="00BD0EDF">
              <w:rPr>
                <w:rFonts w:ascii="Times New Roman"/>
                <w:w w:val="95"/>
                <w:sz w:val="25"/>
              </w:rPr>
              <w:t>.</w:t>
            </w:r>
            <w:r>
              <w:rPr>
                <w:rFonts w:ascii="Times New Roman"/>
                <w:w w:val="95"/>
                <w:sz w:val="25"/>
              </w:rPr>
              <w:t>986</w:t>
            </w:r>
            <w:r w:rsidR="00BD0EDF">
              <w:rPr>
                <w:rFonts w:ascii="Times New Roman"/>
                <w:w w:val="95"/>
                <w:sz w:val="25"/>
              </w:rPr>
              <w:t>.</w:t>
            </w:r>
            <w:r>
              <w:rPr>
                <w:rFonts w:ascii="Times New Roman"/>
                <w:w w:val="95"/>
                <w:sz w:val="25"/>
              </w:rPr>
              <w:t>846</w:t>
            </w:r>
            <w:r w:rsidR="00BD0EDF">
              <w:rPr>
                <w:rFonts w:ascii="Times New Roman"/>
                <w:w w:val="95"/>
                <w:sz w:val="25"/>
              </w:rPr>
              <w:t>,</w:t>
            </w:r>
            <w:r>
              <w:rPr>
                <w:rFonts w:ascii="Times New Roman"/>
                <w:w w:val="95"/>
                <w:sz w:val="25"/>
              </w:rPr>
              <w:t>19</w:t>
            </w:r>
          </w:p>
        </w:tc>
        <w:tc>
          <w:tcPr>
            <w:tcW w:w="1029" w:type="dxa"/>
            <w:tcBorders>
              <w:top w:val="single" w:sz="8" w:space="0" w:color="006FC0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E54505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3</w:t>
            </w:r>
            <w:r w:rsidR="00077F60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1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1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0" w:line="269" w:lineRule="exact"/>
              <w:ind w:left="33" w:right="-15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1"/>
                <w:w w:val="85"/>
                <w:sz w:val="25"/>
              </w:rPr>
              <w:t>SOS.</w:t>
            </w:r>
            <w:r>
              <w:rPr>
                <w:rFonts w:ascii="Times New Roman" w:hAnsi="Times New Roman"/>
                <w:spacing w:val="1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25"/>
              </w:rPr>
              <w:t>GÜV.</w:t>
            </w:r>
            <w:r>
              <w:rPr>
                <w:rFonts w:ascii="Times New Roman" w:hAnsi="Times New Roman"/>
                <w:spacing w:val="2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25"/>
              </w:rPr>
              <w:t>KUR.</w:t>
            </w:r>
            <w:r>
              <w:rPr>
                <w:rFonts w:ascii="Times New Roman" w:hAnsi="Times New Roman"/>
                <w:spacing w:val="2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DEVLET</w:t>
            </w:r>
            <w:r>
              <w:rPr>
                <w:rFonts w:ascii="Times New Roman" w:hAnsi="Times New Roman"/>
                <w:spacing w:val="-10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PİRİMİ</w:t>
            </w:r>
            <w:r>
              <w:rPr>
                <w:rFonts w:ascii="Times New Roman" w:hAnsi="Times New Roman"/>
                <w:spacing w:val="-3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GİDERİ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</w:tcPr>
          <w:p w:rsidR="008C17A4" w:rsidRDefault="003522E5" w:rsidP="003522E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51</w:t>
            </w:r>
            <w:r w:rsidR="00BD0EDF">
              <w:rPr>
                <w:rFonts w:ascii="Times New Roman"/>
                <w:sz w:val="25"/>
              </w:rPr>
              <w:t>.</w:t>
            </w:r>
            <w:r>
              <w:rPr>
                <w:rFonts w:ascii="Times New Roman"/>
                <w:sz w:val="25"/>
              </w:rPr>
              <w:t>260</w:t>
            </w:r>
            <w:r w:rsidR="00DE21D2">
              <w:rPr>
                <w:rFonts w:ascii="Times New Roman"/>
                <w:sz w:val="25"/>
              </w:rPr>
              <w:t>.00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3522E5" w:rsidP="00586630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,41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BD0EDF" w:rsidP="005D797A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</w:t>
            </w:r>
            <w:r w:rsidR="005D797A">
              <w:rPr>
                <w:rFonts w:ascii="Times New Roman"/>
                <w:sz w:val="25"/>
              </w:rPr>
              <w:t>7</w:t>
            </w:r>
            <w:r w:rsidR="00DE21D2">
              <w:rPr>
                <w:rFonts w:ascii="Times New Roman"/>
                <w:sz w:val="25"/>
              </w:rPr>
              <w:t>.</w:t>
            </w:r>
            <w:r w:rsidR="005D797A">
              <w:rPr>
                <w:rFonts w:ascii="Times New Roman"/>
                <w:sz w:val="25"/>
              </w:rPr>
              <w:t>338</w:t>
            </w:r>
            <w:r w:rsidR="00DE21D2">
              <w:rPr>
                <w:rFonts w:ascii="Times New Roman"/>
                <w:sz w:val="25"/>
              </w:rPr>
              <w:t>.</w:t>
            </w:r>
            <w:r w:rsidR="005D797A">
              <w:rPr>
                <w:rFonts w:ascii="Times New Roman"/>
                <w:sz w:val="25"/>
              </w:rPr>
              <w:t>875</w:t>
            </w:r>
            <w:r w:rsidR="00DE21D2">
              <w:rPr>
                <w:rFonts w:ascii="Times New Roman"/>
                <w:sz w:val="25"/>
              </w:rPr>
              <w:t>,</w:t>
            </w:r>
            <w:r w:rsidR="005D797A">
              <w:rPr>
                <w:rFonts w:ascii="Times New Roman"/>
                <w:sz w:val="25"/>
              </w:rPr>
              <w:t>9</w:t>
            </w:r>
            <w:r>
              <w:rPr>
                <w:rFonts w:ascii="Times New Roman"/>
                <w:sz w:val="25"/>
              </w:rPr>
              <w:t>3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E54505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3</w:t>
            </w:r>
            <w:r w:rsidR="00077F60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82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2"/>
                <w:w w:val="85"/>
                <w:sz w:val="25"/>
              </w:rPr>
              <w:t>MAL</w:t>
            </w:r>
            <w:r>
              <w:rPr>
                <w:rFonts w:ascii="Times New Roman" w:hAnsi="Times New Roman"/>
                <w:spacing w:val="-10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5"/>
                <w:sz w:val="25"/>
              </w:rPr>
              <w:t>VE</w:t>
            </w:r>
            <w:r>
              <w:rPr>
                <w:rFonts w:ascii="Times New Roman" w:hAnsi="Times New Roman"/>
                <w:spacing w:val="-9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5"/>
                <w:sz w:val="25"/>
              </w:rPr>
              <w:t>HİZMET</w:t>
            </w:r>
            <w:r>
              <w:rPr>
                <w:rFonts w:ascii="Times New Roman" w:hAnsi="Times New Roman"/>
                <w:spacing w:val="-9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5"/>
                <w:sz w:val="25"/>
              </w:rPr>
              <w:t>ALIMI</w:t>
            </w:r>
            <w:r>
              <w:rPr>
                <w:rFonts w:ascii="Times New Roman" w:hAnsi="Times New Roman"/>
                <w:spacing w:val="-3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25"/>
              </w:rPr>
              <w:t>GİDERLERİ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3522E5" w:rsidP="003522E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pacing w:val="-1"/>
                <w:w w:val="90"/>
                <w:sz w:val="25"/>
              </w:rPr>
              <w:t>1.699.805</w:t>
            </w:r>
            <w:r w:rsidR="00DE21D2">
              <w:rPr>
                <w:rFonts w:ascii="Times New Roman"/>
                <w:spacing w:val="-1"/>
                <w:w w:val="90"/>
                <w:sz w:val="25"/>
              </w:rPr>
              <w:t>.00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3522E5" w:rsidP="00B2797C">
            <w:pPr>
              <w:pStyle w:val="TableParagraph"/>
              <w:spacing w:before="9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46,81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5D797A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570.562.519,34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8C17A4" w:rsidRDefault="00E54505" w:rsidP="00E5450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3</w:t>
            </w:r>
            <w:r w:rsidR="00F643E5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56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0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3"/>
                <w:w w:val="85"/>
                <w:sz w:val="25"/>
              </w:rPr>
              <w:t>FAİZ</w:t>
            </w:r>
            <w:r>
              <w:rPr>
                <w:rFonts w:ascii="Times New Roman" w:hAnsi="Times New Roman"/>
                <w:spacing w:val="-9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5"/>
                <w:sz w:val="25"/>
              </w:rPr>
              <w:t>GİDERLERİ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</w:tcPr>
          <w:p w:rsidR="008C17A4" w:rsidRDefault="003522E5" w:rsidP="00247C0C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2.080</w:t>
            </w:r>
            <w:r w:rsidR="002431E5">
              <w:rPr>
                <w:rFonts w:ascii="Times New Roman"/>
                <w:sz w:val="25"/>
              </w:rPr>
              <w:t>.</w:t>
            </w:r>
            <w:r w:rsidR="002431E5" w:rsidRPr="002431E5">
              <w:rPr>
                <w:rFonts w:ascii="Times New Roman"/>
                <w:sz w:val="25"/>
              </w:rPr>
              <w:t>000</w:t>
            </w:r>
            <w:r w:rsidR="002431E5">
              <w:rPr>
                <w:rFonts w:ascii="Times New Roman"/>
                <w:sz w:val="25"/>
              </w:rPr>
              <w:t>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3522E5" w:rsidP="003522E5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33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077F60" w:rsidP="005D797A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846.520,89</w:t>
            </w:r>
          </w:p>
        </w:tc>
        <w:tc>
          <w:tcPr>
            <w:tcW w:w="1029" w:type="dxa"/>
            <w:tcBorders>
              <w:top w:val="single" w:sz="18" w:space="0" w:color="8DB4E1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E54505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7</w:t>
            </w:r>
            <w:r w:rsidR="00077F60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0</w:t>
            </w:r>
            <w:r w:rsidR="00077F60">
              <w:rPr>
                <w:rFonts w:ascii="Times New Roman"/>
                <w:sz w:val="25"/>
              </w:rPr>
              <w:t>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10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1"/>
                <w:w w:val="85"/>
                <w:sz w:val="25"/>
              </w:rPr>
              <w:t>CARİ</w:t>
            </w:r>
            <w:r>
              <w:rPr>
                <w:rFonts w:ascii="Times New Roman" w:hAnsi="Times New Roman"/>
                <w:spacing w:val="-5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TRANSFERLER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3522E5" w:rsidP="00247C0C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64.750</w:t>
            </w:r>
            <w:r w:rsidR="002431E5">
              <w:rPr>
                <w:rFonts w:ascii="Times New Roman"/>
                <w:w w:val="95"/>
                <w:sz w:val="25"/>
              </w:rPr>
              <w:t>.</w:t>
            </w:r>
            <w:r w:rsidR="002431E5" w:rsidRPr="002431E5">
              <w:rPr>
                <w:rFonts w:ascii="Times New Roman"/>
                <w:w w:val="95"/>
                <w:sz w:val="25"/>
              </w:rPr>
              <w:t>000</w:t>
            </w:r>
            <w:r w:rsidR="002431E5">
              <w:rPr>
                <w:rFonts w:ascii="Times New Roman"/>
                <w:w w:val="95"/>
                <w:sz w:val="25"/>
              </w:rPr>
              <w:t>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B2797C" w:rsidP="003522E5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1</w:t>
            </w:r>
            <w:r w:rsidR="00695D11">
              <w:rPr>
                <w:rFonts w:ascii="Times New Roman"/>
                <w:sz w:val="25"/>
              </w:rPr>
              <w:t>,</w:t>
            </w:r>
            <w:r w:rsidR="003522E5">
              <w:rPr>
                <w:rFonts w:ascii="Times New Roman"/>
                <w:sz w:val="25"/>
              </w:rPr>
              <w:t>78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077F60" w:rsidP="00BD0EDF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53.945.295,95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E54505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83</w:t>
            </w:r>
            <w:r w:rsidR="00F643E5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31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9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3"/>
                <w:w w:val="85"/>
                <w:sz w:val="25"/>
              </w:rPr>
              <w:t>SERMAYE</w:t>
            </w:r>
            <w:r>
              <w:rPr>
                <w:rFonts w:ascii="Times New Roman" w:hAnsi="Times New Roman"/>
                <w:spacing w:val="-9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85"/>
                <w:sz w:val="25"/>
              </w:rPr>
              <w:t>GİDERLERİ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</w:tcPr>
          <w:p w:rsidR="008C17A4" w:rsidRDefault="003522E5" w:rsidP="003522E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pacing w:val="-1"/>
                <w:w w:val="90"/>
                <w:sz w:val="25"/>
              </w:rPr>
              <w:t>1.187</w:t>
            </w:r>
            <w:r w:rsidR="00BD0EDF">
              <w:rPr>
                <w:rFonts w:ascii="Times New Roman"/>
                <w:spacing w:val="-1"/>
                <w:w w:val="90"/>
                <w:sz w:val="25"/>
              </w:rPr>
              <w:t>.</w:t>
            </w:r>
            <w:r>
              <w:rPr>
                <w:rFonts w:ascii="Times New Roman"/>
                <w:spacing w:val="-1"/>
                <w:w w:val="90"/>
                <w:sz w:val="25"/>
              </w:rPr>
              <w:t>290</w:t>
            </w:r>
            <w:r w:rsidR="002431E5">
              <w:rPr>
                <w:rFonts w:ascii="Times New Roman"/>
                <w:spacing w:val="-1"/>
                <w:w w:val="90"/>
                <w:sz w:val="25"/>
              </w:rPr>
              <w:t>.</w:t>
            </w:r>
            <w:r w:rsidR="002431E5" w:rsidRPr="002431E5">
              <w:rPr>
                <w:rFonts w:ascii="Times New Roman"/>
                <w:spacing w:val="-1"/>
                <w:w w:val="90"/>
                <w:sz w:val="25"/>
              </w:rPr>
              <w:t>00</w:t>
            </w:r>
            <w:r w:rsidR="00DE21D2">
              <w:rPr>
                <w:rFonts w:ascii="Times New Roman"/>
                <w:spacing w:val="-1"/>
                <w:w w:val="90"/>
                <w:sz w:val="25"/>
              </w:rPr>
              <w:t>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585746" w:rsidP="002E6416">
            <w:pPr>
              <w:pStyle w:val="TableParagraph"/>
              <w:spacing w:before="9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3</w:t>
            </w:r>
            <w:r w:rsidR="002E6416">
              <w:rPr>
                <w:rFonts w:ascii="Times New Roman"/>
                <w:sz w:val="25"/>
              </w:rPr>
              <w:t>2</w:t>
            </w:r>
            <w:r w:rsidR="00695D11">
              <w:rPr>
                <w:rFonts w:ascii="Times New Roman"/>
                <w:sz w:val="25"/>
              </w:rPr>
              <w:t>,</w:t>
            </w:r>
            <w:r w:rsidR="002E6416">
              <w:rPr>
                <w:rFonts w:ascii="Times New Roman"/>
                <w:sz w:val="25"/>
              </w:rPr>
              <w:t>7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077F60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9.161.542,06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87277A" w:rsidP="0087277A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</w:t>
            </w:r>
            <w:r w:rsidR="00F643E5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45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10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pacing w:val="-2"/>
                <w:w w:val="85"/>
                <w:sz w:val="25"/>
              </w:rPr>
              <w:t>SERMAYE</w:t>
            </w:r>
            <w:r>
              <w:rPr>
                <w:rFonts w:ascii="Times New Roman" w:hAnsi="Times New Roman"/>
                <w:spacing w:val="-9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25"/>
              </w:rPr>
              <w:t>TRANSFERLERİ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3522E5" w:rsidP="003522E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2</w:t>
            </w:r>
            <w:r w:rsidR="00BD0EDF">
              <w:rPr>
                <w:rFonts w:ascii="Times New Roman"/>
                <w:sz w:val="25"/>
              </w:rPr>
              <w:t>.</w:t>
            </w:r>
            <w:r>
              <w:rPr>
                <w:rFonts w:ascii="Times New Roman"/>
                <w:sz w:val="25"/>
              </w:rPr>
              <w:t>320</w:t>
            </w:r>
            <w:r w:rsidR="002431E5">
              <w:rPr>
                <w:rFonts w:ascii="Times New Roman"/>
                <w:sz w:val="25"/>
              </w:rPr>
              <w:t>.</w:t>
            </w:r>
            <w:r w:rsidR="002431E5" w:rsidRPr="002431E5">
              <w:rPr>
                <w:rFonts w:ascii="Times New Roman"/>
                <w:sz w:val="25"/>
              </w:rPr>
              <w:t>000</w:t>
            </w:r>
            <w:r w:rsidR="002431E5">
              <w:rPr>
                <w:rFonts w:ascii="Times New Roman"/>
                <w:sz w:val="25"/>
              </w:rPr>
              <w:t>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585746" w:rsidP="002E6416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</w:t>
            </w:r>
            <w:r w:rsidR="002E6416">
              <w:rPr>
                <w:rFonts w:ascii="Times New Roman"/>
                <w:sz w:val="25"/>
              </w:rPr>
              <w:t>6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BD0EDF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0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F643E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0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85"/>
                <w:sz w:val="25"/>
              </w:rPr>
              <w:t>BORÇ</w:t>
            </w:r>
            <w:r>
              <w:rPr>
                <w:rFonts w:ascii="Times New Roman" w:hAnsi="Times New Roman"/>
                <w:spacing w:val="6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VERME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BD0EDF" w:rsidP="00247C0C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5</w:t>
            </w:r>
            <w:r w:rsidR="00DE21D2">
              <w:rPr>
                <w:rFonts w:ascii="Times New Roman"/>
                <w:sz w:val="25"/>
              </w:rPr>
              <w:t>0.00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586630" w:rsidP="002E6416">
            <w:pPr>
              <w:pStyle w:val="TableParagraph"/>
              <w:spacing w:before="10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</w:t>
            </w:r>
            <w:r w:rsidR="00695D11">
              <w:rPr>
                <w:rFonts w:ascii="Times New Roman"/>
                <w:sz w:val="25"/>
              </w:rPr>
              <w:t>0</w:t>
            </w:r>
            <w:r w:rsidR="00585746">
              <w:rPr>
                <w:rFonts w:ascii="Times New Roman"/>
                <w:sz w:val="25"/>
              </w:rPr>
              <w:t>0</w:t>
            </w:r>
            <w:r w:rsidR="002E6416">
              <w:rPr>
                <w:rFonts w:ascii="Times New Roman"/>
                <w:sz w:val="25"/>
              </w:rPr>
              <w:t>1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BD0EDF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0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</w:tcPr>
          <w:p w:rsidR="008C17A4" w:rsidRDefault="00F643E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8C17A4" w:rsidTr="00F643E5">
        <w:trPr>
          <w:trHeight w:val="35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" w:line="269" w:lineRule="exact"/>
              <w:ind w:left="33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w w:val="85"/>
                <w:sz w:val="25"/>
              </w:rPr>
              <w:t>YEDEK</w:t>
            </w:r>
            <w:r>
              <w:rPr>
                <w:rFonts w:ascii="Times New Roman" w:hAnsi="Times New Roman"/>
                <w:spacing w:val="7"/>
                <w:w w:val="85"/>
                <w:sz w:val="25"/>
              </w:rPr>
              <w:t xml:space="preserve"> </w:t>
            </w:r>
            <w:r>
              <w:rPr>
                <w:rFonts w:ascii="Times New Roman" w:hAnsi="Times New Roman"/>
                <w:w w:val="85"/>
                <w:sz w:val="25"/>
              </w:rPr>
              <w:t>ÖDENEK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8C17A4" w:rsidRDefault="003522E5" w:rsidP="003522E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202</w:t>
            </w:r>
            <w:r w:rsidR="00BD0EDF">
              <w:rPr>
                <w:rFonts w:ascii="Times New Roman"/>
                <w:w w:val="95"/>
                <w:sz w:val="25"/>
              </w:rPr>
              <w:t>.</w:t>
            </w:r>
            <w:r>
              <w:rPr>
                <w:rFonts w:ascii="Times New Roman"/>
                <w:w w:val="95"/>
                <w:sz w:val="25"/>
              </w:rPr>
              <w:t>650</w:t>
            </w:r>
            <w:r w:rsidR="00DE21D2">
              <w:rPr>
                <w:rFonts w:ascii="Times New Roman"/>
                <w:w w:val="95"/>
                <w:sz w:val="25"/>
              </w:rPr>
              <w:t>.00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8C17A4" w:rsidRDefault="002E6416" w:rsidP="002E6416">
            <w:pPr>
              <w:pStyle w:val="TableParagraph"/>
              <w:spacing w:before="9" w:line="269" w:lineRule="exact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5</w:t>
            </w:r>
            <w:r w:rsidR="00695D11">
              <w:rPr>
                <w:rFonts w:ascii="Times New Roman"/>
                <w:sz w:val="25"/>
              </w:rPr>
              <w:t>,</w:t>
            </w:r>
            <w:r>
              <w:rPr>
                <w:rFonts w:ascii="Times New Roman"/>
                <w:sz w:val="25"/>
              </w:rPr>
              <w:t>58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BD0EDF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95"/>
                <w:sz w:val="25"/>
              </w:rPr>
              <w:t>0,00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8C17A4" w:rsidRDefault="00F643E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25"/>
              </w:rPr>
            </w:pPr>
            <w:r>
              <w:rPr>
                <w:rFonts w:ascii="Times New Roman"/>
                <w:sz w:val="25"/>
              </w:rPr>
              <w:t>0,00</w:t>
            </w:r>
            <w:r w:rsidR="00DE21D2">
              <w:rPr>
                <w:rFonts w:ascii="Times New Roman"/>
                <w:sz w:val="25"/>
              </w:rPr>
              <w:t>%</w:t>
            </w:r>
          </w:p>
        </w:tc>
      </w:tr>
      <w:tr w:rsidR="00BD0EDF" w:rsidRPr="00BD0EDF" w:rsidTr="00F643E5">
        <w:trPr>
          <w:trHeight w:val="300"/>
        </w:trPr>
        <w:tc>
          <w:tcPr>
            <w:tcW w:w="3634" w:type="dxa"/>
            <w:tcBorders>
              <w:top w:val="single" w:sz="18" w:space="0" w:color="8DB4E1"/>
              <w:left w:val="single" w:sz="6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226CDB" w:rsidRPr="00BD0EDF" w:rsidRDefault="00BD0EDF" w:rsidP="00F643E5">
            <w:pPr>
              <w:pStyle w:val="TableParagraph"/>
              <w:spacing w:before="9" w:line="269" w:lineRule="exact"/>
              <w:ind w:left="33"/>
              <w:jc w:val="right"/>
              <w:rPr>
                <w:rFonts w:ascii="Times New Roman" w:hAnsi="Times New Roman"/>
                <w:b/>
                <w:color w:val="FF0000"/>
                <w:w w:val="85"/>
                <w:sz w:val="25"/>
              </w:rPr>
            </w:pPr>
            <w:r w:rsidRPr="00BD0EDF">
              <w:rPr>
                <w:rFonts w:ascii="Times New Roman" w:hAnsi="Times New Roman"/>
                <w:b/>
                <w:color w:val="FF0000"/>
                <w:w w:val="85"/>
                <w:sz w:val="25"/>
              </w:rPr>
              <w:t>TOPLAM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226CDB" w:rsidRPr="00BD0EDF" w:rsidRDefault="003522E5" w:rsidP="003522E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b/>
                <w:color w:val="FF0000"/>
                <w:w w:val="95"/>
                <w:sz w:val="25"/>
              </w:rPr>
            </w:pPr>
            <w:r>
              <w:rPr>
                <w:rFonts w:ascii="Times New Roman"/>
                <w:b/>
                <w:color w:val="FF0000"/>
                <w:w w:val="95"/>
                <w:sz w:val="25"/>
              </w:rPr>
              <w:t>3</w:t>
            </w:r>
            <w:r w:rsidR="00BD0EDF" w:rsidRPr="00BD0EDF">
              <w:rPr>
                <w:rFonts w:ascii="Times New Roman"/>
                <w:b/>
                <w:color w:val="FF0000"/>
                <w:w w:val="95"/>
                <w:sz w:val="25"/>
              </w:rPr>
              <w:t>.</w:t>
            </w:r>
            <w:r>
              <w:rPr>
                <w:rFonts w:ascii="Times New Roman"/>
                <w:b/>
                <w:color w:val="FF0000"/>
                <w:w w:val="95"/>
                <w:sz w:val="25"/>
              </w:rPr>
              <w:t>631</w:t>
            </w:r>
            <w:r w:rsidR="00BD0EDF" w:rsidRPr="00BD0EDF">
              <w:rPr>
                <w:rFonts w:ascii="Times New Roman"/>
                <w:b/>
                <w:color w:val="FF0000"/>
                <w:w w:val="95"/>
                <w:sz w:val="25"/>
              </w:rPr>
              <w:t>.000.000,00</w:t>
            </w:r>
          </w:p>
        </w:tc>
        <w:tc>
          <w:tcPr>
            <w:tcW w:w="999" w:type="dxa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  <w:shd w:val="clear" w:color="auto" w:fill="DEEAF6"/>
          </w:tcPr>
          <w:p w:rsidR="00226CDB" w:rsidRPr="00BD0EDF" w:rsidRDefault="00BD0EDF" w:rsidP="00F643E5">
            <w:pPr>
              <w:pStyle w:val="TableParagraph"/>
              <w:spacing w:before="9" w:line="269" w:lineRule="exact"/>
              <w:jc w:val="right"/>
              <w:rPr>
                <w:rFonts w:ascii="Times New Roman"/>
                <w:b/>
                <w:color w:val="FF0000"/>
                <w:sz w:val="25"/>
              </w:rPr>
            </w:pPr>
            <w:r w:rsidRPr="00BD0EDF">
              <w:rPr>
                <w:rFonts w:ascii="Times New Roman"/>
                <w:b/>
                <w:color w:val="FF0000"/>
                <w:sz w:val="25"/>
              </w:rPr>
              <w:t>100</w:t>
            </w:r>
            <w:r w:rsidR="00586630" w:rsidRPr="00BD0EDF">
              <w:rPr>
                <w:rFonts w:ascii="Times New Roman"/>
                <w:b/>
                <w:color w:val="FF0000"/>
                <w:sz w:val="25"/>
              </w:rPr>
              <w:t>%</w:t>
            </w:r>
          </w:p>
        </w:tc>
        <w:tc>
          <w:tcPr>
            <w:tcW w:w="1712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226CDB" w:rsidRPr="00BD0EDF" w:rsidRDefault="00F643E5" w:rsidP="005D797A">
            <w:pPr>
              <w:pStyle w:val="TableParagraph"/>
              <w:tabs>
                <w:tab w:val="left" w:pos="1215"/>
              </w:tabs>
              <w:spacing w:before="9" w:line="269" w:lineRule="exact"/>
              <w:ind w:right="3"/>
              <w:jc w:val="right"/>
              <w:rPr>
                <w:rFonts w:ascii="Times New Roman"/>
                <w:b/>
                <w:color w:val="FF0000"/>
                <w:w w:val="95"/>
                <w:sz w:val="25"/>
              </w:rPr>
            </w:pPr>
            <w:r>
              <w:rPr>
                <w:rFonts w:ascii="Times New Roman"/>
                <w:b/>
                <w:color w:val="FF0000"/>
                <w:w w:val="95"/>
                <w:sz w:val="25"/>
              </w:rPr>
              <w:t xml:space="preserve"> </w:t>
            </w:r>
            <w:r w:rsidR="005D797A">
              <w:rPr>
                <w:rFonts w:ascii="Times New Roman"/>
                <w:b/>
                <w:color w:val="FF0000"/>
                <w:w w:val="95"/>
                <w:sz w:val="25"/>
              </w:rPr>
              <w:t>807</w:t>
            </w:r>
            <w:r w:rsidR="00BD0EDF" w:rsidRPr="00BD0EDF">
              <w:rPr>
                <w:rFonts w:ascii="Times New Roman"/>
                <w:b/>
                <w:color w:val="FF0000"/>
                <w:w w:val="95"/>
                <w:sz w:val="25"/>
              </w:rPr>
              <w:t>.8</w:t>
            </w:r>
            <w:r w:rsidR="005D797A">
              <w:rPr>
                <w:rFonts w:ascii="Times New Roman"/>
                <w:b/>
                <w:color w:val="FF0000"/>
                <w:w w:val="95"/>
                <w:sz w:val="25"/>
              </w:rPr>
              <w:t>41</w:t>
            </w:r>
            <w:r w:rsidR="00BD0EDF" w:rsidRPr="00BD0EDF">
              <w:rPr>
                <w:rFonts w:ascii="Times New Roman"/>
                <w:b/>
                <w:color w:val="FF0000"/>
                <w:w w:val="95"/>
                <w:sz w:val="25"/>
              </w:rPr>
              <w:t>.</w:t>
            </w:r>
            <w:r w:rsidR="005D797A">
              <w:rPr>
                <w:rFonts w:ascii="Times New Roman"/>
                <w:b/>
                <w:color w:val="FF0000"/>
                <w:w w:val="95"/>
                <w:sz w:val="25"/>
              </w:rPr>
              <w:t>600</w:t>
            </w:r>
            <w:r w:rsidR="00BD0EDF" w:rsidRPr="00BD0EDF">
              <w:rPr>
                <w:rFonts w:ascii="Times New Roman"/>
                <w:b/>
                <w:color w:val="FF0000"/>
                <w:w w:val="95"/>
                <w:sz w:val="25"/>
              </w:rPr>
              <w:t>,</w:t>
            </w:r>
            <w:r w:rsidR="005D797A">
              <w:rPr>
                <w:rFonts w:ascii="Times New Roman"/>
                <w:b/>
                <w:color w:val="FF0000"/>
                <w:w w:val="95"/>
                <w:sz w:val="25"/>
              </w:rPr>
              <w:t>36</w:t>
            </w:r>
          </w:p>
        </w:tc>
        <w:tc>
          <w:tcPr>
            <w:tcW w:w="1029" w:type="dxa"/>
            <w:tcBorders>
              <w:top w:val="single" w:sz="18" w:space="0" w:color="9CC2E4"/>
              <w:left w:val="single" w:sz="12" w:space="0" w:color="8DB4E1"/>
              <w:bottom w:val="single" w:sz="18" w:space="0" w:color="9CC2E4"/>
              <w:right w:val="single" w:sz="12" w:space="0" w:color="8DB4E1"/>
            </w:tcBorders>
            <w:shd w:val="clear" w:color="auto" w:fill="DEEAF6"/>
          </w:tcPr>
          <w:p w:rsidR="00226CDB" w:rsidRPr="00BD0EDF" w:rsidRDefault="00E54505" w:rsidP="00F643E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b/>
                <w:color w:val="FF0000"/>
                <w:sz w:val="25"/>
              </w:rPr>
            </w:pPr>
            <w:r>
              <w:rPr>
                <w:rFonts w:ascii="Times New Roman"/>
                <w:b/>
                <w:color w:val="FF0000"/>
                <w:sz w:val="25"/>
              </w:rPr>
              <w:t>22,25</w:t>
            </w:r>
            <w:r w:rsidR="00F643E5">
              <w:rPr>
                <w:rFonts w:ascii="Times New Roman"/>
                <w:b/>
                <w:color w:val="FF0000"/>
                <w:sz w:val="25"/>
              </w:rPr>
              <w:t>%</w:t>
            </w:r>
          </w:p>
        </w:tc>
      </w:tr>
    </w:tbl>
    <w:p w:rsidR="008C17A4" w:rsidRDefault="008C17A4" w:rsidP="00F643E5">
      <w:pPr>
        <w:pStyle w:val="GvdeMetni"/>
        <w:jc w:val="right"/>
        <w:rPr>
          <w:rFonts w:ascii="Arial"/>
          <w:i/>
          <w:sz w:val="26"/>
        </w:rPr>
      </w:pPr>
    </w:p>
    <w:p w:rsidR="008C17A4" w:rsidRDefault="008C17A4" w:rsidP="00F643E5">
      <w:pPr>
        <w:pStyle w:val="GvdeMetni"/>
        <w:jc w:val="right"/>
        <w:rPr>
          <w:rFonts w:ascii="Arial"/>
          <w:i/>
          <w:sz w:val="26"/>
        </w:rPr>
      </w:pPr>
    </w:p>
    <w:p w:rsidR="008C17A4" w:rsidRDefault="008C17A4">
      <w:pPr>
        <w:pStyle w:val="GvdeMetni"/>
        <w:spacing w:before="2"/>
        <w:rPr>
          <w:rFonts w:ascii="Arial"/>
          <w:i/>
          <w:sz w:val="21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E746E5" w:rsidRDefault="00E746E5">
      <w:pPr>
        <w:ind w:right="934"/>
        <w:jc w:val="right"/>
        <w:rPr>
          <w:rFonts w:ascii="Times New Roman"/>
        </w:rPr>
      </w:pPr>
    </w:p>
    <w:p w:rsidR="008C17A4" w:rsidRDefault="00DE21D2">
      <w:pPr>
        <w:ind w:right="934"/>
        <w:jc w:val="right"/>
        <w:rPr>
          <w:rFonts w:ascii="Times New Roman"/>
        </w:rPr>
      </w:pPr>
      <w:r>
        <w:rPr>
          <w:rFonts w:ascii="Times New Roman"/>
        </w:rPr>
        <w:t>3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73705F">
      <w:pPr>
        <w:pStyle w:val="GvdeMetni"/>
        <w:ind w:left="108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>
                <wp:extent cx="5590540" cy="4010025"/>
                <wp:effectExtent l="3175" t="3175" r="6985" b="6350"/>
                <wp:docPr id="9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4010025"/>
                          <a:chOff x="0" y="0"/>
                          <a:chExt cx="8804" cy="6315"/>
                        </a:xfrm>
                      </wpg:grpSpPr>
                      <pic:pic xmlns:pic="http://schemas.openxmlformats.org/drawingml/2006/picture">
                        <pic:nvPicPr>
                          <pic:cNvPr id="9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1751"/>
                            <a:ext cx="6552" cy="3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AutoShape 133"/>
                        <wps:cNvSpPr>
                          <a:spLocks/>
                        </wps:cNvSpPr>
                        <wps:spPr bwMode="auto">
                          <a:xfrm>
                            <a:off x="1346" y="1408"/>
                            <a:ext cx="5410" cy="4438"/>
                          </a:xfrm>
                          <a:custGeom>
                            <a:avLst/>
                            <a:gdLst>
                              <a:gd name="T0" fmla="+- 0 4512 1346"/>
                              <a:gd name="T1" fmla="*/ T0 w 5410"/>
                              <a:gd name="T2" fmla="+- 0 1783 1409"/>
                              <a:gd name="T3" fmla="*/ 1783 h 4438"/>
                              <a:gd name="T4" fmla="+- 0 4687 1346"/>
                              <a:gd name="T5" fmla="*/ T4 w 5410"/>
                              <a:gd name="T6" fmla="+- 0 1409 1409"/>
                              <a:gd name="T7" fmla="*/ 1409 h 4438"/>
                              <a:gd name="T8" fmla="+- 0 4776 1346"/>
                              <a:gd name="T9" fmla="*/ T8 w 5410"/>
                              <a:gd name="T10" fmla="+- 0 1409 1409"/>
                              <a:gd name="T11" fmla="*/ 1409 h 4438"/>
                              <a:gd name="T12" fmla="+- 0 5186 1346"/>
                              <a:gd name="T13" fmla="*/ T12 w 5410"/>
                              <a:gd name="T14" fmla="+- 0 1879 1409"/>
                              <a:gd name="T15" fmla="*/ 1879 h 4438"/>
                              <a:gd name="T16" fmla="+- 0 6667 1346"/>
                              <a:gd name="T17" fmla="*/ T16 w 5410"/>
                              <a:gd name="T18" fmla="+- 0 1726 1409"/>
                              <a:gd name="T19" fmla="*/ 1726 h 4438"/>
                              <a:gd name="T20" fmla="+- 0 6756 1346"/>
                              <a:gd name="T21" fmla="*/ T20 w 5410"/>
                              <a:gd name="T22" fmla="+- 0 1726 1409"/>
                              <a:gd name="T23" fmla="*/ 1726 h 4438"/>
                              <a:gd name="T24" fmla="+- 0 4963 1346"/>
                              <a:gd name="T25" fmla="*/ T24 w 5410"/>
                              <a:gd name="T26" fmla="+- 0 5494 1409"/>
                              <a:gd name="T27" fmla="*/ 5494 h 4438"/>
                              <a:gd name="T28" fmla="+- 0 5510 1346"/>
                              <a:gd name="T29" fmla="*/ T28 w 5410"/>
                              <a:gd name="T30" fmla="+- 0 5846 1409"/>
                              <a:gd name="T31" fmla="*/ 5846 h 4438"/>
                              <a:gd name="T32" fmla="+- 0 5602 1346"/>
                              <a:gd name="T33" fmla="*/ T32 w 5410"/>
                              <a:gd name="T34" fmla="+- 0 5846 1409"/>
                              <a:gd name="T35" fmla="*/ 5846 h 4438"/>
                              <a:gd name="T36" fmla="+- 0 2369 1346"/>
                              <a:gd name="T37" fmla="*/ T36 w 5410"/>
                              <a:gd name="T38" fmla="+- 0 1930 1409"/>
                              <a:gd name="T39" fmla="*/ 1930 h 4438"/>
                              <a:gd name="T40" fmla="+- 0 1438 1346"/>
                              <a:gd name="T41" fmla="*/ T40 w 5410"/>
                              <a:gd name="T42" fmla="+- 0 2191 1409"/>
                              <a:gd name="T43" fmla="*/ 2191 h 4438"/>
                              <a:gd name="T44" fmla="+- 0 1346 1346"/>
                              <a:gd name="T45" fmla="*/ T44 w 5410"/>
                              <a:gd name="T46" fmla="+- 0 2191 1409"/>
                              <a:gd name="T47" fmla="*/ 2191 h 4438"/>
                              <a:gd name="T48" fmla="+- 0 2374 1346"/>
                              <a:gd name="T49" fmla="*/ T48 w 5410"/>
                              <a:gd name="T50" fmla="+- 0 1930 1409"/>
                              <a:gd name="T51" fmla="*/ 1930 h 4438"/>
                              <a:gd name="T52" fmla="+- 0 2059 1346"/>
                              <a:gd name="T53" fmla="*/ T52 w 5410"/>
                              <a:gd name="T54" fmla="+- 0 1409 1409"/>
                              <a:gd name="T55" fmla="*/ 1409 h 4438"/>
                              <a:gd name="T56" fmla="+- 0 1968 1346"/>
                              <a:gd name="T57" fmla="*/ T56 w 5410"/>
                              <a:gd name="T58" fmla="+- 0 1409 1409"/>
                              <a:gd name="T59" fmla="*/ 1409 h 4438"/>
                              <a:gd name="T60" fmla="+- 0 3115 1346"/>
                              <a:gd name="T61" fmla="*/ T60 w 5410"/>
                              <a:gd name="T62" fmla="+- 0 1798 1409"/>
                              <a:gd name="T63" fmla="*/ 1798 h 4438"/>
                              <a:gd name="T64" fmla="+- 0 3324 1346"/>
                              <a:gd name="T65" fmla="*/ T64 w 5410"/>
                              <a:gd name="T66" fmla="+- 0 1565 1409"/>
                              <a:gd name="T67" fmla="*/ 1565 h 4438"/>
                              <a:gd name="T68" fmla="+- 0 3415 1346"/>
                              <a:gd name="T69" fmla="*/ T68 w 5410"/>
                              <a:gd name="T70" fmla="+- 0 1565 1409"/>
                              <a:gd name="T71" fmla="*/ 1565 h 4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10" h="4438">
                                <a:moveTo>
                                  <a:pt x="3166" y="374"/>
                                </a:moveTo>
                                <a:lnTo>
                                  <a:pt x="3341" y="0"/>
                                </a:lnTo>
                                <a:lnTo>
                                  <a:pt x="3430" y="0"/>
                                </a:lnTo>
                                <a:moveTo>
                                  <a:pt x="3840" y="470"/>
                                </a:moveTo>
                                <a:lnTo>
                                  <a:pt x="5321" y="317"/>
                                </a:lnTo>
                                <a:lnTo>
                                  <a:pt x="5410" y="317"/>
                                </a:lnTo>
                                <a:moveTo>
                                  <a:pt x="3617" y="4085"/>
                                </a:moveTo>
                                <a:lnTo>
                                  <a:pt x="4164" y="4437"/>
                                </a:lnTo>
                                <a:lnTo>
                                  <a:pt x="4256" y="4437"/>
                                </a:lnTo>
                                <a:moveTo>
                                  <a:pt x="1023" y="521"/>
                                </a:moveTo>
                                <a:lnTo>
                                  <a:pt x="92" y="782"/>
                                </a:lnTo>
                                <a:lnTo>
                                  <a:pt x="0" y="782"/>
                                </a:lnTo>
                                <a:moveTo>
                                  <a:pt x="1028" y="521"/>
                                </a:moveTo>
                                <a:lnTo>
                                  <a:pt x="713" y="0"/>
                                </a:lnTo>
                                <a:lnTo>
                                  <a:pt x="622" y="0"/>
                                </a:lnTo>
                                <a:moveTo>
                                  <a:pt x="1769" y="389"/>
                                </a:moveTo>
                                <a:lnTo>
                                  <a:pt x="1978" y="156"/>
                                </a:lnTo>
                                <a:lnTo>
                                  <a:pt x="2069" y="1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789" cy="6300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8789"/>
                              <a:gd name="T2" fmla="+- 0 207 7"/>
                              <a:gd name="T3" fmla="*/ 207 h 6300"/>
                              <a:gd name="T4" fmla="+- 0 23 7"/>
                              <a:gd name="T5" fmla="*/ T4 w 8789"/>
                              <a:gd name="T6" fmla="+- 0 129 7"/>
                              <a:gd name="T7" fmla="*/ 129 h 6300"/>
                              <a:gd name="T8" fmla="+- 0 66 7"/>
                              <a:gd name="T9" fmla="*/ T8 w 8789"/>
                              <a:gd name="T10" fmla="+- 0 66 7"/>
                              <a:gd name="T11" fmla="*/ 66 h 6300"/>
                              <a:gd name="T12" fmla="+- 0 129 7"/>
                              <a:gd name="T13" fmla="*/ T12 w 8789"/>
                              <a:gd name="T14" fmla="+- 0 23 7"/>
                              <a:gd name="T15" fmla="*/ 23 h 6300"/>
                              <a:gd name="T16" fmla="+- 0 207 7"/>
                              <a:gd name="T17" fmla="*/ T16 w 8789"/>
                              <a:gd name="T18" fmla="+- 0 7 7"/>
                              <a:gd name="T19" fmla="*/ 7 h 6300"/>
                              <a:gd name="T20" fmla="+- 0 8596 7"/>
                              <a:gd name="T21" fmla="*/ T20 w 8789"/>
                              <a:gd name="T22" fmla="+- 0 7 7"/>
                              <a:gd name="T23" fmla="*/ 7 h 6300"/>
                              <a:gd name="T24" fmla="+- 0 8674 7"/>
                              <a:gd name="T25" fmla="*/ T24 w 8789"/>
                              <a:gd name="T26" fmla="+- 0 23 7"/>
                              <a:gd name="T27" fmla="*/ 23 h 6300"/>
                              <a:gd name="T28" fmla="+- 0 8737 7"/>
                              <a:gd name="T29" fmla="*/ T28 w 8789"/>
                              <a:gd name="T30" fmla="+- 0 66 7"/>
                              <a:gd name="T31" fmla="*/ 66 h 6300"/>
                              <a:gd name="T32" fmla="+- 0 8780 7"/>
                              <a:gd name="T33" fmla="*/ T32 w 8789"/>
                              <a:gd name="T34" fmla="+- 0 129 7"/>
                              <a:gd name="T35" fmla="*/ 129 h 6300"/>
                              <a:gd name="T36" fmla="+- 0 8796 7"/>
                              <a:gd name="T37" fmla="*/ T36 w 8789"/>
                              <a:gd name="T38" fmla="+- 0 207 7"/>
                              <a:gd name="T39" fmla="*/ 207 h 6300"/>
                              <a:gd name="T40" fmla="+- 0 8796 7"/>
                              <a:gd name="T41" fmla="*/ T40 w 8789"/>
                              <a:gd name="T42" fmla="+- 0 6107 7"/>
                              <a:gd name="T43" fmla="*/ 6107 h 6300"/>
                              <a:gd name="T44" fmla="+- 0 8780 7"/>
                              <a:gd name="T45" fmla="*/ T44 w 8789"/>
                              <a:gd name="T46" fmla="+- 0 6185 7"/>
                              <a:gd name="T47" fmla="*/ 6185 h 6300"/>
                              <a:gd name="T48" fmla="+- 0 8737 7"/>
                              <a:gd name="T49" fmla="*/ T48 w 8789"/>
                              <a:gd name="T50" fmla="+- 0 6249 7"/>
                              <a:gd name="T51" fmla="*/ 6249 h 6300"/>
                              <a:gd name="T52" fmla="+- 0 8674 7"/>
                              <a:gd name="T53" fmla="*/ T52 w 8789"/>
                              <a:gd name="T54" fmla="+- 0 6291 7"/>
                              <a:gd name="T55" fmla="*/ 6291 h 6300"/>
                              <a:gd name="T56" fmla="+- 0 8596 7"/>
                              <a:gd name="T57" fmla="*/ T56 w 8789"/>
                              <a:gd name="T58" fmla="+- 0 6307 7"/>
                              <a:gd name="T59" fmla="*/ 6307 h 6300"/>
                              <a:gd name="T60" fmla="+- 0 207 7"/>
                              <a:gd name="T61" fmla="*/ T60 w 8789"/>
                              <a:gd name="T62" fmla="+- 0 6307 7"/>
                              <a:gd name="T63" fmla="*/ 6307 h 6300"/>
                              <a:gd name="T64" fmla="+- 0 129 7"/>
                              <a:gd name="T65" fmla="*/ T64 w 8789"/>
                              <a:gd name="T66" fmla="+- 0 6291 7"/>
                              <a:gd name="T67" fmla="*/ 6291 h 6300"/>
                              <a:gd name="T68" fmla="+- 0 66 7"/>
                              <a:gd name="T69" fmla="*/ T68 w 8789"/>
                              <a:gd name="T70" fmla="+- 0 6249 7"/>
                              <a:gd name="T71" fmla="*/ 6249 h 6300"/>
                              <a:gd name="T72" fmla="+- 0 23 7"/>
                              <a:gd name="T73" fmla="*/ T72 w 8789"/>
                              <a:gd name="T74" fmla="+- 0 6185 7"/>
                              <a:gd name="T75" fmla="*/ 6185 h 6300"/>
                              <a:gd name="T76" fmla="+- 0 7 7"/>
                              <a:gd name="T77" fmla="*/ T76 w 8789"/>
                              <a:gd name="T78" fmla="+- 0 6107 7"/>
                              <a:gd name="T79" fmla="*/ 6107 h 6300"/>
                              <a:gd name="T80" fmla="+- 0 7 7"/>
                              <a:gd name="T81" fmla="*/ T80 w 8789"/>
                              <a:gd name="T82" fmla="+- 0 207 7"/>
                              <a:gd name="T83" fmla="*/ 207 h 6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789" h="6300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8589" y="0"/>
                                </a:lnTo>
                                <a:lnTo>
                                  <a:pt x="8667" y="16"/>
                                </a:lnTo>
                                <a:lnTo>
                                  <a:pt x="8730" y="59"/>
                                </a:lnTo>
                                <a:lnTo>
                                  <a:pt x="8773" y="122"/>
                                </a:lnTo>
                                <a:lnTo>
                                  <a:pt x="8789" y="200"/>
                                </a:lnTo>
                                <a:lnTo>
                                  <a:pt x="8789" y="6100"/>
                                </a:lnTo>
                                <a:lnTo>
                                  <a:pt x="8773" y="6178"/>
                                </a:lnTo>
                                <a:lnTo>
                                  <a:pt x="8730" y="6242"/>
                                </a:lnTo>
                                <a:lnTo>
                                  <a:pt x="8667" y="6284"/>
                                </a:lnTo>
                                <a:lnTo>
                                  <a:pt x="8589" y="6300"/>
                                </a:lnTo>
                                <a:lnTo>
                                  <a:pt x="200" y="6300"/>
                                </a:lnTo>
                                <a:lnTo>
                                  <a:pt x="122" y="6284"/>
                                </a:lnTo>
                                <a:lnTo>
                                  <a:pt x="59" y="6242"/>
                                </a:lnTo>
                                <a:lnTo>
                                  <a:pt x="16" y="6178"/>
                                </a:lnTo>
                                <a:lnTo>
                                  <a:pt x="0" y="610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214"/>
                            <a:ext cx="422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81" w:lineRule="exact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Grafi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1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202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Mal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Yıl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Gid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548ED4"/>
                                  <w:sz w:val="28"/>
                                </w:rPr>
                                <w:t>Bütç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9" y="1015"/>
                            <a:ext cx="116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BORÇ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VERME;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042" y="1170"/>
                            <a:ext cx="132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YEDEK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ÖDENEK;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left="383" w:right="401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,5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1023"/>
                            <a:ext cx="146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right="19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ERSONEL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GİDERLERİ;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1,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9" y="1576"/>
                            <a:ext cx="8005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93" w:lineRule="exact"/>
                                <w:ind w:right="18"/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SOS.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GÜV.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KUR.</w:t>
                              </w:r>
                            </w:p>
                            <w:p w:rsidR="00870D9C" w:rsidRDefault="00870D9C">
                              <w:pPr>
                                <w:tabs>
                                  <w:tab w:val="left" w:pos="6530"/>
                                </w:tabs>
                                <w:spacing w:line="243" w:lineRule="exact"/>
                                <w:ind w:right="56"/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</w:rPr>
                                <w:t>SERMAYE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DEVLET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PİRİMİ</w:t>
                              </w:r>
                            </w:p>
                            <w:p w:rsidR="00870D9C" w:rsidRDefault="00870D9C">
                              <w:pPr>
                                <w:tabs>
                                  <w:tab w:val="left" w:pos="6777"/>
                                </w:tabs>
                                <w:spacing w:line="243" w:lineRule="exact"/>
                                <w:ind w:right="74"/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RANSFERLERİ;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position w:val="-1"/>
                                  <w:sz w:val="20"/>
                                </w:rPr>
                                <w:t>GİDERİ;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position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position w:val="-1"/>
                                  <w:sz w:val="20"/>
                                </w:rPr>
                                <w:t>1,41%</w:t>
                              </w:r>
                            </w:p>
                            <w:p w:rsidR="00870D9C" w:rsidRDefault="00870D9C">
                              <w:pPr>
                                <w:spacing w:line="231" w:lineRule="exact"/>
                                <w:ind w:left="36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3148"/>
                            <a:ext cx="156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left="361" w:right="381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ERMAYE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GİDERLERİ;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32,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2859"/>
                            <a:ext cx="1435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left="52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MAL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V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HİZMET</w:t>
                              </w:r>
                            </w:p>
                            <w:p w:rsidR="00870D9C" w:rsidRDefault="00870D9C">
                              <w:pPr>
                                <w:ind w:left="408" w:right="4" w:hanging="408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ALIMI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GİDERLERİ;</w:t>
                              </w:r>
                              <w:r>
                                <w:rPr>
                                  <w:rFonts w:ascii="Calibri" w:hAnsi="Calibri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6,8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5683"/>
                            <a:ext cx="162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CARİ</w:t>
                              </w:r>
                              <w:r>
                                <w:rPr>
                                  <w:rFonts w:ascii="Calibri" w:hAnsi="Calibri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RANSFERLER;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left="537" w:right="555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7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5698"/>
                            <a:ext cx="1315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FAİZ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GİDERLERİ;</w:t>
                              </w:r>
                            </w:p>
                            <w:p w:rsidR="00870D9C" w:rsidRDefault="00870D9C">
                              <w:pPr>
                                <w:spacing w:line="240" w:lineRule="exact"/>
                                <w:ind w:right="20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" o:spid="_x0000_s1026" style="width:440.2pt;height:315.75pt;mso-position-horizontal-relative:char;mso-position-vertical-relative:line" coordsize="8804,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7" type="#_x0000_t75" style="position:absolute;left:614;top:1751;width:6552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">
                  <v:imagedata r:id="rId11" o:title=""/>
                </v:shape>
                <v:shape id="AutoShape 133" o:spid="_x0000_s1028" style="position:absolute;left:1346;top:1408;width:5410;height:4438;visibility:visible;mso-wrap-style:square;v-text-anchor:top" coordsize="5410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" path="m3166,374l3341,r89,m3840,470l5321,317r89,m3617,4085r547,352l4256,4437m1023,521l92,782,,782m1028,521l713,,622,m1769,389l1978,156r91,e" filled="f" strokeweight=".72pt">
                  <v:path arrowok="t" o:connecttype="custom" o:connectlocs="3166,1783;3341,1409;3430,1409;3840,1879;5321,1726;5410,1726;3617,5494;4164,5846;4256,5846;1023,1930;92,2191;0,2191;1028,1930;713,1409;622,1409;1769,1798;1978,1565;2069,1565" o:connectangles="0,0,0,0,0,0,0,0,0,0,0,0,0,0,0,0,0,0"/>
                </v:shape>
                <v:shape id="Freeform 132" o:spid="_x0000_s1029" style="position:absolute;left:7;top:7;width:8789;height:6300;visibility:visible;mso-wrap-style:square;v-text-anchor:top" coordsize="8789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" path="m,200l16,122,59,59,122,16,200,,8589,r78,16l8730,59r43,63l8789,200r,5900l8773,6178r-43,64l8667,6284r-78,16l200,6300r-78,-16l59,6242,16,6178,,6100,,200xe" filled="f" strokecolor="#858585" strokeweight=".72pt">
                  <v:path arrowok="t" o:connecttype="custom" o:connectlocs="0,207;16,129;59,66;122,23;200,7;8589,7;8667,23;8730,66;8773,129;8789,207;8789,6107;8773,6185;8730,6249;8667,6291;8589,6307;200,6307;122,6291;59,6249;16,6185;0,6107;0,20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30" type="#_x0000_t202" style="position:absolute;left:2297;top:214;width:422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81" w:lineRule="exact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Grafik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1: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2025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Mali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Yılı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Gider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548ED4"/>
                            <w:sz w:val="28"/>
                          </w:rPr>
                          <w:t>Bütçesi</w:t>
                        </w:r>
                      </w:p>
                    </w:txbxContent>
                  </v:textbox>
                </v:shape>
                <v:shape id="Text Box 130" o:spid="_x0000_s1031" type="#_x0000_t202" style="position:absolute;left:1119;top:1015;width:116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BORÇ</w:t>
                        </w:r>
                        <w:r>
                          <w:rPr>
                            <w:rFonts w:ascii="Calibri" w:hAnsi="Calibri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VERME;</w:t>
                        </w:r>
                      </w:p>
                      <w:p w:rsidR="00870D9C" w:rsidRDefault="00870D9C">
                        <w:pPr>
                          <w:spacing w:line="240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1%</w:t>
                        </w:r>
                      </w:p>
                    </w:txbxContent>
                  </v:textbox>
                </v:shape>
                <v:shape id="Text Box 129" o:spid="_x0000_s1032" type="#_x0000_t202" style="position:absolute;left:3042;top:1170;width:132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YEDEK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ÖDENEK;</w:t>
                        </w:r>
                      </w:p>
                      <w:p w:rsidR="00870D9C" w:rsidRDefault="00870D9C">
                        <w:pPr>
                          <w:spacing w:line="240" w:lineRule="exact"/>
                          <w:ind w:left="383" w:right="401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,58%</w:t>
                        </w:r>
                      </w:p>
                    </w:txbxContent>
                  </v:textbox>
                </v:shape>
                <v:shape id="Text Box 128" o:spid="_x0000_s1033" type="#_x0000_t202" style="position:absolute;left:4807;top:1023;width:146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right="19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ERSONEL</w:t>
                        </w:r>
                      </w:p>
                      <w:p w:rsidR="00870D9C" w:rsidRDefault="00870D9C">
                        <w:pPr>
                          <w:spacing w:line="240" w:lineRule="exact"/>
                          <w:ind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GİDERLERİ;</w:t>
                        </w:r>
                        <w:r>
                          <w:rPr>
                            <w:rFonts w:ascii="Calibri" w:hAns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1,31</w:t>
                        </w:r>
                      </w:p>
                    </w:txbxContent>
                  </v:textbox>
                </v:shape>
                <v:shape id="Text Box 127" o:spid="_x0000_s1034" type="#_x0000_t202" style="position:absolute;left:69;top:1576;width:800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193" w:lineRule="exact"/>
                          <w:ind w:right="18"/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SOS.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GÜV.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KUR.</w:t>
                        </w:r>
                      </w:p>
                      <w:p w:rsidR="00870D9C" w:rsidRDefault="00870D9C">
                        <w:pPr>
                          <w:tabs>
                            <w:tab w:val="left" w:pos="6530"/>
                          </w:tabs>
                          <w:spacing w:line="243" w:lineRule="exact"/>
                          <w:ind w:right="56"/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position w:val="2"/>
                            <w:sz w:val="20"/>
                          </w:rPr>
                          <w:t>SERMAYE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DEVLET</w:t>
                        </w:r>
                        <w:r>
                          <w:rPr>
                            <w:rFonts w:ascii="Calibri" w:hAnsi="Calibri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PİRİMİ</w:t>
                        </w:r>
                      </w:p>
                      <w:p w:rsidR="00870D9C" w:rsidRDefault="00870D9C">
                        <w:pPr>
                          <w:tabs>
                            <w:tab w:val="left" w:pos="6777"/>
                          </w:tabs>
                          <w:spacing w:line="243" w:lineRule="exact"/>
                          <w:ind w:right="74"/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TRANSFERLERİ;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1"/>
                            <w:position w:val="-1"/>
                            <w:sz w:val="20"/>
                          </w:rPr>
                          <w:t>GİDERİ;</w:t>
                        </w:r>
                        <w:r>
                          <w:rPr>
                            <w:rFonts w:ascii="Calibri" w:hAnsi="Calibri"/>
                            <w:spacing w:val="-7"/>
                            <w:position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position w:val="-1"/>
                            <w:sz w:val="20"/>
                          </w:rPr>
                          <w:t>1,41%</w:t>
                        </w:r>
                      </w:p>
                      <w:p w:rsidR="00870D9C" w:rsidRDefault="00870D9C">
                        <w:pPr>
                          <w:spacing w:line="231" w:lineRule="exact"/>
                          <w:ind w:left="36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6%</w:t>
                        </w:r>
                      </w:p>
                    </w:txbxContent>
                  </v:textbox>
                </v:shape>
                <v:shape id="Text Box 126" o:spid="_x0000_s1035" type="#_x0000_t202" style="position:absolute;left:1650;top:3148;width:156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left="361" w:right="381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ERMAYE</w:t>
                        </w:r>
                      </w:p>
                      <w:p w:rsidR="00870D9C" w:rsidRDefault="00870D9C">
                        <w:pPr>
                          <w:spacing w:line="240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GİDERLERİ;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32,70%</w:t>
                        </w:r>
                      </w:p>
                    </w:txbxContent>
                  </v:textbox>
                </v:shape>
                <v:shape id="Text Box 125" o:spid="_x0000_s1036" type="#_x0000_t202" style="position:absolute;left:4986;top:2859;width:1435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left="52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MAL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VE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HİZMET</w:t>
                        </w:r>
                      </w:p>
                      <w:p w:rsidR="00870D9C" w:rsidRDefault="00870D9C">
                        <w:pPr>
                          <w:ind w:left="408" w:right="4" w:hanging="408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ALIMI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GİDERLERİ;</w:t>
                        </w:r>
                        <w:r>
                          <w:rPr>
                            <w:rFonts w:ascii="Calibri" w:hAnsi="Calibri"/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6,81%</w:t>
                        </w:r>
                      </w:p>
                    </w:txbxContent>
                  </v:textbox>
                </v:shape>
                <v:shape id="Text Box 124" o:spid="_x0000_s1037" type="#_x0000_t202" style="position:absolute;left:3314;top:5683;width:162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CARİ</w:t>
                        </w:r>
                        <w:r>
                          <w:rPr>
                            <w:rFonts w:ascii="Calibri" w:hAnsi="Calibri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TRANSFERLER;</w:t>
                        </w:r>
                      </w:p>
                      <w:p w:rsidR="00870D9C" w:rsidRDefault="00870D9C">
                        <w:pPr>
                          <w:spacing w:line="240" w:lineRule="exact"/>
                          <w:ind w:left="537" w:right="55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78%</w:t>
                        </w:r>
                      </w:p>
                    </w:txbxContent>
                  </v:textbox>
                </v:shape>
                <v:shape id="Text Box 123" o:spid="_x0000_s1038" type="#_x0000_t202" style="position:absolute;left:5634;top:5698;width:131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870D9C" w:rsidRDefault="00870D9C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FAİZ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GİDERLERİ;</w:t>
                        </w:r>
                      </w:p>
                      <w:p w:rsidR="00870D9C" w:rsidRDefault="00870D9C">
                        <w:pPr>
                          <w:spacing w:line="240" w:lineRule="exact"/>
                          <w:ind w:right="20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17A4" w:rsidRDefault="008C17A4">
      <w:pPr>
        <w:pStyle w:val="GvdeMetni"/>
        <w:spacing w:before="4"/>
        <w:rPr>
          <w:rFonts w:ascii="Times New Roman"/>
          <w:sz w:val="13"/>
        </w:rPr>
      </w:pPr>
    </w:p>
    <w:p w:rsidR="008C17A4" w:rsidRDefault="00686879">
      <w:pPr>
        <w:pStyle w:val="GvdeMetni"/>
        <w:spacing w:before="96" w:line="364" w:lineRule="auto"/>
        <w:ind w:left="916" w:right="931" w:firstLine="707"/>
        <w:jc w:val="both"/>
      </w:pPr>
      <w:r>
        <w:t>202</w:t>
      </w:r>
      <w:r w:rsidR="00462E63">
        <w:t>5</w:t>
      </w:r>
      <w:r w:rsidR="00DE21D2">
        <w:rPr>
          <w:spacing w:val="1"/>
        </w:rPr>
        <w:t xml:space="preserve"> </w:t>
      </w:r>
      <w:r w:rsidR="00DE21D2">
        <w:t>yılının</w:t>
      </w:r>
      <w:r w:rsidR="00DE21D2">
        <w:rPr>
          <w:spacing w:val="1"/>
        </w:rPr>
        <w:t xml:space="preserve"> </w:t>
      </w:r>
      <w:r w:rsidR="00DE21D2">
        <w:t>ilk</w:t>
      </w:r>
      <w:r w:rsidR="00DE21D2">
        <w:rPr>
          <w:spacing w:val="1"/>
        </w:rPr>
        <w:t xml:space="preserve"> </w:t>
      </w:r>
      <w:r w:rsidR="00DE21D2">
        <w:t>6</w:t>
      </w:r>
      <w:r w:rsidR="00DE21D2">
        <w:rPr>
          <w:spacing w:val="1"/>
        </w:rPr>
        <w:t xml:space="preserve"> </w:t>
      </w:r>
      <w:r w:rsidR="00DE21D2">
        <w:t>aylık</w:t>
      </w:r>
      <w:r w:rsidR="00DE21D2">
        <w:rPr>
          <w:spacing w:val="1"/>
        </w:rPr>
        <w:t xml:space="preserve"> </w:t>
      </w:r>
      <w:r w:rsidR="00DE21D2">
        <w:t>döneminde</w:t>
      </w:r>
      <w:r w:rsidR="00DE21D2">
        <w:rPr>
          <w:spacing w:val="1"/>
        </w:rPr>
        <w:t xml:space="preserve"> </w:t>
      </w:r>
      <w:r w:rsidR="00DE21D2">
        <w:t>gelir</w:t>
      </w:r>
      <w:r w:rsidR="00DE21D2">
        <w:rPr>
          <w:spacing w:val="1"/>
        </w:rPr>
        <w:t xml:space="preserve"> </w:t>
      </w:r>
      <w:r w:rsidR="00DE21D2">
        <w:t>gerçekleşmemiz,</w:t>
      </w:r>
      <w:r w:rsidR="00DE21D2">
        <w:rPr>
          <w:spacing w:val="1"/>
        </w:rPr>
        <w:t xml:space="preserve"> </w:t>
      </w:r>
      <w:r w:rsidR="00931B7D">
        <w:t>202</w:t>
      </w:r>
      <w:r w:rsidR="008C6F24">
        <w:t>4</w:t>
      </w:r>
      <w:r w:rsidR="00DE21D2">
        <w:rPr>
          <w:spacing w:val="1"/>
        </w:rPr>
        <w:t xml:space="preserve"> </w:t>
      </w:r>
      <w:r w:rsidR="00DE21D2">
        <w:t>yılının</w:t>
      </w:r>
      <w:r w:rsidR="00DE21D2">
        <w:rPr>
          <w:spacing w:val="1"/>
        </w:rPr>
        <w:t xml:space="preserve"> </w:t>
      </w:r>
      <w:r w:rsidR="00DE21D2">
        <w:t>aynı</w:t>
      </w:r>
      <w:r w:rsidR="00DE21D2">
        <w:rPr>
          <w:spacing w:val="1"/>
        </w:rPr>
        <w:t xml:space="preserve"> </w:t>
      </w:r>
      <w:r w:rsidR="00DE21D2">
        <w:t>dönemine</w:t>
      </w:r>
      <w:r w:rsidR="00DE21D2">
        <w:rPr>
          <w:spacing w:val="1"/>
        </w:rPr>
        <w:t xml:space="preserve"> </w:t>
      </w:r>
      <w:r w:rsidR="00DE21D2">
        <w:t>göre</w:t>
      </w:r>
      <w:r w:rsidR="00DE21D2">
        <w:rPr>
          <w:spacing w:val="1"/>
        </w:rPr>
        <w:t xml:space="preserve"> </w:t>
      </w:r>
      <w:r w:rsidR="00DE21D2">
        <w:t>%</w:t>
      </w:r>
      <w:r w:rsidR="00DE21D2">
        <w:rPr>
          <w:spacing w:val="1"/>
        </w:rPr>
        <w:t xml:space="preserve"> </w:t>
      </w:r>
      <w:r w:rsidR="008C6F24">
        <w:rPr>
          <w:spacing w:val="1"/>
        </w:rPr>
        <w:t>3</w:t>
      </w:r>
      <w:r w:rsidR="001E0B7A">
        <w:rPr>
          <w:spacing w:val="1"/>
        </w:rPr>
        <w:t>1</w:t>
      </w:r>
      <w:r w:rsidR="00931B7D">
        <w:t>,</w:t>
      </w:r>
      <w:r w:rsidR="001E0B7A">
        <w:t>44</w:t>
      </w:r>
      <w:r w:rsidR="008E012B">
        <w:t xml:space="preserve">’ </w:t>
      </w:r>
      <w:proofErr w:type="spellStart"/>
      <w:r w:rsidR="008C6F24">
        <w:t>lu</w:t>
      </w:r>
      <w:r w:rsidR="00DE21D2">
        <w:t>k</w:t>
      </w:r>
      <w:proofErr w:type="spellEnd"/>
      <w:r w:rsidR="00DE21D2">
        <w:rPr>
          <w:spacing w:val="1"/>
        </w:rPr>
        <w:t xml:space="preserve"> </w:t>
      </w:r>
      <w:r w:rsidR="00DE21D2">
        <w:t>bir</w:t>
      </w:r>
      <w:r w:rsidR="00DE21D2">
        <w:rPr>
          <w:spacing w:val="1"/>
        </w:rPr>
        <w:t xml:space="preserve"> </w:t>
      </w:r>
      <w:r w:rsidR="00DE21D2">
        <w:t>artışla</w:t>
      </w:r>
      <w:r w:rsidR="00931B7D">
        <w:t xml:space="preserve"> </w:t>
      </w:r>
      <w:r w:rsidR="008C6F24">
        <w:t>744</w:t>
      </w:r>
      <w:r w:rsidR="00DE21D2">
        <w:rPr>
          <w:spacing w:val="1"/>
        </w:rPr>
        <w:t xml:space="preserve"> </w:t>
      </w:r>
      <w:r w:rsidR="00DE21D2">
        <w:t>mi</w:t>
      </w:r>
      <w:r w:rsidR="00931B7D">
        <w:t xml:space="preserve">lyon </w:t>
      </w:r>
      <w:r w:rsidR="008C6F24">
        <w:t>1</w:t>
      </w:r>
      <w:r w:rsidR="00931B7D">
        <w:rPr>
          <w:spacing w:val="1"/>
        </w:rPr>
        <w:t xml:space="preserve"> bin</w:t>
      </w:r>
      <w:r w:rsidR="00DE21D2">
        <w:rPr>
          <w:spacing w:val="1"/>
        </w:rPr>
        <w:t xml:space="preserve"> </w:t>
      </w:r>
      <w:r w:rsidR="008C6F24">
        <w:rPr>
          <w:spacing w:val="1"/>
        </w:rPr>
        <w:t>630</w:t>
      </w:r>
      <w:r w:rsidR="008C6F24">
        <w:t xml:space="preserve"> lira 28</w:t>
      </w:r>
      <w:r w:rsidR="00931B7D">
        <w:t xml:space="preserve"> </w:t>
      </w:r>
      <w:proofErr w:type="spellStart"/>
      <w:r w:rsidR="00931B7D">
        <w:t>kr</w:t>
      </w:r>
      <w:r w:rsidR="008C6F24">
        <w:t>ş</w:t>
      </w:r>
      <w:proofErr w:type="spellEnd"/>
      <w:r w:rsidR="00DE21D2">
        <w:t>;</w:t>
      </w:r>
      <w:r w:rsidR="00DE21D2">
        <w:rPr>
          <w:spacing w:val="1"/>
        </w:rPr>
        <w:t xml:space="preserve"> </w:t>
      </w:r>
      <w:r w:rsidR="00DE21D2">
        <w:t>gider</w:t>
      </w:r>
      <w:r w:rsidR="00DE21D2">
        <w:rPr>
          <w:spacing w:val="1"/>
        </w:rPr>
        <w:t xml:space="preserve"> </w:t>
      </w:r>
      <w:r w:rsidR="00931B7D">
        <w:t>gerçekleşmemiz ise 2024</w:t>
      </w:r>
      <w:r w:rsidR="00DE21D2">
        <w:t xml:space="preserve"> yılının aynı dönemine göre % </w:t>
      </w:r>
      <w:r w:rsidR="001E0B7A">
        <w:t>6</w:t>
      </w:r>
      <w:r w:rsidR="0060304E">
        <w:t>7</w:t>
      </w:r>
      <w:r w:rsidR="00931B7D">
        <w:t>,</w:t>
      </w:r>
      <w:r w:rsidR="001E0B7A">
        <w:t>15</w:t>
      </w:r>
      <w:r w:rsidR="00931B7D">
        <w:t>’</w:t>
      </w:r>
      <w:r w:rsidR="0060304E">
        <w:t xml:space="preserve"> </w:t>
      </w:r>
      <w:proofErr w:type="spellStart"/>
      <w:r w:rsidR="00931B7D">
        <w:t>li</w:t>
      </w:r>
      <w:r w:rsidR="00DE21D2">
        <w:t>k</w:t>
      </w:r>
      <w:proofErr w:type="spellEnd"/>
      <w:r w:rsidR="00DE21D2">
        <w:t xml:space="preserve"> bir artışla </w:t>
      </w:r>
      <w:r w:rsidR="0060304E">
        <w:t>807</w:t>
      </w:r>
      <w:r w:rsidR="00DE21D2">
        <w:t xml:space="preserve"> </w:t>
      </w:r>
      <w:r w:rsidR="00931B7D">
        <w:t>milyon</w:t>
      </w:r>
      <w:r w:rsidR="00DE21D2">
        <w:rPr>
          <w:spacing w:val="1"/>
        </w:rPr>
        <w:t xml:space="preserve"> </w:t>
      </w:r>
      <w:r w:rsidR="0060304E">
        <w:t>841</w:t>
      </w:r>
      <w:r w:rsidR="00DE21D2">
        <w:t xml:space="preserve"> </w:t>
      </w:r>
      <w:r w:rsidR="0060304E">
        <w:t>bin 600</w:t>
      </w:r>
      <w:r w:rsidR="00931B7D">
        <w:t xml:space="preserve"> lira </w:t>
      </w:r>
      <w:r w:rsidR="0060304E">
        <w:t>36</w:t>
      </w:r>
      <w:r w:rsidR="00931B7D">
        <w:t xml:space="preserve"> </w:t>
      </w:r>
      <w:proofErr w:type="spellStart"/>
      <w:r w:rsidR="00931B7D">
        <w:t>kr</w:t>
      </w:r>
      <w:r w:rsidR="0060304E">
        <w:t>ş</w:t>
      </w:r>
      <w:proofErr w:type="spellEnd"/>
      <w:r w:rsidR="00DE21D2">
        <w:t xml:space="preserve"> olmuştur. Bu dönemde gelir bütçemizin %</w:t>
      </w:r>
      <w:r w:rsidR="00931B7D">
        <w:t>2</w:t>
      </w:r>
      <w:r w:rsidR="0060304E">
        <w:t>0</w:t>
      </w:r>
      <w:r w:rsidR="00931B7D">
        <w:t>,</w:t>
      </w:r>
      <w:r w:rsidR="0060304E">
        <w:t>49</w:t>
      </w:r>
      <w:r w:rsidR="00DE21D2">
        <w:t>’lik kısmını,</w:t>
      </w:r>
      <w:r w:rsidR="00DE21D2">
        <w:rPr>
          <w:spacing w:val="1"/>
        </w:rPr>
        <w:t xml:space="preserve"> </w:t>
      </w:r>
      <w:r w:rsidR="00DE21D2">
        <w:t>gider</w:t>
      </w:r>
      <w:r w:rsidR="00DE21D2">
        <w:rPr>
          <w:spacing w:val="2"/>
        </w:rPr>
        <w:t xml:space="preserve"> </w:t>
      </w:r>
      <w:r w:rsidR="00DE21D2">
        <w:t>bütçemizin</w:t>
      </w:r>
      <w:r w:rsidR="00DE21D2">
        <w:rPr>
          <w:spacing w:val="3"/>
        </w:rPr>
        <w:t xml:space="preserve"> </w:t>
      </w:r>
      <w:r w:rsidR="00DE21D2">
        <w:t>de</w:t>
      </w:r>
      <w:r w:rsidR="00DE21D2">
        <w:rPr>
          <w:spacing w:val="4"/>
        </w:rPr>
        <w:t xml:space="preserve"> </w:t>
      </w:r>
      <w:r w:rsidR="00DE21D2">
        <w:t>%</w:t>
      </w:r>
      <w:r w:rsidR="00931B7D">
        <w:t>22,</w:t>
      </w:r>
      <w:r w:rsidR="0060304E">
        <w:t>25</w:t>
      </w:r>
      <w:r w:rsidR="00931B7D">
        <w:t xml:space="preserve"> </w:t>
      </w:r>
      <w:r w:rsidR="00DE21D2">
        <w:t>’</w:t>
      </w:r>
      <w:proofErr w:type="spellStart"/>
      <w:r w:rsidR="00DE21D2">
        <w:t>lik</w:t>
      </w:r>
      <w:proofErr w:type="spellEnd"/>
      <w:r w:rsidR="00DE21D2">
        <w:rPr>
          <w:spacing w:val="2"/>
        </w:rPr>
        <w:t xml:space="preserve"> </w:t>
      </w:r>
      <w:r w:rsidR="00DE21D2">
        <w:t>kısmını</w:t>
      </w:r>
      <w:r w:rsidR="00DE21D2">
        <w:rPr>
          <w:spacing w:val="1"/>
        </w:rPr>
        <w:t xml:space="preserve"> </w:t>
      </w:r>
      <w:r w:rsidR="00DE21D2">
        <w:t>gerçekleştirmiş</w:t>
      </w:r>
      <w:r w:rsidR="00DE21D2">
        <w:rPr>
          <w:spacing w:val="3"/>
        </w:rPr>
        <w:t xml:space="preserve"> </w:t>
      </w:r>
      <w:r w:rsidR="00DE21D2">
        <w:t>bulunmaktayız.</w:t>
      </w:r>
    </w:p>
    <w:p w:rsidR="008C17A4" w:rsidRDefault="00DE21D2">
      <w:pPr>
        <w:spacing w:before="157"/>
        <w:ind w:left="916"/>
        <w:rPr>
          <w:rFonts w:ascii="Arial" w:hAnsi="Arial"/>
          <w:i/>
          <w:sz w:val="24"/>
        </w:rPr>
      </w:pPr>
      <w:r>
        <w:rPr>
          <w:rFonts w:ascii="Arial" w:hAnsi="Arial"/>
          <w:i/>
          <w:color w:val="006FC0"/>
          <w:sz w:val="24"/>
        </w:rPr>
        <w:t>Tablo</w:t>
      </w:r>
      <w:r>
        <w:rPr>
          <w:rFonts w:ascii="Arial" w:hAnsi="Arial"/>
          <w:i/>
          <w:color w:val="006FC0"/>
          <w:spacing w:val="-4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2:</w:t>
      </w:r>
      <w:r>
        <w:rPr>
          <w:rFonts w:ascii="Arial" w:hAnsi="Arial"/>
          <w:i/>
          <w:color w:val="006FC0"/>
          <w:spacing w:val="-3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202</w:t>
      </w:r>
      <w:r w:rsidR="0060304E">
        <w:rPr>
          <w:rFonts w:ascii="Arial" w:hAnsi="Arial"/>
          <w:i/>
          <w:color w:val="006FC0"/>
          <w:sz w:val="24"/>
        </w:rPr>
        <w:t>4</w:t>
      </w:r>
      <w:r>
        <w:rPr>
          <w:rFonts w:ascii="Arial" w:hAnsi="Arial"/>
          <w:i/>
          <w:color w:val="006FC0"/>
          <w:sz w:val="24"/>
        </w:rPr>
        <w:t>-202</w:t>
      </w:r>
      <w:r w:rsidR="0060304E">
        <w:rPr>
          <w:rFonts w:ascii="Arial" w:hAnsi="Arial"/>
          <w:i/>
          <w:color w:val="006FC0"/>
          <w:sz w:val="24"/>
        </w:rPr>
        <w:t>5</w:t>
      </w:r>
      <w:r>
        <w:rPr>
          <w:rFonts w:ascii="Arial" w:hAnsi="Arial"/>
          <w:i/>
          <w:color w:val="006FC0"/>
          <w:spacing w:val="-2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Yılı</w:t>
      </w:r>
      <w:r>
        <w:rPr>
          <w:rFonts w:ascii="Arial" w:hAnsi="Arial"/>
          <w:i/>
          <w:color w:val="006FC0"/>
          <w:spacing w:val="-4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Bütçesi</w:t>
      </w:r>
      <w:r>
        <w:rPr>
          <w:rFonts w:ascii="Arial" w:hAnsi="Arial"/>
          <w:i/>
          <w:color w:val="006FC0"/>
          <w:spacing w:val="-3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ve</w:t>
      </w:r>
      <w:r>
        <w:rPr>
          <w:rFonts w:ascii="Arial" w:hAnsi="Arial"/>
          <w:i/>
          <w:color w:val="006FC0"/>
          <w:spacing w:val="-4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Ocak-Haziran</w:t>
      </w:r>
      <w:r>
        <w:rPr>
          <w:rFonts w:ascii="Arial" w:hAnsi="Arial"/>
          <w:i/>
          <w:color w:val="006FC0"/>
          <w:spacing w:val="-2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Dönemi</w:t>
      </w:r>
      <w:r>
        <w:rPr>
          <w:rFonts w:ascii="Arial" w:hAnsi="Arial"/>
          <w:i/>
          <w:color w:val="006FC0"/>
          <w:spacing w:val="-5"/>
          <w:sz w:val="24"/>
        </w:rPr>
        <w:t xml:space="preserve"> </w:t>
      </w:r>
      <w:r>
        <w:rPr>
          <w:rFonts w:ascii="Arial" w:hAnsi="Arial"/>
          <w:i/>
          <w:color w:val="006FC0"/>
          <w:sz w:val="24"/>
        </w:rPr>
        <w:t>Gerçekleşmeleri</w:t>
      </w:r>
    </w:p>
    <w:p w:rsidR="008C17A4" w:rsidRDefault="008C17A4">
      <w:pPr>
        <w:pStyle w:val="GvdeMetni"/>
        <w:spacing w:before="4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C5D9F0"/>
          <w:left w:val="single" w:sz="8" w:space="0" w:color="C5D9F0"/>
          <w:bottom w:val="single" w:sz="8" w:space="0" w:color="C5D9F0"/>
          <w:right w:val="single" w:sz="8" w:space="0" w:color="C5D9F0"/>
          <w:insideH w:val="single" w:sz="8" w:space="0" w:color="C5D9F0"/>
          <w:insideV w:val="single" w:sz="8" w:space="0" w:color="C5D9F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578"/>
        <w:gridCol w:w="1578"/>
        <w:gridCol w:w="759"/>
        <w:gridCol w:w="1578"/>
        <w:gridCol w:w="1676"/>
        <w:gridCol w:w="709"/>
      </w:tblGrid>
      <w:tr w:rsidR="008C17A4" w:rsidTr="00771407">
        <w:trPr>
          <w:trHeight w:val="538"/>
        </w:trPr>
        <w:tc>
          <w:tcPr>
            <w:tcW w:w="8997" w:type="dxa"/>
            <w:gridSpan w:val="7"/>
          </w:tcPr>
          <w:p w:rsidR="008C17A4" w:rsidRDefault="008C17A4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:rsidR="008C17A4" w:rsidRDefault="00DE21D2" w:rsidP="008C6F24">
            <w:pPr>
              <w:pStyle w:val="TableParagraph"/>
              <w:ind w:left="1962" w:right="195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202</w:t>
            </w:r>
            <w:r w:rsidR="008C6F24">
              <w:rPr>
                <w:rFonts w:ascii="Arial" w:hAnsi="Arial"/>
                <w:b/>
                <w:color w:val="006FC0"/>
                <w:sz w:val="20"/>
              </w:rPr>
              <w:t>4</w:t>
            </w:r>
            <w:r>
              <w:rPr>
                <w:rFonts w:ascii="Arial" w:hAnsi="Arial"/>
                <w:b/>
                <w:color w:val="006FC0"/>
                <w:sz w:val="20"/>
              </w:rPr>
              <w:t>-202</w:t>
            </w:r>
            <w:r w:rsidR="008C6F24">
              <w:rPr>
                <w:rFonts w:ascii="Arial" w:hAnsi="Arial"/>
                <w:b/>
                <w:color w:val="006FC0"/>
                <w:sz w:val="20"/>
              </w:rPr>
              <w:t>5</w:t>
            </w:r>
            <w:r>
              <w:rPr>
                <w:rFonts w:ascii="Arial" w:hAnsi="Arial"/>
                <w:b/>
                <w:color w:val="006FC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YILI</w:t>
            </w:r>
            <w:r>
              <w:rPr>
                <w:rFonts w:ascii="Arial" w:hAnsi="Arial"/>
                <w:b/>
                <w:color w:val="006FC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BÜTÇESİ</w:t>
            </w:r>
            <w:r>
              <w:rPr>
                <w:rFonts w:ascii="Arial" w:hAnsi="Arial"/>
                <w:b/>
                <w:color w:val="006FC0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GELİR</w:t>
            </w:r>
            <w:r>
              <w:rPr>
                <w:rFonts w:ascii="Arial" w:hAnsi="Arial"/>
                <w:b/>
                <w:color w:val="006FC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GİDER</w:t>
            </w:r>
            <w:r>
              <w:rPr>
                <w:rFonts w:ascii="Arial" w:hAnsi="Arial"/>
                <w:b/>
                <w:color w:val="006FC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GERÇEKLEŞMELERİ</w:t>
            </w:r>
          </w:p>
        </w:tc>
      </w:tr>
      <w:tr w:rsidR="008C17A4" w:rsidTr="00771407">
        <w:trPr>
          <w:trHeight w:val="424"/>
        </w:trPr>
        <w:tc>
          <w:tcPr>
            <w:tcW w:w="8997" w:type="dxa"/>
            <w:gridSpan w:val="7"/>
            <w:shd w:val="clear" w:color="auto" w:fill="DEEAF6"/>
          </w:tcPr>
          <w:p w:rsidR="008C17A4" w:rsidRDefault="00DE21D2">
            <w:pPr>
              <w:pStyle w:val="TableParagraph"/>
              <w:spacing w:before="136"/>
              <w:ind w:right="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 w:rsidTr="00771407">
        <w:trPr>
          <w:trHeight w:val="425"/>
        </w:trPr>
        <w:tc>
          <w:tcPr>
            <w:tcW w:w="1119" w:type="dxa"/>
            <w:vMerge w:val="restart"/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8C17A4">
            <w:pPr>
              <w:pStyle w:val="TableParagraph"/>
              <w:spacing w:before="2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ind w:left="74"/>
              <w:rPr>
                <w:rFonts w:ascii="Arial" w:hAnsi="Arial"/>
                <w:b/>
                <w:sz w:val="20"/>
              </w:rPr>
            </w:pPr>
            <w:r w:rsidRPr="00771407">
              <w:rPr>
                <w:rFonts w:ascii="Arial" w:hAnsi="Arial"/>
                <w:b/>
                <w:color w:val="006FC0"/>
                <w:sz w:val="18"/>
              </w:rPr>
              <w:t>AÇIKLAMA</w:t>
            </w:r>
          </w:p>
        </w:tc>
        <w:tc>
          <w:tcPr>
            <w:tcW w:w="3915" w:type="dxa"/>
            <w:gridSpan w:val="3"/>
          </w:tcPr>
          <w:p w:rsidR="008C17A4" w:rsidRDefault="00DE21D2" w:rsidP="00771407">
            <w:pPr>
              <w:pStyle w:val="TableParagraph"/>
              <w:spacing w:before="136"/>
              <w:ind w:right="18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8C6F24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963" w:type="dxa"/>
            <w:gridSpan w:val="3"/>
          </w:tcPr>
          <w:p w:rsidR="008C17A4" w:rsidRDefault="00DE21D2" w:rsidP="00771407">
            <w:pPr>
              <w:pStyle w:val="TableParagraph"/>
              <w:spacing w:before="136"/>
              <w:ind w:right="18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8C6F24">
              <w:rPr>
                <w:rFonts w:ascii="Arial"/>
                <w:b/>
                <w:color w:val="006FC0"/>
                <w:sz w:val="20"/>
              </w:rPr>
              <w:t>5</w:t>
            </w:r>
          </w:p>
        </w:tc>
      </w:tr>
      <w:tr w:rsidR="008C17A4" w:rsidTr="00771407">
        <w:trPr>
          <w:trHeight w:val="681"/>
        </w:trPr>
        <w:tc>
          <w:tcPr>
            <w:tcW w:w="1119" w:type="dxa"/>
            <w:vMerge/>
            <w:tcBorders>
              <w:top w:val="nil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</w:tcPr>
          <w:p w:rsidR="008C17A4" w:rsidRPr="00771407" w:rsidRDefault="008C17A4">
            <w:pPr>
              <w:pStyle w:val="TableParagraph"/>
              <w:spacing w:before="2"/>
              <w:rPr>
                <w:rFonts w:ascii="Arial"/>
                <w:i/>
                <w:sz w:val="18"/>
              </w:rPr>
            </w:pPr>
          </w:p>
          <w:p w:rsidR="008C17A4" w:rsidRPr="00771407" w:rsidRDefault="00DE21D2">
            <w:pPr>
              <w:pStyle w:val="TableParagraph"/>
              <w:ind w:left="48" w:right="34"/>
              <w:jc w:val="center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z w:val="18"/>
              </w:rPr>
              <w:t>Bütçe</w:t>
            </w:r>
          </w:p>
        </w:tc>
        <w:tc>
          <w:tcPr>
            <w:tcW w:w="1578" w:type="dxa"/>
          </w:tcPr>
          <w:p w:rsidR="008C17A4" w:rsidRPr="00771407" w:rsidRDefault="00DE21D2">
            <w:pPr>
              <w:pStyle w:val="TableParagraph"/>
              <w:spacing w:before="174"/>
              <w:ind w:left="229" w:right="186" w:hanging="17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pacing w:val="-1"/>
                <w:sz w:val="18"/>
              </w:rPr>
              <w:t>Ocak-Haziran</w:t>
            </w:r>
            <w:r w:rsidRPr="00771407">
              <w:rPr>
                <w:rFonts w:ascii="Arial" w:hAnsi="Arial"/>
                <w:b/>
                <w:color w:val="006FC0"/>
                <w:spacing w:val="-53"/>
                <w:sz w:val="18"/>
              </w:rPr>
              <w:t xml:space="preserve"> </w:t>
            </w:r>
            <w:r w:rsidRPr="00771407">
              <w:rPr>
                <w:rFonts w:ascii="Arial" w:hAnsi="Arial"/>
                <w:b/>
                <w:color w:val="006FC0"/>
                <w:sz w:val="18"/>
              </w:rPr>
              <w:t>Gerçekleşme</w:t>
            </w:r>
          </w:p>
        </w:tc>
        <w:tc>
          <w:tcPr>
            <w:tcW w:w="759" w:type="dxa"/>
          </w:tcPr>
          <w:p w:rsidR="008C17A4" w:rsidRPr="00771407" w:rsidRDefault="008C17A4">
            <w:pPr>
              <w:pStyle w:val="TableParagraph"/>
              <w:spacing w:before="2"/>
              <w:rPr>
                <w:rFonts w:ascii="Arial"/>
                <w:i/>
                <w:sz w:val="18"/>
              </w:rPr>
            </w:pPr>
          </w:p>
          <w:p w:rsidR="008C17A4" w:rsidRPr="00771407" w:rsidRDefault="00DE21D2">
            <w:pPr>
              <w:pStyle w:val="TableParagraph"/>
              <w:ind w:left="46" w:right="36"/>
              <w:jc w:val="center"/>
              <w:rPr>
                <w:rFonts w:ascii="Arial"/>
                <w:b/>
                <w:sz w:val="18"/>
              </w:rPr>
            </w:pPr>
            <w:r w:rsidRPr="00771407">
              <w:rPr>
                <w:rFonts w:ascii="Arial"/>
                <w:b/>
                <w:color w:val="006FC0"/>
                <w:sz w:val="18"/>
              </w:rPr>
              <w:t>Oran</w:t>
            </w:r>
          </w:p>
        </w:tc>
        <w:tc>
          <w:tcPr>
            <w:tcW w:w="1578" w:type="dxa"/>
          </w:tcPr>
          <w:p w:rsidR="008C17A4" w:rsidRPr="00771407" w:rsidRDefault="008C17A4">
            <w:pPr>
              <w:pStyle w:val="TableParagraph"/>
              <w:spacing w:before="2"/>
              <w:rPr>
                <w:rFonts w:ascii="Arial"/>
                <w:i/>
                <w:sz w:val="18"/>
              </w:rPr>
            </w:pPr>
          </w:p>
          <w:p w:rsidR="008C17A4" w:rsidRPr="00771407" w:rsidRDefault="00DE21D2">
            <w:pPr>
              <w:pStyle w:val="TableParagraph"/>
              <w:ind w:left="46" w:right="34"/>
              <w:jc w:val="center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z w:val="18"/>
              </w:rPr>
              <w:t>Bütçe</w:t>
            </w:r>
          </w:p>
        </w:tc>
        <w:tc>
          <w:tcPr>
            <w:tcW w:w="1676" w:type="dxa"/>
          </w:tcPr>
          <w:p w:rsidR="008C17A4" w:rsidRPr="00771407" w:rsidRDefault="00DE21D2">
            <w:pPr>
              <w:pStyle w:val="TableParagraph"/>
              <w:spacing w:before="174"/>
              <w:ind w:left="225" w:right="187" w:hanging="17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pacing w:val="-1"/>
                <w:sz w:val="18"/>
              </w:rPr>
              <w:t>Ocak-Haziran</w:t>
            </w:r>
            <w:r w:rsidRPr="00771407">
              <w:rPr>
                <w:rFonts w:ascii="Arial" w:hAnsi="Arial"/>
                <w:b/>
                <w:color w:val="006FC0"/>
                <w:spacing w:val="-53"/>
                <w:sz w:val="18"/>
              </w:rPr>
              <w:t xml:space="preserve"> </w:t>
            </w:r>
            <w:r w:rsidRPr="00771407">
              <w:rPr>
                <w:rFonts w:ascii="Arial" w:hAnsi="Arial"/>
                <w:b/>
                <w:color w:val="006FC0"/>
                <w:sz w:val="18"/>
              </w:rPr>
              <w:t>Gerçekleşme</w:t>
            </w:r>
          </w:p>
        </w:tc>
        <w:tc>
          <w:tcPr>
            <w:tcW w:w="709" w:type="dxa"/>
          </w:tcPr>
          <w:p w:rsidR="008C17A4" w:rsidRPr="00771407" w:rsidRDefault="008C17A4">
            <w:pPr>
              <w:pStyle w:val="TableParagraph"/>
              <w:spacing w:before="2"/>
              <w:rPr>
                <w:rFonts w:ascii="Arial"/>
                <w:i/>
                <w:sz w:val="18"/>
              </w:rPr>
            </w:pPr>
          </w:p>
          <w:p w:rsidR="008C17A4" w:rsidRPr="00771407" w:rsidRDefault="00DE21D2">
            <w:pPr>
              <w:pStyle w:val="TableParagraph"/>
              <w:ind w:left="47" w:right="32"/>
              <w:jc w:val="center"/>
              <w:rPr>
                <w:rFonts w:ascii="Arial"/>
                <w:b/>
                <w:sz w:val="18"/>
              </w:rPr>
            </w:pPr>
            <w:r w:rsidRPr="00771407">
              <w:rPr>
                <w:rFonts w:ascii="Arial"/>
                <w:b/>
                <w:color w:val="006FC0"/>
                <w:sz w:val="18"/>
              </w:rPr>
              <w:t>Oran</w:t>
            </w:r>
          </w:p>
        </w:tc>
      </w:tr>
      <w:tr w:rsidR="008C17A4" w:rsidTr="00771407">
        <w:trPr>
          <w:trHeight w:val="425"/>
        </w:trPr>
        <w:tc>
          <w:tcPr>
            <w:tcW w:w="1119" w:type="dxa"/>
            <w:shd w:val="clear" w:color="auto" w:fill="DEEAF6"/>
          </w:tcPr>
          <w:p w:rsidR="008C17A4" w:rsidRPr="00771407" w:rsidRDefault="00DE21D2">
            <w:pPr>
              <w:pStyle w:val="TableParagraph"/>
              <w:spacing w:before="136"/>
              <w:ind w:left="71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z w:val="18"/>
              </w:rPr>
              <w:t>GELİR</w:t>
            </w:r>
          </w:p>
        </w:tc>
        <w:tc>
          <w:tcPr>
            <w:tcW w:w="1578" w:type="dxa"/>
            <w:shd w:val="clear" w:color="auto" w:fill="DEEAF6"/>
          </w:tcPr>
          <w:p w:rsidR="008C17A4" w:rsidRPr="00771407" w:rsidRDefault="008C6F24" w:rsidP="008C6F24">
            <w:pPr>
              <w:pStyle w:val="TableParagraph"/>
              <w:spacing w:before="141"/>
              <w:ind w:left="45" w:right="34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2</w:t>
            </w:r>
            <w:r w:rsidR="00DE21D2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150</w:t>
            </w:r>
            <w:r w:rsidR="00DE21D2" w:rsidRPr="00771407">
              <w:rPr>
                <w:color w:val="006FC0"/>
                <w:sz w:val="18"/>
              </w:rPr>
              <w:t>.</w:t>
            </w:r>
            <w:r w:rsidR="003C3683" w:rsidRPr="00771407">
              <w:rPr>
                <w:color w:val="006FC0"/>
                <w:sz w:val="18"/>
              </w:rPr>
              <w:t>0</w:t>
            </w:r>
            <w:r w:rsidR="00DE21D2" w:rsidRPr="00771407">
              <w:rPr>
                <w:color w:val="006FC0"/>
                <w:sz w:val="18"/>
              </w:rPr>
              <w:t>00.000,00</w:t>
            </w:r>
          </w:p>
        </w:tc>
        <w:tc>
          <w:tcPr>
            <w:tcW w:w="1578" w:type="dxa"/>
            <w:shd w:val="clear" w:color="auto" w:fill="DEEAF6"/>
          </w:tcPr>
          <w:p w:rsidR="008C17A4" w:rsidRPr="00771407" w:rsidRDefault="00C66492" w:rsidP="00C66492">
            <w:pPr>
              <w:pStyle w:val="TableParagraph"/>
              <w:spacing w:before="141"/>
              <w:ind w:left="45" w:right="34"/>
              <w:jc w:val="center"/>
              <w:rPr>
                <w:sz w:val="18"/>
              </w:rPr>
            </w:pPr>
            <w:r w:rsidRPr="008E012B">
              <w:rPr>
                <w:color w:val="0070C0"/>
                <w:sz w:val="18"/>
              </w:rPr>
              <w:t>56</w:t>
            </w:r>
            <w:r w:rsidR="008C6F24" w:rsidRPr="008E012B">
              <w:rPr>
                <w:color w:val="0070C0"/>
                <w:sz w:val="18"/>
              </w:rPr>
              <w:t>6.</w:t>
            </w:r>
            <w:r w:rsidRPr="008E012B">
              <w:rPr>
                <w:color w:val="0070C0"/>
                <w:sz w:val="18"/>
              </w:rPr>
              <w:t>016</w:t>
            </w:r>
            <w:r w:rsidR="008C6F24" w:rsidRPr="008E012B">
              <w:rPr>
                <w:color w:val="0070C0"/>
                <w:sz w:val="18"/>
              </w:rPr>
              <w:t>.</w:t>
            </w:r>
            <w:r w:rsidRPr="008E012B">
              <w:rPr>
                <w:color w:val="0070C0"/>
                <w:sz w:val="18"/>
              </w:rPr>
              <w:t>028</w:t>
            </w:r>
            <w:r w:rsidR="008C6F24" w:rsidRPr="008E012B">
              <w:rPr>
                <w:color w:val="0070C0"/>
                <w:sz w:val="18"/>
              </w:rPr>
              <w:t>,</w:t>
            </w:r>
            <w:r w:rsidRPr="008E012B">
              <w:rPr>
                <w:color w:val="0070C0"/>
                <w:sz w:val="18"/>
              </w:rPr>
              <w:t>3</w:t>
            </w:r>
            <w:r w:rsidR="008C6F24" w:rsidRPr="008E012B">
              <w:rPr>
                <w:color w:val="0070C0"/>
                <w:sz w:val="18"/>
              </w:rPr>
              <w:t>1</w:t>
            </w:r>
          </w:p>
        </w:tc>
        <w:tc>
          <w:tcPr>
            <w:tcW w:w="759" w:type="dxa"/>
            <w:shd w:val="clear" w:color="auto" w:fill="DEEAF6"/>
          </w:tcPr>
          <w:p w:rsidR="008C17A4" w:rsidRPr="00771407" w:rsidRDefault="003C3683" w:rsidP="00C66492">
            <w:pPr>
              <w:pStyle w:val="TableParagraph"/>
              <w:spacing w:before="141"/>
              <w:ind w:left="46" w:right="36"/>
              <w:jc w:val="center"/>
              <w:rPr>
                <w:sz w:val="18"/>
              </w:rPr>
            </w:pPr>
            <w:r w:rsidRPr="00771407">
              <w:rPr>
                <w:color w:val="006FC0"/>
                <w:sz w:val="18"/>
              </w:rPr>
              <w:t>2</w:t>
            </w:r>
            <w:r w:rsidR="00C66492">
              <w:rPr>
                <w:color w:val="006FC0"/>
                <w:sz w:val="18"/>
              </w:rPr>
              <w:t>6</w:t>
            </w:r>
            <w:r w:rsidRPr="00771407">
              <w:rPr>
                <w:color w:val="006FC0"/>
                <w:sz w:val="18"/>
              </w:rPr>
              <w:t>,</w:t>
            </w:r>
            <w:r w:rsidR="00C66492">
              <w:rPr>
                <w:color w:val="006FC0"/>
                <w:sz w:val="18"/>
              </w:rPr>
              <w:t>32</w:t>
            </w:r>
            <w:r w:rsidR="00DE21D2" w:rsidRPr="00771407">
              <w:rPr>
                <w:color w:val="006FC0"/>
                <w:sz w:val="18"/>
              </w:rPr>
              <w:t>%</w:t>
            </w:r>
          </w:p>
        </w:tc>
        <w:tc>
          <w:tcPr>
            <w:tcW w:w="1578" w:type="dxa"/>
            <w:shd w:val="clear" w:color="auto" w:fill="DEEAF6"/>
          </w:tcPr>
          <w:p w:rsidR="008C17A4" w:rsidRPr="00771407" w:rsidRDefault="008C6F24" w:rsidP="008C6F24">
            <w:pPr>
              <w:pStyle w:val="TableParagraph"/>
              <w:spacing w:before="141"/>
              <w:ind w:left="49" w:right="30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3</w:t>
            </w:r>
            <w:r w:rsidR="00DE21D2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631</w:t>
            </w:r>
            <w:r w:rsidR="00DE21D2" w:rsidRPr="00771407">
              <w:rPr>
                <w:color w:val="006FC0"/>
                <w:sz w:val="18"/>
              </w:rPr>
              <w:t>.000.000,00</w:t>
            </w:r>
          </w:p>
        </w:tc>
        <w:tc>
          <w:tcPr>
            <w:tcW w:w="1676" w:type="dxa"/>
            <w:shd w:val="clear" w:color="auto" w:fill="DEEAF6"/>
          </w:tcPr>
          <w:p w:rsidR="008C17A4" w:rsidRPr="00771407" w:rsidRDefault="008C6F24" w:rsidP="008C6F24">
            <w:pPr>
              <w:pStyle w:val="TableParagraph"/>
              <w:spacing w:before="141"/>
              <w:ind w:left="50" w:right="34"/>
              <w:jc w:val="center"/>
              <w:rPr>
                <w:sz w:val="18"/>
              </w:rPr>
            </w:pPr>
            <w:r w:rsidRPr="008E012B">
              <w:rPr>
                <w:color w:val="0070C0"/>
                <w:sz w:val="18"/>
              </w:rPr>
              <w:t>744.001.630,28</w:t>
            </w:r>
          </w:p>
        </w:tc>
        <w:tc>
          <w:tcPr>
            <w:tcW w:w="709" w:type="dxa"/>
            <w:shd w:val="clear" w:color="auto" w:fill="DEEAF6"/>
          </w:tcPr>
          <w:p w:rsidR="008C17A4" w:rsidRPr="00771407" w:rsidRDefault="0087446F" w:rsidP="008C6F24">
            <w:pPr>
              <w:pStyle w:val="TableParagraph"/>
              <w:spacing w:before="141"/>
              <w:ind w:right="32"/>
              <w:rPr>
                <w:color w:val="006FC0"/>
                <w:sz w:val="18"/>
              </w:rPr>
            </w:pPr>
            <w:r>
              <w:rPr>
                <w:color w:val="006FC0"/>
                <w:sz w:val="18"/>
              </w:rPr>
              <w:t>2</w:t>
            </w:r>
            <w:r w:rsidR="008C6F24">
              <w:rPr>
                <w:color w:val="006FC0"/>
                <w:sz w:val="18"/>
              </w:rPr>
              <w:t>0</w:t>
            </w:r>
            <w:r>
              <w:rPr>
                <w:color w:val="006FC0"/>
                <w:sz w:val="18"/>
              </w:rPr>
              <w:t>,</w:t>
            </w:r>
            <w:r w:rsidR="008C6F24">
              <w:rPr>
                <w:color w:val="006FC0"/>
                <w:sz w:val="18"/>
              </w:rPr>
              <w:t>49</w:t>
            </w:r>
            <w:r w:rsidR="00DE21D2" w:rsidRPr="00771407">
              <w:rPr>
                <w:color w:val="006FC0"/>
                <w:sz w:val="18"/>
              </w:rPr>
              <w:t>%</w:t>
            </w:r>
          </w:p>
        </w:tc>
      </w:tr>
      <w:tr w:rsidR="008C17A4" w:rsidTr="00771407">
        <w:trPr>
          <w:trHeight w:val="426"/>
        </w:trPr>
        <w:tc>
          <w:tcPr>
            <w:tcW w:w="1119" w:type="dxa"/>
          </w:tcPr>
          <w:p w:rsidR="008C17A4" w:rsidRPr="00771407" w:rsidRDefault="00DE21D2">
            <w:pPr>
              <w:pStyle w:val="TableParagraph"/>
              <w:spacing w:before="136"/>
              <w:ind w:left="71"/>
              <w:rPr>
                <w:rFonts w:ascii="Arial" w:hAnsi="Arial"/>
                <w:b/>
                <w:sz w:val="18"/>
              </w:rPr>
            </w:pPr>
            <w:r w:rsidRPr="00771407">
              <w:rPr>
                <w:rFonts w:ascii="Arial" w:hAnsi="Arial"/>
                <w:b/>
                <w:color w:val="006FC0"/>
                <w:sz w:val="18"/>
              </w:rPr>
              <w:t>GİDER</w:t>
            </w:r>
          </w:p>
        </w:tc>
        <w:tc>
          <w:tcPr>
            <w:tcW w:w="1578" w:type="dxa"/>
          </w:tcPr>
          <w:p w:rsidR="008C17A4" w:rsidRPr="00771407" w:rsidRDefault="008C6F24" w:rsidP="008C6F24">
            <w:pPr>
              <w:pStyle w:val="TableParagraph"/>
              <w:spacing w:before="141"/>
              <w:ind w:left="45" w:right="34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2</w:t>
            </w:r>
            <w:r w:rsidR="00F31E56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150</w:t>
            </w:r>
            <w:r w:rsidR="00F31E56" w:rsidRPr="00771407">
              <w:rPr>
                <w:color w:val="006FC0"/>
                <w:sz w:val="18"/>
              </w:rPr>
              <w:t>.000.000,00</w:t>
            </w:r>
          </w:p>
        </w:tc>
        <w:tc>
          <w:tcPr>
            <w:tcW w:w="1578" w:type="dxa"/>
          </w:tcPr>
          <w:p w:rsidR="008C17A4" w:rsidRPr="00771407" w:rsidRDefault="008C6F24" w:rsidP="00C66492">
            <w:pPr>
              <w:pStyle w:val="TableParagraph"/>
              <w:spacing w:before="141"/>
              <w:ind w:left="45" w:right="34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4</w:t>
            </w:r>
            <w:r w:rsidR="00C66492">
              <w:rPr>
                <w:color w:val="006FC0"/>
                <w:sz w:val="18"/>
              </w:rPr>
              <w:t>83</w:t>
            </w:r>
            <w:r w:rsidR="00F31E56" w:rsidRPr="00771407">
              <w:rPr>
                <w:color w:val="006FC0"/>
                <w:sz w:val="18"/>
              </w:rPr>
              <w:t>.</w:t>
            </w:r>
            <w:r w:rsidR="00C66492">
              <w:rPr>
                <w:color w:val="006FC0"/>
                <w:sz w:val="18"/>
              </w:rPr>
              <w:t>288</w:t>
            </w:r>
            <w:r w:rsidR="00F31E56" w:rsidRPr="00771407">
              <w:rPr>
                <w:color w:val="006FC0"/>
                <w:sz w:val="18"/>
              </w:rPr>
              <w:t>.</w:t>
            </w:r>
            <w:r w:rsidR="00C66492">
              <w:rPr>
                <w:color w:val="006FC0"/>
                <w:sz w:val="18"/>
              </w:rPr>
              <w:t>914</w:t>
            </w:r>
            <w:r w:rsidR="00F31E56" w:rsidRPr="00771407">
              <w:rPr>
                <w:color w:val="006FC0"/>
                <w:sz w:val="18"/>
              </w:rPr>
              <w:t>,</w:t>
            </w:r>
            <w:r w:rsidR="00C66492">
              <w:rPr>
                <w:color w:val="006FC0"/>
                <w:sz w:val="18"/>
              </w:rPr>
              <w:t>47</w:t>
            </w:r>
          </w:p>
        </w:tc>
        <w:tc>
          <w:tcPr>
            <w:tcW w:w="759" w:type="dxa"/>
          </w:tcPr>
          <w:p w:rsidR="008C17A4" w:rsidRPr="00771407" w:rsidRDefault="008C6F24" w:rsidP="008C6F24">
            <w:pPr>
              <w:pStyle w:val="TableParagraph"/>
              <w:spacing w:before="141"/>
              <w:ind w:left="46" w:right="36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22</w:t>
            </w:r>
            <w:r w:rsidR="00F31E56" w:rsidRPr="00771407">
              <w:rPr>
                <w:color w:val="006FC0"/>
                <w:sz w:val="18"/>
              </w:rPr>
              <w:t>,</w:t>
            </w:r>
            <w:r w:rsidR="00C66492">
              <w:rPr>
                <w:color w:val="006FC0"/>
                <w:sz w:val="18"/>
              </w:rPr>
              <w:t>4</w:t>
            </w:r>
            <w:r>
              <w:rPr>
                <w:color w:val="006FC0"/>
                <w:sz w:val="18"/>
              </w:rPr>
              <w:t>7</w:t>
            </w:r>
            <w:r w:rsidR="00DE21D2" w:rsidRPr="00771407">
              <w:rPr>
                <w:color w:val="006FC0"/>
                <w:sz w:val="18"/>
              </w:rPr>
              <w:t>%</w:t>
            </w:r>
          </w:p>
        </w:tc>
        <w:tc>
          <w:tcPr>
            <w:tcW w:w="1578" w:type="dxa"/>
          </w:tcPr>
          <w:p w:rsidR="008C17A4" w:rsidRPr="00771407" w:rsidRDefault="008C6F24" w:rsidP="008C6F24">
            <w:pPr>
              <w:pStyle w:val="TableParagraph"/>
              <w:spacing w:before="141"/>
              <w:ind w:left="49" w:right="30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3</w:t>
            </w:r>
            <w:r w:rsidR="00DE21D2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631</w:t>
            </w:r>
            <w:r w:rsidR="00DE21D2" w:rsidRPr="00771407">
              <w:rPr>
                <w:color w:val="006FC0"/>
                <w:sz w:val="18"/>
              </w:rPr>
              <w:t>.000.000,00</w:t>
            </w:r>
          </w:p>
        </w:tc>
        <w:tc>
          <w:tcPr>
            <w:tcW w:w="1676" w:type="dxa"/>
          </w:tcPr>
          <w:p w:rsidR="008C17A4" w:rsidRPr="00771407" w:rsidRDefault="008C6F24" w:rsidP="008C6F24">
            <w:pPr>
              <w:pStyle w:val="TableParagraph"/>
              <w:spacing w:before="141"/>
              <w:ind w:left="50" w:right="34"/>
              <w:jc w:val="center"/>
              <w:rPr>
                <w:sz w:val="18"/>
              </w:rPr>
            </w:pPr>
            <w:r>
              <w:rPr>
                <w:color w:val="006FC0"/>
                <w:sz w:val="18"/>
              </w:rPr>
              <w:t>807</w:t>
            </w:r>
            <w:r w:rsidR="00F31E56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841</w:t>
            </w:r>
            <w:r w:rsidR="00F31E56" w:rsidRPr="00771407">
              <w:rPr>
                <w:color w:val="006FC0"/>
                <w:sz w:val="18"/>
              </w:rPr>
              <w:t>.</w:t>
            </w:r>
            <w:r>
              <w:rPr>
                <w:color w:val="006FC0"/>
                <w:sz w:val="18"/>
              </w:rPr>
              <w:t>600</w:t>
            </w:r>
            <w:r w:rsidR="00DE21D2" w:rsidRPr="00771407">
              <w:rPr>
                <w:color w:val="006FC0"/>
                <w:sz w:val="18"/>
              </w:rPr>
              <w:t>,</w:t>
            </w:r>
            <w:r>
              <w:rPr>
                <w:color w:val="006FC0"/>
                <w:sz w:val="18"/>
              </w:rPr>
              <w:t>36</w:t>
            </w:r>
          </w:p>
        </w:tc>
        <w:tc>
          <w:tcPr>
            <w:tcW w:w="709" w:type="dxa"/>
          </w:tcPr>
          <w:p w:rsidR="008C17A4" w:rsidRPr="00771407" w:rsidRDefault="0087446F" w:rsidP="008C6F24">
            <w:pPr>
              <w:pStyle w:val="TableParagraph"/>
              <w:spacing w:before="141"/>
              <w:ind w:right="32"/>
              <w:rPr>
                <w:sz w:val="18"/>
              </w:rPr>
            </w:pPr>
            <w:r>
              <w:rPr>
                <w:color w:val="006FC0"/>
                <w:sz w:val="18"/>
              </w:rPr>
              <w:t>2</w:t>
            </w:r>
            <w:r w:rsidR="008C6F24">
              <w:rPr>
                <w:color w:val="006FC0"/>
                <w:sz w:val="18"/>
              </w:rPr>
              <w:t>2,25</w:t>
            </w:r>
            <w:r w:rsidR="00DE21D2" w:rsidRPr="00771407">
              <w:rPr>
                <w:color w:val="006FC0"/>
                <w:sz w:val="18"/>
              </w:rPr>
              <w:t>%</w:t>
            </w:r>
          </w:p>
        </w:tc>
      </w:tr>
    </w:tbl>
    <w:p w:rsidR="008C17A4" w:rsidRDefault="008C17A4">
      <w:pPr>
        <w:pStyle w:val="GvdeMetni"/>
        <w:rPr>
          <w:rFonts w:ascii="Arial"/>
          <w:i/>
          <w:sz w:val="26"/>
        </w:rPr>
      </w:pPr>
    </w:p>
    <w:p w:rsidR="008C17A4" w:rsidRDefault="008C17A4">
      <w:pPr>
        <w:pStyle w:val="GvdeMetni"/>
        <w:spacing w:before="7"/>
        <w:rPr>
          <w:rFonts w:ascii="Arial"/>
          <w:i/>
        </w:rPr>
      </w:pPr>
    </w:p>
    <w:p w:rsidR="00D85527" w:rsidRDefault="00D85527">
      <w:pPr>
        <w:spacing w:before="1"/>
        <w:ind w:right="934"/>
        <w:jc w:val="right"/>
        <w:rPr>
          <w:rFonts w:ascii="Times New Roman"/>
        </w:rPr>
      </w:pPr>
    </w:p>
    <w:p w:rsidR="00D85527" w:rsidRDefault="00D85527">
      <w:pPr>
        <w:spacing w:before="1"/>
        <w:ind w:right="934"/>
        <w:jc w:val="right"/>
        <w:rPr>
          <w:rFonts w:ascii="Times New Roman"/>
        </w:rPr>
      </w:pPr>
    </w:p>
    <w:p w:rsidR="00D85527" w:rsidRDefault="00D85527">
      <w:pPr>
        <w:spacing w:before="1"/>
        <w:ind w:right="934"/>
        <w:jc w:val="right"/>
        <w:rPr>
          <w:rFonts w:ascii="Times New Roman"/>
        </w:rPr>
      </w:pPr>
    </w:p>
    <w:p w:rsidR="008C17A4" w:rsidRDefault="00DE21D2">
      <w:pPr>
        <w:spacing w:before="1"/>
        <w:ind w:right="934"/>
        <w:jc w:val="right"/>
        <w:rPr>
          <w:rFonts w:ascii="Times New Roman"/>
        </w:rPr>
      </w:pPr>
      <w:r>
        <w:rPr>
          <w:rFonts w:ascii="Times New Roman"/>
        </w:rPr>
        <w:t>4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400" w:right="480" w:bottom="1300" w:left="500" w:header="0" w:footer="1108" w:gutter="0"/>
          <w:cols w:space="708"/>
        </w:sectPr>
      </w:pPr>
    </w:p>
    <w:p w:rsidR="008C17A4" w:rsidRDefault="00DE21D2">
      <w:pPr>
        <w:pStyle w:val="Balk1"/>
        <w:numPr>
          <w:ilvl w:val="1"/>
          <w:numId w:val="3"/>
        </w:numPr>
        <w:tabs>
          <w:tab w:val="left" w:pos="1637"/>
        </w:tabs>
        <w:ind w:hanging="361"/>
        <w:rPr>
          <w:color w:val="6FAC46"/>
        </w:rPr>
      </w:pPr>
      <w:bookmarkStart w:id="3" w:name="_bookmark3"/>
      <w:bookmarkEnd w:id="3"/>
      <w:r>
        <w:rPr>
          <w:color w:val="6FAC46"/>
        </w:rPr>
        <w:lastRenderedPageBreak/>
        <w:t>BÜTÇE</w:t>
      </w:r>
      <w:r>
        <w:rPr>
          <w:color w:val="6FAC46"/>
          <w:spacing w:val="-8"/>
        </w:rPr>
        <w:t xml:space="preserve"> </w:t>
      </w:r>
      <w:r>
        <w:rPr>
          <w:color w:val="6FAC46"/>
        </w:rPr>
        <w:t>GİDERLERİ</w:t>
      </w:r>
    </w:p>
    <w:p w:rsidR="008C17A4" w:rsidRDefault="00DE21D2">
      <w:pPr>
        <w:pStyle w:val="GvdeMetni"/>
        <w:spacing w:before="168"/>
        <w:ind w:left="1482"/>
      </w:pPr>
      <w:r>
        <w:t>Yılın</w:t>
      </w:r>
      <w:r>
        <w:rPr>
          <w:spacing w:val="13"/>
        </w:rPr>
        <w:t xml:space="preserve"> </w:t>
      </w:r>
      <w:r>
        <w:t>ilk</w:t>
      </w:r>
      <w:r>
        <w:rPr>
          <w:spacing w:val="74"/>
        </w:rPr>
        <w:t xml:space="preserve"> </w:t>
      </w:r>
      <w:r>
        <w:t>altı</w:t>
      </w:r>
      <w:r>
        <w:rPr>
          <w:spacing w:val="73"/>
        </w:rPr>
        <w:t xml:space="preserve"> </w:t>
      </w:r>
      <w:r>
        <w:t>aylık</w:t>
      </w:r>
      <w:r>
        <w:rPr>
          <w:spacing w:val="75"/>
        </w:rPr>
        <w:t xml:space="preserve"> </w:t>
      </w:r>
      <w:r>
        <w:t>döneminde</w:t>
      </w:r>
      <w:r>
        <w:rPr>
          <w:spacing w:val="76"/>
        </w:rPr>
        <w:t xml:space="preserve"> </w:t>
      </w:r>
      <w:r>
        <w:t>geçen</w:t>
      </w:r>
      <w:r>
        <w:rPr>
          <w:spacing w:val="77"/>
        </w:rPr>
        <w:t xml:space="preserve"> </w:t>
      </w:r>
      <w:r>
        <w:t>yıla</w:t>
      </w:r>
      <w:r>
        <w:rPr>
          <w:spacing w:val="78"/>
        </w:rPr>
        <w:t xml:space="preserve"> </w:t>
      </w:r>
      <w:r>
        <w:t>göre</w:t>
      </w:r>
      <w:r>
        <w:rPr>
          <w:spacing w:val="75"/>
        </w:rPr>
        <w:t xml:space="preserve"> </w:t>
      </w:r>
      <w:r>
        <w:t>belediyemizin</w:t>
      </w:r>
      <w:r>
        <w:rPr>
          <w:spacing w:val="75"/>
        </w:rPr>
        <w:t xml:space="preserve"> </w:t>
      </w:r>
      <w:r>
        <w:t>bütçe</w:t>
      </w:r>
      <w:r>
        <w:rPr>
          <w:spacing w:val="77"/>
        </w:rPr>
        <w:t xml:space="preserve"> </w:t>
      </w:r>
      <w:r>
        <w:t>giderleri</w:t>
      </w:r>
    </w:p>
    <w:p w:rsidR="008C17A4" w:rsidRDefault="00DE21D2">
      <w:pPr>
        <w:pStyle w:val="GvdeMetni"/>
        <w:spacing w:before="142" w:line="367" w:lineRule="auto"/>
        <w:ind w:left="916" w:right="1415"/>
      </w:pPr>
      <w:r>
        <w:t>%</w:t>
      </w:r>
      <w:r w:rsidR="00DC58E3">
        <w:t>67</w:t>
      </w:r>
      <w:r w:rsidR="00AF55FF">
        <w:t>,</w:t>
      </w:r>
      <w:r w:rsidR="00DC58E3">
        <w:t>15</w:t>
      </w:r>
      <w:r>
        <w:rPr>
          <w:spacing w:val="59"/>
        </w:rPr>
        <w:t xml:space="preserve"> </w:t>
      </w:r>
      <w:r>
        <w:t>oranında</w:t>
      </w:r>
      <w:r>
        <w:rPr>
          <w:spacing w:val="62"/>
        </w:rPr>
        <w:t xml:space="preserve"> </w:t>
      </w:r>
      <w:r>
        <w:t>artış</w:t>
      </w:r>
      <w:r>
        <w:rPr>
          <w:spacing w:val="60"/>
        </w:rPr>
        <w:t xml:space="preserve"> </w:t>
      </w:r>
      <w:r w:rsidR="00A34A6F">
        <w:t>göstererek 807</w:t>
      </w:r>
      <w:r w:rsidR="00AF55FF">
        <w:t xml:space="preserve"> milyon </w:t>
      </w:r>
      <w:r w:rsidR="00A34A6F">
        <w:t>841</w:t>
      </w:r>
      <w:r w:rsidR="00AF55FF">
        <w:rPr>
          <w:spacing w:val="1"/>
        </w:rPr>
        <w:t xml:space="preserve"> bin </w:t>
      </w:r>
      <w:r w:rsidR="00A34A6F">
        <w:rPr>
          <w:spacing w:val="1"/>
        </w:rPr>
        <w:t>600</w:t>
      </w:r>
      <w:r w:rsidR="00AF55FF">
        <w:t xml:space="preserve"> lira </w:t>
      </w:r>
      <w:r w:rsidR="00A34A6F">
        <w:t>36</w:t>
      </w:r>
      <w:r w:rsidR="00AF55FF">
        <w:t xml:space="preserve"> </w:t>
      </w:r>
      <w:proofErr w:type="spellStart"/>
      <w:r w:rsidR="00AF55FF">
        <w:t>kr</w:t>
      </w:r>
      <w:r w:rsidR="00A34A6F">
        <w:t>ş</w:t>
      </w:r>
      <w:proofErr w:type="spellEnd"/>
      <w:r w:rsidR="00AF55FF">
        <w:rPr>
          <w:spacing w:val="1"/>
        </w:rPr>
        <w:t xml:space="preserve"> </w:t>
      </w:r>
      <w:r>
        <w:t>olarak</w:t>
      </w:r>
      <w:r>
        <w:rPr>
          <w:spacing w:val="-61"/>
        </w:rPr>
        <w:t xml:space="preserve"> </w:t>
      </w:r>
      <w:r>
        <w:t>gerçekleşmiştir.</w:t>
      </w:r>
    </w:p>
    <w:p w:rsidR="008C17A4" w:rsidRDefault="00AF55FF">
      <w:pPr>
        <w:pStyle w:val="GvdeMetni"/>
        <w:spacing w:line="367" w:lineRule="auto"/>
        <w:ind w:left="916" w:right="1415" w:firstLine="566"/>
      </w:pPr>
      <w:r>
        <w:t>202</w:t>
      </w:r>
      <w:r w:rsidR="00A34A6F">
        <w:t>4</w:t>
      </w:r>
      <w:r w:rsidR="00DE21D2">
        <w:rPr>
          <w:spacing w:val="4"/>
        </w:rPr>
        <w:t xml:space="preserve"> </w:t>
      </w:r>
      <w:r w:rsidR="00DE21D2">
        <w:t>ve</w:t>
      </w:r>
      <w:r w:rsidR="00DE21D2">
        <w:rPr>
          <w:spacing w:val="4"/>
        </w:rPr>
        <w:t xml:space="preserve"> </w:t>
      </w:r>
      <w:r>
        <w:t>202</w:t>
      </w:r>
      <w:r w:rsidR="00A34A6F">
        <w:t>5</w:t>
      </w:r>
      <w:r w:rsidR="00DE21D2">
        <w:rPr>
          <w:spacing w:val="5"/>
        </w:rPr>
        <w:t xml:space="preserve"> </w:t>
      </w:r>
      <w:r w:rsidR="00DE21D2">
        <w:t>yılları</w:t>
      </w:r>
      <w:r w:rsidR="00DE21D2">
        <w:rPr>
          <w:spacing w:val="1"/>
        </w:rPr>
        <w:t xml:space="preserve"> </w:t>
      </w:r>
      <w:r w:rsidR="00DE21D2">
        <w:t>Ocak-Haziran</w:t>
      </w:r>
      <w:r w:rsidR="00DE21D2">
        <w:rPr>
          <w:spacing w:val="4"/>
        </w:rPr>
        <w:t xml:space="preserve"> </w:t>
      </w:r>
      <w:r w:rsidR="00DE21D2">
        <w:t>dönemi</w:t>
      </w:r>
      <w:r w:rsidR="00DE21D2">
        <w:rPr>
          <w:spacing w:val="63"/>
        </w:rPr>
        <w:t xml:space="preserve"> </w:t>
      </w:r>
      <w:r w:rsidR="00DE21D2">
        <w:t>bütçe</w:t>
      </w:r>
      <w:r w:rsidR="00DE21D2">
        <w:rPr>
          <w:spacing w:val="4"/>
        </w:rPr>
        <w:t xml:space="preserve"> </w:t>
      </w:r>
      <w:r w:rsidR="00DE21D2">
        <w:t>giderlerinin</w:t>
      </w:r>
      <w:r w:rsidR="00DE21D2">
        <w:rPr>
          <w:spacing w:val="3"/>
        </w:rPr>
        <w:t xml:space="preserve"> </w:t>
      </w:r>
      <w:r w:rsidR="00DE21D2">
        <w:t>ekonomik</w:t>
      </w:r>
      <w:r w:rsidR="00DE21D2">
        <w:rPr>
          <w:spacing w:val="-61"/>
        </w:rPr>
        <w:t xml:space="preserve"> </w:t>
      </w:r>
      <w:r w:rsidR="00DE21D2">
        <w:t>sınıflandırmaya</w:t>
      </w:r>
      <w:r w:rsidR="00DE21D2">
        <w:rPr>
          <w:spacing w:val="4"/>
        </w:rPr>
        <w:t xml:space="preserve"> </w:t>
      </w:r>
      <w:r w:rsidR="00DE21D2">
        <w:t>göre</w:t>
      </w:r>
      <w:r w:rsidR="00DE21D2">
        <w:rPr>
          <w:spacing w:val="3"/>
        </w:rPr>
        <w:t xml:space="preserve"> </w:t>
      </w:r>
      <w:r w:rsidR="00DE21D2">
        <w:t>ilk</w:t>
      </w:r>
      <w:r w:rsidR="00DE21D2">
        <w:rPr>
          <w:spacing w:val="3"/>
        </w:rPr>
        <w:t xml:space="preserve"> </w:t>
      </w:r>
      <w:r w:rsidR="00DE21D2">
        <w:t>altı</w:t>
      </w:r>
      <w:r w:rsidR="00DE21D2">
        <w:rPr>
          <w:spacing w:val="2"/>
        </w:rPr>
        <w:t xml:space="preserve"> </w:t>
      </w:r>
      <w:r w:rsidR="00DE21D2">
        <w:t>aylık</w:t>
      </w:r>
      <w:r w:rsidR="00DE21D2">
        <w:rPr>
          <w:spacing w:val="4"/>
        </w:rPr>
        <w:t xml:space="preserve"> </w:t>
      </w:r>
      <w:r w:rsidR="00DE21D2">
        <w:t>gerçekleşmeleri</w:t>
      </w:r>
      <w:r w:rsidR="00DE21D2">
        <w:rPr>
          <w:spacing w:val="3"/>
        </w:rPr>
        <w:t xml:space="preserve"> </w:t>
      </w:r>
      <w:r w:rsidR="00DE21D2">
        <w:t>aşağıdaki</w:t>
      </w:r>
      <w:r w:rsidR="00DE21D2">
        <w:rPr>
          <w:spacing w:val="3"/>
        </w:rPr>
        <w:t xml:space="preserve"> </w:t>
      </w:r>
      <w:r w:rsidR="00DE21D2">
        <w:t>tabloda</w:t>
      </w:r>
      <w:r w:rsidR="00DE21D2">
        <w:rPr>
          <w:spacing w:val="2"/>
        </w:rPr>
        <w:t xml:space="preserve"> </w:t>
      </w:r>
      <w:r w:rsidR="00DE21D2">
        <w:t>gösterilmiştir.</w:t>
      </w:r>
    </w:p>
    <w:p w:rsidR="008C17A4" w:rsidRDefault="00DE21D2">
      <w:pPr>
        <w:ind w:left="916" w:right="935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3:</w:t>
      </w:r>
      <w:r>
        <w:rPr>
          <w:rFonts w:ascii="Arial" w:hAnsi="Arial"/>
          <w:i/>
          <w:color w:val="006FC0"/>
          <w:spacing w:val="48"/>
        </w:rPr>
        <w:t xml:space="preserve"> </w:t>
      </w:r>
      <w:r>
        <w:rPr>
          <w:rFonts w:ascii="Arial" w:hAnsi="Arial"/>
          <w:i/>
          <w:color w:val="006FC0"/>
        </w:rPr>
        <w:t>Ekonomik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Sınıflandırmaya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Göre</w:t>
      </w:r>
      <w:r>
        <w:rPr>
          <w:rFonts w:ascii="Arial" w:hAnsi="Arial"/>
          <w:i/>
          <w:color w:val="006FC0"/>
          <w:spacing w:val="50"/>
        </w:rPr>
        <w:t xml:space="preserve"> </w:t>
      </w:r>
      <w:r w:rsidR="00F258F4">
        <w:rPr>
          <w:rFonts w:ascii="Arial" w:hAnsi="Arial"/>
          <w:i/>
          <w:color w:val="006FC0"/>
        </w:rPr>
        <w:t>202</w:t>
      </w:r>
      <w:r w:rsidR="008E012B">
        <w:rPr>
          <w:rFonts w:ascii="Arial" w:hAnsi="Arial"/>
          <w:i/>
          <w:color w:val="006FC0"/>
        </w:rPr>
        <w:t>4-2025</w:t>
      </w:r>
      <w:r>
        <w:rPr>
          <w:rFonts w:ascii="Arial" w:hAnsi="Arial"/>
          <w:i/>
          <w:color w:val="006FC0"/>
          <w:spacing w:val="48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49"/>
        </w:rPr>
        <w:t xml:space="preserve"> </w:t>
      </w:r>
      <w:r>
        <w:rPr>
          <w:rFonts w:ascii="Arial" w:hAnsi="Arial"/>
          <w:i/>
          <w:color w:val="006FC0"/>
        </w:rPr>
        <w:t>Ocak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Haziran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47"/>
        </w:rPr>
        <w:t xml:space="preserve"> </w:t>
      </w:r>
      <w:r>
        <w:rPr>
          <w:rFonts w:ascii="Arial" w:hAnsi="Arial"/>
          <w:i/>
          <w:color w:val="006FC0"/>
        </w:rPr>
        <w:t>Bütçe</w:t>
      </w:r>
      <w:r>
        <w:rPr>
          <w:rFonts w:ascii="Arial" w:hAnsi="Arial"/>
          <w:i/>
          <w:color w:val="006FC0"/>
          <w:spacing w:val="-58"/>
        </w:rPr>
        <w:t xml:space="preserve"> </w:t>
      </w:r>
      <w:r>
        <w:rPr>
          <w:rFonts w:ascii="Arial" w:hAnsi="Arial"/>
          <w:i/>
          <w:color w:val="006FC0"/>
        </w:rPr>
        <w:t>Giderleri</w:t>
      </w:r>
    </w:p>
    <w:p w:rsidR="008C17A4" w:rsidRDefault="008C17A4">
      <w:pPr>
        <w:pStyle w:val="GvdeMetni"/>
        <w:spacing w:before="8"/>
        <w:rPr>
          <w:rFonts w:ascii="Arial"/>
          <w:i/>
          <w:sz w:val="13"/>
        </w:rPr>
      </w:pPr>
    </w:p>
    <w:tbl>
      <w:tblPr>
        <w:tblStyle w:val="TableNormal"/>
        <w:tblW w:w="0" w:type="auto"/>
        <w:tblInd w:w="933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12"/>
        <w:gridCol w:w="1262"/>
        <w:gridCol w:w="1306"/>
        <w:gridCol w:w="785"/>
        <w:gridCol w:w="1199"/>
        <w:gridCol w:w="1210"/>
        <w:gridCol w:w="817"/>
        <w:gridCol w:w="999"/>
      </w:tblGrid>
      <w:tr w:rsidR="008C17A4">
        <w:trPr>
          <w:trHeight w:val="247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8E012B">
            <w:pPr>
              <w:pStyle w:val="TableParagraph"/>
              <w:spacing w:before="35"/>
              <w:ind w:left="1757" w:right="174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FFFFFF"/>
                <w:w w:val="95"/>
                <w:sz w:val="14"/>
              </w:rPr>
              <w:t>Ekonomik</w:t>
            </w:r>
            <w:r>
              <w:rPr>
                <w:rFonts w:ascii="Arial" w:hAnsi="Arial"/>
                <w:b/>
                <w:color w:val="FFFFFF"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Sınıflandırmaya</w:t>
            </w:r>
            <w:r>
              <w:rPr>
                <w:rFonts w:ascii="Arial" w:hAnsi="Arial"/>
                <w:b/>
                <w:color w:val="FFFFFF"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Göre</w:t>
            </w:r>
            <w:r>
              <w:rPr>
                <w:rFonts w:ascii="Arial" w:hAnsi="Arial"/>
                <w:b/>
                <w:color w:val="FFFFFF"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202</w:t>
            </w:r>
            <w:r w:rsidR="008E012B">
              <w:rPr>
                <w:rFonts w:ascii="Arial" w:hAnsi="Arial"/>
                <w:b/>
                <w:color w:val="FFFFFF"/>
                <w:w w:val="95"/>
                <w:sz w:val="14"/>
              </w:rPr>
              <w:t>4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-202</w:t>
            </w:r>
            <w:r w:rsidR="008E012B">
              <w:rPr>
                <w:rFonts w:ascii="Arial" w:hAnsi="Arial"/>
                <w:b/>
                <w:color w:val="FFFFFF"/>
                <w:w w:val="95"/>
                <w:sz w:val="14"/>
              </w:rPr>
              <w:t>5</w:t>
            </w:r>
            <w:r>
              <w:rPr>
                <w:rFonts w:ascii="Arial" w:hAnsi="Arial"/>
                <w:b/>
                <w:color w:val="FFFFFF"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Yılları</w:t>
            </w:r>
            <w:r>
              <w:rPr>
                <w:rFonts w:ascii="Arial" w:hAnsi="Arial"/>
                <w:b/>
                <w:color w:val="FFFFFF"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Ocak</w:t>
            </w:r>
            <w:r>
              <w:rPr>
                <w:rFonts w:ascii="Arial" w:hAnsi="Arial"/>
                <w:b/>
                <w:color w:val="FFFFFF"/>
                <w:spacing w:val="5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Haziran</w:t>
            </w:r>
            <w:r>
              <w:rPr>
                <w:rFonts w:ascii="Arial" w:hAnsi="Arial"/>
                <w:b/>
                <w:color w:val="FFFFFF"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Dönemi</w:t>
            </w:r>
            <w:r>
              <w:rPr>
                <w:rFonts w:ascii="Arial" w:hAnsi="Arial"/>
                <w:b/>
                <w:color w:val="FFFFFF"/>
                <w:spacing w:val="-3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Bütçe</w:t>
            </w:r>
            <w:r>
              <w:rPr>
                <w:rFonts w:ascii="Arial" w:hAnsi="Arial"/>
                <w:b/>
                <w:color w:val="FFFFFF"/>
                <w:spacing w:val="4"/>
                <w:w w:val="9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14"/>
              </w:rPr>
              <w:t>Giderleri</w:t>
            </w:r>
          </w:p>
        </w:tc>
      </w:tr>
      <w:tr w:rsidR="008C17A4">
        <w:trPr>
          <w:trHeight w:val="410"/>
        </w:trPr>
        <w:tc>
          <w:tcPr>
            <w:tcW w:w="8040" w:type="dxa"/>
            <w:gridSpan w:val="8"/>
            <w:tcBorders>
              <w:top w:val="nil"/>
              <w:bottom w:val="single" w:sz="12" w:space="0" w:color="B8CCE3"/>
              <w:right w:val="single" w:sz="12" w:space="0" w:color="9CC2E4"/>
            </w:tcBorders>
            <w:shd w:val="clear" w:color="auto" w:fill="DEEAF6"/>
          </w:tcPr>
          <w:p w:rsidR="008C17A4" w:rsidRDefault="008C17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126"/>
              <w:ind w:left="390" w:right="363"/>
              <w:jc w:val="center"/>
              <w:rPr>
                <w:sz w:val="15"/>
              </w:rPr>
            </w:pPr>
            <w:r>
              <w:rPr>
                <w:color w:val="006FC0"/>
                <w:sz w:val="15"/>
              </w:rPr>
              <w:t>TL</w:t>
            </w:r>
          </w:p>
        </w:tc>
      </w:tr>
      <w:tr w:rsidR="008C17A4">
        <w:trPr>
          <w:trHeight w:val="211"/>
        </w:trPr>
        <w:tc>
          <w:tcPr>
            <w:tcW w:w="449" w:type="dxa"/>
            <w:vMerge w:val="restart"/>
            <w:tcBorders>
              <w:top w:val="single" w:sz="12" w:space="0" w:color="B8CCE3"/>
              <w:left w:val="single" w:sz="6" w:space="0" w:color="B8CCE3"/>
              <w:bottom w:val="single" w:sz="12" w:space="0" w:color="B8CCE3"/>
              <w:right w:val="single" w:sz="12" w:space="0" w:color="B8CCE3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8C17A4" w:rsidRDefault="00DE21D2">
            <w:pPr>
              <w:pStyle w:val="TableParagraph"/>
              <w:spacing w:before="132"/>
              <w:ind w:left="3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sz w:val="15"/>
              </w:rPr>
              <w:t>Kodu</w:t>
            </w:r>
          </w:p>
        </w:tc>
        <w:tc>
          <w:tcPr>
            <w:tcW w:w="1012" w:type="dxa"/>
            <w:vMerge w:val="restart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  <w:sz w:val="16"/>
              </w:rPr>
            </w:pPr>
          </w:p>
          <w:p w:rsidR="008C17A4" w:rsidRDefault="00DE21D2">
            <w:pPr>
              <w:pStyle w:val="TableParagraph"/>
              <w:spacing w:before="132"/>
              <w:ind w:left="161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sz w:val="15"/>
              </w:rPr>
              <w:t>Açıklama</w:t>
            </w:r>
          </w:p>
        </w:tc>
        <w:tc>
          <w:tcPr>
            <w:tcW w:w="3353" w:type="dxa"/>
            <w:gridSpan w:val="3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</w:tcPr>
          <w:p w:rsidR="008C17A4" w:rsidRDefault="00746FCF">
            <w:pPr>
              <w:pStyle w:val="TableParagraph"/>
              <w:spacing w:before="17"/>
              <w:ind w:left="1488" w:right="146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sz w:val="15"/>
              </w:rPr>
              <w:t>2024</w:t>
            </w:r>
          </w:p>
        </w:tc>
        <w:tc>
          <w:tcPr>
            <w:tcW w:w="3226" w:type="dxa"/>
            <w:gridSpan w:val="3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8DB4E1"/>
            </w:tcBorders>
          </w:tcPr>
          <w:p w:rsidR="008C17A4" w:rsidRDefault="00746FCF">
            <w:pPr>
              <w:pStyle w:val="TableParagraph"/>
              <w:spacing w:before="17"/>
              <w:ind w:left="1424" w:right="139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sz w:val="15"/>
              </w:rPr>
              <w:t>2025</w:t>
            </w:r>
          </w:p>
        </w:tc>
        <w:tc>
          <w:tcPr>
            <w:tcW w:w="999" w:type="dxa"/>
            <w:vMerge w:val="restart"/>
            <w:tcBorders>
              <w:top w:val="single" w:sz="12" w:space="0" w:color="9CC2E4"/>
              <w:left w:val="single" w:sz="12" w:space="0" w:color="8DB4E1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20"/>
              <w:ind w:left="16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sz w:val="15"/>
              </w:rPr>
              <w:t>202</w:t>
            </w:r>
            <w:r w:rsidR="00746FCF">
              <w:rPr>
                <w:rFonts w:ascii="Arial"/>
                <w:b/>
                <w:color w:val="006FC0"/>
                <w:sz w:val="15"/>
              </w:rPr>
              <w:t>4</w:t>
            </w:r>
            <w:r>
              <w:rPr>
                <w:rFonts w:ascii="Arial"/>
                <w:b/>
                <w:color w:val="006FC0"/>
                <w:sz w:val="15"/>
              </w:rPr>
              <w:t>-202</w:t>
            </w:r>
            <w:r w:rsidR="00746FCF">
              <w:rPr>
                <w:rFonts w:ascii="Arial"/>
                <w:b/>
                <w:color w:val="006FC0"/>
                <w:sz w:val="15"/>
              </w:rPr>
              <w:t>5</w:t>
            </w:r>
          </w:p>
          <w:p w:rsidR="008C17A4" w:rsidRDefault="00DE21D2">
            <w:pPr>
              <w:pStyle w:val="TableParagraph"/>
              <w:spacing w:before="24" w:line="271" w:lineRule="auto"/>
              <w:ind w:left="309" w:right="62" w:hanging="183"/>
              <w:rPr>
                <w:rFonts w:ascii="Arial" w:hAnsi="Arial"/>
                <w:b/>
                <w:sz w:val="15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15"/>
              </w:rPr>
              <w:t xml:space="preserve">. </w:t>
            </w:r>
            <w:r>
              <w:rPr>
                <w:rFonts w:ascii="Arial" w:hAnsi="Arial"/>
                <w:b/>
                <w:color w:val="006FC0"/>
                <w:sz w:val="15"/>
              </w:rPr>
              <w:t>Artış</w:t>
            </w:r>
            <w:r>
              <w:rPr>
                <w:rFonts w:ascii="Arial" w:hAnsi="Arial"/>
                <w:b/>
                <w:color w:val="006FC0"/>
                <w:spacing w:val="-39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15"/>
              </w:rPr>
              <w:t>Oranı</w:t>
            </w:r>
          </w:p>
        </w:tc>
      </w:tr>
      <w:tr w:rsidR="008C17A4" w:rsidTr="007C7820">
        <w:trPr>
          <w:trHeight w:val="1016"/>
        </w:trPr>
        <w:tc>
          <w:tcPr>
            <w:tcW w:w="449" w:type="dxa"/>
            <w:vMerge/>
            <w:tcBorders>
              <w:top w:val="nil"/>
              <w:left w:val="single" w:sz="6" w:space="0" w:color="B8CCE3"/>
              <w:bottom w:val="single" w:sz="12" w:space="0" w:color="B8CCE3"/>
              <w:right w:val="single" w:sz="12" w:space="0" w:color="B8CCE3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12" w:space="0" w:color="B8CCE3"/>
              <w:bottom w:val="single" w:sz="12" w:space="0" w:color="B8CCE3"/>
              <w:right w:val="single" w:sz="12" w:space="0" w:color="B8CCE3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DEEAF6"/>
          </w:tcPr>
          <w:p w:rsidR="008C17A4" w:rsidRDefault="008C17A4">
            <w:pPr>
              <w:pStyle w:val="TableParagraph"/>
              <w:spacing w:before="5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42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sz w:val="15"/>
              </w:rPr>
              <w:t>Bütçe</w:t>
            </w:r>
          </w:p>
        </w:tc>
        <w:tc>
          <w:tcPr>
            <w:tcW w:w="1306" w:type="dxa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7" w:line="271" w:lineRule="auto"/>
              <w:ind w:left="141" w:hanging="1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95"/>
                <w:sz w:val="15"/>
              </w:rPr>
              <w:t>Ocak-Haziran</w:t>
            </w:r>
            <w:r>
              <w:rPr>
                <w:rFonts w:ascii="Arial" w:hAnsi="Arial"/>
                <w:b/>
                <w:color w:val="006FC0"/>
                <w:spacing w:val="1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15"/>
              </w:rPr>
              <w:t>Gerçekleşme</w:t>
            </w:r>
          </w:p>
        </w:tc>
        <w:tc>
          <w:tcPr>
            <w:tcW w:w="785" w:type="dxa"/>
            <w:tcBorders>
              <w:top w:val="single" w:sz="12" w:space="0" w:color="B8CCE3"/>
              <w:left w:val="single" w:sz="12" w:space="0" w:color="B8CCE3"/>
              <w:bottom w:val="nil"/>
              <w:right w:val="single" w:sz="12" w:space="0" w:color="B8CCE3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7" w:line="271" w:lineRule="auto"/>
              <w:ind w:left="51" w:right="20" w:firstLine="13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sz w:val="15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15"/>
              </w:rPr>
              <w:t>.</w:t>
            </w:r>
            <w:r>
              <w:rPr>
                <w:rFonts w:ascii="Arial" w:hAnsi="Arial"/>
                <w:b/>
                <w:color w:val="006FC0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15"/>
              </w:rPr>
              <w:t>Payı</w:t>
            </w:r>
          </w:p>
        </w:tc>
        <w:tc>
          <w:tcPr>
            <w:tcW w:w="1199" w:type="dxa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DEEAF6"/>
          </w:tcPr>
          <w:p w:rsidR="008C17A4" w:rsidRDefault="008C17A4">
            <w:pPr>
              <w:pStyle w:val="TableParagraph"/>
              <w:spacing w:before="5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40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sz w:val="15"/>
              </w:rPr>
              <w:t>Bütçe</w:t>
            </w:r>
          </w:p>
        </w:tc>
        <w:tc>
          <w:tcPr>
            <w:tcW w:w="1210" w:type="dxa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B8CCE3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7" w:line="271" w:lineRule="auto"/>
              <w:ind w:left="122" w:hanging="1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95"/>
                <w:sz w:val="15"/>
              </w:rPr>
              <w:t>Ocak-Haziran</w:t>
            </w:r>
            <w:r>
              <w:rPr>
                <w:rFonts w:ascii="Arial" w:hAnsi="Arial"/>
                <w:b/>
                <w:color w:val="006FC0"/>
                <w:spacing w:val="1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15"/>
              </w:rPr>
              <w:t>Gerçekleşme</w:t>
            </w:r>
          </w:p>
        </w:tc>
        <w:tc>
          <w:tcPr>
            <w:tcW w:w="817" w:type="dxa"/>
            <w:tcBorders>
              <w:top w:val="single" w:sz="12" w:space="0" w:color="B8CCE3"/>
              <w:left w:val="single" w:sz="12" w:space="0" w:color="B8CCE3"/>
              <w:bottom w:val="single" w:sz="12" w:space="0" w:color="B8CCE3"/>
              <w:right w:val="single" w:sz="12" w:space="0" w:color="8DB4E1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97" w:line="271" w:lineRule="auto"/>
              <w:ind w:left="33" w:right="3" w:firstLine="13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sz w:val="15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15"/>
              </w:rPr>
              <w:t>.</w:t>
            </w:r>
            <w:r>
              <w:rPr>
                <w:rFonts w:ascii="Arial" w:hAnsi="Arial"/>
                <w:b/>
                <w:color w:val="006FC0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15"/>
              </w:rPr>
              <w:t>Payı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8DB4E1"/>
              <w:bottom w:val="single" w:sz="12" w:space="0" w:color="9CC2E4"/>
              <w:right w:val="single" w:sz="12" w:space="0" w:color="9CC2E4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EF2018" w:rsidTr="00976304">
        <w:trPr>
          <w:trHeight w:val="350"/>
        </w:trPr>
        <w:tc>
          <w:tcPr>
            <w:tcW w:w="449" w:type="dxa"/>
            <w:tcBorders>
              <w:top w:val="single" w:sz="12" w:space="0" w:color="B8CCE3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1</w:t>
            </w:r>
          </w:p>
        </w:tc>
        <w:tc>
          <w:tcPr>
            <w:tcW w:w="1012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r>
              <w:rPr>
                <w:sz w:val="14"/>
              </w:rPr>
              <w:t>Personel</w:t>
            </w:r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sz w:val="14"/>
              </w:rPr>
              <w:t>Giderleri</w:t>
            </w:r>
          </w:p>
        </w:tc>
        <w:tc>
          <w:tcPr>
            <w:tcW w:w="1262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238.920.000,00</w:t>
            </w:r>
          </w:p>
        </w:tc>
        <w:tc>
          <w:tcPr>
            <w:tcW w:w="1306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371C5B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97.</w:t>
            </w:r>
            <w:r w:rsidR="00371C5B">
              <w:rPr>
                <w:color w:val="006FC0"/>
                <w:sz w:val="14"/>
              </w:rPr>
              <w:t>700</w:t>
            </w:r>
            <w:r>
              <w:rPr>
                <w:color w:val="006FC0"/>
                <w:sz w:val="14"/>
              </w:rPr>
              <w:t>.</w:t>
            </w:r>
            <w:r w:rsidR="00371C5B">
              <w:rPr>
                <w:color w:val="006FC0"/>
                <w:sz w:val="14"/>
              </w:rPr>
              <w:t>468</w:t>
            </w:r>
            <w:r>
              <w:rPr>
                <w:color w:val="006FC0"/>
                <w:sz w:val="14"/>
              </w:rPr>
              <w:t>,2</w:t>
            </w:r>
            <w:r w:rsidR="00371C5B">
              <w:rPr>
                <w:color w:val="006FC0"/>
                <w:sz w:val="14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694CE4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4</w:t>
            </w:r>
            <w:r w:rsidR="00694CE4">
              <w:rPr>
                <w:color w:val="006FC0"/>
                <w:sz w:val="14"/>
              </w:rPr>
              <w:t>0</w:t>
            </w:r>
            <w:r>
              <w:rPr>
                <w:color w:val="006FC0"/>
                <w:sz w:val="14"/>
              </w:rPr>
              <w:t>,</w:t>
            </w:r>
            <w:r w:rsidR="00694CE4">
              <w:rPr>
                <w:color w:val="006FC0"/>
                <w:sz w:val="14"/>
              </w:rPr>
              <w:t>89</w:t>
            </w:r>
            <w:r>
              <w:rPr>
                <w:color w:val="006FC0"/>
                <w:sz w:val="14"/>
              </w:rPr>
              <w:t>%</w:t>
            </w:r>
          </w:p>
        </w:tc>
        <w:tc>
          <w:tcPr>
            <w:tcW w:w="1199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w w:val="95"/>
                <w:sz w:val="16"/>
                <w:szCs w:val="16"/>
              </w:rPr>
              <w:t>410.795.000,00</w:t>
            </w:r>
          </w:p>
        </w:tc>
        <w:tc>
          <w:tcPr>
            <w:tcW w:w="1210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w w:val="95"/>
                <w:sz w:val="16"/>
                <w:szCs w:val="16"/>
              </w:rPr>
              <w:t>135.986.846,19</w:t>
            </w:r>
          </w:p>
        </w:tc>
        <w:tc>
          <w:tcPr>
            <w:tcW w:w="817" w:type="dxa"/>
            <w:tcBorders>
              <w:top w:val="single" w:sz="12" w:space="0" w:color="B8CCE3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33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10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746FCF" w:rsidP="00EF2018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39,00</w:t>
            </w:r>
            <w:r w:rsidR="00EF2018">
              <w:rPr>
                <w:color w:val="006FC0"/>
                <w:sz w:val="14"/>
              </w:rPr>
              <w:t>%</w:t>
            </w:r>
          </w:p>
        </w:tc>
      </w:tr>
      <w:tr w:rsidR="00EF2018" w:rsidTr="00976304">
        <w:trPr>
          <w:trHeight w:val="349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2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SGK.Devlet</w:t>
            </w:r>
            <w:proofErr w:type="spellEnd"/>
            <w:proofErr w:type="gramEnd"/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sz w:val="14"/>
              </w:rPr>
              <w:t>Pirimi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id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97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26.91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371C5B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11.8</w:t>
            </w:r>
            <w:r w:rsidR="00371C5B">
              <w:rPr>
                <w:color w:val="006FC0"/>
                <w:sz w:val="14"/>
              </w:rPr>
              <w:t>15</w:t>
            </w:r>
            <w:r>
              <w:rPr>
                <w:color w:val="006FC0"/>
                <w:sz w:val="14"/>
              </w:rPr>
              <w:t>.6</w:t>
            </w:r>
            <w:r w:rsidR="00371C5B">
              <w:rPr>
                <w:color w:val="006FC0"/>
                <w:sz w:val="14"/>
              </w:rPr>
              <w:t>49</w:t>
            </w:r>
            <w:r>
              <w:rPr>
                <w:color w:val="006FC0"/>
                <w:sz w:val="14"/>
              </w:rPr>
              <w:t>,1</w:t>
            </w:r>
            <w:r w:rsidR="00371C5B">
              <w:rPr>
                <w:color w:val="006FC0"/>
                <w:sz w:val="14"/>
              </w:rPr>
              <w:t>9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694CE4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4</w:t>
            </w:r>
            <w:r w:rsidR="00694CE4">
              <w:rPr>
                <w:color w:val="006FC0"/>
                <w:sz w:val="14"/>
              </w:rPr>
              <w:t>3</w:t>
            </w:r>
            <w:r>
              <w:rPr>
                <w:color w:val="006FC0"/>
                <w:sz w:val="14"/>
              </w:rPr>
              <w:t>,</w:t>
            </w:r>
            <w:r w:rsidR="00694CE4">
              <w:rPr>
                <w:color w:val="006FC0"/>
                <w:sz w:val="14"/>
              </w:rPr>
              <w:t>9</w:t>
            </w:r>
            <w:r>
              <w:rPr>
                <w:color w:val="006FC0"/>
                <w:sz w:val="14"/>
              </w:rPr>
              <w:t>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51.26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17.338.875,93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33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82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873787" w:rsidP="00873787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4</w:t>
            </w:r>
            <w:r w:rsidR="00EF2018">
              <w:rPr>
                <w:color w:val="006FC0"/>
                <w:sz w:val="14"/>
              </w:rPr>
              <w:t>6,</w:t>
            </w:r>
            <w:r>
              <w:rPr>
                <w:color w:val="006FC0"/>
                <w:sz w:val="14"/>
              </w:rPr>
              <w:t>53</w:t>
            </w:r>
            <w:r w:rsidR="00EF2018">
              <w:rPr>
                <w:color w:val="006FC0"/>
                <w:sz w:val="14"/>
              </w:rPr>
              <w:t>%</w:t>
            </w:r>
          </w:p>
        </w:tc>
      </w:tr>
      <w:tr w:rsidR="00EF2018" w:rsidTr="00976304">
        <w:trPr>
          <w:trHeight w:val="349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3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r>
              <w:rPr>
                <w:w w:val="95"/>
                <w:sz w:val="14"/>
              </w:rPr>
              <w:t>Mal</w:t>
            </w:r>
            <w:r>
              <w:rPr>
                <w:spacing w:val="3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ve</w:t>
            </w:r>
            <w:r>
              <w:rPr>
                <w:spacing w:val="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Hizmet</w:t>
            </w:r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w w:val="95"/>
                <w:sz w:val="14"/>
              </w:rPr>
              <w:t>Al.</w:t>
            </w:r>
            <w:r>
              <w:rPr>
                <w:spacing w:val="-6"/>
                <w:w w:val="95"/>
                <w:sz w:val="14"/>
              </w:rPr>
              <w:t xml:space="preserve"> </w:t>
            </w:r>
            <w:proofErr w:type="spellStart"/>
            <w:r>
              <w:rPr>
                <w:w w:val="95"/>
                <w:sz w:val="14"/>
              </w:rPr>
              <w:t>Gid</w:t>
            </w:r>
            <w:proofErr w:type="spellEnd"/>
            <w:r>
              <w:rPr>
                <w:w w:val="95"/>
                <w:sz w:val="14"/>
              </w:rPr>
              <w:t>.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7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862.04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371C5B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2</w:t>
            </w:r>
            <w:r w:rsidR="00371C5B">
              <w:rPr>
                <w:color w:val="006FC0"/>
                <w:sz w:val="14"/>
              </w:rPr>
              <w:t>81</w:t>
            </w:r>
            <w:r>
              <w:rPr>
                <w:color w:val="006FC0"/>
                <w:sz w:val="14"/>
              </w:rPr>
              <w:t>.</w:t>
            </w:r>
            <w:r w:rsidR="00371C5B">
              <w:rPr>
                <w:color w:val="006FC0"/>
                <w:sz w:val="14"/>
              </w:rPr>
              <w:t>082</w:t>
            </w:r>
            <w:r>
              <w:rPr>
                <w:color w:val="006FC0"/>
                <w:sz w:val="14"/>
              </w:rPr>
              <w:t>.</w:t>
            </w:r>
            <w:r w:rsidR="00371C5B">
              <w:rPr>
                <w:color w:val="006FC0"/>
                <w:sz w:val="14"/>
              </w:rPr>
              <w:t>943</w:t>
            </w:r>
            <w:r>
              <w:rPr>
                <w:color w:val="006FC0"/>
                <w:sz w:val="14"/>
              </w:rPr>
              <w:t>,</w:t>
            </w:r>
            <w:r w:rsidR="00371C5B">
              <w:rPr>
                <w:color w:val="006FC0"/>
                <w:sz w:val="14"/>
              </w:rPr>
              <w:t>56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694CE4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3</w:t>
            </w:r>
            <w:r w:rsidR="00694CE4">
              <w:rPr>
                <w:color w:val="006FC0"/>
                <w:sz w:val="14"/>
              </w:rPr>
              <w:t>2</w:t>
            </w:r>
            <w:r>
              <w:rPr>
                <w:color w:val="006FC0"/>
                <w:sz w:val="14"/>
              </w:rPr>
              <w:t>,</w:t>
            </w:r>
            <w:r w:rsidR="00694CE4">
              <w:rPr>
                <w:color w:val="006FC0"/>
                <w:sz w:val="14"/>
              </w:rPr>
              <w:t>6</w:t>
            </w:r>
            <w:r>
              <w:rPr>
                <w:color w:val="006FC0"/>
                <w:sz w:val="14"/>
              </w:rPr>
              <w:t>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pacing w:val="-1"/>
                <w:w w:val="90"/>
                <w:sz w:val="16"/>
                <w:szCs w:val="16"/>
              </w:rPr>
              <w:t>1.699.805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570.562.519,34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6A3A28" w:rsidP="006A3A2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33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57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976304" w:rsidP="00976304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108</w:t>
            </w:r>
            <w:r w:rsidR="00EF2018">
              <w:rPr>
                <w:color w:val="006FC0"/>
                <w:sz w:val="14"/>
              </w:rPr>
              <w:t>,</w:t>
            </w:r>
            <w:r>
              <w:rPr>
                <w:color w:val="006FC0"/>
                <w:sz w:val="14"/>
              </w:rPr>
              <w:t>5</w:t>
            </w:r>
            <w:r w:rsidR="00EF2018">
              <w:rPr>
                <w:color w:val="006FC0"/>
                <w:sz w:val="14"/>
              </w:rPr>
              <w:t>5%</w:t>
            </w:r>
          </w:p>
        </w:tc>
      </w:tr>
      <w:tr w:rsidR="00EF2018" w:rsidTr="00976304">
        <w:trPr>
          <w:trHeight w:val="211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EF2018" w:rsidRDefault="00EF2018" w:rsidP="00EF2018">
            <w:pPr>
              <w:pStyle w:val="TableParagraph"/>
              <w:spacing w:before="31" w:line="161" w:lineRule="exact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4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ind w:left="25"/>
              <w:rPr>
                <w:sz w:val="14"/>
              </w:rPr>
            </w:pPr>
            <w:r>
              <w:rPr>
                <w:w w:val="95"/>
                <w:sz w:val="14"/>
              </w:rPr>
              <w:t>Faiz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Giderleri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2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83.655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2.010.943,17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2,4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12.08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846.520,89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7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0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0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976304" w:rsidP="00976304">
            <w:pPr>
              <w:pStyle w:val="TableParagraph"/>
              <w:spacing w:before="2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-57</w:t>
            </w:r>
            <w:r w:rsidR="00EF2018">
              <w:rPr>
                <w:color w:val="006FC0"/>
                <w:sz w:val="14"/>
              </w:rPr>
              <w:t>,</w:t>
            </w:r>
            <w:r>
              <w:rPr>
                <w:color w:val="006FC0"/>
                <w:sz w:val="14"/>
              </w:rPr>
              <w:t>90</w:t>
            </w:r>
            <w:r w:rsidR="00EF2018">
              <w:rPr>
                <w:color w:val="006FC0"/>
                <w:sz w:val="14"/>
              </w:rPr>
              <w:t>%</w:t>
            </w:r>
          </w:p>
        </w:tc>
      </w:tr>
      <w:tr w:rsidR="00EF2018" w:rsidTr="00976304">
        <w:trPr>
          <w:trHeight w:val="349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5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r>
              <w:rPr>
                <w:sz w:val="14"/>
              </w:rPr>
              <w:t>Cari</w:t>
            </w:r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sz w:val="14"/>
              </w:rPr>
              <w:t>Transferler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7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28.31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371C5B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1</w:t>
            </w:r>
            <w:r w:rsidR="00371C5B">
              <w:rPr>
                <w:color w:val="006FC0"/>
                <w:sz w:val="14"/>
              </w:rPr>
              <w:t>1</w:t>
            </w:r>
            <w:r>
              <w:rPr>
                <w:color w:val="006FC0"/>
                <w:sz w:val="14"/>
              </w:rPr>
              <w:t>.</w:t>
            </w:r>
            <w:r w:rsidR="00371C5B">
              <w:rPr>
                <w:color w:val="006FC0"/>
                <w:sz w:val="14"/>
              </w:rPr>
              <w:t>375</w:t>
            </w:r>
            <w:r>
              <w:rPr>
                <w:color w:val="006FC0"/>
                <w:sz w:val="14"/>
              </w:rPr>
              <w:t>.</w:t>
            </w:r>
            <w:r w:rsidR="00371C5B">
              <w:rPr>
                <w:color w:val="006FC0"/>
                <w:sz w:val="14"/>
              </w:rPr>
              <w:t>6</w:t>
            </w:r>
            <w:r>
              <w:rPr>
                <w:color w:val="006FC0"/>
                <w:sz w:val="14"/>
              </w:rPr>
              <w:t>30,</w:t>
            </w:r>
            <w:r w:rsidR="00371C5B">
              <w:rPr>
                <w:color w:val="006FC0"/>
                <w:sz w:val="14"/>
              </w:rPr>
              <w:t>51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E109AE" w:rsidRDefault="00EF2018" w:rsidP="00EF2018">
            <w:pPr>
              <w:pStyle w:val="TableParagraph"/>
              <w:spacing w:before="97"/>
              <w:ind w:right="-15"/>
              <w:jc w:val="right"/>
              <w:rPr>
                <w:color w:val="006FC0"/>
                <w:sz w:val="14"/>
              </w:rPr>
            </w:pPr>
            <w:r>
              <w:rPr>
                <w:color w:val="006FC0"/>
                <w:sz w:val="14"/>
              </w:rPr>
              <w:t>35,65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w w:val="95"/>
                <w:sz w:val="16"/>
                <w:szCs w:val="16"/>
              </w:rPr>
              <w:t>64.75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53.945.295,95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83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14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976304" w:rsidP="00976304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434</w:t>
            </w:r>
            <w:r w:rsidR="00EF2018">
              <w:rPr>
                <w:color w:val="006FC0"/>
                <w:sz w:val="14"/>
              </w:rPr>
              <w:t>,</w:t>
            </w:r>
            <w:r>
              <w:rPr>
                <w:color w:val="006FC0"/>
                <w:sz w:val="14"/>
              </w:rPr>
              <w:t>66</w:t>
            </w:r>
            <w:r w:rsidR="00EF2018">
              <w:rPr>
                <w:color w:val="006FC0"/>
                <w:sz w:val="14"/>
              </w:rPr>
              <w:t>%</w:t>
            </w:r>
          </w:p>
        </w:tc>
      </w:tr>
      <w:tr w:rsidR="00EF2018" w:rsidTr="00976304">
        <w:trPr>
          <w:trHeight w:val="349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6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r>
              <w:rPr>
                <w:sz w:val="14"/>
              </w:rPr>
              <w:t>Sermaye</w:t>
            </w:r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sz w:val="14"/>
              </w:rPr>
              <w:t>Giderleri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98"/>
              <w:ind w:right="4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776.895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79.303.279,77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10,2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pacing w:val="-1"/>
                <w:w w:val="90"/>
                <w:sz w:val="16"/>
                <w:szCs w:val="16"/>
              </w:rPr>
              <w:t>1.187.29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29.161.542,06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6A3A28" w:rsidP="006A3A2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2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,</w:t>
            </w:r>
            <w:r w:rsidRPr="008E012B">
              <w:rPr>
                <w:rFonts w:ascii="Times New Roman"/>
                <w:color w:val="0070C0"/>
                <w:sz w:val="16"/>
                <w:szCs w:val="16"/>
              </w:rPr>
              <w:t>45</w:t>
            </w:r>
            <w:r w:rsidR="00EF2018" w:rsidRPr="008E012B">
              <w:rPr>
                <w:rFonts w:ascii="Times New Roman"/>
                <w:color w:val="0070C0"/>
                <w:sz w:val="16"/>
                <w:szCs w:val="16"/>
              </w:rPr>
              <w:t>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DC3D81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-6</w:t>
            </w:r>
            <w:r w:rsidR="00DC3D81">
              <w:rPr>
                <w:color w:val="006FC0"/>
                <w:sz w:val="14"/>
              </w:rPr>
              <w:t>3</w:t>
            </w:r>
            <w:r>
              <w:rPr>
                <w:color w:val="006FC0"/>
                <w:sz w:val="14"/>
              </w:rPr>
              <w:t>,3</w:t>
            </w:r>
            <w:r w:rsidR="00DC3D81">
              <w:rPr>
                <w:color w:val="006FC0"/>
                <w:sz w:val="14"/>
              </w:rPr>
              <w:t>3</w:t>
            </w:r>
            <w:r>
              <w:rPr>
                <w:color w:val="006FC0"/>
                <w:sz w:val="14"/>
              </w:rPr>
              <w:t>%</w:t>
            </w:r>
          </w:p>
        </w:tc>
      </w:tr>
      <w:tr w:rsidR="00EF2018" w:rsidTr="00976304">
        <w:trPr>
          <w:trHeight w:val="350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100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7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5"/>
              <w:ind w:left="25"/>
              <w:rPr>
                <w:sz w:val="14"/>
              </w:rPr>
            </w:pPr>
            <w:r>
              <w:rPr>
                <w:sz w:val="14"/>
              </w:rPr>
              <w:t>Sermaye</w:t>
            </w:r>
          </w:p>
          <w:p w:rsidR="00EF2018" w:rsidRDefault="00EF2018" w:rsidP="00EF2018">
            <w:pPr>
              <w:pStyle w:val="TableParagraph"/>
              <w:spacing w:before="26" w:line="140" w:lineRule="exact"/>
              <w:ind w:left="25"/>
              <w:rPr>
                <w:sz w:val="14"/>
              </w:rPr>
            </w:pPr>
            <w:r>
              <w:rPr>
                <w:sz w:val="14"/>
              </w:rPr>
              <w:t>Transferleri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1.11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9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9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2.32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9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</w:tr>
      <w:tr w:rsidR="00EF2018" w:rsidTr="00976304">
        <w:trPr>
          <w:trHeight w:val="211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EF2018" w:rsidRDefault="00EF2018" w:rsidP="00EF2018">
            <w:pPr>
              <w:pStyle w:val="TableParagraph"/>
              <w:spacing w:before="31" w:line="161" w:lineRule="exact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8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ind w:left="25"/>
              <w:rPr>
                <w:sz w:val="14"/>
              </w:rPr>
            </w:pPr>
            <w:r>
              <w:rPr>
                <w:sz w:val="14"/>
              </w:rPr>
              <w:t>Borç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Verme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2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5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Pr="008E012B" w:rsidRDefault="00EF2018" w:rsidP="00EF201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</w:tr>
      <w:tr w:rsidR="00EF2018" w:rsidTr="00976304">
        <w:trPr>
          <w:trHeight w:val="211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31" w:line="161" w:lineRule="exact"/>
              <w:ind w:left="28"/>
              <w:jc w:val="center"/>
              <w:rPr>
                <w:sz w:val="15"/>
              </w:rPr>
            </w:pPr>
            <w:r>
              <w:rPr>
                <w:w w:val="98"/>
                <w:sz w:val="15"/>
              </w:rPr>
              <w:t>9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left="25"/>
              <w:rPr>
                <w:sz w:val="14"/>
              </w:rPr>
            </w:pPr>
            <w:r>
              <w:rPr>
                <w:w w:val="95"/>
                <w:sz w:val="14"/>
              </w:rPr>
              <w:t>Yedek</w:t>
            </w:r>
            <w:r>
              <w:rPr>
                <w:spacing w:val="9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Ödenek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2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132.11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w w:val="95"/>
                <w:sz w:val="16"/>
                <w:szCs w:val="16"/>
              </w:rPr>
              <w:t>202.65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w w:val="95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8E012B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</w:tr>
      <w:tr w:rsidR="00EF2018" w:rsidTr="00976304">
        <w:trPr>
          <w:trHeight w:val="211"/>
        </w:trPr>
        <w:tc>
          <w:tcPr>
            <w:tcW w:w="449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31" w:line="161" w:lineRule="exact"/>
              <w:ind w:left="28"/>
              <w:jc w:val="center"/>
              <w:rPr>
                <w:w w:val="98"/>
                <w:sz w:val="15"/>
              </w:rPr>
            </w:pPr>
            <w:r>
              <w:rPr>
                <w:w w:val="98"/>
                <w:sz w:val="15"/>
              </w:rPr>
              <w:t>10</w:t>
            </w:r>
          </w:p>
        </w:tc>
        <w:tc>
          <w:tcPr>
            <w:tcW w:w="101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left="25"/>
              <w:rPr>
                <w:w w:val="95"/>
                <w:sz w:val="14"/>
              </w:rPr>
            </w:pPr>
            <w:r>
              <w:rPr>
                <w:w w:val="95"/>
                <w:sz w:val="14"/>
              </w:rPr>
              <w:t>Ek Bütçe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8E012B" w:rsidRDefault="00EF2018" w:rsidP="00EF2018">
            <w:pPr>
              <w:pStyle w:val="TableParagraph"/>
              <w:spacing w:before="28"/>
              <w:ind w:right="3"/>
              <w:jc w:val="right"/>
              <w:rPr>
                <w:color w:val="0070C0"/>
                <w:sz w:val="14"/>
              </w:rPr>
            </w:pPr>
            <w:r w:rsidRPr="008E012B">
              <w:rPr>
                <w:color w:val="0070C0"/>
                <w:sz w:val="14"/>
              </w:rPr>
              <w:t>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color w:val="006FC0"/>
                <w:sz w:val="14"/>
              </w:rPr>
            </w:pPr>
            <w:r>
              <w:rPr>
                <w:color w:val="006FC0"/>
                <w:sz w:val="14"/>
              </w:rPr>
              <w:t>0,00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jc w:val="right"/>
              <w:rPr>
                <w:color w:val="006FC0"/>
                <w:sz w:val="14"/>
              </w:rPr>
            </w:pPr>
            <w:r>
              <w:rPr>
                <w:color w:val="006FC0"/>
                <w:sz w:val="14"/>
              </w:rPr>
              <w:t>0,00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Pr="00EF2018" w:rsidRDefault="00EF2018" w:rsidP="00EF201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b/>
                <w:color w:val="FF0000"/>
                <w:w w:val="95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color w:val="006FC0"/>
                <w:sz w:val="14"/>
              </w:rPr>
            </w:pP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color w:val="006FC0"/>
                <w:sz w:val="14"/>
              </w:rPr>
            </w:pP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EF2018" w:rsidRDefault="00EF2018" w:rsidP="00EF2018">
            <w:pPr>
              <w:pStyle w:val="TableParagraph"/>
              <w:spacing w:before="28"/>
              <w:ind w:right="-15"/>
              <w:jc w:val="right"/>
              <w:rPr>
                <w:color w:val="006FC0"/>
                <w:sz w:val="14"/>
              </w:rPr>
            </w:pPr>
          </w:p>
        </w:tc>
      </w:tr>
      <w:tr w:rsidR="00EF2018" w:rsidTr="00976304">
        <w:trPr>
          <w:trHeight w:val="349"/>
        </w:trPr>
        <w:tc>
          <w:tcPr>
            <w:tcW w:w="1461" w:type="dxa"/>
            <w:gridSpan w:val="2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left="493"/>
              <w:rPr>
                <w:sz w:val="14"/>
              </w:rPr>
            </w:pPr>
            <w:r>
              <w:rPr>
                <w:color w:val="FF0000"/>
                <w:sz w:val="14"/>
              </w:rPr>
              <w:t>Toplam</w:t>
            </w:r>
          </w:p>
        </w:tc>
        <w:tc>
          <w:tcPr>
            <w:tcW w:w="126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right="1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2.150.000.000,00</w:t>
            </w:r>
          </w:p>
        </w:tc>
        <w:tc>
          <w:tcPr>
            <w:tcW w:w="130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371C5B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4</w:t>
            </w:r>
            <w:r w:rsidR="00371C5B">
              <w:rPr>
                <w:color w:val="FF0000"/>
                <w:sz w:val="14"/>
              </w:rPr>
              <w:t>83.288</w:t>
            </w:r>
            <w:r>
              <w:rPr>
                <w:color w:val="FF0000"/>
                <w:sz w:val="14"/>
              </w:rPr>
              <w:t>.</w:t>
            </w:r>
            <w:r w:rsidR="00371C5B">
              <w:rPr>
                <w:color w:val="FF0000"/>
                <w:sz w:val="14"/>
              </w:rPr>
              <w:t>914</w:t>
            </w:r>
            <w:r>
              <w:rPr>
                <w:color w:val="FF0000"/>
                <w:sz w:val="14"/>
              </w:rPr>
              <w:t>,</w:t>
            </w:r>
            <w:r w:rsidR="00371C5B">
              <w:rPr>
                <w:color w:val="FF0000"/>
                <w:sz w:val="14"/>
              </w:rPr>
              <w:t>47</w:t>
            </w:r>
          </w:p>
        </w:tc>
        <w:tc>
          <w:tcPr>
            <w:tcW w:w="78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2</w:t>
            </w:r>
            <w:r w:rsidR="002D7001">
              <w:rPr>
                <w:color w:val="FF0000"/>
                <w:sz w:val="14"/>
              </w:rPr>
              <w:t>2,4</w:t>
            </w:r>
            <w:r>
              <w:rPr>
                <w:color w:val="FF0000"/>
                <w:sz w:val="14"/>
              </w:rPr>
              <w:t>7%</w:t>
            </w:r>
          </w:p>
        </w:tc>
        <w:tc>
          <w:tcPr>
            <w:tcW w:w="11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3.631.000.000,00</w:t>
            </w:r>
          </w:p>
        </w:tc>
        <w:tc>
          <w:tcPr>
            <w:tcW w:w="1210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807.841.600,36</w:t>
            </w:r>
          </w:p>
        </w:tc>
        <w:tc>
          <w:tcPr>
            <w:tcW w:w="8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EF2018" w:rsidP="00EF2018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22,25%</w:t>
            </w:r>
          </w:p>
        </w:tc>
        <w:tc>
          <w:tcPr>
            <w:tcW w:w="99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EF2018" w:rsidRDefault="00DC58E3" w:rsidP="00DC58E3">
            <w:pPr>
              <w:pStyle w:val="TableParagraph"/>
              <w:spacing w:before="97"/>
              <w:ind w:right="-15"/>
              <w:jc w:val="right"/>
              <w:rPr>
                <w:sz w:val="14"/>
              </w:rPr>
            </w:pPr>
            <w:r>
              <w:rPr>
                <w:color w:val="FF0000"/>
                <w:sz w:val="14"/>
              </w:rPr>
              <w:t>67</w:t>
            </w:r>
            <w:r w:rsidR="00EF2018">
              <w:rPr>
                <w:color w:val="FF0000"/>
                <w:sz w:val="14"/>
              </w:rPr>
              <w:t>,</w:t>
            </w:r>
            <w:r>
              <w:rPr>
                <w:color w:val="FF0000"/>
                <w:sz w:val="14"/>
              </w:rPr>
              <w:t>15</w:t>
            </w:r>
            <w:r w:rsidR="00EF2018">
              <w:rPr>
                <w:color w:val="FF0000"/>
                <w:sz w:val="14"/>
              </w:rPr>
              <w:t>%</w:t>
            </w:r>
          </w:p>
        </w:tc>
      </w:tr>
    </w:tbl>
    <w:p w:rsidR="00911FBF" w:rsidRDefault="00911FBF" w:rsidP="00911FBF">
      <w:pPr>
        <w:pStyle w:val="GvdeMetni"/>
        <w:spacing w:before="10"/>
        <w:rPr>
          <w:rFonts w:ascii="Times New Roman"/>
        </w:rPr>
      </w:pPr>
      <w:r>
        <w:rPr>
          <w:rFonts w:ascii="Times New Roman"/>
        </w:rPr>
        <w:t xml:space="preserve">           </w:t>
      </w:r>
    </w:p>
    <w:p w:rsidR="007753D6" w:rsidRDefault="007753D6" w:rsidP="00911FBF">
      <w:pPr>
        <w:pStyle w:val="GvdeMetni"/>
        <w:spacing w:before="10"/>
        <w:rPr>
          <w:rFonts w:ascii="Times New Roman"/>
          <w:noProof/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Pr="007753D6" w:rsidRDefault="007753D6" w:rsidP="007753D6">
      <w:pPr>
        <w:rPr>
          <w:lang w:eastAsia="tr-TR"/>
        </w:rPr>
      </w:pPr>
    </w:p>
    <w:p w:rsidR="007753D6" w:rsidRDefault="007753D6" w:rsidP="007753D6">
      <w:pPr>
        <w:rPr>
          <w:lang w:eastAsia="tr-TR"/>
        </w:rPr>
      </w:pPr>
    </w:p>
    <w:p w:rsidR="00883C5F" w:rsidRPr="007753D6" w:rsidRDefault="007753D6" w:rsidP="007753D6">
      <w:pPr>
        <w:tabs>
          <w:tab w:val="left" w:pos="1770"/>
        </w:tabs>
        <w:jc w:val="center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                 5</w:t>
      </w:r>
    </w:p>
    <w:p w:rsidR="00911FBF" w:rsidRDefault="002753F3" w:rsidP="00883C5F">
      <w:pPr>
        <w:pStyle w:val="GvdeMetni"/>
        <w:spacing w:before="10"/>
        <w:jc w:val="center"/>
        <w:rPr>
          <w:rFonts w:ascii="Times New Roman"/>
        </w:rPr>
      </w:pPr>
      <w:r w:rsidRPr="00883C5F">
        <w:rPr>
          <w:rFonts w:ascii="Times New Roman"/>
          <w:noProof/>
          <w:bdr w:val="single" w:sz="4" w:space="0" w:color="auto"/>
          <w:lang w:eastAsia="tr-TR"/>
        </w:rPr>
        <w:lastRenderedPageBreak/>
        <w:drawing>
          <wp:inline distT="0" distB="0" distL="0" distR="0" wp14:anchorId="096DC751" wp14:editId="6135C1D8">
            <wp:extent cx="5943600" cy="3552825"/>
            <wp:effectExtent l="0" t="0" r="0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C5F" w:rsidRDefault="00883C5F" w:rsidP="00D85527">
      <w:pPr>
        <w:pStyle w:val="GvdeMetni"/>
        <w:spacing w:before="79" w:line="367" w:lineRule="auto"/>
        <w:ind w:left="916" w:right="934" w:firstLine="524"/>
        <w:jc w:val="both"/>
        <w:rPr>
          <w:rFonts w:ascii="Times New Roman"/>
        </w:rPr>
      </w:pPr>
    </w:p>
    <w:p w:rsidR="00CD25B9" w:rsidRDefault="00CD25B9" w:rsidP="00D85527">
      <w:pPr>
        <w:pStyle w:val="GvdeMetni"/>
        <w:spacing w:before="79" w:line="367" w:lineRule="auto"/>
        <w:ind w:left="916" w:right="934" w:firstLine="524"/>
        <w:jc w:val="both"/>
        <w:rPr>
          <w:rFonts w:ascii="Times New Roman"/>
        </w:rPr>
      </w:pPr>
    </w:p>
    <w:p w:rsidR="00D85527" w:rsidRDefault="00D85527" w:rsidP="00D85527">
      <w:pPr>
        <w:pStyle w:val="GvdeMetni"/>
        <w:spacing w:before="79" w:line="367" w:lineRule="auto"/>
        <w:ind w:left="916" w:right="934" w:firstLine="524"/>
        <w:jc w:val="both"/>
      </w:pPr>
      <w:r>
        <w:rPr>
          <w:rFonts w:ascii="Times New Roman"/>
        </w:rPr>
        <w:t xml:space="preserve"> </w:t>
      </w:r>
      <w:r>
        <w:t>202</w:t>
      </w:r>
      <w:r w:rsidR="00AE0E76">
        <w:t>5</w:t>
      </w:r>
      <w:r>
        <w:t xml:space="preserve"> Mali yılı bütçesi ile birimlere</w:t>
      </w:r>
      <w:r w:rsidR="00AE0E76">
        <w:t xml:space="preserve"> verilen toplam ödenek miktarı 3</w:t>
      </w:r>
      <w:r>
        <w:t xml:space="preserve"> milyar </w:t>
      </w:r>
      <w:r w:rsidR="00AE0E76">
        <w:t>631</w:t>
      </w:r>
      <w:r>
        <w:rPr>
          <w:spacing w:val="1"/>
        </w:rPr>
        <w:t xml:space="preserve"> </w:t>
      </w:r>
      <w:r>
        <w:t>milyon</w:t>
      </w:r>
      <w:r>
        <w:rPr>
          <w:spacing w:val="22"/>
        </w:rPr>
        <w:t xml:space="preserve"> </w:t>
      </w:r>
      <w:r>
        <w:t>TL’dir.</w:t>
      </w:r>
      <w:r>
        <w:rPr>
          <w:spacing w:val="21"/>
        </w:rPr>
        <w:t xml:space="preserve"> </w:t>
      </w:r>
      <w:r>
        <w:t>Birimler</w:t>
      </w:r>
      <w:r>
        <w:rPr>
          <w:spacing w:val="17"/>
        </w:rPr>
        <w:t xml:space="preserve"> </w:t>
      </w:r>
      <w:r>
        <w:t>yılın</w:t>
      </w:r>
      <w:r>
        <w:rPr>
          <w:spacing w:val="22"/>
        </w:rPr>
        <w:t xml:space="preserve"> </w:t>
      </w:r>
      <w:r>
        <w:t>ilk</w:t>
      </w:r>
      <w:r>
        <w:rPr>
          <w:spacing w:val="20"/>
        </w:rPr>
        <w:t xml:space="preserve"> </w:t>
      </w:r>
      <w:r>
        <w:t>altı</w:t>
      </w:r>
      <w:r>
        <w:rPr>
          <w:spacing w:val="19"/>
        </w:rPr>
        <w:t xml:space="preserve"> </w:t>
      </w:r>
      <w:r>
        <w:t>aylık</w:t>
      </w:r>
      <w:r>
        <w:rPr>
          <w:spacing w:val="20"/>
        </w:rPr>
        <w:t xml:space="preserve"> </w:t>
      </w:r>
      <w:r>
        <w:t>döneminde</w:t>
      </w:r>
      <w:r>
        <w:rPr>
          <w:spacing w:val="27"/>
        </w:rPr>
        <w:t xml:space="preserve"> </w:t>
      </w:r>
      <w:r>
        <w:t>bu</w:t>
      </w:r>
      <w:r>
        <w:rPr>
          <w:spacing w:val="18"/>
        </w:rPr>
        <w:t xml:space="preserve"> </w:t>
      </w:r>
      <w:r>
        <w:t>ödeneğin</w:t>
      </w:r>
      <w:r w:rsidR="00AE0E76">
        <w:rPr>
          <w:spacing w:val="21"/>
        </w:rPr>
        <w:t xml:space="preserve"> 807</w:t>
      </w:r>
      <w:r>
        <w:rPr>
          <w:spacing w:val="20"/>
        </w:rPr>
        <w:t xml:space="preserve"> </w:t>
      </w:r>
      <w:r>
        <w:t xml:space="preserve">milyon </w:t>
      </w:r>
      <w:r w:rsidR="00AE0E76">
        <w:t>841</w:t>
      </w:r>
      <w:r>
        <w:rPr>
          <w:spacing w:val="1"/>
        </w:rPr>
        <w:t xml:space="preserve"> </w:t>
      </w:r>
      <w:r>
        <w:t xml:space="preserve">bin </w:t>
      </w:r>
      <w:r w:rsidR="00AE0E76">
        <w:t>600 lira 36</w:t>
      </w:r>
      <w:r>
        <w:t xml:space="preserve"> </w:t>
      </w:r>
      <w:proofErr w:type="spellStart"/>
      <w:r>
        <w:t>krş’unu</w:t>
      </w:r>
      <w:proofErr w:type="spellEnd"/>
      <w:r>
        <w:rPr>
          <w:spacing w:val="1"/>
        </w:rPr>
        <w:t xml:space="preserve"> </w:t>
      </w:r>
      <w:r>
        <w:t>harcayarak</w:t>
      </w:r>
      <w:r>
        <w:rPr>
          <w:spacing w:val="1"/>
        </w:rPr>
        <w:t xml:space="preserve"> </w:t>
      </w:r>
      <w:r>
        <w:t>%22,</w:t>
      </w:r>
      <w:r w:rsidR="00AE0E76">
        <w:t>24’lü</w:t>
      </w:r>
      <w:r>
        <w:t>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erçekleşme</w:t>
      </w:r>
      <w:r>
        <w:rPr>
          <w:spacing w:val="64"/>
        </w:rPr>
        <w:t xml:space="preserve"> </w:t>
      </w:r>
      <w:r>
        <w:t>oranı</w:t>
      </w:r>
      <w:r>
        <w:rPr>
          <w:spacing w:val="64"/>
        </w:rPr>
        <w:t xml:space="preserve"> </w:t>
      </w:r>
      <w:r>
        <w:t>sağlamışlardır.</w:t>
      </w:r>
      <w:r>
        <w:rPr>
          <w:spacing w:val="1"/>
        </w:rPr>
        <w:t xml:space="preserve"> </w:t>
      </w:r>
      <w:r>
        <w:t>Ekonomik</w:t>
      </w:r>
      <w:r>
        <w:rPr>
          <w:spacing w:val="1"/>
        </w:rPr>
        <w:t xml:space="preserve"> </w:t>
      </w:r>
      <w:r>
        <w:t>sınıflandırmanın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düzeyinde</w:t>
      </w:r>
      <w:r>
        <w:rPr>
          <w:spacing w:val="1"/>
        </w:rPr>
        <w:t xml:space="preserve"> </w:t>
      </w:r>
      <w:r>
        <w:t>değerlendirdiğimiz</w:t>
      </w:r>
      <w:r>
        <w:rPr>
          <w:spacing w:val="1"/>
        </w:rPr>
        <w:t xml:space="preserve"> </w:t>
      </w:r>
      <w:r w:rsidR="00AE0E76">
        <w:t>202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ilk</w:t>
      </w:r>
      <w:r>
        <w:rPr>
          <w:spacing w:val="63"/>
        </w:rPr>
        <w:t xml:space="preserve"> </w:t>
      </w:r>
      <w:r>
        <w:t>altı</w:t>
      </w:r>
      <w:r>
        <w:rPr>
          <w:spacing w:val="64"/>
        </w:rPr>
        <w:t xml:space="preserve"> </w:t>
      </w:r>
      <w:r>
        <w:t>aylık</w:t>
      </w:r>
      <w:r>
        <w:rPr>
          <w:spacing w:val="1"/>
        </w:rPr>
        <w:t xml:space="preserve"> </w:t>
      </w:r>
      <w:r>
        <w:t>bütçe gerçekleşmelerinde ha</w:t>
      </w:r>
      <w:r w:rsidR="00AE0E76">
        <w:t>rcamalar arasında ilk sırayı 570</w:t>
      </w:r>
      <w:r>
        <w:t xml:space="preserve"> milyon 5</w:t>
      </w:r>
      <w:r w:rsidR="00AE0E76">
        <w:t>62</w:t>
      </w:r>
      <w:r>
        <w:t xml:space="preserve"> bin </w:t>
      </w:r>
      <w:r w:rsidR="00AE0E76">
        <w:t>519</w:t>
      </w:r>
      <w:r>
        <w:rPr>
          <w:spacing w:val="1"/>
        </w:rPr>
        <w:t xml:space="preserve"> lira </w:t>
      </w:r>
      <w:r w:rsidR="00AE0E76">
        <w:rPr>
          <w:spacing w:val="1"/>
        </w:rPr>
        <w:t>34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krş</w:t>
      </w:r>
      <w:r>
        <w:t>’luk</w:t>
      </w:r>
      <w:proofErr w:type="spellEnd"/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tut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%</w:t>
      </w:r>
      <w:r w:rsidR="00AE0E76">
        <w:t>70</w:t>
      </w:r>
      <w:r>
        <w:t>,6</w:t>
      </w:r>
      <w:r w:rsidR="00AE0E76">
        <w:t>2</w:t>
      </w:r>
      <w:r>
        <w:t>’luk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mı</w:t>
      </w:r>
      <w:r>
        <w:rPr>
          <w:spacing w:val="63"/>
        </w:rPr>
        <w:t xml:space="preserve"> </w:t>
      </w:r>
      <w:r>
        <w:t>giderleri</w:t>
      </w:r>
      <w:r>
        <w:rPr>
          <w:spacing w:val="64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ıştır.</w:t>
      </w:r>
      <w:r>
        <w:rPr>
          <w:spacing w:val="25"/>
        </w:rPr>
        <w:t xml:space="preserve"> </w:t>
      </w:r>
      <w:r>
        <w:t>İlk</w:t>
      </w:r>
      <w:r>
        <w:rPr>
          <w:spacing w:val="27"/>
        </w:rPr>
        <w:t xml:space="preserve"> </w:t>
      </w:r>
      <w:r>
        <w:t>altı</w:t>
      </w:r>
      <w:r>
        <w:rPr>
          <w:spacing w:val="25"/>
        </w:rPr>
        <w:t xml:space="preserve"> </w:t>
      </w:r>
      <w:r>
        <w:t>aylık</w:t>
      </w:r>
      <w:r>
        <w:rPr>
          <w:spacing w:val="27"/>
        </w:rPr>
        <w:t xml:space="preserve"> </w:t>
      </w:r>
      <w:r>
        <w:t>gerçekleşme</w:t>
      </w:r>
      <w:r>
        <w:rPr>
          <w:spacing w:val="27"/>
        </w:rPr>
        <w:t xml:space="preserve"> </w:t>
      </w:r>
      <w:r>
        <w:t>verilerinde;</w:t>
      </w:r>
      <w:r>
        <w:rPr>
          <w:spacing w:val="27"/>
        </w:rPr>
        <w:t xml:space="preserve"> </w:t>
      </w:r>
      <w:r>
        <w:t>Sermaye</w:t>
      </w:r>
      <w:r>
        <w:rPr>
          <w:spacing w:val="27"/>
        </w:rPr>
        <w:t xml:space="preserve"> </w:t>
      </w:r>
      <w:r>
        <w:t>giderleri</w:t>
      </w:r>
      <w:r>
        <w:rPr>
          <w:spacing w:val="26"/>
        </w:rPr>
        <w:t xml:space="preserve"> </w:t>
      </w:r>
      <w:r w:rsidR="00AE0E76">
        <w:rPr>
          <w:spacing w:val="26"/>
        </w:rPr>
        <w:t>2</w:t>
      </w:r>
      <w:r>
        <w:rPr>
          <w:spacing w:val="26"/>
        </w:rPr>
        <w:t>9</w:t>
      </w:r>
      <w:r>
        <w:rPr>
          <w:spacing w:val="27"/>
        </w:rPr>
        <w:t xml:space="preserve"> </w:t>
      </w:r>
      <w:r>
        <w:t>milyon</w:t>
      </w:r>
      <w:r>
        <w:rPr>
          <w:spacing w:val="27"/>
        </w:rPr>
        <w:t xml:space="preserve"> </w:t>
      </w:r>
      <w:r w:rsidR="00AE0E76">
        <w:rPr>
          <w:spacing w:val="27"/>
        </w:rPr>
        <w:t>161</w:t>
      </w:r>
      <w:r>
        <w:rPr>
          <w:spacing w:val="27"/>
        </w:rPr>
        <w:t xml:space="preserve"> </w:t>
      </w:r>
      <w:r>
        <w:t xml:space="preserve">bin </w:t>
      </w:r>
      <w:r w:rsidR="00AE0E76">
        <w:t>542</w:t>
      </w:r>
      <w:r>
        <w:t xml:space="preserve"> lira </w:t>
      </w:r>
      <w:r w:rsidR="00AE0E76">
        <w:t>06</w:t>
      </w:r>
      <w:r>
        <w:t xml:space="preserve"> </w:t>
      </w:r>
      <w:proofErr w:type="spellStart"/>
      <w:r>
        <w:t>krş</w:t>
      </w:r>
      <w:proofErr w:type="spellEnd"/>
      <w:r>
        <w:t xml:space="preserve"> ve %</w:t>
      </w:r>
      <w:r w:rsidR="00AE0E76">
        <w:t>3</w:t>
      </w:r>
      <w:r>
        <w:t>,</w:t>
      </w:r>
      <w:r w:rsidR="00AE0E76">
        <w:t>6</w:t>
      </w:r>
      <w:r>
        <w:t>0</w:t>
      </w:r>
      <w:r>
        <w:rPr>
          <w:spacing w:val="1"/>
        </w:rPr>
        <w:t xml:space="preserve"> </w:t>
      </w:r>
      <w:r>
        <w:t xml:space="preserve">Personel giderleri </w:t>
      </w:r>
      <w:r w:rsidR="00AE0E76">
        <w:t>135</w:t>
      </w:r>
      <w:r>
        <w:t xml:space="preserve"> milyon </w:t>
      </w:r>
      <w:r w:rsidR="00AE0E76">
        <w:t>986</w:t>
      </w:r>
      <w:r>
        <w:t xml:space="preserve"> bin </w:t>
      </w:r>
      <w:r w:rsidR="00AE0E76">
        <w:t>846</w:t>
      </w:r>
      <w:r>
        <w:t xml:space="preserve"> lira </w:t>
      </w:r>
      <w:r w:rsidR="00AE0E76">
        <w:t>19</w:t>
      </w:r>
      <w:r>
        <w:t xml:space="preserve"> </w:t>
      </w:r>
      <w:proofErr w:type="spellStart"/>
      <w:r>
        <w:t>krş</w:t>
      </w:r>
      <w:proofErr w:type="spellEnd"/>
      <w:r>
        <w:t xml:space="preserve"> ve %</w:t>
      </w:r>
      <w:r w:rsidR="00AE0E76">
        <w:t>16</w:t>
      </w:r>
      <w:r>
        <w:t>,</w:t>
      </w:r>
      <w:proofErr w:type="gramStart"/>
      <w:r w:rsidR="00AE0E76">
        <w:t>83</w:t>
      </w:r>
      <w:r>
        <w:t xml:space="preserve">  Cari</w:t>
      </w:r>
      <w:proofErr w:type="gramEnd"/>
      <w:r>
        <w:t xml:space="preserve"> Transferler</w:t>
      </w:r>
      <w:r>
        <w:rPr>
          <w:spacing w:val="1"/>
        </w:rPr>
        <w:t xml:space="preserve"> </w:t>
      </w:r>
      <w:r w:rsidR="00AE0E76">
        <w:rPr>
          <w:spacing w:val="1"/>
        </w:rPr>
        <w:t>53</w:t>
      </w:r>
      <w:r w:rsidR="00AE0E76">
        <w:t xml:space="preserve"> milyon 945</w:t>
      </w:r>
      <w:r>
        <w:t xml:space="preserve"> bin </w:t>
      </w:r>
      <w:r w:rsidR="00AE0E76">
        <w:t>295</w:t>
      </w:r>
      <w:r>
        <w:t xml:space="preserve"> lira 9</w:t>
      </w:r>
      <w:r w:rsidR="00AE0E76">
        <w:t xml:space="preserve">5 </w:t>
      </w:r>
      <w:proofErr w:type="spellStart"/>
      <w:r w:rsidR="00AE0E76">
        <w:t>krş</w:t>
      </w:r>
      <w:proofErr w:type="spellEnd"/>
      <w:r w:rsidR="00AE0E76">
        <w:t xml:space="preserve"> ve %6</w:t>
      </w:r>
      <w:r>
        <w:t>,</w:t>
      </w:r>
      <w:r w:rsidR="00AE0E76">
        <w:t>67</w:t>
      </w:r>
      <w:r>
        <w:t>’lik oranla gider bütçe gerçekleşmelerinde önemli bir</w:t>
      </w:r>
      <w:r>
        <w:rPr>
          <w:spacing w:val="1"/>
        </w:rPr>
        <w:t xml:space="preserve"> </w:t>
      </w:r>
      <w:r>
        <w:t>paya</w:t>
      </w:r>
      <w:r>
        <w:rPr>
          <w:spacing w:val="2"/>
        </w:rPr>
        <w:t xml:space="preserve"> </w:t>
      </w:r>
      <w:r>
        <w:t>sahip</w:t>
      </w:r>
      <w:r>
        <w:rPr>
          <w:spacing w:val="2"/>
        </w:rPr>
        <w:t xml:space="preserve"> </w:t>
      </w:r>
      <w:r>
        <w:t>olmuştur.</w:t>
      </w:r>
    </w:p>
    <w:p w:rsidR="00D85527" w:rsidRDefault="00D85527" w:rsidP="00D85527">
      <w:pPr>
        <w:pStyle w:val="GvdeMetni"/>
        <w:spacing w:line="367" w:lineRule="auto"/>
        <w:ind w:left="916" w:right="931" w:firstLine="524"/>
        <w:jc w:val="both"/>
      </w:pPr>
      <w:r>
        <w:t>Cari</w:t>
      </w:r>
      <w:r>
        <w:rPr>
          <w:spacing w:val="1"/>
        </w:rPr>
        <w:t xml:space="preserve"> </w:t>
      </w:r>
      <w:r>
        <w:t>giderler</w:t>
      </w:r>
      <w:r>
        <w:rPr>
          <w:spacing w:val="1"/>
        </w:rPr>
        <w:t xml:space="preserve"> </w:t>
      </w:r>
      <w:r>
        <w:t>sınıfında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m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giderleri</w:t>
      </w:r>
      <w:r>
        <w:rPr>
          <w:spacing w:val="-61"/>
        </w:rPr>
        <w:t xml:space="preserve"> </w:t>
      </w:r>
      <w:r>
        <w:t>harcamaları</w:t>
      </w:r>
      <w:r>
        <w:rPr>
          <w:spacing w:val="1"/>
        </w:rPr>
        <w:t xml:space="preserve"> </w:t>
      </w:r>
      <w:r>
        <w:t>toplam</w:t>
      </w:r>
      <w:r>
        <w:rPr>
          <w:spacing w:val="1"/>
        </w:rPr>
        <w:t xml:space="preserve"> </w:t>
      </w:r>
      <w:r>
        <w:t>harcamaların</w:t>
      </w:r>
      <w:r>
        <w:rPr>
          <w:spacing w:val="1"/>
        </w:rPr>
        <w:t xml:space="preserve"> </w:t>
      </w:r>
      <w:r>
        <w:t>%</w:t>
      </w:r>
      <w:r w:rsidR="00AE0E76">
        <w:t>87</w:t>
      </w:r>
      <w:r>
        <w:t>,4</w:t>
      </w:r>
      <w:r w:rsidR="00AE0E76">
        <w:t>5</w:t>
      </w:r>
      <w:r>
        <w:t>’</w:t>
      </w:r>
      <w:r w:rsidR="00AE0E76">
        <w:t>i</w:t>
      </w:r>
      <w:r>
        <w:t>ne</w:t>
      </w:r>
      <w:r>
        <w:rPr>
          <w:spacing w:val="1"/>
        </w:rPr>
        <w:t xml:space="preserve"> </w:t>
      </w:r>
      <w:r>
        <w:t>tekabül</w:t>
      </w:r>
      <w:r>
        <w:rPr>
          <w:spacing w:val="1"/>
        </w:rPr>
        <w:t xml:space="preserve"> </w:t>
      </w:r>
      <w:r>
        <w:t>etmektedir.</w:t>
      </w:r>
      <w:r>
        <w:rPr>
          <w:spacing w:val="1"/>
        </w:rPr>
        <w:t xml:space="preserve"> </w:t>
      </w:r>
      <w:r>
        <w:t>İlk</w:t>
      </w:r>
      <w:r>
        <w:rPr>
          <w:spacing w:val="1"/>
        </w:rPr>
        <w:t xml:space="preserve"> </w:t>
      </w:r>
      <w:r>
        <w:t>altı</w:t>
      </w:r>
      <w:r>
        <w:rPr>
          <w:spacing w:val="64"/>
        </w:rPr>
        <w:t xml:space="preserve"> </w:t>
      </w:r>
      <w:r>
        <w:t>aylık</w:t>
      </w:r>
      <w:r>
        <w:rPr>
          <w:spacing w:val="1"/>
        </w:rPr>
        <w:t xml:space="preserve"> </w:t>
      </w:r>
      <w:r>
        <w:t>harcamalar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sermaye</w:t>
      </w:r>
      <w:r>
        <w:rPr>
          <w:spacing w:val="1"/>
        </w:rPr>
        <w:t xml:space="preserve"> </w:t>
      </w:r>
      <w:r>
        <w:t>giderlerinin</w:t>
      </w:r>
      <w:r>
        <w:rPr>
          <w:spacing w:val="1"/>
        </w:rPr>
        <w:t xml:space="preserve"> </w:t>
      </w:r>
      <w:r>
        <w:t>%</w:t>
      </w:r>
      <w:r w:rsidR="00AE0E76">
        <w:t>3</w:t>
      </w:r>
      <w:r>
        <w:t>,</w:t>
      </w:r>
      <w:r w:rsidR="00AE0E76">
        <w:t>6</w:t>
      </w:r>
      <w:r>
        <w:t>0’lik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rana</w:t>
      </w:r>
      <w:r>
        <w:rPr>
          <w:spacing w:val="1"/>
        </w:rPr>
        <w:t xml:space="preserve"> </w:t>
      </w:r>
      <w:r>
        <w:t>ulaşma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yatırım</w:t>
      </w:r>
      <w:r>
        <w:rPr>
          <w:spacing w:val="4"/>
        </w:rPr>
        <w:t xml:space="preserve"> </w:t>
      </w:r>
      <w:r>
        <w:t>harcamalarının</w:t>
      </w:r>
      <w:r>
        <w:rPr>
          <w:spacing w:val="4"/>
        </w:rPr>
        <w:t xml:space="preserve"> </w:t>
      </w:r>
      <w:r>
        <w:t>seyri</w:t>
      </w:r>
      <w:r>
        <w:rPr>
          <w:spacing w:val="1"/>
        </w:rPr>
        <w:t xml:space="preserve"> </w:t>
      </w:r>
      <w:r>
        <w:t>beklenen</w:t>
      </w:r>
      <w:r>
        <w:rPr>
          <w:spacing w:val="5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performans</w:t>
      </w:r>
      <w:r>
        <w:rPr>
          <w:spacing w:val="3"/>
        </w:rPr>
        <w:t xml:space="preserve"> </w:t>
      </w:r>
      <w:r>
        <w:t>göstermiştir.</w:t>
      </w:r>
    </w:p>
    <w:p w:rsidR="00883C5F" w:rsidRDefault="00883C5F" w:rsidP="00D85527">
      <w:pPr>
        <w:pStyle w:val="GvdeMetni"/>
        <w:spacing w:before="146" w:line="364" w:lineRule="auto"/>
        <w:ind w:left="916" w:right="935" w:firstLine="566"/>
        <w:jc w:val="both"/>
        <w:rPr>
          <w:rFonts w:ascii="Arial" w:hAnsi="Arial"/>
          <w:i/>
          <w:color w:val="006FC0"/>
        </w:rPr>
      </w:pPr>
    </w:p>
    <w:p w:rsidR="00883C5F" w:rsidRPr="007753D6" w:rsidRDefault="007753D6" w:rsidP="007753D6">
      <w:pPr>
        <w:pStyle w:val="GvdeMetni"/>
        <w:spacing w:before="146" w:line="364" w:lineRule="auto"/>
        <w:ind w:left="916" w:right="935" w:firstLine="566"/>
        <w:jc w:val="right"/>
        <w:rPr>
          <w:rFonts w:ascii="Arial" w:hAnsi="Arial"/>
          <w:i/>
        </w:rPr>
      </w:pPr>
      <w:r w:rsidRPr="007753D6">
        <w:rPr>
          <w:rFonts w:ascii="Arial" w:hAnsi="Arial"/>
          <w:i/>
        </w:rPr>
        <w:t>6</w:t>
      </w:r>
    </w:p>
    <w:p w:rsidR="00883C5F" w:rsidRDefault="00883C5F" w:rsidP="00D85527">
      <w:pPr>
        <w:pStyle w:val="GvdeMetni"/>
        <w:spacing w:before="146" w:line="364" w:lineRule="auto"/>
        <w:ind w:left="916" w:right="935" w:firstLine="566"/>
        <w:jc w:val="both"/>
        <w:rPr>
          <w:rFonts w:ascii="Arial" w:hAnsi="Arial"/>
          <w:i/>
          <w:color w:val="006FC0"/>
        </w:rPr>
      </w:pPr>
    </w:p>
    <w:p w:rsidR="00D85527" w:rsidRPr="007954CA" w:rsidRDefault="00D85527" w:rsidP="00D85527">
      <w:pPr>
        <w:pStyle w:val="GvdeMetni"/>
        <w:spacing w:before="146" w:line="364" w:lineRule="auto"/>
        <w:ind w:left="916" w:right="935" w:firstLine="566"/>
        <w:jc w:val="both"/>
      </w:pPr>
      <w:r>
        <w:rPr>
          <w:rFonts w:ascii="Arial" w:hAnsi="Arial"/>
          <w:i/>
          <w:color w:val="006FC0"/>
        </w:rPr>
        <w:lastRenderedPageBreak/>
        <w:t>Tablo</w:t>
      </w:r>
      <w:r>
        <w:rPr>
          <w:rFonts w:ascii="Arial" w:hAnsi="Arial"/>
          <w:i/>
          <w:color w:val="006FC0"/>
          <w:spacing w:val="2"/>
        </w:rPr>
        <w:t xml:space="preserve"> </w:t>
      </w:r>
      <w:r>
        <w:rPr>
          <w:rFonts w:ascii="Arial" w:hAnsi="Arial"/>
          <w:i/>
          <w:color w:val="006FC0"/>
        </w:rPr>
        <w:t>4:</w:t>
      </w:r>
      <w:r>
        <w:rPr>
          <w:rFonts w:ascii="Arial" w:hAnsi="Arial"/>
          <w:i/>
          <w:color w:val="006FC0"/>
          <w:spacing w:val="2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442D85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Yılı</w:t>
      </w:r>
      <w:r>
        <w:rPr>
          <w:rFonts w:ascii="Arial" w:hAnsi="Arial"/>
          <w:i/>
          <w:color w:val="006FC0"/>
          <w:spacing w:val="2"/>
        </w:rPr>
        <w:t xml:space="preserve"> </w:t>
      </w:r>
      <w:r>
        <w:rPr>
          <w:rFonts w:ascii="Arial" w:hAnsi="Arial"/>
          <w:i/>
          <w:color w:val="006FC0"/>
        </w:rPr>
        <w:t>Bütçe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Başlangıç</w:t>
      </w:r>
      <w:r>
        <w:rPr>
          <w:rFonts w:ascii="Arial" w:hAnsi="Arial"/>
          <w:i/>
          <w:color w:val="006FC0"/>
          <w:spacing w:val="59"/>
        </w:rPr>
        <w:t xml:space="preserve"> </w:t>
      </w:r>
      <w:r>
        <w:rPr>
          <w:rFonts w:ascii="Arial" w:hAnsi="Arial"/>
          <w:i/>
          <w:color w:val="006FC0"/>
        </w:rPr>
        <w:t>Ödenekleri,  İlk</w:t>
      </w:r>
      <w:r>
        <w:rPr>
          <w:rFonts w:ascii="Arial" w:hAnsi="Arial"/>
          <w:i/>
          <w:color w:val="006FC0"/>
          <w:spacing w:val="1"/>
        </w:rPr>
        <w:t xml:space="preserve"> </w:t>
      </w:r>
      <w:proofErr w:type="gramStart"/>
      <w:r>
        <w:rPr>
          <w:rFonts w:ascii="Arial" w:hAnsi="Arial"/>
          <w:i/>
          <w:color w:val="006FC0"/>
        </w:rPr>
        <w:t>Altı  Aylık</w:t>
      </w:r>
      <w:proofErr w:type="gramEnd"/>
      <w:r>
        <w:rPr>
          <w:rFonts w:ascii="Arial" w:hAnsi="Arial"/>
          <w:i/>
          <w:color w:val="006FC0"/>
          <w:spacing w:val="60"/>
        </w:rPr>
        <w:t xml:space="preserve"> </w:t>
      </w:r>
      <w:r>
        <w:rPr>
          <w:rFonts w:ascii="Arial" w:hAnsi="Arial"/>
          <w:i/>
          <w:color w:val="006FC0"/>
        </w:rPr>
        <w:t>Gerçekleşme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Tutarları</w:t>
      </w:r>
      <w:r>
        <w:rPr>
          <w:rFonts w:ascii="Arial" w:hAnsi="Arial"/>
          <w:i/>
          <w:color w:val="006FC0"/>
          <w:spacing w:val="2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-59"/>
        </w:rPr>
        <w:t xml:space="preserve"> </w:t>
      </w:r>
      <w:r>
        <w:rPr>
          <w:rFonts w:ascii="Arial" w:hAnsi="Arial"/>
          <w:i/>
          <w:color w:val="006FC0"/>
        </w:rPr>
        <w:t>Gerçekleşme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Oranları</w:t>
      </w:r>
    </w:p>
    <w:p w:rsidR="00D85527" w:rsidRDefault="00D85527" w:rsidP="00D85527">
      <w:pPr>
        <w:pStyle w:val="GvdeMetni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8DB4E1"/>
          <w:left w:val="single" w:sz="8" w:space="0" w:color="8DB4E1"/>
          <w:bottom w:val="single" w:sz="8" w:space="0" w:color="8DB4E1"/>
          <w:right w:val="single" w:sz="8" w:space="0" w:color="8DB4E1"/>
          <w:insideH w:val="single" w:sz="8" w:space="0" w:color="8DB4E1"/>
          <w:insideV w:val="single" w:sz="8" w:space="0" w:color="8DB4E1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24"/>
        <w:gridCol w:w="1699"/>
        <w:gridCol w:w="1697"/>
        <w:gridCol w:w="919"/>
        <w:gridCol w:w="1097"/>
        <w:gridCol w:w="1063"/>
      </w:tblGrid>
      <w:tr w:rsidR="00D85527" w:rsidTr="000673FF">
        <w:trPr>
          <w:trHeight w:val="412"/>
        </w:trPr>
        <w:tc>
          <w:tcPr>
            <w:tcW w:w="8949" w:type="dxa"/>
            <w:gridSpan w:val="7"/>
            <w:shd w:val="clear" w:color="auto" w:fill="5B9BD4"/>
          </w:tcPr>
          <w:p w:rsidR="00D85527" w:rsidRPr="00436A71" w:rsidRDefault="00D85527" w:rsidP="00442D85">
            <w:pPr>
              <w:pStyle w:val="TableParagraph"/>
              <w:spacing w:before="85"/>
              <w:ind w:left="786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202</w:t>
            </w:r>
            <w:r w:rsidR="00442D85">
              <w:rPr>
                <w:rFonts w:ascii="Arial" w:hAnsi="Arial"/>
                <w:b/>
                <w:color w:val="FFFFFF"/>
                <w:sz w:val="16"/>
                <w:szCs w:val="16"/>
              </w:rPr>
              <w:t>5</w:t>
            </w:r>
            <w:r w:rsidRPr="00436A71">
              <w:rPr>
                <w:rFonts w:ascii="Arial" w:hAnsi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YILI</w:t>
            </w:r>
            <w:r w:rsidRPr="00436A71">
              <w:rPr>
                <w:rFonts w:ascii="Arial" w:hAnsi="Arial"/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EKONOMİK</w:t>
            </w:r>
            <w:r w:rsidRPr="00436A71">
              <w:rPr>
                <w:rFonts w:ascii="Arial" w:hAnsi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SINIFLANDIRMAYA</w:t>
            </w:r>
            <w:r w:rsidRPr="00436A71">
              <w:rPr>
                <w:rFonts w:ascii="Arial" w:hAnsi="Arial"/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GÖRE</w:t>
            </w:r>
            <w:r w:rsidRPr="00436A71">
              <w:rPr>
                <w:rFonts w:ascii="Arial" w:hAnsi="Arial"/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BÜTÇE</w:t>
            </w:r>
            <w:r w:rsidRPr="00436A71">
              <w:rPr>
                <w:rFonts w:ascii="Arial" w:hAnsi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FFFFFF"/>
                <w:sz w:val="16"/>
                <w:szCs w:val="16"/>
              </w:rPr>
              <w:t>GERÇEKLEŞMELERİ</w:t>
            </w:r>
          </w:p>
        </w:tc>
      </w:tr>
      <w:tr w:rsidR="00D85527" w:rsidTr="000673FF">
        <w:trPr>
          <w:trHeight w:val="256"/>
        </w:trPr>
        <w:tc>
          <w:tcPr>
            <w:tcW w:w="8949" w:type="dxa"/>
            <w:gridSpan w:val="7"/>
            <w:shd w:val="clear" w:color="auto" w:fill="DEEAF6"/>
          </w:tcPr>
          <w:p w:rsidR="00D85527" w:rsidRPr="00436A71" w:rsidRDefault="00D85527" w:rsidP="000673FF">
            <w:pPr>
              <w:pStyle w:val="TableParagraph"/>
              <w:spacing w:before="9" w:line="227" w:lineRule="exact"/>
              <w:ind w:right="41"/>
              <w:jc w:val="right"/>
              <w:rPr>
                <w:rFonts w:ascii="Arial"/>
                <w:b/>
                <w:sz w:val="16"/>
                <w:szCs w:val="16"/>
              </w:rPr>
            </w:pPr>
            <w:r w:rsidRPr="00436A71">
              <w:rPr>
                <w:rFonts w:ascii="Arial"/>
                <w:b/>
                <w:color w:val="006FC0"/>
                <w:sz w:val="16"/>
                <w:szCs w:val="16"/>
              </w:rPr>
              <w:t>TL</w:t>
            </w:r>
          </w:p>
        </w:tc>
      </w:tr>
      <w:tr w:rsidR="00D85527" w:rsidTr="000673FF">
        <w:trPr>
          <w:trHeight w:val="690"/>
        </w:trPr>
        <w:tc>
          <w:tcPr>
            <w:tcW w:w="650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before="6"/>
              <w:rPr>
                <w:rFonts w:ascii="Arial"/>
                <w:i/>
                <w:sz w:val="16"/>
                <w:szCs w:val="16"/>
              </w:rPr>
            </w:pPr>
          </w:p>
          <w:p w:rsidR="00D85527" w:rsidRPr="00436A71" w:rsidRDefault="00D85527" w:rsidP="000673FF">
            <w:pPr>
              <w:pStyle w:val="TableParagraph"/>
              <w:ind w:left="51" w:right="28"/>
              <w:jc w:val="center"/>
              <w:rPr>
                <w:rFonts w:ascii="Arial"/>
                <w:b/>
                <w:sz w:val="16"/>
                <w:szCs w:val="16"/>
              </w:rPr>
            </w:pPr>
            <w:r w:rsidRPr="00436A71">
              <w:rPr>
                <w:rFonts w:ascii="Arial"/>
                <w:b/>
                <w:color w:val="006FC0"/>
                <w:sz w:val="16"/>
                <w:szCs w:val="16"/>
              </w:rPr>
              <w:t>Kodu</w:t>
            </w:r>
          </w:p>
        </w:tc>
        <w:tc>
          <w:tcPr>
            <w:tcW w:w="1824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before="6"/>
              <w:rPr>
                <w:rFonts w:ascii="Arial"/>
                <w:i/>
                <w:sz w:val="16"/>
                <w:szCs w:val="16"/>
              </w:rPr>
            </w:pPr>
          </w:p>
          <w:p w:rsidR="00D85527" w:rsidRPr="00436A71" w:rsidRDefault="00D85527" w:rsidP="000673FF">
            <w:pPr>
              <w:pStyle w:val="TableParagraph"/>
              <w:ind w:left="475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Açıklama</w:t>
            </w:r>
          </w:p>
        </w:tc>
        <w:tc>
          <w:tcPr>
            <w:tcW w:w="1699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before="6"/>
              <w:rPr>
                <w:rFonts w:ascii="Arial"/>
                <w:i/>
                <w:sz w:val="16"/>
                <w:szCs w:val="16"/>
              </w:rPr>
            </w:pPr>
          </w:p>
          <w:p w:rsidR="00D85527" w:rsidRPr="00436A71" w:rsidRDefault="00D85527" w:rsidP="000673FF">
            <w:pPr>
              <w:pStyle w:val="TableParagraph"/>
              <w:ind w:left="571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Bütçe</w:t>
            </w:r>
          </w:p>
        </w:tc>
        <w:tc>
          <w:tcPr>
            <w:tcW w:w="1697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ind w:left="255" w:right="177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pacing w:val="-1"/>
                <w:sz w:val="16"/>
                <w:szCs w:val="16"/>
              </w:rPr>
              <w:t>Gerçekleşme</w:t>
            </w:r>
            <w:r w:rsidRPr="00436A71">
              <w:rPr>
                <w:rFonts w:ascii="Arial" w:hAnsi="Arial"/>
                <w:b/>
                <w:color w:val="006FC0"/>
                <w:spacing w:val="-53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(30</w:t>
            </w:r>
            <w:r w:rsidRPr="00436A71">
              <w:rPr>
                <w:rFonts w:ascii="Arial" w:hAnsi="Arial"/>
                <w:b/>
                <w:color w:val="006FC0"/>
                <w:spacing w:val="-2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Haziran</w:t>
            </w:r>
          </w:p>
          <w:p w:rsidR="00D85527" w:rsidRPr="00436A71" w:rsidRDefault="00D85527" w:rsidP="00D90B9F">
            <w:pPr>
              <w:pStyle w:val="TableParagraph"/>
              <w:spacing w:line="215" w:lineRule="exact"/>
              <w:ind w:left="200" w:right="177"/>
              <w:jc w:val="center"/>
              <w:rPr>
                <w:rFonts w:ascii="Arial"/>
                <w:b/>
                <w:sz w:val="16"/>
                <w:szCs w:val="16"/>
              </w:rPr>
            </w:pPr>
            <w:r w:rsidRPr="00436A71">
              <w:rPr>
                <w:rFonts w:ascii="Arial"/>
                <w:b/>
                <w:color w:val="006FC0"/>
                <w:sz w:val="16"/>
                <w:szCs w:val="16"/>
              </w:rPr>
              <w:t>202</w:t>
            </w:r>
            <w:r w:rsidR="00D90B9F">
              <w:rPr>
                <w:rFonts w:ascii="Arial"/>
                <w:b/>
                <w:color w:val="006FC0"/>
                <w:sz w:val="16"/>
                <w:szCs w:val="16"/>
              </w:rPr>
              <w:t>5</w:t>
            </w:r>
            <w:r w:rsidRPr="00436A71">
              <w:rPr>
                <w:rFonts w:ascii="Arial"/>
                <w:b/>
                <w:color w:val="006FC0"/>
                <w:sz w:val="16"/>
                <w:szCs w:val="16"/>
              </w:rPr>
              <w:t>)</w:t>
            </w:r>
          </w:p>
        </w:tc>
        <w:tc>
          <w:tcPr>
            <w:tcW w:w="919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line="224" w:lineRule="exact"/>
              <w:ind w:left="75" w:firstLine="31"/>
              <w:rPr>
                <w:rFonts w:ascii="Arial"/>
                <w:b/>
                <w:sz w:val="16"/>
                <w:szCs w:val="16"/>
              </w:rPr>
            </w:pPr>
            <w:r w:rsidRPr="00436A71">
              <w:rPr>
                <w:rFonts w:ascii="Arial"/>
                <w:b/>
                <w:color w:val="006FC0"/>
                <w:sz w:val="16"/>
                <w:szCs w:val="16"/>
              </w:rPr>
              <w:t>Toplam</w:t>
            </w:r>
          </w:p>
          <w:p w:rsidR="00D85527" w:rsidRPr="00436A71" w:rsidRDefault="00D85527" w:rsidP="000673FF">
            <w:pPr>
              <w:pStyle w:val="TableParagraph"/>
              <w:spacing w:line="230" w:lineRule="atLeast"/>
              <w:ind w:left="200" w:right="32" w:hanging="125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pacing w:val="-1"/>
                <w:sz w:val="16"/>
                <w:szCs w:val="16"/>
              </w:rPr>
              <w:t>Bütçeye</w:t>
            </w:r>
            <w:r w:rsidRPr="00436A71">
              <w:rPr>
                <w:rFonts w:ascii="Arial" w:hAnsi="Arial"/>
                <w:b/>
                <w:color w:val="006FC0"/>
                <w:spacing w:val="-53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Oranı</w:t>
            </w:r>
          </w:p>
        </w:tc>
        <w:tc>
          <w:tcPr>
            <w:tcW w:w="1097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before="109"/>
              <w:ind w:left="289" w:right="38" w:hanging="217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pacing w:val="-1"/>
                <w:sz w:val="16"/>
                <w:szCs w:val="16"/>
              </w:rPr>
              <w:t>Bütçesine</w:t>
            </w:r>
            <w:r w:rsidRPr="00436A71">
              <w:rPr>
                <w:rFonts w:ascii="Arial" w:hAnsi="Arial"/>
                <w:b/>
                <w:color w:val="006FC0"/>
                <w:spacing w:val="-53"/>
                <w:sz w:val="16"/>
                <w:szCs w:val="16"/>
              </w:rPr>
              <w:t xml:space="preserve"> </w:t>
            </w: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Oranı</w:t>
            </w:r>
          </w:p>
        </w:tc>
        <w:tc>
          <w:tcPr>
            <w:tcW w:w="1063" w:type="dxa"/>
            <w:tcBorders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D85527" w:rsidRPr="00436A71" w:rsidRDefault="00D85527" w:rsidP="000673FF">
            <w:pPr>
              <w:pStyle w:val="TableParagraph"/>
              <w:spacing w:before="109"/>
              <w:ind w:left="73" w:right="36" w:firstLine="105"/>
              <w:rPr>
                <w:rFonts w:ascii="Arial" w:hAnsi="Arial"/>
                <w:b/>
                <w:sz w:val="16"/>
                <w:szCs w:val="16"/>
              </w:rPr>
            </w:pPr>
            <w:r w:rsidRPr="00436A71">
              <w:rPr>
                <w:rFonts w:ascii="Arial" w:hAnsi="Arial"/>
                <w:b/>
                <w:color w:val="006FC0"/>
                <w:sz w:val="16"/>
                <w:szCs w:val="16"/>
              </w:rPr>
              <w:t>Toplam</w:t>
            </w:r>
            <w:r w:rsidRPr="00436A71">
              <w:rPr>
                <w:rFonts w:ascii="Arial" w:hAnsi="Arial"/>
                <w:b/>
                <w:color w:val="006FC0"/>
                <w:spacing w:val="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6A71">
              <w:rPr>
                <w:rFonts w:ascii="Arial" w:hAnsi="Arial"/>
                <w:b/>
                <w:color w:val="006FC0"/>
                <w:spacing w:val="-1"/>
                <w:sz w:val="16"/>
                <w:szCs w:val="16"/>
              </w:rPr>
              <w:t>Gerç.Payı</w:t>
            </w:r>
            <w:proofErr w:type="spellEnd"/>
            <w:proofErr w:type="gramEnd"/>
          </w:p>
        </w:tc>
      </w:tr>
      <w:tr w:rsidR="006A3A28" w:rsidTr="000673FF">
        <w:trPr>
          <w:trHeight w:val="253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Personel</w:t>
            </w:r>
            <w:r w:rsidRPr="00436A71">
              <w:rPr>
                <w:color w:val="006FC0"/>
                <w:spacing w:val="-4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Giderleri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w w:val="95"/>
                <w:sz w:val="16"/>
                <w:szCs w:val="16"/>
              </w:rPr>
              <w:t>410.795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w w:val="95"/>
                <w:sz w:val="16"/>
                <w:szCs w:val="16"/>
              </w:rPr>
              <w:t>135.986.846,19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442D85" w:rsidP="00442D85">
            <w:pPr>
              <w:pStyle w:val="TableParagraph"/>
              <w:spacing w:before="98"/>
              <w:ind w:right="-15"/>
              <w:jc w:val="right"/>
              <w:rPr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3</w:t>
            </w:r>
            <w:r w:rsidR="006A3A28" w:rsidRPr="00436A71">
              <w:rPr>
                <w:color w:val="006FC0"/>
                <w:sz w:val="16"/>
                <w:szCs w:val="16"/>
              </w:rPr>
              <w:t>,</w:t>
            </w:r>
            <w:r>
              <w:rPr>
                <w:color w:val="006FC0"/>
                <w:sz w:val="16"/>
                <w:szCs w:val="16"/>
              </w:rPr>
              <w:t>74</w:t>
            </w:r>
            <w:r w:rsidR="006A3A28"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2C341A" w:rsidRDefault="006A3A28" w:rsidP="00B527D3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3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10</w:t>
            </w:r>
            <w:r w:rsidR="00B527D3">
              <w:rPr>
                <w:rFonts w:ascii="Times New Roman"/>
                <w:sz w:val="16"/>
                <w:szCs w:val="16"/>
              </w:rPr>
              <w:t>%</w:t>
            </w:r>
          </w:p>
          <w:p w:rsidR="002C341A" w:rsidRPr="00EF2018" w:rsidRDefault="002C341A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442D85" w:rsidP="00442D85">
            <w:pPr>
              <w:pStyle w:val="TableParagraph"/>
              <w:spacing w:before="12" w:line="222" w:lineRule="exact"/>
              <w:ind w:right="168"/>
              <w:jc w:val="right"/>
              <w:rPr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16,83</w:t>
            </w:r>
            <w:r w:rsidR="006A3A28" w:rsidRPr="00436A71">
              <w:rPr>
                <w:color w:val="006FC0"/>
                <w:sz w:val="16"/>
                <w:szCs w:val="16"/>
              </w:rPr>
              <w:t>%</w:t>
            </w:r>
          </w:p>
        </w:tc>
      </w:tr>
      <w:tr w:rsidR="006A3A28" w:rsidTr="000673FF">
        <w:trPr>
          <w:trHeight w:val="459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B527D3" w:rsidP="00B527D3">
            <w:pPr>
              <w:pStyle w:val="TableParagraph"/>
              <w:spacing w:before="117"/>
              <w:ind w:left="22"/>
              <w:rPr>
                <w:sz w:val="16"/>
                <w:szCs w:val="16"/>
              </w:rPr>
            </w:pPr>
            <w:r>
              <w:rPr>
                <w:color w:val="006FC0"/>
                <w:w w:val="99"/>
                <w:sz w:val="16"/>
                <w:szCs w:val="16"/>
              </w:rPr>
              <w:t xml:space="preserve">      </w:t>
            </w:r>
            <w:r w:rsidR="006A3A28" w:rsidRPr="00436A71">
              <w:rPr>
                <w:color w:val="006FC0"/>
                <w:w w:val="99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line="230" w:lineRule="exact"/>
              <w:ind w:left="71" w:right="123"/>
              <w:rPr>
                <w:sz w:val="16"/>
                <w:szCs w:val="16"/>
              </w:rPr>
            </w:pPr>
            <w:proofErr w:type="spellStart"/>
            <w:proofErr w:type="gramStart"/>
            <w:r w:rsidRPr="00436A71">
              <w:rPr>
                <w:color w:val="006FC0"/>
                <w:sz w:val="16"/>
                <w:szCs w:val="16"/>
              </w:rPr>
              <w:t>SGK.Devlet</w:t>
            </w:r>
            <w:proofErr w:type="spellEnd"/>
            <w:proofErr w:type="gramEnd"/>
            <w:r w:rsidRPr="00436A71">
              <w:rPr>
                <w:color w:val="006FC0"/>
                <w:spacing w:val="-13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Pirimi</w:t>
            </w:r>
            <w:r w:rsidRPr="00436A71">
              <w:rPr>
                <w:color w:val="006FC0"/>
                <w:spacing w:val="-51"/>
                <w:sz w:val="16"/>
                <w:szCs w:val="16"/>
              </w:rPr>
              <w:t xml:space="preserve"> </w:t>
            </w:r>
            <w:proofErr w:type="spellStart"/>
            <w:r w:rsidRPr="00436A71">
              <w:rPr>
                <w:color w:val="006FC0"/>
                <w:sz w:val="16"/>
                <w:szCs w:val="16"/>
              </w:rPr>
              <w:t>Gid</w:t>
            </w:r>
            <w:proofErr w:type="spellEnd"/>
            <w:r w:rsidRPr="00436A71">
              <w:rPr>
                <w:color w:val="006FC0"/>
                <w:sz w:val="16"/>
                <w:szCs w:val="16"/>
              </w:rPr>
              <w:t>.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51.26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17.338.875,93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442D85">
            <w:pPr>
              <w:pStyle w:val="TableParagraph"/>
              <w:spacing w:before="97"/>
              <w:ind w:right="-15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0,</w:t>
            </w:r>
            <w:r w:rsidR="00442D85">
              <w:rPr>
                <w:color w:val="006FC0"/>
                <w:sz w:val="16"/>
                <w:szCs w:val="16"/>
              </w:rPr>
              <w:t>47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3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82</w:t>
            </w:r>
            <w:r w:rsidRPr="00EF2018">
              <w:rPr>
                <w:rFonts w:asci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AE0E76">
            <w:pPr>
              <w:pStyle w:val="TableParagraph"/>
              <w:spacing w:before="117"/>
              <w:ind w:right="226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2,</w:t>
            </w:r>
            <w:r w:rsidR="00AE0E76">
              <w:rPr>
                <w:color w:val="006FC0"/>
                <w:sz w:val="16"/>
                <w:szCs w:val="16"/>
              </w:rPr>
              <w:t>14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</w:tr>
      <w:tr w:rsidR="006A3A28" w:rsidTr="000673FF">
        <w:trPr>
          <w:trHeight w:val="460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17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line="230" w:lineRule="exact"/>
              <w:ind w:left="71" w:right="160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Mal ve Hizmet Al.</w:t>
            </w:r>
            <w:r w:rsidRPr="00436A71">
              <w:rPr>
                <w:color w:val="006FC0"/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436A71">
              <w:rPr>
                <w:color w:val="006FC0"/>
                <w:sz w:val="16"/>
                <w:szCs w:val="16"/>
              </w:rPr>
              <w:t>Gid</w:t>
            </w:r>
            <w:proofErr w:type="spellEnd"/>
            <w:r w:rsidRPr="00436A71">
              <w:rPr>
                <w:color w:val="006FC0"/>
                <w:sz w:val="16"/>
                <w:szCs w:val="16"/>
              </w:rPr>
              <w:t>.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pacing w:val="-1"/>
                <w:w w:val="90"/>
                <w:sz w:val="16"/>
                <w:szCs w:val="16"/>
              </w:rPr>
              <w:t>1.699.805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570.562.519,34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442D85">
            <w:pPr>
              <w:pStyle w:val="TableParagraph"/>
              <w:spacing w:before="97"/>
              <w:ind w:right="-15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1</w:t>
            </w:r>
            <w:r w:rsidR="00442D85">
              <w:rPr>
                <w:color w:val="006FC0"/>
                <w:sz w:val="16"/>
                <w:szCs w:val="16"/>
              </w:rPr>
              <w:t>5</w:t>
            </w:r>
            <w:r w:rsidRPr="00436A71">
              <w:rPr>
                <w:color w:val="006FC0"/>
                <w:sz w:val="16"/>
                <w:szCs w:val="16"/>
              </w:rPr>
              <w:t>,7</w:t>
            </w:r>
            <w:r w:rsidR="00442D85">
              <w:rPr>
                <w:color w:val="006FC0"/>
                <w:sz w:val="16"/>
                <w:szCs w:val="16"/>
              </w:rPr>
              <w:t>1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3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57</w:t>
            </w:r>
            <w:r w:rsidRPr="00EF2018">
              <w:rPr>
                <w:rFonts w:asci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AE0E76" w:rsidP="00AE0E76">
            <w:pPr>
              <w:pStyle w:val="TableParagraph"/>
              <w:spacing w:before="117"/>
              <w:ind w:right="168"/>
              <w:jc w:val="right"/>
              <w:rPr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70</w:t>
            </w:r>
            <w:r w:rsidR="006A3A28" w:rsidRPr="00436A71">
              <w:rPr>
                <w:color w:val="006FC0"/>
                <w:sz w:val="16"/>
                <w:szCs w:val="16"/>
              </w:rPr>
              <w:t>,6</w:t>
            </w:r>
            <w:r>
              <w:rPr>
                <w:color w:val="006FC0"/>
                <w:sz w:val="16"/>
                <w:szCs w:val="16"/>
              </w:rPr>
              <w:t>2</w:t>
            </w:r>
            <w:r w:rsidR="006A3A28" w:rsidRPr="00436A71">
              <w:rPr>
                <w:color w:val="006FC0"/>
                <w:sz w:val="16"/>
                <w:szCs w:val="16"/>
              </w:rPr>
              <w:t>%</w:t>
            </w:r>
          </w:p>
        </w:tc>
      </w:tr>
      <w:tr w:rsidR="006A3A28" w:rsidTr="000673FF">
        <w:trPr>
          <w:trHeight w:val="256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Faiz</w:t>
            </w:r>
            <w:r w:rsidRPr="00436A71">
              <w:rPr>
                <w:color w:val="006FC0"/>
                <w:spacing w:val="-3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Giderleri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12.08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846.520,89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442D85">
            <w:pPr>
              <w:pStyle w:val="TableParagraph"/>
              <w:spacing w:before="28"/>
              <w:ind w:right="-15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</w:t>
            </w:r>
            <w:r w:rsidR="00442D85">
              <w:rPr>
                <w:color w:val="006FC0"/>
                <w:sz w:val="16"/>
                <w:szCs w:val="16"/>
              </w:rPr>
              <w:t>2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EF2018">
              <w:rPr>
                <w:rFonts w:ascii="Times New Roman"/>
                <w:sz w:val="16"/>
                <w:szCs w:val="16"/>
              </w:rPr>
              <w:t>0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AE0E76">
            <w:pPr>
              <w:pStyle w:val="TableParagraph"/>
              <w:spacing w:before="14" w:line="222" w:lineRule="exact"/>
              <w:ind w:right="226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</w:t>
            </w:r>
            <w:r w:rsidR="00AE0E76">
              <w:rPr>
                <w:color w:val="006FC0"/>
                <w:sz w:val="16"/>
                <w:szCs w:val="16"/>
              </w:rPr>
              <w:t>10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</w:tr>
      <w:tr w:rsidR="006A3A28" w:rsidTr="000673FF">
        <w:trPr>
          <w:trHeight w:val="256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Cari</w:t>
            </w:r>
            <w:r w:rsidRPr="00436A71">
              <w:rPr>
                <w:color w:val="006FC0"/>
                <w:spacing w:val="-2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Transferler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w w:val="95"/>
                <w:sz w:val="16"/>
                <w:szCs w:val="16"/>
              </w:rPr>
              <w:t>64.75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53.945.295,95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442D85" w:rsidP="00442D85">
            <w:pPr>
              <w:pStyle w:val="TableParagraph"/>
              <w:spacing w:before="97"/>
              <w:ind w:right="-15"/>
              <w:jc w:val="right"/>
              <w:rPr>
                <w:color w:val="006FC0"/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1</w:t>
            </w:r>
            <w:r w:rsidR="006A3A28" w:rsidRPr="00436A71">
              <w:rPr>
                <w:color w:val="006FC0"/>
                <w:sz w:val="16"/>
                <w:szCs w:val="16"/>
              </w:rPr>
              <w:t>,4</w:t>
            </w:r>
            <w:r>
              <w:rPr>
                <w:color w:val="006FC0"/>
                <w:sz w:val="16"/>
                <w:szCs w:val="16"/>
              </w:rPr>
              <w:t>8</w:t>
            </w:r>
            <w:r w:rsidR="006A3A28"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3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14</w:t>
            </w:r>
            <w:r w:rsidRPr="00EF2018">
              <w:rPr>
                <w:rFonts w:asci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AE0E76" w:rsidP="00AE0E76">
            <w:pPr>
              <w:pStyle w:val="TableParagraph"/>
              <w:spacing w:before="14" w:line="222" w:lineRule="exact"/>
              <w:ind w:right="226"/>
              <w:jc w:val="right"/>
              <w:rPr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6</w:t>
            </w:r>
            <w:r w:rsidR="006A3A28" w:rsidRPr="00436A71">
              <w:rPr>
                <w:color w:val="006FC0"/>
                <w:sz w:val="16"/>
                <w:szCs w:val="16"/>
              </w:rPr>
              <w:t>,</w:t>
            </w:r>
            <w:r>
              <w:rPr>
                <w:color w:val="006FC0"/>
                <w:sz w:val="16"/>
                <w:szCs w:val="16"/>
              </w:rPr>
              <w:t>67</w:t>
            </w:r>
            <w:r w:rsidR="006A3A28" w:rsidRPr="00436A71">
              <w:rPr>
                <w:color w:val="006FC0"/>
                <w:sz w:val="16"/>
                <w:szCs w:val="16"/>
              </w:rPr>
              <w:t>%</w:t>
            </w:r>
          </w:p>
        </w:tc>
      </w:tr>
      <w:tr w:rsidR="006A3A28" w:rsidTr="000673FF">
        <w:trPr>
          <w:trHeight w:val="253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Sermaye</w:t>
            </w:r>
            <w:r w:rsidRPr="00436A71">
              <w:rPr>
                <w:color w:val="006FC0"/>
                <w:spacing w:val="-2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Giderleri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pacing w:val="-1"/>
                <w:w w:val="90"/>
                <w:sz w:val="16"/>
                <w:szCs w:val="16"/>
              </w:rPr>
              <w:t>1.187.29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29.161.542,06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442D85">
            <w:pPr>
              <w:pStyle w:val="TableParagraph"/>
              <w:spacing w:before="98"/>
              <w:ind w:right="-15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</w:t>
            </w:r>
            <w:r w:rsidR="00442D85">
              <w:rPr>
                <w:color w:val="006FC0"/>
                <w:sz w:val="16"/>
                <w:szCs w:val="16"/>
              </w:rPr>
              <w:t>0</w:t>
            </w:r>
            <w:r w:rsidRPr="00436A71">
              <w:rPr>
                <w:color w:val="006FC0"/>
                <w:sz w:val="16"/>
                <w:szCs w:val="16"/>
              </w:rPr>
              <w:t>,8</w:t>
            </w:r>
            <w:r w:rsidR="00442D85">
              <w:rPr>
                <w:color w:val="006FC0"/>
                <w:sz w:val="16"/>
                <w:szCs w:val="16"/>
              </w:rPr>
              <w:t>0</w:t>
            </w:r>
            <w:r w:rsidRPr="00436A71">
              <w:rPr>
                <w:color w:val="006FC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Pr="00EF2018">
              <w:rPr>
                <w:rFonts w:ascii="Times New Roman"/>
                <w:sz w:val="16"/>
                <w:szCs w:val="16"/>
              </w:rPr>
              <w:t>,</w:t>
            </w:r>
            <w:r>
              <w:rPr>
                <w:rFonts w:ascii="Times New Roman"/>
                <w:sz w:val="16"/>
                <w:szCs w:val="16"/>
              </w:rPr>
              <w:t>45</w:t>
            </w:r>
            <w:r w:rsidRPr="00EF2018">
              <w:rPr>
                <w:rFonts w:ascii="Times New Roman"/>
                <w:sz w:val="16"/>
                <w:szCs w:val="16"/>
              </w:rPr>
              <w:t>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AE0E76" w:rsidP="00AE0E76">
            <w:pPr>
              <w:pStyle w:val="TableParagraph"/>
              <w:spacing w:before="12" w:line="222" w:lineRule="exact"/>
              <w:ind w:right="168"/>
              <w:jc w:val="right"/>
              <w:rPr>
                <w:sz w:val="16"/>
                <w:szCs w:val="16"/>
              </w:rPr>
            </w:pPr>
            <w:r>
              <w:rPr>
                <w:color w:val="006FC0"/>
                <w:sz w:val="16"/>
                <w:szCs w:val="16"/>
              </w:rPr>
              <w:t>3</w:t>
            </w:r>
            <w:r w:rsidR="006A3A28" w:rsidRPr="00436A71">
              <w:rPr>
                <w:color w:val="006FC0"/>
                <w:sz w:val="16"/>
                <w:szCs w:val="16"/>
              </w:rPr>
              <w:t>,</w:t>
            </w:r>
            <w:r>
              <w:rPr>
                <w:color w:val="006FC0"/>
                <w:sz w:val="16"/>
                <w:szCs w:val="16"/>
              </w:rPr>
              <w:t>6</w:t>
            </w:r>
            <w:r w:rsidR="006A3A28" w:rsidRPr="00436A71">
              <w:rPr>
                <w:color w:val="006FC0"/>
                <w:sz w:val="16"/>
                <w:szCs w:val="16"/>
              </w:rPr>
              <w:t>0%</w:t>
            </w:r>
          </w:p>
        </w:tc>
      </w:tr>
      <w:tr w:rsidR="006A3A28" w:rsidTr="000673FF">
        <w:trPr>
          <w:trHeight w:val="460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15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7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Sermaye</w:t>
            </w:r>
          </w:p>
          <w:p w:rsidR="006A3A28" w:rsidRPr="00436A71" w:rsidRDefault="006A3A28" w:rsidP="006A3A28">
            <w:pPr>
              <w:pStyle w:val="TableParagraph"/>
              <w:spacing w:before="4" w:line="210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Transferleri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2.32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442D85">
            <w:pPr>
              <w:pStyle w:val="TableParagraph"/>
              <w:spacing w:before="115"/>
              <w:ind w:left="98" w:right="78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0,00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15"/>
              <w:ind w:right="226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</w:tr>
      <w:tr w:rsidR="006A3A28" w:rsidTr="000673FF">
        <w:trPr>
          <w:trHeight w:val="256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8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Borç Verme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5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442D85">
            <w:pPr>
              <w:pStyle w:val="TableParagraph"/>
              <w:spacing w:before="14" w:line="222" w:lineRule="exact"/>
              <w:ind w:left="98" w:right="78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EF2018" w:rsidRDefault="006A3A28" w:rsidP="006A3A28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0,00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6A3A28" w:rsidRPr="00436A71" w:rsidRDefault="006A3A28" w:rsidP="006A3A28">
            <w:pPr>
              <w:pStyle w:val="TableParagraph"/>
              <w:spacing w:before="14" w:line="222" w:lineRule="exact"/>
              <w:ind w:right="226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</w:tr>
      <w:tr w:rsidR="006A3A28" w:rsidTr="000673FF">
        <w:trPr>
          <w:trHeight w:val="253"/>
        </w:trPr>
        <w:tc>
          <w:tcPr>
            <w:tcW w:w="650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22"/>
              <w:jc w:val="center"/>
              <w:rPr>
                <w:sz w:val="16"/>
                <w:szCs w:val="16"/>
              </w:rPr>
            </w:pPr>
            <w:r w:rsidRPr="00436A71">
              <w:rPr>
                <w:color w:val="006FC0"/>
                <w:w w:val="99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left="71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Yedek</w:t>
            </w:r>
            <w:r w:rsidRPr="00436A71">
              <w:rPr>
                <w:color w:val="006FC0"/>
                <w:spacing w:val="-1"/>
                <w:sz w:val="16"/>
                <w:szCs w:val="16"/>
              </w:rPr>
              <w:t xml:space="preserve"> </w:t>
            </w:r>
            <w:r w:rsidRPr="00436A71">
              <w:rPr>
                <w:color w:val="006FC0"/>
                <w:sz w:val="16"/>
                <w:szCs w:val="16"/>
              </w:rPr>
              <w:t>Ödenek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w w:val="95"/>
                <w:sz w:val="16"/>
                <w:szCs w:val="16"/>
              </w:rPr>
              <w:t>202.65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w w:val="95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442D85">
            <w:pPr>
              <w:pStyle w:val="TableParagraph"/>
              <w:spacing w:before="12" w:line="222" w:lineRule="exact"/>
              <w:ind w:left="98" w:right="78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EF2018" w:rsidRDefault="006A3A28" w:rsidP="006A3A28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sz w:val="16"/>
                <w:szCs w:val="16"/>
              </w:rPr>
            </w:pPr>
            <w:r w:rsidRPr="00EF2018">
              <w:rPr>
                <w:rFonts w:ascii="Times New Roman"/>
                <w:sz w:val="16"/>
                <w:szCs w:val="16"/>
              </w:rPr>
              <w:t>0,00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  <w:shd w:val="clear" w:color="auto" w:fill="DEEAF6"/>
          </w:tcPr>
          <w:p w:rsidR="006A3A28" w:rsidRPr="00436A71" w:rsidRDefault="006A3A28" w:rsidP="006A3A28">
            <w:pPr>
              <w:pStyle w:val="TableParagraph"/>
              <w:spacing w:before="12" w:line="222" w:lineRule="exact"/>
              <w:ind w:right="226"/>
              <w:jc w:val="right"/>
              <w:rPr>
                <w:sz w:val="16"/>
                <w:szCs w:val="16"/>
              </w:rPr>
            </w:pPr>
            <w:r w:rsidRPr="00436A71">
              <w:rPr>
                <w:color w:val="006FC0"/>
                <w:sz w:val="16"/>
                <w:szCs w:val="16"/>
              </w:rPr>
              <w:t>0,00%</w:t>
            </w:r>
          </w:p>
        </w:tc>
      </w:tr>
      <w:tr w:rsidR="00A34A6F" w:rsidTr="000673FF">
        <w:trPr>
          <w:trHeight w:val="256"/>
        </w:trPr>
        <w:tc>
          <w:tcPr>
            <w:tcW w:w="2474" w:type="dxa"/>
            <w:gridSpan w:val="2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A34A6F" w:rsidP="00A34A6F">
            <w:pPr>
              <w:pStyle w:val="TableParagraph"/>
              <w:spacing w:before="14" w:line="222" w:lineRule="exact"/>
              <w:ind w:left="882" w:right="8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oplam</w:t>
            </w:r>
          </w:p>
        </w:tc>
        <w:tc>
          <w:tcPr>
            <w:tcW w:w="169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6A3A28" w:rsidP="00442D85">
            <w:pPr>
              <w:pStyle w:val="TableParagraph"/>
              <w:spacing w:before="14" w:line="222" w:lineRule="exact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</w:t>
            </w:r>
            <w:r w:rsidR="00A34A6F"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</w:t>
            </w: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31</w:t>
            </w:r>
            <w:r w:rsidR="00A34A6F"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000.000,00</w:t>
            </w:r>
          </w:p>
        </w:tc>
        <w:tc>
          <w:tcPr>
            <w:tcW w:w="16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442D85" w:rsidP="00442D85">
            <w:pPr>
              <w:pStyle w:val="TableParagraph"/>
              <w:tabs>
                <w:tab w:val="left" w:pos="1590"/>
              </w:tabs>
              <w:spacing w:before="9" w:line="269" w:lineRule="exact"/>
              <w:ind w:right="4"/>
              <w:jc w:val="right"/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807.841.600,36</w:t>
            </w:r>
          </w:p>
        </w:tc>
        <w:tc>
          <w:tcPr>
            <w:tcW w:w="919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A34A6F" w:rsidP="00442D85">
            <w:pPr>
              <w:pStyle w:val="TableParagraph"/>
              <w:spacing w:before="14" w:line="222" w:lineRule="exact"/>
              <w:ind w:left="101" w:right="7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2,</w:t>
            </w:r>
            <w:r w:rsid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4</w:t>
            </w: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A34A6F" w:rsidP="00442D85">
            <w:pPr>
              <w:pStyle w:val="TableParagraph"/>
              <w:spacing w:before="14" w:line="222" w:lineRule="exact"/>
              <w:ind w:left="132" w:right="113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2,</w:t>
            </w:r>
            <w:r w:rsid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4</w:t>
            </w: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%</w:t>
            </w:r>
          </w:p>
        </w:tc>
        <w:tc>
          <w:tcPr>
            <w:tcW w:w="1063" w:type="dxa"/>
            <w:tcBorders>
              <w:top w:val="single" w:sz="8" w:space="0" w:color="9CC2E4"/>
              <w:left w:val="single" w:sz="8" w:space="0" w:color="9CC2E4"/>
              <w:bottom w:val="single" w:sz="8" w:space="0" w:color="9CC2E4"/>
              <w:right w:val="single" w:sz="8" w:space="0" w:color="9CC2E4"/>
            </w:tcBorders>
          </w:tcPr>
          <w:p w:rsidR="00A34A6F" w:rsidRPr="00442D85" w:rsidRDefault="00A34A6F" w:rsidP="00A34A6F">
            <w:pPr>
              <w:pStyle w:val="TableParagraph"/>
              <w:spacing w:before="14" w:line="222" w:lineRule="exact"/>
              <w:ind w:right="114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2D8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0,00%</w:t>
            </w:r>
          </w:p>
        </w:tc>
      </w:tr>
    </w:tbl>
    <w:p w:rsidR="007753D6" w:rsidRDefault="007753D6" w:rsidP="007753D6"/>
    <w:p w:rsidR="007753D6" w:rsidRDefault="007753D6" w:rsidP="007753D6">
      <w:pPr>
        <w:jc w:val="center"/>
      </w:pPr>
    </w:p>
    <w:p w:rsidR="007753D6" w:rsidRDefault="007753D6" w:rsidP="007753D6">
      <w:pPr>
        <w:jc w:val="center"/>
      </w:pPr>
    </w:p>
    <w:p w:rsidR="007753D6" w:rsidRDefault="007753D6" w:rsidP="007753D6">
      <w:pPr>
        <w:jc w:val="center"/>
      </w:pPr>
    </w:p>
    <w:p w:rsidR="007753D6" w:rsidRDefault="007753D6" w:rsidP="007753D6">
      <w:pPr>
        <w:jc w:val="center"/>
      </w:pPr>
    </w:p>
    <w:p w:rsidR="007753D6" w:rsidRDefault="007753D6" w:rsidP="007753D6">
      <w:pPr>
        <w:jc w:val="center"/>
      </w:pPr>
      <w:r>
        <w:rPr>
          <w:rFonts w:ascii="Times New Roman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4199AB5A" wp14:editId="3F4F613B">
                <wp:extent cx="5753100" cy="2895600"/>
                <wp:effectExtent l="0" t="0" r="19050" b="19050"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895600"/>
                          <a:chOff x="0" y="0"/>
                          <a:chExt cx="8820" cy="4695"/>
                        </a:xfrm>
                      </wpg:grpSpPr>
                      <pic:pic xmlns:pic="http://schemas.openxmlformats.org/drawingml/2006/picture">
                        <pic:nvPicPr>
                          <pic:cNvPr id="1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" y="1389"/>
                            <a:ext cx="4713" cy="2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38"/>
                        <wps:cNvSpPr>
                          <a:spLocks/>
                        </wps:cNvSpPr>
                        <wps:spPr bwMode="auto">
                          <a:xfrm>
                            <a:off x="1497" y="921"/>
                            <a:ext cx="5384" cy="3132"/>
                          </a:xfrm>
                          <a:custGeom>
                            <a:avLst/>
                            <a:gdLst>
                              <a:gd name="T0" fmla="+- 0 4961 1498"/>
                              <a:gd name="T1" fmla="*/ T0 w 5384"/>
                              <a:gd name="T2" fmla="+- 0 1447 922"/>
                              <a:gd name="T3" fmla="*/ 1447 h 3132"/>
                              <a:gd name="T4" fmla="+- 0 6790 1498"/>
                              <a:gd name="T5" fmla="*/ T4 w 5384"/>
                              <a:gd name="T6" fmla="+- 0 1013 922"/>
                              <a:gd name="T7" fmla="*/ 1013 h 3132"/>
                              <a:gd name="T8" fmla="+- 0 6881 1498"/>
                              <a:gd name="T9" fmla="*/ T8 w 5384"/>
                              <a:gd name="T10" fmla="+- 0 1013 922"/>
                              <a:gd name="T11" fmla="*/ 1013 h 3132"/>
                              <a:gd name="T12" fmla="+- 0 5669 1498"/>
                              <a:gd name="T13" fmla="*/ T12 w 5384"/>
                              <a:gd name="T14" fmla="+- 0 1615 922"/>
                              <a:gd name="T15" fmla="*/ 1615 h 3132"/>
                              <a:gd name="T16" fmla="+- 0 6744 1498"/>
                              <a:gd name="T17" fmla="*/ T16 w 5384"/>
                              <a:gd name="T18" fmla="+- 0 1963 922"/>
                              <a:gd name="T19" fmla="*/ 1963 h 3132"/>
                              <a:gd name="T20" fmla="+- 0 6833 1498"/>
                              <a:gd name="T21" fmla="*/ T20 w 5384"/>
                              <a:gd name="T22" fmla="+- 0 1963 922"/>
                              <a:gd name="T23" fmla="*/ 1963 h 3132"/>
                              <a:gd name="T24" fmla="+- 0 2820 1498"/>
                              <a:gd name="T25" fmla="*/ T24 w 5384"/>
                              <a:gd name="T26" fmla="+- 0 3888 922"/>
                              <a:gd name="T27" fmla="*/ 3888 h 3132"/>
                              <a:gd name="T28" fmla="+- 0 2683 1498"/>
                              <a:gd name="T29" fmla="*/ T28 w 5384"/>
                              <a:gd name="T30" fmla="+- 0 4054 922"/>
                              <a:gd name="T31" fmla="*/ 4054 h 3132"/>
                              <a:gd name="T32" fmla="+- 0 2594 1498"/>
                              <a:gd name="T33" fmla="*/ T32 w 5384"/>
                              <a:gd name="T34" fmla="+- 0 4054 922"/>
                              <a:gd name="T35" fmla="*/ 4054 h 3132"/>
                              <a:gd name="T36" fmla="+- 0 2450 1498"/>
                              <a:gd name="T37" fmla="*/ T36 w 5384"/>
                              <a:gd name="T38" fmla="+- 0 3698 922"/>
                              <a:gd name="T39" fmla="*/ 3698 h 3132"/>
                              <a:gd name="T40" fmla="+- 0 1586 1498"/>
                              <a:gd name="T41" fmla="*/ T40 w 5384"/>
                              <a:gd name="T42" fmla="+- 0 3365 922"/>
                              <a:gd name="T43" fmla="*/ 3365 h 3132"/>
                              <a:gd name="T44" fmla="+- 0 1498 1498"/>
                              <a:gd name="T45" fmla="*/ T44 w 5384"/>
                              <a:gd name="T46" fmla="+- 0 3365 922"/>
                              <a:gd name="T47" fmla="*/ 3365 h 3132"/>
                              <a:gd name="T48" fmla="+- 0 4260 1498"/>
                              <a:gd name="T49" fmla="*/ T48 w 5384"/>
                              <a:gd name="T50" fmla="+- 0 1397 922"/>
                              <a:gd name="T51" fmla="*/ 1397 h 3132"/>
                              <a:gd name="T52" fmla="+- 0 4402 1498"/>
                              <a:gd name="T53" fmla="*/ T52 w 5384"/>
                              <a:gd name="T54" fmla="+- 0 1020 922"/>
                              <a:gd name="T55" fmla="*/ 1020 h 3132"/>
                              <a:gd name="T56" fmla="+- 0 4260 1498"/>
                              <a:gd name="T57" fmla="*/ T56 w 5384"/>
                              <a:gd name="T58" fmla="+- 0 1397 922"/>
                              <a:gd name="T59" fmla="*/ 1397 h 3132"/>
                              <a:gd name="T60" fmla="+- 0 4704 1498"/>
                              <a:gd name="T61" fmla="*/ T60 w 5384"/>
                              <a:gd name="T62" fmla="+- 0 922 922"/>
                              <a:gd name="T63" fmla="*/ 922 h 3132"/>
                              <a:gd name="T64" fmla="+- 0 4793 1498"/>
                              <a:gd name="T65" fmla="*/ T64 w 5384"/>
                              <a:gd name="T66" fmla="+- 0 922 922"/>
                              <a:gd name="T67" fmla="*/ 922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84" h="3132">
                                <a:moveTo>
                                  <a:pt x="3463" y="525"/>
                                </a:moveTo>
                                <a:lnTo>
                                  <a:pt x="5292" y="91"/>
                                </a:lnTo>
                                <a:lnTo>
                                  <a:pt x="5383" y="91"/>
                                </a:lnTo>
                                <a:moveTo>
                                  <a:pt x="4171" y="693"/>
                                </a:moveTo>
                                <a:lnTo>
                                  <a:pt x="5246" y="1041"/>
                                </a:lnTo>
                                <a:lnTo>
                                  <a:pt x="5335" y="1041"/>
                                </a:lnTo>
                                <a:moveTo>
                                  <a:pt x="1322" y="2966"/>
                                </a:moveTo>
                                <a:lnTo>
                                  <a:pt x="1185" y="3132"/>
                                </a:lnTo>
                                <a:lnTo>
                                  <a:pt x="1096" y="3132"/>
                                </a:lnTo>
                                <a:moveTo>
                                  <a:pt x="952" y="2776"/>
                                </a:moveTo>
                                <a:lnTo>
                                  <a:pt x="88" y="2443"/>
                                </a:lnTo>
                                <a:lnTo>
                                  <a:pt x="0" y="2443"/>
                                </a:lnTo>
                                <a:moveTo>
                                  <a:pt x="2762" y="475"/>
                                </a:moveTo>
                                <a:lnTo>
                                  <a:pt x="2904" y="98"/>
                                </a:lnTo>
                                <a:moveTo>
                                  <a:pt x="2762" y="475"/>
                                </a:moveTo>
                                <a:lnTo>
                                  <a:pt x="3206" y="0"/>
                                </a:lnTo>
                                <a:lnTo>
                                  <a:pt x="32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806" cy="4680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8806"/>
                              <a:gd name="T2" fmla="+- 0 207 7"/>
                              <a:gd name="T3" fmla="*/ 207 h 4680"/>
                              <a:gd name="T4" fmla="+- 0 23 7"/>
                              <a:gd name="T5" fmla="*/ T4 w 8806"/>
                              <a:gd name="T6" fmla="+- 0 129 7"/>
                              <a:gd name="T7" fmla="*/ 129 h 4680"/>
                              <a:gd name="T8" fmla="+- 0 66 7"/>
                              <a:gd name="T9" fmla="*/ T8 w 8806"/>
                              <a:gd name="T10" fmla="+- 0 66 7"/>
                              <a:gd name="T11" fmla="*/ 66 h 4680"/>
                              <a:gd name="T12" fmla="+- 0 129 7"/>
                              <a:gd name="T13" fmla="*/ T12 w 8806"/>
                              <a:gd name="T14" fmla="+- 0 23 7"/>
                              <a:gd name="T15" fmla="*/ 23 h 4680"/>
                              <a:gd name="T16" fmla="+- 0 207 7"/>
                              <a:gd name="T17" fmla="*/ T16 w 8806"/>
                              <a:gd name="T18" fmla="+- 0 7 7"/>
                              <a:gd name="T19" fmla="*/ 7 h 4680"/>
                              <a:gd name="T20" fmla="+- 0 8613 7"/>
                              <a:gd name="T21" fmla="*/ T20 w 8806"/>
                              <a:gd name="T22" fmla="+- 0 7 7"/>
                              <a:gd name="T23" fmla="*/ 7 h 4680"/>
                              <a:gd name="T24" fmla="+- 0 8691 7"/>
                              <a:gd name="T25" fmla="*/ T24 w 8806"/>
                              <a:gd name="T26" fmla="+- 0 23 7"/>
                              <a:gd name="T27" fmla="*/ 23 h 4680"/>
                              <a:gd name="T28" fmla="+- 0 8754 7"/>
                              <a:gd name="T29" fmla="*/ T28 w 8806"/>
                              <a:gd name="T30" fmla="+- 0 66 7"/>
                              <a:gd name="T31" fmla="*/ 66 h 4680"/>
                              <a:gd name="T32" fmla="+- 0 8797 7"/>
                              <a:gd name="T33" fmla="*/ T32 w 8806"/>
                              <a:gd name="T34" fmla="+- 0 129 7"/>
                              <a:gd name="T35" fmla="*/ 129 h 4680"/>
                              <a:gd name="T36" fmla="+- 0 8813 7"/>
                              <a:gd name="T37" fmla="*/ T36 w 8806"/>
                              <a:gd name="T38" fmla="+- 0 207 7"/>
                              <a:gd name="T39" fmla="*/ 207 h 4680"/>
                              <a:gd name="T40" fmla="+- 0 8813 7"/>
                              <a:gd name="T41" fmla="*/ T40 w 8806"/>
                              <a:gd name="T42" fmla="+- 0 4487 7"/>
                              <a:gd name="T43" fmla="*/ 4487 h 4680"/>
                              <a:gd name="T44" fmla="+- 0 8797 7"/>
                              <a:gd name="T45" fmla="*/ T44 w 8806"/>
                              <a:gd name="T46" fmla="+- 0 4565 7"/>
                              <a:gd name="T47" fmla="*/ 4565 h 4680"/>
                              <a:gd name="T48" fmla="+- 0 8754 7"/>
                              <a:gd name="T49" fmla="*/ T48 w 8806"/>
                              <a:gd name="T50" fmla="+- 0 4629 7"/>
                              <a:gd name="T51" fmla="*/ 4629 h 4680"/>
                              <a:gd name="T52" fmla="+- 0 8691 7"/>
                              <a:gd name="T53" fmla="*/ T52 w 8806"/>
                              <a:gd name="T54" fmla="+- 0 4671 7"/>
                              <a:gd name="T55" fmla="*/ 4671 h 4680"/>
                              <a:gd name="T56" fmla="+- 0 8613 7"/>
                              <a:gd name="T57" fmla="*/ T56 w 8806"/>
                              <a:gd name="T58" fmla="+- 0 4687 7"/>
                              <a:gd name="T59" fmla="*/ 4687 h 4680"/>
                              <a:gd name="T60" fmla="+- 0 207 7"/>
                              <a:gd name="T61" fmla="*/ T60 w 8806"/>
                              <a:gd name="T62" fmla="+- 0 4687 7"/>
                              <a:gd name="T63" fmla="*/ 4687 h 4680"/>
                              <a:gd name="T64" fmla="+- 0 129 7"/>
                              <a:gd name="T65" fmla="*/ T64 w 8806"/>
                              <a:gd name="T66" fmla="+- 0 4671 7"/>
                              <a:gd name="T67" fmla="*/ 4671 h 4680"/>
                              <a:gd name="T68" fmla="+- 0 66 7"/>
                              <a:gd name="T69" fmla="*/ T68 w 8806"/>
                              <a:gd name="T70" fmla="+- 0 4629 7"/>
                              <a:gd name="T71" fmla="*/ 4629 h 4680"/>
                              <a:gd name="T72" fmla="+- 0 23 7"/>
                              <a:gd name="T73" fmla="*/ T72 w 8806"/>
                              <a:gd name="T74" fmla="+- 0 4565 7"/>
                              <a:gd name="T75" fmla="*/ 4565 h 4680"/>
                              <a:gd name="T76" fmla="+- 0 7 7"/>
                              <a:gd name="T77" fmla="*/ T76 w 8806"/>
                              <a:gd name="T78" fmla="+- 0 4487 7"/>
                              <a:gd name="T79" fmla="*/ 4487 h 4680"/>
                              <a:gd name="T80" fmla="+- 0 7 7"/>
                              <a:gd name="T81" fmla="*/ T80 w 8806"/>
                              <a:gd name="T82" fmla="+- 0 207 7"/>
                              <a:gd name="T83" fmla="*/ 207 h 4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06" h="4680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8606" y="0"/>
                                </a:lnTo>
                                <a:lnTo>
                                  <a:pt x="8684" y="16"/>
                                </a:lnTo>
                                <a:lnTo>
                                  <a:pt x="8747" y="59"/>
                                </a:lnTo>
                                <a:lnTo>
                                  <a:pt x="8790" y="122"/>
                                </a:lnTo>
                                <a:lnTo>
                                  <a:pt x="8806" y="200"/>
                                </a:lnTo>
                                <a:lnTo>
                                  <a:pt x="8806" y="4480"/>
                                </a:lnTo>
                                <a:lnTo>
                                  <a:pt x="8790" y="4558"/>
                                </a:lnTo>
                                <a:lnTo>
                                  <a:pt x="8747" y="4622"/>
                                </a:lnTo>
                                <a:lnTo>
                                  <a:pt x="8684" y="4664"/>
                                </a:lnTo>
                                <a:lnTo>
                                  <a:pt x="8606" y="4680"/>
                                </a:lnTo>
                                <a:lnTo>
                                  <a:pt x="200" y="4680"/>
                                </a:lnTo>
                                <a:lnTo>
                                  <a:pt x="122" y="4664"/>
                                </a:lnTo>
                                <a:lnTo>
                                  <a:pt x="59" y="4622"/>
                                </a:lnTo>
                                <a:lnTo>
                                  <a:pt x="16" y="4558"/>
                                </a:lnTo>
                                <a:lnTo>
                                  <a:pt x="0" y="448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271"/>
                            <a:ext cx="601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25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4: 202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İl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Alt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Aylı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Bütç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Gider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ranları</w:t>
                              </w:r>
                            </w:p>
                            <w:p w:rsidR="00870D9C" w:rsidRDefault="00870D9C" w:rsidP="007753D6">
                              <w:pPr>
                                <w:spacing w:before="89" w:line="240" w:lineRule="exact"/>
                                <w:ind w:left="175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erma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871"/>
                            <a:ext cx="146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Transferleri;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0,00;</w:t>
                              </w:r>
                            </w:p>
                            <w:p w:rsidR="00870D9C" w:rsidRDefault="00870D9C" w:rsidP="007753D6">
                              <w:pPr>
                                <w:spacing w:line="240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" y="772"/>
                            <a:ext cx="148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Borç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Verme;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0,00;</w:t>
                              </w:r>
                            </w:p>
                            <w:p w:rsidR="00870D9C" w:rsidRDefault="00870D9C" w:rsidP="007753D6">
                              <w:pPr>
                                <w:spacing w:line="24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863"/>
                            <a:ext cx="152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Sermaye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Giderleri;</w:t>
                              </w:r>
                            </w:p>
                            <w:p w:rsidR="00870D9C" w:rsidRDefault="00870D9C" w:rsidP="007753D6">
                              <w:pPr>
                                <w:spacing w:before="1"/>
                                <w:ind w:right="20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29.161.542,06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;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45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%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left="1"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1733"/>
                            <a:ext cx="152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Pr="00151CF7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</w:pPr>
                              <w:r w:rsidRPr="00151CF7"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Personel Giderleri;</w:t>
                              </w:r>
                            </w:p>
                            <w:p w:rsidR="00870D9C" w:rsidRPr="00151CF7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</w:pPr>
                              <w:r w:rsidRPr="00EF2018">
                                <w:rPr>
                                  <w:rFonts w:ascii="Times New Roman"/>
                                  <w:w w:val="95"/>
                                  <w:sz w:val="16"/>
                                  <w:szCs w:val="16"/>
                                </w:rPr>
                                <w:t>135.986.846,19</w:t>
                              </w:r>
                              <w:r w:rsidRPr="00151CF7"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;</w:t>
                              </w:r>
                            </w:p>
                            <w:p w:rsidR="00870D9C" w:rsidRPr="00151CF7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33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51CF7"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%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1814"/>
                            <a:ext cx="1432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SGK.Devle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Pirimi</w:t>
                              </w:r>
                            </w:p>
                            <w:p w:rsidR="00870D9C" w:rsidRDefault="00870D9C" w:rsidP="007753D6">
                              <w:pPr>
                                <w:ind w:left="98" w:right="118" w:firstLine="2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0"/>
                                </w:rPr>
                                <w:t>Gid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libri"/>
                                  <w:sz w:val="20"/>
                                </w:rPr>
                                <w:t>.;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17.338.875,93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;</w:t>
                              </w:r>
                            </w:p>
                            <w:p w:rsidR="00870D9C" w:rsidRDefault="00870D9C" w:rsidP="007753D6">
                              <w:pPr>
                                <w:spacing w:line="239" w:lineRule="exact"/>
                                <w:ind w:left="1"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33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82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2970"/>
                            <a:ext cx="133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Cari Transferler;</w:t>
                              </w:r>
                            </w:p>
                            <w:p w:rsidR="00870D9C" w:rsidRDefault="00870D9C" w:rsidP="007753D6">
                              <w:pPr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53.945.295,95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;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right="17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83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2485"/>
                            <a:ext cx="1872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al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v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Hizmet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l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20"/>
                                </w:rPr>
                                <w:t>Gid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libri"/>
                                  <w:sz w:val="20"/>
                                </w:rPr>
                                <w:t>.;</w:t>
                              </w:r>
                              <w:proofErr w:type="gramEnd"/>
                            </w:p>
                            <w:p w:rsidR="00870D9C" w:rsidRDefault="00870D9C" w:rsidP="007753D6">
                              <w:pPr>
                                <w:ind w:right="20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570.562.519,34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;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right="19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33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57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3905"/>
                            <a:ext cx="1233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 w:rsidP="007753D6">
                              <w:pPr>
                                <w:spacing w:line="203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aiz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Giderleri;</w:t>
                              </w:r>
                            </w:p>
                            <w:p w:rsidR="00870D9C" w:rsidRDefault="00870D9C" w:rsidP="007753D6">
                              <w:pPr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846.520,89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;</w:t>
                              </w:r>
                            </w:p>
                            <w:p w:rsidR="00870D9C" w:rsidRDefault="00870D9C" w:rsidP="007753D6">
                              <w:pPr>
                                <w:spacing w:before="1" w:line="240" w:lineRule="exact"/>
                                <w:ind w:right="15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EF2018">
                                <w:rPr>
                                  <w:rFonts w:ascii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9AB5A" id="Grup 8" o:spid="_x0000_s1039" style="width:453pt;height:228pt;mso-position-horizontal-relative:char;mso-position-vertical-relative:line" coordsize="8820,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">
                <v:shape id="Picture 137" o:spid="_x0000_s1040" type="#_x0000_t75" style="position:absolute;left:1907;top:1389;width:4713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">
                  <v:imagedata r:id="rId14" o:title=""/>
                </v:shape>
                <v:shape id="AutoShape 138" o:spid="_x0000_s1041" style="position:absolute;left:1497;top:921;width:5384;height:3132;visibility:visible;mso-wrap-style:square;v-text-anchor:top" coordsize="5384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" path="m3463,525l5292,91r91,m4171,693r1075,348l5335,1041m1322,2966r-137,166l1096,3132m952,2776l88,2443r-88,m2762,475l2904,98m2762,475l3206,r89,e" filled="f" strokeweight=".72pt">
                  <v:path arrowok="t" o:connecttype="custom" o:connectlocs="3463,1447;5292,1013;5383,1013;4171,1615;5246,1963;5335,1963;1322,3888;1185,4054;1096,4054;952,3698;88,3365;0,3365;2762,1397;2904,1020;2762,1397;3206,922;3295,922" o:connectangles="0,0,0,0,0,0,0,0,0,0,0,0,0,0,0,0,0"/>
                </v:shape>
                <v:shape id="Freeform 139" o:spid="_x0000_s1042" style="position:absolute;left:7;top:7;width:8806;height:4680;visibility:visible;mso-wrap-style:square;v-text-anchor:top" coordsize="8806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" path="m,200l16,122,59,59,122,16,200,,8606,r78,16l8747,59r43,63l8806,200r,4280l8790,4558r-43,64l8684,4664r-78,16l200,4680r-78,-16l59,4622,16,4558,,4480,,200xe" filled="f" strokeweight=".72pt">
                  <v:path arrowok="t" o:connecttype="custom" o:connectlocs="0,207;16,129;59,66;122,23;200,7;8606,7;8684,23;8747,66;8790,129;8806,207;8806,4487;8790,4565;8747,4629;8684,4671;8606,4687;200,4687;122,4671;59,4629;16,4565;0,4487;0,207" o:connectangles="0,0,0,0,0,0,0,0,0,0,0,0,0,0,0,0,0,0,0,0,0"/>
                </v:shape>
                <v:shape id="Text Box 140" o:spid="_x0000_s1043" type="#_x0000_t202" style="position:absolute;left:1546;top:271;width:601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25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4: 2025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4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İlk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Alt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Aylık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Bütçe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Gideri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ranları</w:t>
                        </w:r>
                      </w:p>
                      <w:p w:rsidR="00870D9C" w:rsidRDefault="00870D9C" w:rsidP="007753D6">
                        <w:pPr>
                          <w:spacing w:before="89" w:line="240" w:lineRule="exact"/>
                          <w:ind w:left="175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ermaye</w:t>
                        </w:r>
                      </w:p>
                    </w:txbxContent>
                  </v:textbox>
                </v:shape>
                <v:shape id="Text Box 141" o:spid="_x0000_s1044" type="#_x0000_t202" style="position:absolute;left:2928;top:871;width:146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Transferleri;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0,00;</w:t>
                        </w:r>
                      </w:p>
                      <w:p w:rsidR="00870D9C" w:rsidRDefault="00870D9C" w:rsidP="007753D6">
                        <w:pPr>
                          <w:spacing w:line="240" w:lineRule="exact"/>
                          <w:ind w:right="1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%</w:t>
                        </w:r>
                      </w:p>
                    </w:txbxContent>
                  </v:textbox>
                </v:shape>
                <v:shape id="Text Box 142" o:spid="_x0000_s1045" type="#_x0000_t202" style="position:absolute;left:4826;top:772;width:1481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Borç</w:t>
                        </w:r>
                        <w:r>
                          <w:rPr>
                            <w:rFonts w:ascii="Calibri" w:hAnsi="Calibri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Verme;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0,00;</w:t>
                        </w:r>
                      </w:p>
                      <w:p w:rsidR="00870D9C" w:rsidRDefault="00870D9C" w:rsidP="007753D6">
                        <w:pPr>
                          <w:spacing w:line="240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%</w:t>
                        </w:r>
                      </w:p>
                    </w:txbxContent>
                  </v:textbox>
                </v:shape>
                <v:shape id="Text Box 143" o:spid="_x0000_s1046" type="#_x0000_t202" style="position:absolute;left:6914;top:863;width:152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Sermaye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Giderleri;</w:t>
                        </w:r>
                      </w:p>
                      <w:p w:rsidR="00870D9C" w:rsidRDefault="00870D9C" w:rsidP="007753D6">
                        <w:pPr>
                          <w:spacing w:before="1"/>
                          <w:ind w:right="20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29.161.542,06</w:t>
                        </w:r>
                        <w:r>
                          <w:rPr>
                            <w:rFonts w:ascii="Calibri"/>
                            <w:sz w:val="20"/>
                          </w:rPr>
                          <w:t>;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2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45</w:t>
                        </w:r>
                        <w:r>
                          <w:rPr>
                            <w:rFonts w:ascii="Calibri"/>
                            <w:sz w:val="20"/>
                          </w:rPr>
                          <w:t>%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left="1"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44" o:spid="_x0000_s1047" type="#_x0000_t202" style="position:absolute;left:2508;top:1733;width:1528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870D9C" w:rsidRPr="00151CF7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pacing w:val="-1"/>
                            <w:sz w:val="20"/>
                          </w:rPr>
                        </w:pPr>
                        <w:r w:rsidRPr="00151CF7">
                          <w:rPr>
                            <w:rFonts w:ascii="Calibri"/>
                            <w:spacing w:val="-1"/>
                            <w:sz w:val="20"/>
                          </w:rPr>
                          <w:t>Personel Giderleri;</w:t>
                        </w:r>
                      </w:p>
                      <w:p w:rsidR="00870D9C" w:rsidRPr="00151CF7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pacing w:val="-1"/>
                            <w:sz w:val="20"/>
                          </w:rPr>
                        </w:pPr>
                        <w:r w:rsidRPr="00EF2018">
                          <w:rPr>
                            <w:rFonts w:ascii="Times New Roman"/>
                            <w:w w:val="95"/>
                            <w:sz w:val="16"/>
                            <w:szCs w:val="16"/>
                          </w:rPr>
                          <w:t>135.986.846,19</w:t>
                        </w:r>
                        <w:r w:rsidRPr="00151CF7">
                          <w:rPr>
                            <w:rFonts w:ascii="Calibri"/>
                            <w:spacing w:val="-1"/>
                            <w:sz w:val="20"/>
                          </w:rPr>
                          <w:t>;</w:t>
                        </w:r>
                      </w:p>
                      <w:p w:rsidR="00870D9C" w:rsidRPr="00151CF7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pacing w:val="-1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33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10</w:t>
                        </w:r>
                        <w:r w:rsidRPr="00151CF7">
                          <w:rPr>
                            <w:rFonts w:ascii="Calibri"/>
                            <w:spacing w:val="-1"/>
                            <w:sz w:val="20"/>
                          </w:rPr>
                          <w:t>%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45" o:spid="_x0000_s1048" type="#_x0000_t202" style="position:absolute;left:6866;top:1814;width:1432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left="-1"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SGK.Devlet</w:t>
                        </w:r>
                        <w:proofErr w:type="spellEnd"/>
                        <w:proofErr w:type="gramEnd"/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Pirimi</w:t>
                        </w:r>
                      </w:p>
                      <w:p w:rsidR="00870D9C" w:rsidRDefault="00870D9C" w:rsidP="007753D6">
                        <w:pPr>
                          <w:ind w:left="98" w:right="118" w:firstLine="2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0"/>
                          </w:rPr>
                          <w:t>Gid</w:t>
                        </w:r>
                        <w:proofErr w:type="spellEnd"/>
                        <w:proofErr w:type="gramStart"/>
                        <w:r>
                          <w:rPr>
                            <w:rFonts w:ascii="Calibri"/>
                            <w:sz w:val="20"/>
                          </w:rPr>
                          <w:t>.;</w:t>
                        </w:r>
                        <w:proofErr w:type="gramEnd"/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17.338.875,93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;</w:t>
                        </w:r>
                      </w:p>
                      <w:p w:rsidR="00870D9C" w:rsidRDefault="00870D9C" w:rsidP="007753D6">
                        <w:pPr>
                          <w:spacing w:line="239" w:lineRule="exact"/>
                          <w:ind w:left="1"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33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82</w:t>
                        </w:r>
                        <w:r>
                          <w:rPr>
                            <w:rFonts w:ascii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 Box 146" o:spid="_x0000_s1049" type="#_x0000_t202" style="position:absolute;left:150;top:2970;width:133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Cari Transferler;</w:t>
                        </w:r>
                      </w:p>
                      <w:p w:rsidR="00870D9C" w:rsidRDefault="00870D9C" w:rsidP="007753D6">
                        <w:pPr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53.945.295,95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;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right="17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83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ascii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 Box 147" o:spid="_x0000_s1050" type="#_x0000_t202" style="position:absolute;left:4286;top:2485;width:1872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al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ve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Hizmet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Al.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z w:val="20"/>
                          </w:rPr>
                          <w:t>Gid</w:t>
                        </w:r>
                        <w:proofErr w:type="spellEnd"/>
                        <w:proofErr w:type="gramStart"/>
                        <w:r>
                          <w:rPr>
                            <w:rFonts w:ascii="Calibri"/>
                            <w:sz w:val="20"/>
                          </w:rPr>
                          <w:t>.;</w:t>
                        </w:r>
                        <w:proofErr w:type="gramEnd"/>
                      </w:p>
                      <w:p w:rsidR="00870D9C" w:rsidRDefault="00870D9C" w:rsidP="007753D6">
                        <w:pPr>
                          <w:ind w:right="20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570.562.519,34</w:t>
                        </w:r>
                        <w:r>
                          <w:rPr>
                            <w:rFonts w:ascii="Calibri"/>
                            <w:sz w:val="20"/>
                          </w:rPr>
                          <w:t>;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right="19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33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57</w:t>
                        </w:r>
                        <w:r>
                          <w:rPr>
                            <w:rFonts w:ascii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 Box 148" o:spid="_x0000_s1051" type="#_x0000_t202" style="position:absolute;left:1398;top:3905;width:123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870D9C" w:rsidRDefault="00870D9C" w:rsidP="007753D6">
                        <w:pPr>
                          <w:spacing w:line="203" w:lineRule="exact"/>
                          <w:ind w:right="1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aiz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Giderleri;</w:t>
                        </w:r>
                      </w:p>
                      <w:p w:rsidR="00870D9C" w:rsidRDefault="00870D9C" w:rsidP="007753D6">
                        <w:pPr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846.520,89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;</w:t>
                        </w:r>
                      </w:p>
                      <w:p w:rsidR="00870D9C" w:rsidRDefault="00870D9C" w:rsidP="007753D6">
                        <w:pPr>
                          <w:spacing w:before="1" w:line="240" w:lineRule="exact"/>
                          <w:ind w:right="1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7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>0</w:t>
                        </w:r>
                        <w:r w:rsidRPr="00EF2018">
                          <w:rPr>
                            <w:rFonts w:ascii="Times New Roman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527" w:rsidRDefault="007753D6" w:rsidP="007753D6">
      <w:pPr>
        <w:tabs>
          <w:tab w:val="center" w:pos="5464"/>
        </w:tabs>
      </w:pPr>
      <w:r>
        <w:tab/>
      </w:r>
    </w:p>
    <w:p w:rsidR="007753D6" w:rsidRDefault="007753D6" w:rsidP="007753D6">
      <w:pPr>
        <w:tabs>
          <w:tab w:val="center" w:pos="5464"/>
        </w:tabs>
      </w:pPr>
    </w:p>
    <w:p w:rsidR="007753D6" w:rsidRDefault="007753D6" w:rsidP="007753D6">
      <w:pPr>
        <w:tabs>
          <w:tab w:val="center" w:pos="5464"/>
        </w:tabs>
      </w:pPr>
    </w:p>
    <w:p w:rsidR="007753D6" w:rsidRDefault="007753D6" w:rsidP="007753D6">
      <w:pPr>
        <w:tabs>
          <w:tab w:val="center" w:pos="5464"/>
        </w:tabs>
      </w:pPr>
    </w:p>
    <w:p w:rsidR="007753D6" w:rsidRDefault="007753D6" w:rsidP="007753D6">
      <w:pPr>
        <w:tabs>
          <w:tab w:val="center" w:pos="5464"/>
        </w:tabs>
      </w:pPr>
    </w:p>
    <w:p w:rsidR="007753D6" w:rsidRDefault="007753D6" w:rsidP="007753D6">
      <w:pPr>
        <w:tabs>
          <w:tab w:val="center" w:pos="5464"/>
        </w:tabs>
      </w:pPr>
    </w:p>
    <w:p w:rsidR="007753D6" w:rsidRPr="007753D6" w:rsidRDefault="007753D6" w:rsidP="007753D6">
      <w:pPr>
        <w:tabs>
          <w:tab w:val="center" w:pos="5464"/>
        </w:tabs>
        <w:jc w:val="center"/>
        <w:sectPr w:rsidR="007753D6" w:rsidRPr="007753D6" w:rsidSect="007753D6">
          <w:pgSz w:w="11910" w:h="16840"/>
          <w:pgMar w:top="1321" w:right="482" w:bottom="1298" w:left="499" w:header="0" w:footer="1106" w:gutter="0"/>
          <w:cols w:space="708"/>
        </w:sectPr>
      </w:pPr>
      <w:r>
        <w:t xml:space="preserve">                                                                                                                                                     7</w:t>
      </w:r>
    </w:p>
    <w:p w:rsidR="00D85527" w:rsidRDefault="00D85527" w:rsidP="00CD25B9">
      <w:pPr>
        <w:pStyle w:val="GvdeMetni"/>
        <w:spacing w:before="96" w:line="364" w:lineRule="auto"/>
        <w:ind w:right="933"/>
        <w:jc w:val="both"/>
      </w:pPr>
    </w:p>
    <w:p w:rsidR="007753D6" w:rsidRPr="007753D6" w:rsidRDefault="00D85527" w:rsidP="007753D6">
      <w:pPr>
        <w:pStyle w:val="GvdeMetni"/>
        <w:spacing w:before="96" w:line="364" w:lineRule="auto"/>
        <w:ind w:left="916" w:right="933" w:firstLine="566"/>
        <w:jc w:val="both"/>
        <w:rPr>
          <w:w w:val="105"/>
        </w:rPr>
      </w:pPr>
      <w:r>
        <w:t>202</w:t>
      </w:r>
      <w:r w:rsidR="006E3333">
        <w:t>5</w:t>
      </w:r>
      <w:r>
        <w:t xml:space="preserve"> yılı Ocak-Haziran döneminde personel giderlerinde %</w:t>
      </w:r>
      <w:r w:rsidR="008B7CA6">
        <w:t>39</w:t>
      </w:r>
      <w:r>
        <w:t>,</w:t>
      </w:r>
      <w:r w:rsidR="008B7CA6">
        <w:t>00</w:t>
      </w:r>
      <w:r>
        <w:t>’lik bir oran ve</w:t>
      </w:r>
      <w:r>
        <w:rPr>
          <w:spacing w:val="1"/>
        </w:rPr>
        <w:t xml:space="preserve"> </w:t>
      </w:r>
      <w:r>
        <w:t xml:space="preserve">yaklaşık </w:t>
      </w:r>
      <w:r w:rsidR="008B7CA6">
        <w:t>136</w:t>
      </w:r>
      <w:r>
        <w:t xml:space="preserve"> milyonluk bir g</w:t>
      </w:r>
      <w:r w:rsidR="009C21B0">
        <w:t>erçekleşme izlenmiştir. Sosyal G</w:t>
      </w:r>
      <w:r>
        <w:t xml:space="preserve">üvenlik </w:t>
      </w:r>
      <w:r w:rsidR="009C21B0">
        <w:t>Kurumu</w:t>
      </w:r>
      <w:r>
        <w:t xml:space="preserve"> devlet</w:t>
      </w:r>
      <w:r>
        <w:rPr>
          <w:spacing w:val="1"/>
        </w:rPr>
        <w:t xml:space="preserve"> </w:t>
      </w:r>
      <w:r>
        <w:t>pirimi</w:t>
      </w:r>
      <w:r>
        <w:rPr>
          <w:spacing w:val="1"/>
        </w:rPr>
        <w:t xml:space="preserve"> </w:t>
      </w:r>
      <w:r>
        <w:t>giderleri</w:t>
      </w:r>
      <w:r>
        <w:rPr>
          <w:spacing w:val="1"/>
        </w:rPr>
        <w:t xml:space="preserve"> </w:t>
      </w:r>
      <w:r>
        <w:t>%</w:t>
      </w:r>
      <w:r w:rsidR="008B7CA6">
        <w:t>46</w:t>
      </w:r>
      <w:r w:rsidR="009C21B0">
        <w:t>,</w:t>
      </w:r>
      <w:r w:rsidR="008B7CA6">
        <w:t>53</w:t>
      </w:r>
      <w:r w:rsidR="009C21B0">
        <w:t xml:space="preserve">’ </w:t>
      </w:r>
      <w:r>
        <w:t>l</w:t>
      </w:r>
      <w:r w:rsidR="009C21B0">
        <w:t>ü</w:t>
      </w:r>
      <w:r>
        <w:t>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r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klaşık</w:t>
      </w:r>
      <w:r>
        <w:rPr>
          <w:spacing w:val="1"/>
        </w:rPr>
        <w:t xml:space="preserve"> 1</w:t>
      </w:r>
      <w:r w:rsidR="008B7CA6">
        <w:rPr>
          <w:spacing w:val="1"/>
        </w:rPr>
        <w:t>8</w:t>
      </w:r>
      <w:r>
        <w:rPr>
          <w:spacing w:val="1"/>
        </w:rPr>
        <w:t xml:space="preserve"> </w:t>
      </w:r>
      <w:r>
        <w:t>milyon</w:t>
      </w:r>
      <w:r>
        <w:rPr>
          <w:spacing w:val="1"/>
        </w:rPr>
        <w:t xml:space="preserve"> </w:t>
      </w:r>
      <w:r>
        <w:t>TL,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</w:t>
      </w:r>
      <w:r>
        <w:rPr>
          <w:spacing w:val="63"/>
        </w:rPr>
        <w:t xml:space="preserve"> </w:t>
      </w:r>
      <w:r>
        <w:t>alım</w:t>
      </w:r>
      <w:r>
        <w:rPr>
          <w:spacing w:val="-61"/>
        </w:rPr>
        <w:t xml:space="preserve"> </w:t>
      </w:r>
      <w:r>
        <w:t>giderleri ise %</w:t>
      </w:r>
      <w:r w:rsidR="008B7CA6">
        <w:t>108</w:t>
      </w:r>
      <w:r>
        <w:t>,</w:t>
      </w:r>
      <w:r w:rsidR="008B7CA6">
        <w:t>5</w:t>
      </w:r>
      <w:r>
        <w:t>’l</w:t>
      </w:r>
      <w:r w:rsidR="009C21B0">
        <w:t>i</w:t>
      </w:r>
      <w:r>
        <w:t xml:space="preserve">k bir oran ve yaklaşık </w:t>
      </w:r>
      <w:r w:rsidR="008B7CA6">
        <w:t>571</w:t>
      </w:r>
      <w:r>
        <w:t xml:space="preserve"> milyon TL’lik bir gerçekleşme</w:t>
      </w:r>
      <w:r>
        <w:rPr>
          <w:spacing w:val="1"/>
        </w:rPr>
        <w:t xml:space="preserve"> </w:t>
      </w:r>
      <w:r>
        <w:t>sağlanmıştır.</w:t>
      </w:r>
      <w:r w:rsidR="008B7CA6">
        <w:rPr>
          <w:spacing w:val="1"/>
        </w:rPr>
        <w:t xml:space="preserve"> 846</w:t>
      </w:r>
      <w:r w:rsidR="009C21B0">
        <w:rPr>
          <w:spacing w:val="1"/>
        </w:rPr>
        <w:t xml:space="preserve"> bin </w:t>
      </w:r>
      <w:r w:rsidR="008B7CA6">
        <w:rPr>
          <w:spacing w:val="1"/>
        </w:rPr>
        <w:t>520</w:t>
      </w:r>
      <w:r>
        <w:rPr>
          <w:spacing w:val="1"/>
        </w:rPr>
        <w:t xml:space="preserve"> lira </w:t>
      </w:r>
      <w:r w:rsidR="008B7CA6">
        <w:rPr>
          <w:spacing w:val="1"/>
        </w:rPr>
        <w:t>89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krş</w:t>
      </w:r>
      <w:proofErr w:type="spellEnd"/>
      <w:r>
        <w:rPr>
          <w:spacing w:val="1"/>
        </w:rPr>
        <w:t xml:space="preserve"> </w:t>
      </w:r>
      <w:r>
        <w:t>faiz</w:t>
      </w:r>
      <w:r>
        <w:rPr>
          <w:spacing w:val="1"/>
        </w:rPr>
        <w:t xml:space="preserve"> </w:t>
      </w:r>
      <w:r>
        <w:t>giderleri</w:t>
      </w:r>
      <w:r>
        <w:rPr>
          <w:spacing w:val="1"/>
        </w:rPr>
        <w:t xml:space="preserve"> </w:t>
      </w:r>
      <w:r>
        <w:t>yapılmıştır.</w:t>
      </w:r>
      <w:r>
        <w:rPr>
          <w:spacing w:val="1"/>
        </w:rPr>
        <w:t xml:space="preserve"> </w:t>
      </w:r>
      <w:r>
        <w:t>%</w:t>
      </w:r>
      <w:r w:rsidR="008B7CA6">
        <w:t>434</w:t>
      </w:r>
      <w:r>
        <w:t>,</w:t>
      </w:r>
      <w:r w:rsidR="009C21B0">
        <w:t>6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gerçekleşen</w:t>
      </w:r>
      <w:r>
        <w:rPr>
          <w:spacing w:val="1"/>
        </w:rPr>
        <w:t xml:space="preserve"> </w:t>
      </w:r>
      <w:r>
        <w:t>cari</w:t>
      </w:r>
      <w:r>
        <w:rPr>
          <w:spacing w:val="1"/>
        </w:rPr>
        <w:t xml:space="preserve"> </w:t>
      </w:r>
      <w:r>
        <w:t>transferlerin</w:t>
      </w:r>
      <w:r>
        <w:rPr>
          <w:spacing w:val="1"/>
        </w:rPr>
        <w:t xml:space="preserve"> </w:t>
      </w:r>
      <w:r>
        <w:t>tutarı</w:t>
      </w:r>
      <w:r>
        <w:rPr>
          <w:spacing w:val="1"/>
        </w:rPr>
        <w:t xml:space="preserve"> </w:t>
      </w:r>
      <w:r>
        <w:t>yaklaşık</w:t>
      </w:r>
      <w:r>
        <w:rPr>
          <w:spacing w:val="1"/>
        </w:rPr>
        <w:t xml:space="preserve"> </w:t>
      </w:r>
      <w:r w:rsidR="008B7CA6">
        <w:rPr>
          <w:spacing w:val="1"/>
        </w:rPr>
        <w:t>54</w:t>
      </w:r>
      <w:r>
        <w:rPr>
          <w:spacing w:val="1"/>
        </w:rPr>
        <w:t xml:space="preserve"> </w:t>
      </w:r>
      <w:r>
        <w:t>milyon</w:t>
      </w:r>
      <w:r>
        <w:rPr>
          <w:spacing w:val="1"/>
        </w:rPr>
        <w:t xml:space="preserve"> </w:t>
      </w:r>
      <w:r>
        <w:t>TL</w:t>
      </w:r>
      <w:r>
        <w:rPr>
          <w:spacing w:val="1"/>
        </w:rPr>
        <w:t xml:space="preserve"> </w:t>
      </w:r>
      <w:r>
        <w:t>olmuştur.</w:t>
      </w:r>
      <w:r>
        <w:rPr>
          <w:spacing w:val="1"/>
        </w:rPr>
        <w:t xml:space="preserve"> </w:t>
      </w:r>
      <w:r>
        <w:t>Sermaye</w:t>
      </w:r>
      <w:r>
        <w:rPr>
          <w:spacing w:val="1"/>
        </w:rPr>
        <w:t xml:space="preserve"> </w:t>
      </w:r>
      <w:r>
        <w:t>Giderleri %</w:t>
      </w:r>
      <w:r w:rsidR="008B7CA6">
        <w:t>-63</w:t>
      </w:r>
      <w:r>
        <w:t>,</w:t>
      </w:r>
      <w:r w:rsidR="008B7CA6">
        <w:t>22</w:t>
      </w:r>
      <w:r>
        <w:t>’lik</w:t>
      </w:r>
      <w:r>
        <w:rPr>
          <w:spacing w:val="1"/>
        </w:rPr>
        <w:t xml:space="preserve"> </w:t>
      </w:r>
      <w:r>
        <w:t>bir</w:t>
      </w:r>
      <w:r>
        <w:rPr>
          <w:spacing w:val="-2"/>
        </w:rPr>
        <w:t xml:space="preserve"> </w:t>
      </w:r>
      <w:r w:rsidR="009C21B0">
        <w:rPr>
          <w:spacing w:val="-2"/>
        </w:rPr>
        <w:t xml:space="preserve">azalışla </w:t>
      </w:r>
      <w:r w:rsidR="008B7CA6">
        <w:rPr>
          <w:spacing w:val="3"/>
        </w:rPr>
        <w:t>2</w:t>
      </w:r>
      <w:r>
        <w:rPr>
          <w:spacing w:val="3"/>
        </w:rPr>
        <w:t>9</w:t>
      </w:r>
      <w:r>
        <w:rPr>
          <w:spacing w:val="1"/>
        </w:rPr>
        <w:t xml:space="preserve"> </w:t>
      </w:r>
      <w:r>
        <w:t>milyon</w:t>
      </w:r>
      <w:r>
        <w:rPr>
          <w:spacing w:val="3"/>
        </w:rPr>
        <w:t xml:space="preserve"> </w:t>
      </w:r>
      <w:r w:rsidR="008B7CA6">
        <w:rPr>
          <w:spacing w:val="3"/>
        </w:rPr>
        <w:t>161</w:t>
      </w:r>
      <w:r>
        <w:rPr>
          <w:spacing w:val="3"/>
        </w:rPr>
        <w:t xml:space="preserve"> bin </w:t>
      </w:r>
      <w:r w:rsidR="008B7CA6">
        <w:rPr>
          <w:spacing w:val="3"/>
        </w:rPr>
        <w:t>542</w:t>
      </w:r>
      <w:r>
        <w:rPr>
          <w:spacing w:val="3"/>
        </w:rPr>
        <w:t xml:space="preserve"> lira </w:t>
      </w:r>
      <w:r w:rsidR="008B7CA6">
        <w:rPr>
          <w:spacing w:val="3"/>
        </w:rPr>
        <w:t>06</w:t>
      </w:r>
      <w:r>
        <w:rPr>
          <w:spacing w:val="3"/>
        </w:rPr>
        <w:t xml:space="preserve"> </w:t>
      </w:r>
      <w:proofErr w:type="spellStart"/>
      <w:r>
        <w:rPr>
          <w:spacing w:val="3"/>
        </w:rPr>
        <w:t>krş</w:t>
      </w:r>
      <w:proofErr w:type="spellEnd"/>
      <w:r>
        <w:rPr>
          <w:spacing w:val="1"/>
        </w:rPr>
        <w:t xml:space="preserve"> </w:t>
      </w:r>
      <w:r>
        <w:t xml:space="preserve">olarak </w:t>
      </w:r>
      <w:r w:rsidR="009C21B0">
        <w:t>gerçekleşmiştir</w:t>
      </w:r>
      <w:r>
        <w:t>.</w:t>
      </w:r>
      <w:r w:rsidR="008B7CA6">
        <w:t xml:space="preserve"> </w:t>
      </w:r>
      <w:r>
        <w:rPr>
          <w:w w:val="105"/>
        </w:rPr>
        <w:t>202</w:t>
      </w:r>
      <w:r w:rsidR="008B7CA6">
        <w:rPr>
          <w:w w:val="105"/>
        </w:rPr>
        <w:t>4</w:t>
      </w:r>
      <w:r>
        <w:rPr>
          <w:w w:val="105"/>
        </w:rPr>
        <w:t>–202</w:t>
      </w:r>
      <w:r w:rsidR="008B7CA6"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Yılları</w:t>
      </w:r>
      <w:r>
        <w:rPr>
          <w:spacing w:val="1"/>
          <w:w w:val="105"/>
        </w:rPr>
        <w:t xml:space="preserve"> </w:t>
      </w:r>
      <w:r>
        <w:rPr>
          <w:w w:val="105"/>
        </w:rPr>
        <w:t>ekonomik</w:t>
      </w:r>
      <w:r>
        <w:rPr>
          <w:spacing w:val="1"/>
          <w:w w:val="105"/>
        </w:rPr>
        <w:t xml:space="preserve"> </w:t>
      </w:r>
      <w:r>
        <w:rPr>
          <w:w w:val="105"/>
        </w:rPr>
        <w:t>sınıflandırmaya</w:t>
      </w:r>
      <w:r>
        <w:rPr>
          <w:spacing w:val="1"/>
          <w:w w:val="105"/>
        </w:rPr>
        <w:t xml:space="preserve"> </w:t>
      </w:r>
      <w:r>
        <w:rPr>
          <w:w w:val="105"/>
        </w:rPr>
        <w:t>göre</w:t>
      </w:r>
      <w:r>
        <w:rPr>
          <w:spacing w:val="1"/>
          <w:w w:val="105"/>
        </w:rPr>
        <w:t xml:space="preserve"> </w:t>
      </w:r>
      <w:r>
        <w:rPr>
          <w:w w:val="105"/>
        </w:rPr>
        <w:t>ilk</w:t>
      </w:r>
      <w:r>
        <w:rPr>
          <w:spacing w:val="1"/>
          <w:w w:val="105"/>
        </w:rPr>
        <w:t xml:space="preserve"> </w:t>
      </w:r>
      <w:r>
        <w:rPr>
          <w:w w:val="105"/>
        </w:rPr>
        <w:t>altı</w:t>
      </w:r>
      <w:r>
        <w:rPr>
          <w:spacing w:val="1"/>
          <w:w w:val="105"/>
        </w:rPr>
        <w:t xml:space="preserve"> </w:t>
      </w:r>
      <w:r>
        <w:rPr>
          <w:w w:val="105"/>
        </w:rPr>
        <w:t>aylık</w:t>
      </w:r>
      <w:r>
        <w:rPr>
          <w:spacing w:val="1"/>
          <w:w w:val="105"/>
        </w:rPr>
        <w:t xml:space="preserve"> </w:t>
      </w:r>
      <w:r>
        <w:rPr>
          <w:w w:val="105"/>
        </w:rPr>
        <w:t>bütçe</w:t>
      </w:r>
      <w:r>
        <w:rPr>
          <w:spacing w:val="1"/>
          <w:w w:val="105"/>
        </w:rPr>
        <w:t xml:space="preserve"> </w:t>
      </w:r>
      <w:r>
        <w:rPr>
          <w:w w:val="105"/>
        </w:rPr>
        <w:t>gerçekleşmeleri ve oranı</w:t>
      </w:r>
      <w:r>
        <w:rPr>
          <w:spacing w:val="-7"/>
          <w:w w:val="105"/>
        </w:rPr>
        <w:t xml:space="preserve"> </w:t>
      </w:r>
      <w:r>
        <w:rPr>
          <w:w w:val="105"/>
        </w:rPr>
        <w:t>aşağıda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 w:rsidR="007753D6">
        <w:rPr>
          <w:w w:val="105"/>
        </w:rPr>
        <w:t>gösterilmiştir.</w:t>
      </w:r>
    </w:p>
    <w:p w:rsidR="00CD25B9" w:rsidRDefault="00CD25B9" w:rsidP="007753D6">
      <w:pPr>
        <w:pStyle w:val="GvdeMetni"/>
        <w:spacing w:before="96" w:line="364" w:lineRule="auto"/>
        <w:ind w:left="916" w:right="933" w:firstLine="566"/>
        <w:jc w:val="both"/>
        <w:rPr>
          <w:rFonts w:ascii="Arial" w:hAnsi="Arial"/>
          <w:i/>
          <w:color w:val="006FC0"/>
        </w:rPr>
      </w:pPr>
    </w:p>
    <w:p w:rsidR="00CD25B9" w:rsidRPr="005C615F" w:rsidRDefault="007753D6" w:rsidP="005C615F">
      <w:pPr>
        <w:pStyle w:val="GvdeMetni"/>
        <w:spacing w:before="96" w:line="364" w:lineRule="auto"/>
        <w:ind w:left="916" w:right="933" w:firstLine="566"/>
        <w:jc w:val="both"/>
        <w:rPr>
          <w:rFonts w:ascii="Arial" w:hAnsi="Arial"/>
          <w:i/>
          <w:color w:val="006FC0"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5: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2024-2025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Gider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Gerçekleşmeleri,</w:t>
      </w:r>
      <w:r>
        <w:rPr>
          <w:rFonts w:ascii="Arial" w:hAnsi="Arial"/>
          <w:i/>
          <w:color w:val="006FC0"/>
          <w:spacing w:val="62"/>
        </w:rPr>
        <w:t xml:space="preserve"> </w:t>
      </w:r>
      <w:r>
        <w:rPr>
          <w:rFonts w:ascii="Arial" w:hAnsi="Arial"/>
          <w:i/>
          <w:color w:val="006FC0"/>
        </w:rPr>
        <w:t>Artış-</w:t>
      </w:r>
      <w:proofErr w:type="gramStart"/>
      <w:r>
        <w:rPr>
          <w:rFonts w:ascii="Arial" w:hAnsi="Arial"/>
          <w:i/>
          <w:color w:val="006FC0"/>
        </w:rPr>
        <w:t xml:space="preserve">Azalış </w:t>
      </w:r>
      <w:r>
        <w:rPr>
          <w:rFonts w:ascii="Arial" w:hAnsi="Arial"/>
          <w:i/>
          <w:color w:val="006FC0"/>
          <w:spacing w:val="-59"/>
        </w:rPr>
        <w:t xml:space="preserve"> </w:t>
      </w:r>
      <w:r>
        <w:rPr>
          <w:rFonts w:ascii="Arial" w:hAnsi="Arial"/>
          <w:i/>
          <w:color w:val="006FC0"/>
        </w:rPr>
        <w:t>Oranları</w:t>
      </w:r>
      <w:proofErr w:type="gramEnd"/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ile Bütçe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Gerçekleşme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İçindeki</w:t>
      </w:r>
      <w:r>
        <w:rPr>
          <w:rFonts w:ascii="Arial" w:hAnsi="Arial"/>
          <w:i/>
          <w:color w:val="006FC0"/>
          <w:spacing w:val="-1"/>
        </w:rPr>
        <w:t xml:space="preserve"> </w:t>
      </w:r>
      <w:r>
        <w:rPr>
          <w:rFonts w:ascii="Arial" w:hAnsi="Arial"/>
          <w:i/>
          <w:color w:val="006FC0"/>
        </w:rPr>
        <w:t>Payları</w:t>
      </w:r>
    </w:p>
    <w:tbl>
      <w:tblPr>
        <w:tblStyle w:val="TableNormal"/>
        <w:tblW w:w="0" w:type="auto"/>
        <w:tblInd w:w="930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94"/>
        <w:gridCol w:w="1417"/>
        <w:gridCol w:w="1276"/>
        <w:gridCol w:w="851"/>
        <w:gridCol w:w="1417"/>
        <w:gridCol w:w="1134"/>
        <w:gridCol w:w="709"/>
        <w:gridCol w:w="636"/>
        <w:gridCol w:w="16"/>
      </w:tblGrid>
      <w:tr w:rsidR="007753D6" w:rsidRPr="00CD25B9" w:rsidTr="002269AE">
        <w:trPr>
          <w:trHeight w:val="360"/>
        </w:trPr>
        <w:tc>
          <w:tcPr>
            <w:tcW w:w="9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7753D6" w:rsidRPr="00CD25B9" w:rsidRDefault="007753D6" w:rsidP="00E54505">
            <w:pPr>
              <w:pStyle w:val="TableParagraph"/>
              <w:spacing w:before="109"/>
              <w:ind w:left="1716" w:right="1728"/>
              <w:jc w:val="center"/>
              <w:rPr>
                <w:rFonts w:ascii="Arial" w:hAnsi="Arial"/>
                <w:b/>
                <w:sz w:val="18"/>
              </w:rPr>
            </w:pPr>
            <w:r w:rsidRPr="00CD25B9">
              <w:rPr>
                <w:rFonts w:ascii="Arial" w:hAnsi="Arial"/>
                <w:b/>
                <w:color w:val="FFFFFF"/>
                <w:sz w:val="18"/>
              </w:rPr>
              <w:t>202</w:t>
            </w:r>
            <w:r w:rsidR="00CD25B9" w:rsidRPr="00CD25B9">
              <w:rPr>
                <w:rFonts w:ascii="Arial" w:hAnsi="Arial"/>
                <w:b/>
                <w:color w:val="FFFFFF"/>
                <w:sz w:val="18"/>
              </w:rPr>
              <w:t>4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-202</w:t>
            </w:r>
            <w:r w:rsidR="00CD25B9" w:rsidRPr="00CD25B9">
              <w:rPr>
                <w:rFonts w:ascii="Arial" w:hAnsi="Arial"/>
                <w:b/>
                <w:color w:val="FFFFFF"/>
                <w:sz w:val="18"/>
              </w:rPr>
              <w:t>5</w:t>
            </w:r>
            <w:r w:rsidRPr="00CD25B9">
              <w:rPr>
                <w:rFonts w:ascii="Arial" w:hAnsi="Arial"/>
                <w:b/>
                <w:color w:val="FFFFFF"/>
                <w:spacing w:val="9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YILI</w:t>
            </w:r>
            <w:r w:rsidRPr="00CD25B9">
              <w:rPr>
                <w:rFonts w:ascii="Arial" w:hAnsi="Arial"/>
                <w:b/>
                <w:color w:val="FFFFFF"/>
                <w:spacing w:val="20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EKONOMİK</w:t>
            </w:r>
            <w:r w:rsidRPr="00CD25B9">
              <w:rPr>
                <w:rFonts w:ascii="Arial" w:hAnsi="Arial"/>
                <w:b/>
                <w:color w:val="FFFFFF"/>
                <w:spacing w:val="8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SINIFLANDIRMAYA</w:t>
            </w:r>
            <w:r w:rsidRPr="00CD25B9">
              <w:rPr>
                <w:rFonts w:ascii="Arial" w:hAnsi="Arial"/>
                <w:b/>
                <w:color w:val="FFFFFF"/>
                <w:spacing w:val="9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GÖRE</w:t>
            </w:r>
            <w:r w:rsidRPr="00CD25B9">
              <w:rPr>
                <w:rFonts w:ascii="Arial" w:hAnsi="Arial"/>
                <w:b/>
                <w:color w:val="FFFFFF"/>
                <w:spacing w:val="4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BÜTÇE</w:t>
            </w:r>
            <w:r w:rsidRPr="00CD25B9">
              <w:rPr>
                <w:rFonts w:ascii="Arial" w:hAnsi="Arial"/>
                <w:b/>
                <w:color w:val="FFFFFF"/>
                <w:spacing w:val="4"/>
                <w:sz w:val="18"/>
              </w:rPr>
              <w:t xml:space="preserve"> </w:t>
            </w:r>
            <w:r w:rsidRPr="00CD25B9">
              <w:rPr>
                <w:rFonts w:ascii="Arial" w:hAnsi="Arial"/>
                <w:b/>
                <w:color w:val="FFFFFF"/>
                <w:sz w:val="18"/>
              </w:rPr>
              <w:t>GERÇEKLEŞMELERİ</w:t>
            </w:r>
          </w:p>
        </w:tc>
      </w:tr>
      <w:tr w:rsidR="007753D6" w:rsidTr="002269AE">
        <w:trPr>
          <w:trHeight w:val="194"/>
        </w:trPr>
        <w:tc>
          <w:tcPr>
            <w:tcW w:w="9078" w:type="dxa"/>
            <w:gridSpan w:val="10"/>
            <w:tcBorders>
              <w:top w:val="nil"/>
              <w:bottom w:val="single" w:sz="12" w:space="0" w:color="8DB4E1"/>
              <w:right w:val="nil"/>
            </w:tcBorders>
            <w:shd w:val="clear" w:color="auto" w:fill="DEEAF6"/>
          </w:tcPr>
          <w:p w:rsidR="007753D6" w:rsidRDefault="007753D6" w:rsidP="00E54505">
            <w:pPr>
              <w:pStyle w:val="TableParagraph"/>
              <w:spacing w:before="14"/>
              <w:ind w:right="23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006FC0"/>
                <w:w w:val="105"/>
                <w:sz w:val="14"/>
              </w:rPr>
              <w:t>TL</w:t>
            </w:r>
          </w:p>
        </w:tc>
      </w:tr>
      <w:tr w:rsidR="007753D6" w:rsidTr="002269AE">
        <w:trPr>
          <w:gridAfter w:val="1"/>
          <w:wAfter w:w="16" w:type="dxa"/>
          <w:trHeight w:val="233"/>
        </w:trPr>
        <w:tc>
          <w:tcPr>
            <w:tcW w:w="528" w:type="dxa"/>
            <w:vMerge w:val="restart"/>
            <w:tcBorders>
              <w:top w:val="single" w:sz="12" w:space="0" w:color="8DB4E1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"/>
              <w:rPr>
                <w:rFonts w:ascii="Arial"/>
                <w:i/>
                <w:sz w:val="16"/>
              </w:rPr>
            </w:pPr>
          </w:p>
          <w:p w:rsidR="007753D6" w:rsidRPr="005C615F" w:rsidRDefault="007753D6" w:rsidP="00E54505">
            <w:pPr>
              <w:pStyle w:val="TableParagraph"/>
              <w:ind w:left="37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Kodu</w:t>
            </w:r>
          </w:p>
        </w:tc>
        <w:tc>
          <w:tcPr>
            <w:tcW w:w="1094" w:type="dxa"/>
            <w:vMerge w:val="restart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"/>
              <w:rPr>
                <w:rFonts w:ascii="Arial"/>
                <w:i/>
                <w:sz w:val="16"/>
              </w:rPr>
            </w:pPr>
          </w:p>
          <w:p w:rsidR="007753D6" w:rsidRPr="005C615F" w:rsidRDefault="007753D6" w:rsidP="00E54505">
            <w:pPr>
              <w:pStyle w:val="TableParagraph"/>
              <w:ind w:left="348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Açıklama</w:t>
            </w:r>
          </w:p>
        </w:tc>
        <w:tc>
          <w:tcPr>
            <w:tcW w:w="3544" w:type="dxa"/>
            <w:gridSpan w:val="3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CD25B9">
            <w:pPr>
              <w:pStyle w:val="TableParagraph"/>
              <w:spacing w:before="43"/>
              <w:ind w:right="1407"/>
              <w:jc w:val="center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8DB4E1"/>
            </w:tcBorders>
          </w:tcPr>
          <w:p w:rsidR="007753D6" w:rsidRPr="005C615F" w:rsidRDefault="007753D6" w:rsidP="00CD25B9">
            <w:pPr>
              <w:pStyle w:val="TableParagraph"/>
              <w:spacing w:before="43"/>
              <w:ind w:left="1425" w:right="1411"/>
              <w:jc w:val="center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2025</w:t>
            </w:r>
          </w:p>
        </w:tc>
        <w:tc>
          <w:tcPr>
            <w:tcW w:w="636" w:type="dxa"/>
            <w:vMerge w:val="restart"/>
            <w:tcBorders>
              <w:top w:val="single" w:sz="12" w:space="0" w:color="8DB4E1"/>
              <w:left w:val="single" w:sz="12" w:space="0" w:color="8DB4E1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43"/>
              <w:ind w:left="51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2024-2025</w:t>
            </w:r>
          </w:p>
          <w:p w:rsidR="007753D6" w:rsidRPr="005C615F" w:rsidRDefault="007753D6" w:rsidP="00E54505">
            <w:pPr>
              <w:pStyle w:val="TableParagraph"/>
              <w:spacing w:before="9" w:line="190" w:lineRule="exact"/>
              <w:ind w:left="196" w:right="-7" w:hanging="179"/>
              <w:rPr>
                <w:rFonts w:ascii="Arial" w:hAnsi="Arial"/>
                <w:b/>
                <w:sz w:val="16"/>
              </w:rPr>
            </w:pPr>
            <w:proofErr w:type="spellStart"/>
            <w:r w:rsidRPr="005C615F">
              <w:rPr>
                <w:rFonts w:ascii="Arial" w:hAnsi="Arial"/>
                <w:b/>
                <w:color w:val="006FC0"/>
                <w:spacing w:val="-1"/>
                <w:w w:val="105"/>
                <w:sz w:val="16"/>
              </w:rPr>
              <w:t>Gerç</w:t>
            </w:r>
            <w:proofErr w:type="spellEnd"/>
            <w:r w:rsidRPr="005C615F">
              <w:rPr>
                <w:rFonts w:ascii="Arial" w:hAnsi="Arial"/>
                <w:b/>
                <w:color w:val="006FC0"/>
                <w:spacing w:val="-1"/>
                <w:w w:val="105"/>
                <w:sz w:val="16"/>
              </w:rPr>
              <w:t xml:space="preserve">. </w:t>
            </w: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Artış</w:t>
            </w:r>
            <w:r w:rsidRPr="005C615F">
              <w:rPr>
                <w:rFonts w:ascii="Arial" w:hAnsi="Arial"/>
                <w:b/>
                <w:color w:val="006FC0"/>
                <w:spacing w:val="-38"/>
                <w:w w:val="105"/>
                <w:sz w:val="16"/>
              </w:rPr>
              <w:t xml:space="preserve"> </w:t>
            </w: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Oranı</w:t>
            </w:r>
          </w:p>
        </w:tc>
      </w:tr>
      <w:tr w:rsidR="005C615F" w:rsidTr="002269AE">
        <w:trPr>
          <w:gridAfter w:val="1"/>
          <w:wAfter w:w="16" w:type="dxa"/>
          <w:trHeight w:val="316"/>
        </w:trPr>
        <w:tc>
          <w:tcPr>
            <w:tcW w:w="528" w:type="dxa"/>
            <w:vMerge/>
            <w:tcBorders>
              <w:top w:val="nil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rPr>
                <w:sz w:val="16"/>
                <w:szCs w:val="2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rPr>
                <w:sz w:val="16"/>
                <w:szCs w:val="2"/>
              </w:rPr>
            </w:pP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99"/>
              <w:ind w:left="392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Bütçe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10"/>
              <w:ind w:left="113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Ocak-Haziran</w:t>
            </w:r>
          </w:p>
          <w:p w:rsidR="007753D6" w:rsidRPr="005C615F" w:rsidRDefault="007753D6" w:rsidP="00E54505">
            <w:pPr>
              <w:pStyle w:val="TableParagraph"/>
              <w:spacing w:before="29" w:line="119" w:lineRule="exact"/>
              <w:ind w:left="124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Gerçekleşme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10"/>
              <w:ind w:left="13" w:right="10"/>
              <w:jc w:val="center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Bütçesi</w:t>
            </w:r>
          </w:p>
          <w:p w:rsidR="007753D6" w:rsidRPr="005C615F" w:rsidRDefault="007753D6" w:rsidP="00E54505">
            <w:pPr>
              <w:pStyle w:val="TableParagraph"/>
              <w:spacing w:before="29" w:line="119" w:lineRule="exact"/>
              <w:ind w:left="13" w:right="11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Gerç</w:t>
            </w:r>
            <w:proofErr w:type="spellEnd"/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.</w:t>
            </w:r>
            <w:r w:rsidRPr="005C615F">
              <w:rPr>
                <w:rFonts w:ascii="Arial" w:hAnsi="Arial"/>
                <w:b/>
                <w:color w:val="006FC0"/>
                <w:spacing w:val="8"/>
                <w:w w:val="105"/>
                <w:sz w:val="16"/>
              </w:rPr>
              <w:t xml:space="preserve"> </w:t>
            </w: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Payı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99"/>
              <w:ind w:left="401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Bütçe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10"/>
              <w:ind w:left="110"/>
              <w:rPr>
                <w:rFonts w:ascii="Arial"/>
                <w:b/>
                <w:sz w:val="16"/>
              </w:rPr>
            </w:pPr>
            <w:r w:rsidRPr="005C615F">
              <w:rPr>
                <w:rFonts w:ascii="Arial"/>
                <w:b/>
                <w:color w:val="006FC0"/>
                <w:w w:val="105"/>
                <w:sz w:val="16"/>
              </w:rPr>
              <w:t>Ocak-Haziran</w:t>
            </w:r>
          </w:p>
          <w:p w:rsidR="007753D6" w:rsidRPr="005C615F" w:rsidRDefault="007753D6" w:rsidP="00E54505">
            <w:pPr>
              <w:pStyle w:val="TableParagraph"/>
              <w:spacing w:before="29" w:line="119" w:lineRule="exact"/>
              <w:ind w:left="121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Gerçekleşme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8DB4E1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10"/>
              <w:ind w:left="12" w:right="14"/>
              <w:jc w:val="center"/>
              <w:rPr>
                <w:rFonts w:ascii="Arial" w:hAnsi="Arial"/>
                <w:b/>
                <w:sz w:val="16"/>
              </w:rPr>
            </w:pP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Bütçesi</w:t>
            </w:r>
          </w:p>
          <w:p w:rsidR="007753D6" w:rsidRPr="005C615F" w:rsidRDefault="007753D6" w:rsidP="00E54505">
            <w:pPr>
              <w:pStyle w:val="TableParagraph"/>
              <w:spacing w:before="29" w:line="119" w:lineRule="exact"/>
              <w:ind w:left="11" w:right="14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Gerç</w:t>
            </w:r>
            <w:proofErr w:type="spellEnd"/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.</w:t>
            </w:r>
            <w:r w:rsidRPr="005C615F">
              <w:rPr>
                <w:rFonts w:ascii="Arial" w:hAnsi="Arial"/>
                <w:b/>
                <w:color w:val="006FC0"/>
                <w:spacing w:val="8"/>
                <w:w w:val="105"/>
                <w:sz w:val="16"/>
              </w:rPr>
              <w:t xml:space="preserve"> </w:t>
            </w:r>
            <w:r w:rsidRPr="005C615F">
              <w:rPr>
                <w:rFonts w:ascii="Arial" w:hAnsi="Arial"/>
                <w:b/>
                <w:color w:val="006FC0"/>
                <w:w w:val="105"/>
                <w:sz w:val="16"/>
              </w:rPr>
              <w:t>Payı</w:t>
            </w:r>
          </w:p>
        </w:tc>
        <w:tc>
          <w:tcPr>
            <w:tcW w:w="636" w:type="dxa"/>
            <w:vMerge/>
            <w:tcBorders>
              <w:top w:val="nil"/>
              <w:left w:val="single" w:sz="12" w:space="0" w:color="8DB4E1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rPr>
                <w:sz w:val="16"/>
                <w:szCs w:val="2"/>
              </w:rPr>
            </w:pP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5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5" w:line="150" w:lineRule="exact"/>
              <w:ind w:left="24"/>
              <w:rPr>
                <w:sz w:val="16"/>
              </w:rPr>
            </w:pPr>
            <w:r w:rsidRPr="005C615F">
              <w:rPr>
                <w:spacing w:val="-1"/>
                <w:w w:val="105"/>
                <w:sz w:val="16"/>
              </w:rPr>
              <w:t>Personel</w:t>
            </w:r>
            <w:r w:rsidRPr="005C615F">
              <w:rPr>
                <w:spacing w:val="-6"/>
                <w:w w:val="105"/>
                <w:sz w:val="16"/>
              </w:rPr>
              <w:t xml:space="preserve"> </w:t>
            </w:r>
            <w:r w:rsidRPr="005C615F">
              <w:rPr>
                <w:spacing w:val="-1"/>
                <w:w w:val="105"/>
                <w:sz w:val="16"/>
              </w:rPr>
              <w:t>Giderleri</w:t>
            </w:r>
          </w:p>
        </w:tc>
        <w:tc>
          <w:tcPr>
            <w:tcW w:w="1417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238.920.000,00</w:t>
            </w:r>
          </w:p>
        </w:tc>
        <w:tc>
          <w:tcPr>
            <w:tcW w:w="1276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97.700.468,27</w:t>
            </w:r>
          </w:p>
        </w:tc>
        <w:tc>
          <w:tcPr>
            <w:tcW w:w="851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40,94%</w:t>
            </w:r>
          </w:p>
        </w:tc>
        <w:tc>
          <w:tcPr>
            <w:tcW w:w="1417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w w:val="95"/>
                <w:sz w:val="16"/>
                <w:szCs w:val="16"/>
              </w:rPr>
              <w:t>410.795.000,00</w:t>
            </w:r>
          </w:p>
        </w:tc>
        <w:tc>
          <w:tcPr>
            <w:tcW w:w="1134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w w:val="95"/>
                <w:sz w:val="16"/>
                <w:szCs w:val="16"/>
              </w:rPr>
              <w:t>135.986.846,19</w:t>
            </w:r>
          </w:p>
        </w:tc>
        <w:tc>
          <w:tcPr>
            <w:tcW w:w="709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33,10%</w:t>
            </w:r>
          </w:p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39,00%</w:t>
            </w:r>
          </w:p>
        </w:tc>
      </w:tr>
      <w:tr w:rsidR="005C615F" w:rsidTr="002269AE">
        <w:trPr>
          <w:gridAfter w:val="1"/>
          <w:wAfter w:w="16" w:type="dxa"/>
          <w:trHeight w:val="338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113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2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12"/>
              <w:ind w:left="24"/>
              <w:rPr>
                <w:sz w:val="16"/>
              </w:rPr>
            </w:pPr>
            <w:proofErr w:type="spellStart"/>
            <w:proofErr w:type="gramStart"/>
            <w:r w:rsidRPr="005C615F">
              <w:rPr>
                <w:w w:val="105"/>
                <w:sz w:val="16"/>
              </w:rPr>
              <w:t>SGK.Devlet</w:t>
            </w:r>
            <w:proofErr w:type="spellEnd"/>
            <w:proofErr w:type="gramEnd"/>
            <w:r w:rsidRPr="005C615F">
              <w:rPr>
                <w:spacing w:val="-8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Pirimi</w:t>
            </w:r>
          </w:p>
          <w:p w:rsidR="007753D6" w:rsidRPr="005C615F" w:rsidRDefault="007753D6" w:rsidP="00E54505">
            <w:pPr>
              <w:pStyle w:val="TableParagraph"/>
              <w:spacing w:before="32" w:line="139" w:lineRule="exact"/>
              <w:ind w:left="24"/>
              <w:rPr>
                <w:sz w:val="16"/>
              </w:rPr>
            </w:pPr>
            <w:proofErr w:type="spellStart"/>
            <w:r w:rsidRPr="005C615F">
              <w:rPr>
                <w:w w:val="105"/>
                <w:sz w:val="16"/>
              </w:rPr>
              <w:t>Gid</w:t>
            </w:r>
            <w:proofErr w:type="spellEnd"/>
            <w:r w:rsidRPr="005C615F">
              <w:rPr>
                <w:w w:val="105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7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26.91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11.815.649,19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43,97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51.26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17.338.875,93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33,82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46,53%</w:t>
            </w:r>
          </w:p>
        </w:tc>
      </w:tr>
      <w:tr w:rsidR="005C615F" w:rsidTr="002269AE">
        <w:trPr>
          <w:gridAfter w:val="1"/>
          <w:wAfter w:w="16" w:type="dxa"/>
          <w:trHeight w:val="338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13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2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Mal</w:t>
            </w:r>
            <w:r w:rsidRPr="005C615F">
              <w:rPr>
                <w:spacing w:val="-2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ve</w:t>
            </w:r>
            <w:r w:rsidRPr="005C615F">
              <w:rPr>
                <w:spacing w:val="-4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Hizmet</w:t>
            </w:r>
            <w:r w:rsidRPr="005C615F">
              <w:rPr>
                <w:spacing w:val="1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Al.</w:t>
            </w:r>
          </w:p>
          <w:p w:rsidR="007753D6" w:rsidRPr="005C615F" w:rsidRDefault="007753D6" w:rsidP="00E54505">
            <w:pPr>
              <w:pStyle w:val="TableParagraph"/>
              <w:spacing w:before="32" w:line="139" w:lineRule="exact"/>
              <w:ind w:left="24"/>
              <w:rPr>
                <w:sz w:val="16"/>
              </w:rPr>
            </w:pPr>
            <w:proofErr w:type="spellStart"/>
            <w:r w:rsidRPr="005C615F">
              <w:rPr>
                <w:w w:val="105"/>
                <w:sz w:val="16"/>
              </w:rPr>
              <w:t>Gid</w:t>
            </w:r>
            <w:proofErr w:type="spellEnd"/>
            <w:r w:rsidRPr="005C615F">
              <w:rPr>
                <w:w w:val="105"/>
                <w:sz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1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862.04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6" w:space="0" w:color="C5D9F0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281.082.943,56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31,7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pacing w:val="-1"/>
                <w:w w:val="90"/>
                <w:sz w:val="16"/>
                <w:szCs w:val="16"/>
              </w:rPr>
              <w:t>1.699.805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570.562.519,34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33,57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108,55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color w:val="006FC0"/>
                <w:w w:val="103"/>
                <w:sz w:val="16"/>
              </w:rPr>
              <w:t>4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Faiz</w:t>
            </w:r>
            <w:r w:rsidRPr="005C615F">
              <w:rPr>
                <w:spacing w:val="-6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Giderleri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83.655.000,00</w:t>
            </w:r>
          </w:p>
        </w:tc>
        <w:tc>
          <w:tcPr>
            <w:tcW w:w="1276" w:type="dxa"/>
            <w:tcBorders>
              <w:top w:val="single" w:sz="6" w:space="0" w:color="C5D9F0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2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2.010.943,17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28"/>
              <w:ind w:right="-15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2,4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12.08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846.520,89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7,00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2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-57,90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5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4"/>
              <w:rPr>
                <w:sz w:val="16"/>
              </w:rPr>
            </w:pPr>
            <w:r w:rsidRPr="005C615F">
              <w:rPr>
                <w:spacing w:val="-2"/>
                <w:w w:val="105"/>
                <w:sz w:val="16"/>
              </w:rPr>
              <w:t>Cari</w:t>
            </w:r>
            <w:r w:rsidRPr="005C615F">
              <w:rPr>
                <w:spacing w:val="-7"/>
                <w:w w:val="105"/>
                <w:sz w:val="16"/>
              </w:rPr>
              <w:t xml:space="preserve"> </w:t>
            </w:r>
            <w:r w:rsidRPr="005C615F">
              <w:rPr>
                <w:spacing w:val="-2"/>
                <w:w w:val="105"/>
                <w:sz w:val="16"/>
              </w:rPr>
              <w:t>Transferler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28.31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11.375.630,51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color w:val="006FC0"/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35,65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w w:val="95"/>
                <w:sz w:val="16"/>
                <w:szCs w:val="16"/>
              </w:rPr>
              <w:t>64.75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53.945.295,95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83,14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7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434,66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5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6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5" w:line="150" w:lineRule="exact"/>
              <w:ind w:left="24"/>
              <w:rPr>
                <w:sz w:val="16"/>
              </w:rPr>
            </w:pPr>
            <w:r w:rsidRPr="005C615F">
              <w:rPr>
                <w:spacing w:val="-1"/>
                <w:w w:val="105"/>
                <w:sz w:val="16"/>
              </w:rPr>
              <w:t>Sermaye</w:t>
            </w:r>
            <w:r w:rsidRPr="005C615F">
              <w:rPr>
                <w:spacing w:val="-6"/>
                <w:w w:val="105"/>
                <w:sz w:val="16"/>
              </w:rPr>
              <w:t xml:space="preserve"> </w:t>
            </w:r>
            <w:r w:rsidRPr="005C615F">
              <w:rPr>
                <w:spacing w:val="-1"/>
                <w:w w:val="105"/>
                <w:sz w:val="16"/>
              </w:rPr>
              <w:t>Giderleri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8"/>
              <w:ind w:right="1"/>
              <w:jc w:val="center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776.895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79.303.279,77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10,2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pacing w:val="-1"/>
                <w:w w:val="90"/>
                <w:sz w:val="16"/>
                <w:szCs w:val="16"/>
              </w:rPr>
              <w:t>1.187.29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29.161.542,06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2,45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-63,22%</w:t>
            </w:r>
          </w:p>
        </w:tc>
      </w:tr>
      <w:tr w:rsidR="005C615F" w:rsidTr="002269AE">
        <w:trPr>
          <w:gridAfter w:val="1"/>
          <w:wAfter w:w="16" w:type="dxa"/>
          <w:trHeight w:val="338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13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7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2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Sermaye</w:t>
            </w:r>
          </w:p>
          <w:p w:rsidR="007753D6" w:rsidRPr="005C615F" w:rsidRDefault="007753D6" w:rsidP="00E54505">
            <w:pPr>
              <w:pStyle w:val="TableParagraph"/>
              <w:spacing w:before="32" w:line="139" w:lineRule="exact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Transferleri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1.11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15"/>
              <w:ind w:right="110"/>
              <w:jc w:val="right"/>
              <w:rPr>
                <w:color w:val="006FC0"/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2.32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11"/>
              <w:ind w:right="11"/>
              <w:jc w:val="right"/>
              <w:rPr>
                <w:sz w:val="16"/>
              </w:rPr>
            </w:pPr>
            <w:r w:rsidRPr="005C615F">
              <w:rPr>
                <w:color w:val="006FC0"/>
                <w:w w:val="105"/>
                <w:sz w:val="16"/>
              </w:rPr>
              <w:t>0,00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8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Borç</w:t>
            </w:r>
            <w:r w:rsidRPr="005C615F">
              <w:rPr>
                <w:spacing w:val="2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Verme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E54505">
            <w:pPr>
              <w:pStyle w:val="TableParagraph"/>
              <w:spacing w:before="14" w:line="222" w:lineRule="exact"/>
              <w:ind w:left="132" w:right="110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2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E54505">
            <w:pPr>
              <w:pStyle w:val="TableParagraph"/>
              <w:spacing w:before="10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7753D6" w:rsidRPr="005C615F" w:rsidRDefault="007753D6" w:rsidP="00E54505">
            <w:pPr>
              <w:pStyle w:val="TableParagraph"/>
              <w:spacing w:before="32"/>
              <w:ind w:right="11"/>
              <w:jc w:val="right"/>
              <w:rPr>
                <w:sz w:val="16"/>
              </w:rPr>
            </w:pPr>
            <w:r w:rsidRPr="005C615F">
              <w:rPr>
                <w:color w:val="006FC0"/>
                <w:w w:val="105"/>
                <w:sz w:val="16"/>
              </w:rPr>
              <w:t>0,00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7"/>
              <w:jc w:val="center"/>
              <w:rPr>
                <w:sz w:val="16"/>
              </w:rPr>
            </w:pPr>
            <w:r w:rsidRPr="005C615F">
              <w:rPr>
                <w:w w:val="103"/>
                <w:sz w:val="16"/>
              </w:rPr>
              <w:t>9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4"/>
              <w:rPr>
                <w:sz w:val="16"/>
              </w:rPr>
            </w:pPr>
            <w:r w:rsidRPr="005C615F">
              <w:rPr>
                <w:w w:val="105"/>
                <w:sz w:val="16"/>
              </w:rPr>
              <w:t>Yedek</w:t>
            </w:r>
            <w:r w:rsidRPr="005C615F">
              <w:rPr>
                <w:spacing w:val="-6"/>
                <w:w w:val="105"/>
                <w:sz w:val="16"/>
              </w:rPr>
              <w:t xml:space="preserve"> </w:t>
            </w:r>
            <w:r w:rsidRPr="005C615F">
              <w:rPr>
                <w:w w:val="105"/>
                <w:sz w:val="16"/>
              </w:rPr>
              <w:t>Ödenek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color w:val="0070C0"/>
                <w:sz w:val="16"/>
                <w:szCs w:val="16"/>
              </w:rPr>
            </w:pPr>
            <w:r w:rsidRPr="005C615F">
              <w:rPr>
                <w:color w:val="0070C0"/>
                <w:sz w:val="16"/>
                <w:szCs w:val="16"/>
              </w:rPr>
              <w:t>132.11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sz w:val="16"/>
              </w:rPr>
            </w:pPr>
            <w:r w:rsidRPr="005C615F">
              <w:rPr>
                <w:color w:val="006FC0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2" w:line="222" w:lineRule="exact"/>
              <w:ind w:left="132" w:right="110"/>
              <w:jc w:val="right"/>
              <w:rPr>
                <w:sz w:val="16"/>
                <w:szCs w:val="16"/>
              </w:rPr>
            </w:pPr>
            <w:r w:rsidRPr="005C615F">
              <w:rPr>
                <w:color w:val="006FC0"/>
                <w:sz w:val="16"/>
                <w:szCs w:val="16"/>
              </w:rPr>
              <w:t>0,00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4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w w:val="95"/>
                <w:sz w:val="16"/>
                <w:szCs w:val="16"/>
              </w:rPr>
              <w:t>202.65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3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w w:val="95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2269AE" w:rsidRDefault="007753D6" w:rsidP="00E54505">
            <w:pPr>
              <w:pStyle w:val="TableParagraph"/>
              <w:spacing w:before="9" w:line="269" w:lineRule="exact"/>
              <w:ind w:right="-15"/>
              <w:jc w:val="right"/>
              <w:rPr>
                <w:rFonts w:ascii="Times New Roman"/>
                <w:color w:val="0070C0"/>
                <w:sz w:val="16"/>
                <w:szCs w:val="16"/>
              </w:rPr>
            </w:pPr>
            <w:r w:rsidRPr="002269AE">
              <w:rPr>
                <w:rFonts w:ascii="Times New Roman"/>
                <w:color w:val="0070C0"/>
                <w:sz w:val="16"/>
                <w:szCs w:val="16"/>
              </w:rPr>
              <w:t>0,00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2"/>
              <w:ind w:right="11"/>
              <w:jc w:val="right"/>
              <w:rPr>
                <w:sz w:val="16"/>
              </w:rPr>
            </w:pPr>
            <w:r w:rsidRPr="005C615F">
              <w:rPr>
                <w:color w:val="006FC0"/>
                <w:w w:val="105"/>
                <w:sz w:val="16"/>
              </w:rPr>
              <w:t>0,00%</w:t>
            </w:r>
          </w:p>
        </w:tc>
      </w:tr>
      <w:tr w:rsidR="005C615F" w:rsidTr="002269AE">
        <w:trPr>
          <w:gridAfter w:val="1"/>
          <w:wAfter w:w="16" w:type="dxa"/>
          <w:trHeight w:val="191"/>
        </w:trPr>
        <w:tc>
          <w:tcPr>
            <w:tcW w:w="528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7"/>
              <w:jc w:val="center"/>
              <w:rPr>
                <w:w w:val="103"/>
                <w:sz w:val="16"/>
              </w:rPr>
            </w:pPr>
            <w:r w:rsidRPr="005C615F">
              <w:rPr>
                <w:w w:val="103"/>
                <w:sz w:val="16"/>
              </w:rPr>
              <w:t>10</w:t>
            </w:r>
          </w:p>
        </w:tc>
        <w:tc>
          <w:tcPr>
            <w:tcW w:w="10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left="24"/>
              <w:rPr>
                <w:w w:val="105"/>
                <w:sz w:val="16"/>
              </w:rPr>
            </w:pPr>
            <w:r w:rsidRPr="005C615F">
              <w:rPr>
                <w:w w:val="105"/>
                <w:sz w:val="16"/>
              </w:rPr>
              <w:t>Ek Bütçe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jc w:val="right"/>
              <w:rPr>
                <w:color w:val="006FC0"/>
                <w:w w:val="105"/>
                <w:sz w:val="16"/>
              </w:rPr>
            </w:pPr>
            <w:r w:rsidRPr="005C615F">
              <w:rPr>
                <w:color w:val="006FC0"/>
                <w:w w:val="105"/>
                <w:sz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98"/>
              <w:ind w:right="-15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28"/>
              <w:jc w:val="right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4" w:line="150" w:lineRule="exact"/>
              <w:ind w:right="2"/>
              <w:jc w:val="right"/>
              <w:rPr>
                <w:color w:val="006FC0"/>
                <w:w w:val="105"/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12" w:line="222" w:lineRule="exact"/>
              <w:ind w:left="132" w:right="110"/>
              <w:jc w:val="right"/>
              <w:rPr>
                <w:color w:val="006FC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7753D6" w:rsidRPr="005C615F" w:rsidRDefault="007753D6" w:rsidP="00E54505">
            <w:pPr>
              <w:pStyle w:val="TableParagraph"/>
              <w:spacing w:before="32"/>
              <w:ind w:right="11"/>
              <w:jc w:val="right"/>
              <w:rPr>
                <w:color w:val="006FC0"/>
                <w:w w:val="105"/>
                <w:sz w:val="16"/>
              </w:rPr>
            </w:pPr>
          </w:p>
        </w:tc>
      </w:tr>
      <w:tr w:rsidR="007753D6" w:rsidTr="002269AE">
        <w:trPr>
          <w:gridAfter w:val="1"/>
          <w:wAfter w:w="16" w:type="dxa"/>
          <w:trHeight w:val="508"/>
        </w:trPr>
        <w:tc>
          <w:tcPr>
            <w:tcW w:w="1622" w:type="dxa"/>
            <w:gridSpan w:val="2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CD25B9">
            <w:pPr>
              <w:pStyle w:val="TableParagraph"/>
              <w:spacing w:before="12"/>
              <w:ind w:right="620"/>
              <w:rPr>
                <w:sz w:val="16"/>
              </w:rPr>
            </w:pPr>
            <w:r w:rsidRPr="005C615F">
              <w:rPr>
                <w:color w:val="FF0000"/>
                <w:w w:val="105"/>
                <w:sz w:val="16"/>
              </w:rPr>
              <w:t>Toplam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2269AE">
            <w:pPr>
              <w:pStyle w:val="TableParagraph"/>
              <w:spacing w:before="12"/>
              <w:ind w:right="1"/>
              <w:jc w:val="right"/>
              <w:rPr>
                <w:sz w:val="16"/>
              </w:rPr>
            </w:pPr>
            <w:r w:rsidRPr="005C615F">
              <w:rPr>
                <w:color w:val="FF0000"/>
                <w:sz w:val="16"/>
              </w:rPr>
              <w:t>2.150.000.000,00</w:t>
            </w:r>
          </w:p>
        </w:tc>
        <w:tc>
          <w:tcPr>
            <w:tcW w:w="127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2269AE" w:rsidP="002269AE">
            <w:pPr>
              <w:pStyle w:val="TableParagraph"/>
              <w:spacing w:before="12"/>
              <w:ind w:right="1"/>
              <w:jc w:val="right"/>
              <w:rPr>
                <w:sz w:val="16"/>
              </w:rPr>
            </w:pPr>
            <w:r>
              <w:rPr>
                <w:color w:val="FF0000"/>
                <w:sz w:val="16"/>
              </w:rPr>
              <w:t xml:space="preserve">  </w:t>
            </w:r>
            <w:r w:rsidR="007753D6" w:rsidRPr="005C615F">
              <w:rPr>
                <w:color w:val="FF0000"/>
                <w:sz w:val="16"/>
              </w:rPr>
              <w:t>483.288.914,47</w:t>
            </w:r>
          </w:p>
        </w:tc>
        <w:tc>
          <w:tcPr>
            <w:tcW w:w="851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5C615F" w:rsidRDefault="007753D6" w:rsidP="002269AE">
            <w:pPr>
              <w:pStyle w:val="TableParagraph"/>
              <w:spacing w:before="12"/>
              <w:jc w:val="right"/>
              <w:rPr>
                <w:sz w:val="16"/>
              </w:rPr>
            </w:pPr>
            <w:r w:rsidRPr="005C615F">
              <w:rPr>
                <w:color w:val="FF0000"/>
                <w:sz w:val="16"/>
              </w:rPr>
              <w:t>22,47%</w:t>
            </w:r>
          </w:p>
        </w:tc>
        <w:tc>
          <w:tcPr>
            <w:tcW w:w="14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2269AE">
            <w:pPr>
              <w:pStyle w:val="TableParagraph"/>
              <w:spacing w:before="14" w:line="222" w:lineRule="exact"/>
              <w:ind w:right="49"/>
              <w:jc w:val="right"/>
              <w:rPr>
                <w:sz w:val="16"/>
                <w:szCs w:val="16"/>
              </w:rPr>
            </w:pPr>
            <w:r w:rsidRPr="002269AE">
              <w:rPr>
                <w:color w:val="FF0000"/>
                <w:sz w:val="16"/>
                <w:szCs w:val="16"/>
              </w:rPr>
              <w:t>3.631.000.000,00</w:t>
            </w:r>
          </w:p>
        </w:tc>
        <w:tc>
          <w:tcPr>
            <w:tcW w:w="113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2269AE">
            <w:pPr>
              <w:pStyle w:val="TableParagraph"/>
              <w:tabs>
                <w:tab w:val="left" w:pos="1590"/>
              </w:tabs>
              <w:spacing w:before="9" w:line="269" w:lineRule="exact"/>
              <w:ind w:right="4"/>
              <w:jc w:val="right"/>
              <w:rPr>
                <w:color w:val="FF0000"/>
                <w:w w:val="95"/>
                <w:sz w:val="16"/>
                <w:szCs w:val="16"/>
              </w:rPr>
            </w:pPr>
            <w:r w:rsidRPr="002269AE">
              <w:rPr>
                <w:color w:val="FF0000"/>
                <w:w w:val="95"/>
                <w:sz w:val="16"/>
                <w:szCs w:val="16"/>
              </w:rPr>
              <w:t>807.841.600,36</w:t>
            </w:r>
          </w:p>
        </w:tc>
        <w:tc>
          <w:tcPr>
            <w:tcW w:w="70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7753D6" w:rsidRPr="002269AE" w:rsidRDefault="007753D6" w:rsidP="002269AE">
            <w:pPr>
              <w:pStyle w:val="TableParagraph"/>
              <w:spacing w:before="12"/>
              <w:ind w:left="11" w:right="14"/>
              <w:jc w:val="right"/>
              <w:rPr>
                <w:sz w:val="16"/>
              </w:rPr>
            </w:pPr>
            <w:r w:rsidRPr="002269AE">
              <w:rPr>
                <w:color w:val="FF0000"/>
                <w:sz w:val="16"/>
                <w:szCs w:val="16"/>
              </w:rPr>
              <w:t>22,24%</w:t>
            </w:r>
          </w:p>
        </w:tc>
        <w:tc>
          <w:tcPr>
            <w:tcW w:w="636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7753D6" w:rsidRPr="002269AE" w:rsidRDefault="007753D6" w:rsidP="002269AE">
            <w:pPr>
              <w:pStyle w:val="TableParagraph"/>
              <w:spacing w:before="33"/>
              <w:ind w:right="12"/>
              <w:jc w:val="right"/>
              <w:rPr>
                <w:sz w:val="16"/>
              </w:rPr>
            </w:pPr>
            <w:r w:rsidRPr="002269AE">
              <w:rPr>
                <w:color w:val="FF0000"/>
                <w:sz w:val="16"/>
              </w:rPr>
              <w:t>70,20%</w:t>
            </w:r>
          </w:p>
        </w:tc>
      </w:tr>
    </w:tbl>
    <w:p w:rsidR="007753D6" w:rsidRDefault="007753D6" w:rsidP="005C615F">
      <w:r>
        <w:t xml:space="preserve">                                                                                                                                       </w:t>
      </w:r>
    </w:p>
    <w:p w:rsidR="007753D6" w:rsidRDefault="007753D6" w:rsidP="007753D6">
      <w:pPr>
        <w:jc w:val="center"/>
      </w:pPr>
      <w:r>
        <w:t xml:space="preserve">                                </w:t>
      </w:r>
    </w:p>
    <w:p w:rsidR="007753D6" w:rsidRPr="007753D6" w:rsidRDefault="007753D6" w:rsidP="007753D6">
      <w:pPr>
        <w:jc w:val="center"/>
        <w:sectPr w:rsidR="007753D6" w:rsidRPr="007753D6" w:rsidSect="007753D6">
          <w:pgSz w:w="11910" w:h="16840"/>
          <w:pgMar w:top="1321" w:right="482" w:bottom="1298" w:left="499" w:header="0" w:footer="1106" w:gutter="0"/>
          <w:cols w:space="708"/>
        </w:sectPr>
      </w:pPr>
      <w:r>
        <w:t xml:space="preserve">                                                                                                                                                  8</w:t>
      </w:r>
    </w:p>
    <w:p w:rsidR="00312E5E" w:rsidRDefault="00312E5E" w:rsidP="00312E5E">
      <w:pPr>
        <w:rPr>
          <w:rFonts w:ascii="Times New Roman"/>
        </w:rPr>
      </w:pPr>
    </w:p>
    <w:p w:rsidR="00E746E5" w:rsidRPr="00E746E5" w:rsidRDefault="00312E5E" w:rsidP="00E746E5">
      <w:pPr>
        <w:pStyle w:val="Balk2"/>
        <w:numPr>
          <w:ilvl w:val="0"/>
          <w:numId w:val="1"/>
        </w:numPr>
        <w:tabs>
          <w:tab w:val="left" w:pos="1637"/>
        </w:tabs>
        <w:spacing w:before="90"/>
        <w:ind w:hanging="361"/>
      </w:pPr>
      <w:r>
        <w:rPr>
          <w:rFonts w:ascii="Times New Roman"/>
        </w:rPr>
        <w:tab/>
      </w:r>
      <w:r w:rsidR="00E746E5" w:rsidRPr="00E746E5">
        <w:rPr>
          <w:color w:val="006FC0"/>
        </w:rPr>
        <w:t>Personel</w:t>
      </w:r>
      <w:r w:rsidR="00E746E5" w:rsidRPr="00E746E5">
        <w:rPr>
          <w:color w:val="006FC0"/>
          <w:spacing w:val="-4"/>
        </w:rPr>
        <w:t xml:space="preserve"> </w:t>
      </w:r>
      <w:r w:rsidR="00E746E5" w:rsidRPr="00E746E5">
        <w:rPr>
          <w:color w:val="006FC0"/>
        </w:rPr>
        <w:t>Giderleri</w:t>
      </w:r>
    </w:p>
    <w:p w:rsidR="00312E5E" w:rsidRDefault="00312E5E" w:rsidP="00312E5E">
      <w:pPr>
        <w:tabs>
          <w:tab w:val="left" w:pos="3120"/>
        </w:tabs>
        <w:rPr>
          <w:rFonts w:ascii="Times New Roman"/>
        </w:rPr>
      </w:pPr>
    </w:p>
    <w:p w:rsidR="00E746E5" w:rsidRDefault="00E746E5" w:rsidP="00E746E5">
      <w:pPr>
        <w:pStyle w:val="GvdeMetni"/>
        <w:spacing w:before="154" w:line="364" w:lineRule="auto"/>
        <w:ind w:left="916" w:right="932" w:firstLine="707"/>
        <w:jc w:val="both"/>
      </w:pPr>
      <w:r>
        <w:t>202</w:t>
      </w:r>
      <w:r w:rsidR="00417179">
        <w:t>5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altı</w:t>
      </w:r>
      <w:r>
        <w:rPr>
          <w:spacing w:val="1"/>
        </w:rPr>
        <w:t xml:space="preserve"> </w:t>
      </w:r>
      <w:r>
        <w:t>ayında,</w:t>
      </w:r>
      <w:r>
        <w:rPr>
          <w:spacing w:val="1"/>
        </w:rPr>
        <w:t xml:space="preserve"> </w:t>
      </w:r>
      <w:r>
        <w:t>202</w:t>
      </w:r>
      <w:r w:rsidR="00417179">
        <w:t>4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dönem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giderlerinde</w:t>
      </w:r>
      <w:r>
        <w:rPr>
          <w:spacing w:val="1"/>
        </w:rPr>
        <w:t xml:space="preserve"> </w:t>
      </w:r>
      <w:r>
        <w:t>%</w:t>
      </w:r>
      <w:r w:rsidR="00417179">
        <w:t>39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gerçekleşmiştir.</w:t>
      </w:r>
      <w:r>
        <w:rPr>
          <w:spacing w:val="1"/>
        </w:rPr>
        <w:t xml:space="preserve"> </w:t>
      </w:r>
      <w:r>
        <w:t>202</w:t>
      </w:r>
      <w:r w:rsidR="00417179">
        <w:t>4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proofErr w:type="gramStart"/>
      <w:r>
        <w:t>ayında</w:t>
      </w:r>
      <w:r w:rsidR="00417179">
        <w:t xml:space="preserve"> </w:t>
      </w:r>
      <w:r>
        <w:rPr>
          <w:spacing w:val="-61"/>
        </w:rPr>
        <w:t xml:space="preserve"> </w:t>
      </w:r>
      <w:r>
        <w:t>bütçesinin</w:t>
      </w:r>
      <w:proofErr w:type="gramEnd"/>
      <w:r>
        <w:rPr>
          <w:spacing w:val="1"/>
        </w:rPr>
        <w:t xml:space="preserve"> </w:t>
      </w:r>
      <w:r>
        <w:t>%</w:t>
      </w:r>
      <w:r w:rsidR="00417179">
        <w:t>40</w:t>
      </w:r>
      <w:r>
        <w:t>,</w:t>
      </w:r>
      <w:r w:rsidR="00421C1A">
        <w:t>8</w:t>
      </w:r>
      <w:r w:rsidR="00417179">
        <w:t>9</w:t>
      </w:r>
      <w:r>
        <w:t>’</w:t>
      </w:r>
      <w:r w:rsidR="00421C1A">
        <w:t>u</w:t>
      </w:r>
      <w:r>
        <w:rPr>
          <w:spacing w:val="1"/>
        </w:rPr>
        <w:t xml:space="preserve"> </w:t>
      </w:r>
      <w:r>
        <w:t>gerçekleşmiş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202</w:t>
      </w:r>
      <w:r w:rsidR="00417179">
        <w:t>5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  %</w:t>
      </w:r>
      <w:r w:rsidR="00417179">
        <w:t>33</w:t>
      </w:r>
      <w:r>
        <w:t>,</w:t>
      </w:r>
      <w:r w:rsidR="00417179">
        <w:t>1</w:t>
      </w:r>
      <w:r w:rsidR="003C7E76">
        <w:t>0</w:t>
      </w:r>
      <w:r>
        <w:rPr>
          <w:spacing w:val="64"/>
        </w:rPr>
        <w:t xml:space="preserve"> </w:t>
      </w:r>
      <w:r>
        <w:t>olmuştur.</w:t>
      </w:r>
      <w:r>
        <w:rPr>
          <w:spacing w:val="1"/>
        </w:rPr>
        <w:t xml:space="preserve"> </w:t>
      </w:r>
      <w:r>
        <w:t>Personel giderlerinin toplam gider gerçekleşmesi içindeki payı 202</w:t>
      </w:r>
      <w:r w:rsidR="003039A4">
        <w:t>4</w:t>
      </w:r>
      <w:r>
        <w:t xml:space="preserve"> yılında %</w:t>
      </w:r>
      <w:r w:rsidR="003039A4">
        <w:t>20</w:t>
      </w:r>
      <w:r>
        <w:t>,</w:t>
      </w:r>
      <w:r w:rsidR="003039A4">
        <w:t>61</w:t>
      </w:r>
      <w:r>
        <w:rPr>
          <w:spacing w:val="1"/>
        </w:rPr>
        <w:t xml:space="preserve"> </w:t>
      </w:r>
      <w:r>
        <w:t>iken</w:t>
      </w:r>
      <w:r>
        <w:rPr>
          <w:spacing w:val="4"/>
        </w:rPr>
        <w:t xml:space="preserve"> </w:t>
      </w:r>
      <w:r>
        <w:t>202</w:t>
      </w:r>
      <w:r w:rsidR="003039A4">
        <w:t>5</w:t>
      </w:r>
      <w:r>
        <w:rPr>
          <w:spacing w:val="4"/>
        </w:rPr>
        <w:t xml:space="preserve"> </w:t>
      </w:r>
      <w:r>
        <w:t>yılında</w:t>
      </w:r>
      <w:r>
        <w:rPr>
          <w:spacing w:val="3"/>
        </w:rPr>
        <w:t xml:space="preserve"> </w:t>
      </w:r>
      <w:r>
        <w:t>bu</w:t>
      </w:r>
      <w:r>
        <w:rPr>
          <w:spacing w:val="3"/>
        </w:rPr>
        <w:t xml:space="preserve"> </w:t>
      </w:r>
      <w:r>
        <w:t>oran</w:t>
      </w:r>
      <w:r>
        <w:rPr>
          <w:spacing w:val="3"/>
        </w:rPr>
        <w:t xml:space="preserve"> </w:t>
      </w:r>
      <w:r>
        <w:t>%</w:t>
      </w:r>
      <w:r w:rsidR="003039A4">
        <w:t>16</w:t>
      </w:r>
      <w:r>
        <w:t>,</w:t>
      </w:r>
      <w:r w:rsidR="003039A4">
        <w:t>83</w:t>
      </w:r>
      <w:r>
        <w:t xml:space="preserve"> olmuştur.</w:t>
      </w:r>
      <w:r w:rsidRPr="00E746E5">
        <w:t xml:space="preserve"> </w:t>
      </w:r>
    </w:p>
    <w:p w:rsidR="000F7AB8" w:rsidRDefault="00E746E5" w:rsidP="00E746E5">
      <w:pPr>
        <w:pStyle w:val="GvdeMetni"/>
        <w:spacing w:before="154" w:line="364" w:lineRule="auto"/>
        <w:ind w:left="916" w:right="932" w:firstLine="707"/>
        <w:jc w:val="both"/>
      </w:pPr>
      <w:r>
        <w:t>202</w:t>
      </w:r>
      <w:r w:rsidR="003039A4">
        <w:t>5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altı</w:t>
      </w:r>
      <w:r>
        <w:rPr>
          <w:spacing w:val="1"/>
        </w:rPr>
        <w:t xml:space="preserve"> </w:t>
      </w:r>
      <w:r>
        <w:t>ayında,</w:t>
      </w:r>
      <w:r>
        <w:rPr>
          <w:spacing w:val="1"/>
        </w:rPr>
        <w:t xml:space="preserve"> </w:t>
      </w:r>
      <w:r>
        <w:t>202</w:t>
      </w:r>
      <w:r w:rsidR="003039A4">
        <w:t>4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dönem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giderlerinde</w:t>
      </w:r>
      <w:r>
        <w:rPr>
          <w:spacing w:val="1"/>
        </w:rPr>
        <w:t xml:space="preserve"> </w:t>
      </w:r>
      <w:r>
        <w:t>%</w:t>
      </w:r>
      <w:r w:rsidR="003039A4">
        <w:t>39</w:t>
      </w:r>
      <w:r>
        <w:t>,</w:t>
      </w:r>
      <w:r w:rsidR="00421C1A">
        <w:t>18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gerçekleşmiştir</w:t>
      </w:r>
      <w:r w:rsidR="003039A4">
        <w:t>.</w:t>
      </w:r>
    </w:p>
    <w:p w:rsidR="007863A6" w:rsidRDefault="007863A6" w:rsidP="007863A6">
      <w:pPr>
        <w:spacing w:before="161"/>
        <w:rPr>
          <w:rFonts w:ascii="Arial" w:hAnsi="Arial"/>
          <w:i/>
        </w:rPr>
      </w:pPr>
      <w:r>
        <w:t xml:space="preserve">          </w:t>
      </w:r>
      <w:r w:rsidR="008517AE">
        <w:t xml:space="preserve">       </w:t>
      </w: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6: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2024-2025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Personel</w:t>
      </w:r>
      <w:r>
        <w:rPr>
          <w:rFonts w:ascii="Arial" w:hAnsi="Arial"/>
          <w:i/>
          <w:color w:val="006FC0"/>
          <w:spacing w:val="-6"/>
        </w:rPr>
        <w:t xml:space="preserve"> </w:t>
      </w:r>
      <w:r>
        <w:rPr>
          <w:rFonts w:ascii="Arial" w:hAnsi="Arial"/>
          <w:i/>
          <w:color w:val="006FC0"/>
        </w:rPr>
        <w:t>Giderleri</w:t>
      </w:r>
      <w:r>
        <w:rPr>
          <w:rFonts w:ascii="Arial" w:hAnsi="Arial"/>
          <w:i/>
          <w:color w:val="006FC0"/>
          <w:spacing w:val="-7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7863A6" w:rsidRPr="008517AE" w:rsidRDefault="008517AE" w:rsidP="007863A6">
      <w:pPr>
        <w:pStyle w:val="GvdeMetni"/>
        <w:spacing w:before="154" w:line="364" w:lineRule="auto"/>
        <w:ind w:right="932"/>
        <w:jc w:val="both"/>
      </w:pPr>
      <w:r>
        <w:t xml:space="preserve">     </w:t>
      </w:r>
    </w:p>
    <w:tbl>
      <w:tblPr>
        <w:tblStyle w:val="TableNormal"/>
        <w:tblW w:w="0" w:type="auto"/>
        <w:tblInd w:w="936" w:type="dxa"/>
        <w:tblBorders>
          <w:top w:val="single" w:sz="8" w:space="0" w:color="8DB4E1"/>
          <w:left w:val="single" w:sz="8" w:space="0" w:color="8DB4E1"/>
          <w:bottom w:val="single" w:sz="8" w:space="0" w:color="8DB4E1"/>
          <w:right w:val="single" w:sz="8" w:space="0" w:color="8DB4E1"/>
          <w:insideH w:val="single" w:sz="8" w:space="0" w:color="8DB4E1"/>
          <w:insideV w:val="single" w:sz="8" w:space="0" w:color="8DB4E1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670"/>
        <w:gridCol w:w="1388"/>
        <w:gridCol w:w="1249"/>
        <w:gridCol w:w="770"/>
        <w:gridCol w:w="1388"/>
        <w:gridCol w:w="1248"/>
        <w:gridCol w:w="1531"/>
      </w:tblGrid>
      <w:tr w:rsidR="007863A6" w:rsidTr="007863A6">
        <w:trPr>
          <w:trHeight w:val="366"/>
        </w:trPr>
        <w:tc>
          <w:tcPr>
            <w:tcW w:w="9155" w:type="dxa"/>
            <w:gridSpan w:val="8"/>
            <w:tcBorders>
              <w:top w:val="nil"/>
              <w:left w:val="nil"/>
              <w:right w:val="nil"/>
            </w:tcBorders>
            <w:shd w:val="clear" w:color="auto" w:fill="5B9BD4"/>
          </w:tcPr>
          <w:p w:rsidR="007863A6" w:rsidRPr="00870D9C" w:rsidRDefault="00C0624E" w:rsidP="00C0624E">
            <w:pPr>
              <w:pStyle w:val="TableParagraph"/>
              <w:spacing w:before="134"/>
              <w:ind w:left="1906" w:right="1892"/>
              <w:jc w:val="center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FFFFFF"/>
                <w:sz w:val="18"/>
                <w:szCs w:val="18"/>
              </w:rPr>
              <w:t>2024</w:t>
            </w:r>
            <w:r w:rsidR="007863A6" w:rsidRPr="00870D9C">
              <w:rPr>
                <w:b/>
                <w:color w:val="FFFFFF"/>
                <w:sz w:val="18"/>
                <w:szCs w:val="18"/>
              </w:rPr>
              <w:t>–</w:t>
            </w:r>
            <w:r w:rsidR="007863A6" w:rsidRPr="00870D9C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="007863A6" w:rsidRPr="00870D9C">
              <w:rPr>
                <w:b/>
                <w:color w:val="FFFFFF"/>
                <w:sz w:val="18"/>
                <w:szCs w:val="18"/>
              </w:rPr>
              <w:t>202</w:t>
            </w:r>
            <w:r w:rsidRPr="00870D9C">
              <w:rPr>
                <w:b/>
                <w:color w:val="FFFFFF"/>
                <w:sz w:val="18"/>
                <w:szCs w:val="18"/>
              </w:rPr>
              <w:t>5</w:t>
            </w:r>
            <w:r w:rsidR="007863A6" w:rsidRPr="00870D9C">
              <w:rPr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="007863A6" w:rsidRPr="00870D9C">
              <w:rPr>
                <w:b/>
                <w:color w:val="FFFFFF"/>
                <w:sz w:val="18"/>
                <w:szCs w:val="18"/>
              </w:rPr>
              <w:t>YILLARI</w:t>
            </w:r>
            <w:r w:rsidR="007863A6" w:rsidRPr="00870D9C">
              <w:rPr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="007863A6" w:rsidRPr="00870D9C">
              <w:rPr>
                <w:b/>
                <w:color w:val="FFFFFF"/>
                <w:sz w:val="18"/>
                <w:szCs w:val="18"/>
              </w:rPr>
              <w:t>PERSONEL</w:t>
            </w:r>
            <w:r w:rsidR="007863A6" w:rsidRPr="00870D9C">
              <w:rPr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="007863A6" w:rsidRPr="00870D9C">
              <w:rPr>
                <w:b/>
                <w:color w:val="FFFFFF"/>
                <w:sz w:val="18"/>
                <w:szCs w:val="18"/>
              </w:rPr>
              <w:t>GİDERİ KARŞILAŞTIRMALARI</w:t>
            </w:r>
          </w:p>
        </w:tc>
      </w:tr>
      <w:tr w:rsidR="007863A6" w:rsidTr="007863A6">
        <w:trPr>
          <w:trHeight w:val="226"/>
        </w:trPr>
        <w:tc>
          <w:tcPr>
            <w:tcW w:w="9155" w:type="dxa"/>
            <w:gridSpan w:val="8"/>
            <w:tcBorders>
              <w:left w:val="single" w:sz="8" w:space="0" w:color="9CC2E4"/>
              <w:right w:val="nil"/>
            </w:tcBorders>
            <w:shd w:val="clear" w:color="auto" w:fill="DEEAF6"/>
          </w:tcPr>
          <w:p w:rsidR="007863A6" w:rsidRPr="00870D9C" w:rsidRDefault="007863A6" w:rsidP="00E54505">
            <w:pPr>
              <w:pStyle w:val="TableParagraph"/>
              <w:spacing w:line="224" w:lineRule="exact"/>
              <w:ind w:right="55"/>
              <w:jc w:val="right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TL</w:t>
            </w:r>
          </w:p>
        </w:tc>
      </w:tr>
      <w:tr w:rsidR="007863A6" w:rsidTr="007863A6">
        <w:trPr>
          <w:trHeight w:val="334"/>
        </w:trPr>
        <w:tc>
          <w:tcPr>
            <w:tcW w:w="911" w:type="dxa"/>
            <w:vMerge w:val="restart"/>
          </w:tcPr>
          <w:p w:rsidR="007863A6" w:rsidRPr="00870D9C" w:rsidRDefault="007863A6" w:rsidP="00E54505">
            <w:pPr>
              <w:pStyle w:val="TableParagraph"/>
              <w:spacing w:before="8"/>
              <w:rPr>
                <w:i/>
                <w:sz w:val="18"/>
                <w:szCs w:val="18"/>
              </w:rPr>
            </w:pPr>
          </w:p>
          <w:p w:rsidR="007863A6" w:rsidRPr="00870D9C" w:rsidRDefault="007863A6" w:rsidP="00E54505">
            <w:pPr>
              <w:pStyle w:val="TableParagraph"/>
              <w:ind w:left="206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Aylar</w:t>
            </w:r>
          </w:p>
        </w:tc>
        <w:tc>
          <w:tcPr>
            <w:tcW w:w="3307" w:type="dxa"/>
            <w:gridSpan w:val="3"/>
          </w:tcPr>
          <w:p w:rsidR="007863A6" w:rsidRPr="00870D9C" w:rsidRDefault="007863A6" w:rsidP="00E54505">
            <w:pPr>
              <w:pStyle w:val="TableParagraph"/>
              <w:spacing w:before="112"/>
              <w:ind w:right="1646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2024</w:t>
            </w:r>
          </w:p>
        </w:tc>
        <w:tc>
          <w:tcPr>
            <w:tcW w:w="3406" w:type="dxa"/>
            <w:gridSpan w:val="3"/>
          </w:tcPr>
          <w:p w:rsidR="007863A6" w:rsidRPr="00870D9C" w:rsidRDefault="007863A6" w:rsidP="00E54505">
            <w:pPr>
              <w:pStyle w:val="TableParagraph"/>
              <w:spacing w:before="112"/>
              <w:ind w:right="1647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2025</w:t>
            </w:r>
          </w:p>
        </w:tc>
        <w:tc>
          <w:tcPr>
            <w:tcW w:w="1530" w:type="dxa"/>
            <w:vMerge w:val="restart"/>
            <w:tcBorders>
              <w:right w:val="single" w:sz="8" w:space="0" w:color="9CC2E4"/>
            </w:tcBorders>
          </w:tcPr>
          <w:p w:rsidR="007863A6" w:rsidRPr="00870D9C" w:rsidRDefault="007863A6" w:rsidP="00E54505">
            <w:pPr>
              <w:pStyle w:val="TableParagraph"/>
              <w:spacing w:before="148" w:line="229" w:lineRule="exact"/>
              <w:ind w:left="175"/>
              <w:rPr>
                <w:b/>
                <w:color w:val="006FC0"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202</w:t>
            </w:r>
            <w:r w:rsidR="00331F8C" w:rsidRPr="00870D9C">
              <w:rPr>
                <w:b/>
                <w:color w:val="006FC0"/>
                <w:sz w:val="18"/>
                <w:szCs w:val="18"/>
              </w:rPr>
              <w:t>4</w:t>
            </w:r>
            <w:r w:rsidRPr="00870D9C">
              <w:rPr>
                <w:b/>
                <w:color w:val="006FC0"/>
                <w:sz w:val="18"/>
                <w:szCs w:val="18"/>
              </w:rPr>
              <w:t>-202</w:t>
            </w:r>
            <w:r w:rsidR="00331F8C" w:rsidRPr="00870D9C">
              <w:rPr>
                <w:b/>
                <w:color w:val="006FC0"/>
                <w:sz w:val="18"/>
                <w:szCs w:val="18"/>
              </w:rPr>
              <w:t>5</w:t>
            </w:r>
          </w:p>
          <w:p w:rsidR="007863A6" w:rsidRPr="00870D9C" w:rsidRDefault="007863A6" w:rsidP="00E54505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proofErr w:type="spellStart"/>
            <w:r w:rsidRPr="00870D9C">
              <w:rPr>
                <w:b/>
                <w:color w:val="006FC0"/>
                <w:sz w:val="18"/>
                <w:szCs w:val="18"/>
              </w:rPr>
              <w:t>Gerç</w:t>
            </w:r>
            <w:proofErr w:type="spellEnd"/>
            <w:r w:rsidRPr="00870D9C">
              <w:rPr>
                <w:b/>
                <w:color w:val="006FC0"/>
                <w:sz w:val="18"/>
                <w:szCs w:val="18"/>
              </w:rPr>
              <w:t>.</w:t>
            </w:r>
            <w:r w:rsidRPr="00870D9C">
              <w:rPr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870D9C">
              <w:rPr>
                <w:b/>
                <w:color w:val="006FC0"/>
                <w:sz w:val="18"/>
                <w:szCs w:val="18"/>
              </w:rPr>
              <w:t>Artış</w:t>
            </w:r>
            <w:r w:rsidRPr="00870D9C">
              <w:rPr>
                <w:b/>
                <w:color w:val="006FC0"/>
                <w:spacing w:val="-52"/>
                <w:sz w:val="18"/>
                <w:szCs w:val="18"/>
              </w:rPr>
              <w:t xml:space="preserve"> </w:t>
            </w:r>
            <w:r w:rsidRPr="00870D9C">
              <w:rPr>
                <w:b/>
                <w:color w:val="006FC0"/>
                <w:sz w:val="18"/>
                <w:szCs w:val="18"/>
              </w:rPr>
              <w:t>Oranı</w:t>
            </w:r>
          </w:p>
        </w:tc>
      </w:tr>
      <w:tr w:rsidR="007863A6" w:rsidTr="007863A6">
        <w:trPr>
          <w:trHeight w:val="874"/>
        </w:trPr>
        <w:tc>
          <w:tcPr>
            <w:tcW w:w="911" w:type="dxa"/>
            <w:vMerge/>
            <w:tcBorders>
              <w:top w:val="nil"/>
            </w:tcBorders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7863A6" w:rsidRPr="00870D9C" w:rsidRDefault="007863A6" w:rsidP="00E54505">
            <w:pPr>
              <w:pStyle w:val="TableParagraph"/>
              <w:spacing w:before="133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Bütçesi</w:t>
            </w: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133"/>
              <w:ind w:right="52"/>
              <w:jc w:val="right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Gerçekleşmesi</w:t>
            </w:r>
          </w:p>
        </w:tc>
        <w:tc>
          <w:tcPr>
            <w:tcW w:w="1248" w:type="dxa"/>
          </w:tcPr>
          <w:p w:rsidR="007863A6" w:rsidRPr="00870D9C" w:rsidRDefault="007863A6" w:rsidP="00E54505">
            <w:pPr>
              <w:pStyle w:val="TableParagraph"/>
              <w:spacing w:before="18"/>
              <w:ind w:right="177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Bütçesi</w:t>
            </w:r>
            <w:r w:rsidRPr="00870D9C">
              <w:rPr>
                <w:b/>
                <w:color w:val="006FC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70D9C">
              <w:rPr>
                <w:b/>
                <w:color w:val="006FC0"/>
                <w:sz w:val="18"/>
                <w:szCs w:val="18"/>
              </w:rPr>
              <w:t>Gerç</w:t>
            </w:r>
            <w:proofErr w:type="spellEnd"/>
            <w:r w:rsidRPr="00870D9C">
              <w:rPr>
                <w:b/>
                <w:color w:val="006FC0"/>
                <w:sz w:val="18"/>
                <w:szCs w:val="18"/>
              </w:rPr>
              <w:t>.</w:t>
            </w:r>
            <w:r w:rsidRPr="00870D9C">
              <w:rPr>
                <w:b/>
                <w:color w:val="006FC0"/>
                <w:spacing w:val="-8"/>
                <w:sz w:val="18"/>
                <w:szCs w:val="18"/>
              </w:rPr>
              <w:t xml:space="preserve"> </w:t>
            </w:r>
            <w:r w:rsidRPr="00870D9C">
              <w:rPr>
                <w:b/>
                <w:color w:val="006FC0"/>
                <w:sz w:val="18"/>
                <w:szCs w:val="18"/>
              </w:rPr>
              <w:t>Payı</w:t>
            </w:r>
          </w:p>
        </w:tc>
        <w:tc>
          <w:tcPr>
            <w:tcW w:w="770" w:type="dxa"/>
          </w:tcPr>
          <w:p w:rsidR="007863A6" w:rsidRPr="00870D9C" w:rsidRDefault="007863A6" w:rsidP="00E54505">
            <w:pPr>
              <w:pStyle w:val="TableParagraph"/>
              <w:spacing w:before="133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Bütçesi</w:t>
            </w: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133"/>
              <w:ind w:right="56"/>
              <w:jc w:val="right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Gerçekleşmesi</w:t>
            </w:r>
          </w:p>
        </w:tc>
        <w:tc>
          <w:tcPr>
            <w:tcW w:w="1247" w:type="dxa"/>
          </w:tcPr>
          <w:p w:rsidR="007863A6" w:rsidRPr="00870D9C" w:rsidRDefault="007863A6" w:rsidP="00E54505">
            <w:pPr>
              <w:pStyle w:val="TableParagraph"/>
              <w:spacing w:before="18"/>
              <w:ind w:right="187"/>
              <w:rPr>
                <w:b/>
                <w:sz w:val="18"/>
                <w:szCs w:val="18"/>
              </w:rPr>
            </w:pPr>
            <w:r w:rsidRPr="00870D9C">
              <w:rPr>
                <w:b/>
                <w:color w:val="006FC0"/>
                <w:sz w:val="18"/>
                <w:szCs w:val="18"/>
              </w:rPr>
              <w:t>Bütçesi</w:t>
            </w:r>
            <w:r w:rsidRPr="00870D9C">
              <w:rPr>
                <w:b/>
                <w:color w:val="006FC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70D9C">
              <w:rPr>
                <w:b/>
                <w:color w:val="006FC0"/>
                <w:spacing w:val="-1"/>
                <w:sz w:val="18"/>
                <w:szCs w:val="18"/>
              </w:rPr>
              <w:t>Gerç</w:t>
            </w:r>
            <w:proofErr w:type="spellEnd"/>
            <w:r w:rsidRPr="00870D9C">
              <w:rPr>
                <w:b/>
                <w:color w:val="006FC0"/>
                <w:spacing w:val="-1"/>
                <w:sz w:val="18"/>
                <w:szCs w:val="18"/>
              </w:rPr>
              <w:t>.</w:t>
            </w:r>
            <w:r w:rsidRPr="00870D9C">
              <w:rPr>
                <w:b/>
                <w:color w:val="006FC0"/>
                <w:spacing w:val="-11"/>
                <w:sz w:val="18"/>
                <w:szCs w:val="18"/>
              </w:rPr>
              <w:t xml:space="preserve"> </w:t>
            </w:r>
            <w:r w:rsidRPr="00870D9C">
              <w:rPr>
                <w:b/>
                <w:color w:val="006FC0"/>
                <w:sz w:val="18"/>
                <w:szCs w:val="18"/>
              </w:rPr>
              <w:t>Payı</w:t>
            </w:r>
          </w:p>
        </w:tc>
        <w:tc>
          <w:tcPr>
            <w:tcW w:w="1530" w:type="dxa"/>
            <w:vMerge/>
            <w:tcBorders>
              <w:top w:val="nil"/>
              <w:right w:val="single" w:sz="8" w:space="0" w:color="9CC2E4"/>
            </w:tcBorders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</w:tr>
      <w:tr w:rsidR="007863A6" w:rsidTr="007863A6">
        <w:trPr>
          <w:trHeight w:val="224"/>
        </w:trPr>
        <w:tc>
          <w:tcPr>
            <w:tcW w:w="911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71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Ocak</w:t>
            </w:r>
          </w:p>
        </w:tc>
        <w:tc>
          <w:tcPr>
            <w:tcW w:w="670" w:type="dxa"/>
            <w:vMerge w:val="restart"/>
            <w:shd w:val="clear" w:color="auto" w:fill="DCE6F0"/>
            <w:textDirection w:val="btLr"/>
          </w:tcPr>
          <w:p w:rsidR="007863A6" w:rsidRPr="00870D9C" w:rsidRDefault="007863A6" w:rsidP="00E54505">
            <w:pPr>
              <w:pStyle w:val="TableParagraph"/>
              <w:spacing w:before="2"/>
              <w:rPr>
                <w:i/>
                <w:sz w:val="18"/>
                <w:szCs w:val="18"/>
              </w:rPr>
            </w:pPr>
          </w:p>
          <w:p w:rsidR="007863A6" w:rsidRPr="00870D9C" w:rsidRDefault="007863A6" w:rsidP="00870D9C">
            <w:pPr>
              <w:pStyle w:val="TableParagraph"/>
              <w:ind w:left="113"/>
              <w:rPr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>238.920.000,00</w:t>
            </w: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6.030.579,57</w:t>
            </w:r>
          </w:p>
        </w:tc>
        <w:tc>
          <w:tcPr>
            <w:tcW w:w="124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6,70%</w:t>
            </w:r>
          </w:p>
        </w:tc>
        <w:tc>
          <w:tcPr>
            <w:tcW w:w="770" w:type="dxa"/>
            <w:vMerge w:val="restart"/>
            <w:shd w:val="clear" w:color="auto" w:fill="DCE6F0"/>
            <w:textDirection w:val="btLr"/>
          </w:tcPr>
          <w:p w:rsidR="007863A6" w:rsidRPr="00870D9C" w:rsidRDefault="007863A6" w:rsidP="00E54505">
            <w:pPr>
              <w:pStyle w:val="TableParagraph"/>
              <w:spacing w:before="2"/>
              <w:rPr>
                <w:i/>
                <w:sz w:val="18"/>
                <w:szCs w:val="18"/>
              </w:rPr>
            </w:pPr>
          </w:p>
          <w:p w:rsidR="007863A6" w:rsidRPr="00870D9C" w:rsidRDefault="007863A6" w:rsidP="00870D9C">
            <w:pPr>
              <w:pStyle w:val="TableParagraph"/>
              <w:ind w:left="113"/>
              <w:rPr>
                <w:sz w:val="18"/>
                <w:szCs w:val="18"/>
              </w:rPr>
            </w:pPr>
            <w:r w:rsidRPr="00870D9C">
              <w:rPr>
                <w:color w:val="FF0000"/>
                <w:w w:val="95"/>
                <w:sz w:val="18"/>
                <w:szCs w:val="18"/>
              </w:rPr>
              <w:t>410.795.000,00</w:t>
            </w: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24.974.668,84</w:t>
            </w:r>
          </w:p>
        </w:tc>
        <w:tc>
          <w:tcPr>
            <w:tcW w:w="1247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6,07%</w:t>
            </w:r>
          </w:p>
        </w:tc>
        <w:tc>
          <w:tcPr>
            <w:tcW w:w="1530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55,80%</w:t>
            </w:r>
          </w:p>
        </w:tc>
      </w:tr>
      <w:tr w:rsidR="007863A6" w:rsidTr="007863A6">
        <w:trPr>
          <w:trHeight w:val="226"/>
        </w:trPr>
        <w:tc>
          <w:tcPr>
            <w:tcW w:w="911" w:type="dxa"/>
          </w:tcPr>
          <w:p w:rsidR="007863A6" w:rsidRPr="00870D9C" w:rsidRDefault="007863A6" w:rsidP="00E54505">
            <w:pPr>
              <w:pStyle w:val="TableParagraph"/>
              <w:ind w:left="71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Şubat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8.208.891,05</w:t>
            </w:r>
          </w:p>
        </w:tc>
        <w:tc>
          <w:tcPr>
            <w:tcW w:w="1248" w:type="dxa"/>
          </w:tcPr>
          <w:p w:rsidR="007863A6" w:rsidRPr="00870D9C" w:rsidRDefault="007863A6" w:rsidP="00E54505">
            <w:pPr>
              <w:pStyle w:val="TableParagraph"/>
              <w:ind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 xml:space="preserve">     7,62 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7.257.663,41</w:t>
            </w:r>
          </w:p>
        </w:tc>
        <w:tc>
          <w:tcPr>
            <w:tcW w:w="1247" w:type="dxa"/>
          </w:tcPr>
          <w:p w:rsidR="007863A6" w:rsidRPr="00870D9C" w:rsidRDefault="007863A6" w:rsidP="00E54505">
            <w:pPr>
              <w:pStyle w:val="TableParagraph"/>
              <w:ind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 xml:space="preserve">     4,20 %</w:t>
            </w:r>
          </w:p>
        </w:tc>
        <w:tc>
          <w:tcPr>
            <w:tcW w:w="1530" w:type="dxa"/>
          </w:tcPr>
          <w:p w:rsidR="007863A6" w:rsidRPr="00870D9C" w:rsidRDefault="007863A6" w:rsidP="00E54505">
            <w:pPr>
              <w:pStyle w:val="TableParagraph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-5,22%</w:t>
            </w:r>
          </w:p>
        </w:tc>
      </w:tr>
      <w:tr w:rsidR="007863A6" w:rsidTr="007863A6">
        <w:trPr>
          <w:trHeight w:val="224"/>
        </w:trPr>
        <w:tc>
          <w:tcPr>
            <w:tcW w:w="911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71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Mart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7.838.338,73</w:t>
            </w:r>
          </w:p>
        </w:tc>
        <w:tc>
          <w:tcPr>
            <w:tcW w:w="124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7,46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9.773.325,87</w:t>
            </w:r>
          </w:p>
        </w:tc>
        <w:tc>
          <w:tcPr>
            <w:tcW w:w="1247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4,81%</w:t>
            </w:r>
          </w:p>
        </w:tc>
        <w:tc>
          <w:tcPr>
            <w:tcW w:w="1530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0,85%</w:t>
            </w:r>
          </w:p>
        </w:tc>
      </w:tr>
      <w:tr w:rsidR="007863A6" w:rsidTr="007863A6">
        <w:trPr>
          <w:trHeight w:val="226"/>
        </w:trPr>
        <w:tc>
          <w:tcPr>
            <w:tcW w:w="911" w:type="dxa"/>
          </w:tcPr>
          <w:p w:rsidR="007863A6" w:rsidRPr="00870D9C" w:rsidRDefault="007863A6" w:rsidP="00E54505">
            <w:pPr>
              <w:pStyle w:val="TableParagraph"/>
              <w:spacing w:before="2"/>
              <w:ind w:left="71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Nisan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2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5.200.699,59</w:t>
            </w:r>
          </w:p>
        </w:tc>
        <w:tc>
          <w:tcPr>
            <w:tcW w:w="1248" w:type="dxa"/>
          </w:tcPr>
          <w:p w:rsidR="007863A6" w:rsidRPr="00870D9C" w:rsidRDefault="007863A6" w:rsidP="00E54505">
            <w:pPr>
              <w:pStyle w:val="TableParagraph"/>
              <w:spacing w:before="2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6,36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2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9.319.900,53</w:t>
            </w:r>
          </w:p>
        </w:tc>
        <w:tc>
          <w:tcPr>
            <w:tcW w:w="1247" w:type="dxa"/>
          </w:tcPr>
          <w:p w:rsidR="007863A6" w:rsidRPr="00870D9C" w:rsidRDefault="007863A6" w:rsidP="00E54505">
            <w:pPr>
              <w:pStyle w:val="TableParagraph"/>
              <w:spacing w:before="2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4,70%</w:t>
            </w:r>
          </w:p>
        </w:tc>
        <w:tc>
          <w:tcPr>
            <w:tcW w:w="1530" w:type="dxa"/>
          </w:tcPr>
          <w:p w:rsidR="007863A6" w:rsidRPr="00870D9C" w:rsidRDefault="007863A6" w:rsidP="00E54505">
            <w:pPr>
              <w:pStyle w:val="TableParagraph"/>
              <w:spacing w:before="2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27,10%</w:t>
            </w:r>
          </w:p>
        </w:tc>
      </w:tr>
      <w:tr w:rsidR="007863A6" w:rsidTr="007863A6">
        <w:trPr>
          <w:trHeight w:val="224"/>
        </w:trPr>
        <w:tc>
          <w:tcPr>
            <w:tcW w:w="911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Mayıs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4.890.727,75</w:t>
            </w:r>
          </w:p>
        </w:tc>
        <w:tc>
          <w:tcPr>
            <w:tcW w:w="124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6,23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21.736.154,13</w:t>
            </w:r>
          </w:p>
        </w:tc>
        <w:tc>
          <w:tcPr>
            <w:tcW w:w="1247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5,29%</w:t>
            </w:r>
          </w:p>
        </w:tc>
        <w:tc>
          <w:tcPr>
            <w:tcW w:w="1530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45,34%</w:t>
            </w:r>
          </w:p>
        </w:tc>
      </w:tr>
      <w:tr w:rsidR="007863A6" w:rsidTr="007863A6">
        <w:trPr>
          <w:trHeight w:val="226"/>
        </w:trPr>
        <w:tc>
          <w:tcPr>
            <w:tcW w:w="911" w:type="dxa"/>
          </w:tcPr>
          <w:p w:rsidR="007863A6" w:rsidRPr="00870D9C" w:rsidRDefault="007863A6" w:rsidP="00E54505">
            <w:pPr>
              <w:pStyle w:val="TableParagraph"/>
              <w:spacing w:before="2"/>
              <w:ind w:left="71"/>
              <w:rPr>
                <w:sz w:val="18"/>
                <w:szCs w:val="18"/>
              </w:rPr>
            </w:pPr>
            <w:r w:rsidRPr="00870D9C">
              <w:rPr>
                <w:sz w:val="18"/>
                <w:szCs w:val="18"/>
              </w:rPr>
              <w:t>Haziran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2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5.531.231,58</w:t>
            </w:r>
          </w:p>
        </w:tc>
        <w:tc>
          <w:tcPr>
            <w:tcW w:w="1248" w:type="dxa"/>
          </w:tcPr>
          <w:p w:rsidR="007863A6" w:rsidRPr="00870D9C" w:rsidRDefault="007863A6" w:rsidP="00E54505">
            <w:pPr>
              <w:pStyle w:val="TableParagraph"/>
              <w:spacing w:before="2"/>
              <w:ind w:left="330" w:right="323"/>
              <w:jc w:val="center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6,52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7863A6" w:rsidRPr="00870D9C" w:rsidRDefault="007863A6" w:rsidP="00E54505">
            <w:pPr>
              <w:pStyle w:val="TableParagraph"/>
              <w:spacing w:before="2"/>
              <w:ind w:right="54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32.925.399,49</w:t>
            </w:r>
          </w:p>
        </w:tc>
        <w:tc>
          <w:tcPr>
            <w:tcW w:w="1247" w:type="dxa"/>
          </w:tcPr>
          <w:p w:rsidR="007863A6" w:rsidRPr="00870D9C" w:rsidRDefault="007863A6" w:rsidP="00E54505">
            <w:pPr>
              <w:pStyle w:val="TableParagraph"/>
              <w:spacing w:before="2"/>
              <w:ind w:left="330" w:right="323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8,02%</w:t>
            </w:r>
          </w:p>
        </w:tc>
        <w:tc>
          <w:tcPr>
            <w:tcW w:w="1530" w:type="dxa"/>
          </w:tcPr>
          <w:p w:rsidR="007863A6" w:rsidRPr="00870D9C" w:rsidRDefault="007863A6" w:rsidP="00E54505">
            <w:pPr>
              <w:pStyle w:val="TableParagraph"/>
              <w:spacing w:before="2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006FC0"/>
                <w:sz w:val="18"/>
                <w:szCs w:val="18"/>
              </w:rPr>
              <w:t>111,12%</w:t>
            </w:r>
          </w:p>
        </w:tc>
      </w:tr>
      <w:tr w:rsidR="007863A6" w:rsidTr="00870D9C">
        <w:trPr>
          <w:trHeight w:val="271"/>
        </w:trPr>
        <w:tc>
          <w:tcPr>
            <w:tcW w:w="911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left="122"/>
              <w:rPr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>Toplam</w:t>
            </w:r>
          </w:p>
        </w:tc>
        <w:tc>
          <w:tcPr>
            <w:tcW w:w="6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50"/>
              <w:jc w:val="right"/>
              <w:rPr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>97.700.468,27</w:t>
            </w:r>
          </w:p>
        </w:tc>
        <w:tc>
          <w:tcPr>
            <w:tcW w:w="1248" w:type="dxa"/>
            <w:shd w:val="clear" w:color="auto" w:fill="DCE6F0"/>
          </w:tcPr>
          <w:p w:rsidR="007863A6" w:rsidRPr="00870D9C" w:rsidRDefault="007863A6" w:rsidP="00E54505">
            <w:pPr>
              <w:pStyle w:val="TableParagraph"/>
              <w:ind w:right="321"/>
              <w:rPr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 xml:space="preserve">  40,89%</w:t>
            </w:r>
          </w:p>
        </w:tc>
        <w:tc>
          <w:tcPr>
            <w:tcW w:w="770" w:type="dxa"/>
            <w:vMerge/>
            <w:tcBorders>
              <w:top w:val="nil"/>
            </w:tcBorders>
            <w:shd w:val="clear" w:color="auto" w:fill="DCE6F0"/>
            <w:textDirection w:val="btLr"/>
          </w:tcPr>
          <w:p w:rsidR="007863A6" w:rsidRPr="00870D9C" w:rsidRDefault="007863A6" w:rsidP="00E54505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DEEAF6"/>
          </w:tcPr>
          <w:p w:rsidR="007863A6" w:rsidRPr="00870D9C" w:rsidRDefault="00870D9C" w:rsidP="00870D9C">
            <w:pPr>
              <w:pStyle w:val="TableParagraph"/>
              <w:ind w:right="53"/>
              <w:rPr>
                <w:color w:val="FF0000"/>
                <w:sz w:val="18"/>
                <w:szCs w:val="18"/>
              </w:rPr>
            </w:pPr>
            <w:r w:rsidRPr="00870D9C">
              <w:rPr>
                <w:color w:val="FF0000"/>
                <w:w w:val="95"/>
                <w:sz w:val="18"/>
                <w:szCs w:val="18"/>
              </w:rPr>
              <w:t>135.986.846,19</w:t>
            </w:r>
          </w:p>
        </w:tc>
        <w:tc>
          <w:tcPr>
            <w:tcW w:w="1247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323"/>
              <w:jc w:val="center"/>
              <w:rPr>
                <w:color w:val="FF0000"/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>33,10%</w:t>
            </w:r>
          </w:p>
        </w:tc>
        <w:tc>
          <w:tcPr>
            <w:tcW w:w="1530" w:type="dxa"/>
            <w:shd w:val="clear" w:color="auto" w:fill="DEEAF6"/>
          </w:tcPr>
          <w:p w:rsidR="007863A6" w:rsidRPr="00870D9C" w:rsidRDefault="007863A6" w:rsidP="00E54505">
            <w:pPr>
              <w:pStyle w:val="TableParagraph"/>
              <w:ind w:right="251"/>
              <w:jc w:val="right"/>
              <w:rPr>
                <w:sz w:val="18"/>
                <w:szCs w:val="18"/>
              </w:rPr>
            </w:pPr>
            <w:r w:rsidRPr="00870D9C">
              <w:rPr>
                <w:color w:val="FF0000"/>
                <w:sz w:val="18"/>
                <w:szCs w:val="18"/>
              </w:rPr>
              <w:t>39,18%</w:t>
            </w:r>
          </w:p>
        </w:tc>
      </w:tr>
    </w:tbl>
    <w:p w:rsidR="007C579C" w:rsidRDefault="007C579C" w:rsidP="007C579C">
      <w:pPr>
        <w:pStyle w:val="GvdeMetni"/>
        <w:spacing w:before="154" w:line="364" w:lineRule="auto"/>
        <w:ind w:right="932"/>
        <w:jc w:val="both"/>
      </w:pPr>
      <w:r>
        <w:t xml:space="preserve">               </w:t>
      </w:r>
      <w:r>
        <w:tab/>
      </w:r>
      <w:r>
        <w:tab/>
      </w:r>
      <w:r w:rsidRPr="00B932E6">
        <w:rPr>
          <w:rFonts w:ascii="Times New Roman"/>
          <w:noProof/>
          <w:lang w:eastAsia="tr-TR"/>
        </w:rPr>
        <w:drawing>
          <wp:inline distT="0" distB="0" distL="0" distR="0" wp14:anchorId="43949A6E" wp14:editId="36F54195">
            <wp:extent cx="5867400" cy="2428875"/>
            <wp:effectExtent l="0" t="0" r="0" b="9525"/>
            <wp:docPr id="116" name="Grafik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63A6" w:rsidRPr="008517AE" w:rsidRDefault="007C579C" w:rsidP="007C579C">
      <w:pPr>
        <w:pStyle w:val="GvdeMetni"/>
        <w:spacing w:before="154" w:line="364" w:lineRule="auto"/>
        <w:ind w:right="932"/>
        <w:jc w:val="center"/>
        <w:sectPr w:rsidR="007863A6" w:rsidRPr="008517AE">
          <w:pgSz w:w="11910" w:h="16840"/>
          <w:pgMar w:top="1400" w:right="480" w:bottom="1300" w:left="500" w:header="0" w:footer="1108" w:gutter="0"/>
          <w:cols w:space="708"/>
        </w:sectPr>
      </w:pPr>
      <w:r>
        <w:t xml:space="preserve">                                                                                                                                                9</w:t>
      </w:r>
    </w:p>
    <w:p w:rsidR="00783977" w:rsidRDefault="00783977" w:rsidP="007C579C">
      <w:pPr>
        <w:tabs>
          <w:tab w:val="left" w:pos="3555"/>
        </w:tabs>
        <w:rPr>
          <w:rFonts w:ascii="Times New Roman"/>
        </w:rPr>
      </w:pPr>
      <w:bookmarkStart w:id="4" w:name="_bookmark4"/>
      <w:bookmarkEnd w:id="4"/>
    </w:p>
    <w:p w:rsidR="008C17A4" w:rsidRDefault="00D85527" w:rsidP="007C579C">
      <w:pPr>
        <w:tabs>
          <w:tab w:val="left" w:pos="3555"/>
        </w:tabs>
        <w:rPr>
          <w:rFonts w:ascii="Times New Roman"/>
          <w:sz w:val="20"/>
        </w:rPr>
      </w:pPr>
      <w:r>
        <w:rPr>
          <w:rFonts w:ascii="Times New Roman"/>
        </w:rPr>
        <w:t xml:space="preserve">           </w:t>
      </w: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spacing w:before="91"/>
        <w:ind w:hanging="361"/>
      </w:pPr>
      <w:bookmarkStart w:id="5" w:name="_bookmark5"/>
      <w:bookmarkEnd w:id="5"/>
      <w:r>
        <w:rPr>
          <w:color w:val="006FC0"/>
        </w:rPr>
        <w:t>Sosyal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Güvenlik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Kurumuna Devle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Pirimi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Giderleri</w:t>
      </w:r>
    </w:p>
    <w:p w:rsidR="008C17A4" w:rsidRDefault="00DE21D2">
      <w:pPr>
        <w:pStyle w:val="GvdeMetni"/>
        <w:spacing w:before="155" w:line="364" w:lineRule="auto"/>
        <w:ind w:left="916" w:right="932" w:firstLine="707"/>
        <w:jc w:val="both"/>
      </w:pPr>
      <w:r>
        <w:t>202</w:t>
      </w:r>
      <w:r w:rsidR="0045345E">
        <w:t>4</w:t>
      </w:r>
      <w:r>
        <w:rPr>
          <w:spacing w:val="63"/>
        </w:rPr>
        <w:t xml:space="preserve"> </w:t>
      </w:r>
      <w:r>
        <w:t>yılının ilk altı ayında bütçesine göre gerçekleşme oranı %</w:t>
      </w:r>
      <w:r w:rsidR="0045345E">
        <w:t>43,9</w:t>
      </w:r>
      <w:r w:rsidR="001755B9">
        <w:t>0</w:t>
      </w:r>
      <w:r>
        <w:rPr>
          <w:spacing w:val="64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202</w:t>
      </w:r>
      <w:r w:rsidR="0045345E">
        <w:t>5</w:t>
      </w:r>
      <w:r>
        <w:rPr>
          <w:spacing w:val="4"/>
        </w:rPr>
        <w:t xml:space="preserve"> </w:t>
      </w:r>
      <w:r>
        <w:t>yılında</w:t>
      </w:r>
      <w:r>
        <w:rPr>
          <w:spacing w:val="3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</w:t>
      </w:r>
      <w:r>
        <w:rPr>
          <w:spacing w:val="2"/>
        </w:rPr>
        <w:t xml:space="preserve"> </w:t>
      </w:r>
      <w:r>
        <w:t>%</w:t>
      </w:r>
      <w:r w:rsidR="0045345E">
        <w:t>33</w:t>
      </w:r>
      <w:r>
        <w:t>,</w:t>
      </w:r>
      <w:r w:rsidR="0045345E">
        <w:t>83</w:t>
      </w:r>
      <w:r>
        <w:rPr>
          <w:spacing w:val="4"/>
        </w:rPr>
        <w:t xml:space="preserve"> </w:t>
      </w:r>
      <w:r>
        <w:t>olarak</w:t>
      </w:r>
      <w:r>
        <w:rPr>
          <w:spacing w:val="4"/>
        </w:rPr>
        <w:t xml:space="preserve"> </w:t>
      </w:r>
      <w:r>
        <w:t>gerçekleşmiştir.</w:t>
      </w:r>
    </w:p>
    <w:p w:rsidR="008C17A4" w:rsidRDefault="00DE21D2">
      <w:pPr>
        <w:pStyle w:val="GvdeMetni"/>
        <w:spacing w:before="161" w:line="364" w:lineRule="auto"/>
        <w:ind w:left="916" w:right="937" w:firstLine="707"/>
        <w:jc w:val="both"/>
      </w:pPr>
      <w:r>
        <w:t>202</w:t>
      </w:r>
      <w:r w:rsidR="0045345E">
        <w:t>5</w:t>
      </w:r>
      <w:r>
        <w:t xml:space="preserve"> yılında Sosyal Güvenlik Kurumuna Devlet Primi Giderlerinde bir önceki</w:t>
      </w:r>
      <w:r>
        <w:rPr>
          <w:spacing w:val="1"/>
        </w:rPr>
        <w:t xml:space="preserve"> </w:t>
      </w:r>
      <w:r>
        <w:t>yıl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%</w:t>
      </w:r>
      <w:r w:rsidR="0045345E">
        <w:t>4</w:t>
      </w:r>
      <w:r w:rsidR="00C7447E">
        <w:t>6,</w:t>
      </w:r>
      <w:r w:rsidR="001755B9">
        <w:t>74</w:t>
      </w:r>
      <w:r w:rsidR="00C7447E">
        <w:t xml:space="preserve"> </w:t>
      </w:r>
      <w:r>
        <w:t>’l</w:t>
      </w:r>
      <w:r w:rsidR="0045345E">
        <w:t>ü</w:t>
      </w:r>
      <w:r>
        <w:t>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olmuştu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kaleminin</w:t>
      </w:r>
      <w:r>
        <w:rPr>
          <w:spacing w:val="1"/>
        </w:rPr>
        <w:t xml:space="preserve"> </w:t>
      </w:r>
      <w:r>
        <w:t>toplam</w:t>
      </w:r>
      <w:r>
        <w:rPr>
          <w:spacing w:val="1"/>
        </w:rPr>
        <w:t xml:space="preserve"> </w:t>
      </w:r>
      <w:r>
        <w:t>gider</w:t>
      </w:r>
      <w:r>
        <w:rPr>
          <w:spacing w:val="1"/>
        </w:rPr>
        <w:t xml:space="preserve"> </w:t>
      </w:r>
      <w:r>
        <w:t>gerçekleşmesi</w:t>
      </w:r>
      <w:r>
        <w:rPr>
          <w:spacing w:val="2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ayı</w:t>
      </w:r>
      <w:r>
        <w:rPr>
          <w:spacing w:val="4"/>
        </w:rPr>
        <w:t xml:space="preserve"> </w:t>
      </w:r>
      <w:r>
        <w:t>202</w:t>
      </w:r>
      <w:r w:rsidR="0045345E">
        <w:t>4</w:t>
      </w:r>
      <w:r>
        <w:rPr>
          <w:spacing w:val="5"/>
        </w:rPr>
        <w:t xml:space="preserve"> </w:t>
      </w:r>
      <w:r>
        <w:t>yılı</w:t>
      </w:r>
      <w:r>
        <w:rPr>
          <w:spacing w:val="2"/>
        </w:rPr>
        <w:t xml:space="preserve"> </w:t>
      </w:r>
      <w:r>
        <w:t>için</w:t>
      </w:r>
      <w:r>
        <w:rPr>
          <w:spacing w:val="4"/>
        </w:rPr>
        <w:t xml:space="preserve"> </w:t>
      </w:r>
      <w:r>
        <w:t>%</w:t>
      </w:r>
      <w:r w:rsidR="0045345E">
        <w:t>2</w:t>
      </w:r>
      <w:r>
        <w:t>,</w:t>
      </w:r>
      <w:r w:rsidR="0045345E">
        <w:t>50</w:t>
      </w:r>
      <w:r w:rsidR="006445DA">
        <w:t xml:space="preserve"> iken</w:t>
      </w:r>
      <w:r>
        <w:rPr>
          <w:spacing w:val="2"/>
        </w:rPr>
        <w:t xml:space="preserve"> </w:t>
      </w:r>
      <w:r>
        <w:t>202</w:t>
      </w:r>
      <w:r w:rsidR="0045345E">
        <w:t>5</w:t>
      </w:r>
      <w:r>
        <w:rPr>
          <w:spacing w:val="5"/>
        </w:rPr>
        <w:t xml:space="preserve"> </w:t>
      </w:r>
      <w:r>
        <w:t>yılı</w:t>
      </w:r>
      <w:r>
        <w:rPr>
          <w:spacing w:val="2"/>
        </w:rPr>
        <w:t xml:space="preserve"> </w:t>
      </w:r>
      <w:r>
        <w:t>için</w:t>
      </w:r>
      <w:r>
        <w:rPr>
          <w:spacing w:val="4"/>
        </w:rPr>
        <w:t xml:space="preserve"> </w:t>
      </w:r>
      <w:r>
        <w:t>ise</w:t>
      </w:r>
      <w:r>
        <w:rPr>
          <w:spacing w:val="4"/>
        </w:rPr>
        <w:t xml:space="preserve"> </w:t>
      </w:r>
      <w:r>
        <w:t>%</w:t>
      </w:r>
      <w:r w:rsidR="00C7447E">
        <w:t>2</w:t>
      </w:r>
      <w:r>
        <w:t>,</w:t>
      </w:r>
      <w:r w:rsidR="0045345E">
        <w:t>14</w:t>
      </w:r>
      <w:r>
        <w:rPr>
          <w:spacing w:val="3"/>
        </w:rPr>
        <w:t xml:space="preserve"> </w:t>
      </w:r>
      <w:r>
        <w:t>olmuştur.</w:t>
      </w:r>
    </w:p>
    <w:p w:rsidR="008C17A4" w:rsidRDefault="00DE21D2">
      <w:pPr>
        <w:spacing w:before="161"/>
        <w:ind w:left="916" w:right="935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25"/>
        </w:rPr>
        <w:t xml:space="preserve"> </w:t>
      </w:r>
      <w:r>
        <w:rPr>
          <w:rFonts w:ascii="Arial" w:hAnsi="Arial"/>
          <w:i/>
          <w:color w:val="006FC0"/>
        </w:rPr>
        <w:t>7: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623F56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</w:rPr>
        <w:t>-202</w:t>
      </w:r>
      <w:r w:rsidR="00623F56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25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25"/>
        </w:rPr>
        <w:t xml:space="preserve"> </w:t>
      </w:r>
      <w:r>
        <w:rPr>
          <w:rFonts w:ascii="Arial" w:hAnsi="Arial"/>
          <w:i/>
          <w:color w:val="006FC0"/>
        </w:rPr>
        <w:t>Sosyal</w:t>
      </w:r>
      <w:r>
        <w:rPr>
          <w:rFonts w:ascii="Arial" w:hAnsi="Arial"/>
          <w:i/>
          <w:color w:val="006FC0"/>
          <w:spacing w:val="25"/>
        </w:rPr>
        <w:t xml:space="preserve"> </w:t>
      </w:r>
      <w:r>
        <w:rPr>
          <w:rFonts w:ascii="Arial" w:hAnsi="Arial"/>
          <w:i/>
          <w:color w:val="006FC0"/>
        </w:rPr>
        <w:t>Güvenlik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Kurumuna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Devlet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Pirimi</w:t>
      </w:r>
      <w:r>
        <w:rPr>
          <w:rFonts w:ascii="Arial" w:hAnsi="Arial"/>
          <w:i/>
          <w:color w:val="006FC0"/>
          <w:spacing w:val="-58"/>
        </w:rPr>
        <w:t xml:space="preserve"> </w:t>
      </w:r>
      <w:r>
        <w:rPr>
          <w:rFonts w:ascii="Arial" w:hAnsi="Arial"/>
          <w:i/>
          <w:color w:val="006FC0"/>
        </w:rPr>
        <w:t>Giderleri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8C17A4" w:rsidRDefault="008C17A4">
      <w:pPr>
        <w:pStyle w:val="GvdeMetni"/>
        <w:spacing w:after="1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863"/>
        <w:gridCol w:w="1554"/>
        <w:gridCol w:w="1132"/>
        <w:gridCol w:w="864"/>
        <w:gridCol w:w="1554"/>
        <w:gridCol w:w="1405"/>
        <w:gridCol w:w="1311"/>
      </w:tblGrid>
      <w:tr w:rsidR="008C17A4">
        <w:trPr>
          <w:trHeight w:val="530"/>
        </w:trPr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352F10">
            <w:pPr>
              <w:pStyle w:val="TableParagraph"/>
              <w:spacing w:before="134"/>
              <w:ind w:left="4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352F10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352F10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OSYAL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ÜVENLİK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KURUMUNA</w:t>
            </w:r>
            <w:r>
              <w:rPr>
                <w:rFonts w:ascii="Arial" w:hAns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VLET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İRİMİ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İDERİ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KARŞILAŞTIRMALARI</w:t>
            </w:r>
          </w:p>
        </w:tc>
      </w:tr>
      <w:tr w:rsidR="008C17A4">
        <w:trPr>
          <w:trHeight w:val="314"/>
        </w:trPr>
        <w:tc>
          <w:tcPr>
            <w:tcW w:w="9608" w:type="dxa"/>
            <w:gridSpan w:val="8"/>
            <w:tcBorders>
              <w:top w:val="nil"/>
              <w:right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38"/>
              <w:ind w:right="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>
        <w:trPr>
          <w:trHeight w:val="465"/>
        </w:trPr>
        <w:tc>
          <w:tcPr>
            <w:tcW w:w="925" w:type="dxa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DE21D2">
            <w:pPr>
              <w:pStyle w:val="TableParagraph"/>
              <w:spacing w:before="171"/>
              <w:ind w:left="2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3549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AC77D2">
            <w:pPr>
              <w:pStyle w:val="TableParagraph"/>
              <w:spacing w:before="112"/>
              <w:ind w:left="1530" w:right="1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AC77D2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823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467BB1">
            <w:pPr>
              <w:pStyle w:val="TableParagraph"/>
              <w:spacing w:before="112"/>
              <w:ind w:left="1663" w:right="16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1E4E0F">
              <w:rPr>
                <w:rFonts w:ascii="Arial"/>
                <w:b/>
                <w:color w:val="006FC0"/>
                <w:sz w:val="20"/>
              </w:rPr>
              <w:t>5</w:t>
            </w:r>
          </w:p>
        </w:tc>
        <w:tc>
          <w:tcPr>
            <w:tcW w:w="1311" w:type="dxa"/>
            <w:vMerge w:val="restart"/>
            <w:tcBorders>
              <w:left w:val="single" w:sz="8" w:space="0" w:color="8DB4E1"/>
              <w:bottom w:val="single" w:sz="8" w:space="0" w:color="8DB4E1"/>
            </w:tcBorders>
          </w:tcPr>
          <w:p w:rsidR="008C17A4" w:rsidRDefault="00DE21D2">
            <w:pPr>
              <w:pStyle w:val="TableParagraph"/>
              <w:spacing w:before="194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1E4E0F">
              <w:rPr>
                <w:rFonts w:ascii="Arial"/>
                <w:b/>
                <w:color w:val="006FC0"/>
                <w:sz w:val="20"/>
              </w:rPr>
              <w:t>4-2025</w:t>
            </w:r>
          </w:p>
          <w:p w:rsidR="008C17A4" w:rsidRDefault="00DE21D2">
            <w:pPr>
              <w:pStyle w:val="TableParagraph"/>
              <w:ind w:left="389" w:right="117" w:hanging="25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Artış</w:t>
            </w:r>
            <w:r>
              <w:rPr>
                <w:rFonts w:ascii="Arial" w:hAnsi="Arial"/>
                <w:b/>
                <w:color w:val="006FC0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</w:tr>
      <w:tr w:rsidR="008C17A4">
        <w:trPr>
          <w:trHeight w:val="601"/>
        </w:trPr>
        <w:tc>
          <w:tcPr>
            <w:tcW w:w="925" w:type="dxa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181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554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181"/>
              <w:ind w:right="5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132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66"/>
              <w:ind w:left="73" w:right="56" w:firstLine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864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181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554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181"/>
              <w:ind w:right="55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40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66"/>
              <w:ind w:left="208" w:right="194" w:firstLine="1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8DB4E1"/>
              <w:bottom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AC77D2">
        <w:trPr>
          <w:trHeight w:val="313"/>
        </w:trPr>
        <w:tc>
          <w:tcPr>
            <w:tcW w:w="925" w:type="dxa"/>
            <w:tcBorders>
              <w:top w:val="single" w:sz="8" w:space="0" w:color="8DB4E1"/>
            </w:tcBorders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863" w:type="dxa"/>
            <w:vMerge w:val="restart"/>
            <w:tcBorders>
              <w:top w:val="single" w:sz="8" w:space="0" w:color="8DB4E1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pStyle w:val="TableParagraph"/>
              <w:spacing w:before="4"/>
              <w:rPr>
                <w:rFonts w:ascii="Arial"/>
                <w:i/>
                <w:sz w:val="30"/>
              </w:rPr>
            </w:pPr>
          </w:p>
          <w:p w:rsidR="00AC77D2" w:rsidRDefault="00AC77D2" w:rsidP="00AC77D2">
            <w:pPr>
              <w:pStyle w:val="TableParagraph"/>
              <w:ind w:left="522"/>
              <w:rPr>
                <w:sz w:val="20"/>
              </w:rPr>
            </w:pPr>
            <w:r>
              <w:rPr>
                <w:color w:val="FF0000"/>
                <w:sz w:val="20"/>
              </w:rPr>
              <w:t>26.910.000,00</w:t>
            </w:r>
          </w:p>
        </w:tc>
        <w:tc>
          <w:tcPr>
            <w:tcW w:w="1554" w:type="dxa"/>
            <w:tcBorders>
              <w:top w:val="single" w:sz="8" w:space="0" w:color="8DB4E1"/>
            </w:tcBorders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3.631.072,00</w:t>
            </w:r>
          </w:p>
        </w:tc>
        <w:tc>
          <w:tcPr>
            <w:tcW w:w="1132" w:type="dxa"/>
            <w:tcBorders>
              <w:top w:val="single" w:sz="8" w:space="0" w:color="8DB4E1"/>
            </w:tcBorders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,49%</w:t>
            </w:r>
          </w:p>
        </w:tc>
        <w:tc>
          <w:tcPr>
            <w:tcW w:w="864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AC77D2" w:rsidRPr="0097783E" w:rsidRDefault="00AC77D2" w:rsidP="00AC77D2">
            <w:pPr>
              <w:pStyle w:val="TableParagraph"/>
              <w:spacing w:before="3"/>
              <w:rPr>
                <w:rFonts w:ascii="Arial"/>
                <w:i/>
                <w:color w:val="FF0000"/>
                <w:sz w:val="30"/>
              </w:rPr>
            </w:pPr>
          </w:p>
          <w:p w:rsidR="00AC77D2" w:rsidRPr="007F6CFD" w:rsidRDefault="007F6CFD" w:rsidP="00AC77D2">
            <w:pPr>
              <w:pStyle w:val="TableParagraph"/>
              <w:ind w:left="522"/>
              <w:rPr>
                <w:sz w:val="20"/>
                <w:szCs w:val="20"/>
              </w:rPr>
            </w:pPr>
            <w:r w:rsidRPr="0097783E">
              <w:rPr>
                <w:color w:val="FF0000"/>
                <w:sz w:val="20"/>
                <w:szCs w:val="20"/>
              </w:rPr>
              <w:t>51.260.000,00</w:t>
            </w:r>
          </w:p>
        </w:tc>
        <w:tc>
          <w:tcPr>
            <w:tcW w:w="1554" w:type="dxa"/>
            <w:tcBorders>
              <w:top w:val="single" w:sz="8" w:space="0" w:color="8DB4E1"/>
            </w:tcBorders>
            <w:shd w:val="clear" w:color="auto" w:fill="DEEAF6"/>
          </w:tcPr>
          <w:p w:rsidR="00AC77D2" w:rsidRDefault="001E4E0F" w:rsidP="007F6CF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081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783</w:t>
            </w:r>
            <w:r w:rsidR="00AC77D2">
              <w:rPr>
                <w:color w:val="006FC0"/>
                <w:sz w:val="20"/>
              </w:rPr>
              <w:t>,</w:t>
            </w:r>
            <w:r w:rsidR="007F6CFD">
              <w:rPr>
                <w:color w:val="006FC0"/>
                <w:sz w:val="20"/>
              </w:rPr>
              <w:t>93</w:t>
            </w:r>
          </w:p>
        </w:tc>
        <w:tc>
          <w:tcPr>
            <w:tcW w:w="1405" w:type="dxa"/>
            <w:tcBorders>
              <w:top w:val="single" w:sz="8" w:space="0" w:color="8DB4E1"/>
              <w:right w:val="single" w:sz="8" w:space="0" w:color="8DB4E1"/>
            </w:tcBorders>
            <w:shd w:val="clear" w:color="auto" w:fill="DEEAF6"/>
          </w:tcPr>
          <w:p w:rsidR="00AC77D2" w:rsidRDefault="007F6CFD" w:rsidP="007F6CFD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6</w:t>
            </w:r>
            <w:r w:rsidR="00AC77D2"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AC77D2" w:rsidRDefault="007F6CFD" w:rsidP="007F6CFD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-4</w:t>
            </w:r>
            <w:r w:rsidR="00AC77D2">
              <w:rPr>
                <w:color w:val="006FC0"/>
                <w:sz w:val="20"/>
              </w:rPr>
              <w:t>2,</w:t>
            </w:r>
            <w:r>
              <w:rPr>
                <w:color w:val="006FC0"/>
                <w:sz w:val="20"/>
              </w:rPr>
              <w:t>67</w:t>
            </w:r>
            <w:r w:rsidR="00AC77D2">
              <w:rPr>
                <w:color w:val="006FC0"/>
                <w:sz w:val="20"/>
              </w:rPr>
              <w:t>%</w:t>
            </w:r>
          </w:p>
        </w:tc>
      </w:tr>
      <w:tr w:rsidR="00AC77D2">
        <w:trPr>
          <w:trHeight w:val="316"/>
        </w:trPr>
        <w:tc>
          <w:tcPr>
            <w:tcW w:w="925" w:type="dxa"/>
          </w:tcPr>
          <w:p w:rsidR="00AC77D2" w:rsidRDefault="00AC77D2" w:rsidP="00AC77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AC77D2" w:rsidP="00AC77D2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836.549,48</w:t>
            </w:r>
          </w:p>
        </w:tc>
        <w:tc>
          <w:tcPr>
            <w:tcW w:w="1132" w:type="dxa"/>
          </w:tcPr>
          <w:p w:rsidR="00AC77D2" w:rsidRDefault="00AC77D2" w:rsidP="00AC77D2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,82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1E4E0F" w:rsidP="001E4E0F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55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663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41</w:t>
            </w:r>
          </w:p>
        </w:tc>
        <w:tc>
          <w:tcPr>
            <w:tcW w:w="1405" w:type="dxa"/>
            <w:tcBorders>
              <w:right w:val="single" w:sz="8" w:space="0" w:color="8DB4E1"/>
            </w:tcBorders>
          </w:tcPr>
          <w:p w:rsidR="00AC77D2" w:rsidRDefault="007F6CFD" w:rsidP="007F6CFD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8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50</w:t>
            </w:r>
            <w:r w:rsidR="00AC77D2"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AC77D2" w:rsidRDefault="007F6CFD" w:rsidP="007F6CFD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7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16</w:t>
            </w:r>
            <w:r w:rsidR="00AC77D2">
              <w:rPr>
                <w:color w:val="006FC0"/>
                <w:sz w:val="20"/>
              </w:rPr>
              <w:t>%</w:t>
            </w:r>
          </w:p>
        </w:tc>
      </w:tr>
      <w:tr w:rsidR="00AC77D2">
        <w:trPr>
          <w:trHeight w:val="313"/>
        </w:trPr>
        <w:tc>
          <w:tcPr>
            <w:tcW w:w="925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497.014,88</w:t>
            </w:r>
          </w:p>
        </w:tc>
        <w:tc>
          <w:tcPr>
            <w:tcW w:w="1132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3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,56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AC77D2" w:rsidRDefault="001E4E0F" w:rsidP="001E4E0F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15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871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1</w:t>
            </w:r>
          </w:p>
        </w:tc>
        <w:tc>
          <w:tcPr>
            <w:tcW w:w="1405" w:type="dxa"/>
            <w:tcBorders>
              <w:right w:val="single" w:sz="8" w:space="0" w:color="8DB4E1"/>
            </w:tcBorders>
            <w:shd w:val="clear" w:color="auto" w:fill="DEEAF6"/>
          </w:tcPr>
          <w:p w:rsidR="00AC77D2" w:rsidRDefault="007F6CFD" w:rsidP="007F6CFD">
            <w:pPr>
              <w:pStyle w:val="TableParagraph"/>
              <w:spacing w:before="43"/>
              <w:ind w:right="3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AC77D2">
              <w:rPr>
                <w:color w:val="006FC0"/>
                <w:sz w:val="20"/>
              </w:rPr>
              <w:t>,5</w:t>
            </w:r>
            <w:r>
              <w:rPr>
                <w:color w:val="006FC0"/>
                <w:sz w:val="20"/>
              </w:rPr>
              <w:t>1</w:t>
            </w:r>
            <w:r w:rsidR="00AC77D2"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AC77D2" w:rsidRDefault="007F6CFD" w:rsidP="007F6CFD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</w:t>
            </w:r>
            <w:r w:rsidR="00AC77D2">
              <w:rPr>
                <w:color w:val="006FC0"/>
                <w:sz w:val="20"/>
              </w:rPr>
              <w:t>4,</w:t>
            </w:r>
            <w:r>
              <w:rPr>
                <w:color w:val="006FC0"/>
                <w:sz w:val="20"/>
              </w:rPr>
              <w:t>70</w:t>
            </w:r>
            <w:r w:rsidR="00AC77D2">
              <w:rPr>
                <w:color w:val="006FC0"/>
                <w:sz w:val="20"/>
              </w:rPr>
              <w:t>%</w:t>
            </w:r>
          </w:p>
        </w:tc>
      </w:tr>
      <w:tr w:rsidR="00AC77D2">
        <w:trPr>
          <w:trHeight w:val="316"/>
        </w:trPr>
        <w:tc>
          <w:tcPr>
            <w:tcW w:w="925" w:type="dxa"/>
          </w:tcPr>
          <w:p w:rsidR="00AC77D2" w:rsidRDefault="00AC77D2" w:rsidP="00AC77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AC77D2" w:rsidP="00AC77D2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633.555,13</w:t>
            </w:r>
          </w:p>
        </w:tc>
        <w:tc>
          <w:tcPr>
            <w:tcW w:w="1132" w:type="dxa"/>
          </w:tcPr>
          <w:p w:rsidR="00AC77D2" w:rsidRDefault="00AC77D2" w:rsidP="00AC77D2">
            <w:pPr>
              <w:pStyle w:val="TableParagraph"/>
              <w:spacing w:before="43"/>
              <w:ind w:right="3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,10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1E4E0F" w:rsidP="001E4E0F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110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060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9</w:t>
            </w:r>
          </w:p>
        </w:tc>
        <w:tc>
          <w:tcPr>
            <w:tcW w:w="1405" w:type="dxa"/>
            <w:tcBorders>
              <w:right w:val="single" w:sz="8" w:space="0" w:color="8DB4E1"/>
            </w:tcBorders>
          </w:tcPr>
          <w:p w:rsidR="00AC77D2" w:rsidRDefault="007F6CFD" w:rsidP="007F6CFD">
            <w:pPr>
              <w:pStyle w:val="TableParagraph"/>
              <w:spacing w:before="43"/>
              <w:ind w:right="3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AC77D2">
              <w:rPr>
                <w:color w:val="006FC0"/>
                <w:sz w:val="20"/>
              </w:rPr>
              <w:t>,1</w:t>
            </w:r>
            <w:r>
              <w:rPr>
                <w:color w:val="006FC0"/>
                <w:sz w:val="20"/>
              </w:rPr>
              <w:t>2</w:t>
            </w:r>
            <w:r w:rsidR="00AC77D2"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AC77D2" w:rsidRDefault="007F6CFD" w:rsidP="007F6CFD">
            <w:pPr>
              <w:pStyle w:val="TableParagraph"/>
              <w:spacing w:before="2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9</w:t>
            </w:r>
            <w:r w:rsidR="00AC77D2">
              <w:rPr>
                <w:color w:val="006FC0"/>
                <w:sz w:val="20"/>
              </w:rPr>
              <w:t>,1</w:t>
            </w:r>
            <w:r>
              <w:rPr>
                <w:color w:val="006FC0"/>
                <w:sz w:val="20"/>
              </w:rPr>
              <w:t>6</w:t>
            </w:r>
            <w:r w:rsidR="00AC77D2">
              <w:rPr>
                <w:color w:val="006FC0"/>
                <w:sz w:val="20"/>
              </w:rPr>
              <w:t>%</w:t>
            </w:r>
          </w:p>
        </w:tc>
      </w:tr>
      <w:tr w:rsidR="00AC77D2">
        <w:trPr>
          <w:trHeight w:val="313"/>
        </w:trPr>
        <w:tc>
          <w:tcPr>
            <w:tcW w:w="925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AC77D2" w:rsidRDefault="00BC1EAD" w:rsidP="00BC1EA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537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765</w:t>
            </w:r>
            <w:r w:rsidR="00AC77D2">
              <w:rPr>
                <w:color w:val="006FC0"/>
                <w:sz w:val="20"/>
              </w:rPr>
              <w:t>,2</w:t>
            </w:r>
            <w:r>
              <w:rPr>
                <w:color w:val="006FC0"/>
                <w:sz w:val="20"/>
              </w:rPr>
              <w:t>4</w:t>
            </w:r>
          </w:p>
        </w:tc>
        <w:tc>
          <w:tcPr>
            <w:tcW w:w="1132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,70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AC77D2" w:rsidRDefault="001E4E0F" w:rsidP="001E4E0F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93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596</w:t>
            </w:r>
            <w:r w:rsidR="00AC77D2">
              <w:rPr>
                <w:color w:val="006FC0"/>
                <w:sz w:val="20"/>
              </w:rPr>
              <w:t>,1</w:t>
            </w:r>
            <w:r>
              <w:rPr>
                <w:color w:val="006FC0"/>
                <w:sz w:val="20"/>
              </w:rPr>
              <w:t>4</w:t>
            </w:r>
          </w:p>
        </w:tc>
        <w:tc>
          <w:tcPr>
            <w:tcW w:w="1405" w:type="dxa"/>
            <w:tcBorders>
              <w:right w:val="single" w:sz="8" w:space="0" w:color="8DB4E1"/>
            </w:tcBorders>
            <w:shd w:val="clear" w:color="auto" w:fill="DEEAF6"/>
          </w:tcPr>
          <w:p w:rsidR="00AC77D2" w:rsidRDefault="00AC77D2" w:rsidP="007F6CFD">
            <w:pPr>
              <w:pStyle w:val="TableParagraph"/>
              <w:spacing w:before="43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,7</w:t>
            </w:r>
            <w:r w:rsidR="007F6CFD">
              <w:rPr>
                <w:color w:val="006FC0"/>
                <w:sz w:val="20"/>
              </w:rPr>
              <w:t>3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AC77D2" w:rsidRDefault="00AC77D2" w:rsidP="001B088D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8</w:t>
            </w:r>
            <w:r w:rsidR="001B088D">
              <w:rPr>
                <w:color w:val="006FC0"/>
                <w:sz w:val="20"/>
              </w:rPr>
              <w:t>9</w:t>
            </w:r>
            <w:r>
              <w:rPr>
                <w:color w:val="006FC0"/>
                <w:sz w:val="20"/>
              </w:rPr>
              <w:t>,</w:t>
            </w:r>
            <w:r w:rsidR="001B088D">
              <w:rPr>
                <w:color w:val="006FC0"/>
                <w:sz w:val="20"/>
              </w:rPr>
              <w:t>65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AC77D2">
        <w:trPr>
          <w:trHeight w:val="315"/>
        </w:trPr>
        <w:tc>
          <w:tcPr>
            <w:tcW w:w="925" w:type="dxa"/>
            <w:tcBorders>
              <w:bottom w:val="single" w:sz="8" w:space="0" w:color="8DB4E1"/>
            </w:tcBorders>
          </w:tcPr>
          <w:p w:rsidR="00AC77D2" w:rsidRDefault="00AC77D2" w:rsidP="00AC77D2">
            <w:pPr>
              <w:pStyle w:val="TableParagraph"/>
              <w:spacing w:before="45"/>
              <w:ind w:left="71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AC77D2" w:rsidP="00BC1EAD">
            <w:pPr>
              <w:pStyle w:val="TableParagraph"/>
              <w:spacing w:before="45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6</w:t>
            </w:r>
            <w:r w:rsidR="00BC1EAD">
              <w:rPr>
                <w:color w:val="006FC0"/>
                <w:sz w:val="20"/>
              </w:rPr>
              <w:t>79</w:t>
            </w:r>
            <w:r>
              <w:rPr>
                <w:color w:val="006FC0"/>
                <w:sz w:val="20"/>
              </w:rPr>
              <w:t>.</w:t>
            </w:r>
            <w:r w:rsidR="00BC1EAD">
              <w:rPr>
                <w:color w:val="006FC0"/>
                <w:sz w:val="20"/>
              </w:rPr>
              <w:t>6</w:t>
            </w:r>
            <w:r>
              <w:rPr>
                <w:color w:val="006FC0"/>
                <w:sz w:val="20"/>
              </w:rPr>
              <w:t>9</w:t>
            </w:r>
            <w:r w:rsidR="00BC1EAD">
              <w:rPr>
                <w:color w:val="006FC0"/>
                <w:sz w:val="20"/>
              </w:rPr>
              <w:t>2</w:t>
            </w:r>
            <w:r>
              <w:rPr>
                <w:color w:val="006FC0"/>
                <w:sz w:val="20"/>
              </w:rPr>
              <w:t>,4</w:t>
            </w:r>
            <w:r w:rsidR="00BC1EAD">
              <w:rPr>
                <w:color w:val="006FC0"/>
                <w:sz w:val="20"/>
              </w:rPr>
              <w:t>6</w:t>
            </w:r>
          </w:p>
        </w:tc>
        <w:tc>
          <w:tcPr>
            <w:tcW w:w="1132" w:type="dxa"/>
          </w:tcPr>
          <w:p w:rsidR="00AC77D2" w:rsidRDefault="00AC77D2" w:rsidP="00AC77D2">
            <w:pPr>
              <w:pStyle w:val="TableParagraph"/>
              <w:spacing w:before="45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,30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AC77D2" w:rsidRDefault="00AC77D2" w:rsidP="00AC77D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</w:tcPr>
          <w:p w:rsidR="00AC77D2" w:rsidRDefault="001E4E0F" w:rsidP="001E4E0F">
            <w:pPr>
              <w:pStyle w:val="TableParagraph"/>
              <w:spacing w:before="45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3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542</w:t>
            </w:r>
            <w:r w:rsidR="00AC77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900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5</w:t>
            </w:r>
          </w:p>
        </w:tc>
        <w:tc>
          <w:tcPr>
            <w:tcW w:w="1405" w:type="dxa"/>
            <w:tcBorders>
              <w:right w:val="single" w:sz="8" w:space="0" w:color="8DB4E1"/>
            </w:tcBorders>
          </w:tcPr>
          <w:p w:rsidR="00AC77D2" w:rsidRDefault="00AC77D2" w:rsidP="007F6CFD">
            <w:pPr>
              <w:pStyle w:val="TableParagraph"/>
              <w:spacing w:before="45"/>
              <w:ind w:right="40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,</w:t>
            </w:r>
            <w:r w:rsidR="007F6CFD">
              <w:rPr>
                <w:color w:val="006FC0"/>
                <w:sz w:val="20"/>
              </w:rPr>
              <w:t>92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AC77D2" w:rsidRDefault="001B088D" w:rsidP="001B088D">
            <w:pPr>
              <w:pStyle w:val="TableParagraph"/>
              <w:spacing w:before="2"/>
              <w:ind w:right="24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9</w:t>
            </w:r>
            <w:r w:rsidR="00AC77D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87</w:t>
            </w:r>
            <w:r w:rsidR="00AC77D2">
              <w:rPr>
                <w:color w:val="006FC0"/>
                <w:sz w:val="20"/>
              </w:rPr>
              <w:t>%</w:t>
            </w:r>
          </w:p>
        </w:tc>
      </w:tr>
      <w:tr w:rsidR="008C17A4">
        <w:trPr>
          <w:trHeight w:val="316"/>
        </w:trPr>
        <w:tc>
          <w:tcPr>
            <w:tcW w:w="92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8C17A4" w:rsidRDefault="00DE21D2">
            <w:pPr>
              <w:pStyle w:val="TableParagraph"/>
              <w:ind w:left="129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8DB4E1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AC77D2" w:rsidRDefault="00AC77D2" w:rsidP="00AC77D2">
            <w:pPr>
              <w:pStyle w:val="TableParagraph"/>
              <w:spacing w:before="43"/>
              <w:ind w:right="53"/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1.8</w:t>
            </w:r>
            <w:r w:rsidR="00BC1EAD">
              <w:rPr>
                <w:color w:val="FF0000"/>
                <w:sz w:val="20"/>
              </w:rPr>
              <w:t>15</w:t>
            </w:r>
            <w:r>
              <w:rPr>
                <w:color w:val="FF0000"/>
                <w:sz w:val="20"/>
              </w:rPr>
              <w:t>.6</w:t>
            </w:r>
            <w:r w:rsidR="00BC1EAD">
              <w:rPr>
                <w:color w:val="FF0000"/>
                <w:sz w:val="20"/>
              </w:rPr>
              <w:t>49</w:t>
            </w:r>
            <w:r>
              <w:rPr>
                <w:color w:val="FF0000"/>
                <w:sz w:val="20"/>
              </w:rPr>
              <w:t>,1</w:t>
            </w:r>
            <w:r w:rsidR="00BC1EAD">
              <w:rPr>
                <w:color w:val="FF0000"/>
                <w:sz w:val="20"/>
              </w:rPr>
              <w:t>9</w:t>
            </w:r>
          </w:p>
          <w:p w:rsidR="008C17A4" w:rsidRDefault="008C17A4" w:rsidP="00467BB1">
            <w:pPr>
              <w:pStyle w:val="TableParagraph"/>
              <w:spacing w:before="43"/>
              <w:ind w:right="52"/>
              <w:jc w:val="right"/>
              <w:rPr>
                <w:sz w:val="20"/>
              </w:rPr>
            </w:pPr>
          </w:p>
        </w:tc>
        <w:tc>
          <w:tcPr>
            <w:tcW w:w="1132" w:type="dxa"/>
            <w:shd w:val="clear" w:color="auto" w:fill="DEEAF6"/>
          </w:tcPr>
          <w:p w:rsidR="008C17A4" w:rsidRDefault="00AC77D2" w:rsidP="002C3B15">
            <w:pPr>
              <w:pStyle w:val="TableParagraph"/>
              <w:spacing w:before="43"/>
              <w:ind w:right="20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43,9</w:t>
            </w:r>
            <w:r w:rsidR="002C3B15">
              <w:rPr>
                <w:color w:val="FF0000"/>
                <w:sz w:val="20"/>
              </w:rPr>
              <w:t>0</w:t>
            </w:r>
            <w:r>
              <w:rPr>
                <w:color w:val="FF0000"/>
                <w:sz w:val="20"/>
              </w:rPr>
              <w:t>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shd w:val="clear" w:color="auto" w:fill="DEEAF6"/>
          </w:tcPr>
          <w:p w:rsidR="008C17A4" w:rsidRDefault="00467BB1" w:rsidP="00467BB1">
            <w:pPr>
              <w:pStyle w:val="TableParagraph"/>
              <w:spacing w:before="43"/>
              <w:ind w:right="53"/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  <w:r w:rsidR="001E4E0F">
              <w:rPr>
                <w:color w:val="FF0000"/>
                <w:sz w:val="20"/>
              </w:rPr>
              <w:t>7</w:t>
            </w:r>
            <w:r>
              <w:rPr>
                <w:color w:val="FF0000"/>
                <w:sz w:val="20"/>
              </w:rPr>
              <w:t>.</w:t>
            </w:r>
            <w:r w:rsidR="001E4E0F">
              <w:rPr>
                <w:color w:val="FF0000"/>
                <w:sz w:val="20"/>
              </w:rPr>
              <w:t>338</w:t>
            </w:r>
            <w:r>
              <w:rPr>
                <w:color w:val="FF0000"/>
                <w:sz w:val="20"/>
              </w:rPr>
              <w:t>.</w:t>
            </w:r>
            <w:r w:rsidR="001E4E0F">
              <w:rPr>
                <w:color w:val="FF0000"/>
                <w:sz w:val="20"/>
              </w:rPr>
              <w:t>875</w:t>
            </w:r>
            <w:r w:rsidR="00DE21D2">
              <w:rPr>
                <w:color w:val="FF0000"/>
                <w:sz w:val="20"/>
              </w:rPr>
              <w:t>,</w:t>
            </w:r>
            <w:r w:rsidR="001E4E0F">
              <w:rPr>
                <w:color w:val="FF0000"/>
                <w:sz w:val="20"/>
              </w:rPr>
              <w:t>9</w:t>
            </w:r>
            <w:r>
              <w:rPr>
                <w:color w:val="FF0000"/>
                <w:sz w:val="20"/>
              </w:rPr>
              <w:t>3</w:t>
            </w:r>
          </w:p>
          <w:p w:rsidR="00467BB1" w:rsidRDefault="00467BB1" w:rsidP="00467BB1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</w:p>
        </w:tc>
        <w:tc>
          <w:tcPr>
            <w:tcW w:w="1405" w:type="dxa"/>
            <w:tcBorders>
              <w:right w:val="single" w:sz="8" w:space="0" w:color="8DB4E1"/>
            </w:tcBorders>
            <w:shd w:val="clear" w:color="auto" w:fill="DEEAF6"/>
          </w:tcPr>
          <w:p w:rsidR="008C17A4" w:rsidRDefault="007F6CFD" w:rsidP="007F6CFD">
            <w:pPr>
              <w:pStyle w:val="TableParagraph"/>
              <w:spacing w:before="43"/>
              <w:ind w:right="34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33</w:t>
            </w:r>
            <w:r w:rsidR="003C408F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83</w:t>
            </w:r>
            <w:r w:rsidR="00DE21D2">
              <w:rPr>
                <w:color w:val="FF0000"/>
                <w:sz w:val="20"/>
              </w:rPr>
              <w:t>%</w:t>
            </w:r>
          </w:p>
        </w:tc>
        <w:tc>
          <w:tcPr>
            <w:tcW w:w="131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8C17A4" w:rsidRDefault="001B088D" w:rsidP="002C3B15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4</w:t>
            </w:r>
            <w:r w:rsidR="00670221">
              <w:rPr>
                <w:color w:val="FF0000"/>
                <w:sz w:val="20"/>
              </w:rPr>
              <w:t>6,</w:t>
            </w:r>
            <w:r w:rsidR="002C3B15">
              <w:rPr>
                <w:color w:val="FF0000"/>
                <w:sz w:val="20"/>
              </w:rPr>
              <w:t>74</w:t>
            </w:r>
            <w:r w:rsidR="00DE21D2">
              <w:rPr>
                <w:color w:val="FF0000"/>
                <w:sz w:val="20"/>
              </w:rPr>
              <w:t>%</w:t>
            </w:r>
          </w:p>
        </w:tc>
      </w:tr>
    </w:tbl>
    <w:p w:rsidR="008851E0" w:rsidRDefault="008851E0" w:rsidP="007954CA">
      <w:pPr>
        <w:spacing w:before="22"/>
        <w:ind w:right="934"/>
        <w:rPr>
          <w:rFonts w:ascii="Times New Roman"/>
        </w:rPr>
      </w:pPr>
    </w:p>
    <w:p w:rsidR="008851E0" w:rsidRDefault="008851E0" w:rsidP="008851E0">
      <w:pPr>
        <w:tabs>
          <w:tab w:val="left" w:pos="2145"/>
        </w:tabs>
        <w:rPr>
          <w:rFonts w:ascii="Times New Roman"/>
        </w:rPr>
      </w:pPr>
    </w:p>
    <w:p w:rsidR="008C17A4" w:rsidRDefault="007C579C" w:rsidP="007C579C">
      <w:pPr>
        <w:tabs>
          <w:tab w:val="left" w:pos="2145"/>
        </w:tabs>
        <w:jc w:val="center"/>
        <w:rPr>
          <w:rFonts w:ascii="Times New Roman"/>
        </w:rPr>
      </w:pPr>
      <w:r w:rsidRPr="009754C0">
        <w:rPr>
          <w:rFonts w:ascii="Times New Roman"/>
          <w:noProof/>
          <w:sz w:val="20"/>
          <w:bdr w:val="single" w:sz="4" w:space="0" w:color="auto"/>
          <w:lang w:eastAsia="tr-TR"/>
        </w:rPr>
        <w:drawing>
          <wp:inline distT="0" distB="0" distL="0" distR="0" wp14:anchorId="7555BB11" wp14:editId="74F675E8">
            <wp:extent cx="5848350" cy="253365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54C0" w:rsidRDefault="009754C0" w:rsidP="009754C0">
      <w:pPr>
        <w:tabs>
          <w:tab w:val="left" w:pos="2145"/>
        </w:tabs>
        <w:rPr>
          <w:rFonts w:ascii="Times New Roman"/>
        </w:rPr>
      </w:pPr>
    </w:p>
    <w:p w:rsidR="009754C0" w:rsidRDefault="009754C0" w:rsidP="007C579C">
      <w:pPr>
        <w:tabs>
          <w:tab w:val="left" w:pos="2145"/>
        </w:tabs>
        <w:jc w:val="center"/>
        <w:rPr>
          <w:rFonts w:ascii="Times New Roman"/>
        </w:rPr>
      </w:pPr>
    </w:p>
    <w:p w:rsidR="007C579C" w:rsidRPr="008851E0" w:rsidRDefault="009754C0" w:rsidP="007C579C">
      <w:pPr>
        <w:tabs>
          <w:tab w:val="left" w:pos="2145"/>
        </w:tabs>
        <w:jc w:val="center"/>
        <w:rPr>
          <w:rFonts w:ascii="Times New Roman"/>
        </w:rPr>
        <w:sectPr w:rsidR="007C579C" w:rsidRPr="008851E0">
          <w:pgSz w:w="11910" w:h="16840"/>
          <w:pgMar w:top="1400" w:right="480" w:bottom="1300" w:left="500" w:header="0" w:footer="1108" w:gutter="0"/>
          <w:cols w:space="708"/>
        </w:sectPr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    10</w:t>
      </w:r>
    </w:p>
    <w:p w:rsidR="008C17A4" w:rsidRPr="009754C0" w:rsidRDefault="009D43B7" w:rsidP="009754C0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61824" behindDoc="0" locked="0" layoutInCell="1" allowOverlap="1" wp14:anchorId="53D3DFE6" wp14:editId="0241590B">
            <wp:simplePos x="0" y="0"/>
            <wp:positionH relativeFrom="page">
              <wp:posOffset>-6362700</wp:posOffset>
            </wp:positionH>
            <wp:positionV relativeFrom="paragraph">
              <wp:posOffset>406400</wp:posOffset>
            </wp:positionV>
            <wp:extent cx="6362700" cy="64514"/>
            <wp:effectExtent l="0" t="0" r="0" b="0"/>
            <wp:wrapNone/>
            <wp:docPr id="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796949" cy="7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spacing w:before="91"/>
        <w:ind w:hanging="361"/>
      </w:pPr>
      <w:bookmarkStart w:id="6" w:name="_bookmark6"/>
      <w:bookmarkEnd w:id="6"/>
      <w:r>
        <w:rPr>
          <w:color w:val="006FC0"/>
        </w:rPr>
        <w:t>Mal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v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Hizmet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Alım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Giderleri</w:t>
      </w:r>
    </w:p>
    <w:p w:rsidR="008C17A4" w:rsidRDefault="00DE21D2">
      <w:pPr>
        <w:pStyle w:val="GvdeMetni"/>
        <w:spacing w:before="156" w:line="364" w:lineRule="auto"/>
        <w:ind w:left="916" w:right="933" w:firstLine="707"/>
        <w:jc w:val="both"/>
      </w:pPr>
      <w:proofErr w:type="gramStart"/>
      <w:r>
        <w:t>202</w:t>
      </w:r>
      <w:r w:rsidR="00406293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Ocak-Haziran</w:t>
      </w:r>
      <w:r>
        <w:rPr>
          <w:spacing w:val="1"/>
        </w:rPr>
        <w:t xml:space="preserve"> </w:t>
      </w:r>
      <w:r>
        <w:t>döneminde;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çalışmaları,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edindirme kursları, park bahçe düzenlemeleri, yolların, meydanların temizlik ve çevre</w:t>
      </w:r>
      <w:r>
        <w:rPr>
          <w:spacing w:val="1"/>
        </w:rPr>
        <w:t xml:space="preserve"> </w:t>
      </w:r>
      <w:r>
        <w:t>düzenlemeleri, itfaiye, zabıta, temizlik ve güvenlik personeli hizmet alımları ile diğer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mları,</w:t>
      </w:r>
      <w:r>
        <w:rPr>
          <w:spacing w:val="1"/>
        </w:rPr>
        <w:t xml:space="preserve"> </w:t>
      </w:r>
      <w:r>
        <w:t>tüketim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lzeme</w:t>
      </w:r>
      <w:r>
        <w:rPr>
          <w:spacing w:val="1"/>
        </w:rPr>
        <w:t xml:space="preserve"> </w:t>
      </w:r>
      <w:r>
        <w:t>alımları,</w:t>
      </w:r>
      <w:r>
        <w:rPr>
          <w:spacing w:val="1"/>
        </w:rPr>
        <w:t xml:space="preserve"> </w:t>
      </w:r>
      <w:r>
        <w:t>yolluklar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 xml:space="preserve">giderlerden oluşan mal ve hizmet alım giderleri için toplam </w:t>
      </w:r>
      <w:r w:rsidR="00406293">
        <w:t>570</w:t>
      </w:r>
      <w:r>
        <w:t xml:space="preserve"> milyon </w:t>
      </w:r>
      <w:r w:rsidR="00406293">
        <w:t>562</w:t>
      </w:r>
      <w:r>
        <w:t xml:space="preserve"> bin</w:t>
      </w:r>
      <w:r w:rsidR="00C7447E">
        <w:t xml:space="preserve"> </w:t>
      </w:r>
      <w:r w:rsidR="00406293">
        <w:t>519</w:t>
      </w:r>
      <w:r w:rsidR="00C7447E">
        <w:t xml:space="preserve"> lira </w:t>
      </w:r>
      <w:r w:rsidR="00406293">
        <w:t>34</w:t>
      </w:r>
      <w:r w:rsidR="00C7447E">
        <w:t xml:space="preserve"> </w:t>
      </w:r>
      <w:proofErr w:type="spellStart"/>
      <w:r w:rsidR="00C7447E">
        <w:t>krş</w:t>
      </w:r>
      <w:proofErr w:type="spellEnd"/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yapılmıştır.</w:t>
      </w:r>
      <w:proofErr w:type="gramEnd"/>
    </w:p>
    <w:p w:rsidR="008C17A4" w:rsidRDefault="00DE21D2">
      <w:pPr>
        <w:pStyle w:val="GvdeMetni"/>
        <w:spacing w:before="165" w:line="364" w:lineRule="auto"/>
        <w:ind w:left="916" w:right="932" w:firstLine="707"/>
        <w:jc w:val="both"/>
      </w:pPr>
      <w:r>
        <w:t>202</w:t>
      </w:r>
      <w:r w:rsidR="00406293">
        <w:t>4</w:t>
      </w:r>
      <w:r>
        <w:t xml:space="preserve"> yılının aynı döneminde mal ve hizmet alımları giderlerine </w:t>
      </w:r>
      <w:r w:rsidR="00406293">
        <w:t>2</w:t>
      </w:r>
      <w:r w:rsidR="009A6276">
        <w:t>81</w:t>
      </w:r>
      <w:r w:rsidR="00C7447E">
        <w:t xml:space="preserve"> m</w:t>
      </w:r>
      <w:r>
        <w:t xml:space="preserve">ilyon </w:t>
      </w:r>
      <w:r w:rsidR="009A6276">
        <w:t>82</w:t>
      </w:r>
      <w:r>
        <w:rPr>
          <w:spacing w:val="1"/>
        </w:rPr>
        <w:t xml:space="preserve"> </w:t>
      </w:r>
      <w:r w:rsidR="00406293">
        <w:t>b</w:t>
      </w:r>
      <w:r w:rsidR="009A6276">
        <w:t>in 943</w:t>
      </w:r>
      <w:r w:rsidR="00C7447E">
        <w:t xml:space="preserve"> lira </w:t>
      </w:r>
      <w:r w:rsidR="009A6276">
        <w:t>56</w:t>
      </w:r>
      <w:r w:rsidR="00C7447E">
        <w:t xml:space="preserve"> </w:t>
      </w:r>
      <w:proofErr w:type="spellStart"/>
      <w:r w:rsidR="00C7447E">
        <w:t>krş</w:t>
      </w:r>
      <w:proofErr w:type="spellEnd"/>
      <w:r>
        <w:t xml:space="preserve"> </w:t>
      </w:r>
      <w:r w:rsidR="00C7447E">
        <w:t>har</w:t>
      </w:r>
      <w:r>
        <w:t>cama yapılmış olup, 202</w:t>
      </w:r>
      <w:r w:rsidR="00DB6E55">
        <w:t>5</w:t>
      </w:r>
      <w:r>
        <w:t xml:space="preserve"> yılında %</w:t>
      </w:r>
      <w:r w:rsidR="00DB6E55">
        <w:t>10</w:t>
      </w:r>
      <w:r w:rsidR="00CE789A">
        <w:t>2</w:t>
      </w:r>
      <w:r w:rsidR="00C7447E">
        <w:t>,</w:t>
      </w:r>
      <w:r w:rsidR="00CE789A">
        <w:t>98</w:t>
      </w:r>
      <w:r>
        <w:t>'</w:t>
      </w:r>
      <w:r w:rsidR="00DB6E55">
        <w:t xml:space="preserve"> </w:t>
      </w:r>
      <w:proofErr w:type="spellStart"/>
      <w:r>
        <w:t>lik</w:t>
      </w:r>
      <w:proofErr w:type="spellEnd"/>
      <w:r>
        <w:t xml:space="preserve"> bir artışla </w:t>
      </w:r>
      <w:r w:rsidR="00DB6E55">
        <w:t>570</w:t>
      </w:r>
      <w:r>
        <w:t xml:space="preserve"> milyon</w:t>
      </w:r>
      <w:r>
        <w:rPr>
          <w:spacing w:val="1"/>
        </w:rPr>
        <w:t xml:space="preserve"> </w:t>
      </w:r>
      <w:r w:rsidR="00AC4CDB">
        <w:t>5</w:t>
      </w:r>
      <w:r w:rsidR="00DB6E55">
        <w:t>62</w:t>
      </w:r>
      <w:r>
        <w:t xml:space="preserve"> bin </w:t>
      </w:r>
      <w:r w:rsidR="00DB6E55">
        <w:t>519</w:t>
      </w:r>
      <w:r w:rsidR="00AC4CDB">
        <w:t xml:space="preserve"> lira 3</w:t>
      </w:r>
      <w:r w:rsidR="00DB6E55">
        <w:t>4</w:t>
      </w:r>
      <w:r w:rsidR="00AC4CDB">
        <w:t xml:space="preserve"> </w:t>
      </w:r>
      <w:proofErr w:type="spellStart"/>
      <w:r w:rsidR="00AC4CDB">
        <w:t>krş</w:t>
      </w:r>
      <w:proofErr w:type="spellEnd"/>
      <w:r>
        <w:t xml:space="preserve"> olmuştur</w:t>
      </w:r>
      <w:r>
        <w:rPr>
          <w:color w:val="FF0000"/>
        </w:rPr>
        <w:t xml:space="preserve">. </w:t>
      </w:r>
      <w:r>
        <w:t>Mal ve hizmet alım giderlerinin toplam gider gerçekleşmesi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ayı</w:t>
      </w:r>
      <w:r>
        <w:rPr>
          <w:spacing w:val="1"/>
        </w:rPr>
        <w:t xml:space="preserve"> </w:t>
      </w:r>
      <w:r>
        <w:t>202</w:t>
      </w:r>
      <w:r w:rsidR="00DB6E55">
        <w:t>4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altı</w:t>
      </w:r>
      <w:r>
        <w:rPr>
          <w:spacing w:val="1"/>
        </w:rPr>
        <w:t xml:space="preserve"> </w:t>
      </w:r>
      <w:r>
        <w:t>ayında</w:t>
      </w:r>
      <w:r>
        <w:rPr>
          <w:spacing w:val="1"/>
        </w:rPr>
        <w:t xml:space="preserve"> </w:t>
      </w:r>
      <w:r>
        <w:t>%</w:t>
      </w:r>
      <w:r w:rsidR="00AC4CDB">
        <w:t>5</w:t>
      </w:r>
      <w:r w:rsidR="00DB6E55">
        <w:t>8</w:t>
      </w:r>
      <w:r>
        <w:t>,</w:t>
      </w:r>
      <w:r w:rsidR="00DB6E55">
        <w:t>16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</w:t>
      </w:r>
      <w:r>
        <w:rPr>
          <w:spacing w:val="1"/>
        </w:rPr>
        <w:t xml:space="preserve"> </w:t>
      </w:r>
      <w:r>
        <w:t>202</w:t>
      </w:r>
      <w:r w:rsidR="00DB6E55">
        <w:t>5</w:t>
      </w:r>
      <w:r>
        <w:rPr>
          <w:spacing w:val="1"/>
        </w:rPr>
        <w:t xml:space="preserve"> </w:t>
      </w:r>
      <w:r>
        <w:t>yılının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döneminde</w:t>
      </w:r>
      <w:r>
        <w:rPr>
          <w:spacing w:val="1"/>
        </w:rPr>
        <w:t xml:space="preserve"> </w:t>
      </w:r>
      <w:r>
        <w:t>%</w:t>
      </w:r>
      <w:r w:rsidR="00AC4CDB">
        <w:t>7</w:t>
      </w:r>
      <w:r w:rsidR="00DB6E55">
        <w:t>0</w:t>
      </w:r>
      <w:r>
        <w:t>,</w:t>
      </w:r>
      <w:r w:rsidR="00AC4CDB">
        <w:t>6</w:t>
      </w:r>
      <w:r w:rsidR="00DB6E55">
        <w:t>2</w:t>
      </w:r>
      <w:r>
        <w:rPr>
          <w:spacing w:val="1"/>
        </w:rPr>
        <w:t xml:space="preserve"> </w:t>
      </w:r>
      <w:r>
        <w:t>olmuştur.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</w:t>
      </w:r>
      <w:r>
        <w:rPr>
          <w:spacing w:val="1"/>
        </w:rPr>
        <w:t xml:space="preserve"> </w:t>
      </w:r>
      <w:r>
        <w:t>alım</w:t>
      </w:r>
      <w:r>
        <w:rPr>
          <w:spacing w:val="1"/>
        </w:rPr>
        <w:t xml:space="preserve"> </w:t>
      </w:r>
      <w:r>
        <w:t>giderlerinin</w:t>
      </w:r>
      <w:r>
        <w:rPr>
          <w:spacing w:val="1"/>
        </w:rPr>
        <w:t xml:space="preserve"> </w:t>
      </w:r>
      <w:r>
        <w:t>202</w:t>
      </w:r>
      <w:r w:rsidR="00DB6E55">
        <w:t>4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kendi</w:t>
      </w:r>
      <w:r>
        <w:rPr>
          <w:spacing w:val="-61"/>
        </w:rPr>
        <w:t xml:space="preserve"> </w:t>
      </w:r>
      <w:r>
        <w:t>bütçes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oranı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 w:rsidR="00DB6E55">
        <w:rPr>
          <w:spacing w:val="1"/>
        </w:rPr>
        <w:t>3</w:t>
      </w:r>
      <w:r w:rsidR="00CE789A">
        <w:rPr>
          <w:spacing w:val="1"/>
        </w:rPr>
        <w:t>2</w:t>
      </w:r>
      <w:r>
        <w:t>,</w:t>
      </w:r>
      <w:r w:rsidR="00CE789A">
        <w:t>60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202</w:t>
      </w:r>
      <w:r w:rsidR="00871FB8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</w:t>
      </w:r>
      <w:r>
        <w:rPr>
          <w:spacing w:val="1"/>
        </w:rPr>
        <w:t xml:space="preserve"> </w:t>
      </w:r>
      <w:r>
        <w:t>%</w:t>
      </w:r>
      <w:r w:rsidR="00DB6E55">
        <w:t>31</w:t>
      </w:r>
      <w:r>
        <w:t>,</w:t>
      </w:r>
      <w:r w:rsidR="00DB6E55">
        <w:t>4</w:t>
      </w:r>
      <w:r>
        <w:t>5</w:t>
      </w:r>
      <w:r>
        <w:rPr>
          <w:spacing w:val="1"/>
        </w:rPr>
        <w:t xml:space="preserve"> </w:t>
      </w:r>
      <w:r>
        <w:t>olmuştur.</w:t>
      </w:r>
    </w:p>
    <w:p w:rsidR="009754C0" w:rsidRDefault="009754C0" w:rsidP="009754C0">
      <w:pPr>
        <w:tabs>
          <w:tab w:val="left" w:pos="1674"/>
          <w:tab w:val="left" w:pos="2068"/>
          <w:tab w:val="left" w:pos="3326"/>
          <w:tab w:val="left" w:pos="4096"/>
          <w:tab w:val="left" w:pos="5648"/>
          <w:tab w:val="left" w:pos="6615"/>
          <w:tab w:val="left" w:pos="7177"/>
          <w:tab w:val="left" w:pos="7618"/>
          <w:tab w:val="left" w:pos="8510"/>
          <w:tab w:val="left" w:pos="9158"/>
        </w:tabs>
        <w:spacing w:before="75"/>
        <w:ind w:left="916" w:right="935"/>
        <w:rPr>
          <w:rFonts w:ascii="Arial" w:hAnsi="Arial"/>
          <w:i/>
          <w:color w:val="006FC0"/>
          <w:spacing w:val="-59"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</w:rPr>
        <w:tab/>
        <w:t>8:</w:t>
      </w:r>
      <w:r>
        <w:rPr>
          <w:rFonts w:ascii="Arial" w:hAnsi="Arial"/>
          <w:i/>
          <w:color w:val="006FC0"/>
        </w:rPr>
        <w:tab/>
        <w:t>2024-2025</w:t>
      </w:r>
      <w:r>
        <w:rPr>
          <w:rFonts w:ascii="Arial" w:hAnsi="Arial"/>
          <w:i/>
          <w:color w:val="006FC0"/>
        </w:rPr>
        <w:tab/>
        <w:t>Yılları</w:t>
      </w:r>
      <w:r>
        <w:rPr>
          <w:rFonts w:ascii="Arial" w:hAnsi="Arial"/>
          <w:i/>
          <w:color w:val="006FC0"/>
        </w:rPr>
        <w:tab/>
        <w:t>Ocak-Haziran</w:t>
      </w:r>
      <w:r>
        <w:rPr>
          <w:rFonts w:ascii="Arial" w:hAnsi="Arial"/>
          <w:i/>
          <w:color w:val="006FC0"/>
        </w:rPr>
        <w:tab/>
        <w:t>Dönemi</w:t>
      </w:r>
      <w:r>
        <w:rPr>
          <w:rFonts w:ascii="Arial" w:hAnsi="Arial"/>
          <w:i/>
          <w:color w:val="006FC0"/>
        </w:rPr>
        <w:tab/>
        <w:t>Mal</w:t>
      </w:r>
      <w:r>
        <w:rPr>
          <w:rFonts w:ascii="Arial" w:hAnsi="Arial"/>
          <w:i/>
          <w:color w:val="006FC0"/>
        </w:rPr>
        <w:tab/>
        <w:t>ve</w:t>
      </w:r>
      <w:r>
        <w:rPr>
          <w:rFonts w:ascii="Arial" w:hAnsi="Arial"/>
          <w:i/>
          <w:color w:val="006FC0"/>
        </w:rPr>
        <w:tab/>
        <w:t>Hizmet</w:t>
      </w:r>
      <w:r>
        <w:rPr>
          <w:rFonts w:ascii="Arial" w:hAnsi="Arial"/>
          <w:i/>
          <w:color w:val="006FC0"/>
        </w:rPr>
        <w:tab/>
        <w:t>Alım</w:t>
      </w:r>
      <w:r>
        <w:rPr>
          <w:rFonts w:ascii="Arial" w:hAnsi="Arial"/>
          <w:i/>
          <w:color w:val="006FC0"/>
        </w:rPr>
        <w:tab/>
      </w:r>
      <w:r>
        <w:rPr>
          <w:rFonts w:ascii="Arial" w:hAnsi="Arial"/>
          <w:i/>
          <w:color w:val="006FC0"/>
          <w:spacing w:val="-1"/>
        </w:rPr>
        <w:t>Giderleri</w:t>
      </w:r>
      <w:r>
        <w:rPr>
          <w:rFonts w:ascii="Arial" w:hAnsi="Arial"/>
          <w:i/>
          <w:color w:val="006FC0"/>
          <w:spacing w:val="-59"/>
        </w:rPr>
        <w:t xml:space="preserve"> </w:t>
      </w:r>
    </w:p>
    <w:p w:rsidR="009754C0" w:rsidRDefault="009754C0" w:rsidP="009754C0">
      <w:pPr>
        <w:tabs>
          <w:tab w:val="left" w:pos="1674"/>
          <w:tab w:val="left" w:pos="2068"/>
          <w:tab w:val="left" w:pos="3326"/>
          <w:tab w:val="left" w:pos="4096"/>
          <w:tab w:val="left" w:pos="5648"/>
          <w:tab w:val="left" w:pos="6615"/>
          <w:tab w:val="left" w:pos="7177"/>
          <w:tab w:val="left" w:pos="7618"/>
          <w:tab w:val="left" w:pos="8510"/>
          <w:tab w:val="left" w:pos="9158"/>
        </w:tabs>
        <w:spacing w:before="75"/>
        <w:ind w:left="916" w:right="935"/>
        <w:rPr>
          <w:rFonts w:ascii="Arial" w:hAnsi="Arial"/>
          <w:i/>
          <w:color w:val="006FC0"/>
        </w:rPr>
      </w:pPr>
      <w:r>
        <w:rPr>
          <w:rFonts w:ascii="Arial" w:hAnsi="Arial"/>
          <w:i/>
          <w:color w:val="006FC0"/>
        </w:rPr>
        <w:t>Gerçekleşmeleri</w:t>
      </w:r>
    </w:p>
    <w:p w:rsidR="009754C0" w:rsidRDefault="009754C0" w:rsidP="009754C0">
      <w:pPr>
        <w:tabs>
          <w:tab w:val="left" w:pos="1674"/>
          <w:tab w:val="left" w:pos="2068"/>
          <w:tab w:val="left" w:pos="3326"/>
          <w:tab w:val="left" w:pos="4096"/>
          <w:tab w:val="left" w:pos="5648"/>
          <w:tab w:val="left" w:pos="6615"/>
          <w:tab w:val="left" w:pos="7177"/>
          <w:tab w:val="left" w:pos="7618"/>
          <w:tab w:val="left" w:pos="8510"/>
          <w:tab w:val="left" w:pos="9158"/>
        </w:tabs>
        <w:spacing w:before="75"/>
        <w:ind w:left="916" w:right="935"/>
        <w:rPr>
          <w:rFonts w:ascii="Arial" w:hAnsi="Arial"/>
          <w:i/>
          <w:color w:val="006FC0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863"/>
        <w:gridCol w:w="1645"/>
        <w:gridCol w:w="973"/>
        <w:gridCol w:w="863"/>
        <w:gridCol w:w="1702"/>
        <w:gridCol w:w="1006"/>
        <w:gridCol w:w="1233"/>
        <w:gridCol w:w="9"/>
      </w:tblGrid>
      <w:tr w:rsidR="009754C0" w:rsidTr="009754C0">
        <w:trPr>
          <w:trHeight w:val="517"/>
        </w:trPr>
        <w:tc>
          <w:tcPr>
            <w:tcW w:w="9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9754C0" w:rsidRDefault="009754C0" w:rsidP="00E54505">
            <w:pPr>
              <w:pStyle w:val="TableParagraph"/>
              <w:spacing w:before="134"/>
              <w:ind w:left="1109" w:right="110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4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5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(03)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AL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VE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HİZMET ALIM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İDERLERİ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KARŞILAŞTIRMALARI</w:t>
            </w:r>
          </w:p>
        </w:tc>
      </w:tr>
      <w:tr w:rsidR="009754C0" w:rsidTr="009754C0">
        <w:trPr>
          <w:trHeight w:val="305"/>
        </w:trPr>
        <w:tc>
          <w:tcPr>
            <w:tcW w:w="9245" w:type="dxa"/>
            <w:gridSpan w:val="9"/>
            <w:tcBorders>
              <w:top w:val="nil"/>
              <w:right w:val="nil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35"/>
              <w:ind w:right="5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9754C0" w:rsidTr="009754C0">
        <w:trPr>
          <w:trHeight w:val="453"/>
        </w:trPr>
        <w:tc>
          <w:tcPr>
            <w:tcW w:w="952" w:type="dxa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rPr>
                <w:rFonts w:ascii="Arial"/>
                <w:i/>
              </w:rPr>
            </w:pPr>
          </w:p>
          <w:p w:rsidR="009754C0" w:rsidRDefault="009754C0" w:rsidP="00E54505">
            <w:pPr>
              <w:pStyle w:val="TableParagraph"/>
              <w:spacing w:before="7"/>
              <w:rPr>
                <w:rFonts w:ascii="Arial"/>
                <w:i/>
                <w:sz w:val="18"/>
              </w:rPr>
            </w:pPr>
          </w:p>
          <w:p w:rsidR="009754C0" w:rsidRDefault="009754C0" w:rsidP="00E54505">
            <w:pPr>
              <w:pStyle w:val="TableParagraph"/>
              <w:ind w:left="2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3481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112"/>
              <w:ind w:left="1493" w:right="1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4</w:t>
            </w:r>
          </w:p>
        </w:tc>
        <w:tc>
          <w:tcPr>
            <w:tcW w:w="3571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112"/>
              <w:ind w:left="1534" w:right="15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5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8DB4E1"/>
              <w:bottom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:rsidR="009754C0" w:rsidRDefault="009754C0" w:rsidP="00E54505">
            <w:pPr>
              <w:pStyle w:val="TableParagraph"/>
              <w:spacing w:before="1"/>
              <w:ind w:left="1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4-2025</w:t>
            </w:r>
          </w:p>
          <w:p w:rsidR="009754C0" w:rsidRDefault="009754C0" w:rsidP="00E54505">
            <w:pPr>
              <w:pStyle w:val="TableParagraph"/>
              <w:ind w:left="349" w:right="77" w:hanging="24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Artış</w:t>
            </w:r>
            <w:r>
              <w:rPr>
                <w:rFonts w:ascii="Arial" w:hAnsi="Arial"/>
                <w:b/>
                <w:color w:val="006FC0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</w:tr>
      <w:tr w:rsidR="009754C0" w:rsidTr="009754C0">
        <w:trPr>
          <w:gridAfter w:val="1"/>
          <w:wAfter w:w="9" w:type="dxa"/>
          <w:trHeight w:val="674"/>
        </w:trPr>
        <w:tc>
          <w:tcPr>
            <w:tcW w:w="952" w:type="dxa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9754C0" w:rsidRDefault="009754C0" w:rsidP="00E54505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64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9754C0" w:rsidRDefault="009754C0" w:rsidP="00E54505">
            <w:pPr>
              <w:pStyle w:val="TableParagraph"/>
              <w:ind w:right="5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972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  <w:p w:rsidR="009754C0" w:rsidRDefault="009754C0" w:rsidP="00E54505">
            <w:pPr>
              <w:pStyle w:val="TableParagraph"/>
              <w:spacing w:line="230" w:lineRule="atLeast"/>
              <w:ind w:right="241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86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9754C0" w:rsidRDefault="009754C0" w:rsidP="00E54505">
            <w:pPr>
              <w:pStyle w:val="TableParagraph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702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9754C0" w:rsidRDefault="009754C0" w:rsidP="00E54505">
            <w:pPr>
              <w:pStyle w:val="TableParagraph"/>
              <w:ind w:left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006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line="224" w:lineRule="exact"/>
              <w:ind w:left="241" w:hanging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  <w:p w:rsidR="009754C0" w:rsidRDefault="009754C0" w:rsidP="00E54505">
            <w:pPr>
              <w:pStyle w:val="TableParagraph"/>
              <w:spacing w:line="230" w:lineRule="atLeast"/>
              <w:ind w:left="291" w:right="216" w:hanging="51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8DB4E1"/>
              <w:bottom w:val="single" w:sz="8" w:space="0" w:color="8DB4E1"/>
            </w:tcBorders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</w:tr>
      <w:tr w:rsidR="009754C0" w:rsidTr="009754C0">
        <w:trPr>
          <w:gridAfter w:val="1"/>
          <w:wAfter w:w="9" w:type="dxa"/>
          <w:trHeight w:val="305"/>
        </w:trPr>
        <w:tc>
          <w:tcPr>
            <w:tcW w:w="952" w:type="dxa"/>
            <w:tcBorders>
              <w:top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863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9754C0" w:rsidRDefault="009754C0" w:rsidP="00E54505">
            <w:pPr>
              <w:pStyle w:val="TableParagraph"/>
              <w:spacing w:before="1"/>
              <w:rPr>
                <w:rFonts w:ascii="Arial"/>
                <w:i/>
                <w:sz w:val="30"/>
              </w:rPr>
            </w:pPr>
          </w:p>
          <w:p w:rsidR="009754C0" w:rsidRDefault="009754C0" w:rsidP="00E54505">
            <w:pPr>
              <w:pStyle w:val="TableParagraph"/>
              <w:ind w:left="46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    862.040.000,00</w:t>
            </w:r>
          </w:p>
        </w:tc>
        <w:tc>
          <w:tcPr>
            <w:tcW w:w="1645" w:type="dxa"/>
            <w:tcBorders>
              <w:top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6.861.646,57</w:t>
            </w:r>
          </w:p>
        </w:tc>
        <w:tc>
          <w:tcPr>
            <w:tcW w:w="972" w:type="dxa"/>
            <w:tcBorders>
              <w:top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,11%</w:t>
            </w:r>
          </w:p>
        </w:tc>
        <w:tc>
          <w:tcPr>
            <w:tcW w:w="863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9754C0" w:rsidRDefault="009754C0" w:rsidP="00E54505">
            <w:pPr>
              <w:pStyle w:val="TableParagraph"/>
              <w:spacing w:before="1"/>
              <w:rPr>
                <w:rFonts w:ascii="Arial"/>
                <w:i/>
                <w:sz w:val="30"/>
              </w:rPr>
            </w:pPr>
          </w:p>
          <w:p w:rsidR="009754C0" w:rsidRDefault="009754C0" w:rsidP="00E54505">
            <w:pPr>
              <w:pStyle w:val="TableParagraph"/>
              <w:ind w:left="113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    1.813.725.000,00</w:t>
            </w:r>
          </w:p>
        </w:tc>
        <w:tc>
          <w:tcPr>
            <w:tcW w:w="1702" w:type="dxa"/>
            <w:tcBorders>
              <w:top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7.291.486,45</w:t>
            </w:r>
          </w:p>
        </w:tc>
        <w:tc>
          <w:tcPr>
            <w:tcW w:w="1006" w:type="dxa"/>
            <w:tcBorders>
              <w:top w:val="single" w:sz="8" w:space="0" w:color="8DB4E1"/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95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-35,63%</w:t>
            </w:r>
          </w:p>
        </w:tc>
      </w:tr>
      <w:tr w:rsidR="009754C0" w:rsidTr="009754C0">
        <w:trPr>
          <w:gridAfter w:val="1"/>
          <w:wAfter w:w="9" w:type="dxa"/>
          <w:trHeight w:val="307"/>
        </w:trPr>
        <w:tc>
          <w:tcPr>
            <w:tcW w:w="952" w:type="dxa"/>
          </w:tcPr>
          <w:p w:rsidR="009754C0" w:rsidRDefault="009754C0" w:rsidP="00E54505">
            <w:pPr>
              <w:pStyle w:val="TableParagraph"/>
              <w:spacing w:before="45"/>
              <w:ind w:left="71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</w:tcPr>
          <w:p w:rsidR="009754C0" w:rsidRDefault="009754C0" w:rsidP="00E54505">
            <w:pPr>
              <w:pStyle w:val="TableParagraph"/>
              <w:spacing w:before="45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9.307.291,36</w:t>
            </w:r>
          </w:p>
        </w:tc>
        <w:tc>
          <w:tcPr>
            <w:tcW w:w="972" w:type="dxa"/>
          </w:tcPr>
          <w:p w:rsidR="009754C0" w:rsidRDefault="009754C0" w:rsidP="00E54505">
            <w:pPr>
              <w:pStyle w:val="TableParagraph"/>
              <w:spacing w:before="45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6,87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754C0" w:rsidRDefault="009754C0" w:rsidP="00E54505">
            <w:pPr>
              <w:pStyle w:val="TableParagraph"/>
              <w:spacing w:before="45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5.833.102,17</w:t>
            </w:r>
          </w:p>
        </w:tc>
        <w:tc>
          <w:tcPr>
            <w:tcW w:w="1006" w:type="dxa"/>
            <w:tcBorders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45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5,28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2"/>
              <w:ind w:right="26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71,70%</w:t>
            </w:r>
          </w:p>
        </w:tc>
      </w:tr>
      <w:tr w:rsidR="009754C0" w:rsidTr="009754C0">
        <w:trPr>
          <w:gridAfter w:val="1"/>
          <w:wAfter w:w="9" w:type="dxa"/>
          <w:trHeight w:val="306"/>
        </w:trPr>
        <w:tc>
          <w:tcPr>
            <w:tcW w:w="95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8.493.479,32</w:t>
            </w:r>
          </w:p>
        </w:tc>
        <w:tc>
          <w:tcPr>
            <w:tcW w:w="97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7,94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5.760.088,14</w:t>
            </w:r>
          </w:p>
        </w:tc>
        <w:tc>
          <w:tcPr>
            <w:tcW w:w="1006" w:type="dxa"/>
            <w:tcBorders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5,27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1,03%</w:t>
            </w:r>
          </w:p>
        </w:tc>
      </w:tr>
      <w:tr w:rsidR="009754C0" w:rsidTr="009754C0">
        <w:trPr>
          <w:gridAfter w:val="1"/>
          <w:wAfter w:w="9" w:type="dxa"/>
          <w:trHeight w:val="306"/>
        </w:trPr>
        <w:tc>
          <w:tcPr>
            <w:tcW w:w="952" w:type="dxa"/>
          </w:tcPr>
          <w:p w:rsidR="009754C0" w:rsidRDefault="009754C0" w:rsidP="00E54505">
            <w:pPr>
              <w:pStyle w:val="TableParagraph"/>
              <w:spacing w:before="44"/>
              <w:ind w:left="71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</w:tcPr>
          <w:p w:rsidR="009754C0" w:rsidRDefault="009754C0" w:rsidP="00E54505">
            <w:pPr>
              <w:pStyle w:val="TableParagraph"/>
              <w:spacing w:before="44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.790.166,38</w:t>
            </w:r>
          </w:p>
        </w:tc>
        <w:tc>
          <w:tcPr>
            <w:tcW w:w="972" w:type="dxa"/>
          </w:tcPr>
          <w:p w:rsidR="009754C0" w:rsidRDefault="009754C0" w:rsidP="00E54505">
            <w:pPr>
              <w:pStyle w:val="TableParagraph"/>
              <w:spacing w:before="44"/>
              <w:ind w:left="79" w:right="72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1,25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754C0" w:rsidRDefault="009754C0" w:rsidP="00E54505">
            <w:pPr>
              <w:pStyle w:val="TableParagraph"/>
              <w:spacing w:before="44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5.407.966,64</w:t>
            </w:r>
          </w:p>
        </w:tc>
        <w:tc>
          <w:tcPr>
            <w:tcW w:w="1006" w:type="dxa"/>
            <w:tcBorders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44"/>
              <w:ind w:left="79" w:right="72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5,81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30,10%</w:t>
            </w:r>
          </w:p>
        </w:tc>
      </w:tr>
      <w:tr w:rsidR="009754C0" w:rsidTr="009754C0">
        <w:trPr>
          <w:gridAfter w:val="1"/>
          <w:wAfter w:w="9" w:type="dxa"/>
          <w:trHeight w:val="306"/>
        </w:trPr>
        <w:tc>
          <w:tcPr>
            <w:tcW w:w="95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3.911.645,59</w:t>
            </w:r>
          </w:p>
        </w:tc>
        <w:tc>
          <w:tcPr>
            <w:tcW w:w="97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12,10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22.921.734,30</w:t>
            </w:r>
          </w:p>
        </w:tc>
        <w:tc>
          <w:tcPr>
            <w:tcW w:w="1006" w:type="dxa"/>
            <w:tcBorders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7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6,77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2"/>
              <w:ind w:right="26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8,30%</w:t>
            </w:r>
          </w:p>
        </w:tc>
      </w:tr>
      <w:tr w:rsidR="009754C0" w:rsidTr="009754C0">
        <w:trPr>
          <w:gridAfter w:val="1"/>
          <w:wAfter w:w="9" w:type="dxa"/>
          <w:trHeight w:val="305"/>
        </w:trPr>
        <w:tc>
          <w:tcPr>
            <w:tcW w:w="952" w:type="dxa"/>
          </w:tcPr>
          <w:p w:rsidR="009754C0" w:rsidRDefault="009754C0" w:rsidP="00E54505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1.718.714,34</w:t>
            </w:r>
          </w:p>
        </w:tc>
        <w:tc>
          <w:tcPr>
            <w:tcW w:w="972" w:type="dxa"/>
          </w:tcPr>
          <w:p w:rsidR="009754C0" w:rsidRDefault="009754C0" w:rsidP="00E54505">
            <w:pPr>
              <w:pStyle w:val="TableParagraph"/>
              <w:spacing w:before="43"/>
              <w:ind w:left="79" w:right="72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1,36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3.348.141,64</w:t>
            </w:r>
          </w:p>
        </w:tc>
        <w:tc>
          <w:tcPr>
            <w:tcW w:w="1006" w:type="dxa"/>
            <w:tcBorders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spacing w:before="43"/>
              <w:ind w:left="79" w:right="72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7,35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9754C0" w:rsidRDefault="009754C0" w:rsidP="00E54505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114,78%</w:t>
            </w:r>
          </w:p>
        </w:tc>
      </w:tr>
      <w:tr w:rsidR="009754C0" w:rsidTr="009754C0">
        <w:trPr>
          <w:gridAfter w:val="1"/>
          <w:wAfter w:w="9" w:type="dxa"/>
          <w:trHeight w:val="306"/>
        </w:trPr>
        <w:tc>
          <w:tcPr>
            <w:tcW w:w="95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143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2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281.082.943,56</w:t>
            </w:r>
          </w:p>
        </w:tc>
        <w:tc>
          <w:tcPr>
            <w:tcW w:w="97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185"/>
              <w:rPr>
                <w:sz w:val="20"/>
              </w:rPr>
            </w:pPr>
            <w:r>
              <w:rPr>
                <w:color w:val="FF0000"/>
                <w:sz w:val="20"/>
              </w:rPr>
              <w:t>32,60%</w:t>
            </w:r>
          </w:p>
        </w:tc>
        <w:tc>
          <w:tcPr>
            <w:tcW w:w="863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9754C0" w:rsidRDefault="009754C0" w:rsidP="00E5450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right="54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570.562.519,34</w:t>
            </w:r>
          </w:p>
        </w:tc>
        <w:tc>
          <w:tcPr>
            <w:tcW w:w="1006" w:type="dxa"/>
            <w:tcBorders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43"/>
              <w:ind w:left="79" w:right="72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31,45%</w:t>
            </w:r>
          </w:p>
        </w:tc>
        <w:tc>
          <w:tcPr>
            <w:tcW w:w="1233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9754C0" w:rsidRDefault="009754C0" w:rsidP="00E54505">
            <w:pPr>
              <w:pStyle w:val="TableParagraph"/>
              <w:spacing w:before="2"/>
              <w:ind w:right="207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102,98%</w:t>
            </w:r>
          </w:p>
        </w:tc>
      </w:tr>
    </w:tbl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9754C0" w:rsidRDefault="009754C0" w:rsidP="009754C0">
      <w:pPr>
        <w:spacing w:before="92"/>
        <w:ind w:right="934"/>
        <w:rPr>
          <w:sz w:val="18"/>
          <w:szCs w:val="24"/>
        </w:rPr>
      </w:pPr>
    </w:p>
    <w:p w:rsidR="008C17A4" w:rsidRDefault="009754C0" w:rsidP="009754C0">
      <w:pPr>
        <w:spacing w:before="92"/>
        <w:ind w:right="934"/>
        <w:jc w:val="center"/>
        <w:rPr>
          <w:rFonts w:ascii="Times New Roman"/>
        </w:rPr>
        <w:sectPr w:rsidR="008C17A4">
          <w:pgSz w:w="11910" w:h="16840"/>
          <w:pgMar w:top="1580" w:right="480" w:bottom="1300" w:left="500" w:header="0" w:footer="1108" w:gutter="0"/>
          <w:cols w:space="708"/>
        </w:sectPr>
      </w:pPr>
      <w:r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11</w:t>
      </w:r>
    </w:p>
    <w:p w:rsidR="008C17A4" w:rsidRDefault="008C17A4">
      <w:pPr>
        <w:pStyle w:val="GvdeMetni"/>
        <w:spacing w:before="3"/>
        <w:rPr>
          <w:rFonts w:ascii="Arial"/>
          <w:i/>
          <w:sz w:val="14"/>
        </w:rPr>
      </w:pPr>
    </w:p>
    <w:p w:rsidR="009754C0" w:rsidRDefault="009754C0">
      <w:pPr>
        <w:pStyle w:val="GvdeMetni"/>
        <w:spacing w:before="3"/>
        <w:rPr>
          <w:rFonts w:ascii="Arial"/>
          <w:i/>
          <w:sz w:val="14"/>
        </w:rPr>
      </w:pPr>
    </w:p>
    <w:p w:rsidR="009754C0" w:rsidRDefault="009754C0">
      <w:pPr>
        <w:pStyle w:val="GvdeMetni"/>
        <w:spacing w:before="3"/>
        <w:rPr>
          <w:rFonts w:ascii="Arial"/>
          <w:i/>
          <w:sz w:val="14"/>
        </w:rPr>
      </w:pPr>
    </w:p>
    <w:p w:rsidR="00F91918" w:rsidRDefault="00895C60" w:rsidP="009754C0">
      <w:pPr>
        <w:pStyle w:val="GvdeMetni"/>
        <w:jc w:val="center"/>
        <w:rPr>
          <w:rFonts w:ascii="Arial"/>
          <w:i/>
        </w:rPr>
      </w:pPr>
      <w:r w:rsidRPr="00895C60">
        <w:rPr>
          <w:rFonts w:ascii="Arial"/>
          <w:i/>
          <w:noProof/>
          <w:lang w:eastAsia="tr-TR"/>
        </w:rPr>
        <w:drawing>
          <wp:inline distT="0" distB="0" distL="0" distR="0" wp14:anchorId="63A43AC6" wp14:editId="5885115C">
            <wp:extent cx="5705475" cy="246697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71E2" w:rsidRPr="009754C0" w:rsidRDefault="00F927DC">
      <w:pPr>
        <w:pStyle w:val="GvdeMetni"/>
        <w:spacing w:before="8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ind w:hanging="361"/>
      </w:pPr>
      <w:bookmarkStart w:id="7" w:name="_bookmark7"/>
      <w:bookmarkEnd w:id="7"/>
      <w:r>
        <w:rPr>
          <w:color w:val="006FC0"/>
        </w:rPr>
        <w:t>Faiz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Giderleri</w:t>
      </w:r>
    </w:p>
    <w:p w:rsidR="008C17A4" w:rsidRDefault="00F062B4">
      <w:pPr>
        <w:pStyle w:val="GvdeMetni"/>
        <w:spacing w:before="153" w:line="367" w:lineRule="auto"/>
        <w:ind w:left="916" w:right="931" w:firstLine="566"/>
        <w:jc w:val="both"/>
      </w:pPr>
      <w:r>
        <w:t>202</w:t>
      </w:r>
      <w:r w:rsidR="007C1609">
        <w:t>5</w:t>
      </w:r>
      <w:r w:rsidR="00DE21D2">
        <w:rPr>
          <w:spacing w:val="1"/>
        </w:rPr>
        <w:t xml:space="preserve"> </w:t>
      </w:r>
      <w:r w:rsidR="00DE21D2">
        <w:t>Yılının</w:t>
      </w:r>
      <w:r w:rsidR="00DE21D2">
        <w:rPr>
          <w:spacing w:val="1"/>
        </w:rPr>
        <w:t xml:space="preserve"> </w:t>
      </w:r>
      <w:r w:rsidR="00DE21D2">
        <w:t>Ocak-Haziran</w:t>
      </w:r>
      <w:r w:rsidR="00DE21D2">
        <w:rPr>
          <w:spacing w:val="1"/>
        </w:rPr>
        <w:t xml:space="preserve"> </w:t>
      </w:r>
      <w:r w:rsidR="00DE21D2">
        <w:t>döneminde</w:t>
      </w:r>
      <w:r w:rsidR="00DE21D2">
        <w:rPr>
          <w:spacing w:val="1"/>
        </w:rPr>
        <w:t xml:space="preserve"> </w:t>
      </w:r>
      <w:r w:rsidR="007C1609">
        <w:rPr>
          <w:spacing w:val="1"/>
        </w:rPr>
        <w:t>846</w:t>
      </w:r>
      <w:r w:rsidR="00DE21D2">
        <w:rPr>
          <w:spacing w:val="1"/>
        </w:rPr>
        <w:t xml:space="preserve"> </w:t>
      </w:r>
      <w:r w:rsidR="00DE21D2">
        <w:t>bin</w:t>
      </w:r>
      <w:r w:rsidR="008739E2">
        <w:t xml:space="preserve"> </w:t>
      </w:r>
      <w:r w:rsidR="007C1609">
        <w:t>520</w:t>
      </w:r>
      <w:r w:rsidR="008739E2">
        <w:t xml:space="preserve"> lira </w:t>
      </w:r>
      <w:r w:rsidR="007C1609">
        <w:t>89</w:t>
      </w:r>
      <w:r w:rsidR="008739E2">
        <w:t xml:space="preserve"> </w:t>
      </w:r>
      <w:proofErr w:type="spellStart"/>
      <w:r w:rsidR="008739E2">
        <w:t>krş</w:t>
      </w:r>
      <w:proofErr w:type="spellEnd"/>
      <w:r w:rsidR="00DE21D2">
        <w:rPr>
          <w:spacing w:val="1"/>
        </w:rPr>
        <w:t xml:space="preserve"> </w:t>
      </w:r>
      <w:r w:rsidR="00DE21D2">
        <w:t>faiz</w:t>
      </w:r>
      <w:r w:rsidR="00DE21D2">
        <w:rPr>
          <w:spacing w:val="1"/>
        </w:rPr>
        <w:t xml:space="preserve"> </w:t>
      </w:r>
      <w:r w:rsidR="00DE21D2">
        <w:t>ödemesi</w:t>
      </w:r>
      <w:r w:rsidR="00DE21D2">
        <w:rPr>
          <w:spacing w:val="1"/>
        </w:rPr>
        <w:t xml:space="preserve"> </w:t>
      </w:r>
      <w:r w:rsidR="00DE21D2">
        <w:t>yapılmıştır. 202</w:t>
      </w:r>
      <w:r w:rsidR="007C1609">
        <w:t>5</w:t>
      </w:r>
      <w:r w:rsidR="00DE21D2">
        <w:t xml:space="preserve"> yılının ilk altı ayında faiz ödemeleri için ayrılan bütçenin %</w:t>
      </w:r>
      <w:r w:rsidR="007C1609">
        <w:t>7</w:t>
      </w:r>
      <w:r w:rsidR="008739E2">
        <w:t>,</w:t>
      </w:r>
      <w:r w:rsidR="007C1609">
        <w:t>0</w:t>
      </w:r>
      <w:r w:rsidR="008739E2">
        <w:t>0</w:t>
      </w:r>
      <w:r w:rsidR="00DE21D2">
        <w:t>’</w:t>
      </w:r>
      <w:r w:rsidR="007C1609">
        <w:t xml:space="preserve"> si</w:t>
      </w:r>
      <w:r w:rsidR="00DE21D2">
        <w:rPr>
          <w:spacing w:val="1"/>
        </w:rPr>
        <w:t xml:space="preserve"> </w:t>
      </w:r>
      <w:r w:rsidR="00DE21D2">
        <w:t>gerçekleşmiş iken, 202</w:t>
      </w:r>
      <w:r w:rsidR="007C1609">
        <w:t>4</w:t>
      </w:r>
      <w:r w:rsidR="00DE21D2">
        <w:t xml:space="preserve"> yılının aynı döneminde bütçesinde öngörülen </w:t>
      </w:r>
      <w:r w:rsidR="008739E2">
        <w:t xml:space="preserve">ödenekten </w:t>
      </w:r>
      <w:r w:rsidR="007C1609">
        <w:t>2</w:t>
      </w:r>
      <w:r w:rsidR="00DE21D2">
        <w:rPr>
          <w:spacing w:val="1"/>
        </w:rPr>
        <w:t xml:space="preserve"> </w:t>
      </w:r>
      <w:r w:rsidR="00DE21D2">
        <w:t>milyon</w:t>
      </w:r>
      <w:r w:rsidR="008739E2">
        <w:t xml:space="preserve"> </w:t>
      </w:r>
      <w:r w:rsidR="007C1609">
        <w:t>1</w:t>
      </w:r>
      <w:r w:rsidR="008739E2">
        <w:t>0</w:t>
      </w:r>
      <w:r w:rsidR="00DE21D2">
        <w:t xml:space="preserve"> bin </w:t>
      </w:r>
      <w:r w:rsidR="007C1609">
        <w:t>943</w:t>
      </w:r>
      <w:r w:rsidR="008739E2">
        <w:t xml:space="preserve"> lira </w:t>
      </w:r>
      <w:r w:rsidR="007C1609">
        <w:t>17</w:t>
      </w:r>
      <w:r w:rsidR="008739E2">
        <w:t xml:space="preserve"> </w:t>
      </w:r>
      <w:proofErr w:type="spellStart"/>
      <w:r w:rsidR="008739E2">
        <w:t>krş</w:t>
      </w:r>
      <w:proofErr w:type="spellEnd"/>
      <w:r w:rsidR="00DE21D2">
        <w:t xml:space="preserve"> harcama yapılarak %</w:t>
      </w:r>
      <w:r w:rsidR="007C1609">
        <w:t>2</w:t>
      </w:r>
      <w:r w:rsidR="00DE21D2">
        <w:t>,</w:t>
      </w:r>
      <w:r w:rsidR="007C1609">
        <w:t>40</w:t>
      </w:r>
      <w:r w:rsidR="00DE21D2">
        <w:t>’</w:t>
      </w:r>
      <w:r w:rsidR="004E6F42">
        <w:t xml:space="preserve"> </w:t>
      </w:r>
      <w:proofErr w:type="spellStart"/>
      <w:r w:rsidR="00DE21D2">
        <w:t>lik</w:t>
      </w:r>
      <w:proofErr w:type="spellEnd"/>
      <w:r w:rsidR="00DE21D2">
        <w:t xml:space="preserve"> bir gerçekleşme sağlanmıştır. Faiz</w:t>
      </w:r>
      <w:r w:rsidR="00DE21D2">
        <w:rPr>
          <w:spacing w:val="1"/>
        </w:rPr>
        <w:t xml:space="preserve"> </w:t>
      </w:r>
      <w:r w:rsidR="00DE21D2">
        <w:t>giderlerinin</w:t>
      </w:r>
      <w:r w:rsidR="00DE21D2">
        <w:rPr>
          <w:spacing w:val="1"/>
        </w:rPr>
        <w:t xml:space="preserve"> </w:t>
      </w:r>
      <w:r w:rsidR="00DE21D2">
        <w:t>toplam</w:t>
      </w:r>
      <w:r w:rsidR="00DE21D2">
        <w:rPr>
          <w:spacing w:val="1"/>
        </w:rPr>
        <w:t xml:space="preserve"> </w:t>
      </w:r>
      <w:r w:rsidR="00DE21D2">
        <w:t>gider</w:t>
      </w:r>
      <w:r w:rsidR="00DE21D2">
        <w:rPr>
          <w:spacing w:val="1"/>
        </w:rPr>
        <w:t xml:space="preserve"> </w:t>
      </w:r>
      <w:r w:rsidR="00DE21D2">
        <w:t>gerçekleşmesi</w:t>
      </w:r>
      <w:r w:rsidR="00DE21D2">
        <w:rPr>
          <w:spacing w:val="1"/>
        </w:rPr>
        <w:t xml:space="preserve"> </w:t>
      </w:r>
      <w:r w:rsidR="00DE21D2">
        <w:t>içindeki</w:t>
      </w:r>
      <w:r w:rsidR="00DE21D2">
        <w:rPr>
          <w:spacing w:val="1"/>
        </w:rPr>
        <w:t xml:space="preserve"> </w:t>
      </w:r>
      <w:r w:rsidR="00DE21D2">
        <w:t>payı,</w:t>
      </w:r>
      <w:r w:rsidR="00DE21D2">
        <w:rPr>
          <w:spacing w:val="1"/>
        </w:rPr>
        <w:t xml:space="preserve"> </w:t>
      </w:r>
      <w:r w:rsidR="00DE21D2">
        <w:t>202</w:t>
      </w:r>
      <w:r w:rsidR="004E6F42">
        <w:t>4</w:t>
      </w:r>
      <w:r w:rsidR="00DE21D2">
        <w:rPr>
          <w:spacing w:val="1"/>
        </w:rPr>
        <w:t xml:space="preserve"> </w:t>
      </w:r>
      <w:r w:rsidR="00DE21D2">
        <w:t>yılının</w:t>
      </w:r>
      <w:r w:rsidR="00DE21D2">
        <w:rPr>
          <w:spacing w:val="1"/>
        </w:rPr>
        <w:t xml:space="preserve"> </w:t>
      </w:r>
      <w:r w:rsidR="00DE21D2">
        <w:t>ilk</w:t>
      </w:r>
      <w:r w:rsidR="00DE21D2">
        <w:rPr>
          <w:spacing w:val="1"/>
        </w:rPr>
        <w:t xml:space="preserve"> </w:t>
      </w:r>
      <w:r w:rsidR="00DE21D2">
        <w:t>6</w:t>
      </w:r>
      <w:r w:rsidR="00DE21D2">
        <w:rPr>
          <w:spacing w:val="1"/>
        </w:rPr>
        <w:t xml:space="preserve"> </w:t>
      </w:r>
      <w:r w:rsidR="00DE21D2">
        <w:t>aylık</w:t>
      </w:r>
      <w:r w:rsidR="00DE21D2">
        <w:rPr>
          <w:spacing w:val="1"/>
        </w:rPr>
        <w:t xml:space="preserve"> </w:t>
      </w:r>
      <w:r w:rsidR="00DE21D2">
        <w:t>döneminde</w:t>
      </w:r>
      <w:r w:rsidR="00DE21D2">
        <w:rPr>
          <w:spacing w:val="2"/>
        </w:rPr>
        <w:t xml:space="preserve"> </w:t>
      </w:r>
      <w:r w:rsidR="00DE21D2">
        <w:t>%</w:t>
      </w:r>
      <w:r w:rsidR="004E6F42">
        <w:t>0</w:t>
      </w:r>
      <w:r w:rsidR="00DE21D2">
        <w:t>,</w:t>
      </w:r>
      <w:r w:rsidR="004E6F42">
        <w:t>41</w:t>
      </w:r>
      <w:r w:rsidR="00DE21D2">
        <w:rPr>
          <w:spacing w:val="4"/>
        </w:rPr>
        <w:t xml:space="preserve"> </w:t>
      </w:r>
      <w:r w:rsidR="00DE21D2">
        <w:t>iken,</w:t>
      </w:r>
      <w:r w:rsidR="00DE21D2">
        <w:rPr>
          <w:spacing w:val="3"/>
        </w:rPr>
        <w:t xml:space="preserve"> </w:t>
      </w:r>
      <w:r w:rsidR="00DE21D2">
        <w:t>202</w:t>
      </w:r>
      <w:r w:rsidR="004E6F42">
        <w:t>5</w:t>
      </w:r>
      <w:r w:rsidR="00DE21D2">
        <w:rPr>
          <w:spacing w:val="4"/>
        </w:rPr>
        <w:t xml:space="preserve"> </w:t>
      </w:r>
      <w:r w:rsidR="00DE21D2">
        <w:t>yılında</w:t>
      </w:r>
      <w:r w:rsidR="00DE21D2">
        <w:rPr>
          <w:spacing w:val="3"/>
        </w:rPr>
        <w:t xml:space="preserve"> </w:t>
      </w:r>
      <w:r w:rsidR="00DE21D2">
        <w:t>bu oran</w:t>
      </w:r>
      <w:r w:rsidR="00DE21D2">
        <w:rPr>
          <w:spacing w:val="1"/>
        </w:rPr>
        <w:t xml:space="preserve"> </w:t>
      </w:r>
      <w:r w:rsidR="00DE21D2">
        <w:t>%</w:t>
      </w:r>
      <w:r w:rsidR="008739E2">
        <w:t>0</w:t>
      </w:r>
      <w:r w:rsidR="00DE21D2">
        <w:t>,</w:t>
      </w:r>
      <w:r w:rsidR="004E6F42">
        <w:t>10</w:t>
      </w:r>
      <w:r w:rsidR="00DE21D2">
        <w:t>’</w:t>
      </w:r>
      <w:r w:rsidR="004E6F42">
        <w:t>a</w:t>
      </w:r>
      <w:r w:rsidR="00DE21D2">
        <w:rPr>
          <w:spacing w:val="4"/>
        </w:rPr>
        <w:t xml:space="preserve"> </w:t>
      </w:r>
      <w:r w:rsidR="008739E2">
        <w:t>düşmüştür</w:t>
      </w:r>
      <w:r w:rsidR="00DE21D2">
        <w:t>.</w:t>
      </w:r>
    </w:p>
    <w:p w:rsidR="008C17A4" w:rsidRPr="009754C0" w:rsidRDefault="00DE21D2" w:rsidP="009754C0">
      <w:pPr>
        <w:spacing w:before="147"/>
        <w:ind w:left="916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9: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4E6F42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</w:rPr>
        <w:t>-202</w:t>
      </w:r>
      <w:r w:rsidR="004E6F42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Faiz</w:t>
      </w:r>
      <w:r>
        <w:rPr>
          <w:rFonts w:ascii="Arial" w:hAnsi="Arial"/>
          <w:i/>
          <w:color w:val="006FC0"/>
          <w:spacing w:val="-8"/>
        </w:rPr>
        <w:t xml:space="preserve"> </w:t>
      </w:r>
      <w:r>
        <w:rPr>
          <w:rFonts w:ascii="Arial" w:hAnsi="Arial"/>
          <w:i/>
          <w:color w:val="006FC0"/>
        </w:rPr>
        <w:t>Giderleri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8C17A4" w:rsidRDefault="008C17A4">
      <w:pPr>
        <w:pStyle w:val="GvdeMetni"/>
        <w:rPr>
          <w:rFonts w:ascii="Arial"/>
          <w:i/>
          <w:sz w:val="10"/>
        </w:rPr>
      </w:pPr>
    </w:p>
    <w:tbl>
      <w:tblPr>
        <w:tblStyle w:val="TableNormal"/>
        <w:tblW w:w="9412" w:type="dxa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39"/>
        <w:gridCol w:w="1417"/>
        <w:gridCol w:w="1795"/>
        <w:gridCol w:w="806"/>
        <w:gridCol w:w="1510"/>
        <w:gridCol w:w="878"/>
        <w:gridCol w:w="1248"/>
      </w:tblGrid>
      <w:tr w:rsidR="008C17A4" w:rsidTr="004F6768">
        <w:trPr>
          <w:trHeight w:val="341"/>
        </w:trPr>
        <w:tc>
          <w:tcPr>
            <w:tcW w:w="9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DB6E55">
            <w:pPr>
              <w:pStyle w:val="TableParagraph"/>
              <w:spacing w:before="52"/>
              <w:ind w:left="1889" w:right="188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DB6E55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DB6E55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(04)FAİZ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İDERLERİ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KARŞILAŞTIRMALARI</w:t>
            </w:r>
          </w:p>
        </w:tc>
      </w:tr>
      <w:tr w:rsidR="008C17A4" w:rsidTr="004F6768">
        <w:trPr>
          <w:trHeight w:val="322"/>
        </w:trPr>
        <w:tc>
          <w:tcPr>
            <w:tcW w:w="9412" w:type="dxa"/>
            <w:gridSpan w:val="8"/>
            <w:tcBorders>
              <w:top w:val="nil"/>
              <w:right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52"/>
              <w:ind w:right="6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 w:rsidTr="004F6768">
        <w:trPr>
          <w:trHeight w:val="568"/>
        </w:trPr>
        <w:tc>
          <w:tcPr>
            <w:tcW w:w="819" w:type="dxa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8C17A4">
            <w:pPr>
              <w:pStyle w:val="TableParagraph"/>
              <w:spacing w:before="1"/>
              <w:rPr>
                <w:rFonts w:ascii="Arial"/>
                <w:i/>
                <w:sz w:val="25"/>
              </w:rPr>
            </w:pPr>
          </w:p>
          <w:p w:rsidR="008C17A4" w:rsidRDefault="00DE21D2">
            <w:pPr>
              <w:pStyle w:val="TableParagraph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4151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4E6F42">
            <w:pPr>
              <w:pStyle w:val="TableParagraph"/>
              <w:spacing w:before="186"/>
              <w:ind w:left="1524" w:right="15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4E6F42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194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C0624E" w:rsidP="00C0624E">
            <w:pPr>
              <w:pStyle w:val="TableParagraph"/>
              <w:spacing w:before="186"/>
              <w:ind w:right="145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5</w:t>
            </w:r>
          </w:p>
        </w:tc>
        <w:tc>
          <w:tcPr>
            <w:tcW w:w="1248" w:type="dxa"/>
            <w:vMerge w:val="restart"/>
            <w:tcBorders>
              <w:left w:val="single" w:sz="8" w:space="0" w:color="8DB4E1"/>
              <w:bottom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  <w:sz w:val="27"/>
              </w:rPr>
            </w:pPr>
          </w:p>
          <w:p w:rsidR="008C17A4" w:rsidRDefault="00DE21D2" w:rsidP="004F6768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4E6F42">
              <w:rPr>
                <w:rFonts w:ascii="Arial"/>
                <w:b/>
                <w:color w:val="006FC0"/>
                <w:sz w:val="20"/>
              </w:rPr>
              <w:t>4</w:t>
            </w:r>
            <w:r>
              <w:rPr>
                <w:rFonts w:ascii="Arial"/>
                <w:b/>
                <w:color w:val="006FC0"/>
                <w:sz w:val="20"/>
              </w:rPr>
              <w:t>-202</w:t>
            </w:r>
            <w:r w:rsidR="004E6F42">
              <w:rPr>
                <w:rFonts w:ascii="Arial"/>
                <w:b/>
                <w:color w:val="006FC0"/>
                <w:sz w:val="20"/>
              </w:rPr>
              <w:t>5</w:t>
            </w:r>
          </w:p>
          <w:p w:rsidR="008C17A4" w:rsidRDefault="004F6768" w:rsidP="004F6768">
            <w:pPr>
              <w:pStyle w:val="TableParagraph"/>
              <w:spacing w:before="1"/>
              <w:ind w:left="104" w:right="84"/>
              <w:rPr>
                <w:rFonts w:ascii="Arial" w:hAnsi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.</w:t>
            </w:r>
            <w:r>
              <w:rPr>
                <w:rFonts w:ascii="Arial" w:hAnsi="Arial"/>
                <w:b/>
                <w:color w:val="006FC0"/>
                <w:sz w:val="20"/>
              </w:rPr>
              <w:t>Artı</w:t>
            </w:r>
            <w:r w:rsidR="00DE21D2">
              <w:rPr>
                <w:rFonts w:ascii="Arial" w:hAnsi="Arial"/>
                <w:b/>
                <w:color w:val="006FC0"/>
                <w:sz w:val="20"/>
              </w:rPr>
              <w:t>ş</w:t>
            </w:r>
            <w:proofErr w:type="spellEnd"/>
            <w:proofErr w:type="gramEnd"/>
            <w:r w:rsidR="00DE21D2"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</w:tr>
      <w:tr w:rsidR="008C17A4" w:rsidTr="004F6768">
        <w:trPr>
          <w:trHeight w:val="643"/>
        </w:trPr>
        <w:tc>
          <w:tcPr>
            <w:tcW w:w="819" w:type="dxa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41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ind w:right="52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7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C0624E">
            <w:pPr>
              <w:pStyle w:val="TableParagraph"/>
              <w:spacing w:before="112"/>
              <w:ind w:left="70" w:righ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 w:rsidR="00C0624E">
              <w:rPr>
                <w:rFonts w:ascii="Arial" w:hAnsi="Arial"/>
                <w:b/>
                <w:color w:val="006FC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806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 w:rsidP="00C0624E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510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C0624E" w:rsidP="004F6768">
            <w:pPr>
              <w:pStyle w:val="TableParagraph"/>
              <w:ind w:right="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</w:t>
            </w:r>
            <w:r w:rsidR="004F6768">
              <w:rPr>
                <w:rFonts w:ascii="Arial" w:hAnsi="Arial"/>
                <w:b/>
                <w:color w:val="006FC0"/>
                <w:sz w:val="20"/>
              </w:rPr>
              <w:t>s</w:t>
            </w:r>
            <w:r w:rsidR="00DE21D2">
              <w:rPr>
                <w:rFonts w:ascii="Arial" w:hAnsi="Arial"/>
                <w:b/>
                <w:color w:val="006FC0"/>
                <w:sz w:val="20"/>
              </w:rPr>
              <w:t>i</w:t>
            </w:r>
          </w:p>
        </w:tc>
        <w:tc>
          <w:tcPr>
            <w:tcW w:w="87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4F6768">
            <w:pPr>
              <w:pStyle w:val="TableParagraph"/>
              <w:spacing w:line="237" w:lineRule="auto"/>
              <w:ind w:righ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</w:p>
          <w:p w:rsidR="008C17A4" w:rsidRDefault="00DE21D2" w:rsidP="004F6768">
            <w:pPr>
              <w:pStyle w:val="TableParagraph"/>
              <w:spacing w:line="215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1248" w:type="dxa"/>
            <w:vMerge/>
            <w:tcBorders>
              <w:top w:val="nil"/>
              <w:left w:val="single" w:sz="8" w:space="0" w:color="8DB4E1"/>
              <w:bottom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DB6E55" w:rsidTr="004F6768">
        <w:trPr>
          <w:trHeight w:val="322"/>
        </w:trPr>
        <w:tc>
          <w:tcPr>
            <w:tcW w:w="819" w:type="dxa"/>
            <w:tcBorders>
              <w:top w:val="single" w:sz="8" w:space="0" w:color="8DB4E1"/>
            </w:tcBorders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939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DB6E55" w:rsidRDefault="00DB6E55" w:rsidP="00DB6E55">
            <w:pPr>
              <w:pStyle w:val="TableParagraph"/>
              <w:spacing w:before="3"/>
              <w:rPr>
                <w:rFonts w:ascii="Arial"/>
                <w:i/>
                <w:sz w:val="30"/>
              </w:rPr>
            </w:pPr>
          </w:p>
          <w:p w:rsidR="00DB6E55" w:rsidRDefault="00DB6E55" w:rsidP="00DB6E55">
            <w:pPr>
              <w:pStyle w:val="TableParagraph"/>
              <w:ind w:left="688"/>
              <w:rPr>
                <w:sz w:val="20"/>
              </w:rPr>
            </w:pPr>
            <w:r>
              <w:rPr>
                <w:color w:val="FF0000"/>
                <w:sz w:val="20"/>
              </w:rPr>
              <w:t>83.655.000,00</w:t>
            </w:r>
          </w:p>
        </w:tc>
        <w:tc>
          <w:tcPr>
            <w:tcW w:w="1417" w:type="dxa"/>
            <w:tcBorders>
              <w:top w:val="single" w:sz="8" w:space="0" w:color="8DB4E1"/>
            </w:tcBorders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24.223,84</w:t>
            </w:r>
          </w:p>
        </w:tc>
        <w:tc>
          <w:tcPr>
            <w:tcW w:w="1795" w:type="dxa"/>
            <w:tcBorders>
              <w:top w:val="single" w:sz="8" w:space="0" w:color="8DB4E1"/>
            </w:tcBorders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7%</w:t>
            </w:r>
          </w:p>
        </w:tc>
        <w:tc>
          <w:tcPr>
            <w:tcW w:w="806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DB6E55" w:rsidRDefault="00DB6E55" w:rsidP="00DB6E55">
            <w:pPr>
              <w:pStyle w:val="TableParagraph"/>
              <w:spacing w:before="2"/>
              <w:rPr>
                <w:rFonts w:ascii="Arial"/>
                <w:i/>
                <w:sz w:val="30"/>
              </w:rPr>
            </w:pPr>
          </w:p>
          <w:p w:rsidR="00DB6E55" w:rsidRDefault="007C1609" w:rsidP="007C1609">
            <w:pPr>
              <w:pStyle w:val="TableParagraph"/>
              <w:spacing w:before="1"/>
              <w:ind w:left="633"/>
              <w:rPr>
                <w:sz w:val="20"/>
              </w:rPr>
            </w:pPr>
            <w:r>
              <w:rPr>
                <w:color w:val="FF0000"/>
                <w:sz w:val="20"/>
              </w:rPr>
              <w:t>12.080</w:t>
            </w:r>
            <w:r w:rsidR="00DB6E55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000</w:t>
            </w:r>
            <w:r w:rsidR="00DB6E55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00</w:t>
            </w:r>
          </w:p>
        </w:tc>
        <w:tc>
          <w:tcPr>
            <w:tcW w:w="1510" w:type="dxa"/>
            <w:tcBorders>
              <w:top w:val="single" w:sz="8" w:space="0" w:color="8DB4E1"/>
            </w:tcBorders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8DB4E1"/>
              <w:right w:val="single" w:sz="8" w:space="0" w:color="8DB4E1"/>
            </w:tcBorders>
            <w:shd w:val="clear" w:color="auto" w:fill="DEEAF6"/>
          </w:tcPr>
          <w:p w:rsidR="00DB6E55" w:rsidRDefault="00DB6E55" w:rsidP="007C1609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</w:t>
            </w:r>
            <w:r w:rsidR="007C1609">
              <w:rPr>
                <w:color w:val="006FC0"/>
                <w:sz w:val="20"/>
              </w:rPr>
              <w:t>0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DB6E55" w:rsidRDefault="00DB6E55" w:rsidP="007C1609">
            <w:pPr>
              <w:pStyle w:val="TableParagraph"/>
              <w:spacing w:before="60"/>
              <w:ind w:left="142" w:right="141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</w:t>
            </w:r>
            <w:r w:rsidR="007C1609">
              <w:rPr>
                <w:color w:val="006FC0"/>
                <w:sz w:val="20"/>
              </w:rPr>
              <w:t>100</w:t>
            </w:r>
            <w:r>
              <w:rPr>
                <w:color w:val="006FC0"/>
                <w:sz w:val="20"/>
              </w:rPr>
              <w:t>.</w:t>
            </w:r>
            <w:r w:rsidR="007C1609">
              <w:rPr>
                <w:color w:val="006FC0"/>
                <w:sz w:val="20"/>
              </w:rPr>
              <w:t>00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DB6E55" w:rsidTr="004F6768">
        <w:trPr>
          <w:trHeight w:val="322"/>
        </w:trPr>
        <w:tc>
          <w:tcPr>
            <w:tcW w:w="819" w:type="dxa"/>
          </w:tcPr>
          <w:p w:rsidR="00DB6E55" w:rsidRDefault="00DB6E55" w:rsidP="00DB6E55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4.525,70</w:t>
            </w:r>
          </w:p>
        </w:tc>
        <w:tc>
          <w:tcPr>
            <w:tcW w:w="1795" w:type="dxa"/>
          </w:tcPr>
          <w:p w:rsidR="00DB6E55" w:rsidRDefault="00DB6E55" w:rsidP="00DB6E55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1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.00</w:t>
            </w:r>
          </w:p>
        </w:tc>
        <w:tc>
          <w:tcPr>
            <w:tcW w:w="878" w:type="dxa"/>
            <w:tcBorders>
              <w:right w:val="single" w:sz="8" w:space="0" w:color="8DB4E1"/>
            </w:tcBorders>
          </w:tcPr>
          <w:p w:rsidR="00DB6E55" w:rsidRDefault="00DB6E55" w:rsidP="007C1609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</w:t>
            </w:r>
            <w:r w:rsidR="007C1609">
              <w:rPr>
                <w:color w:val="006FC0"/>
                <w:sz w:val="20"/>
              </w:rPr>
              <w:t>0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DB6E55" w:rsidRDefault="00DB6E55" w:rsidP="007C1609">
            <w:pPr>
              <w:pStyle w:val="TableParagraph"/>
              <w:spacing w:before="60"/>
              <w:ind w:left="142" w:right="141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</w:t>
            </w:r>
            <w:r w:rsidR="007C1609">
              <w:rPr>
                <w:color w:val="006FC0"/>
                <w:sz w:val="20"/>
              </w:rPr>
              <w:t>100</w:t>
            </w:r>
            <w:r>
              <w:rPr>
                <w:color w:val="006FC0"/>
                <w:sz w:val="20"/>
              </w:rPr>
              <w:t>,</w:t>
            </w:r>
            <w:r w:rsidR="007C1609">
              <w:rPr>
                <w:color w:val="006FC0"/>
                <w:sz w:val="20"/>
              </w:rPr>
              <w:t>0</w:t>
            </w:r>
            <w:r>
              <w:rPr>
                <w:color w:val="006FC0"/>
                <w:sz w:val="20"/>
              </w:rPr>
              <w:t>0%</w:t>
            </w:r>
          </w:p>
        </w:tc>
      </w:tr>
      <w:tr w:rsidR="00DB6E55" w:rsidTr="004F6768">
        <w:trPr>
          <w:trHeight w:val="322"/>
        </w:trPr>
        <w:tc>
          <w:tcPr>
            <w:tcW w:w="819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051.719,53</w:t>
            </w:r>
          </w:p>
        </w:tc>
        <w:tc>
          <w:tcPr>
            <w:tcW w:w="1795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1,26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.508,16</w:t>
            </w:r>
          </w:p>
        </w:tc>
        <w:tc>
          <w:tcPr>
            <w:tcW w:w="878" w:type="dxa"/>
            <w:tcBorders>
              <w:right w:val="single" w:sz="8" w:space="0" w:color="8DB4E1"/>
            </w:tcBorders>
            <w:shd w:val="clear" w:color="auto" w:fill="DEEAF6"/>
          </w:tcPr>
          <w:p w:rsidR="00DB6E55" w:rsidRDefault="007C1609" w:rsidP="007C1609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DB6E5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2</w:t>
            </w:r>
            <w:r w:rsidR="00DB6E55"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DB6E55" w:rsidRDefault="00DB6E55" w:rsidP="007C1609">
            <w:pPr>
              <w:pStyle w:val="TableParagraph"/>
              <w:spacing w:before="60"/>
              <w:ind w:left="142" w:right="141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</w:t>
            </w:r>
            <w:r w:rsidR="007C1609">
              <w:rPr>
                <w:color w:val="006FC0"/>
                <w:sz w:val="20"/>
              </w:rPr>
              <w:t>99</w:t>
            </w:r>
            <w:r>
              <w:rPr>
                <w:color w:val="006FC0"/>
                <w:sz w:val="20"/>
              </w:rPr>
              <w:t>.7</w:t>
            </w:r>
            <w:r w:rsidR="007C1609">
              <w:rPr>
                <w:color w:val="006FC0"/>
                <w:sz w:val="20"/>
              </w:rPr>
              <w:t>6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DB6E55" w:rsidTr="004F6768">
        <w:trPr>
          <w:trHeight w:val="322"/>
        </w:trPr>
        <w:tc>
          <w:tcPr>
            <w:tcW w:w="819" w:type="dxa"/>
          </w:tcPr>
          <w:p w:rsidR="00DB6E55" w:rsidRDefault="00DB6E55" w:rsidP="00DB6E55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97.986,58</w:t>
            </w:r>
          </w:p>
        </w:tc>
        <w:tc>
          <w:tcPr>
            <w:tcW w:w="1795" w:type="dxa"/>
          </w:tcPr>
          <w:p w:rsidR="00DB6E55" w:rsidRDefault="00DB6E55" w:rsidP="00DB6E55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3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DB6E55" w:rsidRDefault="00DB6E55" w:rsidP="00DB6E55">
            <w:pPr>
              <w:pStyle w:val="TableParagraph"/>
              <w:spacing w:before="60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878" w:type="dxa"/>
            <w:tcBorders>
              <w:right w:val="single" w:sz="8" w:space="0" w:color="8DB4E1"/>
            </w:tcBorders>
          </w:tcPr>
          <w:p w:rsidR="00DB6E55" w:rsidRDefault="00DB6E55" w:rsidP="007C1609">
            <w:pPr>
              <w:pStyle w:val="TableParagraph"/>
              <w:spacing w:before="60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</w:t>
            </w:r>
            <w:r w:rsidR="007C1609">
              <w:rPr>
                <w:color w:val="006FC0"/>
                <w:sz w:val="20"/>
              </w:rPr>
              <w:t>0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DB6E55" w:rsidRDefault="00DB6E55" w:rsidP="007C1609">
            <w:pPr>
              <w:pStyle w:val="TableParagraph"/>
              <w:spacing w:before="60"/>
              <w:ind w:left="142" w:right="13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</w:t>
            </w:r>
            <w:r w:rsidR="007C1609">
              <w:rPr>
                <w:color w:val="006FC0"/>
                <w:sz w:val="20"/>
              </w:rPr>
              <w:t>100</w:t>
            </w:r>
            <w:r>
              <w:rPr>
                <w:color w:val="006FC0"/>
                <w:sz w:val="20"/>
              </w:rPr>
              <w:t>,0</w:t>
            </w:r>
            <w:r w:rsidR="007C1609">
              <w:rPr>
                <w:color w:val="006FC0"/>
                <w:sz w:val="20"/>
              </w:rPr>
              <w:t>0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DB6E55" w:rsidTr="004F6768">
        <w:trPr>
          <w:trHeight w:val="322"/>
        </w:trPr>
        <w:tc>
          <w:tcPr>
            <w:tcW w:w="819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57"/>
              <w:ind w:left="71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57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32.487,52</w:t>
            </w:r>
          </w:p>
        </w:tc>
        <w:tc>
          <w:tcPr>
            <w:tcW w:w="1795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57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3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shd w:val="clear" w:color="auto" w:fill="DEEAF6"/>
          </w:tcPr>
          <w:p w:rsidR="00DB6E55" w:rsidRDefault="00DB6E55" w:rsidP="00DB6E55">
            <w:pPr>
              <w:pStyle w:val="TableParagraph"/>
              <w:spacing w:before="57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041,99</w:t>
            </w:r>
          </w:p>
        </w:tc>
        <w:tc>
          <w:tcPr>
            <w:tcW w:w="878" w:type="dxa"/>
            <w:tcBorders>
              <w:right w:val="single" w:sz="8" w:space="0" w:color="8DB4E1"/>
            </w:tcBorders>
            <w:shd w:val="clear" w:color="auto" w:fill="DEEAF6"/>
          </w:tcPr>
          <w:p w:rsidR="00DB6E55" w:rsidRDefault="00DB6E55" w:rsidP="007C1609">
            <w:pPr>
              <w:pStyle w:val="TableParagraph"/>
              <w:spacing w:before="57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  <w:r w:rsidR="007C1609">
              <w:rPr>
                <w:color w:val="006FC0"/>
                <w:sz w:val="20"/>
              </w:rPr>
              <w:t>8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DB6E55" w:rsidRDefault="00DB6E55" w:rsidP="007C1609">
            <w:pPr>
              <w:pStyle w:val="TableParagraph"/>
              <w:spacing w:before="57"/>
              <w:ind w:left="142" w:right="141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9</w:t>
            </w:r>
            <w:r w:rsidR="007C1609">
              <w:rPr>
                <w:color w:val="006FC0"/>
                <w:sz w:val="20"/>
              </w:rPr>
              <w:t>6</w:t>
            </w:r>
            <w:r>
              <w:rPr>
                <w:color w:val="006FC0"/>
                <w:sz w:val="20"/>
              </w:rPr>
              <w:t>,</w:t>
            </w:r>
            <w:r w:rsidR="007C1609">
              <w:rPr>
                <w:color w:val="006FC0"/>
                <w:sz w:val="20"/>
              </w:rPr>
              <w:t>79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DB6E55" w:rsidTr="004F6768">
        <w:trPr>
          <w:trHeight w:val="322"/>
        </w:trPr>
        <w:tc>
          <w:tcPr>
            <w:tcW w:w="819" w:type="dxa"/>
          </w:tcPr>
          <w:p w:rsidR="00DB6E55" w:rsidRDefault="00DB6E55" w:rsidP="00DB6E55">
            <w:pPr>
              <w:pStyle w:val="TableParagraph"/>
              <w:spacing w:before="57"/>
              <w:ind w:left="71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B6E55" w:rsidRDefault="00DB6E55" w:rsidP="00DB6E55">
            <w:pPr>
              <w:pStyle w:val="TableParagraph"/>
              <w:spacing w:before="57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795" w:type="dxa"/>
          </w:tcPr>
          <w:p w:rsidR="00DB6E55" w:rsidRDefault="00DB6E55" w:rsidP="00DB6E55">
            <w:pPr>
              <w:pStyle w:val="TableParagraph"/>
              <w:spacing w:before="57"/>
              <w:ind w:left="79" w:right="73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DB6E55" w:rsidRDefault="00DB6E55" w:rsidP="00DB6E55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DB6E55" w:rsidRDefault="006C527F" w:rsidP="006C527F">
            <w:pPr>
              <w:pStyle w:val="TableParagraph"/>
              <w:spacing w:before="57"/>
              <w:ind w:right="51"/>
              <w:rPr>
                <w:sz w:val="20"/>
              </w:rPr>
            </w:pPr>
            <w:r>
              <w:rPr>
                <w:color w:val="006FC0"/>
                <w:sz w:val="20"/>
              </w:rPr>
              <w:t xml:space="preserve">        </w:t>
            </w:r>
            <w:r w:rsidR="00DB6E55">
              <w:rPr>
                <w:color w:val="006FC0"/>
                <w:sz w:val="20"/>
              </w:rPr>
              <w:t>842.</w:t>
            </w:r>
            <w:r w:rsidR="007C1609">
              <w:rPr>
                <w:color w:val="006FC0"/>
                <w:sz w:val="20"/>
              </w:rPr>
              <w:t>970</w:t>
            </w:r>
            <w:r w:rsidR="00DB6E55">
              <w:rPr>
                <w:color w:val="006FC0"/>
                <w:sz w:val="20"/>
              </w:rPr>
              <w:t>,</w:t>
            </w:r>
            <w:r w:rsidR="007C1609">
              <w:rPr>
                <w:color w:val="006FC0"/>
                <w:sz w:val="20"/>
              </w:rPr>
              <w:t>74</w:t>
            </w:r>
          </w:p>
        </w:tc>
        <w:tc>
          <w:tcPr>
            <w:tcW w:w="878" w:type="dxa"/>
            <w:tcBorders>
              <w:right w:val="single" w:sz="8" w:space="0" w:color="8DB4E1"/>
            </w:tcBorders>
          </w:tcPr>
          <w:p w:rsidR="00DB6E55" w:rsidRDefault="007C1609" w:rsidP="006C527F">
            <w:pPr>
              <w:pStyle w:val="TableParagraph"/>
              <w:spacing w:before="57"/>
              <w:ind w:left="79" w:right="7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</w:t>
            </w:r>
            <w:r w:rsidR="00DB6E5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98</w:t>
            </w:r>
            <w:r w:rsidR="00DB6E55">
              <w:rPr>
                <w:color w:val="006FC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DB6E55" w:rsidRDefault="007C1609" w:rsidP="006C527F">
            <w:pPr>
              <w:pStyle w:val="TableParagraph"/>
              <w:spacing w:before="57"/>
              <w:ind w:left="142" w:right="14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8429</w:t>
            </w:r>
            <w:r w:rsidR="00DB6E5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</w:t>
            </w:r>
            <w:r w:rsidR="00DB6E55">
              <w:rPr>
                <w:color w:val="006FC0"/>
                <w:sz w:val="20"/>
              </w:rPr>
              <w:t>0%</w:t>
            </w:r>
          </w:p>
        </w:tc>
      </w:tr>
      <w:tr w:rsidR="008C17A4" w:rsidTr="004F6768">
        <w:trPr>
          <w:trHeight w:val="322"/>
        </w:trPr>
        <w:tc>
          <w:tcPr>
            <w:tcW w:w="819" w:type="dxa"/>
            <w:shd w:val="clear" w:color="auto" w:fill="DEEAF6"/>
          </w:tcPr>
          <w:p w:rsidR="008C17A4" w:rsidRDefault="00DE21D2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DEEAF6"/>
          </w:tcPr>
          <w:p w:rsidR="008C17A4" w:rsidRDefault="00DB6E55" w:rsidP="0024133F">
            <w:pPr>
              <w:pStyle w:val="TableParagraph"/>
              <w:spacing w:before="57"/>
              <w:ind w:right="4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2.010.943,17</w:t>
            </w:r>
          </w:p>
        </w:tc>
        <w:tc>
          <w:tcPr>
            <w:tcW w:w="1795" w:type="dxa"/>
            <w:shd w:val="clear" w:color="auto" w:fill="DEEAF6"/>
          </w:tcPr>
          <w:p w:rsidR="008C17A4" w:rsidRDefault="00DB6E55">
            <w:pPr>
              <w:pStyle w:val="TableParagraph"/>
              <w:spacing w:before="57"/>
              <w:ind w:left="197" w:right="18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,40%</w:t>
            </w:r>
          </w:p>
        </w:tc>
        <w:tc>
          <w:tcPr>
            <w:tcW w:w="806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shd w:val="clear" w:color="auto" w:fill="DEEAF6"/>
          </w:tcPr>
          <w:p w:rsidR="008C17A4" w:rsidRDefault="007C1609" w:rsidP="007C1609">
            <w:pPr>
              <w:pStyle w:val="TableParagraph"/>
              <w:spacing w:before="57"/>
              <w:ind w:right="52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846</w:t>
            </w:r>
            <w:r w:rsidR="0024133F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520</w:t>
            </w:r>
            <w:r w:rsidR="0024133F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89</w:t>
            </w:r>
          </w:p>
        </w:tc>
        <w:tc>
          <w:tcPr>
            <w:tcW w:w="878" w:type="dxa"/>
            <w:tcBorders>
              <w:right w:val="single" w:sz="8" w:space="0" w:color="8DB4E1"/>
            </w:tcBorders>
            <w:shd w:val="clear" w:color="auto" w:fill="DEEAF6"/>
          </w:tcPr>
          <w:p w:rsidR="008C17A4" w:rsidRDefault="007C1609" w:rsidP="007C1609">
            <w:pPr>
              <w:pStyle w:val="TableParagraph"/>
              <w:spacing w:before="57"/>
              <w:ind w:left="79" w:right="7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7</w:t>
            </w:r>
            <w:r w:rsidR="00DE21D2">
              <w:rPr>
                <w:color w:val="FF0000"/>
                <w:sz w:val="20"/>
              </w:rPr>
              <w:t>,</w:t>
            </w:r>
            <w:r w:rsidR="00BF5467">
              <w:rPr>
                <w:color w:val="FF0000"/>
                <w:sz w:val="20"/>
              </w:rPr>
              <w:t>0</w:t>
            </w:r>
            <w:r>
              <w:rPr>
                <w:color w:val="FF0000"/>
                <w:sz w:val="20"/>
              </w:rPr>
              <w:t>0</w:t>
            </w:r>
            <w:r w:rsidR="00DE21D2">
              <w:rPr>
                <w:color w:val="FF0000"/>
                <w:sz w:val="20"/>
              </w:rPr>
              <w:t>%</w:t>
            </w:r>
          </w:p>
        </w:tc>
        <w:tc>
          <w:tcPr>
            <w:tcW w:w="124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8C17A4" w:rsidRDefault="008C5AD0" w:rsidP="007C1609">
            <w:pPr>
              <w:pStyle w:val="TableParagraph"/>
              <w:spacing w:before="57"/>
              <w:ind w:left="142" w:right="14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-</w:t>
            </w:r>
            <w:r w:rsidR="007C1609">
              <w:rPr>
                <w:color w:val="FF0000"/>
                <w:sz w:val="20"/>
              </w:rPr>
              <w:t>57</w:t>
            </w:r>
            <w:r>
              <w:rPr>
                <w:color w:val="FF0000"/>
                <w:sz w:val="20"/>
              </w:rPr>
              <w:t>,</w:t>
            </w:r>
            <w:r w:rsidR="007C1609">
              <w:rPr>
                <w:color w:val="FF0000"/>
                <w:sz w:val="20"/>
              </w:rPr>
              <w:t>90</w:t>
            </w:r>
            <w:r w:rsidR="00DE21D2">
              <w:rPr>
                <w:color w:val="FF0000"/>
                <w:sz w:val="20"/>
              </w:rPr>
              <w:t>%</w:t>
            </w:r>
          </w:p>
        </w:tc>
      </w:tr>
    </w:tbl>
    <w:p w:rsidR="009754C0" w:rsidRDefault="009754C0" w:rsidP="009754C0">
      <w:pPr>
        <w:tabs>
          <w:tab w:val="left" w:pos="1110"/>
        </w:tabs>
        <w:rPr>
          <w:rFonts w:ascii="Times New Roman"/>
        </w:rPr>
      </w:pPr>
      <w:r>
        <w:rPr>
          <w:rFonts w:ascii="Times New Roman"/>
        </w:rPr>
        <w:tab/>
      </w:r>
    </w:p>
    <w:p w:rsidR="009754C0" w:rsidRDefault="009754C0" w:rsidP="009754C0">
      <w:pPr>
        <w:tabs>
          <w:tab w:val="left" w:pos="1110"/>
        </w:tabs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                12</w:t>
      </w:r>
    </w:p>
    <w:p w:rsidR="008C17A4" w:rsidRPr="009754C0" w:rsidRDefault="009754C0" w:rsidP="009754C0">
      <w:pPr>
        <w:tabs>
          <w:tab w:val="left" w:pos="1110"/>
        </w:tabs>
        <w:rPr>
          <w:rFonts w:ascii="Times New Roman"/>
        </w:rPr>
        <w:sectPr w:rsidR="008C17A4" w:rsidRPr="009754C0">
          <w:pgSz w:w="11910" w:h="16840"/>
          <w:pgMar w:top="1580" w:right="480" w:bottom="1300" w:left="500" w:header="0" w:footer="1108" w:gutter="0"/>
          <w:cols w:space="708"/>
        </w:sectPr>
      </w:pPr>
      <w:r>
        <w:rPr>
          <w:rFonts w:ascii="Times New Roman"/>
        </w:rPr>
        <w:tab/>
      </w:r>
    </w:p>
    <w:p w:rsidR="008C17A4" w:rsidRDefault="0073705F" w:rsidP="009754C0">
      <w:pPr>
        <w:pStyle w:val="GvdeMetni"/>
        <w:jc w:val="center"/>
        <w:rPr>
          <w:rFonts w:ascii="Times New Roman"/>
          <w:sz w:val="13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4209152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-2515235</wp:posOffset>
                </wp:positionV>
                <wp:extent cx="45085" cy="1610360"/>
                <wp:effectExtent l="0" t="0" r="0" b="0"/>
                <wp:wrapNone/>
                <wp:docPr id="7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610360"/>
                          <a:chOff x="1505" y="-5971"/>
                          <a:chExt cx="8895" cy="5626"/>
                        </a:xfrm>
                      </wpg:grpSpPr>
                      <pic:pic xmlns:pic="http://schemas.openxmlformats.org/drawingml/2006/picture">
                        <pic:nvPicPr>
                          <pic:cNvPr id="7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-68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-68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63"/>
                        <wps:cNvSpPr>
                          <a:spLocks/>
                        </wps:cNvSpPr>
                        <wps:spPr bwMode="auto">
                          <a:xfrm>
                            <a:off x="1512" y="-5964"/>
                            <a:ext cx="8880" cy="5612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880"/>
                              <a:gd name="T2" fmla="+- 0 -5764 -5964"/>
                              <a:gd name="T3" fmla="*/ -5764 h 5612"/>
                              <a:gd name="T4" fmla="+- 0 1528 1512"/>
                              <a:gd name="T5" fmla="*/ T4 w 8880"/>
                              <a:gd name="T6" fmla="+- 0 -5842 -5964"/>
                              <a:gd name="T7" fmla="*/ -5842 h 5612"/>
                              <a:gd name="T8" fmla="+- 0 1571 1512"/>
                              <a:gd name="T9" fmla="*/ T8 w 8880"/>
                              <a:gd name="T10" fmla="+- 0 -5905 -5964"/>
                              <a:gd name="T11" fmla="*/ -5905 h 5612"/>
                              <a:gd name="T12" fmla="+- 0 1634 1512"/>
                              <a:gd name="T13" fmla="*/ T12 w 8880"/>
                              <a:gd name="T14" fmla="+- 0 -5948 -5964"/>
                              <a:gd name="T15" fmla="*/ -5948 h 5612"/>
                              <a:gd name="T16" fmla="+- 0 1712 1512"/>
                              <a:gd name="T17" fmla="*/ T16 w 8880"/>
                              <a:gd name="T18" fmla="+- 0 -5964 -5964"/>
                              <a:gd name="T19" fmla="*/ -5964 h 5612"/>
                              <a:gd name="T20" fmla="+- 0 10192 1512"/>
                              <a:gd name="T21" fmla="*/ T20 w 8880"/>
                              <a:gd name="T22" fmla="+- 0 -5964 -5964"/>
                              <a:gd name="T23" fmla="*/ -5964 h 5612"/>
                              <a:gd name="T24" fmla="+- 0 10270 1512"/>
                              <a:gd name="T25" fmla="*/ T24 w 8880"/>
                              <a:gd name="T26" fmla="+- 0 -5948 -5964"/>
                              <a:gd name="T27" fmla="*/ -5948 h 5612"/>
                              <a:gd name="T28" fmla="+- 0 10333 1512"/>
                              <a:gd name="T29" fmla="*/ T28 w 8880"/>
                              <a:gd name="T30" fmla="+- 0 -5905 -5964"/>
                              <a:gd name="T31" fmla="*/ -5905 h 5612"/>
                              <a:gd name="T32" fmla="+- 0 10376 1512"/>
                              <a:gd name="T33" fmla="*/ T32 w 8880"/>
                              <a:gd name="T34" fmla="+- 0 -5842 -5964"/>
                              <a:gd name="T35" fmla="*/ -5842 h 5612"/>
                              <a:gd name="T36" fmla="+- 0 10392 1512"/>
                              <a:gd name="T37" fmla="*/ T36 w 8880"/>
                              <a:gd name="T38" fmla="+- 0 -5764 -5964"/>
                              <a:gd name="T39" fmla="*/ -5764 h 5612"/>
                              <a:gd name="T40" fmla="+- 0 10392 1512"/>
                              <a:gd name="T41" fmla="*/ T40 w 8880"/>
                              <a:gd name="T42" fmla="+- 0 -553 -5964"/>
                              <a:gd name="T43" fmla="*/ -553 h 5612"/>
                              <a:gd name="T44" fmla="+- 0 10376 1512"/>
                              <a:gd name="T45" fmla="*/ T44 w 8880"/>
                              <a:gd name="T46" fmla="+- 0 -475 -5964"/>
                              <a:gd name="T47" fmla="*/ -475 h 5612"/>
                              <a:gd name="T48" fmla="+- 0 10333 1512"/>
                              <a:gd name="T49" fmla="*/ T48 w 8880"/>
                              <a:gd name="T50" fmla="+- 0 -411 -5964"/>
                              <a:gd name="T51" fmla="*/ -411 h 5612"/>
                              <a:gd name="T52" fmla="+- 0 10270 1512"/>
                              <a:gd name="T53" fmla="*/ T52 w 8880"/>
                              <a:gd name="T54" fmla="+- 0 -368 -5964"/>
                              <a:gd name="T55" fmla="*/ -368 h 5612"/>
                              <a:gd name="T56" fmla="+- 0 10192 1512"/>
                              <a:gd name="T57" fmla="*/ T56 w 8880"/>
                              <a:gd name="T58" fmla="+- 0 -353 -5964"/>
                              <a:gd name="T59" fmla="*/ -353 h 5612"/>
                              <a:gd name="T60" fmla="+- 0 1712 1512"/>
                              <a:gd name="T61" fmla="*/ T60 w 8880"/>
                              <a:gd name="T62" fmla="+- 0 -353 -5964"/>
                              <a:gd name="T63" fmla="*/ -353 h 5612"/>
                              <a:gd name="T64" fmla="+- 0 1634 1512"/>
                              <a:gd name="T65" fmla="*/ T64 w 8880"/>
                              <a:gd name="T66" fmla="+- 0 -368 -5964"/>
                              <a:gd name="T67" fmla="*/ -368 h 5612"/>
                              <a:gd name="T68" fmla="+- 0 1571 1512"/>
                              <a:gd name="T69" fmla="*/ T68 w 8880"/>
                              <a:gd name="T70" fmla="+- 0 -411 -5964"/>
                              <a:gd name="T71" fmla="*/ -411 h 5612"/>
                              <a:gd name="T72" fmla="+- 0 1528 1512"/>
                              <a:gd name="T73" fmla="*/ T72 w 8880"/>
                              <a:gd name="T74" fmla="+- 0 -475 -5964"/>
                              <a:gd name="T75" fmla="*/ -475 h 5612"/>
                              <a:gd name="T76" fmla="+- 0 1512 1512"/>
                              <a:gd name="T77" fmla="*/ T76 w 8880"/>
                              <a:gd name="T78" fmla="+- 0 -553 -5964"/>
                              <a:gd name="T79" fmla="*/ -553 h 5612"/>
                              <a:gd name="T80" fmla="+- 0 1512 1512"/>
                              <a:gd name="T81" fmla="*/ T80 w 8880"/>
                              <a:gd name="T82" fmla="+- 0 -5764 -5964"/>
                              <a:gd name="T83" fmla="*/ -5764 h 5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80" h="5612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8680" y="0"/>
                                </a:lnTo>
                                <a:lnTo>
                                  <a:pt x="8758" y="16"/>
                                </a:lnTo>
                                <a:lnTo>
                                  <a:pt x="8821" y="59"/>
                                </a:lnTo>
                                <a:lnTo>
                                  <a:pt x="8864" y="122"/>
                                </a:lnTo>
                                <a:lnTo>
                                  <a:pt x="8880" y="200"/>
                                </a:lnTo>
                                <a:lnTo>
                                  <a:pt x="8880" y="5411"/>
                                </a:lnTo>
                                <a:lnTo>
                                  <a:pt x="8864" y="5489"/>
                                </a:lnTo>
                                <a:lnTo>
                                  <a:pt x="8821" y="5553"/>
                                </a:lnTo>
                                <a:lnTo>
                                  <a:pt x="8758" y="5596"/>
                                </a:lnTo>
                                <a:lnTo>
                                  <a:pt x="8680" y="5611"/>
                                </a:lnTo>
                                <a:lnTo>
                                  <a:pt x="200" y="5611"/>
                                </a:lnTo>
                                <a:lnTo>
                                  <a:pt x="122" y="5596"/>
                                </a:lnTo>
                                <a:lnTo>
                                  <a:pt x="59" y="5553"/>
                                </a:lnTo>
                                <a:lnTo>
                                  <a:pt x="16" y="5489"/>
                                </a:lnTo>
                                <a:lnTo>
                                  <a:pt x="0" y="5411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11" y="-5770"/>
                            <a:ext cx="535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25" w:lineRule="exact"/>
                                <w:ind w:right="67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9: 2022-2023</w:t>
                              </w:r>
                            </w:p>
                            <w:p w:rsidR="00870D9C" w:rsidRDefault="00870D9C">
                              <w:pPr>
                                <w:spacing w:line="26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lar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cak-Hazir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Dönem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Faiz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Giderler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-726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-726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3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52" style="position:absolute;left:0;text-align:left;margin-left:75.25pt;margin-top:-198.05pt;width:3.55pt;height:126.8pt;z-index:-19107328;mso-position-horizontal-relative:page;mso-position-vertical-relative:text" coordorigin="1505,-5971" coordsize="8895,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">
                <v:shape id="Picture 65" o:spid="_x0000_s1053" type="#_x0000_t75" style="position:absolute;left:4245;top:-689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">
                  <v:imagedata r:id="rId21" o:title=""/>
                </v:shape>
                <v:shape id="Picture 64" o:spid="_x0000_s1054" type="#_x0000_t75" style="position:absolute;left:6129;top:-689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">
                  <v:imagedata r:id="rId22" o:title=""/>
                </v:shape>
                <v:shape id="Freeform 63" o:spid="_x0000_s1055" style="position:absolute;left:1512;top:-5964;width:8880;height:5612;visibility:visible;mso-wrap-style:square;v-text-anchor:top" coordsize="8880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" path="m,200l16,122,59,59,122,16,200,,8680,r78,16l8821,59r43,63l8880,200r,5211l8864,5489r-43,64l8758,5596r-78,15l200,5611r-78,-15l59,5553,16,5489,,5411,,200xe" filled="f" strokeweight=".72pt">
                  <v:path arrowok="t" o:connecttype="custom" o:connectlocs="0,-5764;16,-5842;59,-5905;122,-5948;200,-5964;8680,-5964;8758,-5948;8821,-5905;8864,-5842;8880,-5764;8880,-553;8864,-475;8821,-411;8758,-368;8680,-353;200,-353;122,-368;59,-411;16,-475;0,-553;0,-5764" o:connectangles="0,0,0,0,0,0,0,0,0,0,0,0,0,0,0,0,0,0,0,0,0"/>
                </v:shape>
                <v:shape id="Text Box 62" o:spid="_x0000_s1056" type="#_x0000_t202" style="position:absolute;left:3311;top:-5770;width:535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870D9C" w:rsidRDefault="00870D9C">
                        <w:pPr>
                          <w:spacing w:line="225" w:lineRule="exact"/>
                          <w:ind w:right="67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/>
                            <w:b/>
                            <w:color w:val="006FC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9: 2022-2023</w:t>
                        </w:r>
                      </w:p>
                      <w:p w:rsidR="00870D9C" w:rsidRDefault="00870D9C">
                        <w:pPr>
                          <w:spacing w:line="265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lar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cak-Hazir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Dönemi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Faiz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Giderleri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leri</w:t>
                        </w:r>
                      </w:p>
                    </w:txbxContent>
                  </v:textbox>
                </v:shape>
                <v:shape id="Text Box 61" o:spid="_x0000_s1057" type="#_x0000_t202" style="position:absolute;left:4385;top:-726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2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v:shape id="Text Box 60" o:spid="_x0000_s1058" type="#_x0000_t202" style="position:absolute;left:6270;top:-726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3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1918" w:rsidRPr="005C615F">
        <w:rPr>
          <w:rFonts w:ascii="Times New Roman"/>
          <w:noProof/>
          <w:sz w:val="13"/>
          <w:bdr w:val="single" w:sz="4" w:space="0" w:color="auto"/>
          <w:lang w:eastAsia="tr-TR"/>
        </w:rPr>
        <w:drawing>
          <wp:inline distT="0" distB="0" distL="0" distR="0" wp14:anchorId="2D5D8592" wp14:editId="394C78FD">
            <wp:extent cx="6124575" cy="2762250"/>
            <wp:effectExtent l="0" t="0" r="9525" b="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F91918">
        <w:rPr>
          <w:noProof/>
          <w:lang w:eastAsia="tr-TR"/>
        </w:rPr>
        <w:drawing>
          <wp:anchor distT="0" distB="0" distL="0" distR="0" simplePos="0" relativeHeight="251654656" behindDoc="0" locked="0" layoutInCell="1" allowOverlap="1" wp14:anchorId="4E158B64" wp14:editId="2B916B7F">
            <wp:simplePos x="0" y="0"/>
            <wp:positionH relativeFrom="page">
              <wp:posOffset>1792605</wp:posOffset>
            </wp:positionH>
            <wp:positionV relativeFrom="paragraph">
              <wp:posOffset>31750</wp:posOffset>
            </wp:positionV>
            <wp:extent cx="45085" cy="66675"/>
            <wp:effectExtent l="0" t="0" r="0" b="0"/>
            <wp:wrapNone/>
            <wp:docPr id="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.png"/>
                    <pic:cNvPicPr/>
                  </pic:nvPicPr>
                  <pic:blipFill rotWithShape="1">
                    <a:blip r:embed="rId24" cstate="print"/>
                    <a:srcRect l="-1013" r="100000" b="97147"/>
                    <a:stretch/>
                  </pic:blipFill>
                  <pic:spPr bwMode="auto">
                    <a:xfrm>
                      <a:off x="0" y="0"/>
                      <a:ext cx="45085" cy="6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7A4" w:rsidRDefault="008C17A4">
      <w:pPr>
        <w:pStyle w:val="GvdeMetni"/>
        <w:spacing w:before="10"/>
        <w:rPr>
          <w:rFonts w:ascii="Times New Roman"/>
          <w:sz w:val="20"/>
        </w:rPr>
      </w:pP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spacing w:before="91"/>
        <w:ind w:hanging="361"/>
      </w:pPr>
      <w:bookmarkStart w:id="8" w:name="_bookmark8"/>
      <w:bookmarkEnd w:id="8"/>
      <w:r>
        <w:rPr>
          <w:color w:val="006FC0"/>
        </w:rPr>
        <w:t>Cari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Transferler</w:t>
      </w:r>
    </w:p>
    <w:p w:rsidR="008C17A4" w:rsidRDefault="00DE21D2">
      <w:pPr>
        <w:pStyle w:val="GvdeMetni"/>
        <w:spacing w:before="156" w:line="364" w:lineRule="auto"/>
        <w:ind w:left="916" w:right="934" w:firstLine="566"/>
        <w:jc w:val="both"/>
      </w:pPr>
      <w:r>
        <w:t>Mahalli</w:t>
      </w:r>
      <w:r>
        <w:rPr>
          <w:spacing w:val="1"/>
        </w:rPr>
        <w:t xml:space="preserve"> </w:t>
      </w:r>
      <w:r>
        <w:t>idare</w:t>
      </w:r>
      <w:r>
        <w:rPr>
          <w:spacing w:val="1"/>
        </w:rPr>
        <w:t xml:space="preserve"> </w:t>
      </w:r>
      <w:r>
        <w:t>birliklerine</w:t>
      </w:r>
      <w:r>
        <w:rPr>
          <w:spacing w:val="1"/>
        </w:rPr>
        <w:t xml:space="preserve"> </w:t>
      </w:r>
      <w:r>
        <w:t>katılma</w:t>
      </w:r>
      <w:r>
        <w:rPr>
          <w:spacing w:val="1"/>
        </w:rPr>
        <w:t xml:space="preserve"> </w:t>
      </w:r>
      <w:r>
        <w:t>payları,</w:t>
      </w:r>
      <w:r>
        <w:rPr>
          <w:spacing w:val="1"/>
        </w:rPr>
        <w:t xml:space="preserve"> </w:t>
      </w:r>
      <w:r>
        <w:t>İller</w:t>
      </w:r>
      <w:r>
        <w:rPr>
          <w:spacing w:val="1"/>
        </w:rPr>
        <w:t xml:space="preserve"> </w:t>
      </w:r>
      <w:r>
        <w:t>Bankası</w:t>
      </w:r>
      <w:r>
        <w:rPr>
          <w:spacing w:val="1"/>
        </w:rPr>
        <w:t xml:space="preserve"> </w:t>
      </w:r>
      <w:r>
        <w:t>ortaklık</w:t>
      </w:r>
      <w:r>
        <w:rPr>
          <w:spacing w:val="1"/>
        </w:rPr>
        <w:t xml:space="preserve"> </w:t>
      </w:r>
      <w:r>
        <w:t>payı,</w:t>
      </w:r>
      <w:r>
        <w:rPr>
          <w:spacing w:val="1"/>
        </w:rPr>
        <w:t xml:space="preserve"> </w:t>
      </w:r>
      <w:r>
        <w:t>fak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uhtaç kimselere yardımlar vb. giderlerimizden oluşan Cari Transferler; 202</w:t>
      </w:r>
      <w:r w:rsidR="00C556BC">
        <w:t>4</w:t>
      </w:r>
      <w:r>
        <w:t xml:space="preserve"> yılının</w:t>
      </w:r>
      <w:r>
        <w:rPr>
          <w:spacing w:val="1"/>
        </w:rPr>
        <w:t xml:space="preserve"> </w:t>
      </w:r>
      <w:r>
        <w:t xml:space="preserve">ilk altı ayında </w:t>
      </w:r>
      <w:r w:rsidR="00C556BC">
        <w:t>1</w:t>
      </w:r>
      <w:r w:rsidR="00D359ED">
        <w:t>1</w:t>
      </w:r>
      <w:r>
        <w:t xml:space="preserve"> milyon </w:t>
      </w:r>
      <w:r w:rsidR="00D359ED">
        <w:t>375</w:t>
      </w:r>
      <w:r>
        <w:t xml:space="preserve"> bin</w:t>
      </w:r>
      <w:r w:rsidR="0099216D">
        <w:t xml:space="preserve"> </w:t>
      </w:r>
      <w:r w:rsidR="00D359ED">
        <w:t>6</w:t>
      </w:r>
      <w:r w:rsidR="00C556BC">
        <w:t>3</w:t>
      </w:r>
      <w:r w:rsidR="0099216D">
        <w:t>0 lira</w:t>
      </w:r>
      <w:r w:rsidR="00C556BC">
        <w:t xml:space="preserve"> </w:t>
      </w:r>
      <w:r w:rsidR="00D359ED">
        <w:t>51</w:t>
      </w:r>
      <w:r w:rsidR="00596202">
        <w:t xml:space="preserve"> </w:t>
      </w:r>
      <w:proofErr w:type="spellStart"/>
      <w:r w:rsidR="00596202">
        <w:t>krş</w:t>
      </w:r>
      <w:proofErr w:type="spellEnd"/>
      <w:r w:rsidR="0099216D">
        <w:t xml:space="preserve"> </w:t>
      </w:r>
      <w:r>
        <w:t>gerçekleşirken, 202</w:t>
      </w:r>
      <w:r w:rsidR="00596202">
        <w:t>5</w:t>
      </w:r>
      <w:r>
        <w:t xml:space="preserve"> yılının aynı döneminde </w:t>
      </w:r>
      <w:r w:rsidR="00596202">
        <w:t>53</w:t>
      </w:r>
      <w:r>
        <w:rPr>
          <w:spacing w:val="1"/>
        </w:rPr>
        <w:t xml:space="preserve"> </w:t>
      </w:r>
      <w:r>
        <w:t xml:space="preserve">milyon </w:t>
      </w:r>
      <w:r w:rsidR="0099216D">
        <w:t>9</w:t>
      </w:r>
      <w:r w:rsidR="00596202">
        <w:t>45</w:t>
      </w:r>
      <w:r>
        <w:t xml:space="preserve"> bin</w:t>
      </w:r>
      <w:r w:rsidR="0099216D">
        <w:t xml:space="preserve"> </w:t>
      </w:r>
      <w:r w:rsidR="00596202">
        <w:t>295</w:t>
      </w:r>
      <w:r w:rsidR="0099216D">
        <w:t xml:space="preserve"> lira 9</w:t>
      </w:r>
      <w:r w:rsidR="00596202">
        <w:t>5</w:t>
      </w:r>
      <w:r w:rsidR="0099216D">
        <w:t xml:space="preserve"> </w:t>
      </w:r>
      <w:proofErr w:type="spellStart"/>
      <w:r w:rsidR="0099216D">
        <w:t>krş</w:t>
      </w:r>
      <w:proofErr w:type="spellEnd"/>
      <w:r>
        <w:t xml:space="preserve"> olmuştur. Cari transfer gerçekleşmesinin 202</w:t>
      </w:r>
      <w:r w:rsidR="00596202">
        <w:t>4</w:t>
      </w:r>
      <w:r>
        <w:t xml:space="preserve"> yılında toplam gider</w:t>
      </w:r>
      <w:r>
        <w:rPr>
          <w:spacing w:val="1"/>
        </w:rPr>
        <w:t xml:space="preserve"> </w:t>
      </w:r>
      <w:r>
        <w:t>gerçekleşmesi</w:t>
      </w:r>
      <w:r>
        <w:rPr>
          <w:spacing w:val="2"/>
        </w:rPr>
        <w:t xml:space="preserve"> </w:t>
      </w:r>
      <w:r>
        <w:t>içindeki payı</w:t>
      </w:r>
      <w:r>
        <w:rPr>
          <w:spacing w:val="1"/>
        </w:rPr>
        <w:t xml:space="preserve"> </w:t>
      </w:r>
      <w:r>
        <w:t>%</w:t>
      </w:r>
      <w:r w:rsidR="00596202">
        <w:t>2</w:t>
      </w:r>
      <w:r>
        <w:t>,</w:t>
      </w:r>
      <w:r w:rsidR="00596202">
        <w:t>08</w:t>
      </w:r>
      <w:r>
        <w:rPr>
          <w:spacing w:val="4"/>
        </w:rPr>
        <w:t xml:space="preserve"> </w:t>
      </w:r>
      <w:r>
        <w:t>iken,</w:t>
      </w:r>
      <w:r>
        <w:rPr>
          <w:spacing w:val="3"/>
        </w:rPr>
        <w:t xml:space="preserve"> </w:t>
      </w:r>
      <w:r>
        <w:t>202</w:t>
      </w:r>
      <w:r w:rsidR="00596202">
        <w:t>5</w:t>
      </w:r>
      <w:r>
        <w:rPr>
          <w:spacing w:val="2"/>
        </w:rPr>
        <w:t xml:space="preserve"> </w:t>
      </w:r>
      <w:r>
        <w:t>yılında</w:t>
      </w:r>
      <w:r>
        <w:rPr>
          <w:spacing w:val="3"/>
        </w:rPr>
        <w:t xml:space="preserve"> </w:t>
      </w:r>
      <w:r>
        <w:t>bu</w:t>
      </w:r>
      <w:r>
        <w:rPr>
          <w:spacing w:val="5"/>
        </w:rPr>
        <w:t xml:space="preserve"> </w:t>
      </w:r>
      <w:r>
        <w:t>oran</w:t>
      </w:r>
      <w:r>
        <w:rPr>
          <w:spacing w:val="4"/>
        </w:rPr>
        <w:t xml:space="preserve"> </w:t>
      </w:r>
      <w:r>
        <w:t>%</w:t>
      </w:r>
      <w:r w:rsidR="00596202">
        <w:t>6</w:t>
      </w:r>
      <w:r>
        <w:t>,</w:t>
      </w:r>
      <w:r w:rsidR="00596202">
        <w:t>68</w:t>
      </w:r>
      <w:r>
        <w:rPr>
          <w:spacing w:val="3"/>
        </w:rPr>
        <w:t xml:space="preserve"> </w:t>
      </w:r>
      <w:r>
        <w:t>olmuştur.</w:t>
      </w:r>
    </w:p>
    <w:p w:rsidR="008C17A4" w:rsidRDefault="00DE21D2">
      <w:pPr>
        <w:spacing w:before="161"/>
        <w:ind w:left="916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10: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596202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</w:rPr>
        <w:t>-202</w:t>
      </w:r>
      <w:r w:rsidR="00596202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Cari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Transfer</w:t>
      </w:r>
      <w:r>
        <w:rPr>
          <w:rFonts w:ascii="Arial" w:hAnsi="Arial"/>
          <w:i/>
          <w:color w:val="006FC0"/>
          <w:spacing w:val="-8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8C17A4" w:rsidRDefault="008C17A4">
      <w:pPr>
        <w:pStyle w:val="GvdeMetni"/>
        <w:spacing w:before="1"/>
        <w:rPr>
          <w:rFonts w:ascii="Arial"/>
          <w:i/>
          <w:sz w:val="14"/>
        </w:rPr>
      </w:pPr>
    </w:p>
    <w:tbl>
      <w:tblPr>
        <w:tblStyle w:val="TableNormal"/>
        <w:tblW w:w="0" w:type="auto"/>
        <w:jc w:val="center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818"/>
        <w:gridCol w:w="1480"/>
        <w:gridCol w:w="1041"/>
        <w:gridCol w:w="709"/>
        <w:gridCol w:w="1586"/>
        <w:gridCol w:w="981"/>
        <w:gridCol w:w="1295"/>
      </w:tblGrid>
      <w:tr w:rsidR="008C17A4" w:rsidTr="00D66744">
        <w:trPr>
          <w:trHeight w:val="440"/>
          <w:jc w:val="center"/>
        </w:trPr>
        <w:tc>
          <w:tcPr>
            <w:tcW w:w="9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4E6F42">
            <w:pPr>
              <w:pStyle w:val="TableParagraph"/>
              <w:spacing w:before="38"/>
              <w:ind w:left="2790" w:right="27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4E6F42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4E6F42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(05)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CARİ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TRANSFERLER</w:t>
            </w:r>
          </w:p>
        </w:tc>
      </w:tr>
      <w:tr w:rsidR="008C17A4" w:rsidTr="00D86229">
        <w:trPr>
          <w:trHeight w:val="174"/>
          <w:jc w:val="center"/>
        </w:trPr>
        <w:tc>
          <w:tcPr>
            <w:tcW w:w="9391" w:type="dxa"/>
            <w:gridSpan w:val="8"/>
            <w:tcBorders>
              <w:top w:val="nil"/>
              <w:right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35"/>
              <w:ind w:right="5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 w:rsidTr="00D86229">
        <w:trPr>
          <w:trHeight w:val="255"/>
          <w:jc w:val="center"/>
        </w:trPr>
        <w:tc>
          <w:tcPr>
            <w:tcW w:w="1481" w:type="dxa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8C17A4">
            <w:pPr>
              <w:pStyle w:val="TableParagraph"/>
              <w:spacing w:before="7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3339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CD25B9" w:rsidP="00CD25B9">
            <w:pPr>
              <w:pStyle w:val="TableParagraph"/>
              <w:spacing w:before="112"/>
              <w:ind w:right="14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4E6F42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276" w:type="dxa"/>
            <w:gridSpan w:val="3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 w:rsidP="00CD25B9">
            <w:pPr>
              <w:pStyle w:val="TableParagraph"/>
              <w:spacing w:before="112"/>
              <w:ind w:right="14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4E6F42">
              <w:rPr>
                <w:rFonts w:ascii="Arial"/>
                <w:b/>
                <w:color w:val="006FC0"/>
                <w:sz w:val="20"/>
              </w:rPr>
              <w:t>5</w:t>
            </w:r>
          </w:p>
        </w:tc>
        <w:tc>
          <w:tcPr>
            <w:tcW w:w="1295" w:type="dxa"/>
            <w:vMerge w:val="restart"/>
            <w:tcBorders>
              <w:left w:val="single" w:sz="8" w:space="0" w:color="8DB4E1"/>
              <w:bottom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:rsidR="008C17A4" w:rsidRDefault="00DE21D2">
            <w:pPr>
              <w:pStyle w:val="TableParagraph"/>
              <w:spacing w:before="1"/>
              <w:ind w:left="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4E6F42">
              <w:rPr>
                <w:rFonts w:ascii="Arial"/>
                <w:b/>
                <w:color w:val="006FC0"/>
                <w:sz w:val="20"/>
              </w:rPr>
              <w:t>4</w:t>
            </w:r>
            <w:r>
              <w:rPr>
                <w:rFonts w:ascii="Arial"/>
                <w:b/>
                <w:color w:val="006FC0"/>
                <w:sz w:val="20"/>
              </w:rPr>
              <w:t>-202</w:t>
            </w:r>
            <w:r w:rsidR="004E6F42">
              <w:rPr>
                <w:rFonts w:ascii="Arial"/>
                <w:b/>
                <w:color w:val="006FC0"/>
                <w:sz w:val="20"/>
              </w:rPr>
              <w:t>5</w:t>
            </w:r>
          </w:p>
          <w:p w:rsidR="008C17A4" w:rsidRDefault="00DE21D2">
            <w:pPr>
              <w:pStyle w:val="TableParagraph"/>
              <w:ind w:left="411" w:right="134" w:hanging="25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Artış</w:t>
            </w:r>
            <w:r>
              <w:rPr>
                <w:rFonts w:ascii="Arial" w:hAnsi="Arial"/>
                <w:b/>
                <w:color w:val="006FC0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</w:tr>
      <w:tr w:rsidR="005C615F" w:rsidTr="00D86229">
        <w:trPr>
          <w:trHeight w:val="384"/>
          <w:jc w:val="center"/>
        </w:trPr>
        <w:tc>
          <w:tcPr>
            <w:tcW w:w="1481" w:type="dxa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spacing w:before="1"/>
              <w:ind w:left="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480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spacing w:before="1"/>
              <w:ind w:right="5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04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line="224" w:lineRule="exact"/>
              <w:ind w:left="289" w:hanging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  <w:p w:rsidR="008C17A4" w:rsidRDefault="00DE21D2">
            <w:pPr>
              <w:pStyle w:val="TableParagraph"/>
              <w:spacing w:line="230" w:lineRule="atLeast"/>
              <w:ind w:left="337" w:right="254" w:hanging="4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709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spacing w:before="1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586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9"/>
              </w:rPr>
            </w:pPr>
          </w:p>
          <w:p w:rsidR="008C17A4" w:rsidRDefault="00DE21D2">
            <w:pPr>
              <w:pStyle w:val="TableParagraph"/>
              <w:spacing w:before="1"/>
              <w:ind w:right="51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981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line="224" w:lineRule="exact"/>
              <w:ind w:left="257" w:hanging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  <w:p w:rsidR="008C17A4" w:rsidRDefault="00DE21D2">
            <w:pPr>
              <w:pStyle w:val="TableParagraph"/>
              <w:spacing w:line="230" w:lineRule="atLeast"/>
              <w:ind w:left="308" w:right="223" w:hanging="51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1295" w:type="dxa"/>
            <w:vMerge/>
            <w:tcBorders>
              <w:top w:val="nil"/>
              <w:left w:val="single" w:sz="8" w:space="0" w:color="8DB4E1"/>
              <w:bottom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5C615F" w:rsidTr="00D86229">
        <w:trPr>
          <w:trHeight w:val="173"/>
          <w:jc w:val="center"/>
        </w:trPr>
        <w:tc>
          <w:tcPr>
            <w:tcW w:w="1481" w:type="dxa"/>
            <w:tcBorders>
              <w:top w:val="single" w:sz="8" w:space="0" w:color="8DB4E1"/>
            </w:tcBorders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818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B8210E" w:rsidRDefault="00B8210E" w:rsidP="00D86229">
            <w:pPr>
              <w:pStyle w:val="TableParagraph"/>
              <w:ind w:left="113"/>
              <w:rPr>
                <w:color w:val="FF0000"/>
                <w:sz w:val="20"/>
              </w:rPr>
            </w:pPr>
          </w:p>
          <w:p w:rsidR="004E6F42" w:rsidRDefault="004E6F42" w:rsidP="00D86229">
            <w:pPr>
              <w:pStyle w:val="TableParagraph"/>
              <w:ind w:left="467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8.310.000,00</w:t>
            </w:r>
          </w:p>
        </w:tc>
        <w:tc>
          <w:tcPr>
            <w:tcW w:w="1480" w:type="dxa"/>
            <w:tcBorders>
              <w:top w:val="single" w:sz="8" w:space="0" w:color="8DB4E1"/>
            </w:tcBorders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3.510.087,93</w:t>
            </w:r>
          </w:p>
        </w:tc>
        <w:tc>
          <w:tcPr>
            <w:tcW w:w="1041" w:type="dxa"/>
            <w:tcBorders>
              <w:top w:val="single" w:sz="8" w:space="0" w:color="8DB4E1"/>
            </w:tcBorders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2,39%</w:t>
            </w:r>
          </w:p>
        </w:tc>
        <w:tc>
          <w:tcPr>
            <w:tcW w:w="709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4E6F42" w:rsidRDefault="004E6F42" w:rsidP="004E6F42">
            <w:pPr>
              <w:pStyle w:val="TableParagraph"/>
              <w:spacing w:before="2"/>
              <w:rPr>
                <w:rFonts w:ascii="Arial"/>
                <w:i/>
                <w:sz w:val="30"/>
              </w:rPr>
            </w:pPr>
          </w:p>
          <w:p w:rsidR="004E6F42" w:rsidRDefault="00C556BC" w:rsidP="00C556BC">
            <w:pPr>
              <w:pStyle w:val="TableParagraph"/>
              <w:ind w:left="46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          165</w:t>
            </w:r>
            <w:r w:rsidR="004E6F42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25</w:t>
            </w:r>
            <w:r w:rsidR="004E6F42">
              <w:rPr>
                <w:color w:val="FF0000"/>
                <w:sz w:val="20"/>
              </w:rPr>
              <w:t>0.000,00</w:t>
            </w:r>
          </w:p>
        </w:tc>
        <w:tc>
          <w:tcPr>
            <w:tcW w:w="1586" w:type="dxa"/>
            <w:tcBorders>
              <w:top w:val="single" w:sz="8" w:space="0" w:color="8DB4E1"/>
            </w:tcBorders>
            <w:shd w:val="clear" w:color="auto" w:fill="DEEAF6"/>
          </w:tcPr>
          <w:p w:rsidR="004E6F42" w:rsidRDefault="00E12F50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53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528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22</w:t>
            </w:r>
          </w:p>
        </w:tc>
        <w:tc>
          <w:tcPr>
            <w:tcW w:w="981" w:type="dxa"/>
            <w:tcBorders>
              <w:top w:val="single" w:sz="8" w:space="0" w:color="8DB4E1"/>
              <w:right w:val="single" w:sz="8" w:space="0" w:color="8DB4E1"/>
            </w:tcBorders>
            <w:shd w:val="clear" w:color="auto" w:fill="DEEAF6"/>
          </w:tcPr>
          <w:p w:rsidR="004E6F42" w:rsidRDefault="00E12F50" w:rsidP="00C556BC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4E6F42">
              <w:rPr>
                <w:color w:val="006FC0"/>
                <w:sz w:val="20"/>
              </w:rPr>
              <w:t>,</w:t>
            </w:r>
            <w:r w:rsidR="00C556BC">
              <w:rPr>
                <w:color w:val="006FC0"/>
                <w:sz w:val="20"/>
              </w:rPr>
              <w:t>15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4E6F42" w:rsidRDefault="00C556BC" w:rsidP="00C556BC">
            <w:pPr>
              <w:pStyle w:val="TableParagraph"/>
              <w:ind w:left="356"/>
              <w:rPr>
                <w:sz w:val="20"/>
              </w:rPr>
            </w:pPr>
            <w:r>
              <w:rPr>
                <w:color w:val="006FC0"/>
                <w:sz w:val="20"/>
              </w:rPr>
              <w:t>-92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7</w:t>
            </w:r>
            <w:r w:rsidR="004E6F42"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174"/>
          <w:jc w:val="center"/>
        </w:trPr>
        <w:tc>
          <w:tcPr>
            <w:tcW w:w="1481" w:type="dxa"/>
          </w:tcPr>
          <w:p w:rsidR="004E6F42" w:rsidRDefault="004E6F42" w:rsidP="004E6F4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4E6F42" w:rsidRDefault="004E6F42" w:rsidP="004E6F42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.523.646,85</w:t>
            </w:r>
          </w:p>
        </w:tc>
        <w:tc>
          <w:tcPr>
            <w:tcW w:w="1041" w:type="dxa"/>
          </w:tcPr>
          <w:p w:rsidR="004E6F42" w:rsidRDefault="004E6F42" w:rsidP="004E6F42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,38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4E6F42" w:rsidRDefault="004E6F42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E12F50">
              <w:rPr>
                <w:color w:val="006FC0"/>
                <w:sz w:val="20"/>
              </w:rPr>
              <w:t>7</w:t>
            </w:r>
            <w:r>
              <w:rPr>
                <w:color w:val="006FC0"/>
                <w:sz w:val="20"/>
              </w:rPr>
              <w:t>.</w:t>
            </w:r>
            <w:r w:rsidR="00E12F50">
              <w:rPr>
                <w:color w:val="006FC0"/>
                <w:sz w:val="20"/>
              </w:rPr>
              <w:t>46</w:t>
            </w:r>
            <w:r>
              <w:rPr>
                <w:color w:val="006FC0"/>
                <w:sz w:val="20"/>
              </w:rPr>
              <w:t>3.</w:t>
            </w:r>
            <w:r w:rsidR="00E12F50">
              <w:rPr>
                <w:color w:val="006FC0"/>
                <w:sz w:val="20"/>
              </w:rPr>
              <w:t>1</w:t>
            </w:r>
            <w:r>
              <w:rPr>
                <w:color w:val="006FC0"/>
                <w:sz w:val="20"/>
              </w:rPr>
              <w:t>6</w:t>
            </w:r>
            <w:r w:rsidR="00E12F50">
              <w:rPr>
                <w:color w:val="006FC0"/>
                <w:sz w:val="20"/>
              </w:rPr>
              <w:t>2</w:t>
            </w:r>
            <w:r>
              <w:rPr>
                <w:color w:val="006FC0"/>
                <w:sz w:val="20"/>
              </w:rPr>
              <w:t>,</w:t>
            </w:r>
            <w:r w:rsidR="00E12F50">
              <w:rPr>
                <w:color w:val="006FC0"/>
                <w:sz w:val="20"/>
              </w:rPr>
              <w:t>21</w:t>
            </w:r>
          </w:p>
        </w:tc>
        <w:tc>
          <w:tcPr>
            <w:tcW w:w="981" w:type="dxa"/>
            <w:tcBorders>
              <w:right w:val="single" w:sz="8" w:space="0" w:color="8DB4E1"/>
            </w:tcBorders>
          </w:tcPr>
          <w:p w:rsidR="004E6F42" w:rsidRDefault="00E12F50" w:rsidP="00C556BC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C556BC">
              <w:rPr>
                <w:color w:val="006FC0"/>
                <w:sz w:val="20"/>
              </w:rPr>
              <w:t>0</w:t>
            </w:r>
            <w:r w:rsidR="004E6F42">
              <w:rPr>
                <w:color w:val="006FC0"/>
                <w:sz w:val="20"/>
              </w:rPr>
              <w:t>,</w:t>
            </w:r>
            <w:r w:rsidR="00C556BC">
              <w:rPr>
                <w:color w:val="006FC0"/>
                <w:sz w:val="20"/>
              </w:rPr>
              <w:t>5</w:t>
            </w:r>
            <w:r>
              <w:rPr>
                <w:color w:val="006FC0"/>
                <w:sz w:val="20"/>
              </w:rPr>
              <w:t>6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4E6F42" w:rsidRDefault="00C556BC" w:rsidP="00C556BC">
            <w:pPr>
              <w:pStyle w:val="TableParagraph"/>
              <w:spacing w:before="2"/>
              <w:ind w:right="26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46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14</w:t>
            </w:r>
            <w:r w:rsidR="004E6F42"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173"/>
          <w:jc w:val="center"/>
        </w:trPr>
        <w:tc>
          <w:tcPr>
            <w:tcW w:w="1481" w:type="dxa"/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.659.565,95</w:t>
            </w:r>
          </w:p>
        </w:tc>
        <w:tc>
          <w:tcPr>
            <w:tcW w:w="1041" w:type="dxa"/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,39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shd w:val="clear" w:color="auto" w:fill="DEEAF6"/>
          </w:tcPr>
          <w:p w:rsidR="004E6F42" w:rsidRDefault="00E12F50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270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275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29</w:t>
            </w:r>
          </w:p>
        </w:tc>
        <w:tc>
          <w:tcPr>
            <w:tcW w:w="981" w:type="dxa"/>
            <w:tcBorders>
              <w:right w:val="single" w:sz="8" w:space="0" w:color="8DB4E1"/>
            </w:tcBorders>
            <w:shd w:val="clear" w:color="auto" w:fill="DEEAF6"/>
          </w:tcPr>
          <w:p w:rsidR="004E6F42" w:rsidRDefault="00C556BC" w:rsidP="00C556BC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0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4E6F42" w:rsidRDefault="004E6F42" w:rsidP="00C556BC">
            <w:pPr>
              <w:pStyle w:val="TableParagraph"/>
              <w:ind w:left="356"/>
              <w:rPr>
                <w:sz w:val="20"/>
              </w:rPr>
            </w:pPr>
            <w:r>
              <w:rPr>
                <w:color w:val="006FC0"/>
                <w:sz w:val="20"/>
              </w:rPr>
              <w:t>24</w:t>
            </w:r>
            <w:r w:rsidR="00C556BC">
              <w:rPr>
                <w:color w:val="006FC0"/>
                <w:sz w:val="20"/>
              </w:rPr>
              <w:t>8</w:t>
            </w:r>
            <w:r>
              <w:rPr>
                <w:color w:val="006FC0"/>
                <w:sz w:val="20"/>
              </w:rPr>
              <w:t>,</w:t>
            </w:r>
            <w:r w:rsidR="00C556BC">
              <w:rPr>
                <w:color w:val="006FC0"/>
                <w:sz w:val="20"/>
              </w:rPr>
              <w:t>56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174"/>
          <w:jc w:val="center"/>
        </w:trPr>
        <w:tc>
          <w:tcPr>
            <w:tcW w:w="1481" w:type="dxa"/>
          </w:tcPr>
          <w:p w:rsidR="004E6F42" w:rsidRDefault="004E6F42" w:rsidP="004E6F42">
            <w:pPr>
              <w:pStyle w:val="TableParagraph"/>
              <w:spacing w:before="45"/>
              <w:ind w:left="71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4E6F42" w:rsidRDefault="004E6F42" w:rsidP="004E6F42">
            <w:pPr>
              <w:pStyle w:val="TableParagraph"/>
              <w:spacing w:before="45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766.912,28</w:t>
            </w:r>
          </w:p>
        </w:tc>
        <w:tc>
          <w:tcPr>
            <w:tcW w:w="1041" w:type="dxa"/>
          </w:tcPr>
          <w:p w:rsidR="004E6F42" w:rsidRDefault="004E6F42" w:rsidP="004E6F42">
            <w:pPr>
              <w:pStyle w:val="TableParagraph"/>
              <w:spacing w:before="45"/>
              <w:ind w:right="15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,70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4E6F42" w:rsidRDefault="00E12F50" w:rsidP="00E12F50">
            <w:pPr>
              <w:pStyle w:val="TableParagraph"/>
              <w:spacing w:before="45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8.949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009</w:t>
            </w:r>
            <w:r w:rsidR="004E6F42">
              <w:rPr>
                <w:color w:val="006FC0"/>
                <w:sz w:val="20"/>
              </w:rPr>
              <w:t>,8</w:t>
            </w:r>
            <w:r>
              <w:rPr>
                <w:color w:val="006FC0"/>
                <w:sz w:val="20"/>
              </w:rPr>
              <w:t>0</w:t>
            </w:r>
          </w:p>
        </w:tc>
        <w:tc>
          <w:tcPr>
            <w:tcW w:w="981" w:type="dxa"/>
            <w:tcBorders>
              <w:right w:val="single" w:sz="8" w:space="0" w:color="8DB4E1"/>
            </w:tcBorders>
          </w:tcPr>
          <w:p w:rsidR="004E6F42" w:rsidRDefault="00C556BC" w:rsidP="00C556BC">
            <w:pPr>
              <w:pStyle w:val="TableParagraph"/>
              <w:spacing w:before="45"/>
              <w:ind w:right="15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5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4</w:t>
            </w:r>
            <w:r w:rsidR="00E12F50">
              <w:rPr>
                <w:color w:val="006FC0"/>
                <w:sz w:val="20"/>
              </w:rPr>
              <w:t>1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4E6F42" w:rsidRDefault="00C556BC" w:rsidP="004E6F42">
            <w:pPr>
              <w:pStyle w:val="TableParagraph"/>
              <w:spacing w:before="2"/>
              <w:ind w:right="26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66,88</w:t>
            </w:r>
            <w:r w:rsidR="004E6F42"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174"/>
          <w:jc w:val="center"/>
        </w:trPr>
        <w:tc>
          <w:tcPr>
            <w:tcW w:w="1481" w:type="dxa"/>
            <w:shd w:val="clear" w:color="auto" w:fill="DEEAF6"/>
          </w:tcPr>
          <w:p w:rsidR="004E6F42" w:rsidRDefault="004E6F42" w:rsidP="004E6F4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shd w:val="clear" w:color="auto" w:fill="DEEAF6"/>
          </w:tcPr>
          <w:p w:rsidR="004E6F42" w:rsidRDefault="00D359ED" w:rsidP="00D359ED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4E6F42">
              <w:rPr>
                <w:color w:val="006FC0"/>
                <w:sz w:val="20"/>
              </w:rPr>
              <w:t>.7</w:t>
            </w:r>
            <w:r>
              <w:rPr>
                <w:color w:val="006FC0"/>
                <w:sz w:val="20"/>
              </w:rPr>
              <w:t>63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7</w:t>
            </w:r>
            <w:r w:rsidR="004E6F42">
              <w:rPr>
                <w:color w:val="006FC0"/>
                <w:sz w:val="20"/>
              </w:rPr>
              <w:t>59,</w:t>
            </w:r>
            <w:r>
              <w:rPr>
                <w:color w:val="006FC0"/>
                <w:sz w:val="20"/>
              </w:rPr>
              <w:t>20</w:t>
            </w:r>
          </w:p>
        </w:tc>
        <w:tc>
          <w:tcPr>
            <w:tcW w:w="1041" w:type="dxa"/>
            <w:shd w:val="clear" w:color="auto" w:fill="DEEAF6"/>
          </w:tcPr>
          <w:p w:rsidR="004E6F42" w:rsidRDefault="00D359ED" w:rsidP="00D359ED">
            <w:pPr>
              <w:pStyle w:val="TableParagraph"/>
              <w:spacing w:before="43"/>
              <w:ind w:right="15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6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shd w:val="clear" w:color="auto" w:fill="DEEAF6"/>
          </w:tcPr>
          <w:p w:rsidR="004E6F42" w:rsidRDefault="00E12F50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35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718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3</w:t>
            </w:r>
          </w:p>
        </w:tc>
        <w:tc>
          <w:tcPr>
            <w:tcW w:w="981" w:type="dxa"/>
            <w:tcBorders>
              <w:right w:val="single" w:sz="8" w:space="0" w:color="8DB4E1"/>
            </w:tcBorders>
            <w:shd w:val="clear" w:color="auto" w:fill="DEEAF6"/>
          </w:tcPr>
          <w:p w:rsidR="004E6F42" w:rsidRDefault="00E12F50" w:rsidP="00C556BC">
            <w:pPr>
              <w:pStyle w:val="TableParagraph"/>
              <w:spacing w:before="43"/>
              <w:ind w:right="15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4E6F42">
              <w:rPr>
                <w:color w:val="006FC0"/>
                <w:sz w:val="20"/>
              </w:rPr>
              <w:t>,</w:t>
            </w:r>
            <w:r w:rsidR="00C556BC">
              <w:rPr>
                <w:color w:val="006FC0"/>
                <w:sz w:val="20"/>
              </w:rPr>
              <w:t>14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4E6F42" w:rsidRDefault="00C556BC" w:rsidP="00C556BC">
            <w:pPr>
              <w:pStyle w:val="TableParagraph"/>
              <w:ind w:right="26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-84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4</w:t>
            </w:r>
            <w:r w:rsidR="004E6F42"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173"/>
          <w:jc w:val="center"/>
        </w:trPr>
        <w:tc>
          <w:tcPr>
            <w:tcW w:w="1481" w:type="dxa"/>
          </w:tcPr>
          <w:p w:rsidR="004E6F42" w:rsidRDefault="004E6F42" w:rsidP="004E6F4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4E6F42" w:rsidRDefault="004E6F42" w:rsidP="004E6F42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51.658,30</w:t>
            </w:r>
          </w:p>
        </w:tc>
        <w:tc>
          <w:tcPr>
            <w:tcW w:w="1041" w:type="dxa"/>
          </w:tcPr>
          <w:p w:rsidR="004E6F42" w:rsidRDefault="004E6F42" w:rsidP="004E6F42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53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4E6F42" w:rsidRDefault="004E6F42" w:rsidP="004E6F42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</w:tcPr>
          <w:p w:rsidR="004E6F42" w:rsidRDefault="00E12F50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7.773</w:t>
            </w:r>
            <w:r w:rsidR="004E6F4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602</w:t>
            </w:r>
            <w:r w:rsidR="004E6F42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4</w:t>
            </w:r>
            <w:r w:rsidR="004E6F42">
              <w:rPr>
                <w:color w:val="006FC0"/>
                <w:sz w:val="20"/>
              </w:rPr>
              <w:t>0</w:t>
            </w:r>
          </w:p>
        </w:tc>
        <w:tc>
          <w:tcPr>
            <w:tcW w:w="981" w:type="dxa"/>
            <w:tcBorders>
              <w:right w:val="single" w:sz="8" w:space="0" w:color="8DB4E1"/>
            </w:tcBorders>
          </w:tcPr>
          <w:p w:rsidR="004E6F42" w:rsidRDefault="00C556BC" w:rsidP="00C556BC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</w:t>
            </w:r>
            <w:r w:rsidR="004E6F42">
              <w:rPr>
                <w:color w:val="006FC0"/>
                <w:sz w:val="20"/>
              </w:rPr>
              <w:t>,</w:t>
            </w:r>
            <w:r w:rsidR="00E12F50">
              <w:rPr>
                <w:color w:val="006FC0"/>
                <w:sz w:val="20"/>
              </w:rPr>
              <w:t>7</w:t>
            </w:r>
            <w:r>
              <w:rPr>
                <w:color w:val="006FC0"/>
                <w:sz w:val="20"/>
              </w:rPr>
              <w:t>5</w:t>
            </w:r>
            <w:r w:rsidR="004E6F42">
              <w:rPr>
                <w:color w:val="006FC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4E6F42" w:rsidRDefault="00C556BC" w:rsidP="00C556BC">
            <w:pPr>
              <w:pStyle w:val="TableParagraph"/>
              <w:ind w:right="319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1619</w:t>
            </w:r>
            <w:r w:rsidR="004E6F42">
              <w:rPr>
                <w:color w:val="006FC0"/>
                <w:sz w:val="20"/>
              </w:rPr>
              <w:t>,</w:t>
            </w:r>
            <w:r w:rsidR="00D86229">
              <w:rPr>
                <w:color w:val="006FC0"/>
                <w:sz w:val="20"/>
              </w:rPr>
              <w:t>5</w:t>
            </w:r>
            <w:r w:rsidR="004E6F42">
              <w:rPr>
                <w:color w:val="006FC0"/>
                <w:sz w:val="20"/>
              </w:rPr>
              <w:t>%</w:t>
            </w:r>
          </w:p>
        </w:tc>
      </w:tr>
      <w:tr w:rsidR="005C615F" w:rsidTr="00D86229">
        <w:trPr>
          <w:trHeight w:val="684"/>
          <w:jc w:val="center"/>
        </w:trPr>
        <w:tc>
          <w:tcPr>
            <w:tcW w:w="1481" w:type="dxa"/>
            <w:shd w:val="clear" w:color="auto" w:fill="DEEAF6"/>
          </w:tcPr>
          <w:p w:rsidR="006B35B8" w:rsidRDefault="00DE21D2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  <w:p w:rsidR="006B35B8" w:rsidRPr="006B35B8" w:rsidRDefault="006B35B8" w:rsidP="006B35B8"/>
          <w:p w:rsidR="006B35B8" w:rsidRPr="006B35B8" w:rsidRDefault="006B35B8" w:rsidP="006B35B8"/>
          <w:p w:rsidR="006B35B8" w:rsidRPr="006B35B8" w:rsidRDefault="006B35B8" w:rsidP="006B35B8"/>
          <w:p w:rsidR="008C17A4" w:rsidRPr="006B35B8" w:rsidRDefault="008C17A4" w:rsidP="006B35B8"/>
        </w:tc>
        <w:tc>
          <w:tcPr>
            <w:tcW w:w="818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shd w:val="clear" w:color="auto" w:fill="DEEAF6"/>
          </w:tcPr>
          <w:p w:rsidR="008C17A4" w:rsidRDefault="004E6F42" w:rsidP="00D359ED">
            <w:pPr>
              <w:pStyle w:val="TableParagraph"/>
              <w:spacing w:before="43"/>
              <w:ind w:right="52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1</w:t>
            </w:r>
            <w:r w:rsidR="00D359ED">
              <w:rPr>
                <w:color w:val="FF0000"/>
                <w:sz w:val="20"/>
              </w:rPr>
              <w:t>1</w:t>
            </w:r>
            <w:r>
              <w:rPr>
                <w:color w:val="FF0000"/>
                <w:sz w:val="20"/>
              </w:rPr>
              <w:t>.</w:t>
            </w:r>
            <w:r w:rsidR="00D359ED">
              <w:rPr>
                <w:color w:val="FF0000"/>
                <w:sz w:val="20"/>
              </w:rPr>
              <w:t>375</w:t>
            </w:r>
            <w:r>
              <w:rPr>
                <w:color w:val="FF0000"/>
                <w:sz w:val="20"/>
              </w:rPr>
              <w:t>.</w:t>
            </w:r>
            <w:r w:rsidR="00D359ED">
              <w:rPr>
                <w:color w:val="FF0000"/>
                <w:sz w:val="20"/>
              </w:rPr>
              <w:t>6</w:t>
            </w:r>
            <w:r>
              <w:rPr>
                <w:color w:val="FF0000"/>
                <w:sz w:val="20"/>
              </w:rPr>
              <w:t>30,</w:t>
            </w:r>
            <w:r w:rsidR="00D359ED">
              <w:rPr>
                <w:color w:val="FF0000"/>
                <w:sz w:val="20"/>
              </w:rPr>
              <w:t>51</w:t>
            </w:r>
          </w:p>
        </w:tc>
        <w:tc>
          <w:tcPr>
            <w:tcW w:w="1041" w:type="dxa"/>
            <w:shd w:val="clear" w:color="auto" w:fill="DEEAF6"/>
          </w:tcPr>
          <w:p w:rsidR="008C17A4" w:rsidRDefault="00D359ED" w:rsidP="00D359ED">
            <w:pPr>
              <w:pStyle w:val="TableParagraph"/>
              <w:spacing w:before="43"/>
              <w:ind w:left="181" w:right="17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40</w:t>
            </w:r>
            <w:r w:rsidR="004E6F42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18</w:t>
            </w:r>
            <w:r w:rsidR="004E6F42">
              <w:rPr>
                <w:color w:val="FF0000"/>
                <w:sz w:val="20"/>
              </w:rPr>
              <w:t>%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shd w:val="clear" w:color="auto" w:fill="DEEAF6"/>
          </w:tcPr>
          <w:p w:rsidR="008C17A4" w:rsidRDefault="00E12F50" w:rsidP="00E12F50">
            <w:pPr>
              <w:pStyle w:val="TableParagraph"/>
              <w:spacing w:before="43"/>
              <w:ind w:right="4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53</w:t>
            </w:r>
            <w:r w:rsidR="00613E6E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945</w:t>
            </w:r>
            <w:r w:rsidR="00613E6E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295</w:t>
            </w:r>
            <w:r w:rsidR="00DE21D2">
              <w:rPr>
                <w:color w:val="FF0000"/>
                <w:sz w:val="20"/>
              </w:rPr>
              <w:t>,</w:t>
            </w:r>
            <w:r w:rsidR="00613E6E">
              <w:rPr>
                <w:color w:val="FF0000"/>
                <w:sz w:val="20"/>
              </w:rPr>
              <w:t>9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981" w:type="dxa"/>
            <w:tcBorders>
              <w:right w:val="single" w:sz="8" w:space="0" w:color="8DB4E1"/>
            </w:tcBorders>
            <w:shd w:val="clear" w:color="auto" w:fill="DEEAF6"/>
          </w:tcPr>
          <w:p w:rsidR="008C17A4" w:rsidRDefault="00C556BC" w:rsidP="00E12F50">
            <w:pPr>
              <w:pStyle w:val="TableParagraph"/>
              <w:spacing w:before="43"/>
              <w:ind w:right="155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32.64</w:t>
            </w:r>
            <w:r w:rsidR="00DE21D2">
              <w:rPr>
                <w:color w:val="FF0000"/>
                <w:sz w:val="20"/>
              </w:rPr>
              <w:t>%</w:t>
            </w:r>
          </w:p>
        </w:tc>
        <w:tc>
          <w:tcPr>
            <w:tcW w:w="1295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8C17A4" w:rsidRPr="00D86229" w:rsidRDefault="00D86229" w:rsidP="00D86229">
            <w:pPr>
              <w:pStyle w:val="TableParagraph"/>
              <w:spacing w:before="2"/>
              <w:ind w:right="319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</w:t>
            </w:r>
            <w:r w:rsidR="00D359ED">
              <w:rPr>
                <w:color w:val="FF0000"/>
                <w:sz w:val="20"/>
              </w:rPr>
              <w:t>37</w:t>
            </w:r>
            <w:r w:rsidR="00C556BC">
              <w:rPr>
                <w:color w:val="FF0000"/>
                <w:sz w:val="20"/>
              </w:rPr>
              <w:t>4</w:t>
            </w:r>
            <w:r w:rsidR="00DE21D2">
              <w:rPr>
                <w:color w:val="FF0000"/>
                <w:sz w:val="20"/>
              </w:rPr>
              <w:t>,</w:t>
            </w:r>
            <w:r w:rsidR="00D359ED">
              <w:rPr>
                <w:color w:val="FF0000"/>
                <w:sz w:val="20"/>
              </w:rPr>
              <w:t>21</w:t>
            </w:r>
            <w:r w:rsidR="00DE21D2">
              <w:rPr>
                <w:color w:val="FF0000"/>
                <w:sz w:val="20"/>
              </w:rPr>
              <w:t>%</w:t>
            </w:r>
          </w:p>
        </w:tc>
      </w:tr>
    </w:tbl>
    <w:p w:rsidR="009754C0" w:rsidRDefault="009754C0" w:rsidP="006B400B">
      <w:pPr>
        <w:spacing w:before="145"/>
        <w:ind w:right="934"/>
        <w:rPr>
          <w:rFonts w:ascii="Times New Roman"/>
        </w:rPr>
      </w:pPr>
    </w:p>
    <w:p w:rsidR="008C17A4" w:rsidRPr="009754C0" w:rsidRDefault="00CD25B9" w:rsidP="00CD25B9">
      <w:pPr>
        <w:ind w:firstLine="720"/>
        <w:jc w:val="center"/>
        <w:rPr>
          <w:rFonts w:ascii="Times New Roman"/>
        </w:rPr>
        <w:sectPr w:rsidR="008C17A4" w:rsidRPr="009754C0">
          <w:pgSz w:w="11910" w:h="16840"/>
          <w:pgMar w:top="1400" w:right="480" w:bottom="1300" w:left="500" w:header="0" w:footer="1108" w:gutter="0"/>
          <w:cols w:space="708"/>
        </w:sectPr>
      </w:pPr>
      <w:r>
        <w:rPr>
          <w:rFonts w:ascii="Times New Roman"/>
        </w:rPr>
        <w:t xml:space="preserve">               </w:t>
      </w:r>
      <w:r w:rsidR="009754C0">
        <w:rPr>
          <w:rFonts w:ascii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/>
        </w:rPr>
        <w:t>13</w:t>
      </w:r>
    </w:p>
    <w:p w:rsidR="008C17A4" w:rsidRDefault="0073705F">
      <w:pPr>
        <w:pStyle w:val="GvdeMetni"/>
        <w:rPr>
          <w:rFonts w:ascii="Times New Roman"/>
          <w:sz w:val="2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4210176" behindDoc="1" locked="0" layoutInCell="1" allowOverlap="1" wp14:anchorId="01744F0C" wp14:editId="66093FDF">
                <wp:simplePos x="0" y="0"/>
                <wp:positionH relativeFrom="page">
                  <wp:posOffset>955675</wp:posOffset>
                </wp:positionH>
                <wp:positionV relativeFrom="paragraph">
                  <wp:posOffset>-2533015</wp:posOffset>
                </wp:positionV>
                <wp:extent cx="285750" cy="1591310"/>
                <wp:effectExtent l="0" t="0" r="0" b="0"/>
                <wp:wrapNone/>
                <wp:docPr id="6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591310"/>
                          <a:chOff x="1505" y="-5868"/>
                          <a:chExt cx="8895" cy="5520"/>
                        </a:xfrm>
                      </wpg:grpSpPr>
                      <pic:pic xmlns:pic="http://schemas.openxmlformats.org/drawingml/2006/picture">
                        <pic:nvPicPr>
                          <pic:cNvPr id="7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-691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-691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1512" y="-5861"/>
                            <a:ext cx="8880" cy="5506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880"/>
                              <a:gd name="T2" fmla="+- 0 -5661 -5861"/>
                              <a:gd name="T3" fmla="*/ -5661 h 5506"/>
                              <a:gd name="T4" fmla="+- 0 1528 1512"/>
                              <a:gd name="T5" fmla="*/ T4 w 8880"/>
                              <a:gd name="T6" fmla="+- 0 -5738 -5861"/>
                              <a:gd name="T7" fmla="*/ -5738 h 5506"/>
                              <a:gd name="T8" fmla="+- 0 1571 1512"/>
                              <a:gd name="T9" fmla="*/ T8 w 8880"/>
                              <a:gd name="T10" fmla="+- 0 -5802 -5861"/>
                              <a:gd name="T11" fmla="*/ -5802 h 5506"/>
                              <a:gd name="T12" fmla="+- 0 1634 1512"/>
                              <a:gd name="T13" fmla="*/ T12 w 8880"/>
                              <a:gd name="T14" fmla="+- 0 -5845 -5861"/>
                              <a:gd name="T15" fmla="*/ -5845 h 5506"/>
                              <a:gd name="T16" fmla="+- 0 1712 1512"/>
                              <a:gd name="T17" fmla="*/ T16 w 8880"/>
                              <a:gd name="T18" fmla="+- 0 -5861 -5861"/>
                              <a:gd name="T19" fmla="*/ -5861 h 5506"/>
                              <a:gd name="T20" fmla="+- 0 10192 1512"/>
                              <a:gd name="T21" fmla="*/ T20 w 8880"/>
                              <a:gd name="T22" fmla="+- 0 -5861 -5861"/>
                              <a:gd name="T23" fmla="*/ -5861 h 5506"/>
                              <a:gd name="T24" fmla="+- 0 10270 1512"/>
                              <a:gd name="T25" fmla="*/ T24 w 8880"/>
                              <a:gd name="T26" fmla="+- 0 -5845 -5861"/>
                              <a:gd name="T27" fmla="*/ -5845 h 5506"/>
                              <a:gd name="T28" fmla="+- 0 10333 1512"/>
                              <a:gd name="T29" fmla="*/ T28 w 8880"/>
                              <a:gd name="T30" fmla="+- 0 -5802 -5861"/>
                              <a:gd name="T31" fmla="*/ -5802 h 5506"/>
                              <a:gd name="T32" fmla="+- 0 10376 1512"/>
                              <a:gd name="T33" fmla="*/ T32 w 8880"/>
                              <a:gd name="T34" fmla="+- 0 -5738 -5861"/>
                              <a:gd name="T35" fmla="*/ -5738 h 5506"/>
                              <a:gd name="T36" fmla="+- 0 10392 1512"/>
                              <a:gd name="T37" fmla="*/ T36 w 8880"/>
                              <a:gd name="T38" fmla="+- 0 -5661 -5861"/>
                              <a:gd name="T39" fmla="*/ -5661 h 5506"/>
                              <a:gd name="T40" fmla="+- 0 10392 1512"/>
                              <a:gd name="T41" fmla="*/ T40 w 8880"/>
                              <a:gd name="T42" fmla="+- 0 -555 -5861"/>
                              <a:gd name="T43" fmla="*/ -555 h 5506"/>
                              <a:gd name="T44" fmla="+- 0 10376 1512"/>
                              <a:gd name="T45" fmla="*/ T44 w 8880"/>
                              <a:gd name="T46" fmla="+- 0 -477 -5861"/>
                              <a:gd name="T47" fmla="*/ -477 h 5506"/>
                              <a:gd name="T48" fmla="+- 0 10333 1512"/>
                              <a:gd name="T49" fmla="*/ T48 w 8880"/>
                              <a:gd name="T50" fmla="+- 0 -414 -5861"/>
                              <a:gd name="T51" fmla="*/ -414 h 5506"/>
                              <a:gd name="T52" fmla="+- 0 10270 1512"/>
                              <a:gd name="T53" fmla="*/ T52 w 8880"/>
                              <a:gd name="T54" fmla="+- 0 -371 -5861"/>
                              <a:gd name="T55" fmla="*/ -371 h 5506"/>
                              <a:gd name="T56" fmla="+- 0 10192 1512"/>
                              <a:gd name="T57" fmla="*/ T56 w 8880"/>
                              <a:gd name="T58" fmla="+- 0 -355 -5861"/>
                              <a:gd name="T59" fmla="*/ -355 h 5506"/>
                              <a:gd name="T60" fmla="+- 0 1712 1512"/>
                              <a:gd name="T61" fmla="*/ T60 w 8880"/>
                              <a:gd name="T62" fmla="+- 0 -355 -5861"/>
                              <a:gd name="T63" fmla="*/ -355 h 5506"/>
                              <a:gd name="T64" fmla="+- 0 1634 1512"/>
                              <a:gd name="T65" fmla="*/ T64 w 8880"/>
                              <a:gd name="T66" fmla="+- 0 -371 -5861"/>
                              <a:gd name="T67" fmla="*/ -371 h 5506"/>
                              <a:gd name="T68" fmla="+- 0 1571 1512"/>
                              <a:gd name="T69" fmla="*/ T68 w 8880"/>
                              <a:gd name="T70" fmla="+- 0 -414 -5861"/>
                              <a:gd name="T71" fmla="*/ -414 h 5506"/>
                              <a:gd name="T72" fmla="+- 0 1528 1512"/>
                              <a:gd name="T73" fmla="*/ T72 w 8880"/>
                              <a:gd name="T74" fmla="+- 0 -477 -5861"/>
                              <a:gd name="T75" fmla="*/ -477 h 5506"/>
                              <a:gd name="T76" fmla="+- 0 1512 1512"/>
                              <a:gd name="T77" fmla="*/ T76 w 8880"/>
                              <a:gd name="T78" fmla="+- 0 -555 -5861"/>
                              <a:gd name="T79" fmla="*/ -555 h 5506"/>
                              <a:gd name="T80" fmla="+- 0 1512 1512"/>
                              <a:gd name="T81" fmla="*/ T80 w 8880"/>
                              <a:gd name="T82" fmla="+- 0 -5661 -5861"/>
                              <a:gd name="T83" fmla="*/ -5661 h 5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80" h="5506">
                                <a:moveTo>
                                  <a:pt x="0" y="200"/>
                                </a:move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8680" y="0"/>
                                </a:lnTo>
                                <a:lnTo>
                                  <a:pt x="8758" y="16"/>
                                </a:lnTo>
                                <a:lnTo>
                                  <a:pt x="8821" y="59"/>
                                </a:lnTo>
                                <a:lnTo>
                                  <a:pt x="8864" y="123"/>
                                </a:lnTo>
                                <a:lnTo>
                                  <a:pt x="8880" y="200"/>
                                </a:lnTo>
                                <a:lnTo>
                                  <a:pt x="8880" y="5306"/>
                                </a:lnTo>
                                <a:lnTo>
                                  <a:pt x="8864" y="5384"/>
                                </a:lnTo>
                                <a:lnTo>
                                  <a:pt x="8821" y="5447"/>
                                </a:lnTo>
                                <a:lnTo>
                                  <a:pt x="8758" y="5490"/>
                                </a:lnTo>
                                <a:lnTo>
                                  <a:pt x="8680" y="5506"/>
                                </a:lnTo>
                                <a:lnTo>
                                  <a:pt x="200" y="5506"/>
                                </a:lnTo>
                                <a:lnTo>
                                  <a:pt x="122" y="5490"/>
                                </a:lnTo>
                                <a:lnTo>
                                  <a:pt x="59" y="5447"/>
                                </a:lnTo>
                                <a:lnTo>
                                  <a:pt x="16" y="5384"/>
                                </a:lnTo>
                                <a:lnTo>
                                  <a:pt x="0" y="5306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-5667"/>
                            <a:ext cx="5323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25" w:lineRule="exact"/>
                                <w:ind w:left="1661" w:right="1727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10: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2022-2023</w:t>
                              </w:r>
                            </w:p>
                            <w:p w:rsidR="00870D9C" w:rsidRDefault="00870D9C">
                              <w:pPr>
                                <w:spacing w:line="265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lar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cak-Hazir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Dönem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Car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Transf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-727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-727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3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44F0C" id="Group 52" o:spid="_x0000_s1059" style="position:absolute;margin-left:75.25pt;margin-top:-199.45pt;width:22.5pt;height:125.3pt;z-index:-19106304;mso-position-horizontal-relative:page;mso-position-vertical-relative:text" coordorigin="1505,-5868" coordsize="8895,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">
                <v:shape id="Picture 58" o:spid="_x0000_s1060" type="#_x0000_t75" style="position:absolute;left:4245;top:-69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">
                  <v:imagedata r:id="rId21" o:title=""/>
                </v:shape>
                <v:shape id="Picture 57" o:spid="_x0000_s1061" type="#_x0000_t75" style="position:absolute;left:6129;top:-69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">
                  <v:imagedata r:id="rId22" o:title=""/>
                </v:shape>
                <v:shape id="Freeform 56" o:spid="_x0000_s1062" style="position:absolute;left:1512;top:-5861;width:8880;height:5506;visibility:visible;mso-wrap-style:square;v-text-anchor:top" coordsize="8880,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" path="m,200l16,123,59,59,122,16,200,,8680,r78,16l8821,59r43,64l8880,200r,5106l8864,5384r-43,63l8758,5490r-78,16l200,5506r-78,-16l59,5447,16,5384,,5306,,200xe" filled="f" strokeweight=".72pt">
                  <v:path arrowok="t" o:connecttype="custom" o:connectlocs="0,-5661;16,-5738;59,-5802;122,-5845;200,-5861;8680,-5861;8758,-5845;8821,-5802;8864,-5738;8880,-5661;8880,-555;8864,-477;8821,-414;8758,-371;8680,-355;200,-355;122,-371;59,-414;16,-477;0,-555;0,-5661" o:connectangles="0,0,0,0,0,0,0,0,0,0,0,0,0,0,0,0,0,0,0,0,0"/>
                </v:shape>
                <v:shape id="Text Box 55" o:spid="_x0000_s1063" type="#_x0000_t202" style="position:absolute;left:3328;top:-5667;width:532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225" w:lineRule="exact"/>
                          <w:ind w:left="1661" w:right="1727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10:</w:t>
                        </w:r>
                        <w:r>
                          <w:rPr>
                            <w:rFonts w:ascii="Calibri"/>
                            <w:b/>
                            <w:color w:val="006FC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2022-2023</w:t>
                        </w:r>
                      </w:p>
                      <w:p w:rsidR="00870D9C" w:rsidRDefault="00870D9C">
                        <w:pPr>
                          <w:spacing w:line="265" w:lineRule="exact"/>
                          <w:ind w:left="-1"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lar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cak-Hazir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Dönemi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Cari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Transfer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leri</w:t>
                        </w:r>
                      </w:p>
                    </w:txbxContent>
                  </v:textbox>
                </v:shape>
                <v:shape id="Text Box 54" o:spid="_x0000_s1064" type="#_x0000_t202" style="position:absolute;left:4385;top:-727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2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v:shape id="Text Box 53" o:spid="_x0000_s1065" type="#_x0000_t202" style="position:absolute;left:6270;top:-727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3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C17A4" w:rsidRDefault="00F91918" w:rsidP="00CD25B9">
      <w:pPr>
        <w:pStyle w:val="GvdeMetni"/>
        <w:tabs>
          <w:tab w:val="left" w:pos="1395"/>
        </w:tabs>
        <w:jc w:val="center"/>
        <w:rPr>
          <w:rFonts w:ascii="Times New Roman"/>
          <w:sz w:val="20"/>
        </w:rPr>
      </w:pPr>
      <w:r w:rsidRPr="00F91918">
        <w:rPr>
          <w:rFonts w:ascii="Times New Roman"/>
          <w:noProof/>
          <w:sz w:val="20"/>
          <w:lang w:eastAsia="tr-TR"/>
        </w:rPr>
        <w:drawing>
          <wp:inline distT="0" distB="0" distL="0" distR="0" wp14:anchorId="154EF982" wp14:editId="7560AFE0">
            <wp:extent cx="5743575" cy="2981325"/>
            <wp:effectExtent l="0" t="0" r="9525" b="9525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17A4" w:rsidRDefault="008C17A4">
      <w:pPr>
        <w:pStyle w:val="GvdeMetni"/>
        <w:rPr>
          <w:rFonts w:ascii="Times New Roman"/>
          <w:sz w:val="20"/>
        </w:rPr>
      </w:pPr>
    </w:p>
    <w:p w:rsidR="008C17A4" w:rsidRDefault="008C17A4">
      <w:pPr>
        <w:pStyle w:val="GvdeMetni"/>
        <w:spacing w:after="1"/>
        <w:rPr>
          <w:rFonts w:ascii="Times New Roman"/>
          <w:sz w:val="18"/>
        </w:rPr>
      </w:pPr>
    </w:p>
    <w:p w:rsidR="008C17A4" w:rsidRDefault="008C17A4">
      <w:pPr>
        <w:pStyle w:val="GvdeMetni"/>
        <w:spacing w:before="4"/>
        <w:rPr>
          <w:rFonts w:ascii="Times New Roman"/>
          <w:sz w:val="25"/>
        </w:rPr>
      </w:pP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spacing w:before="91"/>
        <w:ind w:hanging="361"/>
      </w:pPr>
      <w:bookmarkStart w:id="9" w:name="_bookmark9"/>
      <w:bookmarkEnd w:id="9"/>
      <w:r>
        <w:rPr>
          <w:color w:val="006FC0"/>
        </w:rPr>
        <w:t>Sermay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Giderleri</w:t>
      </w:r>
    </w:p>
    <w:p w:rsidR="008C17A4" w:rsidRDefault="00DE21D2">
      <w:pPr>
        <w:pStyle w:val="GvdeMetni"/>
        <w:spacing w:before="153" w:line="364" w:lineRule="auto"/>
        <w:ind w:left="916" w:right="932" w:firstLine="707"/>
        <w:jc w:val="both"/>
      </w:pPr>
      <w:r>
        <w:t>202</w:t>
      </w:r>
      <w:r w:rsidR="00521CB3">
        <w:t>5</w:t>
      </w:r>
      <w:r>
        <w:t xml:space="preserve"> Yılı Ocak-Haziran döneminde; kamulaştırma, trafik ve yol düzenleme,</w:t>
      </w:r>
      <w:r>
        <w:rPr>
          <w:spacing w:val="1"/>
        </w:rPr>
        <w:t xml:space="preserve"> </w:t>
      </w:r>
      <w:r>
        <w:t>bakım-onarım işleri, asfaltlama, park bahçe düzenlemeleri gibi yatırım giderlerimizin</w:t>
      </w:r>
      <w:r>
        <w:rPr>
          <w:spacing w:val="1"/>
        </w:rPr>
        <w:t xml:space="preserve"> </w:t>
      </w:r>
      <w:r>
        <w:t xml:space="preserve">yer aldığı sermaye giderleri için toplam </w:t>
      </w:r>
      <w:r w:rsidR="00466411">
        <w:t>2</w:t>
      </w:r>
      <w:r w:rsidR="00C71BC1">
        <w:t>9</w:t>
      </w:r>
      <w:r>
        <w:t xml:space="preserve"> milyon </w:t>
      </w:r>
      <w:r w:rsidR="00466411">
        <w:t>161</w:t>
      </w:r>
      <w:r>
        <w:t xml:space="preserve"> bin </w:t>
      </w:r>
      <w:r w:rsidR="00466411">
        <w:t>542</w:t>
      </w:r>
      <w:r w:rsidR="00C71BC1">
        <w:t xml:space="preserve"> lira </w:t>
      </w:r>
      <w:r w:rsidR="00466411">
        <w:t>06</w:t>
      </w:r>
      <w:r w:rsidR="00C71BC1">
        <w:t xml:space="preserve"> </w:t>
      </w:r>
      <w:proofErr w:type="spellStart"/>
      <w:r w:rsidR="00C71BC1">
        <w:t>krş</w:t>
      </w:r>
      <w:proofErr w:type="spellEnd"/>
      <w:r w:rsidR="00C71BC1">
        <w:t>, 202</w:t>
      </w:r>
      <w:r w:rsidR="00466411">
        <w:t>4</w:t>
      </w:r>
      <w:r>
        <w:t xml:space="preserve"> yılının aynı</w:t>
      </w:r>
      <w:r>
        <w:rPr>
          <w:spacing w:val="1"/>
        </w:rPr>
        <w:t xml:space="preserve"> </w:t>
      </w:r>
      <w:r>
        <w:t xml:space="preserve">döneminde ise </w:t>
      </w:r>
      <w:r w:rsidR="00466411">
        <w:t>79</w:t>
      </w:r>
      <w:r w:rsidR="00C71BC1">
        <w:t xml:space="preserve"> milyon </w:t>
      </w:r>
      <w:r w:rsidR="00466411">
        <w:t>303</w:t>
      </w:r>
      <w:r>
        <w:t xml:space="preserve"> bin</w:t>
      </w:r>
      <w:r w:rsidR="00C71BC1">
        <w:t xml:space="preserve"> </w:t>
      </w:r>
      <w:r w:rsidR="00466411">
        <w:t>279</w:t>
      </w:r>
      <w:r w:rsidR="00C71BC1">
        <w:t xml:space="preserve"> lira </w:t>
      </w:r>
      <w:r w:rsidR="00466411">
        <w:t>77</w:t>
      </w:r>
      <w:r w:rsidR="00C71BC1">
        <w:t xml:space="preserve"> </w:t>
      </w:r>
      <w:proofErr w:type="spellStart"/>
      <w:r w:rsidR="00C71BC1">
        <w:t>krş</w:t>
      </w:r>
      <w:proofErr w:type="spellEnd"/>
      <w:r>
        <w:t xml:space="preserve"> harcama yapılmıştır. 202</w:t>
      </w:r>
      <w:r w:rsidR="00466411">
        <w:t>5</w:t>
      </w:r>
      <w:r>
        <w:t xml:space="preserve"> yılında söz konusu</w:t>
      </w:r>
      <w:r>
        <w:rPr>
          <w:spacing w:val="1"/>
        </w:rPr>
        <w:t xml:space="preserve"> </w:t>
      </w:r>
      <w:r>
        <w:t>giderlerde</w:t>
      </w:r>
      <w:r>
        <w:rPr>
          <w:spacing w:val="5"/>
        </w:rPr>
        <w:t xml:space="preserve"> </w:t>
      </w:r>
      <w:r>
        <w:t>202</w:t>
      </w:r>
      <w:r w:rsidR="00466411">
        <w:t>4</w:t>
      </w:r>
      <w:r>
        <w:rPr>
          <w:spacing w:val="4"/>
        </w:rPr>
        <w:t xml:space="preserve"> </w:t>
      </w:r>
      <w:r>
        <w:t>yılına</w:t>
      </w:r>
      <w:r>
        <w:rPr>
          <w:spacing w:val="3"/>
        </w:rPr>
        <w:t xml:space="preserve"> </w:t>
      </w:r>
      <w:r>
        <w:t>göre</w:t>
      </w:r>
      <w:r>
        <w:rPr>
          <w:spacing w:val="5"/>
        </w:rPr>
        <w:t xml:space="preserve"> </w:t>
      </w:r>
      <w:r w:rsidR="00466411">
        <w:t>%</w:t>
      </w:r>
      <w:r w:rsidR="00BB2268">
        <w:t>6</w:t>
      </w:r>
      <w:r w:rsidR="00466411">
        <w:t>3</w:t>
      </w:r>
      <w:r w:rsidR="00BB2268">
        <w:t>,</w:t>
      </w:r>
      <w:r w:rsidR="00466411">
        <w:t>23</w:t>
      </w:r>
      <w:r w:rsidR="00427BFE">
        <w:t>’</w:t>
      </w:r>
      <w:r>
        <w:t>luk</w:t>
      </w:r>
      <w:r>
        <w:rPr>
          <w:spacing w:val="1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a</w:t>
      </w:r>
      <w:r w:rsidR="00427BFE">
        <w:t>zalış</w:t>
      </w:r>
      <w:r>
        <w:rPr>
          <w:spacing w:val="4"/>
        </w:rPr>
        <w:t xml:space="preserve"> </w:t>
      </w:r>
      <w:r>
        <w:t>olmuştur.</w:t>
      </w:r>
    </w:p>
    <w:p w:rsidR="008C17A4" w:rsidRDefault="00DE21D2">
      <w:pPr>
        <w:pStyle w:val="GvdeMetni"/>
        <w:spacing w:before="166" w:line="367" w:lineRule="auto"/>
        <w:ind w:left="916" w:right="932" w:firstLine="707"/>
        <w:jc w:val="both"/>
      </w:pPr>
      <w:r>
        <w:t>Sermaye</w:t>
      </w:r>
      <w:r>
        <w:rPr>
          <w:spacing w:val="1"/>
        </w:rPr>
        <w:t xml:space="preserve"> </w:t>
      </w:r>
      <w:r>
        <w:t>giderlerinin</w:t>
      </w:r>
      <w:r>
        <w:rPr>
          <w:spacing w:val="1"/>
        </w:rPr>
        <w:t xml:space="preserve"> </w:t>
      </w:r>
      <w:r>
        <w:t>Ocak-Haziran</w:t>
      </w:r>
      <w:r>
        <w:rPr>
          <w:spacing w:val="1"/>
        </w:rPr>
        <w:t xml:space="preserve"> </w:t>
      </w:r>
      <w:r>
        <w:t>döneminde</w:t>
      </w:r>
      <w:r>
        <w:rPr>
          <w:spacing w:val="1"/>
        </w:rPr>
        <w:t xml:space="preserve"> </w:t>
      </w:r>
      <w:r>
        <w:t>toplam</w:t>
      </w:r>
      <w:r>
        <w:rPr>
          <w:spacing w:val="1"/>
        </w:rPr>
        <w:t xml:space="preserve"> </w:t>
      </w:r>
      <w:r>
        <w:t>gider</w:t>
      </w:r>
      <w:r>
        <w:rPr>
          <w:spacing w:val="1"/>
        </w:rPr>
        <w:t xml:space="preserve"> </w:t>
      </w:r>
      <w:r>
        <w:t>gerçekleşmesi</w:t>
      </w:r>
      <w:r>
        <w:rPr>
          <w:spacing w:val="-61"/>
        </w:rPr>
        <w:t xml:space="preserve"> </w:t>
      </w:r>
      <w:r>
        <w:t>içindeki payı 202</w:t>
      </w:r>
      <w:r w:rsidR="00466411">
        <w:t>4</w:t>
      </w:r>
      <w:r>
        <w:t xml:space="preserve"> yılında %</w:t>
      </w:r>
      <w:r w:rsidR="00466411">
        <w:t>16</w:t>
      </w:r>
      <w:r>
        <w:t>,</w:t>
      </w:r>
      <w:r w:rsidR="00466411">
        <w:t>70</w:t>
      </w:r>
      <w:r>
        <w:t>, 202</w:t>
      </w:r>
      <w:r w:rsidR="00466411">
        <w:t>5</w:t>
      </w:r>
      <w:r>
        <w:t xml:space="preserve"> yılında ise %</w:t>
      </w:r>
      <w:r w:rsidR="00466411">
        <w:t>3</w:t>
      </w:r>
      <w:r>
        <w:t>,</w:t>
      </w:r>
      <w:r w:rsidR="00466411">
        <w:t>61</w:t>
      </w:r>
      <w:r>
        <w:t xml:space="preserve"> olmuştur. Yine sermaye</w:t>
      </w:r>
      <w:r>
        <w:rPr>
          <w:spacing w:val="1"/>
        </w:rPr>
        <w:t xml:space="preserve"> </w:t>
      </w:r>
      <w:r>
        <w:t>giderlerinin 202</w:t>
      </w:r>
      <w:r w:rsidR="00466411">
        <w:t>4</w:t>
      </w:r>
      <w:r>
        <w:t xml:space="preserve"> yılının ilk altı aylık di</w:t>
      </w:r>
      <w:r w:rsidR="00D66BEC">
        <w:t>liminde kendi bütçesine oranı %</w:t>
      </w:r>
      <w:r w:rsidR="00466411">
        <w:t>10</w:t>
      </w:r>
      <w:r>
        <w:t>,</w:t>
      </w:r>
      <w:r w:rsidR="00466411">
        <w:t>2</w:t>
      </w:r>
      <w:r w:rsidR="00D66BEC">
        <w:t>0</w:t>
      </w:r>
      <w:r>
        <w:t xml:space="preserve"> olurken,</w:t>
      </w:r>
      <w:r>
        <w:rPr>
          <w:spacing w:val="1"/>
        </w:rPr>
        <w:t xml:space="preserve"> </w:t>
      </w:r>
      <w:r>
        <w:t>202</w:t>
      </w:r>
      <w:r w:rsidR="00466411">
        <w:t>5</w:t>
      </w:r>
      <w:r>
        <w:rPr>
          <w:spacing w:val="4"/>
        </w:rPr>
        <w:t xml:space="preserve"> </w:t>
      </w:r>
      <w:r>
        <w:t>yılında</w:t>
      </w:r>
      <w:r>
        <w:rPr>
          <w:spacing w:val="3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</w:t>
      </w:r>
      <w:r>
        <w:rPr>
          <w:spacing w:val="4"/>
        </w:rPr>
        <w:t xml:space="preserve"> </w:t>
      </w:r>
      <w:r w:rsidR="00D66BEC">
        <w:t>%</w:t>
      </w:r>
      <w:r w:rsidR="00466411">
        <w:t>2</w:t>
      </w:r>
      <w:r>
        <w:t>,</w:t>
      </w:r>
      <w:r w:rsidR="00466411">
        <w:t>86</w:t>
      </w:r>
      <w:r>
        <w:rPr>
          <w:spacing w:val="4"/>
        </w:rPr>
        <w:t xml:space="preserve"> </w:t>
      </w:r>
      <w:r>
        <w:t>olmuştur.</w:t>
      </w:r>
    </w:p>
    <w:p w:rsidR="008C17A4" w:rsidRPr="004F0024" w:rsidRDefault="00DE21D2" w:rsidP="004F0024">
      <w:pPr>
        <w:pStyle w:val="GvdeMetni"/>
        <w:spacing w:before="155" w:line="364" w:lineRule="auto"/>
        <w:ind w:left="916" w:right="932" w:firstLine="707"/>
        <w:jc w:val="both"/>
        <w:rPr>
          <w:spacing w:val="1"/>
        </w:rPr>
      </w:pPr>
      <w:r>
        <w:t>202</w:t>
      </w:r>
      <w:r w:rsidR="00466411">
        <w:t>5</w:t>
      </w:r>
      <w:r>
        <w:t xml:space="preserve"> yılının ilk altı ayında; sermaye giderleri içerisinde mamul mal alımlarında</w:t>
      </w:r>
      <w:r>
        <w:rPr>
          <w:spacing w:val="1"/>
        </w:rPr>
        <w:t xml:space="preserve"> </w:t>
      </w:r>
      <w:r w:rsidR="004F0024">
        <w:rPr>
          <w:spacing w:val="1"/>
        </w:rPr>
        <w:t>7</w:t>
      </w:r>
      <w:r w:rsidR="006B400B">
        <w:rPr>
          <w:spacing w:val="1"/>
        </w:rPr>
        <w:t xml:space="preserve"> milyon </w:t>
      </w:r>
      <w:r w:rsidR="004F0024">
        <w:rPr>
          <w:spacing w:val="1"/>
        </w:rPr>
        <w:t>1</w:t>
      </w:r>
      <w:r w:rsidR="006B400B">
        <w:rPr>
          <w:spacing w:val="1"/>
        </w:rPr>
        <w:t xml:space="preserve"> bin </w:t>
      </w:r>
      <w:r w:rsidR="004F0024">
        <w:rPr>
          <w:spacing w:val="1"/>
        </w:rPr>
        <w:t>772</w:t>
      </w:r>
      <w:r w:rsidR="006B400B">
        <w:rPr>
          <w:spacing w:val="1"/>
        </w:rPr>
        <w:t xml:space="preserve"> lira </w:t>
      </w:r>
      <w:r w:rsidR="004F0024">
        <w:rPr>
          <w:spacing w:val="1"/>
        </w:rPr>
        <w:t>63</w:t>
      </w:r>
      <w:r w:rsidR="006B400B">
        <w:rPr>
          <w:spacing w:val="1"/>
        </w:rPr>
        <w:t xml:space="preserve"> krş</w:t>
      </w:r>
      <w:r>
        <w:t>. Gayrimenkul sermaye üretim</w:t>
      </w:r>
      <w:r>
        <w:rPr>
          <w:spacing w:val="1"/>
        </w:rPr>
        <w:t xml:space="preserve"> </w:t>
      </w:r>
      <w:r>
        <w:t>giderlerinde</w:t>
      </w:r>
      <w:r>
        <w:rPr>
          <w:spacing w:val="20"/>
        </w:rPr>
        <w:t xml:space="preserve"> </w:t>
      </w:r>
      <w:r w:rsidR="004F0024">
        <w:rPr>
          <w:spacing w:val="20"/>
        </w:rPr>
        <w:t>2</w:t>
      </w:r>
      <w:r w:rsidR="006B400B">
        <w:rPr>
          <w:spacing w:val="20"/>
        </w:rPr>
        <w:t>2</w:t>
      </w:r>
      <w:r>
        <w:rPr>
          <w:spacing w:val="18"/>
        </w:rPr>
        <w:t xml:space="preserve"> </w:t>
      </w:r>
      <w:r>
        <w:t>milyon</w:t>
      </w:r>
      <w:r>
        <w:rPr>
          <w:spacing w:val="21"/>
        </w:rPr>
        <w:t xml:space="preserve"> </w:t>
      </w:r>
      <w:r w:rsidR="004F0024">
        <w:rPr>
          <w:spacing w:val="21"/>
        </w:rPr>
        <w:t>159</w:t>
      </w:r>
      <w:r>
        <w:rPr>
          <w:spacing w:val="22"/>
        </w:rPr>
        <w:t xml:space="preserve"> </w:t>
      </w:r>
      <w:r>
        <w:t>bin</w:t>
      </w:r>
      <w:r>
        <w:rPr>
          <w:spacing w:val="18"/>
        </w:rPr>
        <w:t xml:space="preserve"> </w:t>
      </w:r>
      <w:r w:rsidR="004F0024">
        <w:rPr>
          <w:spacing w:val="18"/>
        </w:rPr>
        <w:t>769 lira 43</w:t>
      </w:r>
      <w:r w:rsidR="006B400B">
        <w:rPr>
          <w:spacing w:val="18"/>
        </w:rPr>
        <w:t xml:space="preserve"> </w:t>
      </w:r>
      <w:proofErr w:type="spellStart"/>
      <w:r w:rsidR="006B400B">
        <w:rPr>
          <w:spacing w:val="18"/>
        </w:rPr>
        <w:t>krş</w:t>
      </w:r>
      <w:proofErr w:type="spellEnd"/>
      <w:r>
        <w:rPr>
          <w:spacing w:val="1"/>
        </w:rPr>
        <w:t xml:space="preserve"> </w:t>
      </w:r>
      <w:r>
        <w:t>harcama</w:t>
      </w:r>
      <w:r>
        <w:rPr>
          <w:spacing w:val="1"/>
        </w:rPr>
        <w:t xml:space="preserve"> </w:t>
      </w:r>
      <w:r>
        <w:t>yapılmıştır.</w:t>
      </w:r>
      <w:r>
        <w:rPr>
          <w:spacing w:val="1"/>
        </w:rPr>
        <w:t xml:space="preserve"> </w:t>
      </w: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6B35B8" w:rsidRDefault="006B35B8">
      <w:pPr>
        <w:spacing w:before="23"/>
        <w:ind w:right="934"/>
        <w:jc w:val="right"/>
        <w:rPr>
          <w:rFonts w:ascii="Times New Roman"/>
        </w:rPr>
      </w:pPr>
    </w:p>
    <w:p w:rsidR="008C17A4" w:rsidRDefault="00DE21D2">
      <w:pPr>
        <w:spacing w:before="23"/>
        <w:ind w:right="934"/>
        <w:jc w:val="right"/>
        <w:rPr>
          <w:rFonts w:ascii="Times New Roman"/>
        </w:rPr>
      </w:pPr>
      <w:r>
        <w:rPr>
          <w:rFonts w:ascii="Times New Roman"/>
        </w:rPr>
        <w:t>1</w:t>
      </w:r>
      <w:r w:rsidR="00CD25B9">
        <w:rPr>
          <w:rFonts w:ascii="Times New Roman"/>
        </w:rPr>
        <w:t>4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400" w:right="480" w:bottom="1300" w:left="500" w:header="0" w:footer="1108" w:gutter="0"/>
          <w:cols w:space="708"/>
        </w:sectPr>
      </w:pPr>
    </w:p>
    <w:p w:rsidR="008C17A4" w:rsidRDefault="00DE21D2">
      <w:pPr>
        <w:spacing w:before="75"/>
        <w:ind w:left="917" w:right="1370"/>
        <w:jc w:val="center"/>
        <w:rPr>
          <w:rFonts w:ascii="Arial" w:hAnsi="Arial"/>
          <w:i/>
          <w:color w:val="006FC0"/>
        </w:rPr>
      </w:pPr>
      <w:r>
        <w:rPr>
          <w:rFonts w:ascii="Arial" w:hAnsi="Arial"/>
          <w:i/>
          <w:color w:val="006FC0"/>
        </w:rPr>
        <w:lastRenderedPageBreak/>
        <w:t>Tablo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11:</w:t>
      </w:r>
      <w:r>
        <w:rPr>
          <w:rFonts w:ascii="Arial" w:hAnsi="Arial"/>
          <w:i/>
          <w:color w:val="006FC0"/>
          <w:spacing w:val="-1"/>
        </w:rPr>
        <w:t xml:space="preserve"> </w:t>
      </w:r>
      <w:r>
        <w:rPr>
          <w:rFonts w:ascii="Arial" w:hAnsi="Arial"/>
          <w:i/>
          <w:color w:val="006FC0"/>
        </w:rPr>
        <w:t>Sermaye</w:t>
      </w:r>
      <w:r>
        <w:rPr>
          <w:rFonts w:ascii="Arial" w:hAnsi="Arial"/>
          <w:i/>
          <w:color w:val="006FC0"/>
          <w:spacing w:val="-8"/>
        </w:rPr>
        <w:t xml:space="preserve"> </w:t>
      </w:r>
      <w:r>
        <w:rPr>
          <w:rFonts w:ascii="Arial" w:hAnsi="Arial"/>
          <w:i/>
          <w:color w:val="006FC0"/>
        </w:rPr>
        <w:t>Giderleri</w:t>
      </w:r>
      <w:r>
        <w:rPr>
          <w:rFonts w:ascii="Arial" w:hAnsi="Arial"/>
          <w:i/>
          <w:color w:val="006FC0"/>
          <w:spacing w:val="-1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FD5ECA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Yılı</w:t>
      </w:r>
      <w:r>
        <w:rPr>
          <w:rFonts w:ascii="Arial" w:hAnsi="Arial"/>
          <w:i/>
          <w:color w:val="006FC0"/>
          <w:spacing w:val="-1"/>
        </w:rPr>
        <w:t xml:space="preserve"> </w:t>
      </w:r>
      <w:r>
        <w:rPr>
          <w:rFonts w:ascii="Arial" w:hAnsi="Arial"/>
          <w:i/>
          <w:color w:val="006FC0"/>
        </w:rPr>
        <w:t>Bütçesi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Dönemi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CD25B9" w:rsidRDefault="00CD25B9">
      <w:pPr>
        <w:spacing w:before="75"/>
        <w:ind w:left="917" w:right="1370"/>
        <w:jc w:val="center"/>
        <w:rPr>
          <w:rFonts w:ascii="Arial" w:hAnsi="Arial"/>
          <w:i/>
        </w:rPr>
      </w:pPr>
    </w:p>
    <w:p w:rsidR="008C17A4" w:rsidRDefault="008C17A4">
      <w:pPr>
        <w:pStyle w:val="GvdeMetni"/>
        <w:spacing w:before="1" w:after="1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34"/>
        <w:gridCol w:w="1901"/>
        <w:gridCol w:w="2091"/>
        <w:gridCol w:w="1227"/>
        <w:gridCol w:w="1207"/>
      </w:tblGrid>
      <w:tr w:rsidR="008C17A4">
        <w:trPr>
          <w:trHeight w:val="508"/>
        </w:trPr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5F65EC" w:rsidP="00FD5ECA">
            <w:pPr>
              <w:pStyle w:val="TableParagraph"/>
              <w:spacing w:before="124"/>
              <w:ind w:left="1920" w:right="19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FD5ECA">
              <w:rPr>
                <w:rFonts w:ascii="Arial" w:hAnsi="Arial"/>
                <w:b/>
                <w:color w:val="FFFFFF"/>
                <w:sz w:val="20"/>
              </w:rPr>
              <w:t>5</w:t>
            </w:r>
            <w:r w:rsidR="00DE21D2"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(06)</w:t>
            </w:r>
            <w:r w:rsidR="00DE21D2"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SERMAYE</w:t>
            </w:r>
            <w:r w:rsidR="00DE21D2"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GİDERLERİ</w:t>
            </w:r>
            <w:r w:rsidR="00DE21D2"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KARŞILAŞTIRMALARI</w:t>
            </w:r>
          </w:p>
        </w:tc>
      </w:tr>
      <w:tr w:rsidR="008C17A4">
        <w:trPr>
          <w:trHeight w:val="299"/>
        </w:trPr>
        <w:tc>
          <w:tcPr>
            <w:tcW w:w="9077" w:type="dxa"/>
            <w:gridSpan w:val="6"/>
            <w:tcBorders>
              <w:top w:val="nil"/>
              <w:bottom w:val="single" w:sz="8" w:space="0" w:color="8DB4E1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31"/>
              <w:ind w:right="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>
        <w:trPr>
          <w:trHeight w:val="486"/>
        </w:trPr>
        <w:tc>
          <w:tcPr>
            <w:tcW w:w="617" w:type="dxa"/>
            <w:tcBorders>
              <w:bottom w:val="single" w:sz="8" w:space="0" w:color="4AACC5"/>
            </w:tcBorders>
          </w:tcPr>
          <w:p w:rsidR="008C17A4" w:rsidRDefault="00DE21D2">
            <w:pPr>
              <w:pStyle w:val="TableParagraph"/>
              <w:spacing w:before="147"/>
              <w:ind w:left="85" w:right="6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Kodu</w:t>
            </w:r>
          </w:p>
        </w:tc>
        <w:tc>
          <w:tcPr>
            <w:tcW w:w="2034" w:type="dxa"/>
            <w:tcBorders>
              <w:bottom w:val="single" w:sz="8" w:space="0" w:color="4AACC5"/>
            </w:tcBorders>
          </w:tcPr>
          <w:p w:rsidR="008C17A4" w:rsidRDefault="00DE21D2">
            <w:pPr>
              <w:pStyle w:val="TableParagraph"/>
              <w:spacing w:before="124"/>
              <w:ind w:left="5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Açıklama</w:t>
            </w:r>
          </w:p>
        </w:tc>
        <w:tc>
          <w:tcPr>
            <w:tcW w:w="1901" w:type="dxa"/>
            <w:tcBorders>
              <w:bottom w:val="single" w:sz="8" w:space="0" w:color="4AACC5"/>
            </w:tcBorders>
          </w:tcPr>
          <w:p w:rsidR="008C17A4" w:rsidRDefault="00DE21D2">
            <w:pPr>
              <w:pStyle w:val="TableParagraph"/>
              <w:spacing w:before="124"/>
              <w:ind w:left="649" w:right="6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</w:t>
            </w:r>
          </w:p>
        </w:tc>
        <w:tc>
          <w:tcPr>
            <w:tcW w:w="2091" w:type="dxa"/>
            <w:tcBorders>
              <w:bottom w:val="single" w:sz="8" w:space="0" w:color="4AACC5"/>
            </w:tcBorders>
          </w:tcPr>
          <w:p w:rsidR="008C17A4" w:rsidRDefault="00DE21D2" w:rsidP="00FD5ECA">
            <w:pPr>
              <w:pStyle w:val="TableParagraph"/>
              <w:spacing w:before="6" w:line="230" w:lineRule="atLeast"/>
              <w:ind w:left="229" w:right="206" w:firstLine="1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(30</w:t>
            </w:r>
            <w:r>
              <w:rPr>
                <w:rFonts w:ascii="Arial" w:hAnsi="Arial"/>
                <w:b/>
                <w:color w:val="006FC0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Haziran</w:t>
            </w:r>
            <w:r>
              <w:rPr>
                <w:rFonts w:ascii="Arial" w:hAnsi="Arial"/>
                <w:b/>
                <w:color w:val="006FC0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202</w:t>
            </w:r>
            <w:r w:rsidR="00FD5ECA">
              <w:rPr>
                <w:rFonts w:ascii="Arial" w:hAnsi="Arial"/>
                <w:b/>
                <w:color w:val="006FC0"/>
                <w:sz w:val="20"/>
              </w:rPr>
              <w:t>5</w:t>
            </w:r>
            <w:r>
              <w:rPr>
                <w:rFonts w:ascii="Arial" w:hAnsi="Arial"/>
                <w:b/>
                <w:color w:val="006FC0"/>
                <w:sz w:val="20"/>
              </w:rPr>
              <w:t>)</w:t>
            </w:r>
          </w:p>
        </w:tc>
        <w:tc>
          <w:tcPr>
            <w:tcW w:w="1227" w:type="dxa"/>
            <w:tcBorders>
              <w:bottom w:val="single" w:sz="8" w:space="0" w:color="4AACC5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6" w:line="230" w:lineRule="atLeast"/>
              <w:ind w:left="348" w:right="106" w:hanging="2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Bütçesine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6" w:line="230" w:lineRule="atLeast"/>
              <w:ind w:left="113" w:right="83" w:firstLine="1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Toplam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</w:tr>
      <w:tr w:rsidR="003F40B6" w:rsidTr="006B400B">
        <w:trPr>
          <w:trHeight w:val="301"/>
        </w:trPr>
        <w:tc>
          <w:tcPr>
            <w:tcW w:w="617" w:type="dxa"/>
            <w:tcBorders>
              <w:top w:val="single" w:sz="8" w:space="0" w:color="4AACC5"/>
            </w:tcBorders>
            <w:shd w:val="clear" w:color="auto" w:fill="DEEAF6"/>
          </w:tcPr>
          <w:p w:rsidR="003F40B6" w:rsidRDefault="003F40B6" w:rsidP="003F40B6">
            <w:pPr>
              <w:pStyle w:val="TableParagraph"/>
              <w:spacing w:before="38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34" w:type="dxa"/>
            <w:tcBorders>
              <w:top w:val="single" w:sz="8" w:space="0" w:color="4AACC5"/>
            </w:tcBorders>
            <w:shd w:val="clear" w:color="auto" w:fill="DEEAF6"/>
          </w:tcPr>
          <w:p w:rsidR="003F40B6" w:rsidRDefault="003F40B6" w:rsidP="003F40B6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Mam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lımları</w:t>
            </w:r>
          </w:p>
        </w:tc>
        <w:tc>
          <w:tcPr>
            <w:tcW w:w="1901" w:type="dxa"/>
            <w:tcBorders>
              <w:top w:val="single" w:sz="8" w:space="0" w:color="4AACC5"/>
            </w:tcBorders>
            <w:shd w:val="clear" w:color="auto" w:fill="DEEAF6"/>
            <w:vAlign w:val="center"/>
          </w:tcPr>
          <w:p w:rsidR="003F40B6" w:rsidRPr="003F40B6" w:rsidRDefault="00FD5ECA" w:rsidP="00521CB3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17</w:t>
            </w:r>
            <w:r w:rsidR="00521CB3">
              <w:rPr>
                <w:rFonts w:ascii="Arial" w:hAnsi="Arial" w:cs="Arial"/>
                <w:color w:val="0070C0"/>
                <w:sz w:val="20"/>
                <w:szCs w:val="16"/>
              </w:rPr>
              <w:t>3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</w:t>
            </w:r>
            <w:r w:rsidR="00521CB3">
              <w:rPr>
                <w:rFonts w:ascii="Arial" w:hAnsi="Arial" w:cs="Arial"/>
                <w:color w:val="0070C0"/>
                <w:sz w:val="20"/>
                <w:szCs w:val="16"/>
              </w:rPr>
              <w:t>97</w:t>
            </w:r>
            <w:r w:rsidR="003F40B6" w:rsidRPr="003F40B6">
              <w:rPr>
                <w:color w:val="0070C0"/>
                <w:sz w:val="20"/>
                <w:szCs w:val="16"/>
              </w:rPr>
              <w:t>0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000,00</w:t>
            </w:r>
          </w:p>
        </w:tc>
        <w:tc>
          <w:tcPr>
            <w:tcW w:w="2091" w:type="dxa"/>
            <w:tcBorders>
              <w:top w:val="single" w:sz="8" w:space="0" w:color="4AACC5"/>
            </w:tcBorders>
            <w:shd w:val="clear" w:color="auto" w:fill="DEEAF6"/>
            <w:vAlign w:val="center"/>
          </w:tcPr>
          <w:p w:rsidR="003F40B6" w:rsidRPr="003F40B6" w:rsidRDefault="00FD5ECA" w:rsidP="00FD5ECA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7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001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7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72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63</w:t>
            </w:r>
          </w:p>
        </w:tc>
        <w:tc>
          <w:tcPr>
            <w:tcW w:w="1227" w:type="dxa"/>
            <w:tcBorders>
              <w:top w:val="single" w:sz="8" w:space="0" w:color="4AACC5"/>
              <w:right w:val="single" w:sz="8" w:space="0" w:color="8DB4E1"/>
            </w:tcBorders>
            <w:shd w:val="clear" w:color="auto" w:fill="DEEAF6"/>
          </w:tcPr>
          <w:p w:rsidR="003F40B6" w:rsidRDefault="00521CB3" w:rsidP="00521CB3">
            <w:pPr>
              <w:pStyle w:val="TableParagraph"/>
              <w:spacing w:before="38"/>
              <w:ind w:left="271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9F19A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3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CE6F0"/>
          </w:tcPr>
          <w:p w:rsidR="003F40B6" w:rsidRDefault="00521CB3" w:rsidP="00521CB3">
            <w:pPr>
              <w:pStyle w:val="TableParagraph"/>
              <w:spacing w:before="38"/>
              <w:ind w:left="184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9F19A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9</w:t>
            </w:r>
            <w:r w:rsidR="003F40B6">
              <w:rPr>
                <w:color w:val="006FC0"/>
                <w:sz w:val="20"/>
              </w:rPr>
              <w:t>%</w:t>
            </w:r>
          </w:p>
        </w:tc>
      </w:tr>
      <w:tr w:rsidR="003F40B6" w:rsidTr="006B400B">
        <w:trPr>
          <w:trHeight w:val="500"/>
        </w:trPr>
        <w:tc>
          <w:tcPr>
            <w:tcW w:w="617" w:type="dxa"/>
          </w:tcPr>
          <w:p w:rsidR="003F40B6" w:rsidRDefault="003F40B6" w:rsidP="003F40B6">
            <w:pPr>
              <w:pStyle w:val="TableParagraph"/>
              <w:spacing w:before="13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34" w:type="dxa"/>
          </w:tcPr>
          <w:p w:rsidR="003F40B6" w:rsidRDefault="003F40B6" w:rsidP="003F40B6">
            <w:pPr>
              <w:pStyle w:val="TableParagraph"/>
              <w:spacing w:before="18" w:line="230" w:lineRule="atLeast"/>
              <w:ind w:left="68" w:right="4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nkul </w:t>
            </w:r>
            <w:r>
              <w:rPr>
                <w:sz w:val="20"/>
              </w:rPr>
              <w:t>Sermay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Üreti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ideri</w:t>
            </w:r>
          </w:p>
        </w:tc>
        <w:tc>
          <w:tcPr>
            <w:tcW w:w="1901" w:type="dxa"/>
            <w:vAlign w:val="center"/>
          </w:tcPr>
          <w:p w:rsidR="003F40B6" w:rsidRPr="003F40B6" w:rsidRDefault="003F40B6" w:rsidP="003F40B6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2.010.000,00</w:t>
            </w:r>
          </w:p>
        </w:tc>
        <w:tc>
          <w:tcPr>
            <w:tcW w:w="2091" w:type="dxa"/>
            <w:vAlign w:val="center"/>
          </w:tcPr>
          <w:p w:rsidR="003F40B6" w:rsidRPr="003F40B6" w:rsidRDefault="003F40B6" w:rsidP="003F40B6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0,00</w:t>
            </w:r>
          </w:p>
        </w:tc>
        <w:tc>
          <w:tcPr>
            <w:tcW w:w="1227" w:type="dxa"/>
            <w:tcBorders>
              <w:right w:val="single" w:sz="8" w:space="0" w:color="8DB4E1"/>
            </w:tcBorders>
          </w:tcPr>
          <w:p w:rsidR="003F40B6" w:rsidRDefault="009F19A5" w:rsidP="009F19A5">
            <w:pPr>
              <w:pStyle w:val="TableParagraph"/>
              <w:spacing w:before="137"/>
              <w:ind w:left="327"/>
              <w:rPr>
                <w:sz w:val="20"/>
              </w:rPr>
            </w:pPr>
            <w:r>
              <w:rPr>
                <w:color w:val="006FC0"/>
                <w:sz w:val="20"/>
              </w:rPr>
              <w:t xml:space="preserve">0,00 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3F40B6" w:rsidRDefault="009F19A5" w:rsidP="009F19A5">
            <w:pPr>
              <w:pStyle w:val="TableParagraph"/>
              <w:spacing w:before="137"/>
              <w:ind w:left="184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  <w:r w:rsidR="003F40B6">
              <w:rPr>
                <w:color w:val="006FC0"/>
                <w:sz w:val="20"/>
              </w:rPr>
              <w:t>%</w:t>
            </w:r>
          </w:p>
        </w:tc>
      </w:tr>
      <w:tr w:rsidR="003F40B6" w:rsidTr="006B400B">
        <w:trPr>
          <w:trHeight w:val="500"/>
        </w:trPr>
        <w:tc>
          <w:tcPr>
            <w:tcW w:w="617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13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34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18" w:line="230" w:lineRule="atLeast"/>
              <w:ind w:left="68" w:right="439"/>
              <w:rPr>
                <w:sz w:val="20"/>
              </w:rPr>
            </w:pPr>
            <w:r>
              <w:rPr>
                <w:sz w:val="20"/>
              </w:rPr>
              <w:t>Gayri Maddi Ha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lımları</w:t>
            </w:r>
          </w:p>
        </w:tc>
        <w:tc>
          <w:tcPr>
            <w:tcW w:w="1901" w:type="dxa"/>
            <w:shd w:val="clear" w:color="auto" w:fill="DEEAF6"/>
            <w:vAlign w:val="center"/>
          </w:tcPr>
          <w:p w:rsidR="003F40B6" w:rsidRPr="003F40B6" w:rsidRDefault="003F40B6" w:rsidP="00FD5ECA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1.</w:t>
            </w:r>
            <w:r w:rsidR="00FD5ECA">
              <w:rPr>
                <w:rFonts w:ascii="Arial" w:hAnsi="Arial" w:cs="Arial"/>
                <w:color w:val="0070C0"/>
                <w:sz w:val="20"/>
                <w:szCs w:val="16"/>
              </w:rPr>
              <w:t>470</w:t>
            </w: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.000,00</w:t>
            </w:r>
          </w:p>
        </w:tc>
        <w:tc>
          <w:tcPr>
            <w:tcW w:w="2091" w:type="dxa"/>
            <w:shd w:val="clear" w:color="auto" w:fill="DEEAF6"/>
            <w:vAlign w:val="center"/>
          </w:tcPr>
          <w:p w:rsidR="003F40B6" w:rsidRPr="003F40B6" w:rsidRDefault="003F40B6" w:rsidP="003F40B6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0,00</w:t>
            </w:r>
          </w:p>
        </w:tc>
        <w:tc>
          <w:tcPr>
            <w:tcW w:w="1227" w:type="dxa"/>
            <w:tcBorders>
              <w:right w:val="single" w:sz="8" w:space="0" w:color="8DB4E1"/>
            </w:tcBorders>
            <w:shd w:val="clear" w:color="auto" w:fill="DEEAF6"/>
          </w:tcPr>
          <w:p w:rsidR="003F40B6" w:rsidRDefault="009F19A5" w:rsidP="003F40B6">
            <w:pPr>
              <w:pStyle w:val="TableParagraph"/>
              <w:spacing w:before="137"/>
              <w:ind w:left="271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CE6F0"/>
          </w:tcPr>
          <w:p w:rsidR="003F40B6" w:rsidRDefault="003F40B6" w:rsidP="009F19A5">
            <w:pPr>
              <w:pStyle w:val="TableParagraph"/>
              <w:spacing w:before="137"/>
              <w:ind w:left="184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</w:t>
            </w:r>
            <w:r w:rsidR="009F19A5">
              <w:rPr>
                <w:color w:val="006FC0"/>
                <w:sz w:val="20"/>
              </w:rPr>
              <w:t>00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3F40B6" w:rsidTr="006B400B">
        <w:trPr>
          <w:trHeight w:val="500"/>
        </w:trPr>
        <w:tc>
          <w:tcPr>
            <w:tcW w:w="617" w:type="dxa"/>
          </w:tcPr>
          <w:p w:rsidR="003F40B6" w:rsidRDefault="003F40B6" w:rsidP="003F40B6">
            <w:pPr>
              <w:pStyle w:val="TableParagraph"/>
              <w:spacing w:before="137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34" w:type="dxa"/>
          </w:tcPr>
          <w:p w:rsidR="003F40B6" w:rsidRDefault="003F40B6" w:rsidP="003F40B6">
            <w:pPr>
              <w:pStyle w:val="TableParagraph"/>
              <w:spacing w:before="18" w:line="230" w:lineRule="atLeast"/>
              <w:ind w:left="68" w:right="280"/>
              <w:rPr>
                <w:sz w:val="20"/>
              </w:rPr>
            </w:pPr>
            <w:r>
              <w:rPr>
                <w:sz w:val="20"/>
              </w:rPr>
              <w:t>Gayri Menkul Alım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mulaştırması</w:t>
            </w:r>
          </w:p>
        </w:tc>
        <w:tc>
          <w:tcPr>
            <w:tcW w:w="1901" w:type="dxa"/>
            <w:vAlign w:val="center"/>
          </w:tcPr>
          <w:p w:rsidR="003F40B6" w:rsidRPr="003F40B6" w:rsidRDefault="00FD5ECA" w:rsidP="00FD5ECA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2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0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00.000,00</w:t>
            </w:r>
          </w:p>
        </w:tc>
        <w:tc>
          <w:tcPr>
            <w:tcW w:w="2091" w:type="dxa"/>
            <w:vAlign w:val="center"/>
          </w:tcPr>
          <w:p w:rsidR="003F40B6" w:rsidRPr="003F40B6" w:rsidRDefault="003F40B6" w:rsidP="003F40B6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 w:rsidRPr="003F40B6">
              <w:rPr>
                <w:rFonts w:ascii="Arial" w:hAnsi="Arial" w:cs="Arial"/>
                <w:color w:val="0070C0"/>
                <w:sz w:val="20"/>
                <w:szCs w:val="16"/>
              </w:rPr>
              <w:t>0,00</w:t>
            </w:r>
          </w:p>
        </w:tc>
        <w:tc>
          <w:tcPr>
            <w:tcW w:w="1227" w:type="dxa"/>
            <w:tcBorders>
              <w:right w:val="single" w:sz="8" w:space="0" w:color="8DB4E1"/>
            </w:tcBorders>
          </w:tcPr>
          <w:p w:rsidR="003F40B6" w:rsidRDefault="009F19A5" w:rsidP="003F40B6">
            <w:pPr>
              <w:pStyle w:val="TableParagraph"/>
              <w:spacing w:before="137"/>
              <w:ind w:left="327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3F40B6" w:rsidRDefault="009F19A5" w:rsidP="003F40B6">
            <w:pPr>
              <w:pStyle w:val="TableParagraph"/>
              <w:spacing w:before="137"/>
              <w:ind w:left="184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  <w:r w:rsidR="003F40B6">
              <w:rPr>
                <w:color w:val="006FC0"/>
                <w:sz w:val="20"/>
              </w:rPr>
              <w:t>%</w:t>
            </w:r>
          </w:p>
        </w:tc>
      </w:tr>
      <w:tr w:rsidR="003F40B6" w:rsidTr="006B400B">
        <w:trPr>
          <w:trHeight w:val="746"/>
        </w:trPr>
        <w:tc>
          <w:tcPr>
            <w:tcW w:w="617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3F40B6" w:rsidP="003F40B6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34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29" w:line="244" w:lineRule="auto"/>
              <w:ind w:left="68" w:right="490"/>
              <w:rPr>
                <w:sz w:val="20"/>
              </w:rPr>
            </w:pPr>
            <w:r>
              <w:rPr>
                <w:sz w:val="20"/>
              </w:rPr>
              <w:t>Gay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k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may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Üretim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Gideri</w:t>
            </w:r>
          </w:p>
        </w:tc>
        <w:tc>
          <w:tcPr>
            <w:tcW w:w="1901" w:type="dxa"/>
            <w:shd w:val="clear" w:color="auto" w:fill="DEEAF6"/>
            <w:vAlign w:val="center"/>
          </w:tcPr>
          <w:p w:rsidR="003F40B6" w:rsidRPr="003F40B6" w:rsidRDefault="00FD5ECA" w:rsidP="00521CB3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7</w:t>
            </w:r>
            <w:r w:rsidR="00521CB3">
              <w:rPr>
                <w:rFonts w:ascii="Arial" w:hAnsi="Arial" w:cs="Arial"/>
                <w:color w:val="0070C0"/>
                <w:sz w:val="20"/>
                <w:szCs w:val="16"/>
              </w:rPr>
              <w:t>86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1</w:t>
            </w:r>
            <w:r w:rsidR="00521CB3">
              <w:rPr>
                <w:rFonts w:ascii="Arial" w:hAnsi="Arial" w:cs="Arial"/>
                <w:color w:val="0070C0"/>
                <w:sz w:val="20"/>
                <w:szCs w:val="16"/>
              </w:rPr>
              <w:t>7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0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000,00</w:t>
            </w:r>
          </w:p>
        </w:tc>
        <w:tc>
          <w:tcPr>
            <w:tcW w:w="2091" w:type="dxa"/>
            <w:shd w:val="clear" w:color="auto" w:fill="DEEAF6"/>
            <w:vAlign w:val="center"/>
          </w:tcPr>
          <w:p w:rsidR="003F40B6" w:rsidRPr="003F40B6" w:rsidRDefault="00521CB3" w:rsidP="00521CB3">
            <w:pPr>
              <w:jc w:val="right"/>
              <w:rPr>
                <w:rFonts w:ascii="Arial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2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2.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159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769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43</w:t>
            </w:r>
          </w:p>
        </w:tc>
        <w:tc>
          <w:tcPr>
            <w:tcW w:w="1227" w:type="dxa"/>
            <w:tcBorders>
              <w:right w:val="single" w:sz="8" w:space="0" w:color="8DB4E1"/>
            </w:tcBorders>
            <w:shd w:val="clear" w:color="auto" w:fill="DEEAF6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521CB3" w:rsidP="00521CB3">
            <w:pPr>
              <w:pStyle w:val="TableParagraph"/>
              <w:spacing w:before="1"/>
              <w:ind w:left="271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9F19A5">
              <w:rPr>
                <w:color w:val="006FC0"/>
                <w:sz w:val="20"/>
              </w:rPr>
              <w:t>,8</w:t>
            </w:r>
            <w:r>
              <w:rPr>
                <w:color w:val="006FC0"/>
                <w:sz w:val="20"/>
              </w:rPr>
              <w:t>1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CE6F0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521CB3" w:rsidP="00521CB3">
            <w:pPr>
              <w:pStyle w:val="TableParagraph"/>
              <w:spacing w:before="1"/>
              <w:ind w:left="187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2</w:t>
            </w:r>
            <w:r w:rsidR="009F19A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17</w:t>
            </w:r>
            <w:r w:rsidR="003F40B6">
              <w:rPr>
                <w:color w:val="006FC0"/>
                <w:sz w:val="20"/>
              </w:rPr>
              <w:t>%</w:t>
            </w:r>
          </w:p>
        </w:tc>
      </w:tr>
      <w:tr w:rsidR="003F40B6" w:rsidTr="006B400B">
        <w:trPr>
          <w:trHeight w:val="745"/>
        </w:trPr>
        <w:tc>
          <w:tcPr>
            <w:tcW w:w="617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3F40B6" w:rsidP="003F40B6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034" w:type="dxa"/>
            <w:shd w:val="clear" w:color="auto" w:fill="DEEAF6"/>
          </w:tcPr>
          <w:p w:rsidR="003F40B6" w:rsidRDefault="003F40B6" w:rsidP="003F40B6">
            <w:pPr>
              <w:pStyle w:val="TableParagraph"/>
              <w:spacing w:before="29" w:line="242" w:lineRule="auto"/>
              <w:ind w:left="68" w:right="613"/>
              <w:rPr>
                <w:sz w:val="20"/>
              </w:rPr>
            </w:pPr>
            <w:r>
              <w:rPr>
                <w:sz w:val="20"/>
              </w:rPr>
              <w:t>Gayri Menk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lların Büyük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narım</w:t>
            </w:r>
          </w:p>
        </w:tc>
        <w:tc>
          <w:tcPr>
            <w:tcW w:w="1901" w:type="dxa"/>
            <w:shd w:val="clear" w:color="auto" w:fill="DEEAF6"/>
            <w:vAlign w:val="center"/>
          </w:tcPr>
          <w:p w:rsidR="003F40B6" w:rsidRPr="003F40B6" w:rsidRDefault="00D065C7" w:rsidP="00D065C7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52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.9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9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0.000,00</w:t>
            </w:r>
          </w:p>
        </w:tc>
        <w:tc>
          <w:tcPr>
            <w:tcW w:w="2091" w:type="dxa"/>
            <w:shd w:val="clear" w:color="auto" w:fill="DEEAF6"/>
            <w:vAlign w:val="center"/>
          </w:tcPr>
          <w:p w:rsidR="003F40B6" w:rsidRPr="003F40B6" w:rsidRDefault="00521CB3" w:rsidP="00521CB3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16"/>
              </w:rPr>
              <w:t>0</w:t>
            </w:r>
            <w:r w:rsidR="003F40B6" w:rsidRPr="003F40B6">
              <w:rPr>
                <w:rFonts w:ascii="Arial" w:hAnsi="Arial" w:cs="Arial"/>
                <w:color w:val="0070C0"/>
                <w:sz w:val="20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6"/>
              </w:rPr>
              <w:t>00</w:t>
            </w:r>
          </w:p>
        </w:tc>
        <w:tc>
          <w:tcPr>
            <w:tcW w:w="1227" w:type="dxa"/>
            <w:tcBorders>
              <w:right w:val="single" w:sz="8" w:space="0" w:color="8DB4E1"/>
            </w:tcBorders>
            <w:shd w:val="clear" w:color="auto" w:fill="DEEAF6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521CB3" w:rsidP="00521CB3">
            <w:pPr>
              <w:pStyle w:val="TableParagraph"/>
              <w:ind w:left="271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3F40B6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0</w:t>
            </w:r>
            <w:r w:rsidR="003F40B6">
              <w:rPr>
                <w:color w:val="006FC0"/>
                <w:sz w:val="20"/>
              </w:rPr>
              <w:t>%</w:t>
            </w:r>
          </w:p>
        </w:tc>
        <w:tc>
          <w:tcPr>
            <w:tcW w:w="1207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CE6F0"/>
          </w:tcPr>
          <w:p w:rsidR="003F40B6" w:rsidRDefault="003F40B6" w:rsidP="003F40B6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3F40B6" w:rsidRDefault="00521CB3" w:rsidP="00521CB3">
            <w:pPr>
              <w:pStyle w:val="TableParagraph"/>
              <w:ind w:left="184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9F19A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0</w:t>
            </w:r>
            <w:r w:rsidR="003F40B6">
              <w:rPr>
                <w:color w:val="006FC0"/>
                <w:sz w:val="20"/>
              </w:rPr>
              <w:t>%</w:t>
            </w:r>
          </w:p>
        </w:tc>
      </w:tr>
      <w:tr w:rsidR="008C17A4">
        <w:trPr>
          <w:trHeight w:val="301"/>
        </w:trPr>
        <w:tc>
          <w:tcPr>
            <w:tcW w:w="2651" w:type="dxa"/>
            <w:gridSpan w:val="2"/>
          </w:tcPr>
          <w:p w:rsidR="008C17A4" w:rsidRDefault="00DE21D2">
            <w:pPr>
              <w:pStyle w:val="TableParagraph"/>
              <w:spacing w:before="38"/>
              <w:ind w:left="968" w:right="953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1901" w:type="dxa"/>
          </w:tcPr>
          <w:p w:rsidR="008C17A4" w:rsidRDefault="00D065C7" w:rsidP="00521CB3">
            <w:pPr>
              <w:pStyle w:val="TableParagraph"/>
              <w:spacing w:before="38"/>
              <w:ind w:right="51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1,</w:t>
            </w:r>
            <w:r w:rsidR="00521CB3">
              <w:rPr>
                <w:color w:val="FF0000"/>
                <w:sz w:val="20"/>
              </w:rPr>
              <w:t>018</w:t>
            </w:r>
            <w:r w:rsidR="009F19A5">
              <w:rPr>
                <w:color w:val="FF0000"/>
                <w:sz w:val="20"/>
              </w:rPr>
              <w:t>.</w:t>
            </w:r>
            <w:r w:rsidR="00521CB3">
              <w:rPr>
                <w:color w:val="FF0000"/>
                <w:sz w:val="20"/>
              </w:rPr>
              <w:t>61</w:t>
            </w:r>
            <w:r>
              <w:rPr>
                <w:color w:val="FF0000"/>
                <w:sz w:val="20"/>
              </w:rPr>
              <w:t>0</w:t>
            </w:r>
            <w:r w:rsidR="009F19A5">
              <w:rPr>
                <w:color w:val="FF0000"/>
                <w:sz w:val="20"/>
              </w:rPr>
              <w:t>.000,00</w:t>
            </w:r>
          </w:p>
        </w:tc>
        <w:tc>
          <w:tcPr>
            <w:tcW w:w="2091" w:type="dxa"/>
          </w:tcPr>
          <w:p w:rsidR="008C17A4" w:rsidRDefault="00521CB3" w:rsidP="00521CB3">
            <w:pPr>
              <w:pStyle w:val="TableParagraph"/>
              <w:spacing w:before="38"/>
              <w:ind w:right="4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29</w:t>
            </w:r>
            <w:r w:rsidR="009F19A5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161</w:t>
            </w:r>
            <w:r w:rsidR="009F19A5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542</w:t>
            </w:r>
            <w:r w:rsidR="009F19A5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06</w:t>
            </w:r>
          </w:p>
        </w:tc>
        <w:tc>
          <w:tcPr>
            <w:tcW w:w="1227" w:type="dxa"/>
          </w:tcPr>
          <w:p w:rsidR="008C17A4" w:rsidRDefault="008C17A4" w:rsidP="00521CB3">
            <w:pPr>
              <w:pStyle w:val="TableParagraph"/>
              <w:spacing w:before="38"/>
              <w:ind w:left="476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8DB4E1"/>
            </w:tcBorders>
          </w:tcPr>
          <w:p w:rsidR="008C17A4" w:rsidRDefault="00521CB3" w:rsidP="00521CB3">
            <w:pPr>
              <w:pStyle w:val="TableParagraph"/>
              <w:spacing w:before="38"/>
              <w:ind w:left="187" w:right="16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</w:t>
            </w:r>
            <w:r w:rsidR="00DE21D2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86</w:t>
            </w:r>
            <w:r w:rsidR="00DE21D2">
              <w:rPr>
                <w:color w:val="FF0000"/>
                <w:sz w:val="20"/>
              </w:rPr>
              <w:t>%</w:t>
            </w:r>
          </w:p>
        </w:tc>
      </w:tr>
    </w:tbl>
    <w:p w:rsidR="008C17A4" w:rsidRDefault="008C17A4">
      <w:pPr>
        <w:pStyle w:val="GvdeMetni"/>
        <w:rPr>
          <w:rFonts w:ascii="Arial"/>
          <w:i/>
        </w:rPr>
      </w:pPr>
    </w:p>
    <w:p w:rsidR="00CD25B9" w:rsidRDefault="00CD25B9">
      <w:pPr>
        <w:pStyle w:val="GvdeMetni"/>
        <w:rPr>
          <w:rFonts w:ascii="Arial"/>
          <w:i/>
        </w:rPr>
      </w:pPr>
    </w:p>
    <w:p w:rsidR="00CD25B9" w:rsidRDefault="00CD25B9">
      <w:pPr>
        <w:pStyle w:val="GvdeMetni"/>
        <w:rPr>
          <w:rFonts w:ascii="Arial"/>
          <w:i/>
        </w:rPr>
      </w:pPr>
    </w:p>
    <w:p w:rsidR="00CD25B9" w:rsidRDefault="00CD25B9">
      <w:pPr>
        <w:pStyle w:val="GvdeMetni"/>
        <w:rPr>
          <w:rFonts w:ascii="Arial"/>
          <w:i/>
        </w:rPr>
      </w:pPr>
    </w:p>
    <w:p w:rsidR="00CD25B9" w:rsidRDefault="00CD25B9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spacing w:before="3"/>
        <w:rPr>
          <w:rFonts w:ascii="Arial"/>
          <w:i/>
        </w:rPr>
      </w:pPr>
    </w:p>
    <w:p w:rsidR="008C17A4" w:rsidRDefault="00CD25B9" w:rsidP="00CD25B9">
      <w:pPr>
        <w:tabs>
          <w:tab w:val="left" w:pos="4035"/>
          <w:tab w:val="center" w:pos="5255"/>
        </w:tabs>
        <w:ind w:right="1336"/>
        <w:rPr>
          <w:rFonts w:ascii="Calibri"/>
          <w:b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211200" behindDoc="1" locked="0" layoutInCell="1" allowOverlap="1" wp14:anchorId="0639CD67" wp14:editId="72899E8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58020" cy="3515066"/>
                <wp:effectExtent l="0" t="0" r="19050" b="28575"/>
                <wp:wrapNone/>
                <wp:docPr id="6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020" cy="3515066"/>
                          <a:chOff x="1416" y="-141"/>
                          <a:chExt cx="9072" cy="5741"/>
                        </a:xfrm>
                      </wpg:grpSpPr>
                      <pic:pic xmlns:pic="http://schemas.openxmlformats.org/drawingml/2006/picture">
                        <pic:nvPicPr>
                          <pic:cNvPr id="6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" y="1982"/>
                            <a:ext cx="6020" cy="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692" y="1359"/>
                            <a:ext cx="0" cy="581"/>
                          </a:xfrm>
                          <a:prstGeom prst="line">
                            <a:avLst/>
                          </a:prstGeom>
                          <a:noFill/>
                          <a:ln w="41148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9"/>
                        <wps:cNvSpPr>
                          <a:spLocks/>
                        </wps:cNvSpPr>
                        <wps:spPr bwMode="auto">
                          <a:xfrm>
                            <a:off x="3216" y="1217"/>
                            <a:ext cx="5559" cy="982"/>
                          </a:xfrm>
                          <a:custGeom>
                            <a:avLst/>
                            <a:gdLst>
                              <a:gd name="T0" fmla="+- 0 7229 3216"/>
                              <a:gd name="T1" fmla="*/ T0 w 5559"/>
                              <a:gd name="T2" fmla="+- 0 1964 1217"/>
                              <a:gd name="T3" fmla="*/ 1964 h 982"/>
                              <a:gd name="T4" fmla="+- 0 7229 3216"/>
                              <a:gd name="T5" fmla="*/ T4 w 5559"/>
                              <a:gd name="T6" fmla="+- 0 1505 1217"/>
                              <a:gd name="T7" fmla="*/ 1505 h 982"/>
                              <a:gd name="T8" fmla="+- 0 7229 3216"/>
                              <a:gd name="T9" fmla="*/ T8 w 5559"/>
                              <a:gd name="T10" fmla="+- 0 1417 1217"/>
                              <a:gd name="T11" fmla="*/ 1417 h 982"/>
                              <a:gd name="T12" fmla="+- 0 7591 3216"/>
                              <a:gd name="T13" fmla="*/ T12 w 5559"/>
                              <a:gd name="T14" fmla="+- 0 2012 1217"/>
                              <a:gd name="T15" fmla="*/ 2012 h 982"/>
                              <a:gd name="T16" fmla="+- 0 8621 3216"/>
                              <a:gd name="T17" fmla="*/ T16 w 5559"/>
                              <a:gd name="T18" fmla="+- 0 1635 1217"/>
                              <a:gd name="T19" fmla="*/ 1635 h 982"/>
                              <a:gd name="T20" fmla="+- 0 8710 3216"/>
                              <a:gd name="T21" fmla="*/ T20 w 5559"/>
                              <a:gd name="T22" fmla="+- 0 1635 1217"/>
                              <a:gd name="T23" fmla="*/ 1635 h 982"/>
                              <a:gd name="T24" fmla="+- 0 7627 3216"/>
                              <a:gd name="T25" fmla="*/ T24 w 5559"/>
                              <a:gd name="T26" fmla="+- 0 2019 1217"/>
                              <a:gd name="T27" fmla="*/ 2019 h 982"/>
                              <a:gd name="T28" fmla="+- 0 8683 3216"/>
                              <a:gd name="T29" fmla="*/ T28 w 5559"/>
                              <a:gd name="T30" fmla="+- 0 1995 1217"/>
                              <a:gd name="T31" fmla="*/ 1995 h 982"/>
                              <a:gd name="T32" fmla="+- 0 8774 3216"/>
                              <a:gd name="T33" fmla="*/ T32 w 5559"/>
                              <a:gd name="T34" fmla="+- 0 1995 1217"/>
                              <a:gd name="T35" fmla="*/ 1995 h 982"/>
                              <a:gd name="T36" fmla="+- 0 5448 3216"/>
                              <a:gd name="T37" fmla="*/ T36 w 5559"/>
                              <a:gd name="T38" fmla="+- 0 2029 1217"/>
                              <a:gd name="T39" fmla="*/ 2029 h 982"/>
                              <a:gd name="T40" fmla="+- 0 3307 3216"/>
                              <a:gd name="T41" fmla="*/ T40 w 5559"/>
                              <a:gd name="T42" fmla="+- 0 2199 1217"/>
                              <a:gd name="T43" fmla="*/ 2199 h 982"/>
                              <a:gd name="T44" fmla="+- 0 3216 3216"/>
                              <a:gd name="T45" fmla="*/ T44 w 5559"/>
                              <a:gd name="T46" fmla="+- 0 2199 1217"/>
                              <a:gd name="T47" fmla="*/ 2199 h 982"/>
                              <a:gd name="T48" fmla="+- 0 5998 3216"/>
                              <a:gd name="T49" fmla="*/ T48 w 5559"/>
                              <a:gd name="T50" fmla="+- 0 1954 1217"/>
                              <a:gd name="T51" fmla="*/ 1954 h 982"/>
                              <a:gd name="T52" fmla="+- 0 3487 3216"/>
                              <a:gd name="T53" fmla="*/ T52 w 5559"/>
                              <a:gd name="T54" fmla="+- 0 1217 1217"/>
                              <a:gd name="T55" fmla="*/ 1217 h 982"/>
                              <a:gd name="T56" fmla="+- 0 3398 3216"/>
                              <a:gd name="T57" fmla="*/ T56 w 5559"/>
                              <a:gd name="T58" fmla="+- 0 1217 1217"/>
                              <a:gd name="T59" fmla="*/ 1217 h 982"/>
                              <a:gd name="T60" fmla="+- 0 6564 3216"/>
                              <a:gd name="T61" fmla="*/ T60 w 5559"/>
                              <a:gd name="T62" fmla="+- 0 1928 1217"/>
                              <a:gd name="T63" fmla="*/ 1928 h 982"/>
                              <a:gd name="T64" fmla="+- 0 5354 3216"/>
                              <a:gd name="T65" fmla="*/ T64 w 5559"/>
                              <a:gd name="T66" fmla="+- 0 1345 1217"/>
                              <a:gd name="T67" fmla="*/ 1345 h 982"/>
                              <a:gd name="T68" fmla="+- 0 5263 3216"/>
                              <a:gd name="T69" fmla="*/ T68 w 5559"/>
                              <a:gd name="T70" fmla="+- 0 1345 1217"/>
                              <a:gd name="T71" fmla="*/ 134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59" h="982">
                                <a:moveTo>
                                  <a:pt x="4013" y="747"/>
                                </a:moveTo>
                                <a:lnTo>
                                  <a:pt x="4013" y="288"/>
                                </a:lnTo>
                                <a:lnTo>
                                  <a:pt x="4013" y="200"/>
                                </a:lnTo>
                                <a:moveTo>
                                  <a:pt x="4375" y="795"/>
                                </a:moveTo>
                                <a:lnTo>
                                  <a:pt x="5405" y="418"/>
                                </a:lnTo>
                                <a:lnTo>
                                  <a:pt x="5494" y="418"/>
                                </a:lnTo>
                                <a:moveTo>
                                  <a:pt x="4411" y="802"/>
                                </a:moveTo>
                                <a:lnTo>
                                  <a:pt x="5467" y="778"/>
                                </a:lnTo>
                                <a:lnTo>
                                  <a:pt x="5558" y="778"/>
                                </a:lnTo>
                                <a:moveTo>
                                  <a:pt x="2232" y="812"/>
                                </a:moveTo>
                                <a:lnTo>
                                  <a:pt x="91" y="982"/>
                                </a:lnTo>
                                <a:lnTo>
                                  <a:pt x="0" y="982"/>
                                </a:lnTo>
                                <a:moveTo>
                                  <a:pt x="2782" y="737"/>
                                </a:moveTo>
                                <a:lnTo>
                                  <a:pt x="271" y="0"/>
                                </a:lnTo>
                                <a:lnTo>
                                  <a:pt x="182" y="0"/>
                                </a:lnTo>
                                <a:moveTo>
                                  <a:pt x="3348" y="711"/>
                                </a:moveTo>
                                <a:lnTo>
                                  <a:pt x="2138" y="128"/>
                                </a:lnTo>
                                <a:lnTo>
                                  <a:pt x="2047" y="12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1416" y="-141"/>
                            <a:ext cx="9072" cy="5741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2"/>
                              <a:gd name="T2" fmla="+- 0 59 -141"/>
                              <a:gd name="T3" fmla="*/ 59 h 5741"/>
                              <a:gd name="T4" fmla="+- 0 1432 1416"/>
                              <a:gd name="T5" fmla="*/ T4 w 9072"/>
                              <a:gd name="T6" fmla="+- 0 -19 -141"/>
                              <a:gd name="T7" fmla="*/ -19 h 5741"/>
                              <a:gd name="T8" fmla="+- 0 1475 1416"/>
                              <a:gd name="T9" fmla="*/ T8 w 9072"/>
                              <a:gd name="T10" fmla="+- 0 -82 -141"/>
                              <a:gd name="T11" fmla="*/ -82 h 5741"/>
                              <a:gd name="T12" fmla="+- 0 1538 1416"/>
                              <a:gd name="T13" fmla="*/ T12 w 9072"/>
                              <a:gd name="T14" fmla="+- 0 -125 -141"/>
                              <a:gd name="T15" fmla="*/ -125 h 5741"/>
                              <a:gd name="T16" fmla="+- 0 1616 1416"/>
                              <a:gd name="T17" fmla="*/ T16 w 9072"/>
                              <a:gd name="T18" fmla="+- 0 -141 -141"/>
                              <a:gd name="T19" fmla="*/ -141 h 5741"/>
                              <a:gd name="T20" fmla="+- 0 10288 1416"/>
                              <a:gd name="T21" fmla="*/ T20 w 9072"/>
                              <a:gd name="T22" fmla="+- 0 -141 -141"/>
                              <a:gd name="T23" fmla="*/ -141 h 5741"/>
                              <a:gd name="T24" fmla="+- 0 10366 1416"/>
                              <a:gd name="T25" fmla="*/ T24 w 9072"/>
                              <a:gd name="T26" fmla="+- 0 -125 -141"/>
                              <a:gd name="T27" fmla="*/ -125 h 5741"/>
                              <a:gd name="T28" fmla="+- 0 10430 1416"/>
                              <a:gd name="T29" fmla="*/ T28 w 9072"/>
                              <a:gd name="T30" fmla="+- 0 -82 -141"/>
                              <a:gd name="T31" fmla="*/ -82 h 5741"/>
                              <a:gd name="T32" fmla="+- 0 10472 1416"/>
                              <a:gd name="T33" fmla="*/ T32 w 9072"/>
                              <a:gd name="T34" fmla="+- 0 -19 -141"/>
                              <a:gd name="T35" fmla="*/ -19 h 5741"/>
                              <a:gd name="T36" fmla="+- 0 10488 1416"/>
                              <a:gd name="T37" fmla="*/ T36 w 9072"/>
                              <a:gd name="T38" fmla="+- 0 59 -141"/>
                              <a:gd name="T39" fmla="*/ 59 h 5741"/>
                              <a:gd name="T40" fmla="+- 0 10488 1416"/>
                              <a:gd name="T41" fmla="*/ T40 w 9072"/>
                              <a:gd name="T42" fmla="+- 0 5400 -141"/>
                              <a:gd name="T43" fmla="*/ 5400 h 5741"/>
                              <a:gd name="T44" fmla="+- 0 10472 1416"/>
                              <a:gd name="T45" fmla="*/ T44 w 9072"/>
                              <a:gd name="T46" fmla="+- 0 5478 -141"/>
                              <a:gd name="T47" fmla="*/ 5478 h 5741"/>
                              <a:gd name="T48" fmla="+- 0 10430 1416"/>
                              <a:gd name="T49" fmla="*/ T48 w 9072"/>
                              <a:gd name="T50" fmla="+- 0 5541 -141"/>
                              <a:gd name="T51" fmla="*/ 5541 h 5741"/>
                              <a:gd name="T52" fmla="+- 0 10366 1416"/>
                              <a:gd name="T53" fmla="*/ T52 w 9072"/>
                              <a:gd name="T54" fmla="+- 0 5584 -141"/>
                              <a:gd name="T55" fmla="*/ 5584 h 5741"/>
                              <a:gd name="T56" fmla="+- 0 10288 1416"/>
                              <a:gd name="T57" fmla="*/ T56 w 9072"/>
                              <a:gd name="T58" fmla="+- 0 5600 -141"/>
                              <a:gd name="T59" fmla="*/ 5600 h 5741"/>
                              <a:gd name="T60" fmla="+- 0 1616 1416"/>
                              <a:gd name="T61" fmla="*/ T60 w 9072"/>
                              <a:gd name="T62" fmla="+- 0 5600 -141"/>
                              <a:gd name="T63" fmla="*/ 5600 h 5741"/>
                              <a:gd name="T64" fmla="+- 0 1538 1416"/>
                              <a:gd name="T65" fmla="*/ T64 w 9072"/>
                              <a:gd name="T66" fmla="+- 0 5584 -141"/>
                              <a:gd name="T67" fmla="*/ 5584 h 5741"/>
                              <a:gd name="T68" fmla="+- 0 1475 1416"/>
                              <a:gd name="T69" fmla="*/ T68 w 9072"/>
                              <a:gd name="T70" fmla="+- 0 5541 -141"/>
                              <a:gd name="T71" fmla="*/ 5541 h 5741"/>
                              <a:gd name="T72" fmla="+- 0 1432 1416"/>
                              <a:gd name="T73" fmla="*/ T72 w 9072"/>
                              <a:gd name="T74" fmla="+- 0 5478 -141"/>
                              <a:gd name="T75" fmla="*/ 5478 h 5741"/>
                              <a:gd name="T76" fmla="+- 0 1416 1416"/>
                              <a:gd name="T77" fmla="*/ T76 w 9072"/>
                              <a:gd name="T78" fmla="+- 0 5400 -141"/>
                              <a:gd name="T79" fmla="*/ 5400 h 5741"/>
                              <a:gd name="T80" fmla="+- 0 1416 1416"/>
                              <a:gd name="T81" fmla="*/ T80 w 9072"/>
                              <a:gd name="T82" fmla="+- 0 59 -141"/>
                              <a:gd name="T83" fmla="*/ 59 h 5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72" h="5741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lnTo>
                                  <a:pt x="8872" y="0"/>
                                </a:lnTo>
                                <a:lnTo>
                                  <a:pt x="8950" y="16"/>
                                </a:lnTo>
                                <a:lnTo>
                                  <a:pt x="9014" y="59"/>
                                </a:lnTo>
                                <a:lnTo>
                                  <a:pt x="9056" y="122"/>
                                </a:lnTo>
                                <a:lnTo>
                                  <a:pt x="9072" y="200"/>
                                </a:lnTo>
                                <a:lnTo>
                                  <a:pt x="9072" y="5541"/>
                                </a:lnTo>
                                <a:lnTo>
                                  <a:pt x="9056" y="5619"/>
                                </a:lnTo>
                                <a:lnTo>
                                  <a:pt x="9014" y="5682"/>
                                </a:lnTo>
                                <a:lnTo>
                                  <a:pt x="8950" y="5725"/>
                                </a:lnTo>
                                <a:lnTo>
                                  <a:pt x="8872" y="5741"/>
                                </a:lnTo>
                                <a:lnTo>
                                  <a:pt x="200" y="5741"/>
                                </a:lnTo>
                                <a:lnTo>
                                  <a:pt x="122" y="5725"/>
                                </a:lnTo>
                                <a:lnTo>
                                  <a:pt x="59" y="5682"/>
                                </a:lnTo>
                                <a:lnTo>
                                  <a:pt x="16" y="5619"/>
                                </a:lnTo>
                                <a:lnTo>
                                  <a:pt x="0" y="5541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4503" id="Group 47" o:spid="_x0000_s1026" style="position:absolute;margin-left:0;margin-top:1.1pt;width:445.5pt;height:276.8pt;z-index:-19105280;mso-position-horizontal:center;mso-position-horizontal-relative:margin" coordorigin="1416,-141" coordsize="9072,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">
                <v:shape id="Picture 51" o:spid="_x0000_s1027" type="#_x0000_t75" style="position:absolute;left:2638;top:1982;width:602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">
                  <v:imagedata r:id="rId27" o:title=""/>
                </v:shape>
                <v:line id="Line 50" o:spid="_x0000_s1028" style="position:absolute;visibility:visible;mso-wrap-style:square" from="6692,1359" to="6692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" strokecolor="#a6a6a6" strokeweight="3.24pt"/>
                <v:shape id="AutoShape 49" o:spid="_x0000_s1029" style="position:absolute;left:3216;top:1217;width:5559;height:982;visibility:visible;mso-wrap-style:square;v-text-anchor:top" coordsize="5559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" path="m4013,747r,-459l4013,200t362,595l5405,418r89,m4411,802l5467,778r91,m2232,812l91,982,,982m2782,737l271,,182,m3348,711l2138,128r-91,e" filled="f" strokecolor="#a6a6a6" strokeweight=".72pt">
                  <v:path arrowok="t" o:connecttype="custom" o:connectlocs="4013,1964;4013,1505;4013,1417;4375,2012;5405,1635;5494,1635;4411,2019;5467,1995;5558,1995;2232,2029;91,2199;0,2199;2782,1954;271,1217;182,1217;3348,1928;2138,1345;2047,1345" o:connectangles="0,0,0,0,0,0,0,0,0,0,0,0,0,0,0,0,0,0"/>
                </v:shape>
                <v:shape id="Freeform 48" o:spid="_x0000_s1030" style="position:absolute;left:1416;top:-141;width:9072;height:5741;visibility:visible;mso-wrap-style:square;v-text-anchor:top" coordsize="9072,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" path="m,200l16,122,59,59,122,16,200,,8872,r78,16l9014,59r42,63l9072,200r,5341l9056,5619r-42,63l8950,5725r-78,16l200,5741r-78,-16l59,5682,16,5619,,5541,,200xe" filled="f" strokeweight=".72pt">
                  <v:path arrowok="t" o:connecttype="custom" o:connectlocs="0,59;16,-19;59,-82;122,-125;200,-141;8872,-141;8950,-125;9014,-82;9056,-19;9072,59;9072,5400;9056,5478;9014,5541;8950,5584;8872,5600;200,5600;122,5584;59,5541;16,5478;0,5400;0,59" o:connectangles="0,0,0,0,0,0,0,0,0,0,0,0,0,0,0,0,0,0,0,0,0"/>
                </v:shape>
                <w10:wrap anchorx="margin"/>
              </v:group>
            </w:pict>
          </mc:Fallback>
        </mc:AlternateContent>
      </w:r>
      <w:r>
        <w:rPr>
          <w:rFonts w:ascii="Calibri"/>
          <w:b/>
          <w:color w:val="006FC0"/>
        </w:rPr>
        <w:tab/>
      </w:r>
      <w:r w:rsidR="00DE21D2">
        <w:rPr>
          <w:rFonts w:ascii="Calibri"/>
          <w:b/>
          <w:color w:val="006FC0"/>
        </w:rPr>
        <w:t>Grafik</w:t>
      </w:r>
      <w:r w:rsidR="00DE21D2">
        <w:rPr>
          <w:rFonts w:ascii="Calibri"/>
          <w:b/>
          <w:color w:val="006FC0"/>
          <w:spacing w:val="-5"/>
        </w:rPr>
        <w:t xml:space="preserve"> </w:t>
      </w:r>
      <w:r w:rsidR="00DE21D2">
        <w:rPr>
          <w:rFonts w:ascii="Calibri"/>
          <w:b/>
          <w:color w:val="006FC0"/>
        </w:rPr>
        <w:t>11:</w:t>
      </w:r>
      <w:r w:rsidR="00DE21D2">
        <w:rPr>
          <w:rFonts w:ascii="Calibri"/>
          <w:b/>
          <w:color w:val="006FC0"/>
          <w:spacing w:val="-3"/>
        </w:rPr>
        <w:t xml:space="preserve"> </w:t>
      </w:r>
      <w:r w:rsidR="001716F5">
        <w:rPr>
          <w:rFonts w:ascii="Calibri"/>
          <w:b/>
          <w:color w:val="006FC0"/>
        </w:rPr>
        <w:t>202</w:t>
      </w:r>
      <w:r w:rsidR="004F0024">
        <w:rPr>
          <w:rFonts w:ascii="Calibri"/>
          <w:b/>
          <w:color w:val="006FC0"/>
        </w:rPr>
        <w:t>5</w:t>
      </w:r>
    </w:p>
    <w:p w:rsidR="008C17A4" w:rsidRDefault="00DE21D2">
      <w:pPr>
        <w:ind w:left="917" w:right="1280"/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006FC0"/>
        </w:rPr>
        <w:t>Ocak-Haziran</w:t>
      </w:r>
      <w:r>
        <w:rPr>
          <w:rFonts w:ascii="Calibri" w:hAnsi="Calibri"/>
          <w:b/>
          <w:color w:val="006FC0"/>
          <w:spacing w:val="-7"/>
        </w:rPr>
        <w:t xml:space="preserve"> </w:t>
      </w:r>
      <w:r>
        <w:rPr>
          <w:rFonts w:ascii="Calibri" w:hAnsi="Calibri"/>
          <w:b/>
          <w:color w:val="006FC0"/>
        </w:rPr>
        <w:t>Dönemi</w:t>
      </w:r>
      <w:r>
        <w:rPr>
          <w:rFonts w:ascii="Calibri" w:hAnsi="Calibri"/>
          <w:b/>
          <w:color w:val="006FC0"/>
          <w:spacing w:val="-1"/>
        </w:rPr>
        <w:t xml:space="preserve"> </w:t>
      </w:r>
      <w:r>
        <w:rPr>
          <w:rFonts w:ascii="Calibri" w:hAnsi="Calibri"/>
          <w:b/>
          <w:color w:val="00AF50"/>
        </w:rPr>
        <w:t>Sermaye</w:t>
      </w:r>
      <w:r>
        <w:rPr>
          <w:rFonts w:ascii="Calibri" w:hAnsi="Calibri"/>
          <w:b/>
          <w:color w:val="00AF50"/>
          <w:spacing w:val="-3"/>
        </w:rPr>
        <w:t xml:space="preserve"> </w:t>
      </w:r>
      <w:r>
        <w:rPr>
          <w:rFonts w:ascii="Calibri" w:hAnsi="Calibri"/>
          <w:b/>
          <w:color w:val="00AF50"/>
        </w:rPr>
        <w:t>Giderleri</w:t>
      </w:r>
      <w:r>
        <w:rPr>
          <w:rFonts w:ascii="Calibri" w:hAnsi="Calibri"/>
          <w:b/>
          <w:color w:val="00AF50"/>
          <w:spacing w:val="-5"/>
        </w:rPr>
        <w:t xml:space="preserve"> </w:t>
      </w:r>
      <w:r w:rsidR="004F0024">
        <w:rPr>
          <w:rFonts w:ascii="Calibri" w:hAnsi="Calibri"/>
          <w:b/>
          <w:color w:val="00AF50"/>
          <w:spacing w:val="-5"/>
        </w:rPr>
        <w:t>Gerçekleşme</w:t>
      </w:r>
    </w:p>
    <w:p w:rsidR="008C17A4" w:rsidRDefault="008C17A4">
      <w:pPr>
        <w:pStyle w:val="GvdeMetni"/>
        <w:spacing w:before="10"/>
        <w:rPr>
          <w:rFonts w:ascii="Calibri"/>
          <w:b/>
          <w:sz w:val="12"/>
        </w:rPr>
      </w:pPr>
    </w:p>
    <w:p w:rsidR="008C17A4" w:rsidRDefault="008C17A4">
      <w:pPr>
        <w:rPr>
          <w:rFonts w:ascii="Calibri"/>
          <w:sz w:val="12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8C17A4">
      <w:pPr>
        <w:pStyle w:val="GvdeMetni"/>
        <w:rPr>
          <w:rFonts w:ascii="Calibri"/>
          <w:b/>
          <w:sz w:val="18"/>
        </w:rPr>
      </w:pPr>
    </w:p>
    <w:p w:rsidR="008C17A4" w:rsidRDefault="00DE21D2">
      <w:pPr>
        <w:spacing w:before="133"/>
        <w:ind w:left="118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pacing w:val="-1"/>
          <w:sz w:val="18"/>
        </w:rPr>
        <w:t xml:space="preserve">Gayri </w:t>
      </w:r>
      <w:r>
        <w:rPr>
          <w:rFonts w:ascii="Calibri" w:hAnsi="Calibri"/>
          <w:b/>
          <w:sz w:val="18"/>
        </w:rPr>
        <w:t>Menkul Malların</w:t>
      </w:r>
      <w:r>
        <w:rPr>
          <w:rFonts w:ascii="Calibri" w:hAnsi="Calibri"/>
          <w:b/>
          <w:spacing w:val="-38"/>
          <w:sz w:val="18"/>
        </w:rPr>
        <w:t xml:space="preserve"> </w:t>
      </w:r>
      <w:r>
        <w:rPr>
          <w:rFonts w:ascii="Calibri" w:hAnsi="Calibri"/>
          <w:b/>
          <w:sz w:val="18"/>
        </w:rPr>
        <w:t>Büyük Onarım;</w:t>
      </w:r>
      <w:r>
        <w:rPr>
          <w:rFonts w:ascii="Calibri" w:hAnsi="Calibri"/>
          <w:b/>
          <w:spacing w:val="1"/>
          <w:sz w:val="18"/>
        </w:rPr>
        <w:t xml:space="preserve"> </w:t>
      </w:r>
      <w:r w:rsidR="004F0024">
        <w:rPr>
          <w:rFonts w:ascii="Calibri" w:hAnsi="Calibri"/>
          <w:b/>
          <w:spacing w:val="1"/>
          <w:sz w:val="18"/>
        </w:rPr>
        <w:t>52</w:t>
      </w:r>
      <w:r w:rsidR="001716F5">
        <w:rPr>
          <w:rFonts w:ascii="Calibri" w:hAnsi="Calibri"/>
          <w:b/>
          <w:sz w:val="18"/>
        </w:rPr>
        <w:t>.9</w:t>
      </w:r>
      <w:r w:rsidR="004F0024">
        <w:rPr>
          <w:rFonts w:ascii="Calibri" w:hAnsi="Calibri"/>
          <w:b/>
          <w:sz w:val="18"/>
        </w:rPr>
        <w:t>9</w:t>
      </w:r>
      <w:r w:rsidR="001716F5">
        <w:rPr>
          <w:rFonts w:ascii="Calibri" w:hAnsi="Calibri"/>
          <w:b/>
          <w:sz w:val="18"/>
        </w:rPr>
        <w:t>0.000,00</w:t>
      </w:r>
      <w:r>
        <w:rPr>
          <w:rFonts w:ascii="Calibri" w:hAnsi="Calibri"/>
          <w:b/>
          <w:spacing w:val="-2"/>
          <w:sz w:val="18"/>
        </w:rPr>
        <w:t xml:space="preserve"> </w:t>
      </w:r>
      <w:r w:rsidR="004F0024">
        <w:rPr>
          <w:rFonts w:ascii="Calibri" w:hAnsi="Calibri"/>
          <w:b/>
          <w:spacing w:val="-2"/>
          <w:sz w:val="18"/>
        </w:rPr>
        <w:t>0</w:t>
      </w:r>
      <w:r w:rsidR="001716F5">
        <w:rPr>
          <w:rFonts w:ascii="Calibri" w:hAnsi="Calibri"/>
          <w:b/>
          <w:spacing w:val="-2"/>
          <w:sz w:val="18"/>
        </w:rPr>
        <w:t>,</w:t>
      </w:r>
      <w:r w:rsidR="004F0024">
        <w:rPr>
          <w:rFonts w:ascii="Calibri" w:hAnsi="Calibri"/>
          <w:b/>
          <w:spacing w:val="-2"/>
          <w:sz w:val="18"/>
        </w:rPr>
        <w:t>00</w:t>
      </w:r>
      <w:r>
        <w:rPr>
          <w:rFonts w:ascii="Calibri" w:hAnsi="Calibri"/>
          <w:b/>
          <w:sz w:val="18"/>
        </w:rPr>
        <w:t>%</w:t>
      </w:r>
    </w:p>
    <w:p w:rsidR="008C17A4" w:rsidRDefault="008C17A4">
      <w:pPr>
        <w:spacing w:before="102"/>
        <w:ind w:left="1443"/>
        <w:jc w:val="center"/>
        <w:rPr>
          <w:rFonts w:ascii="Calibri" w:hAnsi="Calibri"/>
          <w:b/>
          <w:sz w:val="18"/>
        </w:rPr>
      </w:pPr>
    </w:p>
    <w:p w:rsidR="001716F5" w:rsidRDefault="00DE21D2" w:rsidP="001716F5">
      <w:pPr>
        <w:spacing w:before="63"/>
        <w:ind w:left="275" w:hanging="4"/>
        <w:jc w:val="center"/>
        <w:rPr>
          <w:rFonts w:ascii="Calibri" w:hAnsi="Calibri"/>
          <w:b/>
          <w:sz w:val="18"/>
        </w:rPr>
      </w:pPr>
      <w:r>
        <w:br w:type="column"/>
      </w:r>
      <w:r>
        <w:rPr>
          <w:rFonts w:ascii="Calibri" w:hAnsi="Calibri"/>
          <w:b/>
          <w:spacing w:val="-10"/>
          <w:sz w:val="18"/>
        </w:rPr>
        <w:lastRenderedPageBreak/>
        <w:t xml:space="preserve"> </w:t>
      </w:r>
      <w:r w:rsidR="001716F5">
        <w:rPr>
          <w:rFonts w:ascii="Calibri" w:hAnsi="Calibri"/>
          <w:b/>
          <w:sz w:val="18"/>
        </w:rPr>
        <w:t>Menkul Sermaye</w:t>
      </w:r>
      <w:r w:rsidR="001716F5">
        <w:rPr>
          <w:rFonts w:ascii="Calibri" w:hAnsi="Calibri"/>
          <w:b/>
          <w:spacing w:val="1"/>
          <w:sz w:val="18"/>
        </w:rPr>
        <w:t xml:space="preserve"> </w:t>
      </w:r>
      <w:r w:rsidR="001716F5">
        <w:rPr>
          <w:rFonts w:ascii="Calibri" w:hAnsi="Calibri"/>
          <w:b/>
          <w:sz w:val="18"/>
        </w:rPr>
        <w:t>Üretim Gideri;</w:t>
      </w:r>
      <w:r w:rsidR="001716F5">
        <w:rPr>
          <w:rFonts w:ascii="Calibri" w:hAnsi="Calibri"/>
          <w:b/>
          <w:spacing w:val="1"/>
          <w:sz w:val="18"/>
        </w:rPr>
        <w:t xml:space="preserve"> </w:t>
      </w:r>
      <w:r w:rsidR="001716F5">
        <w:rPr>
          <w:rFonts w:ascii="Calibri" w:hAnsi="Calibri"/>
          <w:b/>
          <w:spacing w:val="-1"/>
          <w:sz w:val="18"/>
        </w:rPr>
        <w:t>2.010.000,00; 0,00</w:t>
      </w:r>
      <w:r w:rsidR="001716F5">
        <w:rPr>
          <w:rFonts w:ascii="Calibri" w:hAnsi="Calibri"/>
          <w:b/>
          <w:sz w:val="18"/>
        </w:rPr>
        <w:t>%</w:t>
      </w:r>
    </w:p>
    <w:p w:rsidR="001716F5" w:rsidRDefault="001716F5" w:rsidP="001716F5">
      <w:pPr>
        <w:pStyle w:val="GvdeMetni"/>
        <w:rPr>
          <w:rFonts w:ascii="Calibri"/>
          <w:b/>
          <w:sz w:val="20"/>
        </w:rPr>
      </w:pPr>
      <w:r>
        <w:br w:type="column"/>
      </w:r>
    </w:p>
    <w:p w:rsidR="001716F5" w:rsidRPr="001716F5" w:rsidRDefault="001716F5" w:rsidP="001716F5">
      <w:pPr>
        <w:pStyle w:val="GvdeMetni"/>
        <w:spacing w:before="1"/>
        <w:rPr>
          <w:rFonts w:ascii="Calibri"/>
          <w:b/>
          <w:sz w:val="17"/>
        </w:rPr>
      </w:pPr>
      <w:r w:rsidRPr="001716F5">
        <w:rPr>
          <w:rFonts w:ascii="Calibri"/>
          <w:b/>
          <w:sz w:val="17"/>
        </w:rPr>
        <w:t>Mamul Mal Al</w:t>
      </w:r>
      <w:r w:rsidRPr="001716F5">
        <w:rPr>
          <w:rFonts w:ascii="Calibri"/>
          <w:b/>
          <w:sz w:val="17"/>
        </w:rPr>
        <w:t>ı</w:t>
      </w:r>
      <w:r w:rsidRPr="001716F5">
        <w:rPr>
          <w:rFonts w:ascii="Calibri"/>
          <w:b/>
          <w:sz w:val="17"/>
        </w:rPr>
        <w:t>mlar</w:t>
      </w:r>
      <w:r w:rsidRPr="001716F5">
        <w:rPr>
          <w:rFonts w:ascii="Calibri"/>
          <w:b/>
          <w:sz w:val="17"/>
        </w:rPr>
        <w:t>ı</w:t>
      </w:r>
      <w:proofErr w:type="gramStart"/>
      <w:r w:rsidRPr="001716F5">
        <w:rPr>
          <w:rFonts w:ascii="Calibri"/>
          <w:b/>
          <w:sz w:val="17"/>
        </w:rPr>
        <w:t>;;</w:t>
      </w:r>
      <w:proofErr w:type="gramEnd"/>
      <w:r w:rsidRPr="001716F5">
        <w:rPr>
          <w:rFonts w:ascii="Calibri"/>
          <w:b/>
          <w:sz w:val="17"/>
        </w:rPr>
        <w:t xml:space="preserve">  </w:t>
      </w:r>
      <w:r w:rsidR="004F0024">
        <w:rPr>
          <w:rFonts w:ascii="Calibri"/>
          <w:b/>
          <w:sz w:val="17"/>
        </w:rPr>
        <w:t>173</w:t>
      </w:r>
      <w:r>
        <w:rPr>
          <w:rFonts w:ascii="Calibri"/>
          <w:b/>
          <w:sz w:val="17"/>
        </w:rPr>
        <w:t>.9</w:t>
      </w:r>
      <w:r w:rsidR="004F0024">
        <w:rPr>
          <w:rFonts w:ascii="Calibri"/>
          <w:b/>
          <w:sz w:val="17"/>
        </w:rPr>
        <w:t>7</w:t>
      </w:r>
      <w:r>
        <w:rPr>
          <w:rFonts w:ascii="Calibri"/>
          <w:b/>
          <w:sz w:val="17"/>
        </w:rPr>
        <w:t xml:space="preserve">0.000,00; </w:t>
      </w:r>
      <w:r w:rsidR="004F0024">
        <w:rPr>
          <w:rFonts w:ascii="Calibri"/>
          <w:b/>
          <w:sz w:val="17"/>
        </w:rPr>
        <w:t>7,001,772.63 0</w:t>
      </w:r>
      <w:r>
        <w:rPr>
          <w:rFonts w:ascii="Calibri"/>
          <w:b/>
          <w:sz w:val="17"/>
        </w:rPr>
        <w:t>,</w:t>
      </w:r>
      <w:r w:rsidR="004F0024">
        <w:rPr>
          <w:rFonts w:ascii="Calibri"/>
          <w:b/>
          <w:sz w:val="17"/>
        </w:rPr>
        <w:t>69</w:t>
      </w:r>
      <w:r w:rsidRPr="001716F5">
        <w:rPr>
          <w:rFonts w:ascii="Calibri"/>
          <w:b/>
          <w:sz w:val="17"/>
        </w:rPr>
        <w:t>%</w:t>
      </w:r>
    </w:p>
    <w:p w:rsidR="008C17A4" w:rsidRDefault="008C17A4" w:rsidP="001716F5">
      <w:pPr>
        <w:pStyle w:val="GvdeMetni"/>
        <w:spacing w:before="5"/>
        <w:rPr>
          <w:rFonts w:ascii="Calibri" w:hAnsi="Calibri"/>
          <w:b/>
          <w:sz w:val="18"/>
        </w:rPr>
      </w:pPr>
    </w:p>
    <w:p w:rsidR="001716F5" w:rsidRDefault="00DE21D2" w:rsidP="001716F5">
      <w:pPr>
        <w:spacing w:before="63"/>
        <w:ind w:left="275" w:hanging="4"/>
        <w:jc w:val="center"/>
        <w:rPr>
          <w:rFonts w:ascii="Calibri"/>
          <w:b/>
          <w:sz w:val="18"/>
        </w:rPr>
      </w:pPr>
      <w:r>
        <w:br w:type="column"/>
      </w:r>
    </w:p>
    <w:p w:rsidR="008C17A4" w:rsidRDefault="008C17A4">
      <w:pPr>
        <w:pStyle w:val="GvdeMetni"/>
        <w:rPr>
          <w:rFonts w:ascii="Calibri"/>
          <w:b/>
          <w:sz w:val="18"/>
        </w:rPr>
      </w:pPr>
    </w:p>
    <w:p w:rsidR="008C17A4" w:rsidRDefault="00DE21D2">
      <w:pPr>
        <w:spacing w:before="111"/>
        <w:ind w:left="297" w:right="99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Gayri Maddi Hak</w:t>
      </w:r>
      <w:r>
        <w:rPr>
          <w:rFonts w:ascii="Calibri" w:hAnsi="Calibri"/>
          <w:b/>
          <w:spacing w:val="1"/>
          <w:sz w:val="18"/>
        </w:rPr>
        <w:t xml:space="preserve"> </w:t>
      </w:r>
      <w:r>
        <w:rPr>
          <w:rFonts w:ascii="Calibri" w:hAnsi="Calibri"/>
          <w:b/>
          <w:spacing w:val="-1"/>
          <w:sz w:val="18"/>
        </w:rPr>
        <w:t>Alımları;</w:t>
      </w:r>
      <w:r>
        <w:rPr>
          <w:rFonts w:ascii="Calibri" w:hAnsi="Calibri"/>
          <w:b/>
          <w:spacing w:val="-5"/>
          <w:sz w:val="18"/>
        </w:rPr>
        <w:t xml:space="preserve"> </w:t>
      </w:r>
      <w:r>
        <w:rPr>
          <w:rFonts w:ascii="Calibri" w:hAnsi="Calibri"/>
          <w:b/>
          <w:sz w:val="18"/>
        </w:rPr>
        <w:t>1.</w:t>
      </w:r>
      <w:r w:rsidR="004F0024">
        <w:rPr>
          <w:rFonts w:ascii="Calibri" w:hAnsi="Calibri"/>
          <w:b/>
          <w:sz w:val="18"/>
        </w:rPr>
        <w:t>470</w:t>
      </w:r>
      <w:r>
        <w:rPr>
          <w:rFonts w:ascii="Calibri" w:hAnsi="Calibri"/>
          <w:b/>
          <w:sz w:val="18"/>
        </w:rPr>
        <w:t>.</w:t>
      </w:r>
      <w:r w:rsidR="001716F5">
        <w:rPr>
          <w:rFonts w:ascii="Calibri" w:hAnsi="Calibri"/>
          <w:b/>
          <w:sz w:val="18"/>
        </w:rPr>
        <w:t>000</w:t>
      </w:r>
      <w:r>
        <w:rPr>
          <w:rFonts w:ascii="Calibri" w:hAnsi="Calibri"/>
          <w:b/>
          <w:sz w:val="18"/>
        </w:rPr>
        <w:t>,</w:t>
      </w:r>
      <w:r w:rsidR="001716F5">
        <w:rPr>
          <w:rFonts w:ascii="Calibri" w:hAnsi="Calibri"/>
          <w:b/>
          <w:sz w:val="18"/>
        </w:rPr>
        <w:t>00</w:t>
      </w:r>
      <w:r>
        <w:rPr>
          <w:rFonts w:ascii="Calibri" w:hAnsi="Calibri"/>
          <w:b/>
          <w:sz w:val="18"/>
        </w:rPr>
        <w:t>;</w:t>
      </w:r>
    </w:p>
    <w:p w:rsidR="008C17A4" w:rsidRDefault="00DE21D2">
      <w:pPr>
        <w:spacing w:before="3"/>
        <w:ind w:left="297" w:right="995"/>
        <w:jc w:val="center"/>
        <w:rPr>
          <w:rFonts w:ascii="Calibri"/>
          <w:b/>
          <w:sz w:val="18"/>
        </w:rPr>
      </w:pPr>
      <w:r>
        <w:rPr>
          <w:rFonts w:ascii="Calibri"/>
          <w:b/>
          <w:sz w:val="18"/>
        </w:rPr>
        <w:t>0%</w:t>
      </w:r>
    </w:p>
    <w:p w:rsidR="008C17A4" w:rsidRDefault="00DE21D2">
      <w:pPr>
        <w:spacing w:before="137"/>
        <w:ind w:left="297" w:right="920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Gayri Menkul Alım ve</w:t>
      </w:r>
      <w:r>
        <w:rPr>
          <w:rFonts w:ascii="Calibri" w:hAnsi="Calibri"/>
          <w:b/>
          <w:spacing w:val="-38"/>
          <w:sz w:val="18"/>
        </w:rPr>
        <w:t xml:space="preserve"> </w:t>
      </w:r>
      <w:r>
        <w:rPr>
          <w:rFonts w:ascii="Calibri" w:hAnsi="Calibri"/>
          <w:b/>
          <w:sz w:val="18"/>
        </w:rPr>
        <w:t>Kamulaştırması;</w:t>
      </w:r>
      <w:r>
        <w:rPr>
          <w:rFonts w:ascii="Calibri" w:hAnsi="Calibri"/>
          <w:b/>
          <w:spacing w:val="1"/>
          <w:sz w:val="18"/>
        </w:rPr>
        <w:t xml:space="preserve"> </w:t>
      </w:r>
      <w:r w:rsidR="004F0024">
        <w:rPr>
          <w:rFonts w:ascii="Calibri" w:hAnsi="Calibri"/>
          <w:b/>
          <w:spacing w:val="1"/>
          <w:sz w:val="18"/>
        </w:rPr>
        <w:t>2</w:t>
      </w:r>
      <w:r>
        <w:rPr>
          <w:rFonts w:ascii="Calibri" w:hAnsi="Calibri"/>
          <w:b/>
          <w:sz w:val="18"/>
        </w:rPr>
        <w:t>.</w:t>
      </w:r>
      <w:r w:rsidR="004F0024">
        <w:rPr>
          <w:rFonts w:ascii="Calibri" w:hAnsi="Calibri"/>
          <w:b/>
          <w:sz w:val="18"/>
        </w:rPr>
        <w:t>0</w:t>
      </w:r>
      <w:r w:rsidR="001716F5">
        <w:rPr>
          <w:rFonts w:ascii="Calibri" w:hAnsi="Calibri"/>
          <w:b/>
          <w:sz w:val="18"/>
        </w:rPr>
        <w:t>00</w:t>
      </w:r>
      <w:r>
        <w:rPr>
          <w:rFonts w:ascii="Calibri" w:hAnsi="Calibri"/>
          <w:b/>
          <w:sz w:val="18"/>
        </w:rPr>
        <w:t>.</w:t>
      </w:r>
      <w:r w:rsidR="001716F5">
        <w:rPr>
          <w:rFonts w:ascii="Calibri" w:hAnsi="Calibri"/>
          <w:b/>
          <w:sz w:val="18"/>
        </w:rPr>
        <w:t>000</w:t>
      </w:r>
      <w:r>
        <w:rPr>
          <w:rFonts w:ascii="Calibri" w:hAnsi="Calibri"/>
          <w:b/>
          <w:sz w:val="18"/>
        </w:rPr>
        <w:t>,</w:t>
      </w:r>
      <w:r w:rsidR="001716F5">
        <w:rPr>
          <w:rFonts w:ascii="Calibri" w:hAnsi="Calibri"/>
          <w:b/>
          <w:sz w:val="18"/>
        </w:rPr>
        <w:t>00</w:t>
      </w:r>
      <w:r>
        <w:rPr>
          <w:rFonts w:ascii="Calibri" w:hAnsi="Calibri"/>
          <w:b/>
          <w:sz w:val="18"/>
        </w:rPr>
        <w:t>;</w:t>
      </w:r>
      <w:r>
        <w:rPr>
          <w:rFonts w:ascii="Calibri" w:hAnsi="Calibri"/>
          <w:b/>
          <w:spacing w:val="-2"/>
          <w:sz w:val="18"/>
        </w:rPr>
        <w:t xml:space="preserve"> </w:t>
      </w:r>
      <w:r>
        <w:rPr>
          <w:rFonts w:ascii="Calibri" w:hAnsi="Calibri"/>
          <w:b/>
          <w:sz w:val="18"/>
        </w:rPr>
        <w:t>0%</w:t>
      </w:r>
    </w:p>
    <w:p w:rsidR="008C17A4" w:rsidRDefault="008C17A4">
      <w:pPr>
        <w:jc w:val="center"/>
        <w:rPr>
          <w:rFonts w:ascii="Calibri" w:hAnsi="Calibri"/>
          <w:sz w:val="18"/>
        </w:rPr>
        <w:sectPr w:rsidR="008C17A4">
          <w:type w:val="continuous"/>
          <w:pgSz w:w="11910" w:h="16840"/>
          <w:pgMar w:top="400" w:right="480" w:bottom="280" w:left="500" w:header="708" w:footer="708" w:gutter="0"/>
          <w:cols w:num="4" w:space="708" w:equalWidth="0">
            <w:col w:w="2866" w:space="40"/>
            <w:col w:w="3317" w:space="39"/>
            <w:col w:w="1643" w:space="39"/>
            <w:col w:w="2986"/>
          </w:cols>
        </w:sectPr>
      </w:pPr>
    </w:p>
    <w:p w:rsidR="008C17A4" w:rsidRDefault="008C17A4">
      <w:pPr>
        <w:pStyle w:val="GvdeMetni"/>
        <w:rPr>
          <w:rFonts w:ascii="Calibri"/>
          <w:b/>
          <w:sz w:val="20"/>
        </w:rPr>
      </w:pPr>
    </w:p>
    <w:p w:rsidR="008C17A4" w:rsidRDefault="008C17A4">
      <w:pPr>
        <w:pStyle w:val="GvdeMetni"/>
        <w:rPr>
          <w:rFonts w:ascii="Calibri"/>
          <w:b/>
          <w:sz w:val="20"/>
        </w:rPr>
      </w:pPr>
    </w:p>
    <w:p w:rsidR="008C17A4" w:rsidRDefault="00CD25B9" w:rsidP="00CD25B9">
      <w:pPr>
        <w:pStyle w:val="GvdeMetni"/>
        <w:tabs>
          <w:tab w:val="left" w:pos="4560"/>
        </w:tabs>
        <w:spacing w:before="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ab/>
      </w:r>
    </w:p>
    <w:p w:rsidR="004F0024" w:rsidRDefault="00DE21D2">
      <w:pPr>
        <w:spacing w:before="64"/>
        <w:ind w:left="5259" w:right="4114"/>
        <w:jc w:val="center"/>
        <w:rPr>
          <w:rFonts w:ascii="Calibri" w:hAnsi="Calibri"/>
          <w:b/>
          <w:spacing w:val="-1"/>
          <w:sz w:val="18"/>
        </w:rPr>
      </w:pPr>
      <w:r>
        <w:rPr>
          <w:rFonts w:ascii="Calibri" w:hAnsi="Calibri"/>
          <w:b/>
          <w:sz w:val="18"/>
        </w:rPr>
        <w:t>Gayri Menkul</w:t>
      </w:r>
      <w:r>
        <w:rPr>
          <w:rFonts w:ascii="Calibri" w:hAnsi="Calibri"/>
          <w:b/>
          <w:spacing w:val="1"/>
          <w:sz w:val="18"/>
        </w:rPr>
        <w:t xml:space="preserve"> </w:t>
      </w:r>
      <w:r>
        <w:rPr>
          <w:rFonts w:ascii="Calibri" w:hAnsi="Calibri"/>
          <w:b/>
          <w:sz w:val="18"/>
        </w:rPr>
        <w:t>Sermaye Üretim</w:t>
      </w:r>
      <w:r>
        <w:rPr>
          <w:rFonts w:ascii="Calibri" w:hAnsi="Calibri"/>
          <w:b/>
          <w:spacing w:val="1"/>
          <w:sz w:val="18"/>
        </w:rPr>
        <w:t xml:space="preserve"> </w:t>
      </w:r>
      <w:r>
        <w:rPr>
          <w:rFonts w:ascii="Calibri" w:hAnsi="Calibri"/>
          <w:b/>
          <w:sz w:val="18"/>
        </w:rPr>
        <w:t>Gideri;</w:t>
      </w:r>
      <w:r>
        <w:rPr>
          <w:rFonts w:ascii="Calibri" w:hAnsi="Calibri"/>
          <w:b/>
          <w:spacing w:val="1"/>
          <w:sz w:val="18"/>
        </w:rPr>
        <w:t xml:space="preserve"> </w:t>
      </w:r>
      <w:r w:rsidR="004F0024">
        <w:rPr>
          <w:rFonts w:ascii="Calibri" w:hAnsi="Calibri"/>
          <w:b/>
          <w:spacing w:val="1"/>
          <w:sz w:val="18"/>
        </w:rPr>
        <w:t>786</w:t>
      </w:r>
      <w:r w:rsidR="009F05BA">
        <w:rPr>
          <w:rFonts w:ascii="Calibri" w:hAnsi="Calibri"/>
          <w:b/>
          <w:spacing w:val="-1"/>
          <w:sz w:val="18"/>
        </w:rPr>
        <w:t>.</w:t>
      </w:r>
      <w:r w:rsidR="004F0024">
        <w:rPr>
          <w:rFonts w:ascii="Calibri" w:hAnsi="Calibri"/>
          <w:b/>
          <w:spacing w:val="-1"/>
          <w:sz w:val="18"/>
        </w:rPr>
        <w:t>170</w:t>
      </w:r>
      <w:r w:rsidR="009F05BA">
        <w:rPr>
          <w:rFonts w:ascii="Calibri" w:hAnsi="Calibri"/>
          <w:b/>
          <w:spacing w:val="-1"/>
          <w:sz w:val="18"/>
        </w:rPr>
        <w:t>.000</w:t>
      </w:r>
      <w:r>
        <w:rPr>
          <w:rFonts w:ascii="Calibri" w:hAnsi="Calibri"/>
          <w:b/>
          <w:spacing w:val="-1"/>
          <w:sz w:val="18"/>
        </w:rPr>
        <w:t>,</w:t>
      </w:r>
      <w:r w:rsidR="009F05BA">
        <w:rPr>
          <w:rFonts w:ascii="Calibri" w:hAnsi="Calibri"/>
          <w:b/>
          <w:spacing w:val="-1"/>
          <w:sz w:val="18"/>
        </w:rPr>
        <w:t>00</w:t>
      </w:r>
      <w:r>
        <w:rPr>
          <w:rFonts w:ascii="Calibri" w:hAnsi="Calibri"/>
          <w:b/>
          <w:spacing w:val="-1"/>
          <w:sz w:val="18"/>
        </w:rPr>
        <w:t>;</w:t>
      </w:r>
    </w:p>
    <w:p w:rsidR="008C17A4" w:rsidRDefault="004F0024">
      <w:pPr>
        <w:spacing w:before="64"/>
        <w:ind w:left="5259" w:right="4114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pacing w:val="-1"/>
          <w:sz w:val="18"/>
        </w:rPr>
        <w:t>22,159,769.43 2</w:t>
      </w:r>
      <w:r w:rsidR="009F05BA">
        <w:rPr>
          <w:rFonts w:ascii="Calibri" w:hAnsi="Calibri"/>
          <w:b/>
          <w:spacing w:val="-1"/>
          <w:sz w:val="18"/>
        </w:rPr>
        <w:t>,</w:t>
      </w:r>
      <w:r>
        <w:rPr>
          <w:rFonts w:ascii="Calibri" w:hAnsi="Calibri"/>
          <w:b/>
          <w:spacing w:val="-1"/>
          <w:sz w:val="18"/>
        </w:rPr>
        <w:t>17</w:t>
      </w:r>
      <w:r w:rsidR="00DE21D2">
        <w:rPr>
          <w:rFonts w:ascii="Calibri" w:hAnsi="Calibri"/>
          <w:b/>
          <w:sz w:val="18"/>
        </w:rPr>
        <w:t>%</w:t>
      </w:r>
    </w:p>
    <w:p w:rsidR="008C17A4" w:rsidRDefault="008C17A4">
      <w:pPr>
        <w:pStyle w:val="GvdeMetni"/>
        <w:rPr>
          <w:rFonts w:ascii="Calibri"/>
          <w:b/>
          <w:sz w:val="20"/>
        </w:rPr>
      </w:pPr>
    </w:p>
    <w:p w:rsidR="008C17A4" w:rsidRDefault="008C17A4">
      <w:pPr>
        <w:pStyle w:val="GvdeMetni"/>
        <w:rPr>
          <w:rFonts w:ascii="Calibri"/>
          <w:b/>
          <w:sz w:val="20"/>
        </w:rPr>
      </w:pPr>
    </w:p>
    <w:p w:rsidR="00CD25B9" w:rsidRDefault="00CD25B9" w:rsidP="00CD25B9">
      <w:pPr>
        <w:spacing w:before="91"/>
        <w:ind w:right="934"/>
        <w:jc w:val="right"/>
        <w:rPr>
          <w:rFonts w:ascii="Times New Roman"/>
        </w:rPr>
      </w:pPr>
    </w:p>
    <w:p w:rsidR="00CD25B9" w:rsidRDefault="00CD25B9" w:rsidP="00CD25B9">
      <w:pPr>
        <w:spacing w:before="91"/>
        <w:ind w:right="934"/>
        <w:rPr>
          <w:rFonts w:ascii="Times New Roman"/>
        </w:rPr>
      </w:pPr>
    </w:p>
    <w:p w:rsidR="008C17A4" w:rsidRDefault="00CD25B9" w:rsidP="00CD25B9">
      <w:pPr>
        <w:spacing w:before="91"/>
        <w:ind w:right="934"/>
        <w:jc w:val="right"/>
        <w:rPr>
          <w:rFonts w:ascii="Times New Roman"/>
        </w:rPr>
        <w:sectPr w:rsidR="008C17A4">
          <w:type w:val="continuous"/>
          <w:pgSz w:w="11910" w:h="16840"/>
          <w:pgMar w:top="400" w:right="480" w:bottom="280" w:left="500" w:header="708" w:footer="708" w:gutter="0"/>
          <w:cols w:space="708"/>
        </w:sectPr>
      </w:pPr>
      <w:r>
        <w:rPr>
          <w:rFonts w:ascii="Times New Roman"/>
        </w:rPr>
        <w:t>15</w:t>
      </w:r>
    </w:p>
    <w:p w:rsidR="008C17A4" w:rsidRDefault="00DE21D2">
      <w:pPr>
        <w:pStyle w:val="GvdeMetni"/>
        <w:spacing w:before="166" w:line="364" w:lineRule="auto"/>
        <w:ind w:left="916" w:right="932" w:firstLine="566"/>
        <w:jc w:val="both"/>
      </w:pPr>
      <w:r>
        <w:lastRenderedPageBreak/>
        <w:t>202</w:t>
      </w:r>
      <w:r w:rsidR="00FC0D55">
        <w:t>5</w:t>
      </w:r>
      <w:r>
        <w:t xml:space="preserve"> yılının ilk altı ayında </w:t>
      </w:r>
      <w:r w:rsidR="00FC0D55">
        <w:t>29</w:t>
      </w:r>
      <w:r>
        <w:t xml:space="preserve"> milyon </w:t>
      </w:r>
      <w:r w:rsidR="00FC0D55">
        <w:t>1</w:t>
      </w:r>
      <w:r w:rsidR="002C2FB5">
        <w:t>6</w:t>
      </w:r>
      <w:r w:rsidR="00FC0D55">
        <w:t>1</w:t>
      </w:r>
      <w:r w:rsidR="002C2FB5">
        <w:t xml:space="preserve"> </w:t>
      </w:r>
      <w:r>
        <w:t>bin</w:t>
      </w:r>
      <w:r w:rsidR="002C2FB5">
        <w:t xml:space="preserve"> </w:t>
      </w:r>
      <w:r w:rsidR="00FC0D55">
        <w:t>5</w:t>
      </w:r>
      <w:r w:rsidR="002C2FB5">
        <w:t>4</w:t>
      </w:r>
      <w:r w:rsidR="00FC0D55">
        <w:t>2</w:t>
      </w:r>
      <w:r w:rsidR="002C2FB5">
        <w:t xml:space="preserve"> lira </w:t>
      </w:r>
      <w:r w:rsidR="00FC0D55">
        <w:t>06</w:t>
      </w:r>
      <w:r w:rsidR="002C2FB5">
        <w:t xml:space="preserve"> </w:t>
      </w:r>
      <w:proofErr w:type="spellStart"/>
      <w:r w:rsidR="002C2FB5">
        <w:t>krş</w:t>
      </w:r>
      <w:proofErr w:type="spellEnd"/>
      <w:r w:rsidR="002C2FB5">
        <w:t xml:space="preserve"> gerçekleşmiş olan </w:t>
      </w:r>
      <w:r>
        <w:t>sermaye</w:t>
      </w:r>
      <w:r w:rsidR="002C2FB5">
        <w:t xml:space="preserve"> </w:t>
      </w:r>
      <w:r>
        <w:t xml:space="preserve">giderleri içinde en yüksek harcama </w:t>
      </w:r>
      <w:r w:rsidR="00FC0D55">
        <w:t>2</w:t>
      </w:r>
      <w:r w:rsidR="002C2FB5">
        <w:t>2</w:t>
      </w:r>
      <w:r>
        <w:t xml:space="preserve"> milyon </w:t>
      </w:r>
      <w:r w:rsidR="00FC0D55">
        <w:t>159</w:t>
      </w:r>
      <w:r>
        <w:t xml:space="preserve"> bin</w:t>
      </w:r>
      <w:r w:rsidR="002C2FB5">
        <w:t xml:space="preserve"> </w:t>
      </w:r>
      <w:r w:rsidR="00FC0D55">
        <w:t>769</w:t>
      </w:r>
      <w:r w:rsidR="002C2FB5">
        <w:t xml:space="preserve"> lira </w:t>
      </w:r>
      <w:r w:rsidR="00FC0D55">
        <w:t>43</w:t>
      </w:r>
      <w:r w:rsidR="002C2FB5">
        <w:t xml:space="preserve"> </w:t>
      </w:r>
      <w:proofErr w:type="spellStart"/>
      <w:r w:rsidR="002C2FB5">
        <w:t>krş</w:t>
      </w:r>
      <w:proofErr w:type="spellEnd"/>
      <w:r>
        <w:t xml:space="preserve"> ile gayrimenkul sermaye</w:t>
      </w:r>
      <w:r>
        <w:rPr>
          <w:spacing w:val="1"/>
        </w:rPr>
        <w:t xml:space="preserve"> </w:t>
      </w:r>
      <w:r>
        <w:t>üretim</w:t>
      </w:r>
      <w:r>
        <w:rPr>
          <w:spacing w:val="24"/>
        </w:rPr>
        <w:t xml:space="preserve"> </w:t>
      </w:r>
      <w:r>
        <w:t>gideri</w:t>
      </w:r>
      <w:r>
        <w:rPr>
          <w:spacing w:val="16"/>
        </w:rPr>
        <w:t xml:space="preserve"> </w:t>
      </w:r>
      <w:r>
        <w:t>için</w:t>
      </w:r>
      <w:r>
        <w:rPr>
          <w:spacing w:val="26"/>
        </w:rPr>
        <w:t xml:space="preserve"> </w:t>
      </w:r>
      <w:r>
        <w:t>yapılmıştır</w:t>
      </w:r>
      <w:proofErr w:type="gramStart"/>
      <w:r>
        <w:t>..</w:t>
      </w:r>
      <w:proofErr w:type="gramEnd"/>
    </w:p>
    <w:p w:rsidR="008C17A4" w:rsidRDefault="008C17A4">
      <w:pPr>
        <w:pStyle w:val="GvdeMetni"/>
        <w:spacing w:before="1"/>
        <w:rPr>
          <w:sz w:val="28"/>
        </w:rPr>
      </w:pP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ind w:hanging="361"/>
      </w:pPr>
      <w:r>
        <w:rPr>
          <w:color w:val="006FC0"/>
        </w:rPr>
        <w:t>Sermaye Transferleri</w:t>
      </w:r>
    </w:p>
    <w:p w:rsidR="008C17A4" w:rsidRDefault="00DE21D2">
      <w:pPr>
        <w:pStyle w:val="GvdeMetni"/>
        <w:spacing w:before="156" w:line="364" w:lineRule="auto"/>
        <w:ind w:left="916" w:right="933" w:firstLine="707"/>
        <w:jc w:val="both"/>
      </w:pPr>
      <w:r>
        <w:t>Bağlı kuruluşlara yapılan yardımlardan oluşan Sermaye Transferleri kaleminde</w:t>
      </w:r>
      <w:r>
        <w:rPr>
          <w:spacing w:val="1"/>
        </w:rPr>
        <w:t xml:space="preserve"> </w:t>
      </w:r>
      <w:r>
        <w:t>202</w:t>
      </w:r>
      <w:r w:rsidR="00FC0D55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bütçesi</w:t>
      </w:r>
      <w:r>
        <w:rPr>
          <w:spacing w:val="1"/>
        </w:rPr>
        <w:t xml:space="preserve"> </w:t>
      </w:r>
      <w:r w:rsidR="00FC0D55">
        <w:rPr>
          <w:spacing w:val="1"/>
        </w:rPr>
        <w:t>2</w:t>
      </w:r>
      <w:r>
        <w:rPr>
          <w:spacing w:val="1"/>
        </w:rPr>
        <w:t xml:space="preserve"> </w:t>
      </w:r>
      <w:r>
        <w:t>milyon</w:t>
      </w:r>
      <w:r>
        <w:rPr>
          <w:spacing w:val="1"/>
        </w:rPr>
        <w:t xml:space="preserve"> </w:t>
      </w:r>
      <w:r w:rsidR="00FC0D55">
        <w:rPr>
          <w:spacing w:val="1"/>
        </w:rPr>
        <w:t>32</w:t>
      </w:r>
      <w:r>
        <w:t>0</w:t>
      </w:r>
      <w:r>
        <w:rPr>
          <w:spacing w:val="1"/>
        </w:rPr>
        <w:t xml:space="preserve"> </w:t>
      </w:r>
      <w:r>
        <w:t>bin</w:t>
      </w:r>
      <w:r>
        <w:rPr>
          <w:spacing w:val="1"/>
        </w:rPr>
        <w:t xml:space="preserve"> </w:t>
      </w:r>
      <w:r>
        <w:t>TL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Sermaye</w:t>
      </w:r>
      <w:r>
        <w:rPr>
          <w:spacing w:val="1"/>
        </w:rPr>
        <w:t xml:space="preserve"> </w:t>
      </w:r>
      <w:r>
        <w:t>Transferlerinin</w:t>
      </w:r>
      <w:r>
        <w:rPr>
          <w:spacing w:val="63"/>
        </w:rPr>
        <w:t xml:space="preserve"> </w:t>
      </w:r>
      <w:r>
        <w:t>ilk</w:t>
      </w:r>
      <w:r>
        <w:rPr>
          <w:spacing w:val="64"/>
        </w:rPr>
        <w:t xml:space="preserve"> </w:t>
      </w:r>
      <w:r>
        <w:t>altı</w:t>
      </w:r>
      <w:r>
        <w:rPr>
          <w:spacing w:val="64"/>
        </w:rPr>
        <w:t xml:space="preserve"> </w:t>
      </w:r>
      <w:r>
        <w:t>aylık</w:t>
      </w:r>
      <w:r>
        <w:rPr>
          <w:spacing w:val="-61"/>
        </w:rPr>
        <w:t xml:space="preserve"> </w:t>
      </w:r>
      <w:r>
        <w:t>dönem</w:t>
      </w:r>
      <w:r>
        <w:rPr>
          <w:spacing w:val="4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herhang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erçekleşme</w:t>
      </w:r>
      <w:r>
        <w:rPr>
          <w:spacing w:val="8"/>
        </w:rPr>
        <w:t xml:space="preserve"> </w:t>
      </w:r>
      <w:r>
        <w:t>yapılmamıştır.</w:t>
      </w:r>
    </w:p>
    <w:p w:rsidR="008C17A4" w:rsidRDefault="0073705F">
      <w:pPr>
        <w:spacing w:before="159"/>
        <w:ind w:left="916"/>
        <w:rPr>
          <w:rFonts w:ascii="Arial" w:hAnsi="Arial"/>
          <w:i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211712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2880360</wp:posOffset>
                </wp:positionV>
                <wp:extent cx="5686425" cy="2658110"/>
                <wp:effectExtent l="0" t="0" r="0" b="0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2658110"/>
                          <a:chOff x="1409" y="4536"/>
                          <a:chExt cx="8955" cy="4186"/>
                        </a:xfrm>
                      </wpg:grpSpPr>
                      <pic:pic xmlns:pic="http://schemas.openxmlformats.org/drawingml/2006/picture">
                        <pic:nvPicPr>
                          <pic:cNvPr id="5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8" y="8375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8375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1416" y="4542"/>
                            <a:ext cx="8940" cy="417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940"/>
                              <a:gd name="T2" fmla="+- 0 4743 4543"/>
                              <a:gd name="T3" fmla="*/ 4743 h 4172"/>
                              <a:gd name="T4" fmla="+- 0 1432 1416"/>
                              <a:gd name="T5" fmla="*/ T4 w 8940"/>
                              <a:gd name="T6" fmla="+- 0 4665 4543"/>
                              <a:gd name="T7" fmla="*/ 4665 h 4172"/>
                              <a:gd name="T8" fmla="+- 0 1475 1416"/>
                              <a:gd name="T9" fmla="*/ T8 w 8940"/>
                              <a:gd name="T10" fmla="+- 0 4601 4543"/>
                              <a:gd name="T11" fmla="*/ 4601 h 4172"/>
                              <a:gd name="T12" fmla="+- 0 1538 1416"/>
                              <a:gd name="T13" fmla="*/ T12 w 8940"/>
                              <a:gd name="T14" fmla="+- 0 4558 4543"/>
                              <a:gd name="T15" fmla="*/ 4558 h 4172"/>
                              <a:gd name="T16" fmla="+- 0 1616 1416"/>
                              <a:gd name="T17" fmla="*/ T16 w 8940"/>
                              <a:gd name="T18" fmla="+- 0 4543 4543"/>
                              <a:gd name="T19" fmla="*/ 4543 h 4172"/>
                              <a:gd name="T20" fmla="+- 0 10156 1416"/>
                              <a:gd name="T21" fmla="*/ T20 w 8940"/>
                              <a:gd name="T22" fmla="+- 0 4543 4543"/>
                              <a:gd name="T23" fmla="*/ 4543 h 4172"/>
                              <a:gd name="T24" fmla="+- 0 10234 1416"/>
                              <a:gd name="T25" fmla="*/ T24 w 8940"/>
                              <a:gd name="T26" fmla="+- 0 4558 4543"/>
                              <a:gd name="T27" fmla="*/ 4558 h 4172"/>
                              <a:gd name="T28" fmla="+- 0 10297 1416"/>
                              <a:gd name="T29" fmla="*/ T28 w 8940"/>
                              <a:gd name="T30" fmla="+- 0 4601 4543"/>
                              <a:gd name="T31" fmla="*/ 4601 h 4172"/>
                              <a:gd name="T32" fmla="+- 0 10340 1416"/>
                              <a:gd name="T33" fmla="*/ T32 w 8940"/>
                              <a:gd name="T34" fmla="+- 0 4665 4543"/>
                              <a:gd name="T35" fmla="*/ 4665 h 4172"/>
                              <a:gd name="T36" fmla="+- 0 10356 1416"/>
                              <a:gd name="T37" fmla="*/ T36 w 8940"/>
                              <a:gd name="T38" fmla="+- 0 4743 4543"/>
                              <a:gd name="T39" fmla="*/ 4743 h 4172"/>
                              <a:gd name="T40" fmla="+- 0 10356 1416"/>
                              <a:gd name="T41" fmla="*/ T40 w 8940"/>
                              <a:gd name="T42" fmla="+- 0 8514 4543"/>
                              <a:gd name="T43" fmla="*/ 8514 h 4172"/>
                              <a:gd name="T44" fmla="+- 0 10340 1416"/>
                              <a:gd name="T45" fmla="*/ T44 w 8940"/>
                              <a:gd name="T46" fmla="+- 0 8592 4543"/>
                              <a:gd name="T47" fmla="*/ 8592 h 4172"/>
                              <a:gd name="T48" fmla="+- 0 10297 1416"/>
                              <a:gd name="T49" fmla="*/ T48 w 8940"/>
                              <a:gd name="T50" fmla="+- 0 8655 4543"/>
                              <a:gd name="T51" fmla="*/ 8655 h 4172"/>
                              <a:gd name="T52" fmla="+- 0 10234 1416"/>
                              <a:gd name="T53" fmla="*/ T52 w 8940"/>
                              <a:gd name="T54" fmla="+- 0 8698 4543"/>
                              <a:gd name="T55" fmla="*/ 8698 h 4172"/>
                              <a:gd name="T56" fmla="+- 0 10156 1416"/>
                              <a:gd name="T57" fmla="*/ T56 w 8940"/>
                              <a:gd name="T58" fmla="+- 0 8714 4543"/>
                              <a:gd name="T59" fmla="*/ 8714 h 4172"/>
                              <a:gd name="T60" fmla="+- 0 1616 1416"/>
                              <a:gd name="T61" fmla="*/ T60 w 8940"/>
                              <a:gd name="T62" fmla="+- 0 8714 4543"/>
                              <a:gd name="T63" fmla="*/ 8714 h 4172"/>
                              <a:gd name="T64" fmla="+- 0 1538 1416"/>
                              <a:gd name="T65" fmla="*/ T64 w 8940"/>
                              <a:gd name="T66" fmla="+- 0 8698 4543"/>
                              <a:gd name="T67" fmla="*/ 8698 h 4172"/>
                              <a:gd name="T68" fmla="+- 0 1475 1416"/>
                              <a:gd name="T69" fmla="*/ T68 w 8940"/>
                              <a:gd name="T70" fmla="+- 0 8655 4543"/>
                              <a:gd name="T71" fmla="*/ 8655 h 4172"/>
                              <a:gd name="T72" fmla="+- 0 1432 1416"/>
                              <a:gd name="T73" fmla="*/ T72 w 8940"/>
                              <a:gd name="T74" fmla="+- 0 8592 4543"/>
                              <a:gd name="T75" fmla="*/ 8592 h 4172"/>
                              <a:gd name="T76" fmla="+- 0 1416 1416"/>
                              <a:gd name="T77" fmla="*/ T76 w 8940"/>
                              <a:gd name="T78" fmla="+- 0 8514 4543"/>
                              <a:gd name="T79" fmla="*/ 8514 h 4172"/>
                              <a:gd name="T80" fmla="+- 0 1416 1416"/>
                              <a:gd name="T81" fmla="*/ T80 w 8940"/>
                              <a:gd name="T82" fmla="+- 0 4743 4543"/>
                              <a:gd name="T83" fmla="*/ 4743 h 4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40" h="4172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8"/>
                                </a:lnTo>
                                <a:lnTo>
                                  <a:pt x="122" y="15"/>
                                </a:lnTo>
                                <a:lnTo>
                                  <a:pt x="200" y="0"/>
                                </a:lnTo>
                                <a:lnTo>
                                  <a:pt x="8740" y="0"/>
                                </a:lnTo>
                                <a:lnTo>
                                  <a:pt x="8818" y="15"/>
                                </a:lnTo>
                                <a:lnTo>
                                  <a:pt x="8881" y="58"/>
                                </a:lnTo>
                                <a:lnTo>
                                  <a:pt x="8924" y="122"/>
                                </a:lnTo>
                                <a:lnTo>
                                  <a:pt x="8940" y="200"/>
                                </a:lnTo>
                                <a:lnTo>
                                  <a:pt x="8940" y="3971"/>
                                </a:lnTo>
                                <a:lnTo>
                                  <a:pt x="8924" y="4049"/>
                                </a:lnTo>
                                <a:lnTo>
                                  <a:pt x="8881" y="4112"/>
                                </a:lnTo>
                                <a:lnTo>
                                  <a:pt x="8818" y="4155"/>
                                </a:lnTo>
                                <a:lnTo>
                                  <a:pt x="8740" y="4171"/>
                                </a:lnTo>
                                <a:lnTo>
                                  <a:pt x="200" y="4171"/>
                                </a:lnTo>
                                <a:lnTo>
                                  <a:pt x="122" y="4155"/>
                                </a:lnTo>
                                <a:lnTo>
                                  <a:pt x="59" y="4112"/>
                                </a:lnTo>
                                <a:lnTo>
                                  <a:pt x="16" y="4049"/>
                                </a:lnTo>
                                <a:lnTo>
                                  <a:pt x="0" y="3971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4737"/>
                            <a:ext cx="647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25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12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2024-2025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lar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cak-Hazir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Dönem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Sermay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Transferleri</w:t>
                              </w:r>
                            </w:p>
                            <w:p w:rsidR="00870D9C" w:rsidRDefault="00870D9C">
                              <w:pPr>
                                <w:spacing w:line="265" w:lineRule="exact"/>
                                <w:ind w:left="7"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8341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4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8341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5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6" style="position:absolute;left:0;text-align:left;margin-left:70.45pt;margin-top:226.8pt;width:447.75pt;height:209.3pt;z-index:-19104768;mso-position-horizontal-relative:page;mso-position-vertical-relative:text" coordorigin="1409,4536" coordsize="8955,4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">
                <v:shape id="Picture 46" o:spid="_x0000_s1067" type="#_x0000_t75" style="position:absolute;left:4178;top:8375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">
                  <v:imagedata r:id="rId30" o:title=""/>
                </v:shape>
                <v:shape id="Picture 45" o:spid="_x0000_s1068" type="#_x0000_t75" style="position:absolute;left:6062;top:8375;width:106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">
                  <v:imagedata r:id="rId31" o:title=""/>
                </v:shape>
                <v:shape id="Freeform 44" o:spid="_x0000_s1069" style="position:absolute;left:1416;top:4542;width:8940;height:4172;visibility:visible;mso-wrap-style:square;v-text-anchor:top" coordsize="8940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" path="m,200l16,122,59,58,122,15,200,,8740,r78,15l8881,58r43,64l8940,200r,3771l8924,4049r-43,63l8818,4155r-78,16l200,4171r-78,-16l59,4112,16,4049,,3971,,200xe" filled="f" strokeweight=".72pt">
                  <v:path arrowok="t" o:connecttype="custom" o:connectlocs="0,4743;16,4665;59,4601;122,4558;200,4543;8740,4543;8818,4558;8881,4601;8924,4665;8940,4743;8940,8514;8924,8592;8881,8655;8818,8698;8740,8714;200,8714;122,8698;59,8655;16,8592;0,8514;0,4743" o:connectangles="0,0,0,0,0,0,0,0,0,0,0,0,0,0,0,0,0,0,0,0,0"/>
                </v:shape>
                <v:shape id="Text Box 43" o:spid="_x0000_s1070" type="#_x0000_t202" style="position:absolute;left:2657;top:4737;width:647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70D9C" w:rsidRDefault="00870D9C">
                        <w:pPr>
                          <w:spacing w:line="225" w:lineRule="exact"/>
                          <w:ind w:left="-1"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12: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2024-2025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lar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cak-Hazir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Dönemi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Sermaye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Transferleri</w:t>
                        </w:r>
                      </w:p>
                      <w:p w:rsidR="00870D9C" w:rsidRDefault="00870D9C">
                        <w:pPr>
                          <w:spacing w:line="265" w:lineRule="exact"/>
                          <w:ind w:left="7"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leri</w:t>
                        </w:r>
                      </w:p>
                    </w:txbxContent>
                  </v:textbox>
                </v:shape>
                <v:shape id="Text Box 42" o:spid="_x0000_s1071" type="#_x0000_t202" style="position:absolute;left:4319;top:8341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4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v:shape id="Text Box 41" o:spid="_x0000_s1072" type="#_x0000_t202" style="position:absolute;left:6204;top:8341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5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21D2">
        <w:rPr>
          <w:rFonts w:ascii="Arial" w:hAnsi="Arial"/>
          <w:i/>
          <w:color w:val="006FC0"/>
        </w:rPr>
        <w:t>Tablo</w:t>
      </w:r>
      <w:r w:rsidR="00DE21D2">
        <w:rPr>
          <w:rFonts w:ascii="Arial" w:hAnsi="Arial"/>
          <w:i/>
          <w:color w:val="006FC0"/>
          <w:spacing w:val="-5"/>
        </w:rPr>
        <w:t xml:space="preserve"> </w:t>
      </w:r>
      <w:r w:rsidR="00DE21D2">
        <w:rPr>
          <w:rFonts w:ascii="Arial" w:hAnsi="Arial"/>
          <w:i/>
          <w:color w:val="006FC0"/>
        </w:rPr>
        <w:t>12:</w:t>
      </w:r>
      <w:r w:rsidR="00DE21D2">
        <w:rPr>
          <w:rFonts w:ascii="Arial" w:hAnsi="Arial"/>
          <w:i/>
          <w:color w:val="006FC0"/>
          <w:spacing w:val="-3"/>
        </w:rPr>
        <w:t xml:space="preserve"> </w:t>
      </w:r>
      <w:r w:rsidR="00DE21D2">
        <w:rPr>
          <w:rFonts w:ascii="Arial" w:hAnsi="Arial"/>
          <w:i/>
          <w:color w:val="006FC0"/>
        </w:rPr>
        <w:t>202</w:t>
      </w:r>
      <w:r w:rsidR="00FC0D55">
        <w:rPr>
          <w:rFonts w:ascii="Arial" w:hAnsi="Arial"/>
          <w:i/>
          <w:color w:val="006FC0"/>
        </w:rPr>
        <w:t>4</w:t>
      </w:r>
      <w:r w:rsidR="00DE21D2">
        <w:rPr>
          <w:rFonts w:ascii="Arial" w:hAnsi="Arial"/>
          <w:i/>
          <w:color w:val="006FC0"/>
        </w:rPr>
        <w:t>-202</w:t>
      </w:r>
      <w:r w:rsidR="00FC0D55">
        <w:rPr>
          <w:rFonts w:ascii="Arial" w:hAnsi="Arial"/>
          <w:i/>
          <w:color w:val="006FC0"/>
        </w:rPr>
        <w:t>5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Yılları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Ocak-Haziran</w:t>
      </w:r>
      <w:r w:rsidR="00DE21D2">
        <w:rPr>
          <w:rFonts w:ascii="Arial" w:hAnsi="Arial"/>
          <w:i/>
          <w:color w:val="006FC0"/>
          <w:spacing w:val="-5"/>
        </w:rPr>
        <w:t xml:space="preserve"> </w:t>
      </w:r>
      <w:r w:rsidR="00DE21D2">
        <w:rPr>
          <w:rFonts w:ascii="Arial" w:hAnsi="Arial"/>
          <w:i/>
          <w:color w:val="006FC0"/>
        </w:rPr>
        <w:t>Dönemi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Sermaye</w:t>
      </w:r>
      <w:r w:rsidR="00DE21D2">
        <w:rPr>
          <w:rFonts w:ascii="Arial" w:hAnsi="Arial"/>
          <w:i/>
          <w:color w:val="006FC0"/>
          <w:spacing w:val="-7"/>
        </w:rPr>
        <w:t xml:space="preserve"> </w:t>
      </w:r>
      <w:r w:rsidR="00DE21D2">
        <w:rPr>
          <w:rFonts w:ascii="Arial" w:hAnsi="Arial"/>
          <w:i/>
          <w:color w:val="006FC0"/>
        </w:rPr>
        <w:t>Transfer</w:t>
      </w:r>
      <w:r w:rsidR="00DE21D2">
        <w:rPr>
          <w:rFonts w:ascii="Arial" w:hAnsi="Arial"/>
          <w:i/>
          <w:color w:val="006FC0"/>
          <w:spacing w:val="-5"/>
        </w:rPr>
        <w:t xml:space="preserve"> </w:t>
      </w:r>
      <w:r w:rsidR="00DE21D2">
        <w:rPr>
          <w:rFonts w:ascii="Arial" w:hAnsi="Arial"/>
          <w:i/>
          <w:color w:val="006FC0"/>
        </w:rPr>
        <w:t>Gerçekleşmeleri</w:t>
      </w:r>
    </w:p>
    <w:p w:rsidR="008C17A4" w:rsidRDefault="008C17A4">
      <w:pPr>
        <w:pStyle w:val="GvdeMetni"/>
        <w:spacing w:before="6" w:after="1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1202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69"/>
        <w:gridCol w:w="1465"/>
        <w:gridCol w:w="1117"/>
        <w:gridCol w:w="768"/>
        <w:gridCol w:w="1465"/>
        <w:gridCol w:w="1073"/>
        <w:gridCol w:w="928"/>
      </w:tblGrid>
      <w:tr w:rsidR="008C17A4">
        <w:trPr>
          <w:trHeight w:val="464"/>
        </w:trPr>
        <w:tc>
          <w:tcPr>
            <w:tcW w:w="8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FC0D55">
            <w:pPr>
              <w:pStyle w:val="TableParagraph"/>
              <w:spacing w:before="130"/>
              <w:ind w:left="1304" w:right="1294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202</w:t>
            </w:r>
            <w:r w:rsidR="00FC0D55"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4</w:t>
            </w:r>
            <w:r>
              <w:rPr>
                <w:rFonts w:ascii="Arial" w:hAnsi="Arial"/>
                <w:b/>
                <w:color w:val="FFFFFF"/>
                <w:spacing w:val="-6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–</w:t>
            </w:r>
            <w:r>
              <w:rPr>
                <w:rFonts w:ascii="Arial" w:hAnsi="Arial"/>
                <w:b/>
                <w:color w:val="FFFFFF"/>
                <w:spacing w:val="-6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202</w:t>
            </w:r>
            <w:r w:rsidR="00FC0D55"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5</w:t>
            </w:r>
            <w:r>
              <w:rPr>
                <w:rFonts w:ascii="Arial" w:hAnsi="Arial"/>
                <w:b/>
                <w:color w:val="FFFFFF"/>
                <w:spacing w:val="-6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(07)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SERMAYE</w:t>
            </w:r>
            <w:r>
              <w:rPr>
                <w:rFonts w:ascii="Arial" w:hAnsi="Arial"/>
                <w:b/>
                <w:color w:val="FFFFFF"/>
                <w:spacing w:val="-11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w w:val="110"/>
                <w:sz w:val="17"/>
              </w:rPr>
              <w:t>TRANSFERLERİ</w:t>
            </w:r>
            <w:r>
              <w:rPr>
                <w:rFonts w:ascii="Arial" w:hAnsi="Arial"/>
                <w:b/>
                <w:color w:val="FFFFFF"/>
                <w:spacing w:val="2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10"/>
                <w:sz w:val="17"/>
              </w:rPr>
              <w:t>KARŞILAŞTIRMALARI</w:t>
            </w:r>
          </w:p>
        </w:tc>
      </w:tr>
      <w:tr w:rsidR="008C17A4">
        <w:trPr>
          <w:trHeight w:val="254"/>
        </w:trPr>
        <w:tc>
          <w:tcPr>
            <w:tcW w:w="8506" w:type="dxa"/>
            <w:gridSpan w:val="8"/>
            <w:tcBorders>
              <w:top w:val="nil"/>
              <w:bottom w:val="single" w:sz="12" w:space="0" w:color="8DB4E1"/>
              <w:right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28"/>
              <w:ind w:right="1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6FC0"/>
                <w:w w:val="110"/>
                <w:sz w:val="17"/>
              </w:rPr>
              <w:t>TL</w:t>
            </w:r>
          </w:p>
        </w:tc>
      </w:tr>
      <w:tr w:rsidR="008C17A4">
        <w:trPr>
          <w:trHeight w:val="481"/>
        </w:trPr>
        <w:tc>
          <w:tcPr>
            <w:tcW w:w="921" w:type="dxa"/>
            <w:vMerge w:val="restart"/>
            <w:tcBorders>
              <w:top w:val="single" w:sz="12" w:space="0" w:color="8DB4E1"/>
              <w:left w:val="single" w:sz="6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C17A4" w:rsidRDefault="008C17A4">
            <w:pPr>
              <w:pStyle w:val="TableParagraph"/>
              <w:spacing w:before="5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22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6FC0"/>
                <w:w w:val="110"/>
                <w:sz w:val="17"/>
              </w:rPr>
              <w:t>Aylar</w:t>
            </w:r>
          </w:p>
        </w:tc>
        <w:tc>
          <w:tcPr>
            <w:tcW w:w="3351" w:type="dxa"/>
            <w:gridSpan w:val="3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 w:rsidP="00FC0D55">
            <w:pPr>
              <w:pStyle w:val="TableParagraph"/>
              <w:spacing w:before="148"/>
              <w:ind w:left="1447" w:right="141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6FC0"/>
                <w:w w:val="110"/>
                <w:sz w:val="17"/>
              </w:rPr>
              <w:t>202</w:t>
            </w:r>
            <w:r w:rsidR="00FC0D55">
              <w:rPr>
                <w:rFonts w:ascii="Arial"/>
                <w:b/>
                <w:color w:val="006FC0"/>
                <w:w w:val="110"/>
                <w:sz w:val="17"/>
              </w:rPr>
              <w:t>4</w:t>
            </w:r>
          </w:p>
        </w:tc>
        <w:tc>
          <w:tcPr>
            <w:tcW w:w="3306" w:type="dxa"/>
            <w:gridSpan w:val="3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 w:rsidP="00FC0D55">
            <w:pPr>
              <w:pStyle w:val="TableParagraph"/>
              <w:spacing w:before="148"/>
              <w:ind w:left="1418" w:right="140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6FC0"/>
                <w:w w:val="110"/>
                <w:sz w:val="17"/>
              </w:rPr>
              <w:t>202</w:t>
            </w:r>
            <w:r w:rsidR="00FC0D55">
              <w:rPr>
                <w:rFonts w:ascii="Arial"/>
                <w:b/>
                <w:color w:val="006FC0"/>
                <w:w w:val="110"/>
                <w:sz w:val="17"/>
              </w:rPr>
              <w:t>5</w:t>
            </w:r>
          </w:p>
        </w:tc>
        <w:tc>
          <w:tcPr>
            <w:tcW w:w="928" w:type="dxa"/>
            <w:vMerge w:val="restart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spacing w:before="1" w:line="280" w:lineRule="auto"/>
              <w:ind w:left="183" w:right="144" w:hanging="13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Artış-</w:t>
            </w:r>
            <w:r>
              <w:rPr>
                <w:rFonts w:ascii="Arial" w:hAnsi="Arial"/>
                <w:b/>
                <w:color w:val="006FC0"/>
                <w:spacing w:val="1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Azalış</w:t>
            </w:r>
            <w:r>
              <w:rPr>
                <w:rFonts w:ascii="Arial" w:hAnsi="Arial"/>
                <w:b/>
                <w:color w:val="006FC0"/>
                <w:spacing w:val="-49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Oranı</w:t>
            </w:r>
          </w:p>
        </w:tc>
      </w:tr>
      <w:tr w:rsidR="008C17A4">
        <w:trPr>
          <w:trHeight w:val="535"/>
        </w:trPr>
        <w:tc>
          <w:tcPr>
            <w:tcW w:w="921" w:type="dxa"/>
            <w:vMerge/>
            <w:tcBorders>
              <w:top w:val="nil"/>
              <w:left w:val="single" w:sz="6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75"/>
              <w:ind w:left="5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Bütçesi</w:t>
            </w:r>
          </w:p>
        </w:tc>
        <w:tc>
          <w:tcPr>
            <w:tcW w:w="1465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75"/>
              <w:ind w:right="40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Gerçekleşmesi</w:t>
            </w:r>
          </w:p>
        </w:tc>
        <w:tc>
          <w:tcPr>
            <w:tcW w:w="1117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33" w:line="230" w:lineRule="atLeast"/>
              <w:ind w:left="79" w:firstLine="14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w w:val="110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110"/>
                <w:sz w:val="17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110"/>
                <w:sz w:val="17"/>
              </w:rPr>
              <w:t>.</w:t>
            </w:r>
            <w:r>
              <w:rPr>
                <w:rFonts w:ascii="Arial" w:hAnsi="Arial"/>
                <w:b/>
                <w:color w:val="006FC0"/>
                <w:spacing w:val="17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Payı</w:t>
            </w:r>
          </w:p>
        </w:tc>
        <w:tc>
          <w:tcPr>
            <w:tcW w:w="768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75"/>
              <w:ind w:left="5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Bütçesi</w:t>
            </w:r>
          </w:p>
        </w:tc>
        <w:tc>
          <w:tcPr>
            <w:tcW w:w="1465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75"/>
              <w:ind w:right="39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Gerçekleşmesi</w:t>
            </w:r>
          </w:p>
        </w:tc>
        <w:tc>
          <w:tcPr>
            <w:tcW w:w="1073" w:type="dxa"/>
            <w:tcBorders>
              <w:top w:val="single" w:sz="12" w:space="0" w:color="8DB4E1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33" w:line="230" w:lineRule="atLeast"/>
              <w:ind w:left="52" w:right="36" w:firstLine="1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1"/>
                <w:w w:val="110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110"/>
                <w:sz w:val="17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110"/>
                <w:sz w:val="17"/>
              </w:rPr>
              <w:t>.</w:t>
            </w:r>
            <w:r>
              <w:rPr>
                <w:rFonts w:ascii="Arial" w:hAnsi="Arial"/>
                <w:b/>
                <w:color w:val="006FC0"/>
                <w:spacing w:val="17"/>
                <w:w w:val="110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7"/>
              </w:rPr>
              <w:t>Payı</w:t>
            </w:r>
          </w:p>
        </w:tc>
        <w:tc>
          <w:tcPr>
            <w:tcW w:w="928" w:type="dxa"/>
            <w:vMerge/>
            <w:tcBorders>
              <w:top w:val="nil"/>
              <w:left w:val="single" w:sz="12" w:space="0" w:color="8DB4E1"/>
              <w:bottom w:val="single" w:sz="12" w:space="0" w:color="8DB4E1"/>
              <w:right w:val="single" w:sz="12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8DB4E1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214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Ocak</w:t>
            </w:r>
          </w:p>
        </w:tc>
        <w:tc>
          <w:tcPr>
            <w:tcW w:w="769" w:type="dxa"/>
            <w:vMerge w:val="restart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pStyle w:val="TableParagraph"/>
              <w:spacing w:before="11"/>
              <w:rPr>
                <w:rFonts w:ascii="Arial"/>
                <w:i/>
                <w:sz w:val="21"/>
              </w:rPr>
            </w:pPr>
          </w:p>
          <w:p w:rsidR="008C17A4" w:rsidRDefault="00FC0D55">
            <w:pPr>
              <w:pStyle w:val="TableParagraph"/>
              <w:ind w:left="469"/>
              <w:rPr>
                <w:sz w:val="19"/>
              </w:rPr>
            </w:pPr>
            <w:r>
              <w:rPr>
                <w:color w:val="FF0000"/>
                <w:sz w:val="19"/>
              </w:rPr>
              <w:t>1.110.000,00</w:t>
            </w:r>
          </w:p>
        </w:tc>
        <w:tc>
          <w:tcPr>
            <w:tcW w:w="1465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 w:val="restart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FC0D55" w:rsidP="00FC0D55">
            <w:pPr>
              <w:pStyle w:val="TableParagraph"/>
              <w:ind w:left="469"/>
              <w:rPr>
                <w:sz w:val="19"/>
              </w:rPr>
            </w:pPr>
            <w:r>
              <w:rPr>
                <w:color w:val="FF0000"/>
                <w:sz w:val="19"/>
              </w:rPr>
              <w:t>2.32</w:t>
            </w:r>
            <w:r w:rsidR="00A41753">
              <w:rPr>
                <w:color w:val="FF0000"/>
                <w:sz w:val="19"/>
              </w:rPr>
              <w:t>0</w:t>
            </w:r>
            <w:r w:rsidR="00DE21D2">
              <w:rPr>
                <w:color w:val="FF0000"/>
                <w:sz w:val="19"/>
              </w:rPr>
              <w:t>.000,00</w:t>
            </w:r>
          </w:p>
        </w:tc>
        <w:tc>
          <w:tcPr>
            <w:tcW w:w="1465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99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Şubat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68"/>
              <w:rPr>
                <w:sz w:val="17"/>
              </w:rPr>
            </w:pPr>
            <w:r>
              <w:rPr>
                <w:w w:val="110"/>
                <w:sz w:val="17"/>
              </w:rPr>
              <w:t>Mart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90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Nisan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86"/>
              <w:jc w:val="right"/>
              <w:rPr>
                <w:sz w:val="17"/>
              </w:rPr>
            </w:pPr>
            <w:r>
              <w:rPr>
                <w:w w:val="115"/>
                <w:sz w:val="17"/>
              </w:rPr>
              <w:t>Mayıs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18"/>
              <w:jc w:val="right"/>
              <w:rPr>
                <w:sz w:val="17"/>
              </w:rPr>
            </w:pPr>
            <w:r>
              <w:rPr>
                <w:w w:val="110"/>
                <w:sz w:val="17"/>
              </w:rPr>
              <w:t>Haziran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006FC0"/>
                <w:w w:val="110"/>
                <w:sz w:val="17"/>
              </w:rPr>
              <w:t>0,00%</w:t>
            </w:r>
          </w:p>
        </w:tc>
      </w:tr>
      <w:tr w:rsidR="008C17A4">
        <w:trPr>
          <w:trHeight w:val="252"/>
        </w:trPr>
        <w:tc>
          <w:tcPr>
            <w:tcW w:w="921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38"/>
              <w:jc w:val="right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Toplam</w:t>
            </w:r>
          </w:p>
        </w:tc>
        <w:tc>
          <w:tcPr>
            <w:tcW w:w="769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0,00</w:t>
            </w:r>
          </w:p>
        </w:tc>
        <w:tc>
          <w:tcPr>
            <w:tcW w:w="1117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83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0,00%</w:t>
            </w:r>
          </w:p>
        </w:tc>
        <w:tc>
          <w:tcPr>
            <w:tcW w:w="768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right="1"/>
              <w:jc w:val="right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0,00</w:t>
            </w:r>
          </w:p>
        </w:tc>
        <w:tc>
          <w:tcPr>
            <w:tcW w:w="107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249" w:right="223"/>
              <w:jc w:val="center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0,00%</w:t>
            </w:r>
          </w:p>
        </w:tc>
        <w:tc>
          <w:tcPr>
            <w:tcW w:w="928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3" w:line="189" w:lineRule="exact"/>
              <w:ind w:left="198"/>
              <w:rPr>
                <w:sz w:val="17"/>
              </w:rPr>
            </w:pPr>
            <w:r>
              <w:rPr>
                <w:color w:val="FF0000"/>
                <w:w w:val="110"/>
                <w:sz w:val="17"/>
              </w:rPr>
              <w:t>0,00%</w:t>
            </w:r>
          </w:p>
        </w:tc>
      </w:tr>
    </w:tbl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6B35B8">
      <w:pPr>
        <w:pStyle w:val="GvdeMetni"/>
        <w:spacing w:before="6"/>
        <w:rPr>
          <w:rFonts w:ascii="Arial"/>
          <w:i/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15737344" behindDoc="0" locked="0" layoutInCell="1" allowOverlap="1" wp14:anchorId="05E2A4A8" wp14:editId="62D3807E">
            <wp:simplePos x="0" y="0"/>
            <wp:positionH relativeFrom="page">
              <wp:posOffset>1524000</wp:posOffset>
            </wp:positionH>
            <wp:positionV relativeFrom="paragraph">
              <wp:posOffset>51435</wp:posOffset>
            </wp:positionV>
            <wp:extent cx="4656455" cy="1504950"/>
            <wp:effectExtent l="0" t="0" r="0" b="0"/>
            <wp:wrapNone/>
            <wp:docPr id="1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473" cy="15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388" w:type="dxa"/>
        <w:tblLayout w:type="fixed"/>
        <w:tblLook w:val="01E0" w:firstRow="1" w:lastRow="1" w:firstColumn="1" w:lastColumn="1" w:noHBand="0" w:noVBand="0"/>
      </w:tblPr>
      <w:tblGrid>
        <w:gridCol w:w="654"/>
        <w:gridCol w:w="1038"/>
        <w:gridCol w:w="1198"/>
        <w:gridCol w:w="1145"/>
        <w:gridCol w:w="1176"/>
        <w:gridCol w:w="1146"/>
        <w:gridCol w:w="944"/>
      </w:tblGrid>
      <w:tr w:rsidR="008C17A4">
        <w:trPr>
          <w:trHeight w:val="340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13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,00</w:t>
            </w:r>
          </w:p>
        </w:tc>
        <w:tc>
          <w:tcPr>
            <w:tcW w:w="6647" w:type="dxa"/>
            <w:gridSpan w:val="6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400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74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80</w:t>
            </w:r>
          </w:p>
        </w:tc>
        <w:tc>
          <w:tcPr>
            <w:tcW w:w="103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400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74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60</w:t>
            </w:r>
          </w:p>
        </w:tc>
        <w:tc>
          <w:tcPr>
            <w:tcW w:w="103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400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74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40</w:t>
            </w:r>
          </w:p>
        </w:tc>
        <w:tc>
          <w:tcPr>
            <w:tcW w:w="103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400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74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20</w:t>
            </w:r>
          </w:p>
        </w:tc>
        <w:tc>
          <w:tcPr>
            <w:tcW w:w="103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565"/>
        </w:trPr>
        <w:tc>
          <w:tcPr>
            <w:tcW w:w="654" w:type="dxa"/>
          </w:tcPr>
          <w:p w:rsidR="008C17A4" w:rsidRDefault="00DE21D2">
            <w:pPr>
              <w:pStyle w:val="TableParagraph"/>
              <w:spacing w:before="74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00</w:t>
            </w:r>
          </w:p>
        </w:tc>
        <w:tc>
          <w:tcPr>
            <w:tcW w:w="1038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28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Ocak</w:t>
            </w:r>
          </w:p>
        </w:tc>
        <w:tc>
          <w:tcPr>
            <w:tcW w:w="1198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391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585858"/>
                <w:sz w:val="18"/>
              </w:rPr>
              <w:t>Şubat</w:t>
            </w:r>
          </w:p>
        </w:tc>
        <w:tc>
          <w:tcPr>
            <w:tcW w:w="1145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370" w:right="37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Mart</w:t>
            </w:r>
          </w:p>
        </w:tc>
        <w:tc>
          <w:tcPr>
            <w:tcW w:w="1176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394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Nisan</w:t>
            </w:r>
          </w:p>
        </w:tc>
        <w:tc>
          <w:tcPr>
            <w:tcW w:w="1146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37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585858"/>
                <w:sz w:val="18"/>
              </w:rPr>
              <w:t>Mayıs</w:t>
            </w:r>
          </w:p>
        </w:tc>
        <w:tc>
          <w:tcPr>
            <w:tcW w:w="944" w:type="dxa"/>
          </w:tcPr>
          <w:p w:rsidR="008C17A4" w:rsidRDefault="008C17A4">
            <w:pPr>
              <w:pStyle w:val="TableParagraph"/>
              <w:rPr>
                <w:rFonts w:ascii="Arial"/>
                <w:i/>
                <w:sz w:val="26"/>
              </w:rPr>
            </w:pPr>
          </w:p>
          <w:p w:rsidR="008C17A4" w:rsidRDefault="00DE21D2">
            <w:pPr>
              <w:pStyle w:val="TableParagraph"/>
              <w:spacing w:line="216" w:lineRule="exact"/>
              <w:ind w:left="341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Haziran</w:t>
            </w:r>
          </w:p>
        </w:tc>
      </w:tr>
    </w:tbl>
    <w:p w:rsidR="008C17A4" w:rsidRDefault="000A1C19" w:rsidP="000A1C19">
      <w:pPr>
        <w:pStyle w:val="GvdeMetni"/>
        <w:tabs>
          <w:tab w:val="left" w:pos="4140"/>
        </w:tabs>
        <w:rPr>
          <w:rFonts w:ascii="Arial"/>
          <w:i/>
        </w:rPr>
      </w:pPr>
      <w:r>
        <w:rPr>
          <w:rFonts w:ascii="Arial"/>
          <w:i/>
        </w:rPr>
        <w:tab/>
      </w:r>
    </w:p>
    <w:p w:rsidR="008C17A4" w:rsidRDefault="008C17A4">
      <w:pPr>
        <w:pStyle w:val="GvdeMetni"/>
        <w:spacing w:before="10"/>
        <w:rPr>
          <w:rFonts w:ascii="Arial"/>
          <w:i/>
          <w:sz w:val="25"/>
        </w:rPr>
      </w:pPr>
    </w:p>
    <w:p w:rsidR="006B35B8" w:rsidRDefault="006B35B8">
      <w:pPr>
        <w:ind w:right="934"/>
        <w:jc w:val="right"/>
        <w:rPr>
          <w:rFonts w:ascii="Times New Roman"/>
        </w:rPr>
      </w:pPr>
    </w:p>
    <w:p w:rsidR="006B35B8" w:rsidRDefault="006B35B8">
      <w:pPr>
        <w:ind w:right="934"/>
        <w:jc w:val="right"/>
        <w:rPr>
          <w:rFonts w:ascii="Times New Roman"/>
        </w:rPr>
      </w:pPr>
    </w:p>
    <w:p w:rsidR="006B35B8" w:rsidRDefault="006B35B8">
      <w:pPr>
        <w:ind w:right="934"/>
        <w:jc w:val="right"/>
        <w:rPr>
          <w:rFonts w:ascii="Times New Roman"/>
        </w:rPr>
      </w:pPr>
    </w:p>
    <w:p w:rsidR="006B35B8" w:rsidRDefault="006B35B8">
      <w:pPr>
        <w:ind w:right="934"/>
        <w:jc w:val="right"/>
        <w:rPr>
          <w:rFonts w:ascii="Times New Roman"/>
        </w:rPr>
      </w:pPr>
    </w:p>
    <w:p w:rsidR="006B35B8" w:rsidRDefault="006B35B8">
      <w:pPr>
        <w:ind w:right="934"/>
        <w:jc w:val="right"/>
        <w:rPr>
          <w:rFonts w:ascii="Times New Roman"/>
        </w:rPr>
      </w:pPr>
    </w:p>
    <w:p w:rsidR="006221AC" w:rsidRDefault="006221AC">
      <w:pPr>
        <w:ind w:right="934"/>
        <w:jc w:val="right"/>
        <w:rPr>
          <w:rFonts w:ascii="Times New Roman"/>
        </w:rPr>
      </w:pPr>
    </w:p>
    <w:p w:rsidR="008C17A4" w:rsidRDefault="00DE21D2">
      <w:pPr>
        <w:ind w:right="934"/>
        <w:jc w:val="right"/>
        <w:rPr>
          <w:rFonts w:ascii="Times New Roman"/>
        </w:rPr>
      </w:pPr>
      <w:r>
        <w:rPr>
          <w:rFonts w:ascii="Times New Roman"/>
        </w:rPr>
        <w:t>1</w:t>
      </w:r>
      <w:r w:rsidR="005C615F">
        <w:rPr>
          <w:rFonts w:ascii="Times New Roman"/>
        </w:rPr>
        <w:t>6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DE21D2">
      <w:pPr>
        <w:pStyle w:val="Balk2"/>
        <w:numPr>
          <w:ilvl w:val="0"/>
          <w:numId w:val="1"/>
        </w:numPr>
        <w:tabs>
          <w:tab w:val="left" w:pos="1637"/>
        </w:tabs>
        <w:spacing w:before="76"/>
        <w:ind w:hanging="361"/>
      </w:pPr>
      <w:bookmarkStart w:id="10" w:name="_bookmark11"/>
      <w:bookmarkEnd w:id="10"/>
      <w:r>
        <w:rPr>
          <w:color w:val="006FC0"/>
        </w:rPr>
        <w:lastRenderedPageBreak/>
        <w:t>Borç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Verme</w:t>
      </w:r>
    </w:p>
    <w:p w:rsidR="008C17A4" w:rsidRDefault="00DE21D2">
      <w:pPr>
        <w:pStyle w:val="GvdeMetni"/>
        <w:spacing w:before="151" w:line="244" w:lineRule="auto"/>
        <w:ind w:left="916" w:right="1415" w:firstLine="360"/>
      </w:pPr>
      <w:r>
        <w:t>202</w:t>
      </w:r>
      <w:r w:rsidR="00FC0D55">
        <w:t>4 yılında 5</w:t>
      </w:r>
      <w:r w:rsidR="005643FB">
        <w:t>0.000 TL</w:t>
      </w:r>
      <w:r>
        <w:rPr>
          <w:spacing w:val="17"/>
        </w:rPr>
        <w:t xml:space="preserve"> </w:t>
      </w:r>
      <w:r w:rsidR="00DD78D8">
        <w:t>202</w:t>
      </w:r>
      <w:r w:rsidR="00FC0D55">
        <w:t>5</w:t>
      </w:r>
      <w:r>
        <w:rPr>
          <w:spacing w:val="17"/>
        </w:rPr>
        <w:t xml:space="preserve"> </w:t>
      </w:r>
      <w:r w:rsidR="005643FB">
        <w:t>yılı</w:t>
      </w:r>
      <w:r>
        <w:t>nda</w:t>
      </w:r>
      <w:r>
        <w:rPr>
          <w:spacing w:val="17"/>
        </w:rPr>
        <w:t xml:space="preserve"> </w:t>
      </w:r>
      <w:r>
        <w:t>bütçesi</w:t>
      </w:r>
      <w:r>
        <w:rPr>
          <w:spacing w:val="16"/>
        </w:rPr>
        <w:t xml:space="preserve"> </w:t>
      </w:r>
      <w:r w:rsidR="005643FB">
        <w:t>50.000</w:t>
      </w:r>
      <w:r>
        <w:rPr>
          <w:spacing w:val="15"/>
        </w:rPr>
        <w:t xml:space="preserve"> </w:t>
      </w:r>
      <w:r>
        <w:t>TL</w:t>
      </w:r>
      <w:r>
        <w:rPr>
          <w:spacing w:val="15"/>
        </w:rPr>
        <w:t xml:space="preserve"> </w:t>
      </w:r>
      <w:r>
        <w:t>olan</w:t>
      </w:r>
      <w:r>
        <w:rPr>
          <w:spacing w:val="17"/>
        </w:rPr>
        <w:t xml:space="preserve"> </w:t>
      </w:r>
      <w:r>
        <w:t>Borç</w:t>
      </w:r>
      <w:r>
        <w:rPr>
          <w:spacing w:val="16"/>
        </w:rPr>
        <w:t xml:space="preserve"> </w:t>
      </w:r>
      <w:r>
        <w:t>Verme</w:t>
      </w:r>
      <w:r>
        <w:rPr>
          <w:spacing w:val="17"/>
        </w:rPr>
        <w:t xml:space="preserve"> </w:t>
      </w:r>
      <w:r>
        <w:t>ilk</w:t>
      </w:r>
      <w:r>
        <w:rPr>
          <w:spacing w:val="17"/>
        </w:rPr>
        <w:t xml:space="preserve"> </w:t>
      </w:r>
      <w:r>
        <w:t>altı</w:t>
      </w:r>
      <w:r>
        <w:rPr>
          <w:spacing w:val="15"/>
        </w:rPr>
        <w:t xml:space="preserve"> </w:t>
      </w:r>
      <w:proofErr w:type="gramStart"/>
      <w:r>
        <w:t>aylık</w:t>
      </w:r>
      <w:r w:rsidR="005643FB">
        <w:t xml:space="preserve"> </w:t>
      </w:r>
      <w:r>
        <w:rPr>
          <w:spacing w:val="-61"/>
        </w:rPr>
        <w:t xml:space="preserve"> </w:t>
      </w:r>
      <w:r>
        <w:t>dönemler</w:t>
      </w:r>
      <w:proofErr w:type="gramEnd"/>
      <w:r>
        <w:rPr>
          <w:spacing w:val="3"/>
        </w:rPr>
        <w:t xml:space="preserve"> </w:t>
      </w:r>
      <w:r>
        <w:t>içerisinde</w:t>
      </w:r>
      <w:r>
        <w:rPr>
          <w:spacing w:val="3"/>
        </w:rPr>
        <w:t xml:space="preserve"> </w:t>
      </w:r>
      <w:r>
        <w:t>herhang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yapılmamıştır.</w:t>
      </w:r>
    </w:p>
    <w:p w:rsidR="008C17A4" w:rsidRDefault="0073705F">
      <w:pPr>
        <w:spacing w:before="157"/>
        <w:ind w:left="916"/>
        <w:rPr>
          <w:rFonts w:ascii="Arial" w:hAnsi="Arial"/>
          <w:i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212736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3749675</wp:posOffset>
                </wp:positionV>
                <wp:extent cx="5648325" cy="3639820"/>
                <wp:effectExtent l="0" t="0" r="0" b="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3639820"/>
                          <a:chOff x="1505" y="5905"/>
                          <a:chExt cx="8895" cy="5732"/>
                        </a:xfrm>
                      </wpg:grpSpPr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11290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11290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512" y="5911"/>
                            <a:ext cx="8880" cy="5717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880"/>
                              <a:gd name="T2" fmla="+- 0 6112 5912"/>
                              <a:gd name="T3" fmla="*/ 6112 h 5717"/>
                              <a:gd name="T4" fmla="+- 0 1528 1512"/>
                              <a:gd name="T5" fmla="*/ T4 w 8880"/>
                              <a:gd name="T6" fmla="+- 0 6034 5912"/>
                              <a:gd name="T7" fmla="*/ 6034 h 5717"/>
                              <a:gd name="T8" fmla="+- 0 1571 1512"/>
                              <a:gd name="T9" fmla="*/ T8 w 8880"/>
                              <a:gd name="T10" fmla="+- 0 5970 5912"/>
                              <a:gd name="T11" fmla="*/ 5970 h 5717"/>
                              <a:gd name="T12" fmla="+- 0 1634 1512"/>
                              <a:gd name="T13" fmla="*/ T12 w 8880"/>
                              <a:gd name="T14" fmla="+- 0 5927 5912"/>
                              <a:gd name="T15" fmla="*/ 5927 h 5717"/>
                              <a:gd name="T16" fmla="+- 0 1712 1512"/>
                              <a:gd name="T17" fmla="*/ T16 w 8880"/>
                              <a:gd name="T18" fmla="+- 0 5912 5912"/>
                              <a:gd name="T19" fmla="*/ 5912 h 5717"/>
                              <a:gd name="T20" fmla="+- 0 10192 1512"/>
                              <a:gd name="T21" fmla="*/ T20 w 8880"/>
                              <a:gd name="T22" fmla="+- 0 5912 5912"/>
                              <a:gd name="T23" fmla="*/ 5912 h 5717"/>
                              <a:gd name="T24" fmla="+- 0 10270 1512"/>
                              <a:gd name="T25" fmla="*/ T24 w 8880"/>
                              <a:gd name="T26" fmla="+- 0 5927 5912"/>
                              <a:gd name="T27" fmla="*/ 5927 h 5717"/>
                              <a:gd name="T28" fmla="+- 0 10333 1512"/>
                              <a:gd name="T29" fmla="*/ T28 w 8880"/>
                              <a:gd name="T30" fmla="+- 0 5970 5912"/>
                              <a:gd name="T31" fmla="*/ 5970 h 5717"/>
                              <a:gd name="T32" fmla="+- 0 10376 1512"/>
                              <a:gd name="T33" fmla="*/ T32 w 8880"/>
                              <a:gd name="T34" fmla="+- 0 6034 5912"/>
                              <a:gd name="T35" fmla="*/ 6034 h 5717"/>
                              <a:gd name="T36" fmla="+- 0 10392 1512"/>
                              <a:gd name="T37" fmla="*/ T36 w 8880"/>
                              <a:gd name="T38" fmla="+- 0 6112 5912"/>
                              <a:gd name="T39" fmla="*/ 6112 h 5717"/>
                              <a:gd name="T40" fmla="+- 0 10392 1512"/>
                              <a:gd name="T41" fmla="*/ T40 w 8880"/>
                              <a:gd name="T42" fmla="+- 0 11429 5912"/>
                              <a:gd name="T43" fmla="*/ 11429 h 5717"/>
                              <a:gd name="T44" fmla="+- 0 10376 1512"/>
                              <a:gd name="T45" fmla="*/ T44 w 8880"/>
                              <a:gd name="T46" fmla="+- 0 11506 5912"/>
                              <a:gd name="T47" fmla="*/ 11506 h 5717"/>
                              <a:gd name="T48" fmla="+- 0 10333 1512"/>
                              <a:gd name="T49" fmla="*/ T48 w 8880"/>
                              <a:gd name="T50" fmla="+- 0 11570 5912"/>
                              <a:gd name="T51" fmla="*/ 11570 h 5717"/>
                              <a:gd name="T52" fmla="+- 0 10270 1512"/>
                              <a:gd name="T53" fmla="*/ T52 w 8880"/>
                              <a:gd name="T54" fmla="+- 0 11613 5912"/>
                              <a:gd name="T55" fmla="*/ 11613 h 5717"/>
                              <a:gd name="T56" fmla="+- 0 10192 1512"/>
                              <a:gd name="T57" fmla="*/ T56 w 8880"/>
                              <a:gd name="T58" fmla="+- 0 11629 5912"/>
                              <a:gd name="T59" fmla="*/ 11629 h 5717"/>
                              <a:gd name="T60" fmla="+- 0 1712 1512"/>
                              <a:gd name="T61" fmla="*/ T60 w 8880"/>
                              <a:gd name="T62" fmla="+- 0 11629 5912"/>
                              <a:gd name="T63" fmla="*/ 11629 h 5717"/>
                              <a:gd name="T64" fmla="+- 0 1634 1512"/>
                              <a:gd name="T65" fmla="*/ T64 w 8880"/>
                              <a:gd name="T66" fmla="+- 0 11613 5912"/>
                              <a:gd name="T67" fmla="*/ 11613 h 5717"/>
                              <a:gd name="T68" fmla="+- 0 1571 1512"/>
                              <a:gd name="T69" fmla="*/ T68 w 8880"/>
                              <a:gd name="T70" fmla="+- 0 11570 5912"/>
                              <a:gd name="T71" fmla="*/ 11570 h 5717"/>
                              <a:gd name="T72" fmla="+- 0 1528 1512"/>
                              <a:gd name="T73" fmla="*/ T72 w 8880"/>
                              <a:gd name="T74" fmla="+- 0 11506 5912"/>
                              <a:gd name="T75" fmla="*/ 11506 h 5717"/>
                              <a:gd name="T76" fmla="+- 0 1512 1512"/>
                              <a:gd name="T77" fmla="*/ T76 w 8880"/>
                              <a:gd name="T78" fmla="+- 0 11429 5912"/>
                              <a:gd name="T79" fmla="*/ 11429 h 5717"/>
                              <a:gd name="T80" fmla="+- 0 1512 1512"/>
                              <a:gd name="T81" fmla="*/ T80 w 8880"/>
                              <a:gd name="T82" fmla="+- 0 6112 5912"/>
                              <a:gd name="T83" fmla="*/ 6112 h 5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80" h="5717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8"/>
                                </a:lnTo>
                                <a:lnTo>
                                  <a:pt x="122" y="15"/>
                                </a:lnTo>
                                <a:lnTo>
                                  <a:pt x="200" y="0"/>
                                </a:lnTo>
                                <a:lnTo>
                                  <a:pt x="8680" y="0"/>
                                </a:lnTo>
                                <a:lnTo>
                                  <a:pt x="8758" y="15"/>
                                </a:lnTo>
                                <a:lnTo>
                                  <a:pt x="8821" y="58"/>
                                </a:lnTo>
                                <a:lnTo>
                                  <a:pt x="8864" y="122"/>
                                </a:lnTo>
                                <a:lnTo>
                                  <a:pt x="8880" y="200"/>
                                </a:lnTo>
                                <a:lnTo>
                                  <a:pt x="8880" y="5517"/>
                                </a:lnTo>
                                <a:lnTo>
                                  <a:pt x="8864" y="5594"/>
                                </a:lnTo>
                                <a:lnTo>
                                  <a:pt x="8821" y="5658"/>
                                </a:lnTo>
                                <a:lnTo>
                                  <a:pt x="8758" y="5701"/>
                                </a:lnTo>
                                <a:lnTo>
                                  <a:pt x="8680" y="5717"/>
                                </a:lnTo>
                                <a:lnTo>
                                  <a:pt x="200" y="5717"/>
                                </a:lnTo>
                                <a:lnTo>
                                  <a:pt x="122" y="5701"/>
                                </a:lnTo>
                                <a:lnTo>
                                  <a:pt x="59" y="5658"/>
                                </a:lnTo>
                                <a:lnTo>
                                  <a:pt x="16" y="5594"/>
                                </a:lnTo>
                                <a:lnTo>
                                  <a:pt x="0" y="5517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6107"/>
                            <a:ext cx="522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25" w:lineRule="exact"/>
                                <w:ind w:right="63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13: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6FC0"/>
                                </w:rPr>
                                <w:t>2024-2025</w:t>
                              </w:r>
                            </w:p>
                            <w:p w:rsidR="00870D9C" w:rsidRDefault="00870D9C">
                              <w:pPr>
                                <w:spacing w:line="265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lar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cak-Hazir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Dönem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Borç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Ver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11256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4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1256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5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73" style="position:absolute;left:0;text-align:left;margin-left:75.25pt;margin-top:295.25pt;width:444.75pt;height:286.6pt;z-index:-19103744;mso-position-horizontal-relative:page;mso-position-vertical-relative:text" coordorigin="1505,5905" coordsize="8895,5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">
                <v:shape id="Picture 39" o:spid="_x0000_s1074" type="#_x0000_t75" style="position:absolute;left:4245;top:11290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">
                  <v:imagedata r:id="rId30" o:title=""/>
                </v:shape>
                <v:shape id="Picture 38" o:spid="_x0000_s1075" type="#_x0000_t75" style="position:absolute;left:6129;top:11290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">
                  <v:imagedata r:id="rId34" o:title=""/>
                </v:shape>
                <v:shape id="Freeform 37" o:spid="_x0000_s1076" style="position:absolute;left:1512;top:5911;width:8880;height:5717;visibility:visible;mso-wrap-style:square;v-text-anchor:top" coordsize="8880,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" path="m,200l16,122,59,58,122,15,200,,8680,r78,15l8821,58r43,64l8880,200r,5317l8864,5594r-43,64l8758,5701r-78,16l200,5717r-78,-16l59,5658,16,5594,,5517,,200xe" filled="f" strokeweight=".72pt">
                  <v:path arrowok="t" o:connecttype="custom" o:connectlocs="0,6112;16,6034;59,5970;122,5927;200,5912;8680,5912;8758,5927;8821,5970;8864,6034;8880,6112;8880,11429;8864,11506;8821,11570;8758,11613;8680,11629;200,11629;122,11613;59,11570;16,11506;0,11429;0,6112" o:connectangles="0,0,0,0,0,0,0,0,0,0,0,0,0,0,0,0,0,0,0,0,0"/>
                </v:shape>
                <v:shape id="Text Box 36" o:spid="_x0000_s1077" type="#_x0000_t202" style="position:absolute;left:3376;top:6107;width:522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70D9C" w:rsidRDefault="00870D9C">
                        <w:pPr>
                          <w:spacing w:line="225" w:lineRule="exact"/>
                          <w:ind w:right="63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13:</w:t>
                        </w:r>
                        <w:r>
                          <w:rPr>
                            <w:rFonts w:ascii="Calibri"/>
                            <w:b/>
                            <w:color w:val="006FC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6FC0"/>
                          </w:rPr>
                          <w:t>2024-2025</w:t>
                        </w:r>
                      </w:p>
                      <w:p w:rsidR="00870D9C" w:rsidRDefault="00870D9C">
                        <w:pPr>
                          <w:spacing w:line="265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lar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cak-Hazir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Dönemi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Borç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Verme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leri</w:t>
                        </w:r>
                      </w:p>
                    </w:txbxContent>
                  </v:textbox>
                </v:shape>
                <v:shape id="Text Box 35" o:spid="_x0000_s1078" type="#_x0000_t202" style="position:absolute;left:4385;top:11256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4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v:shape id="Text Box 34" o:spid="_x0000_s1079" type="#_x0000_t202" style="position:absolute;left:6270;top:11256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5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21D2">
        <w:rPr>
          <w:rFonts w:ascii="Arial" w:hAnsi="Arial"/>
          <w:i/>
          <w:color w:val="006FC0"/>
        </w:rPr>
        <w:t>Tablo</w:t>
      </w:r>
      <w:r w:rsidR="00DE21D2">
        <w:rPr>
          <w:rFonts w:ascii="Arial" w:hAnsi="Arial"/>
          <w:i/>
          <w:color w:val="006FC0"/>
          <w:spacing w:val="-5"/>
        </w:rPr>
        <w:t xml:space="preserve"> </w:t>
      </w:r>
      <w:r w:rsidR="00DE21D2">
        <w:rPr>
          <w:rFonts w:ascii="Arial" w:hAnsi="Arial"/>
          <w:i/>
          <w:color w:val="006FC0"/>
        </w:rPr>
        <w:t>13:</w:t>
      </w:r>
      <w:r w:rsidR="00DE21D2">
        <w:rPr>
          <w:rFonts w:ascii="Arial" w:hAnsi="Arial"/>
          <w:i/>
          <w:color w:val="006FC0"/>
          <w:spacing w:val="-2"/>
        </w:rPr>
        <w:t xml:space="preserve"> </w:t>
      </w:r>
      <w:r w:rsidR="00DE21D2">
        <w:rPr>
          <w:rFonts w:ascii="Arial" w:hAnsi="Arial"/>
          <w:i/>
          <w:color w:val="006FC0"/>
        </w:rPr>
        <w:t>202</w:t>
      </w:r>
      <w:r w:rsidR="00FC0D55">
        <w:rPr>
          <w:rFonts w:ascii="Arial" w:hAnsi="Arial"/>
          <w:i/>
          <w:color w:val="006FC0"/>
        </w:rPr>
        <w:t>4</w:t>
      </w:r>
      <w:r w:rsidR="00DE21D2">
        <w:rPr>
          <w:rFonts w:ascii="Arial" w:hAnsi="Arial"/>
          <w:i/>
          <w:color w:val="006FC0"/>
        </w:rPr>
        <w:t>-202</w:t>
      </w:r>
      <w:r w:rsidR="00FC0D55">
        <w:rPr>
          <w:rFonts w:ascii="Arial" w:hAnsi="Arial"/>
          <w:i/>
          <w:color w:val="006FC0"/>
        </w:rPr>
        <w:t>5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Yılları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Ocak-Haziran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Dönemi</w:t>
      </w:r>
      <w:r w:rsidR="00DE21D2">
        <w:rPr>
          <w:rFonts w:ascii="Arial" w:hAnsi="Arial"/>
          <w:i/>
          <w:color w:val="006FC0"/>
          <w:spacing w:val="-4"/>
        </w:rPr>
        <w:t xml:space="preserve"> </w:t>
      </w:r>
      <w:r w:rsidR="00DE21D2">
        <w:rPr>
          <w:rFonts w:ascii="Arial" w:hAnsi="Arial"/>
          <w:i/>
          <w:color w:val="006FC0"/>
        </w:rPr>
        <w:t>Borç</w:t>
      </w:r>
      <w:r w:rsidR="00DE21D2">
        <w:rPr>
          <w:rFonts w:ascii="Arial" w:hAnsi="Arial"/>
          <w:i/>
          <w:color w:val="006FC0"/>
          <w:spacing w:val="-3"/>
        </w:rPr>
        <w:t xml:space="preserve"> </w:t>
      </w:r>
      <w:r w:rsidR="00DE21D2">
        <w:rPr>
          <w:rFonts w:ascii="Arial" w:hAnsi="Arial"/>
          <w:i/>
          <w:color w:val="006FC0"/>
        </w:rPr>
        <w:t>Verme</w:t>
      </w:r>
      <w:r w:rsidR="00DE21D2">
        <w:rPr>
          <w:rFonts w:ascii="Arial" w:hAnsi="Arial"/>
          <w:i/>
          <w:color w:val="006FC0"/>
          <w:spacing w:val="-6"/>
        </w:rPr>
        <w:t xml:space="preserve"> </w:t>
      </w:r>
      <w:r w:rsidR="00DE21D2">
        <w:rPr>
          <w:rFonts w:ascii="Arial" w:hAnsi="Arial"/>
          <w:i/>
          <w:color w:val="006FC0"/>
        </w:rPr>
        <w:t>Gerçekleşmeleri</w:t>
      </w:r>
    </w:p>
    <w:p w:rsidR="008C17A4" w:rsidRDefault="008C17A4">
      <w:pPr>
        <w:pStyle w:val="GvdeMetni"/>
        <w:spacing w:before="5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930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44"/>
        <w:gridCol w:w="1418"/>
        <w:gridCol w:w="1418"/>
        <w:gridCol w:w="743"/>
        <w:gridCol w:w="1417"/>
        <w:gridCol w:w="1417"/>
        <w:gridCol w:w="995"/>
      </w:tblGrid>
      <w:tr w:rsidR="008C17A4">
        <w:trPr>
          <w:trHeight w:val="536"/>
        </w:trPr>
        <w:tc>
          <w:tcPr>
            <w:tcW w:w="9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FC0D55">
            <w:pPr>
              <w:pStyle w:val="TableParagraph"/>
              <w:spacing w:before="143"/>
              <w:ind w:left="2218" w:right="220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0"/>
                <w:sz w:val="20"/>
              </w:rPr>
              <w:t>202</w:t>
            </w:r>
            <w:r w:rsidR="00FC0D55">
              <w:rPr>
                <w:rFonts w:ascii="Arial" w:hAnsi="Arial"/>
                <w:b/>
                <w:color w:val="FFFFFF"/>
                <w:w w:val="90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202</w:t>
            </w:r>
            <w:r w:rsidR="00FC0D55">
              <w:rPr>
                <w:rFonts w:ascii="Arial" w:hAnsi="Arial"/>
                <w:b/>
                <w:color w:val="FFFFFF"/>
                <w:w w:val="90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(08)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BORÇ</w:t>
            </w:r>
            <w:r>
              <w:rPr>
                <w:rFonts w:ascii="Arial" w:hAnsi="Arial"/>
                <w:b/>
                <w:color w:val="FFFFFF"/>
                <w:spacing w:val="-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VERME</w:t>
            </w:r>
            <w:r>
              <w:rPr>
                <w:rFonts w:ascii="Arial" w:hAnsi="Arial"/>
                <w:b/>
                <w:color w:val="FFFFFF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20"/>
              </w:rPr>
              <w:t>KARŞILAŞTIRMALARI</w:t>
            </w:r>
          </w:p>
        </w:tc>
      </w:tr>
      <w:tr w:rsidR="008C17A4">
        <w:trPr>
          <w:trHeight w:val="293"/>
        </w:trPr>
        <w:tc>
          <w:tcPr>
            <w:tcW w:w="9044" w:type="dxa"/>
            <w:gridSpan w:val="8"/>
            <w:tcBorders>
              <w:top w:val="nil"/>
              <w:bottom w:val="single" w:sz="18" w:space="0" w:color="9CC2E4"/>
              <w:right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33"/>
              <w:ind w:right="1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>
        <w:trPr>
          <w:trHeight w:val="570"/>
        </w:trPr>
        <w:tc>
          <w:tcPr>
            <w:tcW w:w="892" w:type="dxa"/>
            <w:vMerge w:val="restart"/>
            <w:tcBorders>
              <w:top w:val="single" w:sz="18" w:space="0" w:color="9CC2E4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</w:rPr>
            </w:pPr>
          </w:p>
          <w:p w:rsidR="008C17A4" w:rsidRDefault="008C17A4">
            <w:pPr>
              <w:pStyle w:val="TableParagraph"/>
              <w:spacing w:before="9"/>
              <w:rPr>
                <w:rFonts w:ascii="Arial"/>
                <w:i/>
              </w:rPr>
            </w:pPr>
          </w:p>
          <w:p w:rsidR="008C17A4" w:rsidRDefault="00DE21D2">
            <w:pPr>
              <w:pStyle w:val="TableParagraph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3580" w:type="dxa"/>
            <w:gridSpan w:val="3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DE21D2" w:rsidP="00FC0D55">
            <w:pPr>
              <w:pStyle w:val="TableParagraph"/>
              <w:spacing w:before="168"/>
              <w:ind w:left="1546" w:right="15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C0D55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577" w:type="dxa"/>
            <w:gridSpan w:val="3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DE21D2" w:rsidP="00DD78D8">
            <w:pPr>
              <w:pStyle w:val="TableParagraph"/>
              <w:spacing w:before="168"/>
              <w:ind w:left="1547" w:right="1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C0D55">
              <w:rPr>
                <w:rFonts w:ascii="Arial"/>
                <w:b/>
                <w:color w:val="006FC0"/>
                <w:sz w:val="20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18" w:space="0" w:color="9CC2E4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21"/>
              </w:rPr>
            </w:pPr>
          </w:p>
          <w:p w:rsidR="008C17A4" w:rsidRDefault="00DE21D2">
            <w:pPr>
              <w:pStyle w:val="TableParagraph"/>
              <w:spacing w:line="280" w:lineRule="auto"/>
              <w:ind w:left="236" w:right="177" w:firstLine="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pacing w:val="-1"/>
                <w:w w:val="95"/>
                <w:sz w:val="20"/>
              </w:rPr>
              <w:t>Artış-</w:t>
            </w:r>
            <w:r>
              <w:rPr>
                <w:rFonts w:ascii="Arial" w:hAnsi="Arial"/>
                <w:b/>
                <w:color w:val="006FC0"/>
                <w:spacing w:val="-5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90"/>
                <w:sz w:val="20"/>
              </w:rPr>
              <w:t>Azalış</w:t>
            </w:r>
            <w:r>
              <w:rPr>
                <w:rFonts w:ascii="Arial" w:hAnsi="Arial"/>
                <w:b/>
                <w:color w:val="006FC0"/>
                <w:spacing w:val="-4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</w:tr>
      <w:tr w:rsidR="008C17A4">
        <w:trPr>
          <w:trHeight w:val="649"/>
        </w:trPr>
        <w:tc>
          <w:tcPr>
            <w:tcW w:w="892" w:type="dxa"/>
            <w:vMerge/>
            <w:tcBorders>
              <w:top w:val="nil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9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ind w:left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Bütçesi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9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ind w:right="39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Gerçekleşmesi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90"/>
              <w:ind w:left="100" w:right="7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9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90"/>
                <w:sz w:val="20"/>
              </w:rPr>
              <w:t>.</w:t>
            </w:r>
          </w:p>
          <w:p w:rsidR="008C17A4" w:rsidRDefault="00DE21D2">
            <w:pPr>
              <w:pStyle w:val="TableParagraph"/>
              <w:spacing w:before="38"/>
              <w:ind w:left="100" w:right="7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743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9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ind w:left="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Bütçesi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pStyle w:val="TableParagraph"/>
              <w:spacing w:before="9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ind w:right="3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Gerçekleşmesi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90"/>
              <w:ind w:left="102" w:right="7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w w:val="90"/>
                <w:sz w:val="20"/>
              </w:rPr>
              <w:t>Bütçesi</w:t>
            </w:r>
            <w:r>
              <w:rPr>
                <w:rFonts w:ascii="Arial" w:hAnsi="Arial"/>
                <w:b/>
                <w:color w:val="006FC0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9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90"/>
                <w:sz w:val="20"/>
              </w:rPr>
              <w:t>.</w:t>
            </w:r>
          </w:p>
          <w:p w:rsidR="008C17A4" w:rsidRDefault="00DE21D2">
            <w:pPr>
              <w:pStyle w:val="TableParagraph"/>
              <w:spacing w:before="38"/>
              <w:ind w:left="102" w:right="7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995" w:type="dxa"/>
            <w:vMerge/>
            <w:tcBorders>
              <w:top w:val="nil"/>
              <w:left w:val="single" w:sz="12" w:space="0" w:color="8DB4E1"/>
              <w:bottom w:val="single" w:sz="18" w:space="0" w:color="8DB4E1"/>
              <w:right w:val="single" w:sz="12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8DB4E1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77" w:right="57"/>
              <w:jc w:val="center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744" w:type="dxa"/>
            <w:vMerge w:val="restart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pStyle w:val="TableParagraph"/>
              <w:spacing w:before="5"/>
              <w:rPr>
                <w:rFonts w:ascii="Arial"/>
                <w:i/>
                <w:sz w:val="21"/>
              </w:rPr>
            </w:pPr>
          </w:p>
          <w:p w:rsidR="008C17A4" w:rsidRDefault="00FC0D55">
            <w:pPr>
              <w:pStyle w:val="TableParagraph"/>
              <w:ind w:left="545"/>
              <w:rPr>
                <w:sz w:val="18"/>
              </w:rPr>
            </w:pPr>
            <w:r>
              <w:rPr>
                <w:color w:val="FF0000"/>
                <w:w w:val="115"/>
                <w:sz w:val="18"/>
              </w:rPr>
              <w:t>5</w:t>
            </w:r>
            <w:r w:rsidR="00DE21D2">
              <w:rPr>
                <w:color w:val="FF0000"/>
                <w:w w:val="115"/>
                <w:sz w:val="18"/>
              </w:rPr>
              <w:t>0.00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 w:val="restart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pStyle w:val="TableParagraph"/>
              <w:spacing w:before="6"/>
              <w:rPr>
                <w:rFonts w:ascii="Arial"/>
                <w:i/>
                <w:sz w:val="21"/>
              </w:rPr>
            </w:pPr>
          </w:p>
          <w:p w:rsidR="008C17A4" w:rsidRDefault="00D5581B">
            <w:pPr>
              <w:pStyle w:val="TableParagraph"/>
              <w:ind w:left="545"/>
              <w:rPr>
                <w:sz w:val="18"/>
              </w:rPr>
            </w:pPr>
            <w:r>
              <w:rPr>
                <w:color w:val="FF0000"/>
                <w:w w:val="115"/>
                <w:sz w:val="18"/>
              </w:rPr>
              <w:t>5</w:t>
            </w:r>
            <w:r w:rsidR="00DE21D2">
              <w:rPr>
                <w:color w:val="FF0000"/>
                <w:w w:val="115"/>
                <w:sz w:val="18"/>
              </w:rPr>
              <w:t>0.00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ind w:left="69" w:right="61"/>
              <w:jc w:val="center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5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ind w:left="69" w:right="61"/>
              <w:jc w:val="center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5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77" w:right="47"/>
              <w:jc w:val="center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77" w:right="56"/>
              <w:jc w:val="center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8DB4E1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77" w:right="61"/>
              <w:jc w:val="center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8DB4E1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46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,00%</w:t>
            </w:r>
          </w:p>
        </w:tc>
      </w:tr>
      <w:tr w:rsidR="008C17A4">
        <w:trPr>
          <w:trHeight w:val="286"/>
        </w:trPr>
        <w:tc>
          <w:tcPr>
            <w:tcW w:w="892" w:type="dxa"/>
            <w:tcBorders>
              <w:top w:val="single" w:sz="18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72" w:right="61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744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86" w:right="78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,00%</w:t>
            </w:r>
          </w:p>
        </w:tc>
        <w:tc>
          <w:tcPr>
            <w:tcW w:w="743" w:type="dxa"/>
            <w:vMerge/>
            <w:tcBorders>
              <w:top w:val="nil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right="-15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90" w:right="74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,00%</w:t>
            </w:r>
          </w:p>
        </w:tc>
        <w:tc>
          <w:tcPr>
            <w:tcW w:w="995" w:type="dxa"/>
            <w:tcBorders>
              <w:top w:val="single" w:sz="18" w:space="0" w:color="9CC2E4"/>
              <w:left w:val="single" w:sz="12" w:space="0" w:color="9CC2E4"/>
              <w:bottom w:val="single" w:sz="18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46" w:line="221" w:lineRule="exact"/>
              <w:ind w:left="188" w:right="169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,00%</w:t>
            </w:r>
          </w:p>
        </w:tc>
      </w:tr>
    </w:tbl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spacing w:before="7"/>
        <w:rPr>
          <w:rFonts w:ascii="Arial"/>
          <w:i/>
          <w:sz w:val="27"/>
        </w:rPr>
      </w:pPr>
    </w:p>
    <w:tbl>
      <w:tblPr>
        <w:tblStyle w:val="TableNormal"/>
        <w:tblW w:w="0" w:type="auto"/>
        <w:tblInd w:w="1273" w:type="dxa"/>
        <w:tblLayout w:type="fixed"/>
        <w:tblLook w:val="01E0" w:firstRow="1" w:lastRow="1" w:firstColumn="1" w:lastColumn="1" w:noHBand="0" w:noVBand="0"/>
      </w:tblPr>
      <w:tblGrid>
        <w:gridCol w:w="669"/>
        <w:gridCol w:w="1082"/>
        <w:gridCol w:w="1256"/>
        <w:gridCol w:w="1203"/>
        <w:gridCol w:w="1233"/>
        <w:gridCol w:w="1203"/>
        <w:gridCol w:w="972"/>
      </w:tblGrid>
      <w:tr w:rsidR="008C17A4">
        <w:trPr>
          <w:trHeight w:val="316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13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,00</w:t>
            </w:r>
          </w:p>
        </w:tc>
        <w:tc>
          <w:tcPr>
            <w:tcW w:w="6949" w:type="dxa"/>
            <w:gridSpan w:val="6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9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8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7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2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6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5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4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3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2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353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1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17A4">
        <w:trPr>
          <w:trHeight w:val="541"/>
        </w:trPr>
        <w:tc>
          <w:tcPr>
            <w:tcW w:w="669" w:type="dxa"/>
          </w:tcPr>
          <w:p w:rsidR="008C17A4" w:rsidRDefault="00DE21D2">
            <w:pPr>
              <w:pStyle w:val="TableParagraph"/>
              <w:spacing w:before="50"/>
              <w:ind w:left="5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,00</w:t>
            </w:r>
          </w:p>
        </w:tc>
        <w:tc>
          <w:tcPr>
            <w:tcW w:w="1082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300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Ocak</w:t>
            </w:r>
          </w:p>
        </w:tc>
        <w:tc>
          <w:tcPr>
            <w:tcW w:w="1256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398" w:right="399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585858"/>
                <w:sz w:val="18"/>
              </w:rPr>
              <w:t>Şubat</w:t>
            </w: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399" w:right="39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Mart</w:t>
            </w:r>
          </w:p>
        </w:tc>
        <w:tc>
          <w:tcPr>
            <w:tcW w:w="1233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421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Nisan</w:t>
            </w:r>
          </w:p>
        </w:tc>
        <w:tc>
          <w:tcPr>
            <w:tcW w:w="1203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40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585858"/>
                <w:sz w:val="18"/>
              </w:rPr>
              <w:t>Mayıs</w:t>
            </w:r>
          </w:p>
        </w:tc>
        <w:tc>
          <w:tcPr>
            <w:tcW w:w="972" w:type="dxa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spacing w:before="1" w:line="216" w:lineRule="exact"/>
              <w:ind w:left="368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Haziran</w:t>
            </w:r>
          </w:p>
        </w:tc>
      </w:tr>
    </w:tbl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spacing w:before="2"/>
        <w:rPr>
          <w:rFonts w:ascii="Arial"/>
          <w:i/>
          <w:sz w:val="30"/>
        </w:rPr>
      </w:pPr>
    </w:p>
    <w:p w:rsidR="008C17A4" w:rsidRDefault="00DE21D2">
      <w:pPr>
        <w:ind w:right="934"/>
        <w:jc w:val="right"/>
        <w:rPr>
          <w:rFonts w:ascii="Times New Roman"/>
        </w:rPr>
      </w:pPr>
      <w:r>
        <w:rPr>
          <w:noProof/>
          <w:lang w:eastAsia="tr-TR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437132</wp:posOffset>
            </wp:positionH>
            <wp:positionV relativeFrom="paragraph">
              <wp:posOffset>-3766140</wp:posOffset>
            </wp:positionV>
            <wp:extent cx="4937760" cy="2450592"/>
            <wp:effectExtent l="0" t="0" r="0" b="0"/>
            <wp:wrapNone/>
            <wp:docPr id="1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1</w:t>
      </w:r>
      <w:r w:rsidR="005C615F">
        <w:rPr>
          <w:rFonts w:ascii="Times New Roman"/>
        </w:rPr>
        <w:t>7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DE21D2">
      <w:pPr>
        <w:pStyle w:val="Balk1"/>
        <w:numPr>
          <w:ilvl w:val="1"/>
          <w:numId w:val="3"/>
        </w:numPr>
        <w:tabs>
          <w:tab w:val="left" w:pos="1637"/>
        </w:tabs>
        <w:ind w:hanging="361"/>
        <w:rPr>
          <w:color w:val="6FAC46"/>
        </w:rPr>
      </w:pPr>
      <w:bookmarkStart w:id="11" w:name="_bookmark12"/>
      <w:bookmarkEnd w:id="11"/>
      <w:r>
        <w:rPr>
          <w:color w:val="6FAC46"/>
        </w:rPr>
        <w:lastRenderedPageBreak/>
        <w:t>BÜTÇE</w:t>
      </w:r>
      <w:r>
        <w:rPr>
          <w:color w:val="6FAC46"/>
          <w:spacing w:val="-8"/>
        </w:rPr>
        <w:t xml:space="preserve"> </w:t>
      </w:r>
      <w:r>
        <w:rPr>
          <w:color w:val="6FAC46"/>
        </w:rPr>
        <w:t>GELİRLERİ</w:t>
      </w:r>
    </w:p>
    <w:p w:rsidR="008C17A4" w:rsidRDefault="004A1680">
      <w:pPr>
        <w:pStyle w:val="GvdeMetni"/>
        <w:spacing w:before="168" w:line="364" w:lineRule="auto"/>
        <w:ind w:left="916" w:right="934" w:firstLine="707"/>
        <w:jc w:val="both"/>
      </w:pPr>
      <w:r>
        <w:t>202</w:t>
      </w:r>
      <w:r w:rsidR="00FC0D55">
        <w:t>5</w:t>
      </w:r>
      <w:r w:rsidR="00DE21D2">
        <w:t xml:space="preserve"> yılı bütçemizin gelir kısmı; %</w:t>
      </w:r>
      <w:r>
        <w:t>1</w:t>
      </w:r>
      <w:r w:rsidR="00FB4515">
        <w:t>4</w:t>
      </w:r>
      <w:r>
        <w:t>,</w:t>
      </w:r>
      <w:r w:rsidR="00FB4515">
        <w:t>99</w:t>
      </w:r>
      <w:r w:rsidR="00DE21D2">
        <w:t xml:space="preserve"> vergi gelirleri, %</w:t>
      </w:r>
      <w:r>
        <w:t>1,1</w:t>
      </w:r>
      <w:r w:rsidR="00FB4515">
        <w:t>9</w:t>
      </w:r>
      <w:r w:rsidR="00DE21D2">
        <w:t xml:space="preserve"> teşebbüs ve</w:t>
      </w:r>
      <w:r w:rsidR="00DE21D2">
        <w:rPr>
          <w:spacing w:val="1"/>
        </w:rPr>
        <w:t xml:space="preserve"> </w:t>
      </w:r>
      <w:r w:rsidR="00DE21D2">
        <w:t>mülkiyet gelirleri,</w:t>
      </w:r>
      <w:r w:rsidR="00DE21D2">
        <w:rPr>
          <w:spacing w:val="1"/>
        </w:rPr>
        <w:t xml:space="preserve"> </w:t>
      </w:r>
      <w:r>
        <w:t>%</w:t>
      </w:r>
      <w:r w:rsidR="00FB4515">
        <w:t>3</w:t>
      </w:r>
      <w:r w:rsidR="00F4423A">
        <w:t>,</w:t>
      </w:r>
      <w:r w:rsidR="00FB4515">
        <w:t>74</w:t>
      </w:r>
      <w:r w:rsidR="00DE21D2">
        <w:t xml:space="preserve"> alınan bağış ve yardımlar ile özel gelirler,</w:t>
      </w:r>
      <w:r w:rsidR="009B7AC3">
        <w:t>%64,64 diğer gelirler,</w:t>
      </w:r>
      <w:r w:rsidR="00DE21D2">
        <w:rPr>
          <w:spacing w:val="1"/>
        </w:rPr>
        <w:t xml:space="preserve"> </w:t>
      </w:r>
      <w:r w:rsidR="00DE21D2">
        <w:t>%</w:t>
      </w:r>
      <w:r w:rsidR="009B7AC3">
        <w:t>15</w:t>
      </w:r>
      <w:r w:rsidR="00F4423A">
        <w:t>,</w:t>
      </w:r>
      <w:r w:rsidR="009B7AC3">
        <w:t>44</w:t>
      </w:r>
      <w:r w:rsidR="00DE21D2">
        <w:t xml:space="preserve"> </w:t>
      </w:r>
      <w:r w:rsidR="00F4423A" w:rsidRPr="00F4423A">
        <w:t>Sermaye gelirleri</w:t>
      </w:r>
      <w:r w:rsidR="00F4423A">
        <w:t xml:space="preserve"> %</w:t>
      </w:r>
      <w:r w:rsidR="009B7AC3">
        <w:t>0</w:t>
      </w:r>
      <w:r w:rsidR="00F4423A">
        <w:t>,0</w:t>
      </w:r>
      <w:r w:rsidR="009B7AC3">
        <w:t>2</w:t>
      </w:r>
      <w:r w:rsidR="00F4423A">
        <w:t xml:space="preserve"> </w:t>
      </w:r>
      <w:r w:rsidR="00F31B3D">
        <w:t>Alacaklardan tahsilat</w:t>
      </w:r>
      <w:r w:rsidR="00F4423A">
        <w:t xml:space="preserve"> </w:t>
      </w:r>
      <w:r w:rsidR="00DE21D2">
        <w:t>olmak üzere to</w:t>
      </w:r>
      <w:r>
        <w:t xml:space="preserve">plam </w:t>
      </w:r>
      <w:r w:rsidR="009B7AC3">
        <w:t>3</w:t>
      </w:r>
      <w:r w:rsidR="00DE21D2">
        <w:rPr>
          <w:spacing w:val="1"/>
        </w:rPr>
        <w:t xml:space="preserve"> </w:t>
      </w:r>
      <w:r w:rsidR="00DE21D2">
        <w:t>milyar</w:t>
      </w:r>
      <w:r>
        <w:t xml:space="preserve"> </w:t>
      </w:r>
      <w:r w:rsidR="009B7AC3">
        <w:t>6</w:t>
      </w:r>
      <w:r w:rsidR="00F31B3D">
        <w:t>31</w:t>
      </w:r>
      <w:r>
        <w:t xml:space="preserve"> milyon</w:t>
      </w:r>
      <w:r w:rsidR="00DE21D2">
        <w:rPr>
          <w:spacing w:val="2"/>
        </w:rPr>
        <w:t xml:space="preserve"> </w:t>
      </w:r>
      <w:r w:rsidR="00DE21D2">
        <w:t>TL</w:t>
      </w:r>
      <w:r w:rsidR="00DE21D2">
        <w:rPr>
          <w:spacing w:val="3"/>
        </w:rPr>
        <w:t xml:space="preserve"> </w:t>
      </w:r>
      <w:r w:rsidR="00DE21D2">
        <w:t>olarak</w:t>
      </w:r>
      <w:r w:rsidR="00DE21D2">
        <w:rPr>
          <w:spacing w:val="3"/>
        </w:rPr>
        <w:t xml:space="preserve"> </w:t>
      </w:r>
      <w:r w:rsidR="00DE21D2">
        <w:t>tahmin</w:t>
      </w:r>
      <w:r w:rsidR="00DE21D2">
        <w:rPr>
          <w:spacing w:val="2"/>
        </w:rPr>
        <w:t xml:space="preserve"> </w:t>
      </w:r>
      <w:r w:rsidR="00DE21D2">
        <w:t>edilmiştir.</w:t>
      </w:r>
    </w:p>
    <w:p w:rsidR="008C17A4" w:rsidRDefault="00DE21D2">
      <w:pPr>
        <w:spacing w:before="159"/>
        <w:ind w:left="916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-3"/>
        </w:rPr>
        <w:t xml:space="preserve"> </w:t>
      </w:r>
      <w:r w:rsidR="004A1680">
        <w:rPr>
          <w:rFonts w:ascii="Arial" w:hAnsi="Arial"/>
          <w:i/>
          <w:color w:val="006FC0"/>
        </w:rPr>
        <w:t>14: 202</w:t>
      </w:r>
      <w:r w:rsidR="00FC0D55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Yılı</w:t>
      </w:r>
      <w:r>
        <w:rPr>
          <w:rFonts w:ascii="Arial" w:hAnsi="Arial"/>
          <w:i/>
          <w:color w:val="006FC0"/>
          <w:spacing w:val="-5"/>
        </w:rPr>
        <w:t xml:space="preserve"> </w:t>
      </w:r>
      <w:r>
        <w:rPr>
          <w:rFonts w:ascii="Arial" w:hAnsi="Arial"/>
          <w:i/>
          <w:color w:val="006FC0"/>
        </w:rPr>
        <w:t>Gelir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Bütçesi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Altı</w:t>
      </w:r>
      <w:r>
        <w:rPr>
          <w:rFonts w:ascii="Arial" w:hAnsi="Arial"/>
          <w:i/>
          <w:color w:val="006FC0"/>
          <w:spacing w:val="-3"/>
        </w:rPr>
        <w:t xml:space="preserve"> </w:t>
      </w:r>
      <w:r>
        <w:rPr>
          <w:rFonts w:ascii="Arial" w:hAnsi="Arial"/>
          <w:i/>
          <w:color w:val="006FC0"/>
        </w:rPr>
        <w:t>Aylık</w:t>
      </w:r>
      <w:r>
        <w:rPr>
          <w:rFonts w:ascii="Arial" w:hAnsi="Arial"/>
          <w:i/>
          <w:color w:val="006FC0"/>
          <w:spacing w:val="-4"/>
        </w:rPr>
        <w:t xml:space="preserve"> </w:t>
      </w:r>
      <w:r>
        <w:rPr>
          <w:rFonts w:ascii="Arial" w:hAnsi="Arial"/>
          <w:i/>
          <w:color w:val="006FC0"/>
        </w:rPr>
        <w:t>Gerçekleşmesi</w:t>
      </w:r>
    </w:p>
    <w:p w:rsidR="008C17A4" w:rsidRDefault="008C17A4">
      <w:pPr>
        <w:pStyle w:val="GvdeMetni"/>
        <w:spacing w:before="1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48"/>
        <w:gridCol w:w="1652"/>
        <w:gridCol w:w="1769"/>
        <w:gridCol w:w="1141"/>
        <w:gridCol w:w="986"/>
        <w:gridCol w:w="996"/>
      </w:tblGrid>
      <w:tr w:rsidR="008C17A4" w:rsidTr="00CD25B9">
        <w:trPr>
          <w:trHeight w:val="455"/>
        </w:trPr>
        <w:tc>
          <w:tcPr>
            <w:tcW w:w="8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FC0D55">
            <w:pPr>
              <w:pStyle w:val="TableParagraph"/>
              <w:spacing w:before="103"/>
              <w:ind w:left="1229" w:right="12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FC0D55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YILI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ELİR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BÜTÇESİ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VE ALTI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AYLIK</w:t>
            </w:r>
            <w:r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BÜTÇE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GERÇEKLEŞMELERİ</w:t>
            </w:r>
          </w:p>
        </w:tc>
      </w:tr>
      <w:tr w:rsidR="008C17A4" w:rsidTr="00CD25B9">
        <w:trPr>
          <w:trHeight w:val="268"/>
        </w:trPr>
        <w:tc>
          <w:tcPr>
            <w:tcW w:w="8964" w:type="dxa"/>
            <w:gridSpan w:val="7"/>
            <w:tcBorders>
              <w:top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16"/>
              <w:ind w:right="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 w:rsidTr="00CD25B9">
        <w:trPr>
          <w:trHeight w:val="758"/>
        </w:trPr>
        <w:tc>
          <w:tcPr>
            <w:tcW w:w="572" w:type="dxa"/>
            <w:tcBorders>
              <w:bottom w:val="single" w:sz="8" w:space="0" w:color="8DB4E1"/>
            </w:tcBorders>
          </w:tcPr>
          <w:p w:rsidR="008C17A4" w:rsidRDefault="008C17A4">
            <w:pPr>
              <w:pStyle w:val="TableParagraph"/>
              <w:spacing w:before="1"/>
              <w:rPr>
                <w:rFonts w:ascii="Arial"/>
                <w:i/>
                <w:sz w:val="25"/>
              </w:rPr>
            </w:pPr>
          </w:p>
          <w:p w:rsidR="008C17A4" w:rsidRDefault="00DE21D2">
            <w:pPr>
              <w:pStyle w:val="TableParagraph"/>
              <w:spacing w:before="1"/>
              <w:ind w:left="71" w:right="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6FC0"/>
                <w:sz w:val="16"/>
              </w:rPr>
              <w:t>Kodu</w:t>
            </w:r>
          </w:p>
        </w:tc>
        <w:tc>
          <w:tcPr>
            <w:tcW w:w="1847" w:type="dxa"/>
            <w:tcBorders>
              <w:bottom w:val="single" w:sz="8" w:space="0" w:color="8DB4E1"/>
            </w:tcBorders>
          </w:tcPr>
          <w:p w:rsidR="008C17A4" w:rsidRDefault="008C17A4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ind w:left="5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Açıklama</w:t>
            </w:r>
          </w:p>
        </w:tc>
        <w:tc>
          <w:tcPr>
            <w:tcW w:w="1652" w:type="dxa"/>
            <w:tcBorders>
              <w:bottom w:val="single" w:sz="8" w:space="0" w:color="8DB4E1"/>
            </w:tcBorders>
          </w:tcPr>
          <w:p w:rsidR="008C17A4" w:rsidRDefault="008C17A4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:rsidR="008C17A4" w:rsidRDefault="00DE21D2">
            <w:pPr>
              <w:pStyle w:val="TableParagraph"/>
              <w:ind w:left="5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</w:t>
            </w:r>
          </w:p>
        </w:tc>
        <w:tc>
          <w:tcPr>
            <w:tcW w:w="1769" w:type="dxa"/>
            <w:tcBorders>
              <w:bottom w:val="single" w:sz="8" w:space="0" w:color="8DB4E1"/>
            </w:tcBorders>
          </w:tcPr>
          <w:p w:rsidR="008C17A4" w:rsidRDefault="00DE21D2" w:rsidP="00F31B3D">
            <w:pPr>
              <w:pStyle w:val="TableParagraph"/>
              <w:spacing w:before="151"/>
              <w:ind w:righ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</w:t>
            </w:r>
            <w:r>
              <w:rPr>
                <w:rFonts w:ascii="Arial" w:hAnsi="Arial"/>
                <w:b/>
                <w:color w:val="006FC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(30</w:t>
            </w:r>
          </w:p>
          <w:p w:rsidR="008C17A4" w:rsidRDefault="00DE21D2" w:rsidP="00D90B9F">
            <w:pPr>
              <w:pStyle w:val="TableParagraph"/>
              <w:ind w:left="92" w:right="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Haziran</w:t>
            </w:r>
            <w:r>
              <w:rPr>
                <w:rFonts w:ascii="Arial"/>
                <w:b/>
                <w:color w:val="006FC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D90B9F">
              <w:rPr>
                <w:rFonts w:ascii="Arial"/>
                <w:b/>
                <w:color w:val="006FC0"/>
                <w:sz w:val="20"/>
              </w:rPr>
              <w:t>5</w:t>
            </w:r>
            <w:r>
              <w:rPr>
                <w:rFonts w:ascii="Arial"/>
                <w:b/>
                <w:color w:val="006FC0"/>
                <w:sz w:val="20"/>
              </w:rPr>
              <w:t>)</w:t>
            </w:r>
          </w:p>
        </w:tc>
        <w:tc>
          <w:tcPr>
            <w:tcW w:w="1141" w:type="dxa"/>
            <w:tcBorders>
              <w:bottom w:val="single" w:sz="8" w:space="0" w:color="8DB4E1"/>
            </w:tcBorders>
          </w:tcPr>
          <w:p w:rsidR="008C17A4" w:rsidRDefault="00DE21D2" w:rsidP="00F31B3D">
            <w:pPr>
              <w:pStyle w:val="TableParagraph"/>
              <w:spacing w:before="151"/>
              <w:ind w:righ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Bütçesine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</w:p>
        </w:tc>
        <w:tc>
          <w:tcPr>
            <w:tcW w:w="986" w:type="dxa"/>
            <w:tcBorders>
              <w:bottom w:val="single" w:sz="8" w:space="0" w:color="8DB4E1"/>
            </w:tcBorders>
          </w:tcPr>
          <w:p w:rsidR="008C17A4" w:rsidRDefault="00DE21D2" w:rsidP="00F31B3D">
            <w:pPr>
              <w:pStyle w:val="TableParagraph"/>
              <w:spacing w:before="151"/>
              <w:ind w:right="83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Bütçeye</w:t>
            </w:r>
            <w:r w:rsidR="00F31B3D">
              <w:rPr>
                <w:rFonts w:ascii="Arial" w:hAnsi="Arial"/>
                <w:b/>
                <w:color w:val="006FC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Oranı</w:t>
            </w:r>
            <w:proofErr w:type="gramEnd"/>
          </w:p>
        </w:tc>
        <w:tc>
          <w:tcPr>
            <w:tcW w:w="993" w:type="dxa"/>
            <w:tcBorders>
              <w:bottom w:val="single" w:sz="8" w:space="0" w:color="8DB4E1"/>
            </w:tcBorders>
          </w:tcPr>
          <w:p w:rsidR="008C17A4" w:rsidRDefault="00DE21D2" w:rsidP="00F31B3D">
            <w:pPr>
              <w:pStyle w:val="TableParagraph"/>
              <w:spacing w:before="35"/>
              <w:ind w:left="93" w:righ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Toplam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</w:tr>
      <w:tr w:rsidR="00BE21D4" w:rsidTr="00CD25B9">
        <w:trPr>
          <w:trHeight w:val="270"/>
        </w:trPr>
        <w:tc>
          <w:tcPr>
            <w:tcW w:w="572" w:type="dxa"/>
            <w:tcBorders>
              <w:top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24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7" w:type="dxa"/>
            <w:tcBorders>
              <w:top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z w:val="20"/>
              </w:rPr>
              <w:t>Ver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lirleri</w:t>
            </w:r>
          </w:p>
        </w:tc>
        <w:tc>
          <w:tcPr>
            <w:tcW w:w="1652" w:type="dxa"/>
            <w:tcBorders>
              <w:top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54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4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6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00.000,00</w:t>
            </w:r>
          </w:p>
        </w:tc>
        <w:tc>
          <w:tcPr>
            <w:tcW w:w="1769" w:type="dxa"/>
            <w:tcBorders>
              <w:top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107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313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12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64</w:t>
            </w:r>
          </w:p>
        </w:tc>
        <w:tc>
          <w:tcPr>
            <w:tcW w:w="1141" w:type="dxa"/>
            <w:tcBorders>
              <w:top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19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7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</w:tcPr>
          <w:p w:rsidR="00BE21D4" w:rsidRDefault="0076497C" w:rsidP="0076497C">
            <w:pPr>
              <w:pStyle w:val="TableParagraph"/>
              <w:spacing w:before="24"/>
              <w:ind w:left="22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</w:t>
            </w:r>
            <w:r w:rsidR="004A1680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95</w:t>
            </w:r>
            <w:r w:rsidR="00BE21D4">
              <w:rPr>
                <w:color w:val="006FC0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</w:tcPr>
          <w:p w:rsidR="00BE21D4" w:rsidRDefault="00B715C5" w:rsidP="0076497C">
            <w:pPr>
              <w:pStyle w:val="TableParagraph"/>
              <w:spacing w:before="24"/>
              <w:ind w:left="93" w:right="7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76497C">
              <w:rPr>
                <w:color w:val="006FC0"/>
                <w:sz w:val="20"/>
              </w:rPr>
              <w:t>4</w:t>
            </w:r>
            <w:r>
              <w:rPr>
                <w:color w:val="006FC0"/>
                <w:sz w:val="20"/>
              </w:rPr>
              <w:t>,</w:t>
            </w:r>
            <w:r w:rsidR="0076497C">
              <w:rPr>
                <w:color w:val="006FC0"/>
                <w:sz w:val="20"/>
              </w:rPr>
              <w:t>99</w:t>
            </w:r>
            <w:r w:rsidR="00BE21D4">
              <w:rPr>
                <w:color w:val="006FC0"/>
                <w:sz w:val="20"/>
              </w:rPr>
              <w:t>%</w:t>
            </w:r>
          </w:p>
        </w:tc>
      </w:tr>
      <w:tr w:rsidR="00BE21D4" w:rsidTr="00CD25B9">
        <w:trPr>
          <w:trHeight w:val="453"/>
        </w:trPr>
        <w:tc>
          <w:tcPr>
            <w:tcW w:w="572" w:type="dxa"/>
          </w:tcPr>
          <w:p w:rsidR="00BE21D4" w:rsidRDefault="00BE21D4" w:rsidP="00BE21D4">
            <w:pPr>
              <w:pStyle w:val="TableParagraph"/>
              <w:spacing w:before="115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7" w:type="dxa"/>
          </w:tcPr>
          <w:p w:rsidR="00BE21D4" w:rsidRDefault="00BE21D4" w:rsidP="00BE21D4">
            <w:pPr>
              <w:pStyle w:val="TableParagraph"/>
              <w:spacing w:line="230" w:lineRule="exact"/>
              <w:ind w:left="69" w:right="321"/>
              <w:rPr>
                <w:sz w:val="20"/>
              </w:rPr>
            </w:pPr>
            <w:r>
              <w:rPr>
                <w:sz w:val="20"/>
              </w:rPr>
              <w:t>Teşebbü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ülkiy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lirleri</w:t>
            </w:r>
          </w:p>
        </w:tc>
        <w:tc>
          <w:tcPr>
            <w:tcW w:w="1652" w:type="dxa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4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3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4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00.000,00</w:t>
            </w:r>
          </w:p>
        </w:tc>
        <w:tc>
          <w:tcPr>
            <w:tcW w:w="1769" w:type="dxa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1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534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673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14</w:t>
            </w:r>
          </w:p>
        </w:tc>
        <w:tc>
          <w:tcPr>
            <w:tcW w:w="1141" w:type="dxa"/>
            <w:vAlign w:val="center"/>
          </w:tcPr>
          <w:p w:rsidR="00BE21D4" w:rsidRPr="00BE21D4" w:rsidRDefault="00BE21D4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2</w:t>
            </w:r>
            <w:r w:rsidR="0076497C">
              <w:rPr>
                <w:rFonts w:ascii="Arial" w:hAnsi="Arial" w:cs="Arial"/>
                <w:color w:val="0070C0"/>
                <w:sz w:val="20"/>
                <w:szCs w:val="14"/>
              </w:rPr>
              <w:t>4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 w:rsidR="0076497C">
              <w:rPr>
                <w:rFonts w:ascii="Arial" w:hAnsi="Arial" w:cs="Arial"/>
                <w:color w:val="0070C0"/>
                <w:sz w:val="20"/>
                <w:szCs w:val="14"/>
              </w:rPr>
              <w:t>2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7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</w:tcPr>
          <w:p w:rsidR="00BE21D4" w:rsidRDefault="0076497C" w:rsidP="0076497C">
            <w:pPr>
              <w:pStyle w:val="TableParagraph"/>
              <w:spacing w:before="115"/>
              <w:ind w:left="166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29</w:t>
            </w:r>
            <w:r w:rsidR="00BE21D4">
              <w:rPr>
                <w:color w:val="006FC0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  <w:bottom w:val="single" w:sz="8" w:space="0" w:color="8DB4E1"/>
            </w:tcBorders>
          </w:tcPr>
          <w:p w:rsidR="00BE21D4" w:rsidRDefault="0076497C" w:rsidP="0076497C">
            <w:pPr>
              <w:pStyle w:val="TableParagraph"/>
              <w:spacing w:before="115"/>
              <w:ind w:left="91" w:right="7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B715C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19</w:t>
            </w:r>
            <w:r w:rsidR="00BE21D4">
              <w:rPr>
                <w:color w:val="006FC0"/>
                <w:sz w:val="20"/>
              </w:rPr>
              <w:t>%</w:t>
            </w:r>
          </w:p>
        </w:tc>
      </w:tr>
      <w:tr w:rsidR="00BE21D4" w:rsidTr="00CD25B9">
        <w:trPr>
          <w:trHeight w:val="821"/>
        </w:trPr>
        <w:tc>
          <w:tcPr>
            <w:tcW w:w="572" w:type="dxa"/>
            <w:shd w:val="clear" w:color="auto" w:fill="DEEAF6"/>
          </w:tcPr>
          <w:p w:rsidR="00BE21D4" w:rsidRDefault="00BE21D4" w:rsidP="00BE21D4">
            <w:pPr>
              <w:pStyle w:val="TableParagraph"/>
              <w:spacing w:before="3"/>
              <w:rPr>
                <w:rFonts w:ascii="Arial"/>
                <w:i/>
                <w:sz w:val="26"/>
              </w:rPr>
            </w:pPr>
          </w:p>
          <w:p w:rsidR="00BE21D4" w:rsidRDefault="00BE21D4" w:rsidP="00BE21D4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7" w:type="dxa"/>
            <w:shd w:val="clear" w:color="auto" w:fill="DEEAF6"/>
          </w:tcPr>
          <w:p w:rsidR="00BE21D4" w:rsidRDefault="00BE21D4" w:rsidP="00BE21D4">
            <w:pPr>
              <w:pStyle w:val="TableParagraph"/>
              <w:spacing w:before="72" w:line="244" w:lineRule="auto"/>
              <w:ind w:left="69" w:right="197"/>
              <w:rPr>
                <w:sz w:val="20"/>
              </w:rPr>
            </w:pPr>
            <w:r>
              <w:rPr>
                <w:sz w:val="20"/>
              </w:rPr>
              <w:t>Alın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ğış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rdım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İ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Gelirler</w:t>
            </w:r>
          </w:p>
        </w:tc>
        <w:tc>
          <w:tcPr>
            <w:tcW w:w="1652" w:type="dxa"/>
            <w:shd w:val="clear" w:color="auto" w:fill="DEEAF6"/>
            <w:vAlign w:val="center"/>
          </w:tcPr>
          <w:p w:rsidR="00BE21D4" w:rsidRPr="00BE21D4" w:rsidRDefault="00BE21D4" w:rsidP="00FC0D55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1</w:t>
            </w:r>
            <w:r w:rsidR="00FC0D55">
              <w:rPr>
                <w:rFonts w:ascii="Arial" w:hAnsi="Arial" w:cs="Arial"/>
                <w:color w:val="0070C0"/>
                <w:sz w:val="20"/>
                <w:szCs w:val="14"/>
              </w:rPr>
              <w:t>36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 w:rsidR="00FC0D55">
              <w:rPr>
                <w:rFonts w:ascii="Arial" w:hAnsi="Arial" w:cs="Arial"/>
                <w:color w:val="0070C0"/>
                <w:sz w:val="20"/>
                <w:szCs w:val="14"/>
              </w:rPr>
              <w:t>1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0.000,00</w:t>
            </w:r>
          </w:p>
        </w:tc>
        <w:tc>
          <w:tcPr>
            <w:tcW w:w="1769" w:type="dxa"/>
            <w:shd w:val="clear" w:color="auto" w:fill="DEEAF6"/>
            <w:vAlign w:val="center"/>
          </w:tcPr>
          <w:p w:rsidR="00BE21D4" w:rsidRPr="00BE21D4" w:rsidRDefault="0076497C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00</w:t>
            </w:r>
          </w:p>
        </w:tc>
        <w:tc>
          <w:tcPr>
            <w:tcW w:w="1141" w:type="dxa"/>
            <w:shd w:val="clear" w:color="auto" w:fill="DEEAF6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0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3"/>
              <w:jc w:val="right"/>
              <w:rPr>
                <w:rFonts w:ascii="Arial"/>
                <w:i/>
                <w:sz w:val="26"/>
              </w:rPr>
            </w:pPr>
          </w:p>
          <w:p w:rsidR="00BE21D4" w:rsidRDefault="0076497C" w:rsidP="0076497C">
            <w:pPr>
              <w:pStyle w:val="TableParagraph"/>
              <w:ind w:left="224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F4423A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00</w:t>
            </w:r>
            <w:r w:rsidR="00BE21D4">
              <w:rPr>
                <w:color w:val="006FC0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3"/>
              <w:jc w:val="right"/>
              <w:rPr>
                <w:rFonts w:ascii="Arial"/>
                <w:i/>
                <w:sz w:val="26"/>
              </w:rPr>
            </w:pPr>
          </w:p>
          <w:p w:rsidR="00BE21D4" w:rsidRDefault="0076497C" w:rsidP="0076497C">
            <w:pPr>
              <w:pStyle w:val="TableParagraph"/>
              <w:ind w:left="93" w:right="7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3</w:t>
            </w:r>
            <w:r w:rsidR="00B715C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4</w:t>
            </w:r>
            <w:r w:rsidR="00BE21D4">
              <w:rPr>
                <w:color w:val="006FC0"/>
                <w:sz w:val="20"/>
              </w:rPr>
              <w:t>%</w:t>
            </w:r>
          </w:p>
        </w:tc>
      </w:tr>
      <w:tr w:rsidR="00BE21D4" w:rsidTr="00CD25B9">
        <w:trPr>
          <w:trHeight w:val="267"/>
        </w:trPr>
        <w:tc>
          <w:tcPr>
            <w:tcW w:w="572" w:type="dxa"/>
          </w:tcPr>
          <w:p w:rsidR="00BE21D4" w:rsidRDefault="00BE21D4" w:rsidP="00BE21D4">
            <w:pPr>
              <w:pStyle w:val="TableParagraph"/>
              <w:spacing w:before="21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7" w:type="dxa"/>
          </w:tcPr>
          <w:p w:rsidR="00BE21D4" w:rsidRDefault="00BE21D4" w:rsidP="00BE21D4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Diğ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lirler</w:t>
            </w:r>
          </w:p>
        </w:tc>
        <w:tc>
          <w:tcPr>
            <w:tcW w:w="1652" w:type="dxa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2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3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47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00.000,00</w:t>
            </w:r>
          </w:p>
        </w:tc>
        <w:tc>
          <w:tcPr>
            <w:tcW w:w="1769" w:type="dxa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626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153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836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50</w:t>
            </w:r>
          </w:p>
        </w:tc>
        <w:tc>
          <w:tcPr>
            <w:tcW w:w="1141" w:type="dxa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26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68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</w:tcPr>
          <w:p w:rsidR="00BE21D4" w:rsidRDefault="0076497C" w:rsidP="0076497C">
            <w:pPr>
              <w:pStyle w:val="TableParagraph"/>
              <w:spacing w:before="21"/>
              <w:ind w:left="166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7</w:t>
            </w:r>
            <w:r w:rsidR="00F4423A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24</w:t>
            </w:r>
            <w:r w:rsidR="00BE21D4">
              <w:rPr>
                <w:color w:val="006FC0"/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  <w:bottom w:val="single" w:sz="8" w:space="0" w:color="8DB4E1"/>
            </w:tcBorders>
          </w:tcPr>
          <w:p w:rsidR="00BE21D4" w:rsidRDefault="0076497C" w:rsidP="0076497C">
            <w:pPr>
              <w:pStyle w:val="TableParagraph"/>
              <w:spacing w:before="21"/>
              <w:ind w:left="91" w:right="77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64</w:t>
            </w:r>
            <w:r w:rsidR="00B715C5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4</w:t>
            </w:r>
            <w:r w:rsidR="00BE21D4">
              <w:rPr>
                <w:color w:val="006FC0"/>
                <w:sz w:val="20"/>
              </w:rPr>
              <w:t>%</w:t>
            </w:r>
          </w:p>
        </w:tc>
      </w:tr>
      <w:tr w:rsidR="00BE21D4" w:rsidTr="00CD25B9">
        <w:trPr>
          <w:trHeight w:val="270"/>
        </w:trPr>
        <w:tc>
          <w:tcPr>
            <w:tcW w:w="572" w:type="dxa"/>
            <w:shd w:val="clear" w:color="auto" w:fill="DEEAF6"/>
          </w:tcPr>
          <w:p w:rsidR="00BE21D4" w:rsidRDefault="00BE21D4" w:rsidP="00BE21D4">
            <w:pPr>
              <w:pStyle w:val="TableParagraph"/>
              <w:spacing w:before="24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47" w:type="dxa"/>
            <w:shd w:val="clear" w:color="auto" w:fill="DEEAF6"/>
          </w:tcPr>
          <w:p w:rsidR="00BE21D4" w:rsidRDefault="00BE21D4" w:rsidP="00BE21D4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z w:val="20"/>
              </w:rPr>
              <w:t>Serma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irleri</w:t>
            </w:r>
          </w:p>
        </w:tc>
        <w:tc>
          <w:tcPr>
            <w:tcW w:w="1652" w:type="dxa"/>
            <w:shd w:val="clear" w:color="auto" w:fill="DEEAF6"/>
            <w:vAlign w:val="center"/>
          </w:tcPr>
          <w:p w:rsidR="00BE21D4" w:rsidRPr="00BE21D4" w:rsidRDefault="00FC0D55" w:rsidP="00FC0D55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5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60.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7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00.000,00</w:t>
            </w:r>
          </w:p>
        </w:tc>
        <w:tc>
          <w:tcPr>
            <w:tcW w:w="1769" w:type="dxa"/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</w:t>
            </w:r>
          </w:p>
        </w:tc>
        <w:tc>
          <w:tcPr>
            <w:tcW w:w="1141" w:type="dxa"/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0</w:t>
            </w:r>
            <w:r w:rsidR="00F4423A">
              <w:rPr>
                <w:rFonts w:ascii="Arial" w:hAnsi="Arial" w:cs="Arial"/>
                <w:color w:val="0070C0"/>
                <w:sz w:val="20"/>
                <w:szCs w:val="14"/>
              </w:rPr>
              <w:t>,0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76497C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15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color w:val="0070C0"/>
                <w:sz w:val="20"/>
                <w:szCs w:val="14"/>
              </w:rPr>
              <w:t>44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</w:tr>
      <w:tr w:rsidR="00BE21D4" w:rsidTr="00CD25B9">
        <w:trPr>
          <w:trHeight w:val="461"/>
        </w:trPr>
        <w:tc>
          <w:tcPr>
            <w:tcW w:w="572" w:type="dxa"/>
          </w:tcPr>
          <w:p w:rsidR="00BE21D4" w:rsidRDefault="00BE21D4" w:rsidP="00BE21D4">
            <w:pPr>
              <w:pStyle w:val="TableParagraph"/>
              <w:spacing w:before="120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847" w:type="dxa"/>
          </w:tcPr>
          <w:p w:rsidR="00BE21D4" w:rsidRDefault="00BE21D4" w:rsidP="00BE21D4">
            <w:pPr>
              <w:pStyle w:val="TableParagraph"/>
              <w:spacing w:line="230" w:lineRule="atLeast"/>
              <w:ind w:left="69" w:right="321"/>
              <w:rPr>
                <w:sz w:val="20"/>
              </w:rPr>
            </w:pPr>
            <w:r>
              <w:rPr>
                <w:w w:val="95"/>
                <w:sz w:val="20"/>
              </w:rPr>
              <w:t>Alacaklard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ahsilat</w:t>
            </w:r>
          </w:p>
        </w:tc>
        <w:tc>
          <w:tcPr>
            <w:tcW w:w="1652" w:type="dxa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200.000,00</w:t>
            </w:r>
          </w:p>
        </w:tc>
        <w:tc>
          <w:tcPr>
            <w:tcW w:w="1769" w:type="dxa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</w:t>
            </w:r>
          </w:p>
        </w:tc>
        <w:tc>
          <w:tcPr>
            <w:tcW w:w="1141" w:type="dxa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  <w:vAlign w:val="center"/>
          </w:tcPr>
          <w:p w:rsidR="00BE21D4" w:rsidRPr="00BE21D4" w:rsidRDefault="00F4423A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color w:val="0070C0"/>
                <w:sz w:val="20"/>
                <w:szCs w:val="14"/>
              </w:rPr>
              <w:t>0,00</w:t>
            </w:r>
            <w:r w:rsidR="00BE21D4"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  <w:tc>
          <w:tcPr>
            <w:tcW w:w="993" w:type="dxa"/>
            <w:tcBorders>
              <w:top w:val="single" w:sz="8" w:space="0" w:color="8DB4E1"/>
            </w:tcBorders>
            <w:vAlign w:val="center"/>
          </w:tcPr>
          <w:p w:rsidR="00BE21D4" w:rsidRPr="00BE21D4" w:rsidRDefault="00BE21D4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</w:t>
            </w:r>
            <w:r w:rsidR="0076497C">
              <w:rPr>
                <w:rFonts w:ascii="Arial" w:hAnsi="Arial" w:cs="Arial"/>
                <w:color w:val="0070C0"/>
                <w:sz w:val="20"/>
                <w:szCs w:val="14"/>
              </w:rPr>
              <w:t>1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</w:tr>
      <w:tr w:rsidR="00BE21D4" w:rsidTr="00CD25B9">
        <w:trPr>
          <w:trHeight w:val="384"/>
        </w:trPr>
        <w:tc>
          <w:tcPr>
            <w:tcW w:w="572" w:type="dxa"/>
            <w:tcBorders>
              <w:bottom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82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847" w:type="dxa"/>
            <w:tcBorders>
              <w:bottom w:val="single" w:sz="8" w:space="0" w:color="8DB4E1"/>
            </w:tcBorders>
            <w:shd w:val="clear" w:color="auto" w:fill="DEEAF6"/>
          </w:tcPr>
          <w:p w:rsidR="00BE21D4" w:rsidRDefault="00BE21D4" w:rsidP="00BE21D4">
            <w:pPr>
              <w:pStyle w:val="TableParagraph"/>
              <w:spacing w:before="82"/>
              <w:ind w:left="69"/>
              <w:rPr>
                <w:sz w:val="20"/>
              </w:rPr>
            </w:pPr>
            <w:proofErr w:type="spellStart"/>
            <w:r>
              <w:rPr>
                <w:color w:val="FF0000"/>
                <w:sz w:val="20"/>
              </w:rPr>
              <w:t>Red</w:t>
            </w:r>
            <w:proofErr w:type="spellEnd"/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ve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adeler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(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-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)</w:t>
            </w:r>
          </w:p>
        </w:tc>
        <w:tc>
          <w:tcPr>
            <w:tcW w:w="1652" w:type="dxa"/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1.000.000,00</w:t>
            </w:r>
          </w:p>
        </w:tc>
        <w:tc>
          <w:tcPr>
            <w:tcW w:w="1769" w:type="dxa"/>
            <w:tcBorders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</w:t>
            </w:r>
          </w:p>
        </w:tc>
        <w:tc>
          <w:tcPr>
            <w:tcW w:w="1141" w:type="dxa"/>
            <w:tcBorders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%</w:t>
            </w:r>
          </w:p>
        </w:tc>
        <w:tc>
          <w:tcPr>
            <w:tcW w:w="986" w:type="dxa"/>
            <w:tcBorders>
              <w:top w:val="single" w:sz="8" w:space="0" w:color="8DB4E1"/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BE21D4" w:rsidP="00BE21D4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0%</w:t>
            </w:r>
          </w:p>
        </w:tc>
        <w:tc>
          <w:tcPr>
            <w:tcW w:w="993" w:type="dxa"/>
            <w:tcBorders>
              <w:bottom w:val="single" w:sz="8" w:space="0" w:color="8DB4E1"/>
            </w:tcBorders>
            <w:shd w:val="clear" w:color="auto" w:fill="DEEAF6"/>
            <w:vAlign w:val="center"/>
          </w:tcPr>
          <w:p w:rsidR="00BE21D4" w:rsidRPr="00BE21D4" w:rsidRDefault="00BE21D4" w:rsidP="0076497C">
            <w:pPr>
              <w:jc w:val="right"/>
              <w:rPr>
                <w:rFonts w:ascii="Arial" w:hAnsi="Arial" w:cs="Arial"/>
                <w:color w:val="0070C0"/>
                <w:sz w:val="20"/>
                <w:szCs w:val="14"/>
              </w:rPr>
            </w:pP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0,0</w:t>
            </w:r>
            <w:r w:rsidR="0076497C">
              <w:rPr>
                <w:rFonts w:ascii="Arial" w:hAnsi="Arial" w:cs="Arial"/>
                <w:color w:val="0070C0"/>
                <w:sz w:val="20"/>
                <w:szCs w:val="14"/>
              </w:rPr>
              <w:t>2</w:t>
            </w:r>
            <w:r w:rsidRPr="00BE21D4">
              <w:rPr>
                <w:rFonts w:ascii="Arial" w:hAnsi="Arial" w:cs="Arial"/>
                <w:color w:val="0070C0"/>
                <w:sz w:val="20"/>
                <w:szCs w:val="14"/>
              </w:rPr>
              <w:t>%</w:t>
            </w:r>
          </w:p>
        </w:tc>
      </w:tr>
      <w:tr w:rsidR="00BE21D4" w:rsidTr="00CD25B9">
        <w:trPr>
          <w:trHeight w:val="270"/>
        </w:trPr>
        <w:tc>
          <w:tcPr>
            <w:tcW w:w="2420" w:type="dxa"/>
            <w:gridSpan w:val="2"/>
            <w:tcBorders>
              <w:top w:val="single" w:sz="8" w:space="0" w:color="8DB4E1"/>
            </w:tcBorders>
          </w:tcPr>
          <w:p w:rsidR="00BE21D4" w:rsidRDefault="00F31B3D" w:rsidP="00F31B3D">
            <w:pPr>
              <w:pStyle w:val="TableParagraph"/>
              <w:spacing w:before="16"/>
              <w:ind w:right="8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opla</w:t>
            </w:r>
            <w:r w:rsidR="00BE21D4">
              <w:rPr>
                <w:rFonts w:ascii="Arial"/>
                <w:b/>
                <w:color w:val="006FC0"/>
                <w:sz w:val="20"/>
              </w:rPr>
              <w:t>m</w:t>
            </w:r>
          </w:p>
        </w:tc>
        <w:tc>
          <w:tcPr>
            <w:tcW w:w="1652" w:type="dxa"/>
          </w:tcPr>
          <w:p w:rsidR="00BE21D4" w:rsidRPr="00BE21D4" w:rsidRDefault="0076497C" w:rsidP="0076497C">
            <w:pPr>
              <w:pStyle w:val="TableParagraph"/>
              <w:spacing w:before="16"/>
              <w:ind w:right="51"/>
              <w:jc w:val="right"/>
              <w:rPr>
                <w:rFonts w:ascii="Arial"/>
                <w:b/>
                <w:color w:val="0070C0"/>
                <w:sz w:val="20"/>
              </w:rPr>
            </w:pPr>
            <w:r>
              <w:rPr>
                <w:rFonts w:ascii="Arial"/>
                <w:b/>
                <w:color w:val="0070C0"/>
                <w:sz w:val="20"/>
              </w:rPr>
              <w:t>3</w:t>
            </w:r>
            <w:r w:rsidR="00BE21D4" w:rsidRPr="00BE21D4">
              <w:rPr>
                <w:rFonts w:ascii="Arial"/>
                <w:b/>
                <w:color w:val="0070C0"/>
                <w:sz w:val="20"/>
              </w:rPr>
              <w:t>.</w:t>
            </w:r>
            <w:r>
              <w:rPr>
                <w:rFonts w:ascii="Arial"/>
                <w:b/>
                <w:color w:val="0070C0"/>
                <w:sz w:val="20"/>
              </w:rPr>
              <w:t>631</w:t>
            </w:r>
            <w:r w:rsidR="00BE21D4" w:rsidRPr="00BE21D4">
              <w:rPr>
                <w:rFonts w:ascii="Arial"/>
                <w:b/>
                <w:color w:val="0070C0"/>
                <w:sz w:val="20"/>
              </w:rPr>
              <w:t>.000.000,00</w:t>
            </w:r>
          </w:p>
        </w:tc>
        <w:tc>
          <w:tcPr>
            <w:tcW w:w="1769" w:type="dxa"/>
            <w:tcBorders>
              <w:top w:val="single" w:sz="8" w:space="0" w:color="8DB4E1"/>
            </w:tcBorders>
            <w:vAlign w:val="center"/>
          </w:tcPr>
          <w:p w:rsidR="00BE21D4" w:rsidRPr="00B715C5" w:rsidRDefault="0076497C" w:rsidP="0076497C">
            <w:pPr>
              <w:jc w:val="right"/>
              <w:rPr>
                <w:rFonts w:ascii="Arial" w:hAnsi="Arial" w:cs="Arial"/>
                <w:b/>
                <w:color w:val="0070C0"/>
                <w:sz w:val="20"/>
                <w:szCs w:val="14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4"/>
              </w:rPr>
              <w:t>744</w:t>
            </w:r>
            <w:r w:rsidR="00BE21D4"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4"/>
              </w:rPr>
              <w:t>001</w:t>
            </w:r>
            <w:r w:rsidR="00BE21D4"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4"/>
              </w:rPr>
              <w:t>630</w:t>
            </w:r>
            <w:r w:rsidR="00BE21D4"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20"/>
                <w:szCs w:val="14"/>
              </w:rPr>
              <w:t>28</w:t>
            </w:r>
          </w:p>
        </w:tc>
        <w:tc>
          <w:tcPr>
            <w:tcW w:w="1141" w:type="dxa"/>
            <w:tcBorders>
              <w:top w:val="single" w:sz="8" w:space="0" w:color="8DB4E1"/>
            </w:tcBorders>
            <w:vAlign w:val="center"/>
          </w:tcPr>
          <w:p w:rsidR="00BE21D4" w:rsidRPr="00B715C5" w:rsidRDefault="00BE21D4" w:rsidP="0076497C">
            <w:pPr>
              <w:jc w:val="right"/>
              <w:rPr>
                <w:rFonts w:ascii="Arial" w:hAnsi="Arial" w:cs="Arial"/>
                <w:b/>
                <w:color w:val="0070C0"/>
                <w:sz w:val="20"/>
                <w:szCs w:val="14"/>
              </w:rPr>
            </w:pPr>
            <w:r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2</w:t>
            </w:r>
            <w:r w:rsidR="0076497C">
              <w:rPr>
                <w:rFonts w:ascii="Arial" w:hAnsi="Arial" w:cs="Arial"/>
                <w:b/>
                <w:color w:val="0070C0"/>
                <w:sz w:val="20"/>
                <w:szCs w:val="14"/>
              </w:rPr>
              <w:t>0</w:t>
            </w:r>
            <w:r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,</w:t>
            </w:r>
            <w:r w:rsidR="0076497C">
              <w:rPr>
                <w:rFonts w:ascii="Arial" w:hAnsi="Arial" w:cs="Arial"/>
                <w:b/>
                <w:color w:val="0070C0"/>
                <w:sz w:val="20"/>
                <w:szCs w:val="14"/>
              </w:rPr>
              <w:t>49</w:t>
            </w:r>
            <w:r w:rsidRPr="00B715C5">
              <w:rPr>
                <w:rFonts w:ascii="Arial" w:hAnsi="Arial" w:cs="Arial"/>
                <w:b/>
                <w:color w:val="0070C0"/>
                <w:sz w:val="20"/>
                <w:szCs w:val="14"/>
              </w:rPr>
              <w:t>%</w:t>
            </w:r>
          </w:p>
        </w:tc>
        <w:tc>
          <w:tcPr>
            <w:tcW w:w="986" w:type="dxa"/>
            <w:tcBorders>
              <w:top w:val="single" w:sz="8" w:space="0" w:color="8DB4E1"/>
            </w:tcBorders>
            <w:vAlign w:val="center"/>
          </w:tcPr>
          <w:p w:rsidR="00BE21D4" w:rsidRPr="00F4423A" w:rsidRDefault="00BE21D4" w:rsidP="00BE21D4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8DB4E1"/>
            </w:tcBorders>
          </w:tcPr>
          <w:p w:rsidR="00BE21D4" w:rsidRDefault="00B715C5" w:rsidP="00BE21D4">
            <w:pPr>
              <w:pStyle w:val="TableParagraph"/>
              <w:spacing w:before="16"/>
              <w:ind w:left="93" w:right="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 xml:space="preserve">     100</w:t>
            </w:r>
            <w:r w:rsidR="00BE21D4">
              <w:rPr>
                <w:rFonts w:ascii="Arial"/>
                <w:b/>
                <w:color w:val="006FC0"/>
                <w:sz w:val="20"/>
              </w:rPr>
              <w:t>%</w:t>
            </w:r>
          </w:p>
        </w:tc>
      </w:tr>
    </w:tbl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65669B" w:rsidP="00CD25B9">
      <w:pPr>
        <w:pStyle w:val="GvdeMetni"/>
        <w:spacing w:before="7"/>
        <w:jc w:val="center"/>
        <w:rPr>
          <w:rFonts w:ascii="Arial"/>
          <w:i/>
          <w:sz w:val="11"/>
        </w:rPr>
      </w:pPr>
      <w:r w:rsidRPr="0065669B">
        <w:rPr>
          <w:rFonts w:ascii="Arial"/>
          <w:i/>
          <w:noProof/>
          <w:sz w:val="11"/>
          <w:lang w:eastAsia="tr-TR"/>
        </w:rPr>
        <w:drawing>
          <wp:inline distT="0" distB="0" distL="0" distR="0" wp14:anchorId="5EFB6239" wp14:editId="5F1BBB86">
            <wp:extent cx="5305425" cy="2495550"/>
            <wp:effectExtent l="0" t="0" r="952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C17A4" w:rsidRDefault="00DE21D2">
      <w:pPr>
        <w:spacing w:before="198"/>
        <w:ind w:right="934"/>
        <w:jc w:val="right"/>
        <w:rPr>
          <w:rFonts w:ascii="Times New Roman"/>
        </w:rPr>
      </w:pPr>
      <w:r>
        <w:rPr>
          <w:rFonts w:ascii="Times New Roman"/>
        </w:rPr>
        <w:t>1</w:t>
      </w:r>
      <w:r w:rsidR="005C615F">
        <w:rPr>
          <w:rFonts w:ascii="Times New Roman"/>
        </w:rPr>
        <w:t>8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DE21D2">
      <w:pPr>
        <w:pStyle w:val="GvdeMetni"/>
        <w:spacing w:before="79" w:line="367" w:lineRule="auto"/>
        <w:ind w:left="916" w:right="932" w:firstLine="707"/>
        <w:jc w:val="both"/>
      </w:pPr>
      <w:r>
        <w:lastRenderedPageBreak/>
        <w:t>Ocak-Haziran</w:t>
      </w:r>
      <w:r>
        <w:rPr>
          <w:spacing w:val="1"/>
        </w:rPr>
        <w:t xml:space="preserve"> </w:t>
      </w:r>
      <w:r w:rsidR="00062C4E">
        <w:t>2024</w:t>
      </w:r>
      <w:r>
        <w:rPr>
          <w:spacing w:val="1"/>
        </w:rPr>
        <w:t xml:space="preserve"> </w:t>
      </w:r>
      <w:r>
        <w:t>döneminde,</w:t>
      </w:r>
      <w:r>
        <w:rPr>
          <w:spacing w:val="1"/>
        </w:rPr>
        <w:t xml:space="preserve"> </w:t>
      </w:r>
      <w:proofErr w:type="spellStart"/>
      <w:r w:rsidR="00062C4E">
        <w:t>Kayapınar</w:t>
      </w:r>
      <w:proofErr w:type="spellEnd"/>
      <w:r>
        <w:rPr>
          <w:spacing w:val="1"/>
        </w:rPr>
        <w:t xml:space="preserve"> </w:t>
      </w:r>
      <w:r>
        <w:t>Belediyesi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gelirleri,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yılın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dönem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%</w:t>
      </w:r>
      <w:r w:rsidR="00517645">
        <w:t>31</w:t>
      </w:r>
      <w:r>
        <w:t>,</w:t>
      </w:r>
      <w:r w:rsidR="00517645">
        <w:t>44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 w:rsidR="00517645">
        <w:rPr>
          <w:spacing w:val="1"/>
        </w:rPr>
        <w:t>artarak</w:t>
      </w:r>
      <w:r>
        <w:rPr>
          <w:spacing w:val="1"/>
        </w:rPr>
        <w:t xml:space="preserve"> </w:t>
      </w:r>
      <w:r w:rsidR="00D90B9F">
        <w:rPr>
          <w:spacing w:val="1"/>
        </w:rPr>
        <w:t>744 milyon b</w:t>
      </w:r>
      <w:r>
        <w:t>in</w:t>
      </w:r>
      <w:r w:rsidR="00D90B9F">
        <w:t xml:space="preserve"> 630 lira</w:t>
      </w:r>
      <w:bookmarkStart w:id="12" w:name="_GoBack"/>
      <w:bookmarkEnd w:id="12"/>
      <w:r>
        <w:t xml:space="preserve"> </w:t>
      </w:r>
      <w:r w:rsidR="00517645">
        <w:t xml:space="preserve">28 </w:t>
      </w:r>
      <w:proofErr w:type="spellStart"/>
      <w:r w:rsidR="00517645">
        <w:t>krş</w:t>
      </w:r>
      <w:proofErr w:type="spellEnd"/>
      <w:r>
        <w:t xml:space="preserve"> olarak gerçekleşmiş olup, bütçe hedefinin %</w:t>
      </w:r>
      <w:r w:rsidR="00517645">
        <w:t>20</w:t>
      </w:r>
      <w:r>
        <w:t>,</w:t>
      </w:r>
      <w:r w:rsidR="00517645">
        <w:t>49</w:t>
      </w:r>
      <w:r>
        <w:t>’</w:t>
      </w:r>
      <w:r w:rsidR="00517645">
        <w:t>u</w:t>
      </w:r>
      <w:r>
        <w:t>n</w:t>
      </w:r>
      <w:r w:rsidR="00517645">
        <w:t>a</w:t>
      </w:r>
      <w:r>
        <w:t xml:space="preserve"> ulaşılmış</w:t>
      </w:r>
      <w:r>
        <w:rPr>
          <w:spacing w:val="1"/>
        </w:rPr>
        <w:t xml:space="preserve"> </w:t>
      </w:r>
      <w:r>
        <w:t>durumdadır.</w:t>
      </w:r>
    </w:p>
    <w:p w:rsidR="008C17A4" w:rsidRDefault="00062C4E">
      <w:pPr>
        <w:pStyle w:val="GvdeMetni"/>
        <w:spacing w:before="155" w:line="367" w:lineRule="auto"/>
        <w:ind w:left="916" w:right="934" w:firstLine="566"/>
        <w:jc w:val="both"/>
      </w:pPr>
      <w:r>
        <w:t>202</w:t>
      </w:r>
      <w:r w:rsidR="00517645">
        <w:t>4</w:t>
      </w:r>
      <w:r w:rsidR="00DE21D2">
        <w:t xml:space="preserve"> yılı bütçe gelirler</w:t>
      </w:r>
      <w:r w:rsidR="008741E8">
        <w:t>inin aylık gerçekleşmeleri, 202</w:t>
      </w:r>
      <w:r w:rsidR="00517645">
        <w:t>5</w:t>
      </w:r>
      <w:r w:rsidR="00DE21D2">
        <w:t xml:space="preserve"> yılı gerçekleşme oranları</w:t>
      </w:r>
      <w:r w:rsidR="00DE21D2">
        <w:rPr>
          <w:spacing w:val="1"/>
        </w:rPr>
        <w:t xml:space="preserve"> </w:t>
      </w:r>
      <w:r w:rsidR="00DE21D2">
        <w:t>aşağıdaki</w:t>
      </w:r>
      <w:r w:rsidR="00DE21D2">
        <w:rPr>
          <w:spacing w:val="2"/>
        </w:rPr>
        <w:t xml:space="preserve"> </w:t>
      </w:r>
      <w:r w:rsidR="00DE21D2">
        <w:t>tabloda</w:t>
      </w:r>
      <w:r w:rsidR="00DE21D2">
        <w:rPr>
          <w:spacing w:val="5"/>
        </w:rPr>
        <w:t xml:space="preserve"> </w:t>
      </w:r>
      <w:r w:rsidR="00DE21D2">
        <w:t>karşılaştırmalı olarak</w:t>
      </w:r>
      <w:r w:rsidR="00DE21D2">
        <w:rPr>
          <w:spacing w:val="2"/>
        </w:rPr>
        <w:t xml:space="preserve"> </w:t>
      </w:r>
      <w:r w:rsidR="00DE21D2">
        <w:t>gösterilmiştir.</w:t>
      </w:r>
    </w:p>
    <w:p w:rsidR="008C17A4" w:rsidRDefault="00DE21D2">
      <w:pPr>
        <w:spacing w:before="153"/>
        <w:ind w:left="916" w:right="935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43"/>
        </w:rPr>
        <w:t xml:space="preserve"> </w:t>
      </w:r>
      <w:r>
        <w:rPr>
          <w:rFonts w:ascii="Arial" w:hAnsi="Arial"/>
          <w:i/>
          <w:color w:val="006FC0"/>
        </w:rPr>
        <w:t>15:</w:t>
      </w:r>
      <w:r>
        <w:rPr>
          <w:rFonts w:ascii="Arial" w:hAnsi="Arial"/>
          <w:i/>
          <w:color w:val="006FC0"/>
          <w:spacing w:val="45"/>
        </w:rPr>
        <w:t xml:space="preserve"> </w:t>
      </w:r>
      <w:r w:rsidR="00062C4E">
        <w:rPr>
          <w:rFonts w:ascii="Arial" w:hAnsi="Arial"/>
          <w:i/>
          <w:color w:val="006FC0"/>
        </w:rPr>
        <w:t>202</w:t>
      </w:r>
      <w:r w:rsidR="006D65FB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  <w:spacing w:val="43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44"/>
        </w:rPr>
        <w:t xml:space="preserve"> </w:t>
      </w:r>
      <w:r w:rsidR="00062C4E">
        <w:rPr>
          <w:rFonts w:ascii="Arial" w:hAnsi="Arial"/>
          <w:i/>
          <w:color w:val="006FC0"/>
        </w:rPr>
        <w:t>202</w:t>
      </w:r>
      <w:r w:rsidR="006D65FB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45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44"/>
        </w:rPr>
        <w:t xml:space="preserve"> </w:t>
      </w:r>
      <w:r>
        <w:rPr>
          <w:rFonts w:ascii="Arial" w:hAnsi="Arial"/>
          <w:i/>
          <w:color w:val="006FC0"/>
        </w:rPr>
        <w:t>Ocak-Haziran</w:t>
      </w:r>
      <w:r>
        <w:rPr>
          <w:rFonts w:ascii="Arial" w:hAnsi="Arial"/>
          <w:i/>
          <w:color w:val="006FC0"/>
          <w:spacing w:val="46"/>
        </w:rPr>
        <w:t xml:space="preserve"> </w:t>
      </w:r>
      <w:r>
        <w:rPr>
          <w:rFonts w:ascii="Arial" w:hAnsi="Arial"/>
          <w:i/>
          <w:color w:val="006FC0"/>
        </w:rPr>
        <w:t>Arası</w:t>
      </w:r>
      <w:r>
        <w:rPr>
          <w:rFonts w:ascii="Arial" w:hAnsi="Arial"/>
          <w:i/>
          <w:color w:val="006FC0"/>
          <w:spacing w:val="44"/>
        </w:rPr>
        <w:t xml:space="preserve"> </w:t>
      </w:r>
      <w:r>
        <w:rPr>
          <w:rFonts w:ascii="Arial" w:hAnsi="Arial"/>
          <w:i/>
          <w:color w:val="006FC0"/>
        </w:rPr>
        <w:t>Aylık</w:t>
      </w:r>
      <w:r>
        <w:rPr>
          <w:rFonts w:ascii="Arial" w:hAnsi="Arial"/>
          <w:i/>
          <w:color w:val="006FC0"/>
          <w:spacing w:val="42"/>
        </w:rPr>
        <w:t xml:space="preserve"> </w:t>
      </w:r>
      <w:r>
        <w:rPr>
          <w:rFonts w:ascii="Arial" w:hAnsi="Arial"/>
          <w:i/>
          <w:color w:val="006FC0"/>
        </w:rPr>
        <w:t>Gelir</w:t>
      </w:r>
      <w:r>
        <w:rPr>
          <w:rFonts w:ascii="Arial" w:hAnsi="Arial"/>
          <w:i/>
          <w:color w:val="006FC0"/>
          <w:spacing w:val="42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  <w:r>
        <w:rPr>
          <w:rFonts w:ascii="Arial" w:hAnsi="Arial"/>
          <w:i/>
          <w:color w:val="006FC0"/>
          <w:spacing w:val="43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44"/>
        </w:rPr>
        <w:t xml:space="preserve"> </w:t>
      </w:r>
      <w:r>
        <w:rPr>
          <w:rFonts w:ascii="Arial" w:hAnsi="Arial"/>
          <w:i/>
          <w:color w:val="006FC0"/>
        </w:rPr>
        <w:t>Artış-</w:t>
      </w:r>
      <w:r>
        <w:rPr>
          <w:rFonts w:ascii="Arial" w:hAnsi="Arial"/>
          <w:i/>
          <w:color w:val="006FC0"/>
          <w:spacing w:val="-58"/>
        </w:rPr>
        <w:t xml:space="preserve"> </w:t>
      </w:r>
      <w:r>
        <w:rPr>
          <w:rFonts w:ascii="Arial" w:hAnsi="Arial"/>
          <w:i/>
          <w:color w:val="006FC0"/>
        </w:rPr>
        <w:t>Azalış Oranları</w:t>
      </w:r>
    </w:p>
    <w:p w:rsidR="008C17A4" w:rsidRDefault="008C17A4">
      <w:pPr>
        <w:pStyle w:val="GvdeMetni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6" w:type="dxa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862"/>
        <w:gridCol w:w="1700"/>
        <w:gridCol w:w="1012"/>
        <w:gridCol w:w="864"/>
        <w:gridCol w:w="1698"/>
        <w:gridCol w:w="1000"/>
        <w:gridCol w:w="1038"/>
      </w:tblGrid>
      <w:tr w:rsidR="008C17A4">
        <w:trPr>
          <w:trHeight w:val="530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062C4E" w:rsidP="006D65FB">
            <w:pPr>
              <w:pStyle w:val="TableParagraph"/>
              <w:spacing w:before="134"/>
              <w:ind w:left="2247" w:right="22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6D65FB">
              <w:rPr>
                <w:rFonts w:ascii="Arial" w:hAnsi="Arial"/>
                <w:b/>
                <w:color w:val="FFFFFF"/>
                <w:sz w:val="20"/>
              </w:rPr>
              <w:t>4</w:t>
            </w:r>
            <w:r w:rsidR="00DE21D2"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–</w:t>
            </w:r>
            <w:r w:rsidR="00DE21D2"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6D65FB">
              <w:rPr>
                <w:rFonts w:ascii="Arial" w:hAnsi="Arial"/>
                <w:b/>
                <w:color w:val="FFFFFF"/>
                <w:sz w:val="20"/>
              </w:rPr>
              <w:t>5</w:t>
            </w:r>
            <w:r w:rsidR="00DE21D2"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BÜTÇE</w:t>
            </w:r>
            <w:r w:rsidR="00DE21D2"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GELİR</w:t>
            </w:r>
            <w:r w:rsidR="00DE21D2">
              <w:rPr>
                <w:rFonts w:ascii="Arial" w:hAnsi="Arial"/>
                <w:b/>
                <w:color w:val="FFFFFF"/>
                <w:spacing w:val="-5"/>
                <w:sz w:val="20"/>
              </w:rPr>
              <w:t xml:space="preserve"> </w:t>
            </w:r>
            <w:r w:rsidR="00DE21D2">
              <w:rPr>
                <w:rFonts w:ascii="Arial" w:hAnsi="Arial"/>
                <w:b/>
                <w:color w:val="FFFFFF"/>
                <w:sz w:val="20"/>
              </w:rPr>
              <w:t>GERÇEKLEŞMELERİ</w:t>
            </w:r>
          </w:p>
        </w:tc>
      </w:tr>
      <w:tr w:rsidR="008C17A4">
        <w:trPr>
          <w:trHeight w:val="314"/>
        </w:trPr>
        <w:tc>
          <w:tcPr>
            <w:tcW w:w="9086" w:type="dxa"/>
            <w:gridSpan w:val="8"/>
            <w:tcBorders>
              <w:top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38"/>
              <w:ind w:right="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>
        <w:trPr>
          <w:trHeight w:val="219"/>
        </w:trPr>
        <w:tc>
          <w:tcPr>
            <w:tcW w:w="912" w:type="dxa"/>
            <w:tcBorders>
              <w:bottom w:val="nil"/>
              <w:right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062C4E" w:rsidP="006D65FB">
            <w:pPr>
              <w:pStyle w:val="TableParagraph"/>
              <w:spacing w:before="97"/>
              <w:ind w:left="1540" w:right="15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6D65FB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062C4E" w:rsidP="006D65FB">
            <w:pPr>
              <w:pStyle w:val="TableParagraph"/>
              <w:spacing w:before="97"/>
              <w:ind w:left="1536" w:right="15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6D65FB">
              <w:rPr>
                <w:rFonts w:ascii="Arial"/>
                <w:b/>
                <w:color w:val="006FC0"/>
                <w:sz w:val="20"/>
              </w:rPr>
              <w:t>5</w:t>
            </w:r>
          </w:p>
        </w:tc>
        <w:tc>
          <w:tcPr>
            <w:tcW w:w="1038" w:type="dxa"/>
            <w:tcBorders>
              <w:left w:val="single" w:sz="8" w:space="0" w:color="8DB4E1"/>
              <w:bottom w:val="nil"/>
            </w:tcBorders>
          </w:tcPr>
          <w:p w:rsidR="008C17A4" w:rsidRDefault="00062C4E" w:rsidP="002E262D">
            <w:pPr>
              <w:pStyle w:val="TableParagraph"/>
              <w:spacing w:line="199" w:lineRule="exact"/>
              <w:ind w:left="98"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2E262D">
              <w:rPr>
                <w:rFonts w:ascii="Arial"/>
                <w:b/>
                <w:color w:val="006FC0"/>
                <w:sz w:val="20"/>
              </w:rPr>
              <w:t>4</w:t>
            </w:r>
            <w:r w:rsidR="00DE21D2">
              <w:rPr>
                <w:rFonts w:ascii="Arial"/>
                <w:b/>
                <w:color w:val="006FC0"/>
                <w:sz w:val="20"/>
              </w:rPr>
              <w:t>-</w:t>
            </w:r>
          </w:p>
        </w:tc>
      </w:tr>
      <w:tr w:rsidR="008C17A4">
        <w:trPr>
          <w:trHeight w:val="196"/>
        </w:trPr>
        <w:tc>
          <w:tcPr>
            <w:tcW w:w="912" w:type="dxa"/>
            <w:vMerge w:val="restart"/>
            <w:tcBorders>
              <w:top w:val="nil"/>
              <w:bottom w:val="nil"/>
              <w:right w:val="single" w:sz="8" w:space="0" w:color="8DB4E1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74" w:type="dxa"/>
            <w:gridSpan w:val="3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3562" w:type="dxa"/>
            <w:gridSpan w:val="3"/>
            <w:vMerge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8DB4E1"/>
              <w:bottom w:val="nil"/>
            </w:tcBorders>
          </w:tcPr>
          <w:p w:rsidR="008C17A4" w:rsidRDefault="002E262D">
            <w:pPr>
              <w:pStyle w:val="TableParagraph"/>
              <w:spacing w:line="199" w:lineRule="exact"/>
              <w:ind w:left="2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5</w:t>
            </w:r>
          </w:p>
        </w:tc>
      </w:tr>
      <w:tr w:rsidR="008C17A4">
        <w:trPr>
          <w:trHeight w:val="2"/>
        </w:trPr>
        <w:tc>
          <w:tcPr>
            <w:tcW w:w="912" w:type="dxa"/>
            <w:vMerge/>
            <w:tcBorders>
              <w:top w:val="nil"/>
              <w:bottom w:val="nil"/>
              <w:right w:val="single" w:sz="8" w:space="0" w:color="8DB4E1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0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12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64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98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00" w:type="dxa"/>
            <w:tcBorders>
              <w:top w:val="single" w:sz="8" w:space="0" w:color="8DB4E1"/>
              <w:left w:val="nil"/>
              <w:bottom w:val="nil"/>
              <w:right w:val="nil"/>
            </w:tcBorders>
          </w:tcPr>
          <w:p w:rsidR="008C17A4" w:rsidRDefault="008C17A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8DB4E1"/>
              <w:bottom w:val="nil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8C17A4">
        <w:trPr>
          <w:trHeight w:val="672"/>
        </w:trPr>
        <w:tc>
          <w:tcPr>
            <w:tcW w:w="912" w:type="dxa"/>
            <w:tcBorders>
              <w:top w:val="nil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line="206" w:lineRule="exact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Aylar</w:t>
            </w:r>
          </w:p>
        </w:tc>
        <w:tc>
          <w:tcPr>
            <w:tcW w:w="862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8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700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8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1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012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89"/>
              <w:ind w:left="68" w:right="39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864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8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Bütçesi</w:t>
            </w:r>
          </w:p>
        </w:tc>
        <w:tc>
          <w:tcPr>
            <w:tcW w:w="1698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8C17A4">
            <w:pPr>
              <w:pStyle w:val="TableParagraph"/>
              <w:spacing w:before="8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right="127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Gerçekleşmesi</w:t>
            </w:r>
          </w:p>
        </w:tc>
        <w:tc>
          <w:tcPr>
            <w:tcW w:w="1000" w:type="dxa"/>
            <w:tcBorders>
              <w:top w:val="nil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8C17A4" w:rsidRDefault="00DE21D2">
            <w:pPr>
              <w:pStyle w:val="TableParagraph"/>
              <w:spacing w:before="89"/>
              <w:ind w:left="69" w:right="38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.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Payı</w:t>
            </w:r>
          </w:p>
        </w:tc>
        <w:tc>
          <w:tcPr>
            <w:tcW w:w="1038" w:type="dxa"/>
            <w:tcBorders>
              <w:top w:val="nil"/>
              <w:left w:val="single" w:sz="8" w:space="0" w:color="8DB4E1"/>
              <w:bottom w:val="single" w:sz="8" w:space="0" w:color="8DB4E1"/>
            </w:tcBorders>
          </w:tcPr>
          <w:p w:rsidR="008C17A4" w:rsidRDefault="00DE21D2">
            <w:pPr>
              <w:pStyle w:val="TableParagraph"/>
              <w:spacing w:line="206" w:lineRule="exact"/>
              <w:ind w:left="261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006FC0"/>
                <w:sz w:val="20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z w:val="20"/>
              </w:rPr>
              <w:t>.</w:t>
            </w:r>
          </w:p>
          <w:p w:rsidR="008C17A4" w:rsidRDefault="00DE21D2">
            <w:pPr>
              <w:pStyle w:val="TableParagraph"/>
              <w:spacing w:line="230" w:lineRule="atLeast"/>
              <w:ind w:left="254" w:right="226" w:firstLine="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Artış</w:t>
            </w:r>
            <w:r>
              <w:rPr>
                <w:rFonts w:ascii="Arial" w:hAnsi="Arial"/>
                <w:b/>
                <w:color w:val="006FC0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pacing w:val="-1"/>
                <w:sz w:val="20"/>
              </w:rPr>
              <w:t>Oranı</w:t>
            </w:r>
          </w:p>
        </w:tc>
      </w:tr>
      <w:tr w:rsidR="006D65FB">
        <w:trPr>
          <w:trHeight w:val="313"/>
        </w:trPr>
        <w:tc>
          <w:tcPr>
            <w:tcW w:w="912" w:type="dxa"/>
            <w:shd w:val="clear" w:color="auto" w:fill="DEEAF6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Ocak</w:t>
            </w:r>
          </w:p>
        </w:tc>
        <w:tc>
          <w:tcPr>
            <w:tcW w:w="862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6D65FB" w:rsidRDefault="006D65FB" w:rsidP="006D65FB">
            <w:pPr>
              <w:pStyle w:val="TableParagraph"/>
              <w:spacing w:before="2"/>
              <w:rPr>
                <w:rFonts w:ascii="Arial"/>
                <w:i/>
                <w:sz w:val="30"/>
              </w:rPr>
            </w:pPr>
          </w:p>
          <w:p w:rsidR="006D65FB" w:rsidRDefault="006D65FB" w:rsidP="006D65FB">
            <w:pPr>
              <w:pStyle w:val="TableParagraph"/>
              <w:spacing w:before="1"/>
              <w:ind w:left="489"/>
              <w:rPr>
                <w:sz w:val="20"/>
              </w:rPr>
            </w:pPr>
            <w:r>
              <w:rPr>
                <w:color w:val="FF0000"/>
                <w:sz w:val="20"/>
              </w:rPr>
              <w:t>2.150.000.000,00</w:t>
            </w:r>
          </w:p>
        </w:tc>
        <w:tc>
          <w:tcPr>
            <w:tcW w:w="1700" w:type="dxa"/>
            <w:tcBorders>
              <w:top w:val="single" w:sz="8" w:space="0" w:color="8DB4E1"/>
            </w:tcBorders>
            <w:shd w:val="clear" w:color="auto" w:fill="DEEAF6"/>
          </w:tcPr>
          <w:p w:rsidR="006D65FB" w:rsidRDefault="006D65FB" w:rsidP="00DB1F97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14.40</w:t>
            </w:r>
            <w:r w:rsidR="00DB1F97">
              <w:rPr>
                <w:color w:val="006FC0"/>
                <w:sz w:val="20"/>
              </w:rPr>
              <w:t>6</w:t>
            </w:r>
            <w:r>
              <w:rPr>
                <w:color w:val="006FC0"/>
                <w:sz w:val="20"/>
              </w:rPr>
              <w:t>.</w:t>
            </w:r>
            <w:r w:rsidR="00DB1F97">
              <w:rPr>
                <w:color w:val="006FC0"/>
                <w:sz w:val="20"/>
              </w:rPr>
              <w:t>321</w:t>
            </w:r>
            <w:r>
              <w:rPr>
                <w:color w:val="006FC0"/>
                <w:sz w:val="20"/>
              </w:rPr>
              <w:t>,</w:t>
            </w:r>
            <w:r w:rsidR="00DB1F97">
              <w:rPr>
                <w:color w:val="006FC0"/>
                <w:sz w:val="20"/>
              </w:rPr>
              <w:t>65</w:t>
            </w:r>
          </w:p>
        </w:tc>
        <w:tc>
          <w:tcPr>
            <w:tcW w:w="1012" w:type="dxa"/>
            <w:tcBorders>
              <w:top w:val="single" w:sz="8" w:space="0" w:color="8DB4E1"/>
            </w:tcBorders>
            <w:shd w:val="clear" w:color="auto" w:fill="DEEAF6"/>
          </w:tcPr>
          <w:p w:rsidR="006D65FB" w:rsidRDefault="006D65FB" w:rsidP="006D65FB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5,32%</w:t>
            </w:r>
          </w:p>
        </w:tc>
        <w:tc>
          <w:tcPr>
            <w:tcW w:w="864" w:type="dxa"/>
            <w:vMerge w:val="restart"/>
            <w:tcBorders>
              <w:top w:val="single" w:sz="8" w:space="0" w:color="8DB4E1"/>
            </w:tcBorders>
            <w:shd w:val="clear" w:color="auto" w:fill="DEEAF6"/>
            <w:textDirection w:val="btLr"/>
          </w:tcPr>
          <w:p w:rsidR="006D65FB" w:rsidRDefault="006D65FB" w:rsidP="006D65FB">
            <w:pPr>
              <w:pStyle w:val="TableParagraph"/>
              <w:spacing w:before="3"/>
              <w:rPr>
                <w:rFonts w:ascii="Arial"/>
                <w:i/>
                <w:sz w:val="30"/>
              </w:rPr>
            </w:pPr>
          </w:p>
          <w:p w:rsidR="006D65FB" w:rsidRDefault="006D65FB" w:rsidP="006D65FB">
            <w:pPr>
              <w:pStyle w:val="TableParagraph"/>
              <w:ind w:left="489"/>
              <w:rPr>
                <w:sz w:val="20"/>
              </w:rPr>
            </w:pPr>
            <w:r>
              <w:rPr>
                <w:color w:val="FF0000"/>
                <w:sz w:val="20"/>
              </w:rPr>
              <w:t>3.631.000.000,00</w:t>
            </w:r>
          </w:p>
        </w:tc>
        <w:tc>
          <w:tcPr>
            <w:tcW w:w="1698" w:type="dxa"/>
            <w:tcBorders>
              <w:top w:val="single" w:sz="8" w:space="0" w:color="8DB4E1"/>
            </w:tcBorders>
            <w:shd w:val="clear" w:color="auto" w:fill="DEEAF6"/>
          </w:tcPr>
          <w:p w:rsidR="006D65FB" w:rsidRDefault="002E262D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8.106</w:t>
            </w:r>
            <w:r w:rsidR="006D65FB">
              <w:rPr>
                <w:color w:val="006FC0"/>
                <w:sz w:val="20"/>
              </w:rPr>
              <w:t>.5</w:t>
            </w:r>
            <w:r>
              <w:rPr>
                <w:color w:val="006FC0"/>
                <w:sz w:val="20"/>
              </w:rPr>
              <w:t>28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9</w:t>
            </w:r>
          </w:p>
        </w:tc>
        <w:tc>
          <w:tcPr>
            <w:tcW w:w="1000" w:type="dxa"/>
            <w:tcBorders>
              <w:top w:val="single" w:sz="8" w:space="0" w:color="8DB4E1"/>
              <w:right w:val="single" w:sz="8" w:space="0" w:color="8DB4E1"/>
            </w:tcBorders>
            <w:shd w:val="clear" w:color="auto" w:fill="DEEAF6"/>
          </w:tcPr>
          <w:p w:rsidR="006D65FB" w:rsidRDefault="00602CAC" w:rsidP="002E262D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6D65FB">
              <w:rPr>
                <w:color w:val="006FC0"/>
                <w:sz w:val="20"/>
              </w:rPr>
              <w:t>,</w:t>
            </w:r>
            <w:r w:rsidR="002E262D">
              <w:rPr>
                <w:color w:val="006FC0"/>
                <w:sz w:val="20"/>
              </w:rPr>
              <w:t>77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6D65FB" w:rsidRDefault="00517645" w:rsidP="00517645">
            <w:pPr>
              <w:pStyle w:val="TableParagraph"/>
              <w:ind w:left="98" w:right="90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-75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43</w:t>
            </w:r>
            <w:r w:rsidR="006D65FB">
              <w:rPr>
                <w:color w:val="006FC0"/>
                <w:sz w:val="20"/>
              </w:rPr>
              <w:t>%</w:t>
            </w:r>
          </w:p>
        </w:tc>
      </w:tr>
      <w:tr w:rsidR="006D65FB">
        <w:trPr>
          <w:trHeight w:val="316"/>
        </w:trPr>
        <w:tc>
          <w:tcPr>
            <w:tcW w:w="912" w:type="dxa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Şubat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D65FB" w:rsidRDefault="006D65FB" w:rsidP="00DB1F97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83.9</w:t>
            </w:r>
            <w:r w:rsidR="00DB1F97">
              <w:rPr>
                <w:color w:val="006FC0"/>
                <w:sz w:val="20"/>
              </w:rPr>
              <w:t>92</w:t>
            </w:r>
            <w:r>
              <w:rPr>
                <w:color w:val="006FC0"/>
                <w:sz w:val="20"/>
              </w:rPr>
              <w:t>.</w:t>
            </w:r>
            <w:r w:rsidR="00DB1F97">
              <w:rPr>
                <w:color w:val="006FC0"/>
                <w:sz w:val="20"/>
              </w:rPr>
              <w:t>686</w:t>
            </w:r>
            <w:r>
              <w:rPr>
                <w:color w:val="006FC0"/>
                <w:sz w:val="20"/>
              </w:rPr>
              <w:t>,93</w:t>
            </w:r>
          </w:p>
        </w:tc>
        <w:tc>
          <w:tcPr>
            <w:tcW w:w="1012" w:type="dxa"/>
          </w:tcPr>
          <w:p w:rsidR="006D65FB" w:rsidRDefault="006D65FB" w:rsidP="006D65FB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,90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D65FB" w:rsidRDefault="002E262D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4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859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09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1</w:t>
            </w:r>
          </w:p>
        </w:tc>
        <w:tc>
          <w:tcPr>
            <w:tcW w:w="1000" w:type="dxa"/>
            <w:tcBorders>
              <w:right w:val="single" w:sz="8" w:space="0" w:color="8DB4E1"/>
            </w:tcBorders>
          </w:tcPr>
          <w:p w:rsidR="006D65FB" w:rsidRDefault="00602CAC" w:rsidP="00602CAC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71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6D65FB" w:rsidRDefault="00517645" w:rsidP="00517645">
            <w:pPr>
              <w:pStyle w:val="TableParagraph"/>
              <w:spacing w:before="2"/>
              <w:ind w:left="98" w:right="90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60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56</w:t>
            </w:r>
            <w:r w:rsidR="006D65FB">
              <w:rPr>
                <w:color w:val="006FC0"/>
                <w:sz w:val="20"/>
              </w:rPr>
              <w:t>%</w:t>
            </w:r>
          </w:p>
        </w:tc>
      </w:tr>
      <w:tr w:rsidR="006D65FB">
        <w:trPr>
          <w:trHeight w:val="313"/>
        </w:trPr>
        <w:tc>
          <w:tcPr>
            <w:tcW w:w="912" w:type="dxa"/>
            <w:shd w:val="clear" w:color="auto" w:fill="DEEAF6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rt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DEEAF6"/>
          </w:tcPr>
          <w:p w:rsidR="006D65FB" w:rsidRDefault="006D65FB" w:rsidP="0052352A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06.23</w:t>
            </w:r>
            <w:r w:rsidR="0052352A">
              <w:rPr>
                <w:color w:val="006FC0"/>
                <w:sz w:val="20"/>
              </w:rPr>
              <w:t>6</w:t>
            </w:r>
            <w:r>
              <w:rPr>
                <w:color w:val="006FC0"/>
                <w:sz w:val="20"/>
              </w:rPr>
              <w:t>.</w:t>
            </w:r>
            <w:r w:rsidR="0052352A">
              <w:rPr>
                <w:color w:val="006FC0"/>
                <w:sz w:val="20"/>
              </w:rPr>
              <w:t>606</w:t>
            </w:r>
            <w:r>
              <w:rPr>
                <w:color w:val="006FC0"/>
                <w:sz w:val="20"/>
              </w:rPr>
              <w:t>,</w:t>
            </w:r>
            <w:r w:rsidR="0052352A">
              <w:rPr>
                <w:color w:val="006FC0"/>
                <w:sz w:val="20"/>
              </w:rPr>
              <w:t>54</w:t>
            </w:r>
          </w:p>
        </w:tc>
        <w:tc>
          <w:tcPr>
            <w:tcW w:w="1012" w:type="dxa"/>
            <w:shd w:val="clear" w:color="auto" w:fill="DEEAF6"/>
          </w:tcPr>
          <w:p w:rsidR="006D65FB" w:rsidRDefault="006D65FB" w:rsidP="006D65FB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,94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EEAF6"/>
          </w:tcPr>
          <w:p w:rsidR="006D65FB" w:rsidRDefault="006D65FB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</w:t>
            </w:r>
            <w:r w:rsidR="002E262D">
              <w:rPr>
                <w:color w:val="006FC0"/>
                <w:sz w:val="20"/>
              </w:rPr>
              <w:t>56</w:t>
            </w:r>
            <w:r>
              <w:rPr>
                <w:color w:val="006FC0"/>
                <w:sz w:val="20"/>
              </w:rPr>
              <w:t>.</w:t>
            </w:r>
            <w:r w:rsidR="002E262D">
              <w:rPr>
                <w:color w:val="006FC0"/>
                <w:sz w:val="20"/>
              </w:rPr>
              <w:t>781</w:t>
            </w:r>
            <w:r>
              <w:rPr>
                <w:color w:val="006FC0"/>
                <w:sz w:val="20"/>
              </w:rPr>
              <w:t>.</w:t>
            </w:r>
            <w:r w:rsidR="002E262D">
              <w:rPr>
                <w:color w:val="006FC0"/>
                <w:sz w:val="20"/>
              </w:rPr>
              <w:t>982</w:t>
            </w:r>
            <w:r>
              <w:rPr>
                <w:color w:val="006FC0"/>
                <w:sz w:val="20"/>
              </w:rPr>
              <w:t>,</w:t>
            </w:r>
            <w:r w:rsidR="002E262D">
              <w:rPr>
                <w:color w:val="006FC0"/>
                <w:sz w:val="20"/>
              </w:rPr>
              <w:t>07</w:t>
            </w:r>
          </w:p>
        </w:tc>
        <w:tc>
          <w:tcPr>
            <w:tcW w:w="1000" w:type="dxa"/>
            <w:tcBorders>
              <w:right w:val="single" w:sz="8" w:space="0" w:color="8DB4E1"/>
            </w:tcBorders>
            <w:shd w:val="clear" w:color="auto" w:fill="DEEAF6"/>
          </w:tcPr>
          <w:p w:rsidR="006D65FB" w:rsidRDefault="00602CAC" w:rsidP="00602CAC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31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6D65FB" w:rsidRDefault="00517645" w:rsidP="00517645">
            <w:pPr>
              <w:pStyle w:val="TableParagraph"/>
              <w:ind w:left="98" w:right="90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7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57</w:t>
            </w:r>
            <w:r w:rsidR="006D65FB">
              <w:rPr>
                <w:color w:val="006FC0"/>
                <w:sz w:val="20"/>
              </w:rPr>
              <w:t>%</w:t>
            </w:r>
          </w:p>
        </w:tc>
      </w:tr>
      <w:tr w:rsidR="006D65FB">
        <w:trPr>
          <w:trHeight w:val="315"/>
        </w:trPr>
        <w:tc>
          <w:tcPr>
            <w:tcW w:w="912" w:type="dxa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Nisan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D65FB" w:rsidRDefault="006D65FB" w:rsidP="0052352A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71.9</w:t>
            </w:r>
            <w:r w:rsidR="0052352A">
              <w:rPr>
                <w:color w:val="006FC0"/>
                <w:sz w:val="20"/>
              </w:rPr>
              <w:t>61</w:t>
            </w:r>
            <w:r>
              <w:rPr>
                <w:color w:val="006FC0"/>
                <w:sz w:val="20"/>
              </w:rPr>
              <w:t>.</w:t>
            </w:r>
            <w:r w:rsidR="0052352A">
              <w:rPr>
                <w:color w:val="006FC0"/>
                <w:sz w:val="20"/>
              </w:rPr>
              <w:t>663</w:t>
            </w:r>
            <w:r>
              <w:rPr>
                <w:color w:val="006FC0"/>
                <w:sz w:val="20"/>
              </w:rPr>
              <w:t>,</w:t>
            </w:r>
            <w:r w:rsidR="0052352A">
              <w:rPr>
                <w:color w:val="006FC0"/>
                <w:sz w:val="20"/>
              </w:rPr>
              <w:t>87</w:t>
            </w:r>
          </w:p>
        </w:tc>
        <w:tc>
          <w:tcPr>
            <w:tcW w:w="1012" w:type="dxa"/>
          </w:tcPr>
          <w:p w:rsidR="006D65FB" w:rsidRDefault="006D65FB" w:rsidP="006D65FB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,34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D65FB" w:rsidRDefault="002E262D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16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216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84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68</w:t>
            </w:r>
          </w:p>
        </w:tc>
        <w:tc>
          <w:tcPr>
            <w:tcW w:w="1000" w:type="dxa"/>
            <w:tcBorders>
              <w:right w:val="single" w:sz="8" w:space="0" w:color="8DB4E1"/>
            </w:tcBorders>
          </w:tcPr>
          <w:p w:rsidR="006D65FB" w:rsidRDefault="00602CAC" w:rsidP="00602CAC">
            <w:pPr>
              <w:pStyle w:val="TableParagraph"/>
              <w:spacing w:before="43"/>
              <w:ind w:left="133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</w:t>
            </w:r>
            <w:r w:rsidR="006D65FB">
              <w:rPr>
                <w:color w:val="006FC0"/>
                <w:sz w:val="20"/>
              </w:rPr>
              <w:t>,</w:t>
            </w:r>
            <w:r w:rsidR="002E262D">
              <w:rPr>
                <w:color w:val="006FC0"/>
                <w:sz w:val="20"/>
              </w:rPr>
              <w:t>2</w:t>
            </w:r>
            <w:r>
              <w:rPr>
                <w:color w:val="006FC0"/>
                <w:sz w:val="20"/>
              </w:rPr>
              <w:t>0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6D65FB" w:rsidRDefault="00517645" w:rsidP="00517645">
            <w:pPr>
              <w:pStyle w:val="TableParagraph"/>
              <w:spacing w:before="2"/>
              <w:ind w:left="98" w:right="87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61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49</w:t>
            </w:r>
            <w:r w:rsidR="006D65FB">
              <w:rPr>
                <w:color w:val="006FC0"/>
                <w:sz w:val="20"/>
              </w:rPr>
              <w:t>%</w:t>
            </w:r>
          </w:p>
        </w:tc>
      </w:tr>
      <w:tr w:rsidR="006D65FB">
        <w:trPr>
          <w:trHeight w:val="316"/>
        </w:trPr>
        <w:tc>
          <w:tcPr>
            <w:tcW w:w="912" w:type="dxa"/>
            <w:shd w:val="clear" w:color="auto" w:fill="DEEAF6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Mayıs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DEEAF6"/>
          </w:tcPr>
          <w:p w:rsidR="006D65FB" w:rsidRDefault="006D65FB" w:rsidP="0052352A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</w:t>
            </w:r>
            <w:r w:rsidR="0052352A">
              <w:rPr>
                <w:color w:val="006FC0"/>
                <w:sz w:val="20"/>
              </w:rPr>
              <w:t>2</w:t>
            </w:r>
            <w:r>
              <w:rPr>
                <w:color w:val="006FC0"/>
                <w:sz w:val="20"/>
              </w:rPr>
              <w:t>.</w:t>
            </w:r>
            <w:r w:rsidR="0052352A">
              <w:rPr>
                <w:color w:val="006FC0"/>
                <w:sz w:val="20"/>
              </w:rPr>
              <w:t>107</w:t>
            </w:r>
            <w:r>
              <w:rPr>
                <w:color w:val="006FC0"/>
                <w:sz w:val="20"/>
              </w:rPr>
              <w:t>.</w:t>
            </w:r>
            <w:r w:rsidR="0052352A">
              <w:rPr>
                <w:color w:val="006FC0"/>
                <w:sz w:val="20"/>
              </w:rPr>
              <w:t>080</w:t>
            </w:r>
            <w:r>
              <w:rPr>
                <w:color w:val="006FC0"/>
                <w:sz w:val="20"/>
              </w:rPr>
              <w:t>,</w:t>
            </w:r>
            <w:r w:rsidR="0052352A">
              <w:rPr>
                <w:color w:val="006FC0"/>
                <w:sz w:val="20"/>
              </w:rPr>
              <w:t>23</w:t>
            </w:r>
          </w:p>
        </w:tc>
        <w:tc>
          <w:tcPr>
            <w:tcW w:w="1012" w:type="dxa"/>
            <w:shd w:val="clear" w:color="auto" w:fill="DEEAF6"/>
          </w:tcPr>
          <w:p w:rsidR="006D65FB" w:rsidRDefault="006D65FB" w:rsidP="00C60973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,2</w:t>
            </w:r>
            <w:r w:rsidR="00C60973">
              <w:rPr>
                <w:color w:val="006FC0"/>
                <w:sz w:val="20"/>
              </w:rPr>
              <w:t>8</w:t>
            </w:r>
            <w:r>
              <w:rPr>
                <w:color w:val="006FC0"/>
                <w:sz w:val="20"/>
              </w:rPr>
              <w:t>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EEAF6"/>
          </w:tcPr>
          <w:p w:rsidR="006D65FB" w:rsidRDefault="002E262D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42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12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397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82</w:t>
            </w:r>
          </w:p>
        </w:tc>
        <w:tc>
          <w:tcPr>
            <w:tcW w:w="1000" w:type="dxa"/>
            <w:tcBorders>
              <w:right w:val="single" w:sz="8" w:space="0" w:color="8DB4E1"/>
            </w:tcBorders>
            <w:shd w:val="clear" w:color="auto" w:fill="DEEAF6"/>
          </w:tcPr>
          <w:p w:rsidR="006D65FB" w:rsidRDefault="00C60973" w:rsidP="00C60973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3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92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6D65FB" w:rsidRDefault="006D65FB" w:rsidP="00517645">
            <w:pPr>
              <w:pStyle w:val="TableParagraph"/>
              <w:ind w:left="98" w:right="90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5</w:t>
            </w:r>
            <w:r w:rsidR="00517645">
              <w:rPr>
                <w:color w:val="006FC0"/>
                <w:sz w:val="20"/>
              </w:rPr>
              <w:t>4</w:t>
            </w:r>
            <w:r>
              <w:rPr>
                <w:color w:val="006FC0"/>
                <w:sz w:val="20"/>
              </w:rPr>
              <w:t>,</w:t>
            </w:r>
            <w:r w:rsidR="00517645">
              <w:rPr>
                <w:color w:val="006FC0"/>
                <w:sz w:val="20"/>
              </w:rPr>
              <w:t>50</w:t>
            </w:r>
            <w:r>
              <w:rPr>
                <w:color w:val="006FC0"/>
                <w:sz w:val="20"/>
              </w:rPr>
              <w:t>%</w:t>
            </w:r>
          </w:p>
        </w:tc>
      </w:tr>
      <w:tr w:rsidR="006D65FB">
        <w:trPr>
          <w:trHeight w:val="314"/>
        </w:trPr>
        <w:tc>
          <w:tcPr>
            <w:tcW w:w="912" w:type="dxa"/>
          </w:tcPr>
          <w:p w:rsidR="006D65FB" w:rsidRDefault="006D65FB" w:rsidP="006D65FB">
            <w:pPr>
              <w:pStyle w:val="TableParagraph"/>
              <w:spacing w:before="43"/>
              <w:ind w:left="71"/>
              <w:rPr>
                <w:sz w:val="20"/>
              </w:rPr>
            </w:pPr>
            <w:r>
              <w:rPr>
                <w:sz w:val="20"/>
              </w:rPr>
              <w:t>Haziran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6D65FB" w:rsidRDefault="006D65FB" w:rsidP="0052352A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97.3</w:t>
            </w:r>
            <w:r w:rsidR="0052352A">
              <w:rPr>
                <w:color w:val="006FC0"/>
                <w:sz w:val="20"/>
              </w:rPr>
              <w:t>11</w:t>
            </w:r>
            <w:r>
              <w:rPr>
                <w:color w:val="006FC0"/>
                <w:sz w:val="20"/>
              </w:rPr>
              <w:t>.</w:t>
            </w:r>
            <w:r w:rsidR="0052352A">
              <w:rPr>
                <w:color w:val="006FC0"/>
                <w:sz w:val="20"/>
              </w:rPr>
              <w:t>669</w:t>
            </w:r>
            <w:r>
              <w:rPr>
                <w:color w:val="006FC0"/>
                <w:sz w:val="20"/>
              </w:rPr>
              <w:t>,</w:t>
            </w:r>
            <w:r w:rsidR="0052352A">
              <w:rPr>
                <w:color w:val="006FC0"/>
                <w:sz w:val="20"/>
              </w:rPr>
              <w:t>09</w:t>
            </w:r>
          </w:p>
        </w:tc>
        <w:tc>
          <w:tcPr>
            <w:tcW w:w="1012" w:type="dxa"/>
          </w:tcPr>
          <w:p w:rsidR="006D65FB" w:rsidRDefault="006D65FB" w:rsidP="006D65FB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,52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6D65FB" w:rsidRDefault="006D65FB" w:rsidP="006D65FB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6D65FB" w:rsidRDefault="002E262D" w:rsidP="002E262D">
            <w:pPr>
              <w:pStyle w:val="TableParagraph"/>
              <w:spacing w:before="43"/>
              <w:ind w:right="53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65</w:t>
            </w:r>
            <w:r w:rsidR="006D65FB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725</w:t>
            </w:r>
            <w:r w:rsidR="006D65FB">
              <w:rPr>
                <w:color w:val="006FC0"/>
                <w:sz w:val="20"/>
              </w:rPr>
              <w:t>.0</w:t>
            </w:r>
            <w:r>
              <w:rPr>
                <w:color w:val="006FC0"/>
                <w:sz w:val="20"/>
              </w:rPr>
              <w:t>27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31</w:t>
            </w:r>
          </w:p>
        </w:tc>
        <w:tc>
          <w:tcPr>
            <w:tcW w:w="1000" w:type="dxa"/>
            <w:tcBorders>
              <w:right w:val="single" w:sz="8" w:space="0" w:color="8DB4E1"/>
            </w:tcBorders>
          </w:tcPr>
          <w:p w:rsidR="006D65FB" w:rsidRDefault="00517645" w:rsidP="00517645">
            <w:pPr>
              <w:pStyle w:val="TableParagraph"/>
              <w:spacing w:before="43"/>
              <w:ind w:left="136" w:right="124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4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56</w:t>
            </w:r>
            <w:r w:rsidR="006D65FB">
              <w:rPr>
                <w:color w:val="006FC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</w:tcPr>
          <w:p w:rsidR="006D65FB" w:rsidRDefault="00517645" w:rsidP="00517645">
            <w:pPr>
              <w:pStyle w:val="TableParagraph"/>
              <w:ind w:left="98" w:right="90"/>
              <w:jc w:val="center"/>
              <w:rPr>
                <w:sz w:val="20"/>
              </w:rPr>
            </w:pPr>
            <w:r>
              <w:rPr>
                <w:color w:val="006FC0"/>
                <w:sz w:val="20"/>
              </w:rPr>
              <w:t>70</w:t>
            </w:r>
            <w:r w:rsidR="006D65FB">
              <w:rPr>
                <w:color w:val="006FC0"/>
                <w:sz w:val="20"/>
              </w:rPr>
              <w:t>,</w:t>
            </w:r>
            <w:r>
              <w:rPr>
                <w:color w:val="006FC0"/>
                <w:sz w:val="20"/>
              </w:rPr>
              <w:t>30</w:t>
            </w:r>
            <w:r w:rsidR="006D65FB">
              <w:rPr>
                <w:color w:val="006FC0"/>
                <w:sz w:val="20"/>
              </w:rPr>
              <w:t>%</w:t>
            </w:r>
          </w:p>
        </w:tc>
      </w:tr>
      <w:tr w:rsidR="008C17A4">
        <w:trPr>
          <w:trHeight w:val="527"/>
        </w:trPr>
        <w:tc>
          <w:tcPr>
            <w:tcW w:w="912" w:type="dxa"/>
            <w:shd w:val="clear" w:color="auto" w:fill="DEEAF6"/>
          </w:tcPr>
          <w:p w:rsidR="008C17A4" w:rsidRDefault="00DE21D2">
            <w:pPr>
              <w:pStyle w:val="TableParagraph"/>
              <w:spacing w:before="149"/>
              <w:ind w:left="122"/>
              <w:rPr>
                <w:sz w:val="20"/>
              </w:rPr>
            </w:pPr>
            <w:r>
              <w:rPr>
                <w:color w:val="FF0000"/>
                <w:sz w:val="20"/>
              </w:rPr>
              <w:t>Toplam</w:t>
            </w:r>
          </w:p>
        </w:tc>
        <w:tc>
          <w:tcPr>
            <w:tcW w:w="862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shd w:val="clear" w:color="auto" w:fill="DEEAF6"/>
          </w:tcPr>
          <w:p w:rsidR="008C17A4" w:rsidRDefault="00C60973" w:rsidP="00C60973">
            <w:pPr>
              <w:pStyle w:val="TableParagraph"/>
              <w:spacing w:before="149"/>
              <w:ind w:right="52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566</w:t>
            </w:r>
            <w:r w:rsidR="006D65FB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016</w:t>
            </w:r>
            <w:r w:rsidR="006D65FB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028</w:t>
            </w:r>
            <w:r w:rsidR="006D65FB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31</w:t>
            </w:r>
          </w:p>
        </w:tc>
        <w:tc>
          <w:tcPr>
            <w:tcW w:w="1012" w:type="dxa"/>
            <w:shd w:val="clear" w:color="auto" w:fill="DEEAF6"/>
          </w:tcPr>
          <w:p w:rsidR="008C17A4" w:rsidRDefault="00C60973">
            <w:pPr>
              <w:pStyle w:val="TableParagraph"/>
              <w:spacing w:before="149"/>
              <w:ind w:right="149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26</w:t>
            </w:r>
            <w:r w:rsidR="006D65FB">
              <w:rPr>
                <w:color w:val="FF0000"/>
                <w:sz w:val="20"/>
              </w:rPr>
              <w:t>,3</w:t>
            </w:r>
            <w:r>
              <w:rPr>
                <w:color w:val="FF0000"/>
                <w:sz w:val="20"/>
              </w:rPr>
              <w:t>2</w:t>
            </w:r>
            <w:r w:rsidR="006D65FB">
              <w:rPr>
                <w:color w:val="FF0000"/>
                <w:sz w:val="20"/>
              </w:rPr>
              <w:t>%</w:t>
            </w: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DEEAF6"/>
            <w:textDirection w:val="btLr"/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EEAF6"/>
          </w:tcPr>
          <w:p w:rsidR="008C17A4" w:rsidRDefault="002E262D" w:rsidP="002E262D">
            <w:pPr>
              <w:pStyle w:val="TableParagraph"/>
              <w:spacing w:before="149"/>
              <w:ind w:right="53"/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744</w:t>
            </w:r>
            <w:r w:rsidR="00DE21D2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001</w:t>
            </w:r>
            <w:r w:rsidR="00DE21D2">
              <w:rPr>
                <w:color w:val="FF0000"/>
                <w:sz w:val="20"/>
              </w:rPr>
              <w:t>.</w:t>
            </w:r>
            <w:r>
              <w:rPr>
                <w:color w:val="FF0000"/>
                <w:sz w:val="20"/>
              </w:rPr>
              <w:t>630</w:t>
            </w:r>
            <w:r w:rsidR="00DE21D2">
              <w:rPr>
                <w:color w:val="FF0000"/>
                <w:sz w:val="20"/>
              </w:rPr>
              <w:t>.2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1000" w:type="dxa"/>
            <w:tcBorders>
              <w:right w:val="single" w:sz="8" w:space="0" w:color="8DB4E1"/>
            </w:tcBorders>
            <w:shd w:val="clear" w:color="auto" w:fill="DEEAF6"/>
          </w:tcPr>
          <w:p w:rsidR="008C17A4" w:rsidRDefault="000D6FB9" w:rsidP="000D6FB9">
            <w:pPr>
              <w:pStyle w:val="TableParagraph"/>
              <w:spacing w:before="149"/>
              <w:ind w:left="136" w:right="124"/>
              <w:rPr>
                <w:sz w:val="20"/>
              </w:rPr>
            </w:pPr>
            <w:r>
              <w:rPr>
                <w:color w:val="FF0000"/>
                <w:sz w:val="20"/>
              </w:rPr>
              <w:t>20</w:t>
            </w:r>
            <w:r w:rsidR="008741E8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49</w:t>
            </w:r>
            <w:r w:rsidR="00DE21D2">
              <w:rPr>
                <w:color w:val="FF0000"/>
                <w:sz w:val="20"/>
              </w:rPr>
              <w:t>%</w:t>
            </w:r>
          </w:p>
        </w:tc>
        <w:tc>
          <w:tcPr>
            <w:tcW w:w="1038" w:type="dxa"/>
            <w:tcBorders>
              <w:top w:val="single" w:sz="8" w:space="0" w:color="8DB4E1"/>
              <w:left w:val="single" w:sz="8" w:space="0" w:color="8DB4E1"/>
              <w:bottom w:val="single" w:sz="8" w:space="0" w:color="8DB4E1"/>
              <w:right w:val="single" w:sz="8" w:space="0" w:color="8DB4E1"/>
            </w:tcBorders>
            <w:shd w:val="clear" w:color="auto" w:fill="DEEAF6"/>
          </w:tcPr>
          <w:p w:rsidR="008C17A4" w:rsidRDefault="00517645" w:rsidP="00517645">
            <w:pPr>
              <w:pStyle w:val="TableParagraph"/>
              <w:spacing w:before="149"/>
              <w:ind w:left="98" w:right="9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31</w:t>
            </w:r>
            <w:r w:rsidR="00DE21D2">
              <w:rPr>
                <w:color w:val="FF0000"/>
                <w:sz w:val="20"/>
              </w:rPr>
              <w:t>,</w:t>
            </w:r>
            <w:r>
              <w:rPr>
                <w:color w:val="FF0000"/>
                <w:sz w:val="20"/>
              </w:rPr>
              <w:t>44</w:t>
            </w:r>
            <w:r w:rsidR="00DE21D2">
              <w:rPr>
                <w:color w:val="FF0000"/>
                <w:sz w:val="20"/>
              </w:rPr>
              <w:t>%</w:t>
            </w:r>
          </w:p>
        </w:tc>
      </w:tr>
    </w:tbl>
    <w:p w:rsidR="008C17A4" w:rsidRDefault="008C17A4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CD25B9" w:rsidRDefault="00CD25B9">
      <w:pPr>
        <w:pStyle w:val="GvdeMetni"/>
        <w:rPr>
          <w:rFonts w:ascii="Arial"/>
          <w:i/>
          <w:sz w:val="20"/>
        </w:rPr>
      </w:pPr>
    </w:p>
    <w:p w:rsidR="008C17A4" w:rsidRDefault="008C17A4">
      <w:pPr>
        <w:pStyle w:val="GvdeMetni"/>
        <w:rPr>
          <w:rFonts w:ascii="Arial"/>
          <w:i/>
          <w:sz w:val="20"/>
        </w:rPr>
      </w:pPr>
    </w:p>
    <w:p w:rsidR="006B35B8" w:rsidRDefault="00F91918" w:rsidP="00CD25B9">
      <w:pPr>
        <w:ind w:right="934"/>
        <w:jc w:val="center"/>
        <w:rPr>
          <w:rFonts w:ascii="Times New Roman"/>
        </w:rPr>
      </w:pPr>
      <w:r>
        <w:rPr>
          <w:noProof/>
          <w:lang w:eastAsia="tr-TR"/>
        </w:rPr>
        <w:drawing>
          <wp:anchor distT="0" distB="0" distL="0" distR="0" simplePos="0" relativeHeight="251658752" behindDoc="0" locked="0" layoutInCell="1" allowOverlap="1" wp14:anchorId="55D3901C" wp14:editId="304C5678">
            <wp:simplePos x="0" y="0"/>
            <wp:positionH relativeFrom="page">
              <wp:posOffset>1034557</wp:posOffset>
            </wp:positionH>
            <wp:positionV relativeFrom="paragraph">
              <wp:posOffset>3433369</wp:posOffset>
            </wp:positionV>
            <wp:extent cx="98918" cy="45719"/>
            <wp:effectExtent l="0" t="0" r="0" b="0"/>
            <wp:wrapNone/>
            <wp:docPr id="1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6663" cy="5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05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214272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374390</wp:posOffset>
                </wp:positionV>
                <wp:extent cx="47625" cy="45085"/>
                <wp:effectExtent l="0" t="0" r="0" b="0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45085"/>
                          <a:chOff x="1505" y="5889"/>
                          <a:chExt cx="8895" cy="5009"/>
                        </a:xfrm>
                      </wpg:grpSpPr>
                      <pic:pic xmlns:pic="http://schemas.openxmlformats.org/drawingml/2006/picture">
                        <pic:nvPicPr>
                          <pic:cNvPr id="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1055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1055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18"/>
                        <wps:cNvSpPr>
                          <a:spLocks/>
                        </wps:cNvSpPr>
                        <wps:spPr bwMode="auto">
                          <a:xfrm>
                            <a:off x="1512" y="5895"/>
                            <a:ext cx="8880" cy="4995"/>
                          </a:xfrm>
                          <a:custGeom>
                            <a:avLst/>
                            <a:gdLst>
                              <a:gd name="T0" fmla="+- 0 1512 1512"/>
                              <a:gd name="T1" fmla="*/ T0 w 8880"/>
                              <a:gd name="T2" fmla="+- 0 6096 5896"/>
                              <a:gd name="T3" fmla="*/ 6096 h 4995"/>
                              <a:gd name="T4" fmla="+- 0 1528 1512"/>
                              <a:gd name="T5" fmla="*/ T4 w 8880"/>
                              <a:gd name="T6" fmla="+- 0 6018 5896"/>
                              <a:gd name="T7" fmla="*/ 6018 h 4995"/>
                              <a:gd name="T8" fmla="+- 0 1571 1512"/>
                              <a:gd name="T9" fmla="*/ T8 w 8880"/>
                              <a:gd name="T10" fmla="+- 0 5954 5896"/>
                              <a:gd name="T11" fmla="*/ 5954 h 4995"/>
                              <a:gd name="T12" fmla="+- 0 1634 1512"/>
                              <a:gd name="T13" fmla="*/ T12 w 8880"/>
                              <a:gd name="T14" fmla="+- 0 5911 5896"/>
                              <a:gd name="T15" fmla="*/ 5911 h 4995"/>
                              <a:gd name="T16" fmla="+- 0 1712 1512"/>
                              <a:gd name="T17" fmla="*/ T16 w 8880"/>
                              <a:gd name="T18" fmla="+- 0 5896 5896"/>
                              <a:gd name="T19" fmla="*/ 5896 h 4995"/>
                              <a:gd name="T20" fmla="+- 0 10192 1512"/>
                              <a:gd name="T21" fmla="*/ T20 w 8880"/>
                              <a:gd name="T22" fmla="+- 0 5896 5896"/>
                              <a:gd name="T23" fmla="*/ 5896 h 4995"/>
                              <a:gd name="T24" fmla="+- 0 10270 1512"/>
                              <a:gd name="T25" fmla="*/ T24 w 8880"/>
                              <a:gd name="T26" fmla="+- 0 5911 5896"/>
                              <a:gd name="T27" fmla="*/ 5911 h 4995"/>
                              <a:gd name="T28" fmla="+- 0 10333 1512"/>
                              <a:gd name="T29" fmla="*/ T28 w 8880"/>
                              <a:gd name="T30" fmla="+- 0 5954 5896"/>
                              <a:gd name="T31" fmla="*/ 5954 h 4995"/>
                              <a:gd name="T32" fmla="+- 0 10376 1512"/>
                              <a:gd name="T33" fmla="*/ T32 w 8880"/>
                              <a:gd name="T34" fmla="+- 0 6018 5896"/>
                              <a:gd name="T35" fmla="*/ 6018 h 4995"/>
                              <a:gd name="T36" fmla="+- 0 10392 1512"/>
                              <a:gd name="T37" fmla="*/ T36 w 8880"/>
                              <a:gd name="T38" fmla="+- 0 6096 5896"/>
                              <a:gd name="T39" fmla="*/ 6096 h 4995"/>
                              <a:gd name="T40" fmla="+- 0 10392 1512"/>
                              <a:gd name="T41" fmla="*/ T40 w 8880"/>
                              <a:gd name="T42" fmla="+- 0 10690 5896"/>
                              <a:gd name="T43" fmla="*/ 10690 h 4995"/>
                              <a:gd name="T44" fmla="+- 0 10376 1512"/>
                              <a:gd name="T45" fmla="*/ T44 w 8880"/>
                              <a:gd name="T46" fmla="+- 0 10768 5896"/>
                              <a:gd name="T47" fmla="*/ 10768 h 4995"/>
                              <a:gd name="T48" fmla="+- 0 10333 1512"/>
                              <a:gd name="T49" fmla="*/ T48 w 8880"/>
                              <a:gd name="T50" fmla="+- 0 10832 5896"/>
                              <a:gd name="T51" fmla="*/ 10832 h 4995"/>
                              <a:gd name="T52" fmla="+- 0 10270 1512"/>
                              <a:gd name="T53" fmla="*/ T52 w 8880"/>
                              <a:gd name="T54" fmla="+- 0 10874 5896"/>
                              <a:gd name="T55" fmla="*/ 10874 h 4995"/>
                              <a:gd name="T56" fmla="+- 0 10192 1512"/>
                              <a:gd name="T57" fmla="*/ T56 w 8880"/>
                              <a:gd name="T58" fmla="+- 0 10890 5896"/>
                              <a:gd name="T59" fmla="*/ 10890 h 4995"/>
                              <a:gd name="T60" fmla="+- 0 1712 1512"/>
                              <a:gd name="T61" fmla="*/ T60 w 8880"/>
                              <a:gd name="T62" fmla="+- 0 10890 5896"/>
                              <a:gd name="T63" fmla="*/ 10890 h 4995"/>
                              <a:gd name="T64" fmla="+- 0 1634 1512"/>
                              <a:gd name="T65" fmla="*/ T64 w 8880"/>
                              <a:gd name="T66" fmla="+- 0 10874 5896"/>
                              <a:gd name="T67" fmla="*/ 10874 h 4995"/>
                              <a:gd name="T68" fmla="+- 0 1571 1512"/>
                              <a:gd name="T69" fmla="*/ T68 w 8880"/>
                              <a:gd name="T70" fmla="+- 0 10832 5896"/>
                              <a:gd name="T71" fmla="*/ 10832 h 4995"/>
                              <a:gd name="T72" fmla="+- 0 1528 1512"/>
                              <a:gd name="T73" fmla="*/ T72 w 8880"/>
                              <a:gd name="T74" fmla="+- 0 10768 5896"/>
                              <a:gd name="T75" fmla="*/ 10768 h 4995"/>
                              <a:gd name="T76" fmla="+- 0 1512 1512"/>
                              <a:gd name="T77" fmla="*/ T76 w 8880"/>
                              <a:gd name="T78" fmla="+- 0 10690 5896"/>
                              <a:gd name="T79" fmla="*/ 10690 h 4995"/>
                              <a:gd name="T80" fmla="+- 0 1512 1512"/>
                              <a:gd name="T81" fmla="*/ T80 w 8880"/>
                              <a:gd name="T82" fmla="+- 0 6096 5896"/>
                              <a:gd name="T83" fmla="*/ 6096 h 4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80" h="4995">
                                <a:moveTo>
                                  <a:pt x="0" y="200"/>
                                </a:moveTo>
                                <a:lnTo>
                                  <a:pt x="16" y="122"/>
                                </a:lnTo>
                                <a:lnTo>
                                  <a:pt x="59" y="58"/>
                                </a:lnTo>
                                <a:lnTo>
                                  <a:pt x="122" y="15"/>
                                </a:lnTo>
                                <a:lnTo>
                                  <a:pt x="200" y="0"/>
                                </a:lnTo>
                                <a:lnTo>
                                  <a:pt x="8680" y="0"/>
                                </a:lnTo>
                                <a:lnTo>
                                  <a:pt x="8758" y="15"/>
                                </a:lnTo>
                                <a:lnTo>
                                  <a:pt x="8821" y="58"/>
                                </a:lnTo>
                                <a:lnTo>
                                  <a:pt x="8864" y="122"/>
                                </a:lnTo>
                                <a:lnTo>
                                  <a:pt x="8880" y="200"/>
                                </a:lnTo>
                                <a:lnTo>
                                  <a:pt x="8880" y="4794"/>
                                </a:lnTo>
                                <a:lnTo>
                                  <a:pt x="8864" y="4872"/>
                                </a:lnTo>
                                <a:lnTo>
                                  <a:pt x="8821" y="4936"/>
                                </a:lnTo>
                                <a:lnTo>
                                  <a:pt x="8758" y="4978"/>
                                </a:lnTo>
                                <a:lnTo>
                                  <a:pt x="8680" y="4994"/>
                                </a:lnTo>
                                <a:lnTo>
                                  <a:pt x="200" y="4994"/>
                                </a:lnTo>
                                <a:lnTo>
                                  <a:pt x="122" y="4978"/>
                                </a:lnTo>
                                <a:lnTo>
                                  <a:pt x="59" y="4936"/>
                                </a:lnTo>
                                <a:lnTo>
                                  <a:pt x="16" y="4872"/>
                                </a:lnTo>
                                <a:lnTo>
                                  <a:pt x="0" y="4794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6090"/>
                            <a:ext cx="5636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225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rafik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15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2022-2023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Yıllar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Ocak-Hazir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Dönemi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Bütç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00AF50"/>
                                </w:rPr>
                                <w:t>Geliri</w:t>
                              </w:r>
                            </w:p>
                            <w:p w:rsidR="00870D9C" w:rsidRDefault="00870D9C">
                              <w:pPr>
                                <w:spacing w:before="1" w:line="265" w:lineRule="exact"/>
                                <w:ind w:right="16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6FC0"/>
                                </w:rPr>
                                <w:t>Gerçekleşme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10519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0519"/>
                            <a:ext cx="14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D9C" w:rsidRDefault="00870D9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2023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Gerçekleş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80" style="position:absolute;left:0;text-align:left;margin-left:57pt;margin-top:265.7pt;width:3.75pt;height:3.55pt;z-index:-19102208;mso-position-horizontal-relative:page;mso-position-vertical-relative:text" coordorigin="1505,5889" coordsize="8895,5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">
                <v:shape id="Picture 20" o:spid="_x0000_s1081" type="#_x0000_t75" style="position:absolute;left:4245;top:1055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">
                  <v:imagedata r:id="rId21" o:title=""/>
                </v:shape>
                <v:shape id="Picture 19" o:spid="_x0000_s1082" type="#_x0000_t75" style="position:absolute;left:6129;top:1055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">
                  <v:imagedata r:id="rId22" o:title=""/>
                </v:shape>
                <v:shape id="Freeform 18" o:spid="_x0000_s1083" style="position:absolute;left:1512;top:5895;width:8880;height:4995;visibility:visible;mso-wrap-style:square;v-text-anchor:top" coordsize="8880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" path="m,200l16,122,59,58,122,15,200,,8680,r78,15l8821,58r43,64l8880,200r,4594l8864,4872r-43,64l8758,4978r-78,16l200,4994r-78,-16l59,4936,16,4872,,4794,,200xe" filled="f" strokeweight=".72pt">
                  <v:path arrowok="t" o:connecttype="custom" o:connectlocs="0,6096;16,6018;59,5954;122,5911;200,5896;8680,5896;8758,5911;8821,5954;8864,6018;8880,6096;8880,10690;8864,10768;8821,10832;8758,10874;8680,10890;200,10890;122,10874;59,10832;16,10768;0,10690;0,6096" o:connectangles="0,0,0,0,0,0,0,0,0,0,0,0,0,0,0,0,0,0,0,0,0"/>
                </v:shape>
                <v:shape id="Text Box 17" o:spid="_x0000_s1084" type="#_x0000_t202" style="position:absolute;left:3145;top:6090;width:5636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870D9C" w:rsidRDefault="00870D9C">
                        <w:pPr>
                          <w:spacing w:line="225" w:lineRule="exact"/>
                          <w:ind w:left="-1" w:right="1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rafik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15: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2022-2023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Yılları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Ocak-Haziran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Dönemi</w:t>
                        </w:r>
                        <w:r>
                          <w:rPr>
                            <w:rFonts w:ascii="Calibri" w:hAnsi="Calibri"/>
                            <w:b/>
                            <w:color w:val="006FC0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Bütçe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00AF50"/>
                          </w:rPr>
                          <w:t>Geliri</w:t>
                        </w:r>
                      </w:p>
                      <w:p w:rsidR="00870D9C" w:rsidRDefault="00870D9C">
                        <w:pPr>
                          <w:spacing w:before="1" w:line="265" w:lineRule="exact"/>
                          <w:ind w:right="16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6FC0"/>
                          </w:rPr>
                          <w:t>Gerçekleşmeleri</w:t>
                        </w:r>
                      </w:p>
                    </w:txbxContent>
                  </v:textbox>
                </v:shape>
                <v:shape id="Text Box 16" o:spid="_x0000_s1085" type="#_x0000_t202" style="position:absolute;left:4385;top:10519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2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v:shape id="Text Box 15" o:spid="_x0000_s1086" type="#_x0000_t202" style="position:absolute;left:6270;top:10519;width:14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870D9C" w:rsidRDefault="00870D9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2023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Gerçekleşm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D25B9">
        <w:rPr>
          <w:rFonts w:ascii="Times New Roman"/>
        </w:rPr>
        <w:t xml:space="preserve">                 </w:t>
      </w:r>
      <w:r w:rsidR="00BD2543" w:rsidRPr="005C615F">
        <w:rPr>
          <w:rFonts w:ascii="Times New Roman"/>
          <w:noProof/>
          <w:bdr w:val="single" w:sz="4" w:space="0" w:color="auto"/>
          <w:lang w:eastAsia="tr-TR"/>
        </w:rPr>
        <w:drawing>
          <wp:inline distT="0" distB="0" distL="0" distR="0" wp14:anchorId="221DA256" wp14:editId="6D5E93E0">
            <wp:extent cx="5746638" cy="2571750"/>
            <wp:effectExtent l="0" t="0" r="6985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B35B8" w:rsidRDefault="006B35B8" w:rsidP="006B35B8">
      <w:pPr>
        <w:ind w:right="934"/>
        <w:jc w:val="right"/>
        <w:rPr>
          <w:rFonts w:ascii="Times New Roman"/>
        </w:rPr>
      </w:pPr>
    </w:p>
    <w:p w:rsidR="008C17A4" w:rsidRDefault="008C17A4" w:rsidP="005C615F">
      <w:pPr>
        <w:ind w:right="934"/>
        <w:jc w:val="center"/>
        <w:rPr>
          <w:rFonts w:ascii="Times New Roman"/>
        </w:rPr>
      </w:pPr>
    </w:p>
    <w:p w:rsidR="005C615F" w:rsidRDefault="005C615F" w:rsidP="005C615F">
      <w:pPr>
        <w:ind w:right="934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                                                 19</w:t>
      </w:r>
    </w:p>
    <w:p w:rsidR="005C615F" w:rsidRPr="005C615F" w:rsidRDefault="005C615F" w:rsidP="005C615F">
      <w:pPr>
        <w:tabs>
          <w:tab w:val="left" w:pos="735"/>
        </w:tabs>
        <w:rPr>
          <w:rFonts w:ascii="Times New Roman"/>
        </w:rPr>
        <w:sectPr w:rsidR="005C615F" w:rsidRPr="005C615F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DE21D2">
      <w:pPr>
        <w:pStyle w:val="GvdeMetni"/>
        <w:spacing w:before="79" w:line="367" w:lineRule="auto"/>
        <w:ind w:left="916" w:right="932" w:firstLine="566"/>
        <w:jc w:val="both"/>
      </w:pPr>
      <w:r>
        <w:lastRenderedPageBreak/>
        <w:t>Tablo 1</w:t>
      </w:r>
      <w:r w:rsidR="006C0F8C">
        <w:t>6</w:t>
      </w:r>
      <w:r>
        <w:t>’d</w:t>
      </w:r>
      <w:r w:rsidR="006C0F8C">
        <w:t>a</w:t>
      </w:r>
      <w:r>
        <w:t xml:space="preserve"> 202</w:t>
      </w:r>
      <w:r w:rsidR="00BF6523">
        <w:t>5</w:t>
      </w:r>
      <w:r>
        <w:t xml:space="preserve"> yılının ilk 6 aylık gerçekleşmeleri gelir türü bazında,</w:t>
      </w:r>
      <w:r>
        <w:rPr>
          <w:spacing w:val="63"/>
        </w:rPr>
        <w:t xml:space="preserve"> </w:t>
      </w:r>
      <w:r>
        <w:t>202</w:t>
      </w:r>
      <w:r w:rsidR="00BF6523">
        <w:t>4</w:t>
      </w:r>
      <w:r>
        <w:rPr>
          <w:spacing w:val="1"/>
        </w:rPr>
        <w:t xml:space="preserve"> </w:t>
      </w:r>
      <w:r>
        <w:t>yılının</w:t>
      </w:r>
      <w:r>
        <w:rPr>
          <w:spacing w:val="3"/>
        </w:rPr>
        <w:t xml:space="preserve"> </w:t>
      </w:r>
      <w:r>
        <w:t>aynı</w:t>
      </w:r>
      <w:r>
        <w:rPr>
          <w:spacing w:val="2"/>
        </w:rPr>
        <w:t xml:space="preserve"> </w:t>
      </w:r>
      <w:r>
        <w:t>dönemi</w:t>
      </w:r>
      <w:r>
        <w:rPr>
          <w:spacing w:val="3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t>karşılaştırmalı olarak</w:t>
      </w:r>
      <w:r>
        <w:rPr>
          <w:spacing w:val="3"/>
        </w:rPr>
        <w:t xml:space="preserve"> </w:t>
      </w:r>
      <w:r>
        <w:t>verilmiştir.</w:t>
      </w:r>
    </w:p>
    <w:p w:rsidR="008C17A4" w:rsidRDefault="00DE21D2" w:rsidP="00556456">
      <w:pPr>
        <w:pStyle w:val="GvdeMetni"/>
        <w:spacing w:before="158" w:line="367" w:lineRule="auto"/>
        <w:ind w:left="916" w:right="937" w:firstLine="566"/>
        <w:jc w:val="both"/>
      </w:pPr>
      <w:proofErr w:type="gramStart"/>
      <w:r>
        <w:t>Haziran sonu itibariyle gelir bütçe gerçekleşmeleri içinde, vergi gelirlerinin payı</w:t>
      </w:r>
      <w:r>
        <w:rPr>
          <w:spacing w:val="1"/>
        </w:rPr>
        <w:t xml:space="preserve"> </w:t>
      </w:r>
      <w:r>
        <w:t>202</w:t>
      </w:r>
      <w:r w:rsidR="00BF6523">
        <w:t>4</w:t>
      </w:r>
      <w:r>
        <w:rPr>
          <w:spacing w:val="28"/>
        </w:rPr>
        <w:t xml:space="preserve"> </w:t>
      </w:r>
      <w:r>
        <w:t>yılında</w:t>
      </w:r>
      <w:r>
        <w:rPr>
          <w:spacing w:val="27"/>
        </w:rPr>
        <w:t xml:space="preserve"> </w:t>
      </w:r>
      <w:r>
        <w:t>%</w:t>
      </w:r>
      <w:r w:rsidR="00833230">
        <w:t>1</w:t>
      </w:r>
      <w:r w:rsidR="00BF6523">
        <w:t>3</w:t>
      </w:r>
      <w:r w:rsidR="00F31880">
        <w:t>,</w:t>
      </w:r>
      <w:r w:rsidR="00BF6523">
        <w:t>31</w:t>
      </w:r>
      <w:r>
        <w:rPr>
          <w:spacing w:val="29"/>
        </w:rPr>
        <w:t xml:space="preserve"> </w:t>
      </w:r>
      <w:r>
        <w:t>iken,</w:t>
      </w:r>
      <w:r>
        <w:rPr>
          <w:spacing w:val="27"/>
        </w:rPr>
        <w:t xml:space="preserve"> </w:t>
      </w:r>
      <w:r>
        <w:t>202</w:t>
      </w:r>
      <w:r w:rsidR="00BF6523">
        <w:t>5</w:t>
      </w:r>
      <w:r>
        <w:rPr>
          <w:spacing w:val="29"/>
        </w:rPr>
        <w:t xml:space="preserve"> </w:t>
      </w:r>
      <w:r>
        <w:t>yılında</w:t>
      </w:r>
      <w:r>
        <w:rPr>
          <w:spacing w:val="27"/>
        </w:rPr>
        <w:t xml:space="preserve"> </w:t>
      </w:r>
      <w:r>
        <w:t>%</w:t>
      </w:r>
      <w:r w:rsidR="00BF6523">
        <w:t>14</w:t>
      </w:r>
      <w:r w:rsidR="00F31880">
        <w:t>,4</w:t>
      </w:r>
      <w:r w:rsidR="00BF6523">
        <w:t>2</w:t>
      </w:r>
      <w:r>
        <w:t>;</w:t>
      </w:r>
      <w:r>
        <w:rPr>
          <w:spacing w:val="28"/>
        </w:rPr>
        <w:t xml:space="preserve"> </w:t>
      </w:r>
      <w:r>
        <w:t>teşebbüs</w:t>
      </w:r>
      <w:r>
        <w:rPr>
          <w:spacing w:val="27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mülkiyet</w:t>
      </w:r>
      <w:r>
        <w:rPr>
          <w:spacing w:val="27"/>
        </w:rPr>
        <w:t xml:space="preserve"> </w:t>
      </w:r>
      <w:r>
        <w:t>gelirlerinin</w:t>
      </w:r>
      <w:r>
        <w:rPr>
          <w:spacing w:val="28"/>
        </w:rPr>
        <w:t xml:space="preserve"> </w:t>
      </w:r>
      <w:r>
        <w:t>payı</w:t>
      </w:r>
      <w:r w:rsidR="00556456">
        <w:t xml:space="preserve"> </w:t>
      </w:r>
      <w:r>
        <w:t>202</w:t>
      </w:r>
      <w:r w:rsidR="00BF6523">
        <w:t>4</w:t>
      </w:r>
      <w:r>
        <w:t xml:space="preserve"> yılında %</w:t>
      </w:r>
      <w:r w:rsidR="00F31880">
        <w:t>0,</w:t>
      </w:r>
      <w:r w:rsidR="00BF6523">
        <w:t>97</w:t>
      </w:r>
      <w:r>
        <w:t xml:space="preserve"> iken, 202</w:t>
      </w:r>
      <w:r w:rsidR="00BF6523">
        <w:t>5</w:t>
      </w:r>
      <w:r>
        <w:t xml:space="preserve"> yılında %</w:t>
      </w:r>
      <w:r w:rsidR="00BF6523">
        <w:t>1</w:t>
      </w:r>
      <w:r w:rsidR="00F31880">
        <w:t>,</w:t>
      </w:r>
      <w:r w:rsidR="00BF6523">
        <w:t>41</w:t>
      </w:r>
      <w:r>
        <w:t>; alınan bağış ve yardımların payı 202</w:t>
      </w:r>
      <w:r w:rsidR="00BF6523">
        <w:t>4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%</w:t>
      </w:r>
      <w:r w:rsidR="00BF6523">
        <w:t>0</w:t>
      </w:r>
      <w:r w:rsidR="00F31880">
        <w:t>,</w:t>
      </w:r>
      <w:r w:rsidR="00833230">
        <w:t>6</w:t>
      </w:r>
      <w:r w:rsidR="00BF6523">
        <w:t>0</w:t>
      </w:r>
      <w:r>
        <w:rPr>
          <w:spacing w:val="1"/>
        </w:rPr>
        <w:t xml:space="preserve"> </w:t>
      </w:r>
      <w:r>
        <w:t>iken,</w:t>
      </w:r>
      <w:r>
        <w:rPr>
          <w:spacing w:val="1"/>
        </w:rPr>
        <w:t xml:space="preserve"> </w:t>
      </w:r>
      <w:r>
        <w:t>202</w:t>
      </w:r>
      <w:r w:rsidR="00BF6523">
        <w:t>5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%</w:t>
      </w:r>
      <w:r w:rsidR="00F31880">
        <w:t>0,</w:t>
      </w:r>
      <w:r w:rsidR="00BF6523">
        <w:t>0</w:t>
      </w:r>
      <w:r w:rsidR="00F31880">
        <w:t>0</w:t>
      </w:r>
      <w:r>
        <w:t>;</w:t>
      </w:r>
      <w:r>
        <w:rPr>
          <w:spacing w:val="1"/>
        </w:rPr>
        <w:t xml:space="preserve"> </w:t>
      </w:r>
      <w:r>
        <w:t>diğer</w:t>
      </w:r>
      <w:r>
        <w:rPr>
          <w:spacing w:val="7"/>
        </w:rPr>
        <w:t xml:space="preserve"> </w:t>
      </w:r>
      <w:r>
        <w:t>gelirlerin</w:t>
      </w:r>
      <w:r>
        <w:rPr>
          <w:spacing w:val="8"/>
        </w:rPr>
        <w:t xml:space="preserve"> </w:t>
      </w:r>
      <w:r>
        <w:t>payı</w:t>
      </w:r>
      <w:r>
        <w:rPr>
          <w:spacing w:val="11"/>
        </w:rPr>
        <w:t xml:space="preserve"> </w:t>
      </w:r>
      <w:r>
        <w:t>202</w:t>
      </w:r>
      <w:r w:rsidR="00BF6523">
        <w:t>4</w:t>
      </w:r>
      <w:r>
        <w:rPr>
          <w:spacing w:val="8"/>
        </w:rPr>
        <w:t xml:space="preserve"> </w:t>
      </w:r>
      <w:r>
        <w:t>yılında</w:t>
      </w:r>
      <w:r>
        <w:rPr>
          <w:spacing w:val="8"/>
        </w:rPr>
        <w:t xml:space="preserve"> </w:t>
      </w:r>
      <w:r>
        <w:t>%</w:t>
      </w:r>
      <w:r w:rsidR="00BF6523">
        <w:t>85</w:t>
      </w:r>
      <w:r w:rsidR="00556456">
        <w:t>,</w:t>
      </w:r>
      <w:r w:rsidR="00BF6523">
        <w:t>08</w:t>
      </w:r>
      <w:r>
        <w:rPr>
          <w:spacing w:val="9"/>
        </w:rPr>
        <w:t xml:space="preserve"> </w:t>
      </w:r>
      <w:r>
        <w:t>iken,</w:t>
      </w:r>
      <w:r>
        <w:rPr>
          <w:spacing w:val="8"/>
        </w:rPr>
        <w:t xml:space="preserve"> </w:t>
      </w:r>
      <w:r>
        <w:t>202</w:t>
      </w:r>
      <w:r w:rsidR="00BF6523">
        <w:t>5</w:t>
      </w:r>
      <w:r>
        <w:rPr>
          <w:spacing w:val="6"/>
        </w:rPr>
        <w:t xml:space="preserve"> </w:t>
      </w:r>
      <w:r>
        <w:t>yılında</w:t>
      </w:r>
      <w:r w:rsidR="00556456">
        <w:t xml:space="preserve"> </w:t>
      </w:r>
      <w:r>
        <w:t>%</w:t>
      </w:r>
      <w:r w:rsidR="00BF6523">
        <w:t>84</w:t>
      </w:r>
      <w:r w:rsidR="00556456">
        <w:t>,</w:t>
      </w:r>
      <w:r w:rsidR="00BF6523">
        <w:t>16</w:t>
      </w:r>
      <w:r>
        <w:t>;</w:t>
      </w:r>
      <w:r>
        <w:rPr>
          <w:spacing w:val="54"/>
        </w:rPr>
        <w:t xml:space="preserve"> </w:t>
      </w:r>
      <w:r w:rsidR="00556456">
        <w:t>düzeyinde</w:t>
      </w:r>
      <w:r>
        <w:rPr>
          <w:spacing w:val="1"/>
        </w:rPr>
        <w:t xml:space="preserve"> </w:t>
      </w:r>
      <w:r>
        <w:t>gerçekleşmiştir.</w:t>
      </w:r>
      <w:proofErr w:type="gramEnd"/>
    </w:p>
    <w:p w:rsidR="008C17A4" w:rsidRDefault="00DE21D2">
      <w:pPr>
        <w:spacing w:before="159"/>
        <w:ind w:left="916" w:right="934"/>
        <w:jc w:val="both"/>
        <w:rPr>
          <w:rFonts w:ascii="Arial" w:hAnsi="Arial"/>
          <w:i/>
        </w:rPr>
      </w:pPr>
      <w:r>
        <w:rPr>
          <w:rFonts w:ascii="Arial" w:hAnsi="Arial"/>
          <w:i/>
          <w:color w:val="006FC0"/>
        </w:rPr>
        <w:t>Tablo 16: 202</w:t>
      </w:r>
      <w:r w:rsidR="00A667C3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</w:rPr>
        <w:t xml:space="preserve"> ve 202</w:t>
      </w:r>
      <w:r w:rsidR="00A667C3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</w:rPr>
        <w:t xml:space="preserve"> Yılları İlk Altı Aylık Gelir Gerçekleşmeleri ve Artış- Azalış Oranları,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Toplam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Gerçekleşme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İçindeki</w:t>
      </w:r>
      <w:r>
        <w:rPr>
          <w:rFonts w:ascii="Arial" w:hAnsi="Arial"/>
          <w:i/>
          <w:color w:val="006FC0"/>
          <w:spacing w:val="-1"/>
        </w:rPr>
        <w:t xml:space="preserve"> </w:t>
      </w:r>
      <w:r>
        <w:rPr>
          <w:rFonts w:ascii="Arial" w:hAnsi="Arial"/>
          <w:i/>
          <w:color w:val="006FC0"/>
        </w:rPr>
        <w:t>Payları</w:t>
      </w:r>
    </w:p>
    <w:p w:rsidR="008C17A4" w:rsidRDefault="008C17A4">
      <w:pPr>
        <w:pStyle w:val="GvdeMetni"/>
        <w:spacing w:before="5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933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1845"/>
        <w:gridCol w:w="1694"/>
        <w:gridCol w:w="1632"/>
        <w:gridCol w:w="1029"/>
        <w:gridCol w:w="1343"/>
        <w:gridCol w:w="1342"/>
      </w:tblGrid>
      <w:tr w:rsidR="008C17A4">
        <w:trPr>
          <w:trHeight w:val="319"/>
        </w:trPr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CC634A">
            <w:pPr>
              <w:pStyle w:val="TableParagraph"/>
              <w:spacing w:before="70"/>
              <w:ind w:left="2982" w:right="2987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10"/>
                <w:sz w:val="15"/>
              </w:rPr>
              <w:t>202</w:t>
            </w:r>
            <w:r w:rsidR="00CC634A">
              <w:rPr>
                <w:rFonts w:ascii="Arial" w:hAnsi="Arial"/>
                <w:b/>
                <w:color w:val="FFFFFF"/>
                <w:spacing w:val="-4"/>
                <w:w w:val="110"/>
                <w:sz w:val="15"/>
              </w:rPr>
              <w:t>4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3"/>
                <w:w w:val="110"/>
                <w:sz w:val="15"/>
              </w:rPr>
              <w:t>–</w:t>
            </w:r>
            <w:r>
              <w:rPr>
                <w:rFonts w:ascii="Arial" w:hAnsi="Arial"/>
                <w:b/>
                <w:color w:val="FFFFFF"/>
                <w:spacing w:val="-7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3"/>
                <w:w w:val="110"/>
                <w:sz w:val="15"/>
              </w:rPr>
              <w:t>202</w:t>
            </w:r>
            <w:r w:rsidR="00CC634A">
              <w:rPr>
                <w:rFonts w:ascii="Arial" w:hAnsi="Arial"/>
                <w:b/>
                <w:color w:val="FFFFFF"/>
                <w:spacing w:val="-3"/>
                <w:w w:val="110"/>
                <w:sz w:val="15"/>
              </w:rPr>
              <w:t>5</w:t>
            </w:r>
            <w:r>
              <w:rPr>
                <w:rFonts w:ascii="Arial" w:hAnsi="Arial"/>
                <w:b/>
                <w:color w:val="FFFFFF"/>
                <w:spacing w:val="-6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3"/>
                <w:w w:val="110"/>
                <w:sz w:val="15"/>
              </w:rPr>
              <w:t>GELİR</w:t>
            </w:r>
            <w:r>
              <w:rPr>
                <w:rFonts w:ascii="Arial" w:hAnsi="Arial"/>
                <w:b/>
                <w:color w:val="FFFFFF"/>
                <w:spacing w:val="-8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3"/>
                <w:w w:val="110"/>
                <w:sz w:val="15"/>
              </w:rPr>
              <w:t>GERÇEKLEŞMELERİ</w:t>
            </w:r>
          </w:p>
        </w:tc>
      </w:tr>
      <w:tr w:rsidR="008C17A4">
        <w:trPr>
          <w:trHeight w:val="274"/>
        </w:trPr>
        <w:tc>
          <w:tcPr>
            <w:tcW w:w="9055" w:type="dxa"/>
            <w:gridSpan w:val="7"/>
            <w:tcBorders>
              <w:top w:val="nil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52"/>
              <w:ind w:right="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TL</w:t>
            </w:r>
          </w:p>
        </w:tc>
      </w:tr>
      <w:tr w:rsidR="008C17A4">
        <w:trPr>
          <w:trHeight w:val="331"/>
        </w:trPr>
        <w:tc>
          <w:tcPr>
            <w:tcW w:w="2015" w:type="dxa"/>
            <w:gridSpan w:val="2"/>
            <w:vMerge w:val="restart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8C17A4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8C17A4" w:rsidRDefault="00DE21D2">
            <w:pPr>
              <w:pStyle w:val="TableParagraph"/>
              <w:spacing w:before="107"/>
              <w:ind w:left="63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Açıklama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 w:rsidP="00D24005">
            <w:pPr>
              <w:pStyle w:val="TableParagraph"/>
              <w:spacing w:before="85"/>
              <w:ind w:left="11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202</w:t>
            </w:r>
            <w:r w:rsidR="00D24005">
              <w:rPr>
                <w:rFonts w:ascii="Arial" w:hAnsi="Arial"/>
                <w:b/>
                <w:color w:val="006FC0"/>
                <w:w w:val="110"/>
                <w:sz w:val="15"/>
              </w:rPr>
              <w:t>4</w:t>
            </w:r>
            <w:r>
              <w:rPr>
                <w:rFonts w:ascii="Arial" w:hAnsi="Arial"/>
                <w:b/>
                <w:color w:val="006FC0"/>
                <w:spacing w:val="-8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Gerçekleşme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8DB4E1"/>
            </w:tcBorders>
          </w:tcPr>
          <w:p w:rsidR="008C17A4" w:rsidRDefault="00DE21D2" w:rsidP="00D24005">
            <w:pPr>
              <w:pStyle w:val="TableParagraph"/>
              <w:spacing w:before="85"/>
              <w:ind w:left="8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202</w:t>
            </w:r>
            <w:r w:rsidR="00D24005">
              <w:rPr>
                <w:rFonts w:ascii="Arial" w:hAnsi="Arial"/>
                <w:b/>
                <w:color w:val="006FC0"/>
                <w:w w:val="110"/>
                <w:sz w:val="15"/>
              </w:rPr>
              <w:t>5</w:t>
            </w:r>
            <w:r>
              <w:rPr>
                <w:rFonts w:ascii="Arial" w:hAnsi="Arial"/>
                <w:b/>
                <w:color w:val="006FC0"/>
                <w:spacing w:val="-8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Gerçekleşme</w:t>
            </w:r>
          </w:p>
        </w:tc>
        <w:tc>
          <w:tcPr>
            <w:tcW w:w="1029" w:type="dxa"/>
            <w:vMerge w:val="restart"/>
            <w:tcBorders>
              <w:top w:val="single" w:sz="12" w:space="0" w:color="9CC2E4"/>
              <w:left w:val="single" w:sz="12" w:space="0" w:color="8DB4E1"/>
              <w:bottom w:val="single" w:sz="12" w:space="0" w:color="8DB4E1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09"/>
              <w:ind w:left="12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202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4</w:t>
            </w:r>
            <w:r>
              <w:rPr>
                <w:rFonts w:ascii="Arial"/>
                <w:b/>
                <w:color w:val="006FC0"/>
                <w:w w:val="110"/>
                <w:sz w:val="15"/>
              </w:rPr>
              <w:t>-202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5</w:t>
            </w:r>
          </w:p>
          <w:p w:rsidR="008C17A4" w:rsidRDefault="00DE21D2">
            <w:pPr>
              <w:pStyle w:val="TableParagraph"/>
              <w:spacing w:before="33" w:line="285" w:lineRule="auto"/>
              <w:ind w:left="289" w:right="53" w:hanging="201"/>
              <w:rPr>
                <w:rFonts w:ascii="Arial" w:hAnsi="Arial"/>
                <w:b/>
                <w:sz w:val="15"/>
              </w:rPr>
            </w:pPr>
            <w:proofErr w:type="spellStart"/>
            <w:r>
              <w:rPr>
                <w:rFonts w:ascii="Arial" w:hAnsi="Arial"/>
                <w:b/>
                <w:color w:val="006FC0"/>
                <w:spacing w:val="-1"/>
                <w:w w:val="110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spacing w:val="-1"/>
                <w:w w:val="110"/>
                <w:sz w:val="15"/>
              </w:rPr>
              <w:t xml:space="preserve">.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Artış</w:t>
            </w:r>
            <w:r>
              <w:rPr>
                <w:rFonts w:ascii="Arial" w:hAnsi="Arial"/>
                <w:b/>
                <w:color w:val="006FC0"/>
                <w:spacing w:val="-43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Oranı</w:t>
            </w:r>
          </w:p>
        </w:tc>
        <w:tc>
          <w:tcPr>
            <w:tcW w:w="1343" w:type="dxa"/>
            <w:vMerge w:val="restart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09" w:line="285" w:lineRule="auto"/>
              <w:ind w:left="88" w:right="88" w:firstLine="2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202</w:t>
            </w:r>
            <w:r w:rsidR="00D24005">
              <w:rPr>
                <w:rFonts w:ascii="Arial" w:hAnsi="Arial"/>
                <w:b/>
                <w:color w:val="006FC0"/>
                <w:w w:val="110"/>
                <w:sz w:val="15"/>
              </w:rPr>
              <w:t>4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 xml:space="preserve"> (Ocak-</w:t>
            </w:r>
            <w:r>
              <w:rPr>
                <w:rFonts w:ascii="Arial" w:hAnsi="Arial"/>
                <w:b/>
                <w:color w:val="006FC0"/>
                <w:spacing w:val="1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Haziran)</w:t>
            </w:r>
            <w:r>
              <w:rPr>
                <w:rFonts w:ascii="Arial" w:hAnsi="Arial"/>
                <w:b/>
                <w:color w:val="006FC0"/>
                <w:spacing w:val="-2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110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110"/>
                <w:sz w:val="15"/>
              </w:rPr>
              <w:t>.</w:t>
            </w:r>
          </w:p>
          <w:p w:rsidR="008C17A4" w:rsidRDefault="00DE21D2">
            <w:pPr>
              <w:pStyle w:val="TableParagraph"/>
              <w:spacing w:line="172" w:lineRule="exact"/>
              <w:ind w:left="310" w:right="29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Payı</w:t>
            </w:r>
          </w:p>
        </w:tc>
        <w:tc>
          <w:tcPr>
            <w:tcW w:w="1342" w:type="dxa"/>
            <w:vMerge w:val="restart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DE21D2">
            <w:pPr>
              <w:pStyle w:val="TableParagraph"/>
              <w:spacing w:before="109" w:line="285" w:lineRule="auto"/>
              <w:ind w:left="87" w:right="88" w:firstLine="2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202</w:t>
            </w:r>
            <w:r w:rsidR="00D24005">
              <w:rPr>
                <w:rFonts w:ascii="Arial" w:hAnsi="Arial"/>
                <w:b/>
                <w:color w:val="006FC0"/>
                <w:w w:val="110"/>
                <w:sz w:val="15"/>
              </w:rPr>
              <w:t>5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 xml:space="preserve"> (Ocak-</w:t>
            </w:r>
            <w:r>
              <w:rPr>
                <w:rFonts w:ascii="Arial" w:hAnsi="Arial"/>
                <w:b/>
                <w:color w:val="006FC0"/>
                <w:spacing w:val="1"/>
                <w:w w:val="110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Haziran)</w:t>
            </w:r>
            <w:r>
              <w:rPr>
                <w:rFonts w:ascii="Arial" w:hAnsi="Arial"/>
                <w:b/>
                <w:color w:val="006FC0"/>
                <w:spacing w:val="-2"/>
                <w:w w:val="110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6FC0"/>
                <w:w w:val="110"/>
                <w:sz w:val="15"/>
              </w:rPr>
              <w:t>Gerç</w:t>
            </w:r>
            <w:proofErr w:type="spellEnd"/>
            <w:r>
              <w:rPr>
                <w:rFonts w:ascii="Arial" w:hAnsi="Arial"/>
                <w:b/>
                <w:color w:val="006FC0"/>
                <w:w w:val="110"/>
                <w:sz w:val="15"/>
              </w:rPr>
              <w:t>.</w:t>
            </w:r>
          </w:p>
          <w:p w:rsidR="008C17A4" w:rsidRDefault="00DE21D2">
            <w:pPr>
              <w:pStyle w:val="TableParagraph"/>
              <w:spacing w:line="172" w:lineRule="exact"/>
              <w:ind w:left="471" w:right="460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006FC0"/>
                <w:w w:val="110"/>
                <w:sz w:val="15"/>
              </w:rPr>
              <w:t>Payı</w:t>
            </w:r>
          </w:p>
        </w:tc>
      </w:tr>
      <w:tr w:rsidR="008C17A4">
        <w:trPr>
          <w:trHeight w:val="440"/>
        </w:trPr>
        <w:tc>
          <w:tcPr>
            <w:tcW w:w="2015" w:type="dxa"/>
            <w:gridSpan w:val="2"/>
            <w:vMerge/>
            <w:tcBorders>
              <w:top w:val="nil"/>
              <w:bottom w:val="single" w:sz="12" w:space="0" w:color="9CC2E4"/>
              <w:right w:val="single" w:sz="12" w:space="0" w:color="9CC2E4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3326" w:type="dxa"/>
            <w:gridSpan w:val="2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8DB4E1"/>
            </w:tcBorders>
          </w:tcPr>
          <w:p w:rsidR="008C17A4" w:rsidRDefault="00DE21D2">
            <w:pPr>
              <w:pStyle w:val="TableParagraph"/>
              <w:spacing w:before="133"/>
              <w:ind w:left="106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(Ocak-Haziran)</w:t>
            </w:r>
          </w:p>
        </w:tc>
        <w:tc>
          <w:tcPr>
            <w:tcW w:w="1029" w:type="dxa"/>
            <w:vMerge/>
            <w:tcBorders>
              <w:top w:val="nil"/>
              <w:left w:val="single" w:sz="12" w:space="0" w:color="8DB4E1"/>
              <w:bottom w:val="single" w:sz="12" w:space="0" w:color="8DB4E1"/>
              <w:right w:val="single" w:sz="12" w:space="0" w:color="9CC2E4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</w:tr>
      <w:tr w:rsidR="00D24005">
        <w:trPr>
          <w:trHeight w:val="368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12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1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12"/>
              <w:ind w:left="28"/>
              <w:rPr>
                <w:sz w:val="15"/>
              </w:rPr>
            </w:pPr>
            <w:r>
              <w:rPr>
                <w:spacing w:val="-1"/>
                <w:w w:val="110"/>
                <w:sz w:val="15"/>
              </w:rPr>
              <w:t>Vergi</w:t>
            </w:r>
            <w:r>
              <w:rPr>
                <w:spacing w:val="-8"/>
                <w:w w:val="110"/>
                <w:sz w:val="15"/>
              </w:rPr>
              <w:t xml:space="preserve"> </w:t>
            </w:r>
            <w:r>
              <w:rPr>
                <w:spacing w:val="-1"/>
                <w:w w:val="110"/>
                <w:sz w:val="15"/>
              </w:rPr>
              <w:t>Gelirleri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12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75.539.508,48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12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107.313.120,64</w:t>
            </w:r>
          </w:p>
        </w:tc>
        <w:tc>
          <w:tcPr>
            <w:tcW w:w="1029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7A2008" w:rsidP="007A2008">
            <w:pPr>
              <w:pStyle w:val="TableParagraph"/>
              <w:spacing w:before="112"/>
              <w:ind w:left="56" w:right="56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42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>
              <w:rPr>
                <w:color w:val="006FC0"/>
                <w:w w:val="110"/>
                <w:sz w:val="15"/>
              </w:rPr>
              <w:t>06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BF6523" w:rsidP="00BF6523">
            <w:pPr>
              <w:pStyle w:val="TableParagraph"/>
              <w:spacing w:before="112"/>
              <w:ind w:left="29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13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>
              <w:rPr>
                <w:color w:val="006FC0"/>
                <w:w w:val="110"/>
                <w:sz w:val="15"/>
              </w:rPr>
              <w:t>31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BF6523">
            <w:pPr>
              <w:pStyle w:val="TableParagraph"/>
              <w:spacing w:before="112"/>
              <w:ind w:left="297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1</w:t>
            </w:r>
            <w:r w:rsidR="00BF6523">
              <w:rPr>
                <w:color w:val="006FC0"/>
                <w:w w:val="110"/>
                <w:sz w:val="15"/>
              </w:rPr>
              <w:t>4</w:t>
            </w:r>
            <w:r>
              <w:rPr>
                <w:color w:val="006FC0"/>
                <w:w w:val="110"/>
                <w:sz w:val="15"/>
              </w:rPr>
              <w:t>,4</w:t>
            </w:r>
            <w:r w:rsidR="00BF6523">
              <w:rPr>
                <w:color w:val="006FC0"/>
                <w:w w:val="110"/>
                <w:sz w:val="15"/>
              </w:rPr>
              <w:t>2</w:t>
            </w:r>
            <w:r>
              <w:rPr>
                <w:color w:val="006FC0"/>
                <w:w w:val="110"/>
                <w:sz w:val="15"/>
              </w:rPr>
              <w:t>%</w:t>
            </w:r>
          </w:p>
        </w:tc>
      </w:tr>
      <w:tr w:rsidR="00D24005">
        <w:trPr>
          <w:trHeight w:val="392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124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3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15"/>
              <w:ind w:left="28"/>
              <w:rPr>
                <w:sz w:val="15"/>
              </w:rPr>
            </w:pPr>
            <w:r>
              <w:rPr>
                <w:spacing w:val="-1"/>
                <w:w w:val="110"/>
                <w:sz w:val="15"/>
              </w:rPr>
              <w:t>Teşebbüs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spacing w:val="-1"/>
                <w:w w:val="110"/>
                <w:sz w:val="15"/>
              </w:rPr>
              <w:t>v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1"/>
                <w:w w:val="110"/>
                <w:sz w:val="15"/>
              </w:rPr>
              <w:t>Mülkiyet</w:t>
            </w:r>
          </w:p>
          <w:p w:rsidR="00D24005" w:rsidRDefault="00D24005" w:rsidP="00D24005">
            <w:pPr>
              <w:pStyle w:val="TableParagraph"/>
              <w:spacing w:before="35" w:line="152" w:lineRule="exact"/>
              <w:ind w:left="28"/>
              <w:rPr>
                <w:sz w:val="15"/>
              </w:rPr>
            </w:pPr>
            <w:r>
              <w:rPr>
                <w:w w:val="110"/>
                <w:sz w:val="15"/>
              </w:rPr>
              <w:t>Gel.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124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5.488.716,07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124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10.534.673,14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7A2008" w:rsidP="007A2008">
            <w:pPr>
              <w:pStyle w:val="TableParagraph"/>
              <w:spacing w:before="124"/>
              <w:ind w:left="67" w:right="55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91</w:t>
            </w:r>
            <w:r w:rsidR="00D24005">
              <w:rPr>
                <w:color w:val="006FC0"/>
                <w:w w:val="110"/>
                <w:sz w:val="15"/>
              </w:rPr>
              <w:t>,9</w:t>
            </w:r>
            <w:r>
              <w:rPr>
                <w:color w:val="006FC0"/>
                <w:w w:val="110"/>
                <w:sz w:val="15"/>
              </w:rPr>
              <w:t>3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BF6523" w:rsidP="00BF6523">
            <w:pPr>
              <w:pStyle w:val="TableParagraph"/>
              <w:spacing w:before="124"/>
              <w:ind w:left="29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 w:rsidR="007A2008">
              <w:rPr>
                <w:color w:val="006FC0"/>
                <w:w w:val="110"/>
                <w:sz w:val="15"/>
              </w:rPr>
              <w:t>9</w:t>
            </w:r>
            <w:r>
              <w:rPr>
                <w:color w:val="006FC0"/>
                <w:w w:val="110"/>
                <w:sz w:val="15"/>
              </w:rPr>
              <w:t>7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BF6523" w:rsidP="00BF6523">
            <w:pPr>
              <w:pStyle w:val="TableParagraph"/>
              <w:spacing w:before="124"/>
              <w:ind w:left="30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1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>
              <w:rPr>
                <w:color w:val="006FC0"/>
                <w:w w:val="110"/>
                <w:sz w:val="15"/>
              </w:rPr>
              <w:t>41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</w:tr>
      <w:tr w:rsidR="00D24005">
        <w:trPr>
          <w:trHeight w:val="391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23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4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5"/>
              <w:ind w:left="28"/>
              <w:rPr>
                <w:sz w:val="15"/>
              </w:rPr>
            </w:pPr>
            <w:r>
              <w:rPr>
                <w:w w:val="110"/>
                <w:sz w:val="15"/>
              </w:rPr>
              <w:t>Alınan</w:t>
            </w:r>
            <w:r>
              <w:rPr>
                <w:spacing w:val="-10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Bağış</w:t>
            </w:r>
            <w:r>
              <w:rPr>
                <w:spacing w:val="-4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v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15"/>
              </w:rPr>
              <w:t>Yrd.İle</w:t>
            </w:r>
            <w:proofErr w:type="spellEnd"/>
            <w:proofErr w:type="gramEnd"/>
          </w:p>
          <w:p w:rsidR="00D24005" w:rsidRDefault="00D24005" w:rsidP="00D24005">
            <w:pPr>
              <w:pStyle w:val="TableParagraph"/>
              <w:spacing w:before="35" w:line="152" w:lineRule="exact"/>
              <w:ind w:left="28"/>
              <w:rPr>
                <w:sz w:val="15"/>
              </w:rPr>
            </w:pPr>
            <w:r>
              <w:rPr>
                <w:w w:val="110"/>
                <w:sz w:val="15"/>
              </w:rPr>
              <w:t>Özel</w:t>
            </w:r>
            <w:r>
              <w:rPr>
                <w:spacing w:val="-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Gel.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23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3.387.555,00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23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23"/>
              <w:ind w:left="67" w:right="55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-100,00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7A2008" w:rsidP="00BF6523">
            <w:pPr>
              <w:pStyle w:val="TableParagraph"/>
              <w:spacing w:before="123"/>
              <w:ind w:left="29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 w:rsidR="00BF6523">
              <w:rPr>
                <w:color w:val="006FC0"/>
                <w:w w:val="110"/>
                <w:sz w:val="15"/>
              </w:rPr>
              <w:t>60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BF6523">
            <w:pPr>
              <w:pStyle w:val="TableParagraph"/>
              <w:spacing w:before="123"/>
              <w:ind w:left="297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</w:t>
            </w:r>
            <w:r w:rsidR="00BF6523">
              <w:rPr>
                <w:color w:val="006FC0"/>
                <w:w w:val="110"/>
                <w:sz w:val="15"/>
              </w:rPr>
              <w:t>0</w:t>
            </w:r>
            <w:r>
              <w:rPr>
                <w:color w:val="006FC0"/>
                <w:w w:val="110"/>
                <w:sz w:val="15"/>
              </w:rPr>
              <w:t>0%</w:t>
            </w:r>
          </w:p>
        </w:tc>
      </w:tr>
      <w:tr w:rsidR="00D24005">
        <w:trPr>
          <w:trHeight w:val="319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87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5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87"/>
              <w:ind w:left="28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iğer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gelirler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7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481.600.248,76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7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626.153.836,50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7"/>
              <w:ind w:left="56" w:right="56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30,01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BF6523" w:rsidP="00BF6523">
            <w:pPr>
              <w:pStyle w:val="TableParagraph"/>
              <w:spacing w:before="87"/>
              <w:ind w:left="309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85</w:t>
            </w:r>
            <w:r w:rsidR="00D24005">
              <w:rPr>
                <w:color w:val="006FC0"/>
                <w:w w:val="110"/>
                <w:sz w:val="15"/>
              </w:rPr>
              <w:t>,</w:t>
            </w:r>
            <w:r>
              <w:rPr>
                <w:color w:val="006FC0"/>
                <w:w w:val="110"/>
                <w:sz w:val="15"/>
              </w:rPr>
              <w:t>08</w:t>
            </w:r>
            <w:r w:rsidR="00D24005">
              <w:rPr>
                <w:color w:val="006FC0"/>
                <w:w w:val="110"/>
                <w:sz w:val="15"/>
              </w:rPr>
              <w:t>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BF6523">
            <w:pPr>
              <w:pStyle w:val="TableParagraph"/>
              <w:spacing w:before="87"/>
              <w:ind w:left="30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8</w:t>
            </w:r>
            <w:r w:rsidR="00BF6523">
              <w:rPr>
                <w:color w:val="006FC0"/>
                <w:w w:val="110"/>
                <w:sz w:val="15"/>
              </w:rPr>
              <w:t>4</w:t>
            </w:r>
            <w:r>
              <w:rPr>
                <w:color w:val="006FC0"/>
                <w:w w:val="110"/>
                <w:sz w:val="15"/>
              </w:rPr>
              <w:t>,</w:t>
            </w:r>
            <w:r w:rsidR="00BF6523">
              <w:rPr>
                <w:color w:val="006FC0"/>
                <w:w w:val="110"/>
                <w:sz w:val="15"/>
              </w:rPr>
              <w:t>16</w:t>
            </w:r>
            <w:r>
              <w:rPr>
                <w:color w:val="006FC0"/>
                <w:w w:val="110"/>
                <w:sz w:val="15"/>
              </w:rPr>
              <w:t>%</w:t>
            </w:r>
          </w:p>
        </w:tc>
      </w:tr>
      <w:tr w:rsidR="00D24005">
        <w:trPr>
          <w:trHeight w:val="343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6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left="28"/>
              <w:rPr>
                <w:sz w:val="15"/>
              </w:rPr>
            </w:pPr>
            <w:r>
              <w:rPr>
                <w:spacing w:val="-1"/>
                <w:w w:val="110"/>
                <w:sz w:val="15"/>
              </w:rPr>
              <w:t>Sermaye</w:t>
            </w:r>
            <w:r>
              <w:rPr>
                <w:spacing w:val="-9"/>
                <w:w w:val="110"/>
                <w:sz w:val="15"/>
              </w:rPr>
              <w:t xml:space="preserve"> </w:t>
            </w:r>
            <w:r>
              <w:rPr>
                <w:spacing w:val="-1"/>
                <w:w w:val="110"/>
                <w:sz w:val="15"/>
              </w:rPr>
              <w:t>gelirleri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left="67" w:right="56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left="29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99"/>
              <w:ind w:left="30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</w:tr>
      <w:tr w:rsidR="00D24005">
        <w:trPr>
          <w:trHeight w:val="331"/>
        </w:trPr>
        <w:tc>
          <w:tcPr>
            <w:tcW w:w="170" w:type="dxa"/>
            <w:tcBorders>
              <w:top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88"/>
              <w:ind w:left="42"/>
              <w:rPr>
                <w:sz w:val="15"/>
              </w:rPr>
            </w:pPr>
            <w:r>
              <w:rPr>
                <w:w w:val="108"/>
                <w:sz w:val="15"/>
              </w:rPr>
              <w:t>8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D24005" w:rsidRDefault="00D24005" w:rsidP="00D24005">
            <w:pPr>
              <w:pStyle w:val="TableParagraph"/>
              <w:spacing w:before="88"/>
              <w:ind w:left="28"/>
              <w:rPr>
                <w:sz w:val="15"/>
              </w:rPr>
            </w:pPr>
            <w:r>
              <w:rPr>
                <w:spacing w:val="-1"/>
                <w:w w:val="110"/>
                <w:sz w:val="15"/>
              </w:rPr>
              <w:t>Alacaklardan</w:t>
            </w:r>
            <w:r>
              <w:rPr>
                <w:spacing w:val="-6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ahsilat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8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8"/>
              <w:ind w:right="4"/>
              <w:jc w:val="right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8"/>
              <w:ind w:left="67" w:right="55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8"/>
              <w:ind w:left="298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D24005" w:rsidRDefault="00D24005" w:rsidP="00D24005">
            <w:pPr>
              <w:pStyle w:val="TableParagraph"/>
              <w:spacing w:before="88"/>
              <w:ind w:left="297" w:right="298"/>
              <w:jc w:val="center"/>
              <w:rPr>
                <w:sz w:val="15"/>
              </w:rPr>
            </w:pPr>
            <w:r>
              <w:rPr>
                <w:color w:val="006FC0"/>
                <w:w w:val="110"/>
                <w:sz w:val="15"/>
              </w:rPr>
              <w:t>0,00%</w:t>
            </w:r>
          </w:p>
        </w:tc>
      </w:tr>
      <w:tr w:rsidR="00D24005">
        <w:trPr>
          <w:trHeight w:val="355"/>
        </w:trPr>
        <w:tc>
          <w:tcPr>
            <w:tcW w:w="170" w:type="dxa"/>
            <w:tcBorders>
              <w:top w:val="single" w:sz="12" w:space="0" w:color="9CC2E4"/>
              <w:bottom w:val="single" w:sz="12" w:space="0" w:color="8DB4E1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left="42"/>
              <w:rPr>
                <w:sz w:val="15"/>
              </w:rPr>
            </w:pPr>
            <w:r>
              <w:rPr>
                <w:color w:val="FF0000"/>
                <w:w w:val="108"/>
                <w:sz w:val="15"/>
              </w:rPr>
              <w:t>9</w:t>
            </w:r>
          </w:p>
        </w:tc>
        <w:tc>
          <w:tcPr>
            <w:tcW w:w="1845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left="28"/>
              <w:rPr>
                <w:sz w:val="15"/>
              </w:rPr>
            </w:pPr>
            <w:proofErr w:type="spellStart"/>
            <w:r>
              <w:rPr>
                <w:color w:val="FF0000"/>
                <w:w w:val="110"/>
                <w:sz w:val="15"/>
              </w:rPr>
              <w:t>Red</w:t>
            </w:r>
            <w:proofErr w:type="spellEnd"/>
            <w:r>
              <w:rPr>
                <w:color w:val="FF0000"/>
                <w:spacing w:val="-7"/>
                <w:w w:val="110"/>
                <w:sz w:val="15"/>
              </w:rPr>
              <w:t xml:space="preserve"> </w:t>
            </w:r>
            <w:r>
              <w:rPr>
                <w:color w:val="FF0000"/>
                <w:w w:val="110"/>
                <w:sz w:val="15"/>
              </w:rPr>
              <w:t>ve</w:t>
            </w:r>
            <w:r>
              <w:rPr>
                <w:color w:val="FF0000"/>
                <w:spacing w:val="-7"/>
                <w:w w:val="110"/>
                <w:sz w:val="15"/>
              </w:rPr>
              <w:t xml:space="preserve"> </w:t>
            </w:r>
            <w:r>
              <w:rPr>
                <w:color w:val="FF0000"/>
                <w:w w:val="110"/>
                <w:sz w:val="15"/>
              </w:rPr>
              <w:t>iadeler</w:t>
            </w:r>
            <w:r>
              <w:rPr>
                <w:color w:val="FF0000"/>
                <w:spacing w:val="-8"/>
                <w:w w:val="110"/>
                <w:sz w:val="15"/>
              </w:rPr>
              <w:t xml:space="preserve"> </w:t>
            </w:r>
            <w:r>
              <w:rPr>
                <w:color w:val="FF0000"/>
                <w:w w:val="110"/>
                <w:sz w:val="15"/>
              </w:rPr>
              <w:t>(</w:t>
            </w:r>
            <w:r>
              <w:rPr>
                <w:color w:val="FF0000"/>
                <w:spacing w:val="-8"/>
                <w:w w:val="110"/>
                <w:sz w:val="15"/>
              </w:rPr>
              <w:t xml:space="preserve"> </w:t>
            </w:r>
            <w:r>
              <w:rPr>
                <w:color w:val="FF0000"/>
                <w:w w:val="110"/>
                <w:sz w:val="15"/>
              </w:rPr>
              <w:t>-</w:t>
            </w:r>
            <w:r>
              <w:rPr>
                <w:color w:val="FF0000"/>
                <w:spacing w:val="-8"/>
                <w:w w:val="110"/>
                <w:sz w:val="15"/>
              </w:rPr>
              <w:t xml:space="preserve"> </w:t>
            </w:r>
            <w:r>
              <w:rPr>
                <w:color w:val="FF0000"/>
                <w:w w:val="110"/>
                <w:sz w:val="15"/>
              </w:rPr>
              <w:t>)</w:t>
            </w:r>
          </w:p>
        </w:tc>
        <w:tc>
          <w:tcPr>
            <w:tcW w:w="1694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right="4"/>
              <w:jc w:val="right"/>
              <w:rPr>
                <w:sz w:val="15"/>
              </w:rPr>
            </w:pPr>
            <w:r>
              <w:rPr>
                <w:color w:val="FF0000"/>
                <w:w w:val="110"/>
                <w:sz w:val="15"/>
              </w:rPr>
              <w:t>0,00</w:t>
            </w:r>
          </w:p>
        </w:tc>
        <w:tc>
          <w:tcPr>
            <w:tcW w:w="1632" w:type="dxa"/>
            <w:tcBorders>
              <w:top w:val="single" w:sz="12" w:space="0" w:color="9CC2E4"/>
              <w:left w:val="single" w:sz="12" w:space="0" w:color="9CC2E4"/>
              <w:bottom w:val="single" w:sz="12" w:space="0" w:color="8DB4E1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right="4"/>
              <w:jc w:val="right"/>
              <w:rPr>
                <w:sz w:val="15"/>
              </w:rPr>
            </w:pPr>
            <w:r>
              <w:rPr>
                <w:color w:val="FF0000"/>
                <w:w w:val="110"/>
                <w:sz w:val="15"/>
              </w:rPr>
              <w:t>0,00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left="67" w:right="56"/>
              <w:jc w:val="center"/>
              <w:rPr>
                <w:sz w:val="15"/>
              </w:rPr>
            </w:pPr>
            <w:r>
              <w:rPr>
                <w:color w:val="FF0000"/>
                <w:w w:val="110"/>
                <w:sz w:val="15"/>
              </w:rPr>
              <w:t>0,00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left="297" w:right="298"/>
              <w:jc w:val="center"/>
              <w:rPr>
                <w:sz w:val="15"/>
              </w:rPr>
            </w:pPr>
            <w:r>
              <w:rPr>
                <w:color w:val="FF0000"/>
                <w:w w:val="110"/>
                <w:sz w:val="15"/>
              </w:rPr>
              <w:t>0,00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</w:tcPr>
          <w:p w:rsidR="00D24005" w:rsidRDefault="00D24005" w:rsidP="00D24005">
            <w:pPr>
              <w:pStyle w:val="TableParagraph"/>
              <w:spacing w:before="100"/>
              <w:ind w:left="297" w:right="298"/>
              <w:jc w:val="center"/>
              <w:rPr>
                <w:sz w:val="15"/>
              </w:rPr>
            </w:pPr>
            <w:r>
              <w:rPr>
                <w:color w:val="FF0000"/>
                <w:w w:val="110"/>
                <w:sz w:val="15"/>
              </w:rPr>
              <w:t>0,00%</w:t>
            </w:r>
          </w:p>
        </w:tc>
      </w:tr>
      <w:tr w:rsidR="008C17A4">
        <w:trPr>
          <w:trHeight w:val="343"/>
        </w:trPr>
        <w:tc>
          <w:tcPr>
            <w:tcW w:w="2015" w:type="dxa"/>
            <w:gridSpan w:val="2"/>
            <w:tcBorders>
              <w:top w:val="single" w:sz="12" w:space="0" w:color="8DB4E1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E21D2">
            <w:pPr>
              <w:pStyle w:val="TableParagraph"/>
              <w:spacing w:before="85"/>
              <w:ind w:left="691" w:right="67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Toplam</w:t>
            </w:r>
          </w:p>
        </w:tc>
        <w:tc>
          <w:tcPr>
            <w:tcW w:w="1694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7A2008" w:rsidP="00D24005">
            <w:pPr>
              <w:pStyle w:val="TableParagraph"/>
              <w:spacing w:before="97"/>
              <w:ind w:right="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5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66</w:t>
            </w:r>
            <w:r w:rsidR="00833230">
              <w:rPr>
                <w:rFonts w:ascii="Arial"/>
                <w:b/>
                <w:color w:val="006FC0"/>
                <w:w w:val="110"/>
                <w:sz w:val="15"/>
              </w:rPr>
              <w:t>.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016</w:t>
            </w:r>
            <w:r w:rsidR="00833230">
              <w:rPr>
                <w:rFonts w:ascii="Arial"/>
                <w:b/>
                <w:color w:val="006FC0"/>
                <w:w w:val="110"/>
                <w:sz w:val="15"/>
              </w:rPr>
              <w:t>.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028</w:t>
            </w:r>
            <w:r w:rsidR="00DE21D2">
              <w:rPr>
                <w:rFonts w:ascii="Arial"/>
                <w:b/>
                <w:color w:val="006FC0"/>
                <w:w w:val="110"/>
                <w:sz w:val="15"/>
              </w:rPr>
              <w:t>,</w:t>
            </w:r>
            <w:r w:rsidR="00D24005">
              <w:rPr>
                <w:rFonts w:ascii="Arial"/>
                <w:b/>
                <w:color w:val="006FC0"/>
                <w:w w:val="110"/>
                <w:sz w:val="15"/>
              </w:rPr>
              <w:t>3</w:t>
            </w:r>
            <w:r w:rsidR="00833230">
              <w:rPr>
                <w:rFonts w:ascii="Arial"/>
                <w:b/>
                <w:color w:val="006FC0"/>
                <w:w w:val="110"/>
                <w:sz w:val="15"/>
              </w:rPr>
              <w:t>1</w:t>
            </w:r>
          </w:p>
        </w:tc>
        <w:tc>
          <w:tcPr>
            <w:tcW w:w="1632" w:type="dxa"/>
            <w:tcBorders>
              <w:top w:val="single" w:sz="12" w:space="0" w:color="8DB4E1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EEAF6"/>
          </w:tcPr>
          <w:p w:rsidR="008C17A4" w:rsidRDefault="00D24005" w:rsidP="00D24005">
            <w:pPr>
              <w:pStyle w:val="TableParagraph"/>
              <w:spacing w:before="97"/>
              <w:ind w:right="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744</w:t>
            </w:r>
            <w:r w:rsidR="006747C4">
              <w:rPr>
                <w:rFonts w:ascii="Arial"/>
                <w:b/>
                <w:color w:val="006FC0"/>
                <w:w w:val="110"/>
                <w:sz w:val="15"/>
              </w:rPr>
              <w:t>.</w:t>
            </w:r>
            <w:r>
              <w:rPr>
                <w:rFonts w:ascii="Arial"/>
                <w:b/>
                <w:color w:val="006FC0"/>
                <w:w w:val="110"/>
                <w:sz w:val="15"/>
              </w:rPr>
              <w:t>001</w:t>
            </w:r>
            <w:r w:rsidR="006747C4">
              <w:rPr>
                <w:rFonts w:ascii="Arial"/>
                <w:b/>
                <w:color w:val="006FC0"/>
                <w:w w:val="110"/>
                <w:sz w:val="15"/>
              </w:rPr>
              <w:t>.</w:t>
            </w:r>
            <w:r>
              <w:rPr>
                <w:rFonts w:ascii="Arial"/>
                <w:b/>
                <w:color w:val="006FC0"/>
                <w:w w:val="110"/>
                <w:sz w:val="15"/>
              </w:rPr>
              <w:t>630</w:t>
            </w:r>
            <w:r w:rsidR="00DE21D2">
              <w:rPr>
                <w:rFonts w:ascii="Arial"/>
                <w:b/>
                <w:color w:val="006FC0"/>
                <w:w w:val="110"/>
                <w:sz w:val="15"/>
              </w:rPr>
              <w:t>,</w:t>
            </w:r>
            <w:r>
              <w:rPr>
                <w:rFonts w:ascii="Arial"/>
                <w:b/>
                <w:color w:val="006FC0"/>
                <w:w w:val="110"/>
                <w:sz w:val="15"/>
              </w:rPr>
              <w:t>28</w:t>
            </w:r>
          </w:p>
        </w:tc>
        <w:tc>
          <w:tcPr>
            <w:tcW w:w="1029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8C17A4" w:rsidRDefault="007A2008" w:rsidP="007A2008">
            <w:pPr>
              <w:pStyle w:val="TableParagraph"/>
              <w:spacing w:before="97"/>
              <w:ind w:left="67" w:right="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31</w:t>
            </w:r>
            <w:r w:rsidR="00DE21D2">
              <w:rPr>
                <w:rFonts w:ascii="Arial"/>
                <w:b/>
                <w:color w:val="006FC0"/>
                <w:w w:val="110"/>
                <w:sz w:val="15"/>
              </w:rPr>
              <w:t>,</w:t>
            </w:r>
            <w:r>
              <w:rPr>
                <w:rFonts w:ascii="Arial"/>
                <w:b/>
                <w:color w:val="006FC0"/>
                <w:w w:val="110"/>
                <w:sz w:val="15"/>
              </w:rPr>
              <w:t>44</w:t>
            </w:r>
            <w:r w:rsidR="00DE21D2">
              <w:rPr>
                <w:rFonts w:ascii="Arial"/>
                <w:b/>
                <w:color w:val="006FC0"/>
                <w:w w:val="110"/>
                <w:sz w:val="15"/>
              </w:rPr>
              <w:t>%</w:t>
            </w:r>
          </w:p>
        </w:tc>
        <w:tc>
          <w:tcPr>
            <w:tcW w:w="1343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8C17A4" w:rsidRDefault="00DE21D2">
            <w:pPr>
              <w:pStyle w:val="TableParagraph"/>
              <w:spacing w:before="97"/>
              <w:ind w:left="322" w:right="29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100,00%</w:t>
            </w:r>
          </w:p>
        </w:tc>
        <w:tc>
          <w:tcPr>
            <w:tcW w:w="1342" w:type="dxa"/>
            <w:tcBorders>
              <w:top w:val="single" w:sz="12" w:space="0" w:color="9CC2E4"/>
              <w:left w:val="single" w:sz="12" w:space="0" w:color="9CC2E4"/>
              <w:bottom w:val="single" w:sz="12" w:space="0" w:color="9CC2E4"/>
              <w:right w:val="single" w:sz="12" w:space="0" w:color="9CC2E4"/>
            </w:tcBorders>
            <w:shd w:val="clear" w:color="auto" w:fill="DCE6F0"/>
          </w:tcPr>
          <w:p w:rsidR="008C17A4" w:rsidRDefault="00DE21D2">
            <w:pPr>
              <w:pStyle w:val="TableParagraph"/>
              <w:spacing w:before="97"/>
              <w:ind w:left="321" w:right="29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006FC0"/>
                <w:w w:val="110"/>
                <w:sz w:val="15"/>
              </w:rPr>
              <w:t>100,00%</w:t>
            </w:r>
          </w:p>
        </w:tc>
      </w:tr>
    </w:tbl>
    <w:p w:rsidR="001776CA" w:rsidRDefault="001776CA">
      <w:pPr>
        <w:pStyle w:val="GvdeMetni"/>
        <w:spacing w:before="10"/>
        <w:rPr>
          <w:rFonts w:ascii="Arial"/>
          <w:i/>
          <w:sz w:val="9"/>
        </w:rPr>
      </w:pPr>
    </w:p>
    <w:p w:rsidR="00CC634A" w:rsidRDefault="00CC634A">
      <w:pPr>
        <w:pStyle w:val="GvdeMetni"/>
        <w:spacing w:before="10"/>
        <w:rPr>
          <w:rFonts w:ascii="Arial"/>
          <w:i/>
          <w:sz w:val="9"/>
        </w:rPr>
      </w:pPr>
    </w:p>
    <w:p w:rsidR="00CC634A" w:rsidRDefault="00CC634A">
      <w:pPr>
        <w:pStyle w:val="GvdeMetni"/>
        <w:spacing w:before="10"/>
        <w:rPr>
          <w:rFonts w:ascii="Arial"/>
          <w:i/>
          <w:sz w:val="9"/>
        </w:rPr>
      </w:pPr>
    </w:p>
    <w:p w:rsidR="00CC634A" w:rsidRDefault="00CC634A">
      <w:pPr>
        <w:pStyle w:val="GvdeMetni"/>
        <w:spacing w:before="10"/>
        <w:rPr>
          <w:rFonts w:ascii="Arial"/>
          <w:i/>
          <w:sz w:val="9"/>
        </w:rPr>
      </w:pPr>
    </w:p>
    <w:p w:rsidR="00CC634A" w:rsidRDefault="00CC634A">
      <w:pPr>
        <w:pStyle w:val="GvdeMetni"/>
        <w:spacing w:before="10"/>
        <w:rPr>
          <w:rFonts w:ascii="Arial"/>
          <w:i/>
          <w:sz w:val="9"/>
        </w:rPr>
      </w:pPr>
    </w:p>
    <w:p w:rsidR="008C17A4" w:rsidRDefault="001776CA" w:rsidP="005C615F">
      <w:pPr>
        <w:pStyle w:val="GvdeMetni"/>
        <w:spacing w:before="10"/>
        <w:jc w:val="center"/>
        <w:rPr>
          <w:rFonts w:ascii="Arial"/>
          <w:i/>
          <w:sz w:val="9"/>
        </w:rPr>
      </w:pPr>
      <w:r w:rsidRPr="005C615F">
        <w:rPr>
          <w:noProof/>
          <w:bdr w:val="single" w:sz="4" w:space="0" w:color="auto"/>
          <w:lang w:eastAsia="tr-TR"/>
        </w:rPr>
        <w:drawing>
          <wp:inline distT="0" distB="0" distL="0" distR="0">
            <wp:extent cx="5486400" cy="2724150"/>
            <wp:effectExtent l="0" t="0" r="0" b="0"/>
            <wp:docPr id="111" name="Grafik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C615F" w:rsidRDefault="005C615F" w:rsidP="005C615F">
      <w:pPr>
        <w:pStyle w:val="GvdeMetni"/>
        <w:spacing w:before="10"/>
        <w:jc w:val="center"/>
        <w:rPr>
          <w:rFonts w:ascii="Arial"/>
          <w:i/>
          <w:sz w:val="9"/>
        </w:rPr>
      </w:pPr>
    </w:p>
    <w:p w:rsidR="005C615F" w:rsidRPr="005C615F" w:rsidRDefault="005C615F" w:rsidP="005C615F">
      <w:pPr>
        <w:pStyle w:val="GvdeMetni"/>
        <w:spacing w:before="10"/>
        <w:rPr>
          <w:rFonts w:ascii="Arial"/>
          <w:i/>
          <w:sz w:val="18"/>
        </w:rPr>
        <w:sectPr w:rsidR="005C615F" w:rsidRPr="005C615F">
          <w:pgSz w:w="11910" w:h="16840"/>
          <w:pgMar w:top="1320" w:right="480" w:bottom="1300" w:left="500" w:header="0" w:footer="1108" w:gutter="0"/>
          <w:cols w:space="708"/>
        </w:sectPr>
      </w:pPr>
      <w:r w:rsidRPr="005C615F">
        <w:rPr>
          <w:rFonts w:ascii="Arial"/>
          <w:i/>
          <w:sz w:val="18"/>
        </w:rPr>
        <w:t xml:space="preserve">                                                                                                                     </w:t>
      </w:r>
      <w:r>
        <w:rPr>
          <w:rFonts w:ascii="Arial"/>
          <w:i/>
          <w:sz w:val="18"/>
        </w:rPr>
        <w:t xml:space="preserve">                                                            </w:t>
      </w:r>
      <w:r w:rsidRPr="005C615F">
        <w:rPr>
          <w:rFonts w:ascii="Arial"/>
          <w:i/>
          <w:sz w:val="18"/>
        </w:rPr>
        <w:t xml:space="preserve">             20</w:t>
      </w:r>
    </w:p>
    <w:p w:rsidR="008C17A4" w:rsidRDefault="00DE21D2" w:rsidP="00CC634A">
      <w:pPr>
        <w:pStyle w:val="Balk2"/>
        <w:spacing w:before="91"/>
        <w:ind w:left="720" w:firstLine="720"/>
      </w:pPr>
      <w:bookmarkStart w:id="13" w:name="_bookmark13"/>
      <w:bookmarkEnd w:id="13"/>
      <w:r>
        <w:rPr>
          <w:color w:val="006FC0"/>
        </w:rPr>
        <w:lastRenderedPageBreak/>
        <w:t>1.</w:t>
      </w:r>
      <w:r>
        <w:rPr>
          <w:color w:val="006FC0"/>
          <w:spacing w:val="65"/>
        </w:rPr>
        <w:t xml:space="preserve"> </w:t>
      </w:r>
      <w:r>
        <w:rPr>
          <w:color w:val="006FC0"/>
        </w:rPr>
        <w:t>Vergi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Gelirleri</w:t>
      </w:r>
    </w:p>
    <w:p w:rsidR="008C17A4" w:rsidRDefault="00DE21D2">
      <w:pPr>
        <w:pStyle w:val="GvdeMetni"/>
        <w:spacing w:before="155" w:line="364" w:lineRule="auto"/>
        <w:ind w:left="916" w:right="932" w:firstLine="707"/>
        <w:jc w:val="both"/>
      </w:pPr>
      <w:r>
        <w:t>İlan ve Reklam Vergisi, Eğlence Vergisi, Yangın Sigorta Vergisi ve harçlardan</w:t>
      </w:r>
      <w:r>
        <w:rPr>
          <w:spacing w:val="1"/>
        </w:rPr>
        <w:t xml:space="preserve"> </w:t>
      </w:r>
      <w:r w:rsidR="00556456">
        <w:t>oluşan vergi gelirleri 202</w:t>
      </w:r>
      <w:r w:rsidR="00133EAB">
        <w:t>5</w:t>
      </w:r>
      <w:r>
        <w:t xml:space="preserve"> yılı Ocak-Haziran döneminde </w:t>
      </w:r>
      <w:r w:rsidR="00133EAB">
        <w:t>10</w:t>
      </w:r>
      <w:r w:rsidR="00556456">
        <w:t>7</w:t>
      </w:r>
      <w:r>
        <w:t xml:space="preserve"> milyon </w:t>
      </w:r>
      <w:r w:rsidR="00133EAB">
        <w:t>313</w:t>
      </w:r>
      <w:r>
        <w:t xml:space="preserve"> bin</w:t>
      </w:r>
      <w:r w:rsidR="00556456">
        <w:t xml:space="preserve"> </w:t>
      </w:r>
      <w:r w:rsidR="00133EAB">
        <w:t>120</w:t>
      </w:r>
      <w:r w:rsidR="00556456">
        <w:t xml:space="preserve"> lira </w:t>
      </w:r>
      <w:r w:rsidR="00133EAB">
        <w:t>64</w:t>
      </w:r>
      <w:r>
        <w:t xml:space="preserve"> </w:t>
      </w:r>
      <w:proofErr w:type="spellStart"/>
      <w:r w:rsidR="00556456">
        <w:t>krş</w:t>
      </w:r>
      <w:proofErr w:type="spellEnd"/>
      <w:r>
        <w:t xml:space="preserve"> olarak</w:t>
      </w:r>
      <w:r>
        <w:rPr>
          <w:spacing w:val="1"/>
        </w:rPr>
        <w:t xml:space="preserve"> </w:t>
      </w:r>
      <w:r w:rsidR="00556456">
        <w:t>gerçekleşmiştir. 202</w:t>
      </w:r>
      <w:r w:rsidR="00133EAB">
        <w:t>4</w:t>
      </w:r>
      <w:r>
        <w:t xml:space="preserve"> yılı Ocak-Haziran döneminde tahsil edilen vergi gelirlerinin </w:t>
      </w:r>
      <w:r w:rsidR="00556456">
        <w:t>7</w:t>
      </w:r>
      <w:r w:rsidR="00133EAB">
        <w:t>5</w:t>
      </w:r>
      <w:r>
        <w:rPr>
          <w:spacing w:val="1"/>
        </w:rPr>
        <w:t xml:space="preserve"> </w:t>
      </w:r>
      <w:r>
        <w:t>milyon</w:t>
      </w:r>
      <w:r>
        <w:rPr>
          <w:spacing w:val="1"/>
        </w:rPr>
        <w:t xml:space="preserve"> </w:t>
      </w:r>
      <w:r w:rsidR="007513C9">
        <w:rPr>
          <w:spacing w:val="1"/>
        </w:rPr>
        <w:t>5</w:t>
      </w:r>
      <w:r w:rsidR="00133EAB">
        <w:rPr>
          <w:spacing w:val="1"/>
        </w:rPr>
        <w:t>39</w:t>
      </w:r>
      <w:r>
        <w:rPr>
          <w:spacing w:val="1"/>
        </w:rPr>
        <w:t xml:space="preserve"> </w:t>
      </w:r>
      <w:r>
        <w:t>bin</w:t>
      </w:r>
      <w:r w:rsidR="00133EAB">
        <w:t xml:space="preserve"> 508</w:t>
      </w:r>
      <w:r w:rsidR="007513C9">
        <w:t xml:space="preserve"> lira 4</w:t>
      </w:r>
      <w:r w:rsidR="00133EAB">
        <w:t>8</w:t>
      </w:r>
      <w:r w:rsidR="007513C9">
        <w:t xml:space="preserve"> </w:t>
      </w:r>
      <w:proofErr w:type="spellStart"/>
      <w:r w:rsidR="007513C9">
        <w:t>krş</w:t>
      </w:r>
      <w:proofErr w:type="spellEnd"/>
      <w:r w:rsidR="007513C9">
        <w:t xml:space="preserve"> </w:t>
      </w:r>
      <w:r>
        <w:t>olduğu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ındığında, bu</w:t>
      </w:r>
      <w:r>
        <w:rPr>
          <w:spacing w:val="1"/>
        </w:rPr>
        <w:t xml:space="preserve"> </w:t>
      </w:r>
      <w:r>
        <w:t>gelir</w:t>
      </w:r>
      <w:r>
        <w:rPr>
          <w:spacing w:val="63"/>
        </w:rPr>
        <w:t xml:space="preserve"> </w:t>
      </w:r>
      <w:r>
        <w:t>kaleminde</w:t>
      </w:r>
      <w:r>
        <w:rPr>
          <w:spacing w:val="64"/>
        </w:rPr>
        <w:t xml:space="preserve"> </w:t>
      </w:r>
      <w:r>
        <w:t>%</w:t>
      </w:r>
      <w:r w:rsidR="00133EAB">
        <w:t>42</w:t>
      </w:r>
      <w:r>
        <w:t>,</w:t>
      </w:r>
      <w:r w:rsidR="00F80D7A">
        <w:t>0</w:t>
      </w:r>
      <w:r w:rsidR="00133EAB">
        <w:t>6</w:t>
      </w:r>
      <w:r>
        <w:t>’l</w:t>
      </w:r>
      <w:r w:rsidR="00133EAB">
        <w:t>ı</w:t>
      </w:r>
      <w:r>
        <w:t>k bir</w:t>
      </w:r>
      <w:r>
        <w:rPr>
          <w:spacing w:val="1"/>
        </w:rPr>
        <w:t xml:space="preserve"> </w:t>
      </w:r>
      <w:r w:rsidR="00F80D7A">
        <w:t>artışın</w:t>
      </w:r>
      <w:r>
        <w:rPr>
          <w:spacing w:val="2"/>
        </w:rPr>
        <w:t xml:space="preserve"> </w:t>
      </w:r>
      <w:r>
        <w:t>meydana</w:t>
      </w:r>
      <w:r>
        <w:rPr>
          <w:spacing w:val="3"/>
        </w:rPr>
        <w:t xml:space="preserve"> </w:t>
      </w:r>
      <w:r>
        <w:t>geldiği</w:t>
      </w:r>
      <w:r>
        <w:rPr>
          <w:spacing w:val="2"/>
        </w:rPr>
        <w:t xml:space="preserve"> </w:t>
      </w:r>
      <w:r>
        <w:t>görülmektedir.</w:t>
      </w:r>
    </w:p>
    <w:p w:rsidR="008C17A4" w:rsidRDefault="008C17A4">
      <w:pPr>
        <w:pStyle w:val="GvdeMetni"/>
        <w:spacing w:before="4"/>
        <w:rPr>
          <w:sz w:val="28"/>
        </w:rPr>
      </w:pPr>
    </w:p>
    <w:p w:rsidR="008C17A4" w:rsidRDefault="00DE21D2">
      <w:pPr>
        <w:pStyle w:val="Balk2"/>
        <w:numPr>
          <w:ilvl w:val="0"/>
          <w:numId w:val="2"/>
        </w:numPr>
        <w:tabs>
          <w:tab w:val="left" w:pos="1637"/>
        </w:tabs>
        <w:ind w:hanging="361"/>
      </w:pPr>
      <w:bookmarkStart w:id="14" w:name="_bookmark14"/>
      <w:bookmarkEnd w:id="14"/>
      <w:r>
        <w:rPr>
          <w:color w:val="006FC0"/>
        </w:rPr>
        <w:t>Teşebbü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v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Mülkiyet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Gelirleri</w:t>
      </w:r>
    </w:p>
    <w:p w:rsidR="008C17A4" w:rsidRDefault="00DE21D2" w:rsidP="00700610">
      <w:pPr>
        <w:pStyle w:val="GvdeMetni"/>
        <w:spacing w:before="153" w:line="364" w:lineRule="auto"/>
        <w:ind w:left="916" w:right="933" w:firstLine="360"/>
        <w:jc w:val="both"/>
      </w:pPr>
      <w:r>
        <w:t>Teşebbüs ve Mülkiyet Gelirleri 202</w:t>
      </w:r>
      <w:r w:rsidR="00133EAB">
        <w:t>4</w:t>
      </w:r>
      <w:r>
        <w:t xml:space="preserve"> yılı Ocak-Haziran döneminde </w:t>
      </w:r>
      <w:r w:rsidR="00133EAB">
        <w:t>5</w:t>
      </w:r>
      <w:r>
        <w:t xml:space="preserve"> milyon </w:t>
      </w:r>
      <w:r w:rsidR="00133EAB">
        <w:t>488</w:t>
      </w:r>
      <w:r>
        <w:rPr>
          <w:spacing w:val="1"/>
        </w:rPr>
        <w:t xml:space="preserve"> </w:t>
      </w:r>
      <w:r>
        <w:t>bin</w:t>
      </w:r>
      <w:r>
        <w:rPr>
          <w:spacing w:val="1"/>
        </w:rPr>
        <w:t xml:space="preserve"> </w:t>
      </w:r>
      <w:r w:rsidR="00133EAB">
        <w:rPr>
          <w:spacing w:val="1"/>
        </w:rPr>
        <w:t>716</w:t>
      </w:r>
      <w:r w:rsidR="00700610">
        <w:rPr>
          <w:spacing w:val="1"/>
        </w:rPr>
        <w:t xml:space="preserve"> lira </w:t>
      </w:r>
      <w:r w:rsidR="00133EAB">
        <w:rPr>
          <w:spacing w:val="1"/>
        </w:rPr>
        <w:t>0</w:t>
      </w:r>
      <w:r w:rsidR="00700610">
        <w:rPr>
          <w:spacing w:val="1"/>
        </w:rPr>
        <w:t xml:space="preserve">7 </w:t>
      </w:r>
      <w:proofErr w:type="spellStart"/>
      <w:r w:rsidR="00700610">
        <w:rPr>
          <w:spacing w:val="1"/>
        </w:rPr>
        <w:t>krş</w:t>
      </w:r>
      <w:proofErr w:type="spellEnd"/>
      <w:r w:rsidR="00700610"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erçekleşmiştir.</w:t>
      </w:r>
      <w:r>
        <w:rPr>
          <w:spacing w:val="1"/>
        </w:rPr>
        <w:t xml:space="preserve"> </w:t>
      </w:r>
      <w:r>
        <w:t>202</w:t>
      </w:r>
      <w:r w:rsidR="00133EAB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Ocak-Haziran</w:t>
      </w:r>
      <w:r>
        <w:rPr>
          <w:spacing w:val="1"/>
        </w:rPr>
        <w:t xml:space="preserve"> </w:t>
      </w:r>
      <w:r>
        <w:t>döneminde</w:t>
      </w:r>
      <w:r>
        <w:rPr>
          <w:spacing w:val="1"/>
        </w:rPr>
        <w:t xml:space="preserve"> </w:t>
      </w:r>
      <w:r>
        <w:t>Teşebbü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ülkiyet</w:t>
      </w:r>
      <w:r>
        <w:rPr>
          <w:spacing w:val="26"/>
        </w:rPr>
        <w:t xml:space="preserve"> </w:t>
      </w:r>
      <w:r>
        <w:t>Gelirleri</w:t>
      </w:r>
      <w:r>
        <w:rPr>
          <w:spacing w:val="27"/>
        </w:rPr>
        <w:t xml:space="preserve"> </w:t>
      </w:r>
      <w:r>
        <w:t>gerçekleşmesi</w:t>
      </w:r>
      <w:r>
        <w:rPr>
          <w:spacing w:val="29"/>
        </w:rPr>
        <w:t xml:space="preserve"> </w:t>
      </w:r>
      <w:r w:rsidR="00133EAB">
        <w:rPr>
          <w:spacing w:val="29"/>
        </w:rPr>
        <w:t>10</w:t>
      </w:r>
      <w:r>
        <w:rPr>
          <w:spacing w:val="26"/>
        </w:rPr>
        <w:t xml:space="preserve"> </w:t>
      </w:r>
      <w:r>
        <w:t>milyon</w:t>
      </w:r>
      <w:r>
        <w:rPr>
          <w:spacing w:val="26"/>
        </w:rPr>
        <w:t xml:space="preserve"> </w:t>
      </w:r>
      <w:r w:rsidR="00133EAB">
        <w:rPr>
          <w:spacing w:val="26"/>
        </w:rPr>
        <w:t>534</w:t>
      </w:r>
      <w:r>
        <w:rPr>
          <w:spacing w:val="27"/>
        </w:rPr>
        <w:t xml:space="preserve"> </w:t>
      </w:r>
      <w:r>
        <w:t>bin</w:t>
      </w:r>
      <w:r>
        <w:rPr>
          <w:spacing w:val="26"/>
        </w:rPr>
        <w:t xml:space="preserve"> </w:t>
      </w:r>
      <w:r w:rsidR="00133EAB">
        <w:rPr>
          <w:spacing w:val="26"/>
        </w:rPr>
        <w:t>673</w:t>
      </w:r>
      <w:r w:rsidR="00700610">
        <w:rPr>
          <w:spacing w:val="26"/>
        </w:rPr>
        <w:t xml:space="preserve"> lira </w:t>
      </w:r>
      <w:r w:rsidR="00133EAB">
        <w:rPr>
          <w:spacing w:val="26"/>
        </w:rPr>
        <w:t>14</w:t>
      </w:r>
      <w:r w:rsidR="00700610">
        <w:rPr>
          <w:spacing w:val="26"/>
        </w:rPr>
        <w:t xml:space="preserve"> </w:t>
      </w:r>
      <w:proofErr w:type="spellStart"/>
      <w:r w:rsidR="00700610">
        <w:rPr>
          <w:spacing w:val="26"/>
        </w:rPr>
        <w:t>krş</w:t>
      </w:r>
      <w:proofErr w:type="spellEnd"/>
      <w:r>
        <w:rPr>
          <w:spacing w:val="27"/>
        </w:rPr>
        <w:t xml:space="preserve"> </w:t>
      </w:r>
      <w:r>
        <w:t>olmuştur.</w:t>
      </w:r>
      <w:r>
        <w:rPr>
          <w:spacing w:val="25"/>
        </w:rPr>
        <w:t xml:space="preserve"> </w:t>
      </w:r>
      <w:r>
        <w:t>Bu</w:t>
      </w:r>
      <w:r>
        <w:rPr>
          <w:spacing w:val="27"/>
        </w:rPr>
        <w:t xml:space="preserve"> </w:t>
      </w:r>
      <w:r>
        <w:t>gelir</w:t>
      </w:r>
      <w:r>
        <w:rPr>
          <w:spacing w:val="28"/>
        </w:rPr>
        <w:t xml:space="preserve"> </w:t>
      </w:r>
      <w:r>
        <w:t>kaleminde</w:t>
      </w:r>
      <w:r w:rsidR="00700610">
        <w:t xml:space="preserve"> </w:t>
      </w:r>
      <w:r>
        <w:t>%</w:t>
      </w:r>
      <w:r w:rsidR="00133EAB">
        <w:t>91</w:t>
      </w:r>
      <w:r>
        <w:t>,</w:t>
      </w:r>
      <w:r w:rsidR="00133EAB">
        <w:t>93</w:t>
      </w:r>
      <w:r>
        <w:t>’luk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artış</w:t>
      </w:r>
      <w:r>
        <w:rPr>
          <w:spacing w:val="-2"/>
        </w:rPr>
        <w:t xml:space="preserve"> </w:t>
      </w:r>
      <w:r>
        <w:t>meydana geldiği</w:t>
      </w:r>
      <w:r>
        <w:rPr>
          <w:spacing w:val="-1"/>
        </w:rPr>
        <w:t xml:space="preserve"> </w:t>
      </w:r>
      <w:r>
        <w:t>görülmektedir.</w:t>
      </w:r>
    </w:p>
    <w:p w:rsidR="008C17A4" w:rsidRDefault="008C17A4">
      <w:pPr>
        <w:pStyle w:val="GvdeMetni"/>
        <w:rPr>
          <w:sz w:val="26"/>
        </w:rPr>
      </w:pPr>
    </w:p>
    <w:p w:rsidR="008C17A4" w:rsidRDefault="00DE21D2">
      <w:pPr>
        <w:pStyle w:val="Balk2"/>
        <w:numPr>
          <w:ilvl w:val="0"/>
          <w:numId w:val="2"/>
        </w:numPr>
        <w:tabs>
          <w:tab w:val="left" w:pos="1637"/>
        </w:tabs>
        <w:spacing w:before="163"/>
        <w:ind w:hanging="361"/>
      </w:pPr>
      <w:bookmarkStart w:id="15" w:name="_bookmark15"/>
      <w:bookmarkEnd w:id="15"/>
      <w:r>
        <w:rPr>
          <w:color w:val="006FC0"/>
        </w:rPr>
        <w:t>Alınan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Bağış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ve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Yardımlar</w:t>
      </w:r>
    </w:p>
    <w:p w:rsidR="008C17A4" w:rsidRDefault="00DE21D2">
      <w:pPr>
        <w:pStyle w:val="GvdeMetni"/>
        <w:spacing w:before="153" w:line="367" w:lineRule="auto"/>
        <w:ind w:left="916" w:right="932" w:firstLine="566"/>
        <w:jc w:val="both"/>
      </w:pPr>
      <w:r>
        <w:rPr>
          <w:w w:val="105"/>
        </w:rPr>
        <w:t>202</w:t>
      </w:r>
      <w:r w:rsidR="00133EAB">
        <w:rPr>
          <w:w w:val="105"/>
        </w:rPr>
        <w:t>4</w:t>
      </w:r>
      <w:r>
        <w:rPr>
          <w:w w:val="105"/>
        </w:rPr>
        <w:t xml:space="preserve"> yılı Ocak-Haziran döneminde Alınan Bağış ve Yardımların miktarı </w:t>
      </w:r>
      <w:r w:rsidR="00133EAB"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milyon</w:t>
      </w:r>
      <w:r>
        <w:rPr>
          <w:spacing w:val="-11"/>
          <w:w w:val="105"/>
        </w:rPr>
        <w:t xml:space="preserve"> </w:t>
      </w:r>
      <w:r w:rsidR="00133EAB">
        <w:rPr>
          <w:spacing w:val="-11"/>
          <w:w w:val="105"/>
        </w:rPr>
        <w:t>387</w:t>
      </w:r>
      <w:r>
        <w:rPr>
          <w:spacing w:val="-10"/>
          <w:w w:val="105"/>
        </w:rPr>
        <w:t xml:space="preserve"> </w:t>
      </w:r>
      <w:r>
        <w:rPr>
          <w:w w:val="105"/>
        </w:rPr>
        <w:t>bin</w:t>
      </w:r>
      <w:r w:rsidR="00700610">
        <w:rPr>
          <w:w w:val="105"/>
        </w:rPr>
        <w:t xml:space="preserve"> </w:t>
      </w:r>
      <w:r w:rsidR="00133EAB">
        <w:rPr>
          <w:w w:val="105"/>
        </w:rPr>
        <w:t>555</w:t>
      </w:r>
      <w:r w:rsidR="00700610">
        <w:rPr>
          <w:w w:val="105"/>
        </w:rPr>
        <w:t xml:space="preserve"> lira</w:t>
      </w:r>
      <w:r>
        <w:rPr>
          <w:spacing w:val="-10"/>
          <w:w w:val="105"/>
        </w:rPr>
        <w:t xml:space="preserve"> </w:t>
      </w:r>
      <w:r w:rsidR="00133EAB">
        <w:rPr>
          <w:spacing w:val="-10"/>
          <w:w w:val="105"/>
        </w:rPr>
        <w:t xml:space="preserve">10 </w:t>
      </w:r>
      <w:proofErr w:type="spellStart"/>
      <w:r w:rsidR="00133EAB">
        <w:rPr>
          <w:spacing w:val="-10"/>
          <w:w w:val="105"/>
        </w:rPr>
        <w:t>krş</w:t>
      </w:r>
      <w:proofErr w:type="spellEnd"/>
      <w:r w:rsidR="00133EAB">
        <w:rPr>
          <w:spacing w:val="-10"/>
          <w:w w:val="105"/>
        </w:rPr>
        <w:t xml:space="preserve"> </w:t>
      </w:r>
      <w:r>
        <w:rPr>
          <w:w w:val="105"/>
        </w:rPr>
        <w:t>iken,</w:t>
      </w:r>
      <w:r>
        <w:rPr>
          <w:spacing w:val="-10"/>
          <w:w w:val="105"/>
        </w:rPr>
        <w:t xml:space="preserve"> </w:t>
      </w:r>
      <w:r>
        <w:rPr>
          <w:w w:val="105"/>
        </w:rPr>
        <w:t>202</w:t>
      </w:r>
      <w:r w:rsidR="00133EAB">
        <w:rPr>
          <w:w w:val="105"/>
        </w:rPr>
        <w:t>5</w:t>
      </w:r>
      <w:r>
        <w:rPr>
          <w:spacing w:val="-11"/>
          <w:w w:val="105"/>
        </w:rPr>
        <w:t xml:space="preserve"> </w:t>
      </w:r>
      <w:r>
        <w:rPr>
          <w:w w:val="105"/>
        </w:rPr>
        <w:t>yılının</w:t>
      </w:r>
      <w:r>
        <w:rPr>
          <w:spacing w:val="-10"/>
          <w:w w:val="105"/>
        </w:rPr>
        <w:t xml:space="preserve"> </w:t>
      </w:r>
      <w:r>
        <w:rPr>
          <w:w w:val="105"/>
        </w:rPr>
        <w:t>aynı</w:t>
      </w:r>
      <w:r>
        <w:rPr>
          <w:spacing w:val="-12"/>
          <w:w w:val="105"/>
        </w:rPr>
        <w:t xml:space="preserve"> </w:t>
      </w:r>
      <w:r>
        <w:rPr>
          <w:w w:val="105"/>
        </w:rPr>
        <w:t>döneminde</w:t>
      </w:r>
      <w:r>
        <w:rPr>
          <w:spacing w:val="-12"/>
          <w:w w:val="105"/>
        </w:rPr>
        <w:t xml:space="preserve"> </w:t>
      </w:r>
      <w:r>
        <w:rPr>
          <w:w w:val="105"/>
        </w:rPr>
        <w:t>bu</w:t>
      </w:r>
      <w:r>
        <w:rPr>
          <w:spacing w:val="-12"/>
          <w:w w:val="105"/>
        </w:rPr>
        <w:t xml:space="preserve"> </w:t>
      </w:r>
      <w:r>
        <w:rPr>
          <w:w w:val="105"/>
        </w:rPr>
        <w:t>tutar</w:t>
      </w:r>
      <w:r>
        <w:rPr>
          <w:spacing w:val="-8"/>
          <w:w w:val="105"/>
        </w:rPr>
        <w:t xml:space="preserve"> </w:t>
      </w:r>
      <w:r w:rsidR="00133EAB">
        <w:rPr>
          <w:spacing w:val="-8"/>
          <w:w w:val="105"/>
        </w:rPr>
        <w:t>0</w:t>
      </w:r>
      <w:r w:rsidR="00700610">
        <w:rPr>
          <w:spacing w:val="-14"/>
          <w:w w:val="105"/>
        </w:rPr>
        <w:t xml:space="preserve"> </w:t>
      </w:r>
      <w:proofErr w:type="gramStart"/>
      <w:r w:rsidR="00700610">
        <w:rPr>
          <w:spacing w:val="-14"/>
          <w:w w:val="105"/>
        </w:rPr>
        <w:t xml:space="preserve">lira 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olmuştur</w:t>
      </w:r>
      <w:proofErr w:type="gramEnd"/>
      <w:r>
        <w:rPr>
          <w:spacing w:val="-1"/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B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geli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kalem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öncek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yıll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kıyaslandığında</w:t>
      </w:r>
      <w:r>
        <w:rPr>
          <w:spacing w:val="-5"/>
          <w:w w:val="105"/>
        </w:rPr>
        <w:t xml:space="preserve"> </w:t>
      </w:r>
      <w:r>
        <w:rPr>
          <w:w w:val="105"/>
        </w:rPr>
        <w:t>%</w:t>
      </w:r>
      <w:r w:rsidR="00133EAB">
        <w:rPr>
          <w:w w:val="105"/>
        </w:rPr>
        <w:t>100</w:t>
      </w:r>
      <w:r>
        <w:rPr>
          <w:w w:val="105"/>
        </w:rPr>
        <w:t>’</w:t>
      </w:r>
      <w:r w:rsidR="00133EAB">
        <w:rPr>
          <w:w w:val="105"/>
        </w:rPr>
        <w:t xml:space="preserve"> </w:t>
      </w:r>
      <w:r>
        <w:rPr>
          <w:w w:val="105"/>
        </w:rPr>
        <w:t>l</w:t>
      </w:r>
      <w:r w:rsidR="00133EAB">
        <w:rPr>
          <w:w w:val="105"/>
        </w:rPr>
        <w:t>ü</w:t>
      </w:r>
      <w:r>
        <w:rPr>
          <w:w w:val="105"/>
        </w:rPr>
        <w:t>k</w:t>
      </w:r>
      <w:r>
        <w:rPr>
          <w:spacing w:val="-4"/>
          <w:w w:val="105"/>
        </w:rPr>
        <w:t xml:space="preserve"> </w:t>
      </w:r>
      <w:r>
        <w:rPr>
          <w:w w:val="105"/>
        </w:rPr>
        <w:t>oranında</w:t>
      </w:r>
      <w:r>
        <w:rPr>
          <w:spacing w:val="-7"/>
          <w:w w:val="105"/>
        </w:rPr>
        <w:t xml:space="preserve"> </w:t>
      </w:r>
      <w:r>
        <w:rPr>
          <w:w w:val="105"/>
        </w:rPr>
        <w:t>bir</w:t>
      </w:r>
      <w:r>
        <w:rPr>
          <w:spacing w:val="-5"/>
          <w:w w:val="105"/>
        </w:rPr>
        <w:t xml:space="preserve"> </w:t>
      </w:r>
      <w:r w:rsidR="00700610">
        <w:rPr>
          <w:w w:val="105"/>
        </w:rPr>
        <w:t xml:space="preserve">azalışın </w:t>
      </w:r>
      <w:r>
        <w:rPr>
          <w:w w:val="105"/>
        </w:rPr>
        <w:t>meydana</w:t>
      </w:r>
      <w:r>
        <w:rPr>
          <w:spacing w:val="-1"/>
          <w:w w:val="105"/>
        </w:rPr>
        <w:t xml:space="preserve"> </w:t>
      </w:r>
      <w:r>
        <w:rPr>
          <w:w w:val="105"/>
        </w:rPr>
        <w:t>geldiği</w:t>
      </w:r>
      <w:r>
        <w:rPr>
          <w:spacing w:val="-3"/>
          <w:w w:val="105"/>
        </w:rPr>
        <w:t xml:space="preserve"> </w:t>
      </w:r>
      <w:r>
        <w:rPr>
          <w:w w:val="105"/>
        </w:rPr>
        <w:t>görülmektedir.</w:t>
      </w:r>
    </w:p>
    <w:p w:rsidR="008C17A4" w:rsidRDefault="008C17A4">
      <w:pPr>
        <w:pStyle w:val="GvdeMetni"/>
        <w:spacing w:before="4"/>
        <w:rPr>
          <w:sz w:val="27"/>
        </w:rPr>
      </w:pPr>
    </w:p>
    <w:p w:rsidR="008C17A4" w:rsidRDefault="00DE21D2">
      <w:pPr>
        <w:pStyle w:val="Balk2"/>
        <w:numPr>
          <w:ilvl w:val="0"/>
          <w:numId w:val="2"/>
        </w:numPr>
        <w:tabs>
          <w:tab w:val="left" w:pos="1637"/>
        </w:tabs>
        <w:spacing w:line="360" w:lineRule="auto"/>
        <w:ind w:right="1224"/>
      </w:pPr>
      <w:bookmarkStart w:id="16" w:name="_bookmark16"/>
      <w:bookmarkEnd w:id="16"/>
      <w:r>
        <w:rPr>
          <w:color w:val="006FC0"/>
        </w:rPr>
        <w:t>Diğer Gelirler (Kişi ve Kurumlardan Alınan Paylar, Faizler ve Ceza</w:t>
      </w:r>
      <w:r>
        <w:rPr>
          <w:color w:val="006FC0"/>
          <w:spacing w:val="-70"/>
        </w:rPr>
        <w:t xml:space="preserve"> </w:t>
      </w:r>
      <w:r>
        <w:rPr>
          <w:color w:val="006FC0"/>
        </w:rPr>
        <w:t>Gelirleri)</w:t>
      </w:r>
    </w:p>
    <w:p w:rsidR="008C17A4" w:rsidRDefault="00DE21D2">
      <w:pPr>
        <w:pStyle w:val="GvdeMetni"/>
        <w:spacing w:before="4" w:line="364" w:lineRule="auto"/>
        <w:ind w:left="916" w:right="932" w:firstLine="566"/>
        <w:jc w:val="both"/>
      </w:pPr>
      <w:r>
        <w:t>Toplam</w:t>
      </w:r>
      <w:r>
        <w:rPr>
          <w:spacing w:val="1"/>
        </w:rPr>
        <w:t xml:space="preserve"> </w:t>
      </w:r>
      <w:r>
        <w:t>gelirler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kısmı;</w:t>
      </w:r>
      <w:r>
        <w:rPr>
          <w:spacing w:val="1"/>
        </w:rPr>
        <w:t xml:space="preserve"> </w:t>
      </w:r>
      <w:r>
        <w:t>paylar,</w:t>
      </w:r>
      <w:r>
        <w:rPr>
          <w:spacing w:val="1"/>
        </w:rPr>
        <w:t xml:space="preserve"> </w:t>
      </w:r>
      <w:r>
        <w:t>faiz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ceza</w:t>
      </w:r>
      <w:r>
        <w:rPr>
          <w:spacing w:val="1"/>
        </w:rPr>
        <w:t xml:space="preserve"> </w:t>
      </w:r>
      <w:r>
        <w:t>gelirlerinden</w:t>
      </w:r>
      <w:r>
        <w:rPr>
          <w:spacing w:val="-6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Gelirler</w:t>
      </w:r>
      <w:r>
        <w:rPr>
          <w:spacing w:val="1"/>
        </w:rPr>
        <w:t xml:space="preserve"> </w:t>
      </w:r>
      <w:r>
        <w:t>kalemi</w:t>
      </w:r>
      <w:r>
        <w:rPr>
          <w:spacing w:val="1"/>
        </w:rPr>
        <w:t xml:space="preserve"> </w:t>
      </w:r>
      <w:r>
        <w:t>oluşturmaktadır.</w:t>
      </w:r>
      <w:r>
        <w:rPr>
          <w:spacing w:val="1"/>
        </w:rPr>
        <w:t xml:space="preserve"> </w:t>
      </w:r>
      <w:r>
        <w:t>202</w:t>
      </w:r>
      <w:r w:rsidR="007D244E">
        <w:t>4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Ocak-Haziran</w:t>
      </w:r>
      <w:r>
        <w:rPr>
          <w:spacing w:val="63"/>
        </w:rPr>
        <w:t xml:space="preserve"> </w:t>
      </w:r>
      <w:r>
        <w:t>döneminde</w:t>
      </w:r>
      <w:r>
        <w:rPr>
          <w:spacing w:val="1"/>
        </w:rPr>
        <w:t xml:space="preserve"> </w:t>
      </w:r>
      <w:r>
        <w:t xml:space="preserve">Diğer Gelirler </w:t>
      </w:r>
      <w:r w:rsidR="007D244E">
        <w:t>481</w:t>
      </w:r>
      <w:r>
        <w:t xml:space="preserve"> milyon </w:t>
      </w:r>
      <w:r w:rsidR="007D244E">
        <w:t>600</w:t>
      </w:r>
      <w:r>
        <w:t xml:space="preserve"> bin </w:t>
      </w:r>
      <w:r w:rsidR="007D244E">
        <w:t>248</w:t>
      </w:r>
      <w:r w:rsidR="00700610">
        <w:t xml:space="preserve"> lira </w:t>
      </w:r>
      <w:r w:rsidR="007D244E">
        <w:t>76</w:t>
      </w:r>
      <w:r w:rsidR="00700610">
        <w:t xml:space="preserve"> </w:t>
      </w:r>
      <w:proofErr w:type="spellStart"/>
      <w:r w:rsidR="00700610">
        <w:t>krş</w:t>
      </w:r>
      <w:proofErr w:type="spellEnd"/>
      <w:r>
        <w:t xml:space="preserve"> olarak gerçekleşmiştir. 202</w:t>
      </w:r>
      <w:r w:rsidR="007D244E">
        <w:t>5</w:t>
      </w:r>
      <w:r>
        <w:t xml:space="preserve"> yılı Ocak-</w:t>
      </w:r>
      <w:r>
        <w:rPr>
          <w:spacing w:val="1"/>
        </w:rPr>
        <w:t xml:space="preserve"> </w:t>
      </w:r>
      <w:r>
        <w:t xml:space="preserve">Haziran döneminde Diğer Gelirler kaleminin </w:t>
      </w:r>
      <w:r w:rsidR="007D244E">
        <w:t>626</w:t>
      </w:r>
      <w:r>
        <w:t xml:space="preserve"> milyon </w:t>
      </w:r>
      <w:r w:rsidR="007D244E">
        <w:t>153</w:t>
      </w:r>
      <w:r>
        <w:t xml:space="preserve"> bin</w:t>
      </w:r>
      <w:r w:rsidR="00700610">
        <w:t xml:space="preserve"> </w:t>
      </w:r>
      <w:r w:rsidR="007D244E">
        <w:t>836</w:t>
      </w:r>
      <w:r w:rsidR="00700610">
        <w:t xml:space="preserve"> lira </w:t>
      </w:r>
      <w:r w:rsidR="007D244E">
        <w:t>50</w:t>
      </w:r>
      <w:r>
        <w:t xml:space="preserve"> </w:t>
      </w:r>
      <w:proofErr w:type="spellStart"/>
      <w:r w:rsidR="00700610">
        <w:t>krş</w:t>
      </w:r>
      <w:proofErr w:type="spellEnd"/>
      <w:r>
        <w:t xml:space="preserve"> olduğu</w:t>
      </w:r>
      <w:r>
        <w:rPr>
          <w:spacing w:val="1"/>
        </w:rPr>
        <w:t xml:space="preserve"> </w:t>
      </w:r>
      <w:r>
        <w:t>dikk</w:t>
      </w:r>
      <w:r w:rsidR="00700610">
        <w:t>ate alındığında, artış oranı %</w:t>
      </w:r>
      <w:r w:rsidR="007D244E">
        <w:t>30</w:t>
      </w:r>
      <w:r w:rsidR="00700610">
        <w:t>,</w:t>
      </w:r>
      <w:r w:rsidR="007D244E">
        <w:t>01</w:t>
      </w:r>
      <w:r>
        <w:t>’</w:t>
      </w:r>
      <w:r w:rsidR="007D244E">
        <w:t xml:space="preserve"> </w:t>
      </w:r>
      <w:proofErr w:type="spellStart"/>
      <w:r w:rsidR="007D244E">
        <w:t>d</w:t>
      </w:r>
      <w:r w:rsidR="00700610">
        <w:t>i</w:t>
      </w:r>
      <w:r>
        <w:t>r</w:t>
      </w:r>
      <w:proofErr w:type="spellEnd"/>
      <w:r>
        <w:t>. Diğer Gelirler başlığının toplam bütçe gelirleri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masının</w:t>
      </w:r>
      <w:r>
        <w:rPr>
          <w:spacing w:val="1"/>
        </w:rPr>
        <w:t xml:space="preserve"> </w:t>
      </w:r>
      <w:r>
        <w:t>sebebi,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ütçe</w:t>
      </w:r>
      <w:r>
        <w:rPr>
          <w:spacing w:val="63"/>
        </w:rPr>
        <w:t xml:space="preserve"> </w:t>
      </w:r>
      <w:r>
        <w:t>vergi</w:t>
      </w:r>
      <w:r>
        <w:rPr>
          <w:spacing w:val="64"/>
        </w:rPr>
        <w:t xml:space="preserve"> </w:t>
      </w:r>
      <w:r>
        <w:t>gelirlerinden</w:t>
      </w:r>
      <w:r>
        <w:rPr>
          <w:spacing w:val="1"/>
        </w:rPr>
        <w:t xml:space="preserve"> </w:t>
      </w:r>
      <w:r>
        <w:t>aktarılan payların, Kişi ve Kurumlardan Alınan Paylar başlığı altında bu bölümde yer</w:t>
      </w:r>
      <w:r>
        <w:rPr>
          <w:spacing w:val="1"/>
        </w:rPr>
        <w:t xml:space="preserve"> </w:t>
      </w:r>
      <w:r>
        <w:t xml:space="preserve">almasıdır. </w:t>
      </w:r>
    </w:p>
    <w:p w:rsidR="008C17A4" w:rsidRDefault="008C17A4">
      <w:pPr>
        <w:pStyle w:val="GvdeMetni"/>
        <w:spacing w:before="3"/>
      </w:pPr>
    </w:p>
    <w:p w:rsidR="00747170" w:rsidRDefault="00747170">
      <w:pPr>
        <w:spacing w:before="91"/>
        <w:ind w:right="934"/>
        <w:jc w:val="right"/>
        <w:rPr>
          <w:rFonts w:ascii="Times New Roman"/>
        </w:rPr>
      </w:pPr>
    </w:p>
    <w:p w:rsidR="008C17A4" w:rsidRDefault="00DE21D2">
      <w:pPr>
        <w:spacing w:before="91"/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  <w:r w:rsidR="005C615F">
        <w:rPr>
          <w:rFonts w:ascii="Times New Roman"/>
        </w:rPr>
        <w:t>1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580" w:right="480" w:bottom="1300" w:left="500" w:header="0" w:footer="1108" w:gutter="0"/>
          <w:cols w:space="708"/>
        </w:sectPr>
      </w:pPr>
    </w:p>
    <w:p w:rsidR="008C17A4" w:rsidRDefault="008C17A4">
      <w:pPr>
        <w:pStyle w:val="GvdeMetni"/>
        <w:spacing w:before="7"/>
        <w:rPr>
          <w:sz w:val="27"/>
        </w:rPr>
      </w:pPr>
    </w:p>
    <w:p w:rsidR="008C17A4" w:rsidRDefault="00DE21D2">
      <w:pPr>
        <w:pStyle w:val="Balk2"/>
        <w:numPr>
          <w:ilvl w:val="0"/>
          <w:numId w:val="2"/>
        </w:numPr>
        <w:tabs>
          <w:tab w:val="left" w:pos="1637"/>
        </w:tabs>
        <w:spacing w:before="1"/>
        <w:ind w:hanging="361"/>
      </w:pPr>
      <w:bookmarkStart w:id="17" w:name="_bookmark17"/>
      <w:bookmarkEnd w:id="17"/>
      <w:r>
        <w:rPr>
          <w:color w:val="006FC0"/>
        </w:rPr>
        <w:t>Sermay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Gelirleri</w:t>
      </w:r>
    </w:p>
    <w:p w:rsidR="008C17A4" w:rsidRDefault="00DE21D2">
      <w:pPr>
        <w:pStyle w:val="GvdeMetni"/>
        <w:spacing w:before="155" w:line="364" w:lineRule="auto"/>
        <w:ind w:left="916" w:right="935" w:firstLine="566"/>
        <w:jc w:val="both"/>
      </w:pPr>
      <w:r>
        <w:t>Taşınır ve Taşınmaz Satışlarından oluşan Sermaye Gelirlerinde 202</w:t>
      </w:r>
      <w:r w:rsidR="007D244E">
        <w:t>4</w:t>
      </w:r>
      <w:r>
        <w:t xml:space="preserve"> yılı Ocak-</w:t>
      </w:r>
      <w:r>
        <w:rPr>
          <w:spacing w:val="1"/>
        </w:rPr>
        <w:t xml:space="preserve"> </w:t>
      </w:r>
      <w:r>
        <w:t xml:space="preserve">Haziran dönemlerinde </w:t>
      </w:r>
      <w:r w:rsidR="00B8061E">
        <w:t>ve</w:t>
      </w:r>
      <w:r>
        <w:rPr>
          <w:spacing w:val="1"/>
        </w:rPr>
        <w:t xml:space="preserve"> </w:t>
      </w:r>
      <w:r>
        <w:t>202</w:t>
      </w:r>
      <w:r w:rsidR="007D244E">
        <w:t>5</w:t>
      </w:r>
      <w:r>
        <w:t xml:space="preserve"> Ocak-Haziran dönemlerinde </w:t>
      </w:r>
      <w:r w:rsidR="00B8061E">
        <w:t>herhang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elir</w:t>
      </w:r>
      <w:r>
        <w:rPr>
          <w:spacing w:val="2"/>
        </w:rPr>
        <w:t xml:space="preserve"> </w:t>
      </w:r>
      <w:r>
        <w:t>sağlan</w:t>
      </w:r>
      <w:r w:rsidR="00B8061E">
        <w:t>ma</w:t>
      </w:r>
      <w:r>
        <w:t>mıştır.</w:t>
      </w:r>
    </w:p>
    <w:p w:rsidR="008C17A4" w:rsidRDefault="008C17A4">
      <w:pPr>
        <w:pStyle w:val="GvdeMetni"/>
        <w:spacing w:before="10"/>
        <w:rPr>
          <w:sz w:val="27"/>
        </w:rPr>
      </w:pPr>
    </w:p>
    <w:p w:rsidR="008C17A4" w:rsidRDefault="00DE21D2">
      <w:pPr>
        <w:pStyle w:val="Balk1"/>
        <w:numPr>
          <w:ilvl w:val="1"/>
          <w:numId w:val="3"/>
        </w:numPr>
        <w:tabs>
          <w:tab w:val="left" w:pos="1637"/>
        </w:tabs>
        <w:spacing w:before="1"/>
        <w:ind w:hanging="361"/>
        <w:rPr>
          <w:color w:val="6FAC46"/>
        </w:rPr>
      </w:pPr>
      <w:bookmarkStart w:id="18" w:name="_bookmark18"/>
      <w:bookmarkEnd w:id="18"/>
      <w:r>
        <w:rPr>
          <w:color w:val="6FAC46"/>
        </w:rPr>
        <w:t>FİNANSMAN</w:t>
      </w:r>
    </w:p>
    <w:p w:rsidR="008C17A4" w:rsidRDefault="00DE21D2">
      <w:pPr>
        <w:pStyle w:val="GvdeMetni"/>
        <w:spacing w:before="168" w:line="364" w:lineRule="auto"/>
        <w:ind w:left="916" w:right="932" w:firstLine="566"/>
        <w:jc w:val="both"/>
      </w:pPr>
      <w:r>
        <w:t>Bilindiği</w:t>
      </w:r>
      <w:r>
        <w:rPr>
          <w:spacing w:val="1"/>
        </w:rPr>
        <w:t xml:space="preserve"> </w:t>
      </w:r>
      <w:r>
        <w:t>üzere</w:t>
      </w:r>
      <w:r w:rsidR="006C7771">
        <w:rPr>
          <w:spacing w:val="1"/>
        </w:rPr>
        <w:t xml:space="preserve"> </w:t>
      </w:r>
      <w:r>
        <w:t>Belediyemizin</w:t>
      </w:r>
      <w:r>
        <w:rPr>
          <w:spacing w:val="1"/>
        </w:rPr>
        <w:t xml:space="preserve"> </w:t>
      </w:r>
      <w:r>
        <w:t>ulaşım,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yapı,</w:t>
      </w:r>
      <w:r>
        <w:rPr>
          <w:spacing w:val="1"/>
        </w:rPr>
        <w:t xml:space="preserve"> </w:t>
      </w:r>
      <w:r>
        <w:t>çevre,</w:t>
      </w:r>
      <w:r>
        <w:rPr>
          <w:spacing w:val="1"/>
        </w:rPr>
        <w:t xml:space="preserve"> </w:t>
      </w:r>
      <w:r>
        <w:t>itfaiye,</w:t>
      </w:r>
      <w:r>
        <w:rPr>
          <w:spacing w:val="1"/>
        </w:rPr>
        <w:t xml:space="preserve"> </w:t>
      </w:r>
      <w:r>
        <w:t>vb.</w:t>
      </w:r>
      <w:r>
        <w:rPr>
          <w:spacing w:val="-61"/>
        </w:rPr>
        <w:t xml:space="preserve"> </w:t>
      </w:r>
      <w:r>
        <w:t>alanlarda yapılan büyük ölçekli yatırımlarının hızlı bir şekilde tamamlanabilmesi için</w:t>
      </w:r>
      <w:r>
        <w:rPr>
          <w:spacing w:val="1"/>
        </w:rPr>
        <w:t xml:space="preserve"> </w:t>
      </w:r>
      <w:r>
        <w:t>ilave kaynaklara ihtiyaç duyulabilmektedir. İhtiyaç duyulan bu ilave kaynakların temini</w:t>
      </w:r>
      <w:r>
        <w:rPr>
          <w:spacing w:val="1"/>
        </w:rPr>
        <w:t xml:space="preserve"> </w:t>
      </w:r>
      <w:r>
        <w:t>için Büyükşehir Belediye Meclisimizde 202</w:t>
      </w:r>
      <w:r w:rsidR="003E53BD">
        <w:t>4</w:t>
      </w:r>
      <w:r>
        <w:t xml:space="preserve"> yılı bütçesinde Finansmanın Ekonomik</w:t>
      </w:r>
      <w:r>
        <w:rPr>
          <w:spacing w:val="1"/>
        </w:rPr>
        <w:t xml:space="preserve"> </w:t>
      </w:r>
      <w:r>
        <w:t>Sınıflandırması</w:t>
      </w:r>
      <w:r>
        <w:rPr>
          <w:spacing w:val="1"/>
        </w:rPr>
        <w:t xml:space="preserve"> </w:t>
      </w:r>
      <w:r>
        <w:t>Tablosunda</w:t>
      </w:r>
      <w:r>
        <w:rPr>
          <w:spacing w:val="1"/>
        </w:rPr>
        <w:t xml:space="preserve"> </w:t>
      </w:r>
      <w:r w:rsidR="003E53BD">
        <w:rPr>
          <w:spacing w:val="1"/>
        </w:rPr>
        <w:t>132</w:t>
      </w:r>
      <w:r w:rsidR="00847BCD">
        <w:rPr>
          <w:spacing w:val="1"/>
        </w:rPr>
        <w:t xml:space="preserve"> milyon </w:t>
      </w:r>
      <w:r w:rsidR="003E53BD">
        <w:rPr>
          <w:spacing w:val="1"/>
        </w:rPr>
        <w:t>11</w:t>
      </w:r>
      <w:r w:rsidR="00847BCD">
        <w:rPr>
          <w:spacing w:val="1"/>
        </w:rPr>
        <w:t xml:space="preserve">0 bin Yedek Ödenek </w:t>
      </w:r>
      <w:r>
        <w:t>ve</w:t>
      </w:r>
      <w:r>
        <w:rPr>
          <w:spacing w:val="1"/>
        </w:rPr>
        <w:t xml:space="preserve"> </w:t>
      </w:r>
      <w:r>
        <w:t>202</w:t>
      </w:r>
      <w:r w:rsidR="003E53BD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bütçesinde</w:t>
      </w:r>
      <w:r>
        <w:rPr>
          <w:spacing w:val="1"/>
        </w:rPr>
        <w:t xml:space="preserve"> </w:t>
      </w:r>
      <w:r>
        <w:t>Finansmanın</w:t>
      </w:r>
      <w:r>
        <w:rPr>
          <w:spacing w:val="1"/>
        </w:rPr>
        <w:t xml:space="preserve"> </w:t>
      </w:r>
      <w:r>
        <w:t xml:space="preserve">Ekonomik Sınıflandırması Tablosunda yer aldığı üzere </w:t>
      </w:r>
      <w:r w:rsidR="003E53BD">
        <w:t>202</w:t>
      </w:r>
      <w:r>
        <w:t xml:space="preserve"> milyon </w:t>
      </w:r>
      <w:r w:rsidR="003E53BD">
        <w:t>631</w:t>
      </w:r>
      <w:r w:rsidR="00847BCD">
        <w:t xml:space="preserve"> bin </w:t>
      </w:r>
      <w:r>
        <w:t xml:space="preserve">TL’lik </w:t>
      </w:r>
      <w:r w:rsidR="003E53BD">
        <w:t>yedek</w:t>
      </w:r>
      <w:r w:rsidR="00847BCD">
        <w:t xml:space="preserve"> </w:t>
      </w:r>
      <w:r w:rsidR="003E53BD">
        <w:t>ödenek</w:t>
      </w:r>
      <w:r w:rsidR="00847BCD">
        <w:t xml:space="preserve"> </w:t>
      </w:r>
      <w:r w:rsidR="003E53BD">
        <w:t>ayrılmıştır</w:t>
      </w:r>
      <w:r>
        <w:t>. 202</w:t>
      </w:r>
      <w:r w:rsidR="003E53BD">
        <w:t>4</w:t>
      </w:r>
      <w:r w:rsidR="00AB5083">
        <w:t>-202</w:t>
      </w:r>
      <w:r w:rsidR="003E53BD">
        <w:t>5</w:t>
      </w:r>
      <w:r>
        <w:t xml:space="preserve"> yılı Ocak-Haziran</w:t>
      </w:r>
      <w:r>
        <w:rPr>
          <w:spacing w:val="1"/>
        </w:rPr>
        <w:t xml:space="preserve"> </w:t>
      </w:r>
      <w:r>
        <w:t>döneminde</w:t>
      </w:r>
      <w:r>
        <w:rPr>
          <w:spacing w:val="3"/>
        </w:rPr>
        <w:t xml:space="preserve"> </w:t>
      </w:r>
      <w:r>
        <w:t>finansman</w:t>
      </w:r>
      <w:r>
        <w:rPr>
          <w:spacing w:val="3"/>
        </w:rPr>
        <w:t xml:space="preserve"> </w:t>
      </w:r>
      <w:r>
        <w:t>kaynağı</w:t>
      </w:r>
      <w:r>
        <w:rPr>
          <w:spacing w:val="2"/>
        </w:rPr>
        <w:t xml:space="preserve"> </w:t>
      </w:r>
      <w:r>
        <w:t>kullanılmamıştır.</w:t>
      </w:r>
    </w:p>
    <w:p w:rsidR="008C17A4" w:rsidRDefault="00DE21D2">
      <w:pPr>
        <w:spacing w:before="166"/>
        <w:ind w:left="916" w:right="935"/>
        <w:rPr>
          <w:rFonts w:ascii="Arial" w:hAnsi="Arial"/>
          <w:i/>
          <w:color w:val="006FC0"/>
        </w:rPr>
      </w:pPr>
      <w:r>
        <w:rPr>
          <w:rFonts w:ascii="Arial" w:hAnsi="Arial"/>
          <w:i/>
          <w:color w:val="006FC0"/>
        </w:rPr>
        <w:t>Tablo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17:</w:t>
      </w:r>
      <w:r>
        <w:rPr>
          <w:rFonts w:ascii="Arial" w:hAnsi="Arial"/>
          <w:i/>
          <w:color w:val="006FC0"/>
          <w:spacing w:val="28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F153B0">
        <w:rPr>
          <w:rFonts w:ascii="Arial" w:hAnsi="Arial"/>
          <w:i/>
          <w:color w:val="006FC0"/>
        </w:rPr>
        <w:t>4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202</w:t>
      </w:r>
      <w:r w:rsidR="00F153B0">
        <w:rPr>
          <w:rFonts w:ascii="Arial" w:hAnsi="Arial"/>
          <w:i/>
          <w:color w:val="006FC0"/>
        </w:rPr>
        <w:t>5</w:t>
      </w:r>
      <w:r>
        <w:rPr>
          <w:rFonts w:ascii="Arial" w:hAnsi="Arial"/>
          <w:i/>
          <w:color w:val="006FC0"/>
          <w:spacing w:val="28"/>
        </w:rPr>
        <w:t xml:space="preserve"> </w:t>
      </w:r>
      <w:r>
        <w:rPr>
          <w:rFonts w:ascii="Arial" w:hAnsi="Arial"/>
          <w:i/>
          <w:color w:val="006FC0"/>
        </w:rPr>
        <w:t>Yılları</w:t>
      </w:r>
      <w:r>
        <w:rPr>
          <w:rFonts w:ascii="Arial" w:hAnsi="Arial"/>
          <w:i/>
          <w:color w:val="006FC0"/>
          <w:spacing w:val="28"/>
        </w:rPr>
        <w:t xml:space="preserve"> </w:t>
      </w:r>
      <w:r>
        <w:rPr>
          <w:rFonts w:ascii="Arial" w:hAnsi="Arial"/>
          <w:i/>
          <w:color w:val="006FC0"/>
        </w:rPr>
        <w:t>Finansmanın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Ekonomik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Sınıflandırma</w:t>
      </w:r>
      <w:r>
        <w:rPr>
          <w:rFonts w:ascii="Arial" w:hAnsi="Arial"/>
          <w:i/>
          <w:color w:val="006FC0"/>
          <w:spacing w:val="26"/>
        </w:rPr>
        <w:t xml:space="preserve"> </w:t>
      </w:r>
      <w:r>
        <w:rPr>
          <w:rFonts w:ascii="Arial" w:hAnsi="Arial"/>
          <w:i/>
          <w:color w:val="006FC0"/>
        </w:rPr>
        <w:t>Tablosu</w:t>
      </w:r>
      <w:r>
        <w:rPr>
          <w:rFonts w:ascii="Arial" w:hAnsi="Arial"/>
          <w:i/>
          <w:color w:val="006FC0"/>
          <w:spacing w:val="30"/>
        </w:rPr>
        <w:t xml:space="preserve"> </w:t>
      </w:r>
      <w:r>
        <w:rPr>
          <w:rFonts w:ascii="Arial" w:hAnsi="Arial"/>
          <w:i/>
          <w:color w:val="006FC0"/>
        </w:rPr>
        <w:t>Bütçe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ve</w:t>
      </w:r>
      <w:r>
        <w:rPr>
          <w:rFonts w:ascii="Arial" w:hAnsi="Arial"/>
          <w:i/>
          <w:color w:val="006FC0"/>
          <w:spacing w:val="27"/>
        </w:rPr>
        <w:t xml:space="preserve"> </w:t>
      </w:r>
      <w:r>
        <w:rPr>
          <w:rFonts w:ascii="Arial" w:hAnsi="Arial"/>
          <w:i/>
          <w:color w:val="006FC0"/>
        </w:rPr>
        <w:t>İlk</w:t>
      </w:r>
      <w:r>
        <w:rPr>
          <w:rFonts w:ascii="Arial" w:hAnsi="Arial"/>
          <w:i/>
          <w:color w:val="006FC0"/>
          <w:spacing w:val="-58"/>
        </w:rPr>
        <w:t xml:space="preserve"> </w:t>
      </w:r>
      <w:r>
        <w:rPr>
          <w:rFonts w:ascii="Arial" w:hAnsi="Arial"/>
          <w:i/>
          <w:color w:val="006FC0"/>
        </w:rPr>
        <w:t>Altı</w:t>
      </w:r>
      <w:r>
        <w:rPr>
          <w:rFonts w:ascii="Arial" w:hAnsi="Arial"/>
          <w:i/>
          <w:color w:val="006FC0"/>
          <w:spacing w:val="1"/>
        </w:rPr>
        <w:t xml:space="preserve"> </w:t>
      </w:r>
      <w:r>
        <w:rPr>
          <w:rFonts w:ascii="Arial" w:hAnsi="Arial"/>
          <w:i/>
          <w:color w:val="006FC0"/>
        </w:rPr>
        <w:t>Aylık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Bütçe</w:t>
      </w:r>
      <w:r>
        <w:rPr>
          <w:rFonts w:ascii="Arial" w:hAnsi="Arial"/>
          <w:i/>
          <w:color w:val="006FC0"/>
          <w:spacing w:val="-2"/>
        </w:rPr>
        <w:t xml:space="preserve"> </w:t>
      </w:r>
      <w:r>
        <w:rPr>
          <w:rFonts w:ascii="Arial" w:hAnsi="Arial"/>
          <w:i/>
          <w:color w:val="006FC0"/>
        </w:rPr>
        <w:t>Gerçekleşmeleri</w:t>
      </w:r>
    </w:p>
    <w:p w:rsidR="00CD25B9" w:rsidRDefault="00CD25B9">
      <w:pPr>
        <w:spacing w:before="166"/>
        <w:ind w:left="916" w:right="935"/>
        <w:rPr>
          <w:rFonts w:ascii="Arial" w:hAnsi="Arial"/>
          <w:i/>
          <w:color w:val="006FC0"/>
        </w:rPr>
      </w:pPr>
    </w:p>
    <w:p w:rsidR="00CD25B9" w:rsidRDefault="00CD25B9">
      <w:pPr>
        <w:spacing w:before="166"/>
        <w:ind w:left="916" w:right="935"/>
        <w:rPr>
          <w:rFonts w:ascii="Arial" w:hAnsi="Arial"/>
          <w:i/>
        </w:rPr>
      </w:pPr>
    </w:p>
    <w:p w:rsidR="008C17A4" w:rsidRDefault="008C17A4">
      <w:pPr>
        <w:pStyle w:val="GvdeMetni"/>
        <w:spacing w:before="2" w:after="1"/>
        <w:rPr>
          <w:rFonts w:ascii="Arial"/>
          <w:i/>
          <w:sz w:val="14"/>
        </w:rPr>
      </w:pPr>
    </w:p>
    <w:tbl>
      <w:tblPr>
        <w:tblStyle w:val="TableNormal"/>
        <w:tblW w:w="0" w:type="auto"/>
        <w:jc w:val="center"/>
        <w:tblBorders>
          <w:top w:val="single" w:sz="8" w:space="0" w:color="9CC2E4"/>
          <w:left w:val="single" w:sz="8" w:space="0" w:color="9CC2E4"/>
          <w:bottom w:val="single" w:sz="8" w:space="0" w:color="9CC2E4"/>
          <w:right w:val="single" w:sz="8" w:space="0" w:color="9CC2E4"/>
          <w:insideH w:val="single" w:sz="8" w:space="0" w:color="9CC2E4"/>
          <w:insideV w:val="single" w:sz="8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32"/>
        <w:gridCol w:w="1531"/>
        <w:gridCol w:w="1534"/>
        <w:gridCol w:w="1486"/>
      </w:tblGrid>
      <w:tr w:rsidR="008C17A4" w:rsidTr="00CD25B9">
        <w:trPr>
          <w:trHeight w:val="333"/>
          <w:jc w:val="center"/>
        </w:trPr>
        <w:tc>
          <w:tcPr>
            <w:tcW w:w="7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C17A4" w:rsidRDefault="00DE21D2" w:rsidP="006E1BD6">
            <w:pPr>
              <w:pStyle w:val="TableParagraph"/>
              <w:spacing w:line="225" w:lineRule="exact"/>
              <w:ind w:left="190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6E1BD6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–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202</w:t>
            </w:r>
            <w:r w:rsidR="006E1BD6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z w:val="20"/>
              </w:rPr>
              <w:t>YILI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FİNANSMAN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TABLOSU</w:t>
            </w:r>
          </w:p>
        </w:tc>
      </w:tr>
      <w:tr w:rsidR="008C17A4" w:rsidTr="00CD25B9">
        <w:trPr>
          <w:trHeight w:val="313"/>
          <w:jc w:val="center"/>
        </w:trPr>
        <w:tc>
          <w:tcPr>
            <w:tcW w:w="7602" w:type="dxa"/>
            <w:gridSpan w:val="5"/>
            <w:tcBorders>
              <w:top w:val="nil"/>
            </w:tcBorders>
            <w:shd w:val="clear" w:color="auto" w:fill="DEEAF6"/>
          </w:tcPr>
          <w:p w:rsidR="008C17A4" w:rsidRDefault="00DE21D2">
            <w:pPr>
              <w:pStyle w:val="TableParagraph"/>
              <w:spacing w:line="225" w:lineRule="exact"/>
              <w:ind w:right="4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L</w:t>
            </w:r>
          </w:p>
        </w:tc>
      </w:tr>
      <w:tr w:rsidR="008C17A4" w:rsidTr="00CD25B9">
        <w:trPr>
          <w:trHeight w:val="316"/>
          <w:jc w:val="center"/>
        </w:trPr>
        <w:tc>
          <w:tcPr>
            <w:tcW w:w="1519" w:type="dxa"/>
            <w:vMerge w:val="restart"/>
          </w:tcPr>
          <w:p w:rsidR="008C17A4" w:rsidRDefault="008C17A4">
            <w:pPr>
              <w:pStyle w:val="TableParagraph"/>
              <w:spacing w:before="10"/>
              <w:rPr>
                <w:rFonts w:ascii="Arial"/>
                <w:i/>
                <w:sz w:val="17"/>
              </w:rPr>
            </w:pPr>
          </w:p>
          <w:p w:rsidR="008C17A4" w:rsidRDefault="00DE21D2">
            <w:pPr>
              <w:pStyle w:val="TableParagraph"/>
              <w:ind w:left="3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Açıklama</w:t>
            </w:r>
          </w:p>
        </w:tc>
        <w:tc>
          <w:tcPr>
            <w:tcW w:w="1532" w:type="dxa"/>
          </w:tcPr>
          <w:p w:rsidR="008C17A4" w:rsidRDefault="00DE21D2" w:rsidP="00F153B0">
            <w:pPr>
              <w:pStyle w:val="TableParagraph"/>
              <w:spacing w:line="227" w:lineRule="exact"/>
              <w:ind w:left="522" w:right="5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153B0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1531" w:type="dxa"/>
          </w:tcPr>
          <w:p w:rsidR="008C17A4" w:rsidRDefault="00DE21D2" w:rsidP="00F153B0">
            <w:pPr>
              <w:pStyle w:val="TableParagraph"/>
              <w:spacing w:line="227" w:lineRule="exact"/>
              <w:ind w:left="522" w:right="5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153B0">
              <w:rPr>
                <w:rFonts w:ascii="Arial"/>
                <w:b/>
                <w:color w:val="006FC0"/>
                <w:sz w:val="20"/>
              </w:rPr>
              <w:t>5</w:t>
            </w:r>
          </w:p>
        </w:tc>
        <w:tc>
          <w:tcPr>
            <w:tcW w:w="1534" w:type="dxa"/>
          </w:tcPr>
          <w:p w:rsidR="008C17A4" w:rsidRDefault="00DE21D2" w:rsidP="00F153B0">
            <w:pPr>
              <w:pStyle w:val="TableParagraph"/>
              <w:spacing w:line="227" w:lineRule="exact"/>
              <w:ind w:left="523" w:right="5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153B0">
              <w:rPr>
                <w:rFonts w:ascii="Arial"/>
                <w:b/>
                <w:color w:val="006FC0"/>
                <w:sz w:val="20"/>
              </w:rPr>
              <w:t>4</w:t>
            </w:r>
          </w:p>
        </w:tc>
        <w:tc>
          <w:tcPr>
            <w:tcW w:w="1486" w:type="dxa"/>
          </w:tcPr>
          <w:p w:rsidR="008C17A4" w:rsidRDefault="00DE21D2" w:rsidP="00F153B0">
            <w:pPr>
              <w:pStyle w:val="TableParagraph"/>
              <w:spacing w:line="227" w:lineRule="exact"/>
              <w:ind w:left="498" w:right="4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202</w:t>
            </w:r>
            <w:r w:rsidR="00F153B0">
              <w:rPr>
                <w:rFonts w:ascii="Arial"/>
                <w:b/>
                <w:color w:val="006FC0"/>
                <w:sz w:val="20"/>
              </w:rPr>
              <w:t>5</w:t>
            </w:r>
          </w:p>
        </w:tc>
      </w:tr>
      <w:tr w:rsidR="008C17A4" w:rsidTr="00CD25B9">
        <w:trPr>
          <w:trHeight w:val="315"/>
          <w:jc w:val="center"/>
        </w:trPr>
        <w:tc>
          <w:tcPr>
            <w:tcW w:w="1519" w:type="dxa"/>
            <w:vMerge/>
            <w:tcBorders>
              <w:top w:val="nil"/>
            </w:tcBorders>
          </w:tcPr>
          <w:p w:rsidR="008C17A4" w:rsidRDefault="008C17A4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gridSpan w:val="2"/>
          </w:tcPr>
          <w:p w:rsidR="008C17A4" w:rsidRDefault="00DE21D2">
            <w:pPr>
              <w:pStyle w:val="TableParagraph"/>
              <w:spacing w:line="224" w:lineRule="exact"/>
              <w:ind w:left="1167" w:right="114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(Bütçe)</w:t>
            </w:r>
          </w:p>
        </w:tc>
        <w:tc>
          <w:tcPr>
            <w:tcW w:w="3020" w:type="dxa"/>
            <w:gridSpan w:val="2"/>
          </w:tcPr>
          <w:p w:rsidR="008C17A4" w:rsidRDefault="00DE21D2">
            <w:pPr>
              <w:pStyle w:val="TableParagraph"/>
              <w:spacing w:line="224" w:lineRule="exact"/>
              <w:ind w:left="1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6FC0"/>
                <w:sz w:val="20"/>
              </w:rPr>
              <w:t>(Ocak-Haziran</w:t>
            </w:r>
            <w:r>
              <w:rPr>
                <w:rFonts w:ascii="Arial" w:hAnsi="Arial"/>
                <w:b/>
                <w:color w:val="006FC0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6FC0"/>
                <w:sz w:val="20"/>
              </w:rPr>
              <w:t>Gerçekleşen)</w:t>
            </w:r>
          </w:p>
        </w:tc>
      </w:tr>
      <w:tr w:rsidR="008C17A4" w:rsidTr="00CD25B9">
        <w:trPr>
          <w:trHeight w:val="313"/>
          <w:jc w:val="center"/>
        </w:trPr>
        <w:tc>
          <w:tcPr>
            <w:tcW w:w="1519" w:type="dxa"/>
            <w:shd w:val="clear" w:color="auto" w:fill="DEEAF6"/>
          </w:tcPr>
          <w:p w:rsidR="008C17A4" w:rsidRDefault="00847BCD">
            <w:pPr>
              <w:pStyle w:val="TableParagraph"/>
              <w:spacing w:line="224" w:lineRule="exact"/>
              <w:ind w:left="1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Yedek Ödenek</w:t>
            </w:r>
          </w:p>
        </w:tc>
        <w:tc>
          <w:tcPr>
            <w:tcW w:w="1532" w:type="dxa"/>
            <w:shd w:val="clear" w:color="auto" w:fill="DEEAF6"/>
          </w:tcPr>
          <w:p w:rsidR="008C17A4" w:rsidRDefault="00F153B0" w:rsidP="00847BCD">
            <w:pPr>
              <w:pStyle w:val="TableParagraph"/>
              <w:ind w:right="51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2.110.000,00</w:t>
            </w:r>
          </w:p>
        </w:tc>
        <w:tc>
          <w:tcPr>
            <w:tcW w:w="1531" w:type="dxa"/>
            <w:shd w:val="clear" w:color="auto" w:fill="DEEAF6"/>
          </w:tcPr>
          <w:p w:rsidR="008C17A4" w:rsidRDefault="00F153B0" w:rsidP="00F153B0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02</w:t>
            </w:r>
            <w:r w:rsidR="00DE21D2">
              <w:rPr>
                <w:color w:val="006FC0"/>
                <w:sz w:val="20"/>
              </w:rPr>
              <w:t>.</w:t>
            </w:r>
            <w:r>
              <w:rPr>
                <w:color w:val="006FC0"/>
                <w:sz w:val="20"/>
              </w:rPr>
              <w:t>631</w:t>
            </w:r>
            <w:r w:rsidR="00DE21D2">
              <w:rPr>
                <w:color w:val="006FC0"/>
                <w:sz w:val="20"/>
              </w:rPr>
              <w:t>.000,00</w:t>
            </w:r>
          </w:p>
        </w:tc>
        <w:tc>
          <w:tcPr>
            <w:tcW w:w="1534" w:type="dxa"/>
            <w:shd w:val="clear" w:color="auto" w:fill="DEEAF6"/>
          </w:tcPr>
          <w:p w:rsidR="008C17A4" w:rsidRDefault="0096505A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DE21D2">
              <w:rPr>
                <w:color w:val="006FC0"/>
                <w:sz w:val="20"/>
              </w:rPr>
              <w:t>,00</w:t>
            </w:r>
          </w:p>
        </w:tc>
        <w:tc>
          <w:tcPr>
            <w:tcW w:w="1486" w:type="dxa"/>
            <w:shd w:val="clear" w:color="auto" w:fill="DEEAF6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316"/>
          <w:jc w:val="center"/>
        </w:trPr>
        <w:tc>
          <w:tcPr>
            <w:tcW w:w="1519" w:type="dxa"/>
          </w:tcPr>
          <w:p w:rsidR="008C17A4" w:rsidRDefault="0096505A">
            <w:pPr>
              <w:pStyle w:val="TableParagraph"/>
              <w:spacing w:line="227" w:lineRule="exact"/>
              <w:ind w:left="3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k Bütçe</w:t>
            </w:r>
          </w:p>
        </w:tc>
        <w:tc>
          <w:tcPr>
            <w:tcW w:w="1532" w:type="dxa"/>
          </w:tcPr>
          <w:p w:rsidR="008C17A4" w:rsidRDefault="0096505A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</w:t>
            </w:r>
            <w:r w:rsidR="00DE21D2">
              <w:rPr>
                <w:color w:val="006FC0"/>
                <w:sz w:val="20"/>
              </w:rPr>
              <w:t>,00</w:t>
            </w:r>
          </w:p>
        </w:tc>
        <w:tc>
          <w:tcPr>
            <w:tcW w:w="1531" w:type="dxa"/>
          </w:tcPr>
          <w:p w:rsidR="008C17A4" w:rsidRDefault="00DE21D2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4" w:type="dxa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314"/>
          <w:jc w:val="center"/>
        </w:trPr>
        <w:tc>
          <w:tcPr>
            <w:tcW w:w="1519" w:type="dxa"/>
          </w:tcPr>
          <w:p w:rsidR="008C17A4" w:rsidRDefault="00DE21D2">
            <w:pPr>
              <w:pStyle w:val="TableParagraph"/>
              <w:spacing w:line="225" w:lineRule="exact"/>
              <w:ind w:left="4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deme</w:t>
            </w:r>
          </w:p>
        </w:tc>
        <w:tc>
          <w:tcPr>
            <w:tcW w:w="1532" w:type="dxa"/>
          </w:tcPr>
          <w:p w:rsidR="008C17A4" w:rsidRDefault="00DE21D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1" w:type="dxa"/>
          </w:tcPr>
          <w:p w:rsidR="008C17A4" w:rsidRDefault="00DE21D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4" w:type="dxa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460"/>
          <w:jc w:val="center"/>
        </w:trPr>
        <w:tc>
          <w:tcPr>
            <w:tcW w:w="1519" w:type="dxa"/>
            <w:shd w:val="clear" w:color="auto" w:fill="DEEAF6"/>
          </w:tcPr>
          <w:p w:rsidR="008C17A4" w:rsidRDefault="00DE21D2">
            <w:pPr>
              <w:pStyle w:val="TableParagraph"/>
              <w:spacing w:line="230" w:lineRule="exact"/>
              <w:ind w:left="244" w:right="210" w:firstLine="3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Dış</w:t>
            </w:r>
            <w:r>
              <w:rPr>
                <w:rFonts w:ascii="Arial" w:hAnsi="Arial"/>
                <w:b/>
                <w:color w:val="FF0000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sz w:val="20"/>
              </w:rPr>
              <w:t>Borçlanma</w:t>
            </w:r>
          </w:p>
        </w:tc>
        <w:tc>
          <w:tcPr>
            <w:tcW w:w="1532" w:type="dxa"/>
            <w:shd w:val="clear" w:color="auto" w:fill="DEEAF6"/>
          </w:tcPr>
          <w:p w:rsidR="008C17A4" w:rsidRDefault="00DE21D2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1" w:type="dxa"/>
            <w:shd w:val="clear" w:color="auto" w:fill="DEEAF6"/>
          </w:tcPr>
          <w:p w:rsidR="008C17A4" w:rsidRDefault="00DE21D2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4" w:type="dxa"/>
            <w:shd w:val="clear" w:color="auto" w:fill="DEEAF6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  <w:shd w:val="clear" w:color="auto" w:fill="DEEAF6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316"/>
          <w:jc w:val="center"/>
        </w:trPr>
        <w:tc>
          <w:tcPr>
            <w:tcW w:w="1519" w:type="dxa"/>
          </w:tcPr>
          <w:p w:rsidR="008C17A4" w:rsidRDefault="00DE21D2">
            <w:pPr>
              <w:pStyle w:val="TableParagraph"/>
              <w:spacing w:line="227" w:lineRule="exact"/>
              <w:ind w:left="3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ullanım</w:t>
            </w:r>
          </w:p>
        </w:tc>
        <w:tc>
          <w:tcPr>
            <w:tcW w:w="1532" w:type="dxa"/>
          </w:tcPr>
          <w:p w:rsidR="008C17A4" w:rsidRDefault="00DE21D2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1" w:type="dxa"/>
          </w:tcPr>
          <w:p w:rsidR="008C17A4" w:rsidRDefault="00DE21D2">
            <w:pPr>
              <w:pStyle w:val="TableParagraph"/>
              <w:spacing w:before="2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4" w:type="dxa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</w:tcPr>
          <w:p w:rsidR="008C17A4" w:rsidRDefault="00DE21D2">
            <w:pPr>
              <w:pStyle w:val="TableParagraph"/>
              <w:spacing w:before="2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315"/>
          <w:jc w:val="center"/>
        </w:trPr>
        <w:tc>
          <w:tcPr>
            <w:tcW w:w="1519" w:type="dxa"/>
          </w:tcPr>
          <w:p w:rsidR="008C17A4" w:rsidRDefault="00DE21D2">
            <w:pPr>
              <w:pStyle w:val="TableParagraph"/>
              <w:spacing w:line="224" w:lineRule="exact"/>
              <w:ind w:left="4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deme</w:t>
            </w:r>
          </w:p>
        </w:tc>
        <w:tc>
          <w:tcPr>
            <w:tcW w:w="1532" w:type="dxa"/>
          </w:tcPr>
          <w:p w:rsidR="008C17A4" w:rsidRDefault="00DE21D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1" w:type="dxa"/>
          </w:tcPr>
          <w:p w:rsidR="008C17A4" w:rsidRDefault="00DE21D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534" w:type="dxa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  <w:tr w:rsidR="008C17A4" w:rsidTr="00CD25B9">
        <w:trPr>
          <w:trHeight w:val="313"/>
          <w:jc w:val="center"/>
        </w:trPr>
        <w:tc>
          <w:tcPr>
            <w:tcW w:w="1519" w:type="dxa"/>
            <w:shd w:val="clear" w:color="auto" w:fill="DEEAF6"/>
          </w:tcPr>
          <w:p w:rsidR="008C17A4" w:rsidRDefault="00DE21D2">
            <w:pPr>
              <w:pStyle w:val="TableParagraph"/>
              <w:spacing w:line="224" w:lineRule="exact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FC0"/>
                <w:sz w:val="20"/>
              </w:rPr>
              <w:t>Toplam</w:t>
            </w:r>
          </w:p>
        </w:tc>
        <w:tc>
          <w:tcPr>
            <w:tcW w:w="1532" w:type="dxa"/>
            <w:shd w:val="clear" w:color="auto" w:fill="DEEAF6"/>
          </w:tcPr>
          <w:p w:rsidR="008C17A4" w:rsidRDefault="00F153B0" w:rsidP="0096505A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132.110.000,00</w:t>
            </w:r>
          </w:p>
        </w:tc>
        <w:tc>
          <w:tcPr>
            <w:tcW w:w="1531" w:type="dxa"/>
            <w:shd w:val="clear" w:color="auto" w:fill="DEEAF6"/>
          </w:tcPr>
          <w:p w:rsidR="008C17A4" w:rsidRDefault="00F153B0" w:rsidP="0096505A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202.631.000,00</w:t>
            </w:r>
          </w:p>
        </w:tc>
        <w:tc>
          <w:tcPr>
            <w:tcW w:w="1534" w:type="dxa"/>
            <w:shd w:val="clear" w:color="auto" w:fill="DEEAF6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  <w:tc>
          <w:tcPr>
            <w:tcW w:w="1486" w:type="dxa"/>
            <w:shd w:val="clear" w:color="auto" w:fill="DEEAF6"/>
          </w:tcPr>
          <w:p w:rsidR="008C17A4" w:rsidRDefault="00DE21D2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color w:val="006FC0"/>
                <w:sz w:val="20"/>
              </w:rPr>
              <w:t>0,00</w:t>
            </w:r>
          </w:p>
        </w:tc>
      </w:tr>
    </w:tbl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8C17A4" w:rsidRDefault="008C17A4">
      <w:pPr>
        <w:pStyle w:val="GvdeMetni"/>
        <w:rPr>
          <w:rFonts w:ascii="Arial"/>
          <w:i/>
        </w:rPr>
      </w:pPr>
    </w:p>
    <w:p w:rsidR="00747170" w:rsidRDefault="00747170">
      <w:pPr>
        <w:ind w:right="934"/>
        <w:jc w:val="right"/>
        <w:rPr>
          <w:rFonts w:ascii="Times New Roman"/>
        </w:rPr>
      </w:pPr>
    </w:p>
    <w:p w:rsidR="008C17A4" w:rsidRDefault="00DE21D2">
      <w:pPr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  <w:r w:rsidR="005C615F">
        <w:rPr>
          <w:rFonts w:ascii="Times New Roman"/>
        </w:rPr>
        <w:t>2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DE21D2">
      <w:pPr>
        <w:pStyle w:val="Balk1"/>
        <w:numPr>
          <w:ilvl w:val="0"/>
          <w:numId w:val="3"/>
        </w:numPr>
        <w:tabs>
          <w:tab w:val="left" w:pos="1636"/>
          <w:tab w:val="left" w:pos="1637"/>
        </w:tabs>
        <w:spacing w:line="362" w:lineRule="auto"/>
        <w:ind w:right="2815" w:hanging="593"/>
        <w:jc w:val="left"/>
      </w:pPr>
      <w:bookmarkStart w:id="19" w:name="_bookmark19"/>
      <w:bookmarkEnd w:id="19"/>
      <w:r>
        <w:rPr>
          <w:color w:val="006FC0"/>
        </w:rPr>
        <w:lastRenderedPageBreak/>
        <w:t>OCAK-HAZİRAN 202</w:t>
      </w:r>
      <w:r w:rsidR="003E53BD">
        <w:rPr>
          <w:color w:val="006FC0"/>
        </w:rPr>
        <w:t>5</w:t>
      </w:r>
      <w:r>
        <w:rPr>
          <w:color w:val="006FC0"/>
        </w:rPr>
        <w:t xml:space="preserve"> DÖNEMİNDE YÜRÜTÜLEN</w:t>
      </w:r>
      <w:r>
        <w:rPr>
          <w:color w:val="006FC0"/>
          <w:spacing w:val="-75"/>
        </w:rPr>
        <w:t xml:space="preserve"> </w:t>
      </w:r>
      <w:r>
        <w:rPr>
          <w:color w:val="006FC0"/>
        </w:rPr>
        <w:t>FAALİYETLER</w:t>
      </w:r>
    </w:p>
    <w:p w:rsidR="008C17A4" w:rsidRDefault="003E53BD">
      <w:pPr>
        <w:pStyle w:val="GvdeMetni"/>
        <w:spacing w:line="364" w:lineRule="auto"/>
        <w:ind w:left="916" w:right="934" w:firstLine="566"/>
        <w:jc w:val="both"/>
      </w:pPr>
      <w:r>
        <w:t>3</w:t>
      </w:r>
      <w:r w:rsidR="00DE21D2">
        <w:t xml:space="preserve"> milyar </w:t>
      </w:r>
      <w:r>
        <w:t>631</w:t>
      </w:r>
      <w:r w:rsidR="00DE21D2">
        <w:t xml:space="preserve"> milyon TL olan 202</w:t>
      </w:r>
      <w:r>
        <w:t>5</w:t>
      </w:r>
      <w:r w:rsidR="00DE21D2">
        <w:t xml:space="preserve"> y</w:t>
      </w:r>
      <w:r w:rsidR="00BB37F6">
        <w:t xml:space="preserve">ılı bütçemizden en büyük payı, </w:t>
      </w:r>
      <w:r>
        <w:t>1 milyar 699</w:t>
      </w:r>
      <w:r w:rsidR="00DE21D2">
        <w:rPr>
          <w:spacing w:val="1"/>
        </w:rPr>
        <w:t xml:space="preserve"> </w:t>
      </w:r>
      <w:r w:rsidR="00BB37F6">
        <w:t xml:space="preserve">milyon </w:t>
      </w:r>
      <w:r>
        <w:t>805</w:t>
      </w:r>
      <w:r w:rsidR="00DE21D2">
        <w:t xml:space="preserve"> bin</w:t>
      </w:r>
      <w:r w:rsidR="00232BEA">
        <w:t xml:space="preserve"> TL</w:t>
      </w:r>
      <w:r w:rsidR="00DE21D2">
        <w:t xml:space="preserve"> “</w:t>
      </w:r>
      <w:r w:rsidR="00BB37F6">
        <w:t>Mal ve Hizmet</w:t>
      </w:r>
      <w:r w:rsidR="00232BEA">
        <w:t xml:space="preserve"> Alım</w:t>
      </w:r>
      <w:r w:rsidR="00DE21D2">
        <w:t xml:space="preserve"> Giderleri” ile </w:t>
      </w:r>
      <w:r>
        <w:t>1 milyar 187</w:t>
      </w:r>
      <w:r w:rsidR="00DE21D2">
        <w:t xml:space="preserve"> milyon </w:t>
      </w:r>
      <w:r>
        <w:t>290</w:t>
      </w:r>
      <w:r w:rsidR="00DE21D2">
        <w:t xml:space="preserve"> bin TL “</w:t>
      </w:r>
      <w:r w:rsidR="00232BEA">
        <w:t>Sermaye</w:t>
      </w:r>
      <w:r w:rsidR="00DE21D2">
        <w:rPr>
          <w:spacing w:val="1"/>
        </w:rPr>
        <w:t xml:space="preserve"> </w:t>
      </w:r>
      <w:r w:rsidR="00DE21D2">
        <w:t>Giderleri</w:t>
      </w:r>
      <w:r w:rsidR="00DE21D2">
        <w:rPr>
          <w:spacing w:val="1"/>
        </w:rPr>
        <w:t xml:space="preserve"> </w:t>
      </w:r>
      <w:r w:rsidR="00DE21D2">
        <w:t>almış</w:t>
      </w:r>
      <w:r w:rsidR="00DE21D2">
        <w:rPr>
          <w:spacing w:val="1"/>
        </w:rPr>
        <w:t xml:space="preserve"> </w:t>
      </w:r>
      <w:r w:rsidR="00DE21D2">
        <w:t>ve</w:t>
      </w:r>
      <w:r w:rsidR="00DE21D2">
        <w:rPr>
          <w:spacing w:val="1"/>
        </w:rPr>
        <w:t xml:space="preserve"> </w:t>
      </w:r>
      <w:r w:rsidR="00DE21D2">
        <w:t>bu</w:t>
      </w:r>
      <w:r w:rsidR="00DE21D2">
        <w:rPr>
          <w:spacing w:val="1"/>
        </w:rPr>
        <w:t xml:space="preserve"> </w:t>
      </w:r>
      <w:r w:rsidR="00DE21D2">
        <w:t>dönemde</w:t>
      </w:r>
      <w:r w:rsidR="00DE21D2">
        <w:rPr>
          <w:spacing w:val="1"/>
        </w:rPr>
        <w:t xml:space="preserve"> </w:t>
      </w:r>
      <w:r w:rsidR="00DE21D2">
        <w:t>de en</w:t>
      </w:r>
      <w:r w:rsidR="00DE21D2">
        <w:rPr>
          <w:spacing w:val="1"/>
        </w:rPr>
        <w:t xml:space="preserve"> </w:t>
      </w:r>
      <w:r w:rsidR="00DE21D2">
        <w:t>yüksek</w:t>
      </w:r>
      <w:r w:rsidR="00DE21D2">
        <w:rPr>
          <w:spacing w:val="1"/>
        </w:rPr>
        <w:t xml:space="preserve"> </w:t>
      </w:r>
      <w:proofErr w:type="gramStart"/>
      <w:r w:rsidR="00DE21D2">
        <w:t>harcama</w:t>
      </w:r>
      <w:r w:rsidR="00DE21D2">
        <w:rPr>
          <w:spacing w:val="63"/>
        </w:rPr>
        <w:t xml:space="preserve"> </w:t>
      </w:r>
      <w:r w:rsidR="00037B4C">
        <w:rPr>
          <w:spacing w:val="63"/>
        </w:rPr>
        <w:t xml:space="preserve"> </w:t>
      </w:r>
      <w:r w:rsidR="00F224B2">
        <w:rPr>
          <w:spacing w:val="63"/>
        </w:rPr>
        <w:t>570</w:t>
      </w:r>
      <w:r w:rsidR="00DE21D2">
        <w:t>milyon</w:t>
      </w:r>
      <w:proofErr w:type="gramEnd"/>
      <w:r w:rsidR="00DE21D2">
        <w:rPr>
          <w:spacing w:val="3"/>
        </w:rPr>
        <w:t xml:space="preserve"> </w:t>
      </w:r>
      <w:r w:rsidR="00232BEA">
        <w:rPr>
          <w:spacing w:val="3"/>
        </w:rPr>
        <w:t>5</w:t>
      </w:r>
      <w:r w:rsidR="00F224B2">
        <w:rPr>
          <w:spacing w:val="3"/>
        </w:rPr>
        <w:t>62</w:t>
      </w:r>
      <w:r w:rsidR="00DE21D2">
        <w:rPr>
          <w:spacing w:val="2"/>
        </w:rPr>
        <w:t xml:space="preserve"> </w:t>
      </w:r>
      <w:r w:rsidR="00DE21D2">
        <w:t>bin</w:t>
      </w:r>
      <w:r w:rsidR="00232BEA">
        <w:t xml:space="preserve"> </w:t>
      </w:r>
      <w:r w:rsidR="00F224B2">
        <w:t>519</w:t>
      </w:r>
      <w:r w:rsidR="00232BEA">
        <w:t xml:space="preserve"> lira </w:t>
      </w:r>
      <w:r w:rsidR="00F224B2">
        <w:t>34</w:t>
      </w:r>
      <w:r w:rsidR="00232BEA">
        <w:t xml:space="preserve"> </w:t>
      </w:r>
      <w:proofErr w:type="spellStart"/>
      <w:r w:rsidR="00232BEA">
        <w:t>krş</w:t>
      </w:r>
      <w:proofErr w:type="spellEnd"/>
      <w:r w:rsidR="00232BEA">
        <w:t xml:space="preserve"> </w:t>
      </w:r>
      <w:r w:rsidR="00DE21D2">
        <w:t>ile</w:t>
      </w:r>
      <w:r w:rsidR="00DE21D2">
        <w:rPr>
          <w:spacing w:val="1"/>
        </w:rPr>
        <w:t xml:space="preserve"> </w:t>
      </w:r>
      <w:r w:rsidR="00DE21D2">
        <w:t>Mal</w:t>
      </w:r>
      <w:r w:rsidR="00DE21D2">
        <w:rPr>
          <w:spacing w:val="2"/>
        </w:rPr>
        <w:t xml:space="preserve"> </w:t>
      </w:r>
      <w:r w:rsidR="00DE21D2">
        <w:t>ve</w:t>
      </w:r>
      <w:r w:rsidR="00DE21D2">
        <w:rPr>
          <w:spacing w:val="3"/>
        </w:rPr>
        <w:t xml:space="preserve"> </w:t>
      </w:r>
      <w:r w:rsidR="00DE21D2">
        <w:t>Hizmet</w:t>
      </w:r>
      <w:r w:rsidR="00DE21D2">
        <w:rPr>
          <w:spacing w:val="3"/>
        </w:rPr>
        <w:t xml:space="preserve"> </w:t>
      </w:r>
      <w:r w:rsidR="00DE21D2">
        <w:t>alımı</w:t>
      </w:r>
      <w:r w:rsidR="00DE21D2">
        <w:rPr>
          <w:spacing w:val="3"/>
        </w:rPr>
        <w:t xml:space="preserve"> </w:t>
      </w:r>
      <w:r w:rsidR="00DE21D2">
        <w:t>kalemine</w:t>
      </w:r>
      <w:r w:rsidR="00DE21D2">
        <w:rPr>
          <w:spacing w:val="1"/>
        </w:rPr>
        <w:t xml:space="preserve"> </w:t>
      </w:r>
      <w:r w:rsidR="00DE21D2">
        <w:t>ait</w:t>
      </w:r>
      <w:r w:rsidR="00DE21D2">
        <w:rPr>
          <w:spacing w:val="1"/>
        </w:rPr>
        <w:t xml:space="preserve"> </w:t>
      </w:r>
      <w:r w:rsidR="00DE21D2">
        <w:t>olmuştur.</w:t>
      </w:r>
    </w:p>
    <w:p w:rsidR="008C17A4" w:rsidRDefault="00DE21D2">
      <w:pPr>
        <w:pStyle w:val="GvdeMetni"/>
        <w:spacing w:before="163" w:line="364" w:lineRule="auto"/>
        <w:ind w:left="916" w:right="933" w:firstLine="566"/>
        <w:jc w:val="both"/>
      </w:pPr>
      <w:proofErr w:type="gramStart"/>
      <w:r>
        <w:t>Mal</w:t>
      </w:r>
      <w:r>
        <w:rPr>
          <w:spacing w:val="35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Hizmet</w:t>
      </w:r>
      <w:r>
        <w:rPr>
          <w:spacing w:val="37"/>
        </w:rPr>
        <w:t xml:space="preserve"> </w:t>
      </w:r>
      <w:r>
        <w:t>alımı</w:t>
      </w:r>
      <w:r>
        <w:rPr>
          <w:spacing w:val="33"/>
        </w:rPr>
        <w:t xml:space="preserve"> </w:t>
      </w:r>
      <w:r>
        <w:t>harcamaları</w:t>
      </w:r>
      <w:r>
        <w:rPr>
          <w:spacing w:val="33"/>
        </w:rPr>
        <w:t xml:space="preserve"> </w:t>
      </w:r>
      <w:r>
        <w:t>arasında:</w:t>
      </w:r>
      <w:r>
        <w:rPr>
          <w:spacing w:val="34"/>
        </w:rPr>
        <w:t xml:space="preserve"> </w:t>
      </w:r>
      <w:r>
        <w:t>Düzenli</w:t>
      </w:r>
      <w:r>
        <w:rPr>
          <w:spacing w:val="42"/>
        </w:rPr>
        <w:t xml:space="preserve"> </w:t>
      </w:r>
      <w:r>
        <w:t>olarak</w:t>
      </w:r>
      <w:r>
        <w:rPr>
          <w:spacing w:val="35"/>
        </w:rPr>
        <w:t xml:space="preserve"> </w:t>
      </w:r>
      <w:r>
        <w:t>yapılan</w:t>
      </w:r>
      <w:r>
        <w:rPr>
          <w:spacing w:val="37"/>
        </w:rPr>
        <w:t xml:space="preserve"> </w:t>
      </w:r>
      <w:r>
        <w:t>park</w:t>
      </w:r>
      <w:r>
        <w:rPr>
          <w:spacing w:val="35"/>
        </w:rPr>
        <w:t xml:space="preserve"> </w:t>
      </w:r>
      <w:r>
        <w:t>bahçe</w:t>
      </w:r>
      <w:r>
        <w:rPr>
          <w:spacing w:val="-61"/>
        </w:rPr>
        <w:t xml:space="preserve"> </w:t>
      </w:r>
      <w:r>
        <w:t>ve yeşil alanların yapım, bakım ve onarım hizmetleri, sağlık hizmetleri, sosyal ve</w:t>
      </w:r>
      <w:r>
        <w:rPr>
          <w:spacing w:val="1"/>
        </w:rPr>
        <w:t xml:space="preserve"> </w:t>
      </w:r>
      <w:r>
        <w:t>kültürel hizmetler, çevre ve temizlik hizmetleri, toplu ulaşımın sağlanması, ulaşımın</w:t>
      </w:r>
      <w:r>
        <w:rPr>
          <w:spacing w:val="1"/>
        </w:rPr>
        <w:t xml:space="preserve"> </w:t>
      </w:r>
      <w:r>
        <w:t>düzenlen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yileştirilmesi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hizmetler,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hizmetleri,</w:t>
      </w:r>
      <w:r>
        <w:rPr>
          <w:spacing w:val="1"/>
        </w:rPr>
        <w:t xml:space="preserve"> </w:t>
      </w:r>
      <w:r>
        <w:t>itfaiye,</w:t>
      </w:r>
      <w:r>
        <w:rPr>
          <w:spacing w:val="1"/>
        </w:rPr>
        <w:t xml:space="preserve"> </w:t>
      </w:r>
      <w:r>
        <w:t>cankurtar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zabıta</w:t>
      </w:r>
      <w:r>
        <w:rPr>
          <w:spacing w:val="1"/>
        </w:rPr>
        <w:t xml:space="preserve"> </w:t>
      </w:r>
      <w:r>
        <w:t>hizmetleri,</w:t>
      </w:r>
      <w:r>
        <w:rPr>
          <w:spacing w:val="1"/>
        </w:rPr>
        <w:t xml:space="preserve"> </w:t>
      </w:r>
      <w:r>
        <w:t>cenaze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çok</w:t>
      </w:r>
      <w:r>
        <w:rPr>
          <w:spacing w:val="63"/>
        </w:rPr>
        <w:t xml:space="preserve"> </w:t>
      </w:r>
      <w:r>
        <w:t>sayıda</w:t>
      </w:r>
      <w:r>
        <w:rPr>
          <w:spacing w:val="64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geliştir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çalışmaları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ktadır.</w:t>
      </w:r>
      <w:r>
        <w:rPr>
          <w:spacing w:val="1"/>
        </w:rPr>
        <w:t xml:space="preserve"> </w:t>
      </w:r>
      <w:proofErr w:type="gramEnd"/>
      <w:r>
        <w:t>Öte</w:t>
      </w:r>
      <w:r>
        <w:rPr>
          <w:spacing w:val="1"/>
        </w:rPr>
        <w:t xml:space="preserve"> </w:t>
      </w:r>
      <w:r>
        <w:t>yandan</w:t>
      </w:r>
      <w:r>
        <w:rPr>
          <w:spacing w:val="1"/>
        </w:rPr>
        <w:t xml:space="preserve"> </w:t>
      </w:r>
      <w:r>
        <w:t>“</w:t>
      </w:r>
      <w:r w:rsidR="00DB6999">
        <w:t>Personel</w:t>
      </w:r>
      <w:r>
        <w:t xml:space="preserve"> Giderleri” için </w:t>
      </w:r>
      <w:r w:rsidR="00F224B2">
        <w:t>410 milyon 795</w:t>
      </w:r>
      <w:r w:rsidR="00DB6999">
        <w:t xml:space="preserve"> bin</w:t>
      </w:r>
      <w:r w:rsidR="00F224B2">
        <w:t xml:space="preserve"> TL </w:t>
      </w:r>
      <w:r>
        <w:t xml:space="preserve">bütçe ayrılmış ve </w:t>
      </w:r>
      <w:r w:rsidR="00F224B2">
        <w:t>135</w:t>
      </w:r>
      <w:r>
        <w:t xml:space="preserve"> milyon </w:t>
      </w:r>
      <w:r w:rsidR="00F224B2">
        <w:t>986</w:t>
      </w:r>
      <w:r>
        <w:t xml:space="preserve"> bin</w:t>
      </w:r>
      <w:r w:rsidR="00DB6999">
        <w:t xml:space="preserve"> </w:t>
      </w:r>
      <w:r w:rsidR="00F224B2">
        <w:t>846</w:t>
      </w:r>
      <w:r w:rsidR="00DB6999">
        <w:t xml:space="preserve"> lira </w:t>
      </w:r>
      <w:r w:rsidR="00F224B2">
        <w:t>19</w:t>
      </w:r>
      <w:r w:rsidR="00DB6999">
        <w:t xml:space="preserve"> </w:t>
      </w:r>
      <w:proofErr w:type="spellStart"/>
      <w:r w:rsidR="00DB6999">
        <w:t>krş</w:t>
      </w:r>
      <w:r>
        <w:t>’l</w:t>
      </w:r>
      <w:r w:rsidR="00DB6999">
        <w:t>u</w:t>
      </w:r>
      <w:r>
        <w:t>k</w:t>
      </w:r>
      <w:proofErr w:type="spellEnd"/>
      <w:r>
        <w:t xml:space="preserve"> gerçekleşme sağlanmıştır. Böylelikle </w:t>
      </w:r>
      <w:r w:rsidR="00DB6999">
        <w:t xml:space="preserve">‘’Personel Giderleri” </w:t>
      </w:r>
      <w:r>
        <w:t>harcama kaleminden sonraki en önemli gider kalemimiz</w:t>
      </w:r>
      <w:r>
        <w:rPr>
          <w:spacing w:val="1"/>
        </w:rPr>
        <w:t xml:space="preserve"> </w:t>
      </w:r>
      <w:r>
        <w:t>olmuştur.</w:t>
      </w:r>
    </w:p>
    <w:p w:rsidR="008C17A4" w:rsidRDefault="00DE21D2" w:rsidP="00111AC6">
      <w:pPr>
        <w:pStyle w:val="GvdeMetni"/>
        <w:spacing w:before="173" w:line="364" w:lineRule="auto"/>
        <w:ind w:left="916" w:right="932" w:firstLine="566"/>
        <w:jc w:val="both"/>
      </w:pPr>
      <w:r>
        <w:t>202</w:t>
      </w:r>
      <w:r w:rsidR="009A12BF">
        <w:t>5</w:t>
      </w:r>
      <w:r>
        <w:t xml:space="preserve"> yılının ilk yarısında yatırımlarımız içinde ulaşım ve</w:t>
      </w:r>
      <w:r>
        <w:rPr>
          <w:spacing w:val="63"/>
        </w:rPr>
        <w:t xml:space="preserve"> </w:t>
      </w:r>
      <w:r>
        <w:t>yol</w:t>
      </w:r>
      <w:r>
        <w:rPr>
          <w:spacing w:val="64"/>
        </w:rPr>
        <w:t xml:space="preserve"> </w:t>
      </w:r>
      <w:r>
        <w:t>yatırımları önemli</w:t>
      </w:r>
      <w:r>
        <w:rPr>
          <w:spacing w:val="1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almıştır.</w:t>
      </w:r>
      <w:r>
        <w:rPr>
          <w:spacing w:val="1"/>
        </w:rPr>
        <w:t xml:space="preserve"> </w:t>
      </w:r>
      <w:r>
        <w:t>Kent</w:t>
      </w:r>
      <w:r>
        <w:rPr>
          <w:spacing w:val="1"/>
        </w:rPr>
        <w:t xml:space="preserve"> </w:t>
      </w:r>
      <w:r>
        <w:t>merkez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ırsal</w:t>
      </w:r>
      <w:r>
        <w:rPr>
          <w:spacing w:val="1"/>
        </w:rPr>
        <w:t xml:space="preserve"> </w:t>
      </w:r>
      <w:r>
        <w:t>alanlardaki</w:t>
      </w:r>
      <w:r>
        <w:rPr>
          <w:spacing w:val="1"/>
        </w:rPr>
        <w:t xml:space="preserve"> </w:t>
      </w:r>
      <w:r>
        <w:t>asfaltla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akım</w:t>
      </w:r>
      <w:r>
        <w:rPr>
          <w:spacing w:val="1"/>
        </w:rPr>
        <w:t xml:space="preserve"> </w:t>
      </w:r>
      <w:r>
        <w:t>onarım</w:t>
      </w:r>
      <w:r>
        <w:rPr>
          <w:spacing w:val="1"/>
        </w:rPr>
        <w:t xml:space="preserve"> </w:t>
      </w:r>
      <w:r w:rsidR="00DB6999">
        <w:t xml:space="preserve">çalışmaları ilçemizin tamamında </w:t>
      </w:r>
      <w:r>
        <w:t>yapım</w:t>
      </w:r>
      <w:r>
        <w:rPr>
          <w:spacing w:val="1"/>
        </w:rPr>
        <w:t xml:space="preserve"> </w:t>
      </w:r>
      <w:r>
        <w:t>çalışmalarını</w:t>
      </w:r>
      <w:r>
        <w:rPr>
          <w:spacing w:val="1"/>
        </w:rPr>
        <w:t xml:space="preserve"> </w:t>
      </w:r>
      <w:r>
        <w:t>sürdürmektedir.</w:t>
      </w:r>
      <w:r>
        <w:rPr>
          <w:spacing w:val="1"/>
        </w:rPr>
        <w:t xml:space="preserve"> </w:t>
      </w:r>
      <w:r>
        <w:t>Çevre</w:t>
      </w:r>
      <w:r>
        <w:rPr>
          <w:spacing w:val="1"/>
        </w:rPr>
        <w:t xml:space="preserve"> </w:t>
      </w:r>
      <w:r>
        <w:t>düzenleme çalışmaları, yeşil alan yapımı, bakımı ve onarımı ile il geneli mahalle ve</w:t>
      </w:r>
      <w:r>
        <w:rPr>
          <w:spacing w:val="1"/>
        </w:rPr>
        <w:t xml:space="preserve"> </w:t>
      </w:r>
      <w:r>
        <w:t>okullarda</w:t>
      </w:r>
      <w:r>
        <w:rPr>
          <w:spacing w:val="3"/>
        </w:rPr>
        <w:t xml:space="preserve"> </w:t>
      </w:r>
      <w:r>
        <w:t>spor</w:t>
      </w:r>
      <w:r>
        <w:rPr>
          <w:spacing w:val="2"/>
        </w:rPr>
        <w:t xml:space="preserve"> </w:t>
      </w:r>
      <w:r>
        <w:t>sahalarına</w:t>
      </w:r>
      <w:r>
        <w:rPr>
          <w:spacing w:val="3"/>
        </w:rPr>
        <w:t xml:space="preserve"> </w:t>
      </w:r>
      <w:r>
        <w:t>ilişkin</w:t>
      </w:r>
      <w:r>
        <w:rPr>
          <w:spacing w:val="3"/>
        </w:rPr>
        <w:t xml:space="preserve"> </w:t>
      </w:r>
      <w:r>
        <w:t>bütçemizden</w:t>
      </w:r>
      <w:r>
        <w:rPr>
          <w:spacing w:val="1"/>
        </w:rPr>
        <w:t xml:space="preserve"> </w:t>
      </w:r>
      <w:r>
        <w:t>cidd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ay ayrılmıştır.</w:t>
      </w:r>
    </w:p>
    <w:p w:rsidR="008C17A4" w:rsidRDefault="00DE21D2">
      <w:pPr>
        <w:pStyle w:val="GvdeMetni"/>
        <w:spacing w:before="170" w:line="364" w:lineRule="auto"/>
        <w:ind w:left="916" w:right="933" w:firstLine="566"/>
        <w:jc w:val="both"/>
      </w:pPr>
      <w:r>
        <w:t xml:space="preserve">Bunların yanı sıra </w:t>
      </w:r>
      <w:proofErr w:type="spellStart"/>
      <w:proofErr w:type="gramStart"/>
      <w:r w:rsidR="00DB6999">
        <w:t>Kayapınar</w:t>
      </w:r>
      <w:proofErr w:type="spellEnd"/>
      <w:r w:rsidR="00DB6999">
        <w:t xml:space="preserve"> mahallesi</w:t>
      </w:r>
      <w:proofErr w:type="gramEnd"/>
      <w:r>
        <w:t xml:space="preserve"> halkının refahı için gerek sağlık, gerekse eğitim ve</w:t>
      </w:r>
      <w:r>
        <w:rPr>
          <w:spacing w:val="1"/>
        </w:rPr>
        <w:t xml:space="preserve"> </w:t>
      </w:r>
      <w:r>
        <w:t>kültür</w:t>
      </w:r>
      <w:r>
        <w:rPr>
          <w:spacing w:val="1"/>
        </w:rPr>
        <w:t xml:space="preserve"> </w:t>
      </w:r>
      <w:r>
        <w:t>alanında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i</w:t>
      </w:r>
      <w:r>
        <w:rPr>
          <w:spacing w:val="1"/>
        </w:rPr>
        <w:t xml:space="preserve"> </w:t>
      </w:r>
      <w:r>
        <w:t>halkımızın</w:t>
      </w:r>
      <w:r>
        <w:rPr>
          <w:spacing w:val="1"/>
        </w:rPr>
        <w:t xml:space="preserve"> </w:t>
      </w:r>
      <w:r>
        <w:t>ihtiy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klentileri</w:t>
      </w:r>
      <w:r>
        <w:rPr>
          <w:spacing w:val="1"/>
        </w:rPr>
        <w:t xml:space="preserve"> </w:t>
      </w:r>
      <w:r>
        <w:t>doğrultusunda</w:t>
      </w:r>
      <w:r>
        <w:rPr>
          <w:spacing w:val="2"/>
        </w:rPr>
        <w:t xml:space="preserve"> </w:t>
      </w:r>
      <w:r>
        <w:t>sunmaktayız.</w:t>
      </w:r>
    </w:p>
    <w:p w:rsidR="008C17A4" w:rsidRDefault="00DE21D2">
      <w:pPr>
        <w:pStyle w:val="GvdeMetni"/>
        <w:spacing w:before="163" w:line="364" w:lineRule="auto"/>
        <w:ind w:left="916" w:right="934" w:firstLine="566"/>
        <w:jc w:val="both"/>
      </w:pPr>
      <w:r>
        <w:t>Yatırım ve hizmetlerimizin çeşitliliği nedeniyle yukarıda faaliyetlerimize genel bir</w:t>
      </w:r>
      <w:r>
        <w:rPr>
          <w:spacing w:val="1"/>
        </w:rPr>
        <w:t xml:space="preserve"> </w:t>
      </w:r>
      <w:r>
        <w:t>bakış açısıyla yer verilebilmiştir. Bunların yanında Diyarbakır halkına yönelik birçok</w:t>
      </w:r>
      <w:r>
        <w:rPr>
          <w:spacing w:val="1"/>
        </w:rPr>
        <w:t xml:space="preserve"> </w:t>
      </w:r>
      <w:r>
        <w:t>faaliyetimiz,</w:t>
      </w:r>
      <w:r>
        <w:rPr>
          <w:spacing w:val="1"/>
        </w:rPr>
        <w:t xml:space="preserve"> </w:t>
      </w:r>
      <w:r>
        <w:t>etkin</w:t>
      </w:r>
      <w:r>
        <w:rPr>
          <w:spacing w:val="2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kullanımı göz</w:t>
      </w:r>
      <w:r>
        <w:rPr>
          <w:spacing w:val="-1"/>
        </w:rPr>
        <w:t xml:space="preserve"> </w:t>
      </w:r>
      <w:r>
        <w:t>önünde</w:t>
      </w:r>
      <w:r>
        <w:rPr>
          <w:spacing w:val="2"/>
        </w:rPr>
        <w:t xml:space="preserve"> </w:t>
      </w:r>
      <w:r>
        <w:t>bulundurularak</w:t>
      </w:r>
      <w:r>
        <w:rPr>
          <w:spacing w:val="-1"/>
        </w:rPr>
        <w:t xml:space="preserve"> </w:t>
      </w:r>
      <w:r>
        <w:t>sürdürülmektedir.</w:t>
      </w:r>
    </w:p>
    <w:p w:rsidR="006B35B8" w:rsidRDefault="006B35B8">
      <w:pPr>
        <w:spacing w:before="169"/>
        <w:ind w:right="934"/>
        <w:jc w:val="right"/>
        <w:rPr>
          <w:rFonts w:ascii="Times New Roman"/>
        </w:rPr>
      </w:pPr>
    </w:p>
    <w:p w:rsidR="006B35B8" w:rsidRDefault="006B35B8">
      <w:pPr>
        <w:spacing w:before="169"/>
        <w:ind w:right="934"/>
        <w:jc w:val="right"/>
        <w:rPr>
          <w:rFonts w:ascii="Times New Roman"/>
        </w:rPr>
      </w:pPr>
    </w:p>
    <w:p w:rsidR="006B35B8" w:rsidRDefault="006B35B8">
      <w:pPr>
        <w:spacing w:before="169"/>
        <w:ind w:right="934"/>
        <w:jc w:val="right"/>
        <w:rPr>
          <w:rFonts w:ascii="Times New Roman"/>
        </w:rPr>
      </w:pPr>
    </w:p>
    <w:p w:rsidR="006B35B8" w:rsidRDefault="006B35B8">
      <w:pPr>
        <w:spacing w:before="169"/>
        <w:ind w:right="934"/>
        <w:jc w:val="right"/>
        <w:rPr>
          <w:rFonts w:ascii="Times New Roman"/>
        </w:rPr>
      </w:pPr>
    </w:p>
    <w:p w:rsidR="008C17A4" w:rsidRDefault="00DE21D2">
      <w:pPr>
        <w:spacing w:before="169"/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  <w:r w:rsidR="005C615F">
        <w:rPr>
          <w:rFonts w:ascii="Times New Roman"/>
        </w:rPr>
        <w:t>3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320" w:right="480" w:bottom="1300" w:left="500" w:header="0" w:footer="1108" w:gutter="0"/>
          <w:cols w:space="708"/>
        </w:sectPr>
      </w:pPr>
    </w:p>
    <w:p w:rsidR="008C17A4" w:rsidRDefault="008C17A4">
      <w:pPr>
        <w:pStyle w:val="GvdeMetni"/>
        <w:rPr>
          <w:rFonts w:ascii="Times New Roman"/>
          <w:sz w:val="20"/>
        </w:rPr>
      </w:pPr>
    </w:p>
    <w:p w:rsidR="008C17A4" w:rsidRDefault="008C17A4">
      <w:pPr>
        <w:pStyle w:val="GvdeMetni"/>
        <w:rPr>
          <w:rFonts w:ascii="Times New Roman"/>
          <w:sz w:val="20"/>
        </w:rPr>
      </w:pPr>
    </w:p>
    <w:p w:rsidR="008C17A4" w:rsidRDefault="008C17A4">
      <w:pPr>
        <w:pStyle w:val="GvdeMetni"/>
        <w:spacing w:before="2"/>
        <w:rPr>
          <w:rFonts w:ascii="Times New Roman"/>
        </w:rPr>
      </w:pPr>
    </w:p>
    <w:p w:rsidR="008C17A4" w:rsidRDefault="00DE21D2">
      <w:pPr>
        <w:pStyle w:val="Balk1"/>
        <w:numPr>
          <w:ilvl w:val="0"/>
          <w:numId w:val="3"/>
        </w:numPr>
        <w:tabs>
          <w:tab w:val="left" w:pos="1636"/>
          <w:tab w:val="left" w:pos="1637"/>
        </w:tabs>
        <w:spacing w:before="92" w:line="360" w:lineRule="auto"/>
        <w:ind w:right="1086" w:hanging="672"/>
        <w:jc w:val="left"/>
      </w:pPr>
      <w:bookmarkStart w:id="20" w:name="_bookmark20"/>
      <w:bookmarkEnd w:id="20"/>
      <w:r>
        <w:rPr>
          <w:color w:val="006FC0"/>
        </w:rPr>
        <w:t>TEMMUZ-ARALIK 202</w:t>
      </w:r>
      <w:r w:rsidR="0063345E">
        <w:rPr>
          <w:color w:val="006FC0"/>
        </w:rPr>
        <w:t>5</w:t>
      </w:r>
      <w:r>
        <w:rPr>
          <w:color w:val="006FC0"/>
        </w:rPr>
        <w:t xml:space="preserve"> DÖNEMİNE İLİŞKİN BEKLENTİLER VE</w:t>
      </w:r>
      <w:r>
        <w:rPr>
          <w:color w:val="006FC0"/>
          <w:spacing w:val="-75"/>
        </w:rPr>
        <w:t xml:space="preserve"> </w:t>
      </w:r>
      <w:r>
        <w:rPr>
          <w:color w:val="006FC0"/>
        </w:rPr>
        <w:t>HEDEFLER</w:t>
      </w:r>
    </w:p>
    <w:p w:rsidR="008C17A4" w:rsidRDefault="008C17A4">
      <w:pPr>
        <w:pStyle w:val="GvdeMetni"/>
        <w:spacing w:before="9"/>
        <w:rPr>
          <w:rFonts w:ascii="Arial"/>
          <w:b/>
          <w:sz w:val="27"/>
        </w:rPr>
      </w:pPr>
    </w:p>
    <w:p w:rsidR="008C17A4" w:rsidRDefault="00DE21D2">
      <w:pPr>
        <w:pStyle w:val="Balk2"/>
        <w:numPr>
          <w:ilvl w:val="1"/>
          <w:numId w:val="3"/>
        </w:numPr>
        <w:tabs>
          <w:tab w:val="left" w:pos="1637"/>
        </w:tabs>
        <w:ind w:hanging="361"/>
        <w:rPr>
          <w:color w:val="006FC0"/>
        </w:rPr>
      </w:pPr>
      <w:bookmarkStart w:id="21" w:name="_bookmark21"/>
      <w:bookmarkEnd w:id="21"/>
      <w:r>
        <w:rPr>
          <w:color w:val="006FC0"/>
        </w:rPr>
        <w:t>Bütç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Giderleri</w:t>
      </w:r>
    </w:p>
    <w:p w:rsidR="008C17A4" w:rsidRDefault="008A2576">
      <w:pPr>
        <w:pStyle w:val="GvdeMetni"/>
        <w:spacing w:before="156" w:line="364" w:lineRule="auto"/>
        <w:ind w:left="916" w:right="932" w:firstLine="707"/>
        <w:jc w:val="both"/>
      </w:pPr>
      <w:r>
        <w:t>202</w:t>
      </w:r>
      <w:r w:rsidR="00371C5B">
        <w:t>4</w:t>
      </w:r>
      <w:r w:rsidR="00B1695A">
        <w:t xml:space="preserve"> y</w:t>
      </w:r>
      <w:r w:rsidR="00DE21D2">
        <w:t>ılın</w:t>
      </w:r>
      <w:r>
        <w:t>ın</w:t>
      </w:r>
      <w:r w:rsidR="00DE21D2">
        <w:rPr>
          <w:spacing w:val="51"/>
        </w:rPr>
        <w:t xml:space="preserve"> </w:t>
      </w:r>
      <w:r w:rsidR="00DE21D2">
        <w:t>gider</w:t>
      </w:r>
      <w:r w:rsidR="00DE21D2">
        <w:rPr>
          <w:spacing w:val="47"/>
        </w:rPr>
        <w:t xml:space="preserve"> </w:t>
      </w:r>
      <w:r w:rsidR="00DE21D2">
        <w:t>bütçe</w:t>
      </w:r>
      <w:r w:rsidR="00DE21D2">
        <w:rPr>
          <w:spacing w:val="49"/>
        </w:rPr>
        <w:t xml:space="preserve"> </w:t>
      </w:r>
      <w:r w:rsidR="00DE21D2">
        <w:t>gerçekleşmelerine</w:t>
      </w:r>
      <w:r w:rsidR="00DE21D2">
        <w:rPr>
          <w:spacing w:val="46"/>
        </w:rPr>
        <w:t xml:space="preserve"> </w:t>
      </w:r>
      <w:r w:rsidR="00DE21D2">
        <w:t>baktığımızda</w:t>
      </w:r>
      <w:r w:rsidR="00DE21D2">
        <w:rPr>
          <w:spacing w:val="55"/>
        </w:rPr>
        <w:t xml:space="preserve"> </w:t>
      </w:r>
      <w:r w:rsidR="00DE21D2">
        <w:t>ortalama</w:t>
      </w:r>
      <w:r w:rsidR="00DE21D2">
        <w:rPr>
          <w:spacing w:val="46"/>
        </w:rPr>
        <w:t xml:space="preserve"> </w:t>
      </w:r>
      <w:r w:rsidR="00DE21D2">
        <w:t>olarak</w:t>
      </w:r>
      <w:r w:rsidR="00DE21D2">
        <w:rPr>
          <w:spacing w:val="50"/>
        </w:rPr>
        <w:t xml:space="preserve"> </w:t>
      </w:r>
      <w:r w:rsidR="00DE21D2">
        <w:t>ilk</w:t>
      </w:r>
      <w:r w:rsidR="00DE21D2">
        <w:rPr>
          <w:spacing w:val="-61"/>
        </w:rPr>
        <w:t xml:space="preserve"> </w:t>
      </w:r>
      <w:r w:rsidR="00DE21D2">
        <w:t>altı aylık dönemde bütçenin yaklaşık %</w:t>
      </w:r>
      <w:r w:rsidR="00880489">
        <w:t>22</w:t>
      </w:r>
      <w:r w:rsidR="00CF1DD9">
        <w:t>.</w:t>
      </w:r>
      <w:r w:rsidR="00880489">
        <w:t>47</w:t>
      </w:r>
      <w:r w:rsidR="00AE2BD7">
        <w:t>’</w:t>
      </w:r>
      <w:r w:rsidR="00880489">
        <w:t xml:space="preserve"> sini</w:t>
      </w:r>
      <w:r w:rsidR="00AE2BD7">
        <w:t>, yılın sonunda</w:t>
      </w:r>
      <w:r w:rsidR="00DE21D2">
        <w:t xml:space="preserve"> ise %</w:t>
      </w:r>
      <w:r w:rsidR="00880489">
        <w:t>64</w:t>
      </w:r>
      <w:r>
        <w:t>,</w:t>
      </w:r>
      <w:r w:rsidR="00880489">
        <w:t>3</w:t>
      </w:r>
      <w:r>
        <w:t>2</w:t>
      </w:r>
      <w:r w:rsidR="00DE21D2">
        <w:t>’</w:t>
      </w:r>
      <w:r>
        <w:t>sini</w:t>
      </w:r>
      <w:r w:rsidR="00DE21D2">
        <w:t xml:space="preserve"> gerçekleştirdiği görülmektedir. 202</w:t>
      </w:r>
      <w:r w:rsidR="00880489">
        <w:t>5</w:t>
      </w:r>
      <w:r w:rsidR="00DE21D2">
        <w:rPr>
          <w:spacing w:val="1"/>
        </w:rPr>
        <w:t xml:space="preserve"> </w:t>
      </w:r>
      <w:r w:rsidR="00DE21D2">
        <w:t>yılının</w:t>
      </w:r>
      <w:r w:rsidR="00DE21D2">
        <w:rPr>
          <w:spacing w:val="3"/>
        </w:rPr>
        <w:t xml:space="preserve"> </w:t>
      </w:r>
      <w:r w:rsidR="00DE21D2">
        <w:t>ilk</w:t>
      </w:r>
      <w:r w:rsidR="00DE21D2">
        <w:rPr>
          <w:spacing w:val="2"/>
        </w:rPr>
        <w:t xml:space="preserve"> </w:t>
      </w:r>
      <w:r w:rsidR="00DE21D2">
        <w:t>altı</w:t>
      </w:r>
      <w:r w:rsidR="00DE21D2">
        <w:rPr>
          <w:spacing w:val="2"/>
        </w:rPr>
        <w:t xml:space="preserve"> </w:t>
      </w:r>
      <w:r w:rsidR="00DE21D2">
        <w:t>aylık</w:t>
      </w:r>
      <w:r w:rsidR="00DE21D2">
        <w:rPr>
          <w:spacing w:val="2"/>
        </w:rPr>
        <w:t xml:space="preserve"> </w:t>
      </w:r>
      <w:r w:rsidR="00DE21D2">
        <w:t>döneminde</w:t>
      </w:r>
      <w:r w:rsidR="00DE21D2">
        <w:rPr>
          <w:spacing w:val="1"/>
        </w:rPr>
        <w:t xml:space="preserve"> </w:t>
      </w:r>
      <w:r w:rsidR="00DE21D2">
        <w:t>bütçenin</w:t>
      </w:r>
      <w:r w:rsidR="00DE21D2">
        <w:rPr>
          <w:spacing w:val="4"/>
        </w:rPr>
        <w:t xml:space="preserve"> </w:t>
      </w:r>
      <w:r w:rsidR="00DE21D2">
        <w:t>%</w:t>
      </w:r>
      <w:r>
        <w:t>22</w:t>
      </w:r>
      <w:r w:rsidR="00DE21D2">
        <w:t>,</w:t>
      </w:r>
      <w:r w:rsidR="00880489">
        <w:t>25</w:t>
      </w:r>
      <w:r w:rsidR="00DE21D2">
        <w:t>’i</w:t>
      </w:r>
      <w:r w:rsidR="00DE21D2">
        <w:rPr>
          <w:spacing w:val="2"/>
        </w:rPr>
        <w:t xml:space="preserve"> </w:t>
      </w:r>
      <w:r w:rsidR="00DE21D2">
        <w:t>gerçekleştirilmiştir.</w:t>
      </w:r>
    </w:p>
    <w:p w:rsidR="008C17A4" w:rsidRDefault="00DE21D2">
      <w:pPr>
        <w:pStyle w:val="GvdeMetni"/>
        <w:spacing w:before="163" w:line="364" w:lineRule="auto"/>
        <w:ind w:left="916" w:right="933" w:firstLine="566"/>
        <w:jc w:val="both"/>
      </w:pPr>
      <w:r>
        <w:t>202</w:t>
      </w:r>
      <w:r w:rsidR="00880489">
        <w:t>5</w:t>
      </w:r>
      <w:r>
        <w:t xml:space="preserve"> </w:t>
      </w:r>
      <w:proofErr w:type="gramStart"/>
      <w:r>
        <w:t>yıl</w:t>
      </w:r>
      <w:r w:rsidR="008A2576">
        <w:t xml:space="preserve"> </w:t>
      </w:r>
      <w:r>
        <w:t>sonu</w:t>
      </w:r>
      <w:proofErr w:type="gramEnd"/>
      <w:r>
        <w:t xml:space="preserve"> gider tahminlerimiz yapılırken; geçmiş yıllardaki gider gerçekleşme</w:t>
      </w:r>
      <w:r>
        <w:rPr>
          <w:spacing w:val="1"/>
        </w:rPr>
        <w:t xml:space="preserve"> </w:t>
      </w:r>
      <w:r>
        <w:t>eğilimleri, ilk altı aydaki gider gerçekleşme ve gelir gerçekleşme oranlarımız,</w:t>
      </w:r>
      <w:r>
        <w:rPr>
          <w:spacing w:val="63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ve hizmetlerimizin ilk altı aylık dönemdeki performansı ve sonraki altı ayda bitirilmes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hızlandırılması</w:t>
      </w:r>
      <w:r>
        <w:rPr>
          <w:spacing w:val="1"/>
        </w:rPr>
        <w:t xml:space="preserve"> </w:t>
      </w:r>
      <w:r>
        <w:t>düşünülen</w:t>
      </w:r>
      <w:r>
        <w:rPr>
          <w:spacing w:val="1"/>
        </w:rPr>
        <w:t xml:space="preserve"> </w:t>
      </w:r>
      <w:r>
        <w:t>yatırımlarımızın</w:t>
      </w:r>
      <w:r>
        <w:rPr>
          <w:spacing w:val="1"/>
        </w:rPr>
        <w:t xml:space="preserve"> </w:t>
      </w:r>
      <w:r>
        <w:t>giderlerimiz</w:t>
      </w:r>
      <w:r>
        <w:rPr>
          <w:spacing w:val="63"/>
        </w:rPr>
        <w:t xml:space="preserve"> </w:t>
      </w:r>
      <w:r>
        <w:t>üzerindeki</w:t>
      </w:r>
      <w:r>
        <w:rPr>
          <w:spacing w:val="64"/>
        </w:rPr>
        <w:t xml:space="preserve"> </w:t>
      </w:r>
      <w:r>
        <w:t>olası</w:t>
      </w:r>
      <w:r>
        <w:rPr>
          <w:spacing w:val="64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kriterler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ınmıştır.</w:t>
      </w:r>
      <w:r>
        <w:rPr>
          <w:spacing w:val="1"/>
        </w:rPr>
        <w:t xml:space="preserve"> </w:t>
      </w:r>
    </w:p>
    <w:p w:rsidR="008C17A4" w:rsidRDefault="008C17A4">
      <w:pPr>
        <w:pStyle w:val="GvdeMetni"/>
        <w:spacing w:before="6"/>
        <w:rPr>
          <w:sz w:val="28"/>
        </w:rPr>
      </w:pPr>
    </w:p>
    <w:p w:rsidR="008C17A4" w:rsidRDefault="00DE21D2">
      <w:pPr>
        <w:pStyle w:val="Balk2"/>
        <w:numPr>
          <w:ilvl w:val="1"/>
          <w:numId w:val="3"/>
        </w:numPr>
        <w:tabs>
          <w:tab w:val="left" w:pos="1637"/>
        </w:tabs>
        <w:ind w:hanging="361"/>
        <w:rPr>
          <w:color w:val="006FC0"/>
        </w:rPr>
      </w:pPr>
      <w:bookmarkStart w:id="22" w:name="_bookmark22"/>
      <w:bookmarkEnd w:id="22"/>
      <w:r>
        <w:rPr>
          <w:color w:val="006FC0"/>
        </w:rPr>
        <w:t>Bütç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Gelirleri</w:t>
      </w:r>
    </w:p>
    <w:p w:rsidR="008C17A4" w:rsidRDefault="008A2576">
      <w:pPr>
        <w:pStyle w:val="GvdeMetni"/>
        <w:spacing w:before="153" w:line="364" w:lineRule="auto"/>
        <w:ind w:left="916" w:right="932" w:firstLine="360"/>
        <w:jc w:val="both"/>
      </w:pPr>
      <w:proofErr w:type="spellStart"/>
      <w:r>
        <w:t>Kayapınar</w:t>
      </w:r>
      <w:proofErr w:type="spellEnd"/>
      <w:r w:rsidR="00DE21D2">
        <w:rPr>
          <w:spacing w:val="1"/>
        </w:rPr>
        <w:t xml:space="preserve"> </w:t>
      </w:r>
      <w:r w:rsidR="00DE21D2">
        <w:t>Belediyesi</w:t>
      </w:r>
      <w:r w:rsidR="00DE21D2">
        <w:rPr>
          <w:spacing w:val="1"/>
        </w:rPr>
        <w:t xml:space="preserve"> </w:t>
      </w:r>
      <w:r w:rsidR="00DE21D2">
        <w:t>202</w:t>
      </w:r>
      <w:r w:rsidR="00880489">
        <w:t>5</w:t>
      </w:r>
      <w:r w:rsidR="00DE21D2">
        <w:rPr>
          <w:spacing w:val="1"/>
        </w:rPr>
        <w:t xml:space="preserve"> </w:t>
      </w:r>
      <w:r w:rsidR="00DE21D2">
        <w:t>yılı</w:t>
      </w:r>
      <w:r w:rsidR="00DE21D2">
        <w:rPr>
          <w:spacing w:val="1"/>
        </w:rPr>
        <w:t xml:space="preserve"> </w:t>
      </w:r>
      <w:r w:rsidR="00DE21D2">
        <w:t>Gelir</w:t>
      </w:r>
      <w:r w:rsidR="00DE21D2">
        <w:rPr>
          <w:spacing w:val="1"/>
        </w:rPr>
        <w:t xml:space="preserve"> </w:t>
      </w:r>
      <w:r w:rsidR="00DE21D2">
        <w:t>bütçesi</w:t>
      </w:r>
      <w:r w:rsidR="00DE21D2">
        <w:rPr>
          <w:spacing w:val="1"/>
        </w:rPr>
        <w:t xml:space="preserve"> </w:t>
      </w:r>
      <w:r w:rsidR="00880489">
        <w:rPr>
          <w:spacing w:val="1"/>
        </w:rPr>
        <w:t>3</w:t>
      </w:r>
      <w:r w:rsidR="00DE21D2">
        <w:rPr>
          <w:spacing w:val="1"/>
        </w:rPr>
        <w:t xml:space="preserve"> </w:t>
      </w:r>
      <w:r w:rsidR="00DE21D2">
        <w:t>milyar</w:t>
      </w:r>
      <w:r w:rsidR="00DE21D2">
        <w:rPr>
          <w:spacing w:val="1"/>
        </w:rPr>
        <w:t xml:space="preserve"> </w:t>
      </w:r>
      <w:r w:rsidR="00880489">
        <w:rPr>
          <w:spacing w:val="1"/>
        </w:rPr>
        <w:t>631</w:t>
      </w:r>
      <w:r>
        <w:rPr>
          <w:spacing w:val="1"/>
        </w:rPr>
        <w:t xml:space="preserve"> milyon </w:t>
      </w:r>
      <w:r w:rsidR="00DE21D2">
        <w:t>TL</w:t>
      </w:r>
      <w:r w:rsidR="00DE21D2">
        <w:rPr>
          <w:spacing w:val="1"/>
        </w:rPr>
        <w:t xml:space="preserve"> </w:t>
      </w:r>
      <w:r w:rsidR="00DE21D2">
        <w:t>olarak</w:t>
      </w:r>
      <w:r w:rsidR="00DE21D2">
        <w:rPr>
          <w:spacing w:val="1"/>
        </w:rPr>
        <w:t xml:space="preserve"> </w:t>
      </w:r>
      <w:r w:rsidR="00DE21D2">
        <w:t>hedeflenmiştir. Toplam gelirlerimiz içinde en önemli payı oluşturan; 5779 sayılı Kanun</w:t>
      </w:r>
      <w:r w:rsidR="00DE21D2">
        <w:rPr>
          <w:spacing w:val="-61"/>
        </w:rPr>
        <w:t xml:space="preserve"> </w:t>
      </w:r>
      <w:r w:rsidR="00DE21D2">
        <w:t xml:space="preserve">uyarınca genel bütçe vergi gelirlerinden sağladığımız gelirlere ilişkin bütçe hedefi </w:t>
      </w:r>
      <w:r w:rsidR="00880489">
        <w:t>544</w:t>
      </w:r>
      <w:r w:rsidR="00DE21D2">
        <w:t xml:space="preserve"> milyon </w:t>
      </w:r>
      <w:r w:rsidR="00880489">
        <w:t>6</w:t>
      </w:r>
      <w:r>
        <w:t>00</w:t>
      </w:r>
      <w:r w:rsidR="00DE21D2">
        <w:t xml:space="preserve"> bin TL ve diğer gelir k</w:t>
      </w:r>
      <w:r w:rsidR="00880489">
        <w:t>alemlerimizin ise bütçe hedefi 3</w:t>
      </w:r>
      <w:r w:rsidR="00DE21D2">
        <w:t xml:space="preserve"> milyar</w:t>
      </w:r>
      <w:r w:rsidR="00DE21D2">
        <w:rPr>
          <w:spacing w:val="1"/>
        </w:rPr>
        <w:t xml:space="preserve"> </w:t>
      </w:r>
      <w:r w:rsidR="00880489">
        <w:rPr>
          <w:spacing w:val="1"/>
        </w:rPr>
        <w:t>86</w:t>
      </w:r>
      <w:r w:rsidR="00DE21D2">
        <w:t xml:space="preserve"> milyon</w:t>
      </w:r>
      <w:r w:rsidR="00DE21D2">
        <w:rPr>
          <w:spacing w:val="3"/>
        </w:rPr>
        <w:t xml:space="preserve"> </w:t>
      </w:r>
      <w:r w:rsidR="00880489">
        <w:t>4</w:t>
      </w:r>
      <w:r>
        <w:t>0</w:t>
      </w:r>
      <w:r w:rsidR="00DE21D2">
        <w:t>0</w:t>
      </w:r>
      <w:r w:rsidR="00DE21D2">
        <w:rPr>
          <w:spacing w:val="6"/>
        </w:rPr>
        <w:t xml:space="preserve"> </w:t>
      </w:r>
      <w:r w:rsidR="00DE21D2">
        <w:t>bin</w:t>
      </w:r>
      <w:r w:rsidR="00DE21D2">
        <w:rPr>
          <w:spacing w:val="-1"/>
        </w:rPr>
        <w:t xml:space="preserve"> </w:t>
      </w:r>
      <w:r w:rsidR="00DE21D2">
        <w:t>TL</w:t>
      </w:r>
      <w:r w:rsidR="00DE21D2">
        <w:rPr>
          <w:spacing w:val="2"/>
        </w:rPr>
        <w:t xml:space="preserve"> </w:t>
      </w:r>
      <w:r w:rsidR="00DE21D2">
        <w:t>olması</w:t>
      </w:r>
      <w:r w:rsidR="00DE21D2">
        <w:rPr>
          <w:spacing w:val="1"/>
        </w:rPr>
        <w:t xml:space="preserve"> </w:t>
      </w:r>
      <w:r w:rsidR="00DE21D2">
        <w:t>hedeflenmektedir.</w:t>
      </w:r>
    </w:p>
    <w:p w:rsidR="008C17A4" w:rsidRDefault="00DE21D2">
      <w:pPr>
        <w:pStyle w:val="GvdeMetni"/>
        <w:spacing w:before="165" w:line="367" w:lineRule="auto"/>
        <w:ind w:left="916" w:right="936" w:firstLine="360"/>
        <w:jc w:val="both"/>
      </w:pPr>
      <w:r>
        <w:t>Genel bütçe vergi gelirlerinden sağlanan payın gelişimi merkezi yönetimin vergi</w:t>
      </w:r>
      <w:r>
        <w:rPr>
          <w:spacing w:val="1"/>
        </w:rPr>
        <w:t xml:space="preserve"> </w:t>
      </w:r>
      <w:r>
        <w:t>gelirleri</w:t>
      </w:r>
      <w:r>
        <w:rPr>
          <w:spacing w:val="30"/>
        </w:rPr>
        <w:t xml:space="preserve"> </w:t>
      </w:r>
      <w:r>
        <w:t>tahsilâtı</w:t>
      </w:r>
      <w:r>
        <w:rPr>
          <w:spacing w:val="30"/>
        </w:rPr>
        <w:t xml:space="preserve"> </w:t>
      </w:r>
      <w:r>
        <w:t>ile</w:t>
      </w:r>
      <w:r>
        <w:rPr>
          <w:spacing w:val="32"/>
        </w:rPr>
        <w:t xml:space="preserve"> </w:t>
      </w:r>
      <w:r>
        <w:t>doğru</w:t>
      </w:r>
      <w:r>
        <w:rPr>
          <w:spacing w:val="32"/>
        </w:rPr>
        <w:t xml:space="preserve"> </w:t>
      </w:r>
      <w:r>
        <w:t>orantılı</w:t>
      </w:r>
      <w:r>
        <w:rPr>
          <w:spacing w:val="29"/>
        </w:rPr>
        <w:t xml:space="preserve"> </w:t>
      </w:r>
      <w:r>
        <w:t>bir</w:t>
      </w:r>
      <w:r>
        <w:rPr>
          <w:spacing w:val="31"/>
        </w:rPr>
        <w:t xml:space="preserve"> </w:t>
      </w:r>
      <w:r>
        <w:t>seyir</w:t>
      </w:r>
      <w:r>
        <w:rPr>
          <w:spacing w:val="30"/>
        </w:rPr>
        <w:t xml:space="preserve"> </w:t>
      </w:r>
      <w:r>
        <w:t>izlemektedir.</w:t>
      </w:r>
      <w:r>
        <w:rPr>
          <w:spacing w:val="32"/>
        </w:rPr>
        <w:t xml:space="preserve"> </w:t>
      </w:r>
      <w:r>
        <w:t>Dolayısıyla,</w:t>
      </w:r>
      <w:r>
        <w:rPr>
          <w:spacing w:val="32"/>
        </w:rPr>
        <w:t xml:space="preserve"> </w:t>
      </w:r>
      <w:r>
        <w:t>bu</w:t>
      </w:r>
      <w:r>
        <w:rPr>
          <w:spacing w:val="32"/>
        </w:rPr>
        <w:t xml:space="preserve"> </w:t>
      </w:r>
      <w:r>
        <w:t>gelir</w:t>
      </w:r>
      <w:r>
        <w:rPr>
          <w:spacing w:val="31"/>
        </w:rPr>
        <w:t xml:space="preserve"> </w:t>
      </w:r>
      <w:r>
        <w:t>türü</w:t>
      </w:r>
      <w:r>
        <w:rPr>
          <w:spacing w:val="33"/>
        </w:rPr>
        <w:t xml:space="preserve"> </w:t>
      </w:r>
      <w:r>
        <w:t>ile</w:t>
      </w:r>
      <w:r>
        <w:rPr>
          <w:spacing w:val="-6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proofErr w:type="gramStart"/>
      <w:r>
        <w:t>yıl</w:t>
      </w:r>
      <w:r w:rsidR="00B43D55">
        <w:t xml:space="preserve"> </w:t>
      </w:r>
      <w:r>
        <w:t>sonu</w:t>
      </w:r>
      <w:proofErr w:type="gramEnd"/>
      <w:r>
        <w:rPr>
          <w:spacing w:val="1"/>
        </w:rPr>
        <w:t xml:space="preserve"> </w:t>
      </w:r>
      <w:r>
        <w:t>tahmini</w:t>
      </w:r>
      <w:r>
        <w:rPr>
          <w:spacing w:val="1"/>
        </w:rPr>
        <w:t xml:space="preserve"> </w:t>
      </w:r>
      <w:r>
        <w:t>yapılırken:</w:t>
      </w:r>
      <w:r>
        <w:rPr>
          <w:spacing w:val="1"/>
        </w:rPr>
        <w:t xml:space="preserve"> </w:t>
      </w:r>
      <w:r>
        <w:t>Yılı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altı</w:t>
      </w:r>
      <w:r>
        <w:rPr>
          <w:spacing w:val="1"/>
        </w:rPr>
        <w:t xml:space="preserve"> </w:t>
      </w:r>
      <w:r>
        <w:t>ayında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ütçe</w:t>
      </w:r>
      <w:r>
        <w:rPr>
          <w:spacing w:val="1"/>
        </w:rPr>
        <w:t xml:space="preserve"> </w:t>
      </w:r>
      <w:r>
        <w:t>vergi</w:t>
      </w:r>
      <w:r>
        <w:rPr>
          <w:spacing w:val="1"/>
        </w:rPr>
        <w:t xml:space="preserve"> </w:t>
      </w:r>
      <w:r>
        <w:t>gelirlerinden sağlanan gelirlerin aylık gelişimi, hem merkezi yönetim vergi gelirlerinin</w:t>
      </w:r>
      <w:r>
        <w:rPr>
          <w:spacing w:val="1"/>
        </w:rPr>
        <w:t xml:space="preserve"> </w:t>
      </w:r>
      <w:r w:rsidR="00B43D55">
        <w:t xml:space="preserve">hem de </w:t>
      </w:r>
      <w:proofErr w:type="spellStart"/>
      <w:r w:rsidR="00B43D55">
        <w:t>Kayapınar</w:t>
      </w:r>
      <w:proofErr w:type="spellEnd"/>
      <w:r>
        <w:t xml:space="preserve"> Belediyesi’nin genel bütçe vergi gelirlerinden aldıkları</w:t>
      </w:r>
      <w:r>
        <w:rPr>
          <w:spacing w:val="1"/>
        </w:rPr>
        <w:t xml:space="preserve"> </w:t>
      </w:r>
      <w:r>
        <w:t>payların</w:t>
      </w:r>
      <w:r>
        <w:rPr>
          <w:spacing w:val="8"/>
        </w:rPr>
        <w:t xml:space="preserve"> </w:t>
      </w:r>
      <w:r>
        <w:t>geçen</w:t>
      </w:r>
      <w:r>
        <w:rPr>
          <w:spacing w:val="8"/>
        </w:rPr>
        <w:t xml:space="preserve"> </w:t>
      </w:r>
      <w:r>
        <w:t>yılın</w:t>
      </w:r>
      <w:r>
        <w:rPr>
          <w:spacing w:val="9"/>
        </w:rPr>
        <w:t xml:space="preserve"> </w:t>
      </w:r>
      <w:r>
        <w:t>aynı</w:t>
      </w:r>
      <w:r>
        <w:rPr>
          <w:spacing w:val="6"/>
        </w:rPr>
        <w:t xml:space="preserve"> </w:t>
      </w:r>
      <w:r>
        <w:t>dönemine</w:t>
      </w:r>
      <w:r>
        <w:rPr>
          <w:spacing w:val="9"/>
        </w:rPr>
        <w:t xml:space="preserve"> </w:t>
      </w:r>
      <w:r>
        <w:t>göre</w:t>
      </w:r>
      <w:r>
        <w:rPr>
          <w:spacing w:val="7"/>
        </w:rPr>
        <w:t xml:space="preserve"> </w:t>
      </w:r>
      <w:r>
        <w:t>artış</w:t>
      </w:r>
      <w:r>
        <w:rPr>
          <w:spacing w:val="8"/>
        </w:rPr>
        <w:t xml:space="preserve"> </w:t>
      </w:r>
      <w:r>
        <w:t>ya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azalış</w:t>
      </w:r>
      <w:r>
        <w:rPr>
          <w:spacing w:val="7"/>
        </w:rPr>
        <w:t xml:space="preserve"> </w:t>
      </w:r>
      <w:r>
        <w:t>oranları</w:t>
      </w:r>
      <w:r>
        <w:rPr>
          <w:spacing w:val="10"/>
        </w:rPr>
        <w:t xml:space="preserve"> </w:t>
      </w:r>
      <w:r>
        <w:t>dikkate</w:t>
      </w:r>
      <w:r>
        <w:rPr>
          <w:spacing w:val="8"/>
        </w:rPr>
        <w:t xml:space="preserve"> </w:t>
      </w:r>
      <w:r>
        <w:t>alınmıştır.</w:t>
      </w: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spacing w:before="4"/>
        <w:rPr>
          <w:sz w:val="21"/>
        </w:rPr>
      </w:pPr>
    </w:p>
    <w:p w:rsidR="008C17A4" w:rsidRDefault="00DE21D2">
      <w:pPr>
        <w:spacing w:before="91"/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  <w:r w:rsidR="005C615F">
        <w:rPr>
          <w:rFonts w:ascii="Times New Roman"/>
        </w:rPr>
        <w:t>4</w:t>
      </w:r>
    </w:p>
    <w:p w:rsidR="008C17A4" w:rsidRDefault="008C17A4">
      <w:pPr>
        <w:jc w:val="right"/>
        <w:rPr>
          <w:rFonts w:ascii="Times New Roman"/>
        </w:rPr>
        <w:sectPr w:rsidR="008C17A4">
          <w:pgSz w:w="11910" w:h="16840"/>
          <w:pgMar w:top="1580" w:right="480" w:bottom="1300" w:left="500" w:header="0" w:footer="1108" w:gutter="0"/>
          <w:cols w:space="708"/>
        </w:sectPr>
      </w:pPr>
    </w:p>
    <w:p w:rsidR="008C17A4" w:rsidRDefault="00DE21D2">
      <w:pPr>
        <w:pStyle w:val="Balk1"/>
        <w:numPr>
          <w:ilvl w:val="0"/>
          <w:numId w:val="3"/>
        </w:numPr>
        <w:tabs>
          <w:tab w:val="left" w:pos="1636"/>
          <w:tab w:val="left" w:pos="1637"/>
        </w:tabs>
        <w:spacing w:line="362" w:lineRule="auto"/>
        <w:ind w:right="2256" w:hanging="704"/>
        <w:jc w:val="left"/>
      </w:pPr>
      <w:bookmarkStart w:id="23" w:name="_bookmark23"/>
      <w:bookmarkEnd w:id="23"/>
      <w:r>
        <w:rPr>
          <w:color w:val="006FC0"/>
        </w:rPr>
        <w:lastRenderedPageBreak/>
        <w:t>TEMMUZ-ARALIK 202</w:t>
      </w:r>
      <w:r w:rsidR="005C615F">
        <w:rPr>
          <w:color w:val="006FC0"/>
        </w:rPr>
        <w:t>5</w:t>
      </w:r>
      <w:r>
        <w:rPr>
          <w:color w:val="006FC0"/>
        </w:rPr>
        <w:t xml:space="preserve"> DÖNEMİNDE YÜRÜTÜLECEK</w:t>
      </w:r>
      <w:r>
        <w:rPr>
          <w:color w:val="006FC0"/>
          <w:spacing w:val="-75"/>
        </w:rPr>
        <w:t xml:space="preserve"> </w:t>
      </w:r>
      <w:r>
        <w:rPr>
          <w:color w:val="006FC0"/>
        </w:rPr>
        <w:t>FAALİYETLER</w:t>
      </w:r>
    </w:p>
    <w:p w:rsidR="008C17A4" w:rsidRDefault="008C17A4">
      <w:pPr>
        <w:pStyle w:val="GvdeMetni"/>
        <w:rPr>
          <w:rFonts w:ascii="Arial"/>
          <w:b/>
          <w:sz w:val="30"/>
        </w:rPr>
      </w:pPr>
    </w:p>
    <w:p w:rsidR="008C17A4" w:rsidRDefault="00DE21D2">
      <w:pPr>
        <w:pStyle w:val="GvdeMetni"/>
        <w:spacing w:before="229" w:line="364" w:lineRule="auto"/>
        <w:ind w:left="916" w:right="939" w:firstLine="566"/>
        <w:jc w:val="both"/>
      </w:pPr>
      <w:r>
        <w:t>202</w:t>
      </w:r>
      <w:r w:rsidR="00880489">
        <w:t>5</w:t>
      </w:r>
      <w:r>
        <w:t xml:space="preserve"> yılının ikinci altı aylık döneminde de yukarıda bir kısmına değindiğimiz;</w:t>
      </w:r>
      <w:r>
        <w:rPr>
          <w:spacing w:val="1"/>
        </w:rPr>
        <w:t xml:space="preserve"> </w:t>
      </w:r>
      <w:r>
        <w:t>ulaşım,</w:t>
      </w:r>
      <w:r>
        <w:rPr>
          <w:spacing w:val="41"/>
        </w:rPr>
        <w:t xml:space="preserve"> </w:t>
      </w:r>
      <w:r>
        <w:t>altyapı,</w:t>
      </w:r>
      <w:r>
        <w:rPr>
          <w:spacing w:val="42"/>
        </w:rPr>
        <w:t xml:space="preserve"> </w:t>
      </w:r>
      <w:r>
        <w:t>kentsel</w:t>
      </w:r>
      <w:r>
        <w:rPr>
          <w:spacing w:val="44"/>
        </w:rPr>
        <w:t xml:space="preserve"> </w:t>
      </w:r>
      <w:r>
        <w:t>hizmetler,</w:t>
      </w:r>
      <w:r>
        <w:rPr>
          <w:spacing w:val="42"/>
        </w:rPr>
        <w:t xml:space="preserve"> </w:t>
      </w:r>
      <w:r>
        <w:t>imar</w:t>
      </w:r>
      <w:r>
        <w:rPr>
          <w:spacing w:val="41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yapılanma,</w:t>
      </w:r>
      <w:r>
        <w:rPr>
          <w:spacing w:val="42"/>
        </w:rPr>
        <w:t xml:space="preserve"> </w:t>
      </w:r>
      <w:r>
        <w:t>sosyal</w:t>
      </w:r>
      <w:r>
        <w:rPr>
          <w:spacing w:val="41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kültürel</w:t>
      </w:r>
      <w:r>
        <w:rPr>
          <w:spacing w:val="42"/>
        </w:rPr>
        <w:t xml:space="preserve"> </w:t>
      </w:r>
      <w:r>
        <w:t>hizmetler,</w:t>
      </w:r>
      <w:r>
        <w:rPr>
          <w:spacing w:val="-62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teknolojileri,</w:t>
      </w:r>
      <w:r>
        <w:rPr>
          <w:spacing w:val="1"/>
        </w:rPr>
        <w:t xml:space="preserve"> </w:t>
      </w:r>
      <w:r>
        <w:t>çevre</w:t>
      </w:r>
      <w:r>
        <w:rPr>
          <w:spacing w:val="1"/>
        </w:rPr>
        <w:t xml:space="preserve"> </w:t>
      </w:r>
      <w:r>
        <w:t>düzenle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mizliği,</w:t>
      </w:r>
      <w:r>
        <w:rPr>
          <w:spacing w:val="1"/>
        </w:rPr>
        <w:t xml:space="preserve"> </w:t>
      </w:r>
      <w:r>
        <w:t>eğitim,</w:t>
      </w:r>
      <w:r>
        <w:rPr>
          <w:spacing w:val="1"/>
        </w:rPr>
        <w:t xml:space="preserve"> </w:t>
      </w:r>
      <w:r>
        <w:t>sanat,</w:t>
      </w:r>
      <w:r>
        <w:rPr>
          <w:spacing w:val="1"/>
        </w:rPr>
        <w:t xml:space="preserve"> </w:t>
      </w:r>
      <w:r>
        <w:t>sağlık,</w:t>
      </w:r>
      <w:r>
        <w:rPr>
          <w:spacing w:val="1"/>
        </w:rPr>
        <w:t xml:space="preserve"> </w:t>
      </w:r>
      <w:r>
        <w:t>spor</w:t>
      </w:r>
      <w:r>
        <w:rPr>
          <w:spacing w:val="1"/>
        </w:rPr>
        <w:t xml:space="preserve"> </w:t>
      </w:r>
      <w:r>
        <w:t>vb.</w:t>
      </w:r>
      <w:r>
        <w:rPr>
          <w:spacing w:val="1"/>
        </w:rPr>
        <w:t xml:space="preserve"> </w:t>
      </w:r>
      <w:r>
        <w:t>alanlardaki</w:t>
      </w:r>
      <w:r>
        <w:rPr>
          <w:spacing w:val="1"/>
        </w:rPr>
        <w:t xml:space="preserve"> </w:t>
      </w:r>
      <w:r>
        <w:t>yatırı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zmetlerimiz</w:t>
      </w:r>
      <w:r>
        <w:rPr>
          <w:spacing w:val="1"/>
        </w:rPr>
        <w:t xml:space="preserve"> </w:t>
      </w:r>
      <w:r>
        <w:t>etkin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kullanımı</w:t>
      </w:r>
      <w:r>
        <w:rPr>
          <w:spacing w:val="1"/>
        </w:rPr>
        <w:t xml:space="preserve"> </w:t>
      </w:r>
      <w:r>
        <w:t>hedeflenerek</w:t>
      </w:r>
      <w:r>
        <w:rPr>
          <w:spacing w:val="1"/>
        </w:rPr>
        <w:t xml:space="preserve"> </w:t>
      </w:r>
      <w:r>
        <w:t>sürdürülecektir.</w:t>
      </w:r>
    </w:p>
    <w:p w:rsidR="008C17A4" w:rsidRDefault="00DE21D2">
      <w:pPr>
        <w:pStyle w:val="GvdeMetni"/>
        <w:spacing w:before="166" w:line="367" w:lineRule="auto"/>
        <w:ind w:left="916" w:right="933" w:firstLine="633"/>
        <w:jc w:val="both"/>
      </w:pPr>
      <w:r>
        <w:t>Yukarıda</w:t>
      </w:r>
      <w:r>
        <w:rPr>
          <w:spacing w:val="1"/>
        </w:rPr>
        <w:t xml:space="preserve"> </w:t>
      </w:r>
      <w:r>
        <w:t>sunduğumuz</w:t>
      </w:r>
      <w:r>
        <w:rPr>
          <w:spacing w:val="1"/>
        </w:rPr>
        <w:t xml:space="preserve"> </w:t>
      </w:r>
      <w:r>
        <w:t>202</w:t>
      </w:r>
      <w:r w:rsidR="00880489">
        <w:t>5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Ocak–Haziran</w:t>
      </w:r>
      <w:r>
        <w:rPr>
          <w:spacing w:val="1"/>
        </w:rPr>
        <w:t xml:space="preserve"> </w:t>
      </w:r>
      <w:r>
        <w:t>Dönemi</w:t>
      </w:r>
      <w:r>
        <w:rPr>
          <w:spacing w:val="1"/>
        </w:rPr>
        <w:t xml:space="preserve"> </w:t>
      </w:r>
      <w:r>
        <w:t>bütçe</w:t>
      </w:r>
      <w:r w:rsidR="00880489">
        <w:rPr>
          <w:spacing w:val="1"/>
        </w:rPr>
        <w:t xml:space="preserve"> </w:t>
      </w:r>
      <w:proofErr w:type="gramStart"/>
      <w:r>
        <w:t>uygulama</w:t>
      </w:r>
      <w:r>
        <w:rPr>
          <w:spacing w:val="-61"/>
        </w:rPr>
        <w:t xml:space="preserve"> </w:t>
      </w:r>
      <w:r w:rsidR="00880489">
        <w:rPr>
          <w:spacing w:val="-61"/>
        </w:rPr>
        <w:t xml:space="preserve">     </w:t>
      </w:r>
      <w:r>
        <w:t>sonuçları</w:t>
      </w:r>
      <w:proofErr w:type="gramEnd"/>
      <w:r>
        <w:t xml:space="preserve"> incelendiğinde, gider gerçekleşmemizin önceki yıla göre %</w:t>
      </w:r>
      <w:r w:rsidR="00880489">
        <w:t>70</w:t>
      </w:r>
      <w:r>
        <w:t>,</w:t>
      </w:r>
      <w:r w:rsidR="00880489">
        <w:t>20</w:t>
      </w:r>
      <w:r>
        <w:t xml:space="preserve"> gibi bir</w:t>
      </w:r>
      <w:r>
        <w:rPr>
          <w:spacing w:val="1"/>
        </w:rPr>
        <w:t xml:space="preserve"> </w:t>
      </w:r>
      <w:r>
        <w:t>artış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seyrettiği</w:t>
      </w:r>
      <w:r>
        <w:rPr>
          <w:spacing w:val="1"/>
        </w:rPr>
        <w:t xml:space="preserve"> </w:t>
      </w:r>
      <w:r>
        <w:t>görülmek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değerlendirmeler</w:t>
      </w:r>
      <w:r>
        <w:rPr>
          <w:spacing w:val="1"/>
        </w:rPr>
        <w:t xml:space="preserve"> </w:t>
      </w:r>
      <w:r>
        <w:t>yapılmaktadır.</w:t>
      </w:r>
    </w:p>
    <w:p w:rsidR="008C17A4" w:rsidRDefault="00DE21D2">
      <w:pPr>
        <w:pStyle w:val="GvdeMetni"/>
        <w:spacing w:before="154" w:line="364" w:lineRule="auto"/>
        <w:ind w:left="916" w:right="934" w:firstLine="566"/>
        <w:jc w:val="both"/>
      </w:pPr>
      <w:r>
        <w:t>Şeffaf yönetim anlayışı gereği ve 5018 sayılı Kamu Mali Yönetimi ve Kontrol</w:t>
      </w:r>
      <w:r>
        <w:rPr>
          <w:spacing w:val="1"/>
        </w:rPr>
        <w:t xml:space="preserve"> </w:t>
      </w:r>
      <w:r>
        <w:t>Kanununun 30</w:t>
      </w:r>
      <w:r w:rsidR="00880489">
        <w:t>.</w:t>
      </w:r>
      <w:r>
        <w:t xml:space="preserve"> maddesine istinaden; ilk altı aylık bütçe uygulama sonuçlarımız,</w:t>
      </w:r>
      <w:r>
        <w:rPr>
          <w:spacing w:val="1"/>
        </w:rPr>
        <w:t xml:space="preserve"> </w:t>
      </w:r>
      <w:r>
        <w:t>ikinci altı aya ilişkin beklentilerimiz ve hedeflerimiz ile faaliyetlerimiz kamuoyunun</w:t>
      </w:r>
      <w:r>
        <w:rPr>
          <w:spacing w:val="1"/>
        </w:rPr>
        <w:t xml:space="preserve"> </w:t>
      </w:r>
      <w:r>
        <w:t>bilgisine</w:t>
      </w:r>
      <w:r>
        <w:rPr>
          <w:spacing w:val="2"/>
        </w:rPr>
        <w:t xml:space="preserve"> </w:t>
      </w:r>
      <w:r>
        <w:t>sunulmuştur.</w:t>
      </w: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rPr>
          <w:sz w:val="20"/>
        </w:rPr>
      </w:pPr>
    </w:p>
    <w:p w:rsidR="008C17A4" w:rsidRDefault="008C17A4">
      <w:pPr>
        <w:pStyle w:val="GvdeMetni"/>
        <w:spacing w:before="8"/>
        <w:rPr>
          <w:sz w:val="29"/>
        </w:rPr>
      </w:pPr>
    </w:p>
    <w:p w:rsidR="008C17A4" w:rsidRDefault="00DE21D2">
      <w:pPr>
        <w:spacing w:before="92"/>
        <w:ind w:right="934"/>
        <w:jc w:val="right"/>
        <w:rPr>
          <w:rFonts w:ascii="Times New Roman"/>
        </w:rPr>
      </w:pPr>
      <w:r>
        <w:rPr>
          <w:rFonts w:ascii="Times New Roman"/>
        </w:rPr>
        <w:t>2</w:t>
      </w:r>
      <w:r w:rsidR="005C615F">
        <w:rPr>
          <w:rFonts w:ascii="Times New Roman"/>
        </w:rPr>
        <w:t>5</w:t>
      </w:r>
    </w:p>
    <w:sectPr w:rsidR="008C17A4">
      <w:pgSz w:w="11910" w:h="16840"/>
      <w:pgMar w:top="1320" w:right="480" w:bottom="1300" w:left="500" w:header="0" w:footer="1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37" w:rsidRDefault="00F86637">
      <w:r>
        <w:separator/>
      </w:r>
    </w:p>
  </w:endnote>
  <w:endnote w:type="continuationSeparator" w:id="0">
    <w:p w:rsidR="00F86637" w:rsidRDefault="00F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9C" w:rsidRDefault="00870D9C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000250</wp:posOffset>
              </wp:positionH>
              <wp:positionV relativeFrom="page">
                <wp:posOffset>10048875</wp:posOffset>
              </wp:positionV>
              <wp:extent cx="4019550" cy="18097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D9C" w:rsidRDefault="00870D9C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Kayapın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 xml:space="preserve"> Belediyesi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2025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Yılı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Kurumsal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Mali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Durum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Beklentiler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F3863"/>
                              <w:sz w:val="20"/>
                            </w:rPr>
                            <w:t>Rapo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157.5pt;margin-top:791.25pt;width:316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5qwIAAKk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" filled="f" stroked="f">
              <v:textbox inset="0,0,0,0">
                <w:txbxContent>
                  <w:p w:rsidR="00870D9C" w:rsidRDefault="00870D9C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Kayapınar</w:t>
                    </w:r>
                    <w:proofErr w:type="spellEnd"/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 xml:space="preserve"> Belediyesi</w:t>
                    </w:r>
                    <w:r>
                      <w:rPr>
                        <w:rFonts w:ascii="Times New Roman" w:hAnsi="Times New Roman"/>
                        <w:color w:val="1F386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2025</w:t>
                    </w:r>
                    <w:r>
                      <w:rPr>
                        <w:rFonts w:ascii="Times New Roman" w:hAnsi="Times New Roman"/>
                        <w:color w:val="1F3863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Yılı</w:t>
                    </w:r>
                    <w:r>
                      <w:rPr>
                        <w:rFonts w:ascii="Times New Roman" w:hAnsi="Times New Roman"/>
                        <w:color w:val="1F386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Kurumsal</w:t>
                    </w:r>
                    <w:r>
                      <w:rPr>
                        <w:rFonts w:ascii="Times New Roman" w:hAnsi="Times New Roman"/>
                        <w:color w:val="1F386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Mali</w:t>
                    </w:r>
                    <w:r>
                      <w:rPr>
                        <w:rFonts w:ascii="Times New Roman" w:hAnsi="Times New Roman"/>
                        <w:color w:val="1F386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Durum</w:t>
                    </w:r>
                    <w:r>
                      <w:rPr>
                        <w:rFonts w:ascii="Times New Roman" w:hAnsi="Times New Roman"/>
                        <w:color w:val="1F386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ve</w:t>
                    </w:r>
                    <w:r>
                      <w:rPr>
                        <w:rFonts w:ascii="Times New Roman" w:hAnsi="Times New Roman"/>
                        <w:color w:val="1F386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Beklentiler</w:t>
                    </w:r>
                    <w:r>
                      <w:rPr>
                        <w:rFonts w:ascii="Times New Roman" w:hAnsi="Times New Roman"/>
                        <w:color w:val="1F386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F3863"/>
                        <w:sz w:val="20"/>
                      </w:rPr>
                      <w:t>Rapo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37" w:rsidRDefault="00F86637">
      <w:r>
        <w:separator/>
      </w:r>
    </w:p>
  </w:footnote>
  <w:footnote w:type="continuationSeparator" w:id="0">
    <w:p w:rsidR="00F86637" w:rsidRDefault="00F8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A41"/>
    <w:multiLevelType w:val="hybridMultilevel"/>
    <w:tmpl w:val="4F0CF658"/>
    <w:lvl w:ilvl="0" w:tplc="E7B84340">
      <w:start w:val="47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6F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6DFE"/>
    <w:multiLevelType w:val="hybridMultilevel"/>
    <w:tmpl w:val="D360C278"/>
    <w:lvl w:ilvl="0" w:tplc="2ADEDF70">
      <w:start w:val="1"/>
      <w:numFmt w:val="upperRoman"/>
      <w:lvlText w:val="%1."/>
      <w:lvlJc w:val="left"/>
      <w:pPr>
        <w:ind w:left="1797" w:hanging="52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tr-TR" w:eastAsia="en-US" w:bidi="ar-SA"/>
      </w:rPr>
    </w:lvl>
    <w:lvl w:ilvl="1" w:tplc="84A40A66">
      <w:start w:val="1"/>
      <w:numFmt w:val="upperLetter"/>
      <w:lvlText w:val="%2."/>
      <w:lvlJc w:val="left"/>
      <w:pPr>
        <w:ind w:left="2015" w:hanging="51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tr-TR" w:eastAsia="en-US" w:bidi="ar-SA"/>
      </w:rPr>
    </w:lvl>
    <w:lvl w:ilvl="2" w:tplc="4C9C74D8">
      <w:start w:val="1"/>
      <w:numFmt w:val="decimal"/>
      <w:lvlText w:val="%3."/>
      <w:lvlJc w:val="left"/>
      <w:pPr>
        <w:ind w:left="2236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19A8BFF8">
      <w:numFmt w:val="bullet"/>
      <w:lvlText w:val="•"/>
      <w:lvlJc w:val="left"/>
      <w:pPr>
        <w:ind w:left="3325" w:hanging="521"/>
      </w:pPr>
      <w:rPr>
        <w:rFonts w:hint="default"/>
        <w:lang w:val="tr-TR" w:eastAsia="en-US" w:bidi="ar-SA"/>
      </w:rPr>
    </w:lvl>
    <w:lvl w:ilvl="4" w:tplc="0A64F994">
      <w:numFmt w:val="bullet"/>
      <w:lvlText w:val="•"/>
      <w:lvlJc w:val="left"/>
      <w:pPr>
        <w:ind w:left="4411" w:hanging="521"/>
      </w:pPr>
      <w:rPr>
        <w:rFonts w:hint="default"/>
        <w:lang w:val="tr-TR" w:eastAsia="en-US" w:bidi="ar-SA"/>
      </w:rPr>
    </w:lvl>
    <w:lvl w:ilvl="5" w:tplc="44CA6EF4">
      <w:numFmt w:val="bullet"/>
      <w:lvlText w:val="•"/>
      <w:lvlJc w:val="left"/>
      <w:pPr>
        <w:ind w:left="5497" w:hanging="521"/>
      </w:pPr>
      <w:rPr>
        <w:rFonts w:hint="default"/>
        <w:lang w:val="tr-TR" w:eastAsia="en-US" w:bidi="ar-SA"/>
      </w:rPr>
    </w:lvl>
    <w:lvl w:ilvl="6" w:tplc="EF6ED0BE">
      <w:numFmt w:val="bullet"/>
      <w:lvlText w:val="•"/>
      <w:lvlJc w:val="left"/>
      <w:pPr>
        <w:ind w:left="6583" w:hanging="521"/>
      </w:pPr>
      <w:rPr>
        <w:rFonts w:hint="default"/>
        <w:lang w:val="tr-TR" w:eastAsia="en-US" w:bidi="ar-SA"/>
      </w:rPr>
    </w:lvl>
    <w:lvl w:ilvl="7" w:tplc="C780025A">
      <w:numFmt w:val="bullet"/>
      <w:lvlText w:val="•"/>
      <w:lvlJc w:val="left"/>
      <w:pPr>
        <w:ind w:left="7669" w:hanging="521"/>
      </w:pPr>
      <w:rPr>
        <w:rFonts w:hint="default"/>
        <w:lang w:val="tr-TR" w:eastAsia="en-US" w:bidi="ar-SA"/>
      </w:rPr>
    </w:lvl>
    <w:lvl w:ilvl="8" w:tplc="953A6EA8">
      <w:numFmt w:val="bullet"/>
      <w:lvlText w:val="•"/>
      <w:lvlJc w:val="left"/>
      <w:pPr>
        <w:ind w:left="8754" w:hanging="521"/>
      </w:pPr>
      <w:rPr>
        <w:rFonts w:hint="default"/>
        <w:lang w:val="tr-TR" w:eastAsia="en-US" w:bidi="ar-SA"/>
      </w:rPr>
    </w:lvl>
  </w:abstractNum>
  <w:abstractNum w:abstractNumId="2" w15:restartNumberingAfterBreak="0">
    <w:nsid w:val="3C053B05"/>
    <w:multiLevelType w:val="hybridMultilevel"/>
    <w:tmpl w:val="D42AE586"/>
    <w:lvl w:ilvl="0" w:tplc="DED40952">
      <w:start w:val="3"/>
      <w:numFmt w:val="decimal"/>
      <w:lvlText w:val="%1."/>
      <w:lvlJc w:val="left"/>
      <w:pPr>
        <w:ind w:left="2236" w:hanging="5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FB2842A">
      <w:numFmt w:val="bullet"/>
      <w:lvlText w:val="•"/>
      <w:lvlJc w:val="left"/>
      <w:pPr>
        <w:ind w:left="3108" w:hanging="521"/>
      </w:pPr>
      <w:rPr>
        <w:rFonts w:hint="default"/>
        <w:lang w:val="tr-TR" w:eastAsia="en-US" w:bidi="ar-SA"/>
      </w:rPr>
    </w:lvl>
    <w:lvl w:ilvl="2" w:tplc="A84A9A7A">
      <w:numFmt w:val="bullet"/>
      <w:lvlText w:val="•"/>
      <w:lvlJc w:val="left"/>
      <w:pPr>
        <w:ind w:left="3977" w:hanging="521"/>
      </w:pPr>
      <w:rPr>
        <w:rFonts w:hint="default"/>
        <w:lang w:val="tr-TR" w:eastAsia="en-US" w:bidi="ar-SA"/>
      </w:rPr>
    </w:lvl>
    <w:lvl w:ilvl="3" w:tplc="E642FD20">
      <w:numFmt w:val="bullet"/>
      <w:lvlText w:val="•"/>
      <w:lvlJc w:val="left"/>
      <w:pPr>
        <w:ind w:left="4845" w:hanging="521"/>
      </w:pPr>
      <w:rPr>
        <w:rFonts w:hint="default"/>
        <w:lang w:val="tr-TR" w:eastAsia="en-US" w:bidi="ar-SA"/>
      </w:rPr>
    </w:lvl>
    <w:lvl w:ilvl="4" w:tplc="5EBEF726">
      <w:numFmt w:val="bullet"/>
      <w:lvlText w:val="•"/>
      <w:lvlJc w:val="left"/>
      <w:pPr>
        <w:ind w:left="5714" w:hanging="521"/>
      </w:pPr>
      <w:rPr>
        <w:rFonts w:hint="default"/>
        <w:lang w:val="tr-TR" w:eastAsia="en-US" w:bidi="ar-SA"/>
      </w:rPr>
    </w:lvl>
    <w:lvl w:ilvl="5" w:tplc="07F6CECA">
      <w:numFmt w:val="bullet"/>
      <w:lvlText w:val="•"/>
      <w:lvlJc w:val="left"/>
      <w:pPr>
        <w:ind w:left="6583" w:hanging="521"/>
      </w:pPr>
      <w:rPr>
        <w:rFonts w:hint="default"/>
        <w:lang w:val="tr-TR" w:eastAsia="en-US" w:bidi="ar-SA"/>
      </w:rPr>
    </w:lvl>
    <w:lvl w:ilvl="6" w:tplc="BD087E5C">
      <w:numFmt w:val="bullet"/>
      <w:lvlText w:val="•"/>
      <w:lvlJc w:val="left"/>
      <w:pPr>
        <w:ind w:left="7451" w:hanging="521"/>
      </w:pPr>
      <w:rPr>
        <w:rFonts w:hint="default"/>
        <w:lang w:val="tr-TR" w:eastAsia="en-US" w:bidi="ar-SA"/>
      </w:rPr>
    </w:lvl>
    <w:lvl w:ilvl="7" w:tplc="25548104">
      <w:numFmt w:val="bullet"/>
      <w:lvlText w:val="•"/>
      <w:lvlJc w:val="left"/>
      <w:pPr>
        <w:ind w:left="8320" w:hanging="521"/>
      </w:pPr>
      <w:rPr>
        <w:rFonts w:hint="default"/>
        <w:lang w:val="tr-TR" w:eastAsia="en-US" w:bidi="ar-SA"/>
      </w:rPr>
    </w:lvl>
    <w:lvl w:ilvl="8" w:tplc="004245AC">
      <w:numFmt w:val="bullet"/>
      <w:lvlText w:val="•"/>
      <w:lvlJc w:val="left"/>
      <w:pPr>
        <w:ind w:left="9189" w:hanging="521"/>
      </w:pPr>
      <w:rPr>
        <w:rFonts w:hint="default"/>
        <w:lang w:val="tr-TR" w:eastAsia="en-US" w:bidi="ar-SA"/>
      </w:rPr>
    </w:lvl>
  </w:abstractNum>
  <w:abstractNum w:abstractNumId="3" w15:restartNumberingAfterBreak="0">
    <w:nsid w:val="5B7024E1"/>
    <w:multiLevelType w:val="hybridMultilevel"/>
    <w:tmpl w:val="EBEC4D4E"/>
    <w:lvl w:ilvl="0" w:tplc="30E64DF4">
      <w:start w:val="3"/>
      <w:numFmt w:val="decimal"/>
      <w:lvlText w:val="%1."/>
      <w:lvlJc w:val="left"/>
      <w:pPr>
        <w:ind w:left="1636" w:hanging="360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6"/>
        <w:szCs w:val="26"/>
        <w:lang w:val="tr-TR" w:eastAsia="en-US" w:bidi="ar-SA"/>
      </w:rPr>
    </w:lvl>
    <w:lvl w:ilvl="1" w:tplc="EBB6331C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146845FA">
      <w:numFmt w:val="bullet"/>
      <w:lvlText w:val="•"/>
      <w:lvlJc w:val="left"/>
      <w:pPr>
        <w:ind w:left="3497" w:hanging="360"/>
      </w:pPr>
      <w:rPr>
        <w:rFonts w:hint="default"/>
        <w:lang w:val="tr-TR" w:eastAsia="en-US" w:bidi="ar-SA"/>
      </w:rPr>
    </w:lvl>
    <w:lvl w:ilvl="3" w:tplc="1D1062BE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4" w:tplc="ACEE9378">
      <w:numFmt w:val="bullet"/>
      <w:lvlText w:val="•"/>
      <w:lvlJc w:val="left"/>
      <w:pPr>
        <w:ind w:left="5354" w:hanging="360"/>
      </w:pPr>
      <w:rPr>
        <w:rFonts w:hint="default"/>
        <w:lang w:val="tr-TR" w:eastAsia="en-US" w:bidi="ar-SA"/>
      </w:rPr>
    </w:lvl>
    <w:lvl w:ilvl="5" w:tplc="D51AF60C">
      <w:numFmt w:val="bullet"/>
      <w:lvlText w:val="•"/>
      <w:lvlJc w:val="left"/>
      <w:pPr>
        <w:ind w:left="6283" w:hanging="360"/>
      </w:pPr>
      <w:rPr>
        <w:rFonts w:hint="default"/>
        <w:lang w:val="tr-TR" w:eastAsia="en-US" w:bidi="ar-SA"/>
      </w:rPr>
    </w:lvl>
    <w:lvl w:ilvl="6" w:tplc="BF1C25C2">
      <w:numFmt w:val="bullet"/>
      <w:lvlText w:val="•"/>
      <w:lvlJc w:val="left"/>
      <w:pPr>
        <w:ind w:left="7211" w:hanging="360"/>
      </w:pPr>
      <w:rPr>
        <w:rFonts w:hint="default"/>
        <w:lang w:val="tr-TR" w:eastAsia="en-US" w:bidi="ar-SA"/>
      </w:rPr>
    </w:lvl>
    <w:lvl w:ilvl="7" w:tplc="EB023050">
      <w:numFmt w:val="bullet"/>
      <w:lvlText w:val="•"/>
      <w:lvlJc w:val="left"/>
      <w:pPr>
        <w:ind w:left="8140" w:hanging="360"/>
      </w:pPr>
      <w:rPr>
        <w:rFonts w:hint="default"/>
        <w:lang w:val="tr-TR" w:eastAsia="en-US" w:bidi="ar-SA"/>
      </w:rPr>
    </w:lvl>
    <w:lvl w:ilvl="8" w:tplc="F78AF4DA">
      <w:numFmt w:val="bullet"/>
      <w:lvlText w:val="•"/>
      <w:lvlJc w:val="left"/>
      <w:pPr>
        <w:ind w:left="906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6B07419E"/>
    <w:multiLevelType w:val="hybridMultilevel"/>
    <w:tmpl w:val="319A2B44"/>
    <w:lvl w:ilvl="0" w:tplc="2A22CD6A">
      <w:start w:val="1"/>
      <w:numFmt w:val="decimal"/>
      <w:lvlText w:val="%1."/>
      <w:lvlJc w:val="left"/>
      <w:pPr>
        <w:ind w:left="1636" w:hanging="360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6"/>
        <w:szCs w:val="26"/>
        <w:lang w:val="tr-TR" w:eastAsia="en-US" w:bidi="ar-SA"/>
      </w:rPr>
    </w:lvl>
    <w:lvl w:ilvl="1" w:tplc="FA2E81F2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2" w:tplc="8206C906">
      <w:numFmt w:val="bullet"/>
      <w:lvlText w:val="•"/>
      <w:lvlJc w:val="left"/>
      <w:pPr>
        <w:ind w:left="3497" w:hanging="360"/>
      </w:pPr>
      <w:rPr>
        <w:rFonts w:hint="default"/>
        <w:lang w:val="tr-TR" w:eastAsia="en-US" w:bidi="ar-SA"/>
      </w:rPr>
    </w:lvl>
    <w:lvl w:ilvl="3" w:tplc="686E9C20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4" w:tplc="1D84B7A6">
      <w:numFmt w:val="bullet"/>
      <w:lvlText w:val="•"/>
      <w:lvlJc w:val="left"/>
      <w:pPr>
        <w:ind w:left="5354" w:hanging="360"/>
      </w:pPr>
      <w:rPr>
        <w:rFonts w:hint="default"/>
        <w:lang w:val="tr-TR" w:eastAsia="en-US" w:bidi="ar-SA"/>
      </w:rPr>
    </w:lvl>
    <w:lvl w:ilvl="5" w:tplc="F1805BDE">
      <w:numFmt w:val="bullet"/>
      <w:lvlText w:val="•"/>
      <w:lvlJc w:val="left"/>
      <w:pPr>
        <w:ind w:left="6283" w:hanging="360"/>
      </w:pPr>
      <w:rPr>
        <w:rFonts w:hint="default"/>
        <w:lang w:val="tr-TR" w:eastAsia="en-US" w:bidi="ar-SA"/>
      </w:rPr>
    </w:lvl>
    <w:lvl w:ilvl="6" w:tplc="E818A6D4">
      <w:numFmt w:val="bullet"/>
      <w:lvlText w:val="•"/>
      <w:lvlJc w:val="left"/>
      <w:pPr>
        <w:ind w:left="7211" w:hanging="360"/>
      </w:pPr>
      <w:rPr>
        <w:rFonts w:hint="default"/>
        <w:lang w:val="tr-TR" w:eastAsia="en-US" w:bidi="ar-SA"/>
      </w:rPr>
    </w:lvl>
    <w:lvl w:ilvl="7" w:tplc="82F20D74">
      <w:numFmt w:val="bullet"/>
      <w:lvlText w:val="•"/>
      <w:lvlJc w:val="left"/>
      <w:pPr>
        <w:ind w:left="8140" w:hanging="360"/>
      </w:pPr>
      <w:rPr>
        <w:rFonts w:hint="default"/>
        <w:lang w:val="tr-TR" w:eastAsia="en-US" w:bidi="ar-SA"/>
      </w:rPr>
    </w:lvl>
    <w:lvl w:ilvl="8" w:tplc="8D5A20D4">
      <w:numFmt w:val="bullet"/>
      <w:lvlText w:val="•"/>
      <w:lvlJc w:val="left"/>
      <w:pPr>
        <w:ind w:left="9069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0315308"/>
    <w:multiLevelType w:val="hybridMultilevel"/>
    <w:tmpl w:val="3BB292C0"/>
    <w:lvl w:ilvl="0" w:tplc="73B43E6C">
      <w:start w:val="1"/>
      <w:numFmt w:val="upperRoman"/>
      <w:lvlText w:val="%1."/>
      <w:lvlJc w:val="left"/>
      <w:pPr>
        <w:ind w:left="1636" w:hanging="516"/>
        <w:jc w:val="right"/>
      </w:pPr>
      <w:rPr>
        <w:rFonts w:ascii="Arial" w:eastAsia="Arial" w:hAnsi="Arial" w:cs="Arial" w:hint="default"/>
        <w:b/>
        <w:bCs/>
        <w:color w:val="006FC0"/>
        <w:spacing w:val="0"/>
        <w:w w:val="100"/>
        <w:sz w:val="28"/>
        <w:szCs w:val="28"/>
        <w:lang w:val="tr-TR" w:eastAsia="en-US" w:bidi="ar-SA"/>
      </w:rPr>
    </w:lvl>
    <w:lvl w:ilvl="1" w:tplc="13948B96">
      <w:start w:val="1"/>
      <w:numFmt w:val="upperLetter"/>
      <w:lvlText w:val="%2."/>
      <w:lvlJc w:val="left"/>
      <w:pPr>
        <w:ind w:left="1636" w:hanging="360"/>
      </w:pPr>
      <w:rPr>
        <w:rFonts w:hint="default"/>
        <w:b/>
        <w:bCs/>
        <w:spacing w:val="-5"/>
        <w:w w:val="99"/>
        <w:lang w:val="tr-TR" w:eastAsia="en-US" w:bidi="ar-SA"/>
      </w:rPr>
    </w:lvl>
    <w:lvl w:ilvl="2" w:tplc="808852B8">
      <w:numFmt w:val="bullet"/>
      <w:lvlText w:val="•"/>
      <w:lvlJc w:val="left"/>
      <w:pPr>
        <w:ind w:left="3497" w:hanging="360"/>
      </w:pPr>
      <w:rPr>
        <w:rFonts w:hint="default"/>
        <w:lang w:val="tr-TR" w:eastAsia="en-US" w:bidi="ar-SA"/>
      </w:rPr>
    </w:lvl>
    <w:lvl w:ilvl="3" w:tplc="F07C4CDC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4" w:tplc="EB385DAE">
      <w:numFmt w:val="bullet"/>
      <w:lvlText w:val="•"/>
      <w:lvlJc w:val="left"/>
      <w:pPr>
        <w:ind w:left="5354" w:hanging="360"/>
      </w:pPr>
      <w:rPr>
        <w:rFonts w:hint="default"/>
        <w:lang w:val="tr-TR" w:eastAsia="en-US" w:bidi="ar-SA"/>
      </w:rPr>
    </w:lvl>
    <w:lvl w:ilvl="5" w:tplc="66FEB924">
      <w:numFmt w:val="bullet"/>
      <w:lvlText w:val="•"/>
      <w:lvlJc w:val="left"/>
      <w:pPr>
        <w:ind w:left="6283" w:hanging="360"/>
      </w:pPr>
      <w:rPr>
        <w:rFonts w:hint="default"/>
        <w:lang w:val="tr-TR" w:eastAsia="en-US" w:bidi="ar-SA"/>
      </w:rPr>
    </w:lvl>
    <w:lvl w:ilvl="6" w:tplc="329631C8">
      <w:numFmt w:val="bullet"/>
      <w:lvlText w:val="•"/>
      <w:lvlJc w:val="left"/>
      <w:pPr>
        <w:ind w:left="7211" w:hanging="360"/>
      </w:pPr>
      <w:rPr>
        <w:rFonts w:hint="default"/>
        <w:lang w:val="tr-TR" w:eastAsia="en-US" w:bidi="ar-SA"/>
      </w:rPr>
    </w:lvl>
    <w:lvl w:ilvl="7" w:tplc="366894E6">
      <w:numFmt w:val="bullet"/>
      <w:lvlText w:val="•"/>
      <w:lvlJc w:val="left"/>
      <w:pPr>
        <w:ind w:left="8140" w:hanging="360"/>
      </w:pPr>
      <w:rPr>
        <w:rFonts w:hint="default"/>
        <w:lang w:val="tr-TR" w:eastAsia="en-US" w:bidi="ar-SA"/>
      </w:rPr>
    </w:lvl>
    <w:lvl w:ilvl="8" w:tplc="C5E8FF66">
      <w:numFmt w:val="bullet"/>
      <w:lvlText w:val="•"/>
      <w:lvlJc w:val="left"/>
      <w:pPr>
        <w:ind w:left="906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A4"/>
    <w:rsid w:val="000234C7"/>
    <w:rsid w:val="000270FB"/>
    <w:rsid w:val="00037B4C"/>
    <w:rsid w:val="000513C7"/>
    <w:rsid w:val="00052366"/>
    <w:rsid w:val="00062C4E"/>
    <w:rsid w:val="000633E9"/>
    <w:rsid w:val="000673FF"/>
    <w:rsid w:val="00077F60"/>
    <w:rsid w:val="000839CC"/>
    <w:rsid w:val="00092CB6"/>
    <w:rsid w:val="000A1C19"/>
    <w:rsid w:val="000A24ED"/>
    <w:rsid w:val="000A627D"/>
    <w:rsid w:val="000B4A79"/>
    <w:rsid w:val="000C2944"/>
    <w:rsid w:val="000D0CED"/>
    <w:rsid w:val="000D17CA"/>
    <w:rsid w:val="000D4F19"/>
    <w:rsid w:val="000D6FB9"/>
    <w:rsid w:val="000E056B"/>
    <w:rsid w:val="000F785B"/>
    <w:rsid w:val="000F7AB8"/>
    <w:rsid w:val="00100E86"/>
    <w:rsid w:val="00111AC6"/>
    <w:rsid w:val="001243C5"/>
    <w:rsid w:val="00133EAB"/>
    <w:rsid w:val="001470A3"/>
    <w:rsid w:val="00151CF7"/>
    <w:rsid w:val="001716F5"/>
    <w:rsid w:val="001755B9"/>
    <w:rsid w:val="00175760"/>
    <w:rsid w:val="001776CA"/>
    <w:rsid w:val="0018404B"/>
    <w:rsid w:val="001841D5"/>
    <w:rsid w:val="00186BEC"/>
    <w:rsid w:val="00192D82"/>
    <w:rsid w:val="001B088D"/>
    <w:rsid w:val="001C1F5E"/>
    <w:rsid w:val="001C6E1A"/>
    <w:rsid w:val="001D3DDB"/>
    <w:rsid w:val="001E098E"/>
    <w:rsid w:val="001E0B7A"/>
    <w:rsid w:val="001E26DE"/>
    <w:rsid w:val="001E4E0F"/>
    <w:rsid w:val="00200DA9"/>
    <w:rsid w:val="00205AA0"/>
    <w:rsid w:val="00222603"/>
    <w:rsid w:val="00223C86"/>
    <w:rsid w:val="002269AE"/>
    <w:rsid w:val="00226CDB"/>
    <w:rsid w:val="00232BEA"/>
    <w:rsid w:val="0023685A"/>
    <w:rsid w:val="00237250"/>
    <w:rsid w:val="0024133F"/>
    <w:rsid w:val="002431E5"/>
    <w:rsid w:val="0024409E"/>
    <w:rsid w:val="00247C0C"/>
    <w:rsid w:val="00255C20"/>
    <w:rsid w:val="00263DBB"/>
    <w:rsid w:val="002753F3"/>
    <w:rsid w:val="0027690F"/>
    <w:rsid w:val="00284C0B"/>
    <w:rsid w:val="0029726E"/>
    <w:rsid w:val="002A3CE0"/>
    <w:rsid w:val="002C2FB5"/>
    <w:rsid w:val="002C341A"/>
    <w:rsid w:val="002C3B15"/>
    <w:rsid w:val="002C43F7"/>
    <w:rsid w:val="002D45A0"/>
    <w:rsid w:val="002D7001"/>
    <w:rsid w:val="002E262D"/>
    <w:rsid w:val="002E5F89"/>
    <w:rsid w:val="002E6416"/>
    <w:rsid w:val="002F7727"/>
    <w:rsid w:val="00302D9B"/>
    <w:rsid w:val="003039A4"/>
    <w:rsid w:val="00306CD5"/>
    <w:rsid w:val="00312E5E"/>
    <w:rsid w:val="00322D6B"/>
    <w:rsid w:val="00324966"/>
    <w:rsid w:val="00331F8C"/>
    <w:rsid w:val="003336E1"/>
    <w:rsid w:val="0033795C"/>
    <w:rsid w:val="003522E5"/>
    <w:rsid w:val="00352F10"/>
    <w:rsid w:val="00355191"/>
    <w:rsid w:val="00360CE9"/>
    <w:rsid w:val="00371C5B"/>
    <w:rsid w:val="0039142E"/>
    <w:rsid w:val="00391EA8"/>
    <w:rsid w:val="003A16A5"/>
    <w:rsid w:val="003A4E72"/>
    <w:rsid w:val="003A5EEB"/>
    <w:rsid w:val="003B216C"/>
    <w:rsid w:val="003C3683"/>
    <w:rsid w:val="003C408F"/>
    <w:rsid w:val="003C7E76"/>
    <w:rsid w:val="003E3533"/>
    <w:rsid w:val="003E53BD"/>
    <w:rsid w:val="003F3A42"/>
    <w:rsid w:val="003F40B6"/>
    <w:rsid w:val="003F77DD"/>
    <w:rsid w:val="00406293"/>
    <w:rsid w:val="00414503"/>
    <w:rsid w:val="00417179"/>
    <w:rsid w:val="00421C1A"/>
    <w:rsid w:val="00427BFE"/>
    <w:rsid w:val="00436A71"/>
    <w:rsid w:val="00442D85"/>
    <w:rsid w:val="0045345E"/>
    <w:rsid w:val="00462E63"/>
    <w:rsid w:val="00466411"/>
    <w:rsid w:val="004670A0"/>
    <w:rsid w:val="00467BB1"/>
    <w:rsid w:val="00474197"/>
    <w:rsid w:val="00481290"/>
    <w:rsid w:val="004A1680"/>
    <w:rsid w:val="004B0662"/>
    <w:rsid w:val="004E2173"/>
    <w:rsid w:val="004E6F42"/>
    <w:rsid w:val="004F0024"/>
    <w:rsid w:val="004F5224"/>
    <w:rsid w:val="004F6768"/>
    <w:rsid w:val="005024D2"/>
    <w:rsid w:val="00503D94"/>
    <w:rsid w:val="00514FCF"/>
    <w:rsid w:val="00517645"/>
    <w:rsid w:val="00517891"/>
    <w:rsid w:val="00521CB3"/>
    <w:rsid w:val="0052352A"/>
    <w:rsid w:val="00546074"/>
    <w:rsid w:val="005552AA"/>
    <w:rsid w:val="00556456"/>
    <w:rsid w:val="00556754"/>
    <w:rsid w:val="005620A9"/>
    <w:rsid w:val="005643FB"/>
    <w:rsid w:val="00570C85"/>
    <w:rsid w:val="0058394A"/>
    <w:rsid w:val="00585746"/>
    <w:rsid w:val="00585FC9"/>
    <w:rsid w:val="00586630"/>
    <w:rsid w:val="00596202"/>
    <w:rsid w:val="005A4402"/>
    <w:rsid w:val="005B09CC"/>
    <w:rsid w:val="005B3EDE"/>
    <w:rsid w:val="005C615F"/>
    <w:rsid w:val="005D0ED0"/>
    <w:rsid w:val="005D0F31"/>
    <w:rsid w:val="005D797A"/>
    <w:rsid w:val="005E038F"/>
    <w:rsid w:val="005F0F8C"/>
    <w:rsid w:val="005F65EC"/>
    <w:rsid w:val="00602CAC"/>
    <w:rsid w:val="0060304E"/>
    <w:rsid w:val="00605C08"/>
    <w:rsid w:val="00613E6E"/>
    <w:rsid w:val="00614DFD"/>
    <w:rsid w:val="006221AC"/>
    <w:rsid w:val="00623F56"/>
    <w:rsid w:val="00624269"/>
    <w:rsid w:val="00626882"/>
    <w:rsid w:val="0063345E"/>
    <w:rsid w:val="0063398B"/>
    <w:rsid w:val="00635058"/>
    <w:rsid w:val="006366D6"/>
    <w:rsid w:val="006415AB"/>
    <w:rsid w:val="006445DA"/>
    <w:rsid w:val="00651E89"/>
    <w:rsid w:val="0065669B"/>
    <w:rsid w:val="00670221"/>
    <w:rsid w:val="006747C4"/>
    <w:rsid w:val="00682709"/>
    <w:rsid w:val="00686879"/>
    <w:rsid w:val="00694CE4"/>
    <w:rsid w:val="00695D11"/>
    <w:rsid w:val="006971E6"/>
    <w:rsid w:val="006A3A28"/>
    <w:rsid w:val="006B35B8"/>
    <w:rsid w:val="006B400B"/>
    <w:rsid w:val="006B6924"/>
    <w:rsid w:val="006C0F8C"/>
    <w:rsid w:val="006C527F"/>
    <w:rsid w:val="006C7771"/>
    <w:rsid w:val="006D40B1"/>
    <w:rsid w:val="006D65FB"/>
    <w:rsid w:val="006E1BD6"/>
    <w:rsid w:val="006E3333"/>
    <w:rsid w:val="00700610"/>
    <w:rsid w:val="00713235"/>
    <w:rsid w:val="007147D2"/>
    <w:rsid w:val="007211D0"/>
    <w:rsid w:val="00724749"/>
    <w:rsid w:val="007354FB"/>
    <w:rsid w:val="0073705F"/>
    <w:rsid w:val="00742FEB"/>
    <w:rsid w:val="00746FCF"/>
    <w:rsid w:val="00747170"/>
    <w:rsid w:val="007513C9"/>
    <w:rsid w:val="0076497C"/>
    <w:rsid w:val="00771407"/>
    <w:rsid w:val="007753D6"/>
    <w:rsid w:val="00775E22"/>
    <w:rsid w:val="00776888"/>
    <w:rsid w:val="00777222"/>
    <w:rsid w:val="00783977"/>
    <w:rsid w:val="00785CAA"/>
    <w:rsid w:val="007863A6"/>
    <w:rsid w:val="00787765"/>
    <w:rsid w:val="007954CA"/>
    <w:rsid w:val="007A2008"/>
    <w:rsid w:val="007B19C4"/>
    <w:rsid w:val="007C0A7F"/>
    <w:rsid w:val="007C1609"/>
    <w:rsid w:val="007C579C"/>
    <w:rsid w:val="007C5F40"/>
    <w:rsid w:val="007C7820"/>
    <w:rsid w:val="007D1566"/>
    <w:rsid w:val="007D244E"/>
    <w:rsid w:val="007F6CFD"/>
    <w:rsid w:val="00806408"/>
    <w:rsid w:val="008112FA"/>
    <w:rsid w:val="00833230"/>
    <w:rsid w:val="00847BCD"/>
    <w:rsid w:val="00850BCD"/>
    <w:rsid w:val="00850CC5"/>
    <w:rsid w:val="008517AE"/>
    <w:rsid w:val="00870D9C"/>
    <w:rsid w:val="00871FB8"/>
    <w:rsid w:val="0087277A"/>
    <w:rsid w:val="00873787"/>
    <w:rsid w:val="008739E2"/>
    <w:rsid w:val="008741E8"/>
    <w:rsid w:val="0087446F"/>
    <w:rsid w:val="00880489"/>
    <w:rsid w:val="00883C5F"/>
    <w:rsid w:val="008851E0"/>
    <w:rsid w:val="00887609"/>
    <w:rsid w:val="00895C60"/>
    <w:rsid w:val="008A2576"/>
    <w:rsid w:val="008A7A6C"/>
    <w:rsid w:val="008B701C"/>
    <w:rsid w:val="008B7CA6"/>
    <w:rsid w:val="008C17A4"/>
    <w:rsid w:val="008C5AD0"/>
    <w:rsid w:val="008C6F24"/>
    <w:rsid w:val="008D03AB"/>
    <w:rsid w:val="008D077F"/>
    <w:rsid w:val="008D08DD"/>
    <w:rsid w:val="008D6644"/>
    <w:rsid w:val="008E012B"/>
    <w:rsid w:val="008F21D6"/>
    <w:rsid w:val="008F7FAD"/>
    <w:rsid w:val="00900586"/>
    <w:rsid w:val="00911FBF"/>
    <w:rsid w:val="009168FA"/>
    <w:rsid w:val="009169E8"/>
    <w:rsid w:val="00922676"/>
    <w:rsid w:val="00931B7D"/>
    <w:rsid w:val="0094320F"/>
    <w:rsid w:val="00953B00"/>
    <w:rsid w:val="00963A5A"/>
    <w:rsid w:val="0096505A"/>
    <w:rsid w:val="009754C0"/>
    <w:rsid w:val="00976304"/>
    <w:rsid w:val="0097783E"/>
    <w:rsid w:val="009875F2"/>
    <w:rsid w:val="0099216D"/>
    <w:rsid w:val="0099544B"/>
    <w:rsid w:val="009975FD"/>
    <w:rsid w:val="009A12BF"/>
    <w:rsid w:val="009A6276"/>
    <w:rsid w:val="009B40C4"/>
    <w:rsid w:val="009B4E71"/>
    <w:rsid w:val="009B7AC3"/>
    <w:rsid w:val="009C21B0"/>
    <w:rsid w:val="009D43B7"/>
    <w:rsid w:val="009D62E0"/>
    <w:rsid w:val="009E15FD"/>
    <w:rsid w:val="009E1928"/>
    <w:rsid w:val="009E2934"/>
    <w:rsid w:val="009E57A7"/>
    <w:rsid w:val="009F05BA"/>
    <w:rsid w:val="009F19A5"/>
    <w:rsid w:val="009F30DB"/>
    <w:rsid w:val="009F585E"/>
    <w:rsid w:val="00A02D8F"/>
    <w:rsid w:val="00A12E65"/>
    <w:rsid w:val="00A131CC"/>
    <w:rsid w:val="00A21EBA"/>
    <w:rsid w:val="00A24200"/>
    <w:rsid w:val="00A25F0C"/>
    <w:rsid w:val="00A31324"/>
    <w:rsid w:val="00A34A6F"/>
    <w:rsid w:val="00A41753"/>
    <w:rsid w:val="00A43308"/>
    <w:rsid w:val="00A667C3"/>
    <w:rsid w:val="00A7215B"/>
    <w:rsid w:val="00A7629A"/>
    <w:rsid w:val="00AB5083"/>
    <w:rsid w:val="00AB64DC"/>
    <w:rsid w:val="00AC4CDB"/>
    <w:rsid w:val="00AC77D2"/>
    <w:rsid w:val="00AD0E67"/>
    <w:rsid w:val="00AE0E76"/>
    <w:rsid w:val="00AE2BD7"/>
    <w:rsid w:val="00AF55FF"/>
    <w:rsid w:val="00AF75F9"/>
    <w:rsid w:val="00B07C5C"/>
    <w:rsid w:val="00B1695A"/>
    <w:rsid w:val="00B263D2"/>
    <w:rsid w:val="00B2797C"/>
    <w:rsid w:val="00B3342C"/>
    <w:rsid w:val="00B421F2"/>
    <w:rsid w:val="00B43D55"/>
    <w:rsid w:val="00B5233D"/>
    <w:rsid w:val="00B527D3"/>
    <w:rsid w:val="00B56056"/>
    <w:rsid w:val="00B715C5"/>
    <w:rsid w:val="00B8061E"/>
    <w:rsid w:val="00B8210E"/>
    <w:rsid w:val="00B8390D"/>
    <w:rsid w:val="00B932E6"/>
    <w:rsid w:val="00BB2268"/>
    <w:rsid w:val="00BB37F6"/>
    <w:rsid w:val="00BC1EAD"/>
    <w:rsid w:val="00BD0ED3"/>
    <w:rsid w:val="00BD0EDF"/>
    <w:rsid w:val="00BD2543"/>
    <w:rsid w:val="00BD497A"/>
    <w:rsid w:val="00BD780B"/>
    <w:rsid w:val="00BE21D4"/>
    <w:rsid w:val="00BF5467"/>
    <w:rsid w:val="00BF6523"/>
    <w:rsid w:val="00BF7202"/>
    <w:rsid w:val="00C034E3"/>
    <w:rsid w:val="00C0624E"/>
    <w:rsid w:val="00C13CCC"/>
    <w:rsid w:val="00C200B0"/>
    <w:rsid w:val="00C22766"/>
    <w:rsid w:val="00C41B7A"/>
    <w:rsid w:val="00C52D5C"/>
    <w:rsid w:val="00C556BC"/>
    <w:rsid w:val="00C56A53"/>
    <w:rsid w:val="00C60973"/>
    <w:rsid w:val="00C66492"/>
    <w:rsid w:val="00C71BC1"/>
    <w:rsid w:val="00C72BD2"/>
    <w:rsid w:val="00C7447E"/>
    <w:rsid w:val="00C8024A"/>
    <w:rsid w:val="00C80A8F"/>
    <w:rsid w:val="00C81E32"/>
    <w:rsid w:val="00CC634A"/>
    <w:rsid w:val="00CD25B9"/>
    <w:rsid w:val="00CE1F06"/>
    <w:rsid w:val="00CE789A"/>
    <w:rsid w:val="00CF1DD9"/>
    <w:rsid w:val="00D065C7"/>
    <w:rsid w:val="00D1059C"/>
    <w:rsid w:val="00D11DA5"/>
    <w:rsid w:val="00D24005"/>
    <w:rsid w:val="00D244DB"/>
    <w:rsid w:val="00D3363B"/>
    <w:rsid w:val="00D359ED"/>
    <w:rsid w:val="00D509F3"/>
    <w:rsid w:val="00D5581B"/>
    <w:rsid w:val="00D66744"/>
    <w:rsid w:val="00D66BEC"/>
    <w:rsid w:val="00D730F6"/>
    <w:rsid w:val="00D80DEF"/>
    <w:rsid w:val="00D83014"/>
    <w:rsid w:val="00D85527"/>
    <w:rsid w:val="00D86229"/>
    <w:rsid w:val="00D90B9F"/>
    <w:rsid w:val="00D93564"/>
    <w:rsid w:val="00D96406"/>
    <w:rsid w:val="00D971E2"/>
    <w:rsid w:val="00DA5349"/>
    <w:rsid w:val="00DB1F97"/>
    <w:rsid w:val="00DB6999"/>
    <w:rsid w:val="00DB6E55"/>
    <w:rsid w:val="00DC3D81"/>
    <w:rsid w:val="00DC58E3"/>
    <w:rsid w:val="00DD1D34"/>
    <w:rsid w:val="00DD78D8"/>
    <w:rsid w:val="00DE1F35"/>
    <w:rsid w:val="00DE21D2"/>
    <w:rsid w:val="00E109AE"/>
    <w:rsid w:val="00E12F50"/>
    <w:rsid w:val="00E14441"/>
    <w:rsid w:val="00E169F5"/>
    <w:rsid w:val="00E17D45"/>
    <w:rsid w:val="00E522AE"/>
    <w:rsid w:val="00E54505"/>
    <w:rsid w:val="00E54E1E"/>
    <w:rsid w:val="00E65957"/>
    <w:rsid w:val="00E714FD"/>
    <w:rsid w:val="00E746E5"/>
    <w:rsid w:val="00E755D1"/>
    <w:rsid w:val="00E8056D"/>
    <w:rsid w:val="00E84C63"/>
    <w:rsid w:val="00E91B9C"/>
    <w:rsid w:val="00EC23AD"/>
    <w:rsid w:val="00EC269B"/>
    <w:rsid w:val="00EC43D5"/>
    <w:rsid w:val="00ED4DED"/>
    <w:rsid w:val="00EF2018"/>
    <w:rsid w:val="00F0157F"/>
    <w:rsid w:val="00F062B4"/>
    <w:rsid w:val="00F06E80"/>
    <w:rsid w:val="00F11C22"/>
    <w:rsid w:val="00F153B0"/>
    <w:rsid w:val="00F224B2"/>
    <w:rsid w:val="00F258F4"/>
    <w:rsid w:val="00F26344"/>
    <w:rsid w:val="00F31880"/>
    <w:rsid w:val="00F31B3D"/>
    <w:rsid w:val="00F31E56"/>
    <w:rsid w:val="00F4423A"/>
    <w:rsid w:val="00F50101"/>
    <w:rsid w:val="00F643E5"/>
    <w:rsid w:val="00F67241"/>
    <w:rsid w:val="00F7075B"/>
    <w:rsid w:val="00F76D61"/>
    <w:rsid w:val="00F80D7A"/>
    <w:rsid w:val="00F86399"/>
    <w:rsid w:val="00F86637"/>
    <w:rsid w:val="00F91913"/>
    <w:rsid w:val="00F91918"/>
    <w:rsid w:val="00F927DC"/>
    <w:rsid w:val="00FA54FE"/>
    <w:rsid w:val="00FB4515"/>
    <w:rsid w:val="00FC0D55"/>
    <w:rsid w:val="00FD5ECA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9A81"/>
  <w15:docId w15:val="{9689FE7B-5905-48D1-98F4-2199DA6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1636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636" w:hanging="36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39"/>
      <w:ind w:left="1797" w:hanging="522"/>
    </w:pPr>
    <w:rPr>
      <w:rFonts w:ascii="Times New Roman" w:eastAsia="Times New Roman" w:hAnsi="Times New Roman" w:cs="Times New Roman"/>
    </w:rPr>
  </w:style>
  <w:style w:type="paragraph" w:styleId="T2">
    <w:name w:val="toc 2"/>
    <w:basedOn w:val="Normal"/>
    <w:uiPriority w:val="1"/>
    <w:qFormat/>
    <w:pPr>
      <w:spacing w:before="239"/>
      <w:ind w:left="2015" w:hanging="519"/>
    </w:pPr>
    <w:rPr>
      <w:rFonts w:ascii="Times New Roman" w:eastAsia="Times New Roman" w:hAnsi="Times New Roman" w:cs="Times New Roman"/>
    </w:rPr>
  </w:style>
  <w:style w:type="paragraph" w:styleId="T3">
    <w:name w:val="toc 3"/>
    <w:basedOn w:val="Normal"/>
    <w:uiPriority w:val="1"/>
    <w:qFormat/>
    <w:pPr>
      <w:spacing w:before="239"/>
      <w:ind w:left="2236" w:hanging="522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0"/>
      <w:ind w:left="3792" w:right="106" w:hanging="4"/>
      <w:jc w:val="center"/>
    </w:pPr>
    <w:rPr>
      <w:rFonts w:ascii="Calibri Light" w:eastAsia="Calibri Light" w:hAnsi="Calibri Light" w:cs="Calibri Light"/>
      <w:sz w:val="96"/>
      <w:szCs w:val="96"/>
    </w:rPr>
  </w:style>
  <w:style w:type="paragraph" w:styleId="ListeParagraf">
    <w:name w:val="List Paragraph"/>
    <w:basedOn w:val="Normal"/>
    <w:uiPriority w:val="1"/>
    <w:qFormat/>
    <w:pPr>
      <w:spacing w:before="239"/>
      <w:ind w:left="1636" w:hanging="52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168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68FA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168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68FA"/>
    <w:rPr>
      <w:rFonts w:ascii="Microsoft Sans Serif" w:eastAsia="Microsoft Sans Serif" w:hAnsi="Microsoft Sans Serif" w:cs="Microsoft Sans Serif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3C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CCC"/>
    <w:rPr>
      <w:rFonts w:ascii="Segoe UI" w:eastAsia="Microsoft Sans Serif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2.png"/><Relationship Id="rId39" Type="http://schemas.openxmlformats.org/officeDocument/2006/relationships/chart" Target="charts/chart9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image" Target="media/image14.png"/><Relationship Id="rId36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chart" Target="charts/chart6.xml"/><Relationship Id="rId33" Type="http://schemas.openxmlformats.org/officeDocument/2006/relationships/image" Target="media/image19.png"/><Relationship Id="rId38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62" b="1" i="0" u="none" strike="noStrike" baseline="0" dirty="0" smtClean="0">
                <a:effectLst/>
              </a:rPr>
              <a:t>Grafik 5: Ekonomik Sınıflandırmaya Göre 2024-2025 Yılları Ocak Haziran</a:t>
            </a:r>
            <a:r>
              <a:rPr lang="tr-TR" sz="1862" b="0" i="0" u="none" strike="noStrike" baseline="0" dirty="0" smtClean="0">
                <a:effectLst/>
              </a:rPr>
              <a:t/>
            </a:r>
            <a:br>
              <a:rPr lang="tr-TR" sz="1862" b="0" i="0" u="none" strike="noStrike" baseline="0" dirty="0" smtClean="0">
                <a:effectLst/>
              </a:rPr>
            </a:br>
            <a:r>
              <a:rPr lang="tr-TR" sz="1862" b="1" i="0" u="none" strike="noStrike" baseline="0" dirty="0" smtClean="0">
                <a:effectLst/>
              </a:rPr>
              <a:t>Dönemi Bütçe Gideri Gerçekleşmeleri</a:t>
            </a:r>
            <a:endParaRPr lang="tr-TR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SGK.Devlet Primi Giderleri</c:v>
                </c:pt>
                <c:pt idx="2">
                  <c:v>Mal ve Hizmet Al. Gid.</c:v>
                </c:pt>
                <c:pt idx="3">
                  <c:v>Faiz Giderleri</c:v>
                </c:pt>
                <c:pt idx="4">
                  <c:v>Cari Transferler</c:v>
                </c:pt>
                <c:pt idx="5">
                  <c:v>Sermaye Giderleri</c:v>
                </c:pt>
                <c:pt idx="6">
                  <c:v>Sermaye Transferleri</c:v>
                </c:pt>
                <c:pt idx="7">
                  <c:v>Borç Verme</c:v>
                </c:pt>
                <c:pt idx="8">
                  <c:v>Yedek Ödenek</c:v>
                </c:pt>
              </c:strCache>
            </c:strRef>
          </c:cat>
          <c:val>
            <c:numRef>
              <c:f>Sayfa1!$B$2:$B$10</c:f>
              <c:numCache>
                <c:formatCode>#,##0.00</c:formatCode>
                <c:ptCount val="9"/>
                <c:pt idx="0">
                  <c:v>97700468.269999996</c:v>
                </c:pt>
                <c:pt idx="1">
                  <c:v>11815649.189999999</c:v>
                </c:pt>
                <c:pt idx="2">
                  <c:v>281082943.56</c:v>
                </c:pt>
                <c:pt idx="3">
                  <c:v>2010943.17</c:v>
                </c:pt>
                <c:pt idx="4">
                  <c:v>11375630.51</c:v>
                </c:pt>
                <c:pt idx="5">
                  <c:v>79303279.769999996</c:v>
                </c:pt>
                <c:pt idx="6" formatCode="General">
                  <c:v>0</c:v>
                </c:pt>
                <c:pt idx="7" formatCode="_(* #,##0.00_);_(* \(#,##0.00\);_(* &quot;-&quot;??_);_(@_)">
                  <c:v>0</c:v>
                </c:pt>
                <c:pt idx="8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D-497F-B5CA-0FB1EABBB355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SGK.Devlet Primi Giderleri</c:v>
                </c:pt>
                <c:pt idx="2">
                  <c:v>Mal ve Hizmet Al. Gid.</c:v>
                </c:pt>
                <c:pt idx="3">
                  <c:v>Faiz Giderleri</c:v>
                </c:pt>
                <c:pt idx="4">
                  <c:v>Cari Transferler</c:v>
                </c:pt>
                <c:pt idx="5">
                  <c:v>Sermaye Giderleri</c:v>
                </c:pt>
                <c:pt idx="6">
                  <c:v>Sermaye Transferleri</c:v>
                </c:pt>
                <c:pt idx="7">
                  <c:v>Borç Verme</c:v>
                </c:pt>
                <c:pt idx="8">
                  <c:v>Yedek Ödenek</c:v>
                </c:pt>
              </c:strCache>
            </c:strRef>
          </c:cat>
          <c:val>
            <c:numRef>
              <c:f>Sayfa1!$C$2:$C$10</c:f>
              <c:numCache>
                <c:formatCode>#,##0.00</c:formatCode>
                <c:ptCount val="9"/>
                <c:pt idx="0">
                  <c:v>135986846.19</c:v>
                </c:pt>
                <c:pt idx="1">
                  <c:v>17338875.93</c:v>
                </c:pt>
                <c:pt idx="2">
                  <c:v>570562519.34000003</c:v>
                </c:pt>
                <c:pt idx="3">
                  <c:v>846520.89</c:v>
                </c:pt>
                <c:pt idx="4">
                  <c:v>53945295.950000003</c:v>
                </c:pt>
                <c:pt idx="5">
                  <c:v>29161542.059999999</c:v>
                </c:pt>
                <c:pt idx="6" formatCode="General">
                  <c:v>0</c:v>
                </c:pt>
                <c:pt idx="7" formatCode="_(* #,##0.00_);_(* \(#,##0.00\);_(* &quot;-&quot;??_);_(@_)">
                  <c:v>0</c:v>
                </c:pt>
                <c:pt idx="8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D-497F-B5CA-0FB1EABB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overlap val="-53"/>
        <c:axId val="1129271888"/>
        <c:axId val="1129281456"/>
      </c:barChart>
      <c:catAx>
        <c:axId val="112927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29281456"/>
        <c:crosses val="autoZero"/>
        <c:auto val="1"/>
        <c:lblAlgn val="ctr"/>
        <c:lblOffset val="100"/>
        <c:noMultiLvlLbl val="0"/>
      </c:catAx>
      <c:valAx>
        <c:axId val="112928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2927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i="1" dirty="0" smtClean="0">
                <a:effectLst/>
              </a:rPr>
              <a:t>Tablo 6: 2024-2025 Yılları Ocak-Haziran Dönemi Personel Giderleri Gerçekleşmeleri</a:t>
            </a:r>
            <a:endParaRPr lang="tr-TR" sz="1800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6030579.57</c:v>
                </c:pt>
                <c:pt idx="1">
                  <c:v>18208891.050000001</c:v>
                </c:pt>
                <c:pt idx="2">
                  <c:v>17838338.73</c:v>
                </c:pt>
                <c:pt idx="3">
                  <c:v>15200699.59</c:v>
                </c:pt>
                <c:pt idx="4">
                  <c:v>14890727.75</c:v>
                </c:pt>
                <c:pt idx="5">
                  <c:v>1553123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C-49F7-9BB7-C46F2DF03E6A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4974668.84</c:v>
                </c:pt>
                <c:pt idx="1">
                  <c:v>17257663.41</c:v>
                </c:pt>
                <c:pt idx="2">
                  <c:v>19773325.870000001</c:v>
                </c:pt>
                <c:pt idx="3">
                  <c:v>19319900.530000001</c:v>
                </c:pt>
                <c:pt idx="4">
                  <c:v>21736154.129999999</c:v>
                </c:pt>
                <c:pt idx="5">
                  <c:v>32925399.48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C-49F7-9BB7-C46F2DF03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3565040"/>
        <c:axId val="463570448"/>
      </c:barChart>
      <c:catAx>
        <c:axId val="46356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63570448"/>
        <c:crosses val="autoZero"/>
        <c:auto val="1"/>
        <c:lblAlgn val="ctr"/>
        <c:lblOffset val="100"/>
        <c:noMultiLvlLbl val="0"/>
      </c:catAx>
      <c:valAx>
        <c:axId val="46357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6356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dirty="0" smtClean="0">
                <a:effectLst/>
              </a:rPr>
              <a:t>Grafik 7: 2024-2025 Yılları Ocak-Haziran Dönemi Sosyal Güvenlik Kurumuna</a:t>
            </a:r>
            <a:endParaRPr lang="tr-TR" sz="1800" dirty="0" smtClean="0">
              <a:effectLst/>
            </a:endParaRPr>
          </a:p>
          <a:p>
            <a:pPr>
              <a:defRPr/>
            </a:pPr>
            <a:r>
              <a:rPr lang="tr-TR" sz="1800" b="1" dirty="0" smtClean="0">
                <a:effectLst/>
              </a:rPr>
              <a:t>Devlet Pirimi Gideri Gerçekleşmeleri</a:t>
            </a:r>
            <a:endParaRPr lang="tr-TR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3631072</c:v>
                </c:pt>
                <c:pt idx="1">
                  <c:v>1836549.48</c:v>
                </c:pt>
                <c:pt idx="2">
                  <c:v>1497014.88</c:v>
                </c:pt>
                <c:pt idx="3">
                  <c:v>1633555.13</c:v>
                </c:pt>
                <c:pt idx="4">
                  <c:v>1537765.24</c:v>
                </c:pt>
                <c:pt idx="5">
                  <c:v>167969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5A-434B-B45A-AE404CE308B4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081783.93</c:v>
                </c:pt>
                <c:pt idx="1">
                  <c:v>4355663.41</c:v>
                </c:pt>
                <c:pt idx="2">
                  <c:v>2315871.71</c:v>
                </c:pt>
                <c:pt idx="3">
                  <c:v>2110060.69</c:v>
                </c:pt>
                <c:pt idx="4">
                  <c:v>2932596.14</c:v>
                </c:pt>
                <c:pt idx="5">
                  <c:v>354290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5A-434B-B45A-AE404CE308B4}"/>
            </c:ext>
          </c:extLst>
        </c:ser>
        <c:ser>
          <c:idx val="2"/>
          <c:order val="2"/>
          <c:tx>
            <c:strRef>
              <c:f>Sayf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</c:strCache>
            </c:strRef>
          </c:cat>
          <c:val>
            <c:numRef>
              <c:f>Sayf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5A-434B-B45A-AE404CE30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932624"/>
        <c:axId val="978932208"/>
      </c:barChart>
      <c:catAx>
        <c:axId val="97893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8932208"/>
        <c:crosses val="autoZero"/>
        <c:auto val="1"/>
        <c:lblAlgn val="ctr"/>
        <c:lblOffset val="100"/>
        <c:noMultiLvlLbl val="0"/>
      </c:catAx>
      <c:valAx>
        <c:axId val="9789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893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tr-TR" sz="1400" i="1" dirty="0" smtClean="0">
                <a:effectLst/>
              </a:rPr>
              <a:t>Tablo8:2024-2025</a:t>
            </a:r>
            <a:r>
              <a:rPr lang="tr-TR" sz="1400" i="1" baseline="0" dirty="0" smtClean="0">
                <a:effectLst/>
              </a:rPr>
              <a:t> </a:t>
            </a:r>
            <a:r>
              <a:rPr lang="tr-TR" sz="1400" i="1" dirty="0" smtClean="0">
                <a:effectLst/>
              </a:rPr>
              <a:t>Yılları</a:t>
            </a:r>
            <a:r>
              <a:rPr lang="tr-TR" sz="1400" i="1" baseline="0" dirty="0" smtClean="0">
                <a:effectLst/>
              </a:rPr>
              <a:t> </a:t>
            </a:r>
            <a:r>
              <a:rPr lang="tr-TR" sz="1400" i="1" dirty="0" smtClean="0">
                <a:effectLst/>
              </a:rPr>
              <a:t>Ocak-Haziran Dönemi</a:t>
            </a:r>
            <a:r>
              <a:rPr lang="tr-TR" sz="1400" i="1" baseline="0" dirty="0" smtClean="0">
                <a:effectLst/>
              </a:rPr>
              <a:t> </a:t>
            </a:r>
            <a:r>
              <a:rPr lang="tr-TR" sz="1400" i="1" dirty="0" smtClean="0">
                <a:effectLst/>
              </a:rPr>
              <a:t>Mal ve Hizmet Alım Giderleri Gerçekleşmeleri</a:t>
            </a:r>
            <a:endParaRPr lang="tr-TR" sz="1400" dirty="0" smtClean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prstClr val="black">
                    <a:lumMod val="65000"/>
                    <a:lumOff val="35000"/>
                  </a:prstClr>
                </a:solidFill>
              </a:defRPr>
            </a:pPr>
            <a:endParaRPr lang="tr-TR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6861646.57</c:v>
                </c:pt>
                <c:pt idx="1">
                  <c:v>59307291.359999999</c:v>
                </c:pt>
                <c:pt idx="2">
                  <c:v>68493479.319999993</c:v>
                </c:pt>
                <c:pt idx="3">
                  <c:v>10790166.380000001</c:v>
                </c:pt>
                <c:pt idx="4">
                  <c:v>103911645.59</c:v>
                </c:pt>
                <c:pt idx="5">
                  <c:v>1171871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4-4A67-B12D-CF1B5AC5BD10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7291486.449999999</c:v>
                </c:pt>
                <c:pt idx="1">
                  <c:v>95833102.170000002</c:v>
                </c:pt>
                <c:pt idx="2">
                  <c:v>95760088.140000001</c:v>
                </c:pt>
                <c:pt idx="3">
                  <c:v>105407966.64</c:v>
                </c:pt>
                <c:pt idx="4">
                  <c:v>122921734.3</c:v>
                </c:pt>
                <c:pt idx="5">
                  <c:v>13334814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4-4A67-B12D-CF1B5AC5B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0778352"/>
        <c:axId val="1113238144"/>
      </c:barChart>
      <c:catAx>
        <c:axId val="112077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3238144"/>
        <c:crosses val="autoZero"/>
        <c:auto val="1"/>
        <c:lblAlgn val="ctr"/>
        <c:lblOffset val="100"/>
        <c:noMultiLvlLbl val="0"/>
      </c:catAx>
      <c:valAx>
        <c:axId val="11132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2077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tr-TR" sz="1800" i="1" dirty="0" smtClean="0">
                <a:effectLst/>
              </a:rPr>
              <a:t>Tablo 9: 2024-2025 Yılları Ocak-Haziran Dönemi Faiz Giderleri Gerçekleşmeleri</a:t>
            </a:r>
            <a:endParaRPr lang="tr-TR" sz="1800" dirty="0" smtClean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624223.84</c:v>
                </c:pt>
                <c:pt idx="1">
                  <c:v>4525.7</c:v>
                </c:pt>
                <c:pt idx="2">
                  <c:v>1051719.53</c:v>
                </c:pt>
                <c:pt idx="3">
                  <c:v>297986.58</c:v>
                </c:pt>
                <c:pt idx="4">
                  <c:v>32487.52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0-4D12-8087-57AD28FDDA14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 formatCode="#,##0.00">
                  <c:v>2508.16</c:v>
                </c:pt>
                <c:pt idx="3">
                  <c:v>0</c:v>
                </c:pt>
                <c:pt idx="4" formatCode="#,##0.00">
                  <c:v>1041.99</c:v>
                </c:pt>
                <c:pt idx="5" formatCode="#,##0.00">
                  <c:v>84297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10-4D12-8087-57AD28FDD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9551984"/>
        <c:axId val="979549488"/>
      </c:barChart>
      <c:catAx>
        <c:axId val="97955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9549488"/>
        <c:crosses val="autoZero"/>
        <c:auto val="1"/>
        <c:lblAlgn val="ctr"/>
        <c:lblOffset val="100"/>
        <c:noMultiLvlLbl val="0"/>
      </c:catAx>
      <c:valAx>
        <c:axId val="9795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955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62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r-TR" sz="1600" i="1">
                <a:effectLst/>
              </a:rPr>
              <a:t>Tablo 10: 2024-2025 Yılları Ocak-Haziran Dönemi Cari Transfer Gerçekleşmeleri</a:t>
            </a:r>
            <a:endParaRPr lang="tr-TR" sz="16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tr-TR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62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3510087.93</c:v>
                </c:pt>
                <c:pt idx="1">
                  <c:v>1523646.85</c:v>
                </c:pt>
                <c:pt idx="2">
                  <c:v>2659565.9500000002</c:v>
                </c:pt>
                <c:pt idx="3">
                  <c:v>766912.28</c:v>
                </c:pt>
                <c:pt idx="4">
                  <c:v>2763759.2</c:v>
                </c:pt>
                <c:pt idx="5">
                  <c:v>151658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17F-9AEE-E31998ED2D1A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53528.22</c:v>
                </c:pt>
                <c:pt idx="1">
                  <c:v>17463162.210000001</c:v>
                </c:pt>
                <c:pt idx="2">
                  <c:v>9270275.2899999991</c:v>
                </c:pt>
                <c:pt idx="3">
                  <c:v>8949009.8000000007</c:v>
                </c:pt>
                <c:pt idx="4">
                  <c:v>235718.03</c:v>
                </c:pt>
                <c:pt idx="5">
                  <c:v>17773602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B4-417F-9AEE-E31998ED2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064480"/>
        <c:axId val="1128066976"/>
      </c:barChart>
      <c:catAx>
        <c:axId val="112806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28066976"/>
        <c:crosses val="autoZero"/>
        <c:auto val="1"/>
        <c:lblAlgn val="ctr"/>
        <c:lblOffset val="100"/>
        <c:noMultiLvlLbl val="0"/>
      </c:catAx>
      <c:valAx>
        <c:axId val="112806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2806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tr-TR" sz="1400"/>
              <a:t>Grafik 14: 2025</a:t>
            </a:r>
            <a:r>
              <a:rPr lang="tr-TR" sz="1400" baseline="0"/>
              <a:t> </a:t>
            </a:r>
            <a:r>
              <a:rPr lang="tr-TR" sz="1400"/>
              <a:t>Ocak-Haziran Dönemi Gelir Bütçesi Gerçekleşme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25395595449928321"/>
          <c:y val="0.19033152028066316"/>
          <c:w val="0.27981154231292915"/>
          <c:h val="0.50845222900753373"/>
        </c:manualLayout>
      </c:layout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E3-481C-A2CB-EFF1E64C0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E3-481C-A2CB-EFF1E64C0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E3-481C-A2CB-EFF1E64C0F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E3-481C-A2CB-EFF1E64C0F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E3-481C-A2CB-EFF1E64C0F5C}"/>
              </c:ext>
            </c:extLst>
          </c:dPt>
          <c:cat>
            <c:multiLvlStrRef>
              <c:f>Sayfa1!$A$2:$C$5</c:f>
              <c:multiLvlStrCache>
                <c:ptCount val="3"/>
                <c:lvl>
                  <c:pt idx="0">
                    <c:v> 626.153.836,50 </c:v>
                  </c:pt>
                  <c:pt idx="1">
                    <c:v> 107.313.120,64 </c:v>
                  </c:pt>
                  <c:pt idx="2">
                    <c:v> 10.534.673,14 </c:v>
                  </c:pt>
                </c:lvl>
                <c:lvl>
                  <c:pt idx="0">
                    <c:v>17,24%</c:v>
                  </c:pt>
                  <c:pt idx="1">
                    <c:v>2,95%</c:v>
                  </c:pt>
                  <c:pt idx="2">
                    <c:v>0%</c:v>
                  </c:pt>
                </c:lvl>
                <c:lvl>
                  <c:pt idx="0">
                    <c:v>Diğer gelirler</c:v>
                  </c:pt>
                  <c:pt idx="1">
                    <c:v>Vergi Gelirleri</c:v>
                  </c:pt>
                  <c:pt idx="2">
                    <c:v>Teşebbüs ve Mülkiyet</c:v>
                  </c:pt>
                </c:lvl>
              </c:multiLvlStrCache>
            </c:multiLvlStrRef>
          </c:cat>
          <c:val>
            <c:numRef>
              <c:f>Sayfa1!$B$2:$B$5</c:f>
              <c:numCache>
                <c:formatCode>0.00%</c:formatCode>
                <c:ptCount val="4"/>
                <c:pt idx="0">
                  <c:v>0.1724</c:v>
                </c:pt>
                <c:pt idx="1">
                  <c:v>2.9499999999999998E-2</c:v>
                </c:pt>
                <c:pt idx="2" formatCode="0%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E3-481C-A2CB-EFF1E64C0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404529326114308"/>
          <c:y val="0.70302418304582159"/>
          <c:w val="0.5119094134777139"/>
          <c:h val="0.29697581695417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70C0"/>
          </a:solidFill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i="1" dirty="0" smtClean="0">
                <a:effectLst/>
              </a:rPr>
              <a:t>Tablo 15: 2024 ve 2025 Yılları Ocak-Haziran Arası Aylık Gelir Gerçekleşmeleri ve Artış- Azalış Oranları</a:t>
            </a:r>
            <a:endParaRPr lang="tr-TR" sz="1800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14406321.65000001</c:v>
                </c:pt>
                <c:pt idx="1">
                  <c:v>83992686.930000007</c:v>
                </c:pt>
                <c:pt idx="2">
                  <c:v>106236606.54000001</c:v>
                </c:pt>
                <c:pt idx="3">
                  <c:v>71961663.870000005</c:v>
                </c:pt>
                <c:pt idx="4">
                  <c:v>92107080.230000004</c:v>
                </c:pt>
                <c:pt idx="5">
                  <c:v>97311669.0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92-4265-B8A9-84D79911B2DF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8106528.789999999</c:v>
                </c:pt>
                <c:pt idx="1">
                  <c:v>134859309.61000001</c:v>
                </c:pt>
                <c:pt idx="2">
                  <c:v>156781982.06999999</c:v>
                </c:pt>
                <c:pt idx="3">
                  <c:v>116216384.68000001</c:v>
                </c:pt>
                <c:pt idx="4">
                  <c:v>142312397.81999999</c:v>
                </c:pt>
                <c:pt idx="5">
                  <c:v>165725027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92-4265-B8A9-84D79911B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9546992"/>
        <c:axId val="979553648"/>
      </c:barChart>
      <c:catAx>
        <c:axId val="97954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9553648"/>
        <c:crosses val="autoZero"/>
        <c:auto val="1"/>
        <c:lblAlgn val="ctr"/>
        <c:lblOffset val="100"/>
        <c:noMultiLvlLbl val="0"/>
      </c:catAx>
      <c:valAx>
        <c:axId val="97955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7954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 b="1" i="0" u="none" strike="noStrike" baseline="0">
                <a:effectLst/>
              </a:rPr>
              <a:t>2024 – 2025 GELİR GERÇEKLEŞMELERİ</a:t>
            </a:r>
            <a:endParaRPr lang="tr-TR" sz="1050"/>
          </a:p>
        </c:rich>
      </c:tx>
      <c:layout>
        <c:manualLayout>
          <c:xMode val="edge"/>
          <c:yMode val="edge"/>
          <c:x val="0.28501148293963252"/>
          <c:y val="2.555910543130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Vergi Gelirleri</c:v>
                </c:pt>
                <c:pt idx="1">
                  <c:v>Teşebbüs ve Mülkiyet</c:v>
                </c:pt>
                <c:pt idx="2">
                  <c:v>Gel.</c:v>
                </c:pt>
                <c:pt idx="3">
                  <c:v>Alınan Bağış ve Yrd.İle</c:v>
                </c:pt>
                <c:pt idx="4">
                  <c:v>Özel Gel.</c:v>
                </c:pt>
                <c:pt idx="5">
                  <c:v>Diğer gelirler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75539508.480000004</c:v>
                </c:pt>
                <c:pt idx="1">
                  <c:v>5488716.0700000003</c:v>
                </c:pt>
                <c:pt idx="2">
                  <c:v>3387555</c:v>
                </c:pt>
                <c:pt idx="3">
                  <c:v>481600248.75999999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9B-45A3-BF51-EF192594B71E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Vergi Gelirleri</c:v>
                </c:pt>
                <c:pt idx="1">
                  <c:v>Teşebbüs ve Mülkiyet</c:v>
                </c:pt>
                <c:pt idx="2">
                  <c:v>Gel.</c:v>
                </c:pt>
                <c:pt idx="3">
                  <c:v>Alınan Bağış ve Yrd.İle</c:v>
                </c:pt>
                <c:pt idx="4">
                  <c:v>Özel Gel.</c:v>
                </c:pt>
                <c:pt idx="5">
                  <c:v>Diğer gelirler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07313120.64</c:v>
                </c:pt>
                <c:pt idx="1">
                  <c:v>10534673.140000001</c:v>
                </c:pt>
                <c:pt idx="2" formatCode="General">
                  <c:v>0</c:v>
                </c:pt>
                <c:pt idx="3">
                  <c:v>626153836.5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9B-45A3-BF51-EF192594B71E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ütu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Vergi Gelirleri</c:v>
                </c:pt>
                <c:pt idx="1">
                  <c:v>Teşebbüs ve Mülkiyet</c:v>
                </c:pt>
                <c:pt idx="2">
                  <c:v>Gel.</c:v>
                </c:pt>
                <c:pt idx="3">
                  <c:v>Alınan Bağış ve Yrd.İle</c:v>
                </c:pt>
                <c:pt idx="4">
                  <c:v>Özel Gel.</c:v>
                </c:pt>
                <c:pt idx="5">
                  <c:v>Diğer gelirler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9B-45A3-BF51-EF192594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74448"/>
        <c:axId val="715977360"/>
      </c:lineChart>
      <c:catAx>
        <c:axId val="71597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15977360"/>
        <c:crosses val="autoZero"/>
        <c:auto val="1"/>
        <c:lblAlgn val="ctr"/>
        <c:lblOffset val="100"/>
        <c:noMultiLvlLbl val="0"/>
      </c:catAx>
      <c:valAx>
        <c:axId val="71597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71597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963-53D9-4BA5-BD29-6BAB6854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6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umsal Mali Durum ve Beklentiler Raporu</vt:lpstr>
    </vt:vector>
  </TitlesOfParts>
  <Company/>
  <LinksUpToDate>false</LinksUpToDate>
  <CharactersWithSpaces>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Mali Durum ve Beklentiler Raporu</dc:title>
  <dc:creator>Mali Hizmetler Dairesi Başkanlığı</dc:creator>
  <cp:lastModifiedBy>Muhasebe6</cp:lastModifiedBy>
  <cp:revision>112</cp:revision>
  <cp:lastPrinted>2025-07-21T08:04:00Z</cp:lastPrinted>
  <dcterms:created xsi:type="dcterms:W3CDTF">2025-07-09T12:59:00Z</dcterms:created>
  <dcterms:modified xsi:type="dcterms:W3CDTF">2025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2T00:00:00Z</vt:filetime>
  </property>
</Properties>
</file>